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6312" w14:textId="1F2B2739" w:rsidR="005B6F95" w:rsidRDefault="005B6F95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жгородський Національний Університет</w:t>
      </w:r>
    </w:p>
    <w:p w14:paraId="28DC728B" w14:textId="77777777" w:rsidR="005B6F95" w:rsidRDefault="005B6F95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F17D9" w14:textId="5248D48D" w:rsidR="005B6F95" w:rsidRDefault="005B6F95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A4981F" w14:textId="3932D2B3" w:rsidR="006118C3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Гаврил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І.В.</w:t>
      </w:r>
    </w:p>
    <w:p w14:paraId="54F28F76" w14:textId="6D555FE9" w:rsidR="00725B8D" w:rsidRDefault="00725B8D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шко М.М.</w:t>
      </w:r>
    </w:p>
    <w:p w14:paraId="7F4D57F7" w14:textId="0D37BC42" w:rsidR="00725B8D" w:rsidRPr="00E61B22" w:rsidRDefault="00725B8D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авич Т.Я.</w:t>
      </w:r>
    </w:p>
    <w:p w14:paraId="254F6643" w14:textId="7212E8BC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7770AD" w14:textId="332A8AC5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B0C07D" w14:textId="6C99644B" w:rsidR="0097415B" w:rsidRDefault="0097415B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A9811D" w14:textId="28CB16B8" w:rsidR="005B6F95" w:rsidRDefault="005B6F95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335AE0" w14:textId="57320888" w:rsidR="005B6F95" w:rsidRDefault="005B6F95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E3C59" w14:textId="77777777" w:rsidR="005B6F95" w:rsidRPr="00E61B22" w:rsidRDefault="005B6F95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282879E2" w14:textId="33D893D7" w:rsidR="00A26E8E" w:rsidRPr="00E61B22" w:rsidRDefault="00A26E8E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AC768D" w14:textId="77777777" w:rsidR="00A26E8E" w:rsidRPr="00E61B22" w:rsidRDefault="00A26E8E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AF0363" w14:textId="1A219248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F5992B" w14:textId="2EA334DB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ЛІТЕРАТУРИ</w:t>
      </w:r>
    </w:p>
    <w:p w14:paraId="77A580C0" w14:textId="281EBEEE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E61B22">
        <w:rPr>
          <w:rFonts w:ascii="Times New Roman" w:hAnsi="Times New Roman" w:cs="Times New Roman"/>
          <w:b/>
          <w:sz w:val="28"/>
          <w:szCs w:val="28"/>
        </w:rPr>
        <w:t>-</w:t>
      </w:r>
      <w:r w:rsidRPr="00E61B22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СТ.</w:t>
      </w:r>
    </w:p>
    <w:p w14:paraId="0FA25B72" w14:textId="629AD2A5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8FE08D" w14:textId="6BD578C3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6CC9E" w14:textId="1F8F0DA0" w:rsidR="0097415B" w:rsidRPr="00E61B22" w:rsidRDefault="00B51A14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</w:p>
    <w:p w14:paraId="7AFE6608" w14:textId="77777777" w:rsidR="0097415B" w:rsidRPr="00E61B22" w:rsidRDefault="0097415B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EBA4DB" w14:textId="6C206828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A4907E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893D3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083BF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7D88C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4D7FA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84526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E2A2A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B87A7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09797" w14:textId="36F46B33" w:rsidR="0097415B" w:rsidRPr="00E61B22" w:rsidRDefault="0097415B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15A38" w14:textId="69AEF640" w:rsidR="0097415B" w:rsidRPr="00E61B22" w:rsidRDefault="0097415B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9E244" w14:textId="79DA55EB" w:rsidR="0097415B" w:rsidRPr="00E61B22" w:rsidRDefault="0097415B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4AE7A" w14:textId="01063698" w:rsidR="00A26E8E" w:rsidRPr="00E61B22" w:rsidRDefault="00A26E8E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92881" w14:textId="6B43BB0C" w:rsidR="00A26E8E" w:rsidRPr="00E61B22" w:rsidRDefault="00A26E8E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BAD07" w14:textId="558C7BD7" w:rsidR="00A26E8E" w:rsidRDefault="00A26E8E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7C18C" w14:textId="77777777" w:rsidR="005B6F95" w:rsidRPr="00E61B22" w:rsidRDefault="005B6F95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AC206" w14:textId="77777777" w:rsidR="00A26E8E" w:rsidRPr="00E61B22" w:rsidRDefault="00A26E8E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FB398" w14:textId="77777777" w:rsidR="0097415B" w:rsidRPr="00E61B22" w:rsidRDefault="0097415B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B349C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77209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81B72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7DA9B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3CE30" w14:textId="77777777" w:rsidR="006118C3" w:rsidRPr="00E61B22" w:rsidRDefault="006118C3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2BD54" w14:textId="04E5DBE2" w:rsidR="006118C3" w:rsidRPr="00E61B22" w:rsidRDefault="0097415B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жгор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022</w:t>
      </w:r>
    </w:p>
    <w:p w14:paraId="0D5FB69F" w14:textId="52F29400" w:rsidR="00E5598E" w:rsidRPr="00E5598E" w:rsidRDefault="00E5598E" w:rsidP="00E55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59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ДК</w:t>
      </w:r>
      <w:r w:rsidR="007457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559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21.09(4)"16/17"(075.8)</w:t>
      </w:r>
    </w:p>
    <w:p w14:paraId="2736281B" w14:textId="77777777" w:rsidR="00E5598E" w:rsidRPr="00E61B22" w:rsidRDefault="00E5598E" w:rsidP="003967E2">
      <w:pPr>
        <w:pStyle w:val="a7"/>
        <w:spacing w:before="79"/>
        <w:ind w:left="593" w:right="4854" w:hanging="461"/>
        <w:jc w:val="left"/>
      </w:pPr>
    </w:p>
    <w:p w14:paraId="7A07C76E" w14:textId="77777777" w:rsidR="0097415B" w:rsidRPr="00E61B22" w:rsidRDefault="0097415B" w:rsidP="003967E2">
      <w:pPr>
        <w:pStyle w:val="a7"/>
        <w:ind w:left="0" w:firstLine="0"/>
        <w:jc w:val="left"/>
        <w:rPr>
          <w:sz w:val="22"/>
        </w:rPr>
      </w:pPr>
    </w:p>
    <w:p w14:paraId="177ACF68" w14:textId="77777777" w:rsidR="0097415B" w:rsidRPr="00E61B22" w:rsidRDefault="0097415B" w:rsidP="003967E2">
      <w:pPr>
        <w:pStyle w:val="a7"/>
        <w:ind w:left="0" w:firstLine="0"/>
        <w:jc w:val="left"/>
        <w:rPr>
          <w:sz w:val="22"/>
        </w:rPr>
      </w:pPr>
    </w:p>
    <w:p w14:paraId="5D7399C7" w14:textId="76F64673" w:rsidR="0097415B" w:rsidRPr="00327441" w:rsidRDefault="0097415B" w:rsidP="003967E2">
      <w:pPr>
        <w:spacing w:before="141" w:line="240" w:lineRule="auto"/>
        <w:ind w:right="24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i/>
          <w:sz w:val="28"/>
          <w:szCs w:val="28"/>
        </w:rPr>
        <w:t>Рекомендовано</w:t>
      </w:r>
      <w:r w:rsidR="0074579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на</w:t>
      </w:r>
      <w:r w:rsidR="0074579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засіданні</w:t>
      </w:r>
      <w:r w:rsidR="003274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ченої Ради</w:t>
      </w:r>
    </w:p>
    <w:p w14:paraId="36DF4EB2" w14:textId="2B661C0D" w:rsidR="0097415B" w:rsidRPr="00327441" w:rsidRDefault="00327441" w:rsidP="003967E2">
      <w:pPr>
        <w:spacing w:before="2" w:line="240" w:lineRule="auto"/>
        <w:ind w:right="245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Факультету іноземних мов</w:t>
      </w:r>
    </w:p>
    <w:p w14:paraId="2FDACF9E" w14:textId="21DF8B75" w:rsidR="0097415B" w:rsidRPr="00885EF5" w:rsidRDefault="0097415B" w:rsidP="003967E2">
      <w:pPr>
        <w:spacing w:line="240" w:lineRule="auto"/>
        <w:ind w:right="24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Ужгородсь</w:t>
      </w:r>
      <w:r w:rsidRPr="00885EF5">
        <w:rPr>
          <w:rFonts w:ascii="Times New Roman" w:hAnsi="Times New Roman" w:cs="Times New Roman"/>
          <w:i/>
          <w:sz w:val="28"/>
          <w:szCs w:val="28"/>
          <w:lang w:val="uk-UA"/>
        </w:rPr>
        <w:t>кого</w:t>
      </w:r>
      <w:r w:rsidR="00745799" w:rsidRPr="00885EF5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 xml:space="preserve"> </w:t>
      </w:r>
      <w:r w:rsidRPr="00885EF5">
        <w:rPr>
          <w:rFonts w:ascii="Times New Roman" w:hAnsi="Times New Roman" w:cs="Times New Roman"/>
          <w:i/>
          <w:sz w:val="28"/>
          <w:szCs w:val="28"/>
          <w:lang w:val="uk-UA"/>
        </w:rPr>
        <w:t>національного</w:t>
      </w:r>
      <w:r w:rsidR="00745799" w:rsidRPr="00885EF5"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  <w:t xml:space="preserve"> </w:t>
      </w:r>
      <w:r w:rsidRPr="00885EF5">
        <w:rPr>
          <w:rFonts w:ascii="Times New Roman" w:hAnsi="Times New Roman" w:cs="Times New Roman"/>
          <w:i/>
          <w:sz w:val="28"/>
          <w:szCs w:val="28"/>
          <w:lang w:val="uk-UA"/>
        </w:rPr>
        <w:t>університету</w:t>
      </w:r>
    </w:p>
    <w:p w14:paraId="785BA8C7" w14:textId="6D4844D9" w:rsidR="0097415B" w:rsidRPr="00885EF5" w:rsidRDefault="0097415B" w:rsidP="003967E2">
      <w:pPr>
        <w:spacing w:before="7" w:line="240" w:lineRule="auto"/>
        <w:ind w:right="2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E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85EF5">
        <w:rPr>
          <w:rFonts w:ascii="Times New Roman" w:hAnsi="Times New Roman" w:cs="Times New Roman"/>
          <w:i/>
          <w:sz w:val="28"/>
          <w:szCs w:val="28"/>
          <w:lang w:val="uk-UA"/>
        </w:rPr>
        <w:t>протокол</w:t>
      </w:r>
      <w:r w:rsidR="00745799" w:rsidRPr="00885EF5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885EF5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745799" w:rsidRPr="00885EF5"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  <w:t xml:space="preserve"> </w:t>
      </w:r>
      <w:r w:rsidR="00745799" w:rsidRPr="00885EF5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885EF5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745799" w:rsidRPr="00885EF5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="00745799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  </w:t>
      </w:r>
      <w:r w:rsidRPr="00885EF5">
        <w:rPr>
          <w:rFonts w:ascii="Times New Roman" w:hAnsi="Times New Roman" w:cs="Times New Roman"/>
          <w:i/>
          <w:sz w:val="28"/>
          <w:szCs w:val="28"/>
          <w:lang w:val="uk-UA"/>
        </w:rPr>
        <w:t>2022</w:t>
      </w:r>
      <w:r w:rsidRPr="00885EF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66C5F6" w14:textId="77777777" w:rsidR="0097415B" w:rsidRPr="00E61B22" w:rsidRDefault="0097415B" w:rsidP="003967E2">
      <w:pPr>
        <w:pStyle w:val="a7"/>
        <w:ind w:left="0" w:firstLine="0"/>
        <w:jc w:val="left"/>
        <w:rPr>
          <w:sz w:val="28"/>
          <w:szCs w:val="28"/>
        </w:rPr>
      </w:pPr>
    </w:p>
    <w:p w14:paraId="54C56F51" w14:textId="77777777" w:rsidR="0097415B" w:rsidRPr="00E61B22" w:rsidRDefault="0097415B" w:rsidP="003967E2">
      <w:pPr>
        <w:pStyle w:val="a7"/>
        <w:ind w:left="0" w:firstLine="0"/>
        <w:jc w:val="left"/>
        <w:rPr>
          <w:sz w:val="28"/>
          <w:szCs w:val="28"/>
        </w:rPr>
      </w:pPr>
    </w:p>
    <w:p w14:paraId="0A2C9BF2" w14:textId="0372FFCA" w:rsidR="00E10745" w:rsidRPr="005C77A6" w:rsidRDefault="00E10745" w:rsidP="005C77A6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5C77A6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5C77A6" w:rsidRPr="005C77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77A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 w:rsidRPr="005C7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77A6">
        <w:rPr>
          <w:rFonts w:ascii="Times New Roman" w:hAnsi="Times New Roman" w:cs="Times New Roman"/>
          <w:b/>
          <w:sz w:val="28"/>
          <w:szCs w:val="28"/>
          <w:lang w:val="uk-UA"/>
        </w:rPr>
        <w:t>Гаврило</w:t>
      </w:r>
      <w:r w:rsidR="00745799" w:rsidRPr="005C77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77A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C77A6" w:rsidRPr="005C77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C77A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C77A6" w:rsidRPr="005C77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C77A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745799" w:rsidRPr="005C7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7A6" w:rsidRPr="005C77A6">
        <w:rPr>
          <w:rFonts w:ascii="Times New Roman" w:eastAsia="Times New Roman" w:hAnsi="Times New Roman" w:cs="Times New Roman"/>
          <w:sz w:val="28"/>
          <w:lang w:val="uk-UA" w:eastAsia="uk-UA"/>
        </w:rPr>
        <w:t>ст.викладач кафедри романських мов і зарубіжної літератури, ДВНЗ «Ужгородський національний університет»</w:t>
      </w:r>
      <w:r w:rsidR="005C77A6">
        <w:rPr>
          <w:rFonts w:ascii="Times New Roman" w:eastAsia="Times New Roman" w:hAnsi="Times New Roman" w:cs="Times New Roman"/>
          <w:sz w:val="28"/>
          <w:lang w:val="uk-UA" w:eastAsia="uk-UA"/>
        </w:rPr>
        <w:t xml:space="preserve">, </w:t>
      </w:r>
      <w:r w:rsidR="005C77A6" w:rsidRPr="005C77A6">
        <w:rPr>
          <w:rFonts w:ascii="Times New Roman" w:eastAsia="Times New Roman" w:hAnsi="Times New Roman"/>
          <w:b/>
          <w:sz w:val="28"/>
          <w:lang w:val="uk-UA" w:eastAsia="uk-UA"/>
        </w:rPr>
        <w:t>Рошко М.М.</w:t>
      </w:r>
      <w:r w:rsidR="005C77A6" w:rsidRPr="005C77A6">
        <w:rPr>
          <w:rFonts w:ascii="Times New Roman" w:eastAsia="Times New Roman" w:hAnsi="Times New Roman"/>
          <w:sz w:val="28"/>
          <w:lang w:val="uk-UA" w:eastAsia="uk-UA"/>
        </w:rPr>
        <w:t>,</w:t>
      </w:r>
      <w:r w:rsidR="005C77A6">
        <w:rPr>
          <w:rFonts w:ascii="Times New Roman" w:eastAsia="Times New Roman" w:hAnsi="Times New Roman"/>
          <w:b/>
          <w:i/>
          <w:sz w:val="28"/>
          <w:lang w:val="uk-UA" w:eastAsia="uk-UA"/>
        </w:rPr>
        <w:t xml:space="preserve"> </w:t>
      </w:r>
      <w:r w:rsidR="005C77A6" w:rsidRPr="005C77A6">
        <w:rPr>
          <w:rFonts w:ascii="Times New Roman" w:eastAsia="Times New Roman" w:hAnsi="Times New Roman"/>
          <w:sz w:val="28"/>
          <w:lang w:val="uk-UA" w:eastAsia="uk-UA"/>
        </w:rPr>
        <w:t>кандидат філологічних наук, доцент, декан факультету іноземної філології ДВНЗ «Ужгородський національний університет»,</w:t>
      </w:r>
      <w:r w:rsidR="005C77A6">
        <w:rPr>
          <w:rFonts w:ascii="Times New Roman" w:eastAsia="Times New Roman" w:hAnsi="Times New Roman"/>
          <w:i/>
          <w:sz w:val="28"/>
          <w:lang w:val="uk-UA" w:eastAsia="uk-UA"/>
        </w:rPr>
        <w:t xml:space="preserve"> </w:t>
      </w:r>
      <w:r w:rsidR="005C77A6" w:rsidRPr="005C77A6">
        <w:rPr>
          <w:rFonts w:ascii="Times New Roman" w:eastAsia="Times New Roman" w:hAnsi="Times New Roman" w:cs="Times New Roman"/>
          <w:b/>
          <w:sz w:val="28"/>
          <w:lang w:val="uk-UA" w:eastAsia="uk-UA"/>
        </w:rPr>
        <w:t>Славич Т.Я.</w:t>
      </w:r>
      <w:r w:rsidR="005C77A6">
        <w:rPr>
          <w:rFonts w:ascii="Times New Roman" w:eastAsia="Times New Roman" w:hAnsi="Times New Roman" w:cs="Times New Roman"/>
          <w:sz w:val="28"/>
          <w:lang w:val="uk-UA" w:eastAsia="uk-UA"/>
        </w:rPr>
        <w:t xml:space="preserve">, </w:t>
      </w:r>
      <w:r w:rsidR="005C77A6" w:rsidRPr="005C77A6">
        <w:rPr>
          <w:rFonts w:ascii="Times New Roman" w:eastAsia="Times New Roman" w:hAnsi="Times New Roman" w:cs="Times New Roman"/>
          <w:sz w:val="28"/>
          <w:lang w:val="uk-UA" w:eastAsia="uk-UA"/>
        </w:rPr>
        <w:t>ст.викладач кафедри романських мов і зарубіжної літератури, ДВНЗ «Ужгородський національний університет»</w:t>
      </w:r>
      <w:r w:rsidR="005C77A6">
        <w:rPr>
          <w:rFonts w:ascii="Times New Roman" w:eastAsia="Times New Roman" w:hAnsi="Times New Roman" w:cs="Times New Roman"/>
          <w:sz w:val="28"/>
          <w:lang w:val="uk-UA" w:eastAsia="uk-UA"/>
        </w:rPr>
        <w:t>,</w:t>
      </w:r>
    </w:p>
    <w:p w14:paraId="4F2B2A49" w14:textId="3FB1E9F9" w:rsidR="0097415B" w:rsidRPr="008E724C" w:rsidRDefault="0097415B" w:rsidP="003967E2">
      <w:pPr>
        <w:spacing w:line="240" w:lineRule="auto"/>
        <w:ind w:right="2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724C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E10745"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E724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E53FF80" w14:textId="5C5643B7" w:rsidR="0097415B" w:rsidRDefault="002D3D57" w:rsidP="003967E2">
      <w:pPr>
        <w:spacing w:before="2" w:line="240" w:lineRule="auto"/>
        <w:ind w:right="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ерцовськ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.М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415B" w:rsidRPr="008E724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15B" w:rsidRPr="008E724C">
        <w:rPr>
          <w:rFonts w:ascii="Times New Roman" w:hAnsi="Times New Roman" w:cs="Times New Roman"/>
          <w:sz w:val="28"/>
          <w:szCs w:val="28"/>
          <w:lang w:val="uk-UA"/>
        </w:rPr>
        <w:t>кан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15B" w:rsidRPr="00E61B22">
        <w:rPr>
          <w:rFonts w:ascii="Times New Roman" w:hAnsi="Times New Roman" w:cs="Times New Roman"/>
          <w:sz w:val="28"/>
          <w:szCs w:val="28"/>
          <w:lang w:val="uk-UA"/>
        </w:rPr>
        <w:t>філ</w:t>
      </w:r>
      <w:r w:rsidR="0097415B" w:rsidRPr="008E72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15B" w:rsidRPr="008E724C">
        <w:rPr>
          <w:rFonts w:ascii="Times New Roman" w:hAnsi="Times New Roman" w:cs="Times New Roman"/>
          <w:sz w:val="28"/>
          <w:szCs w:val="28"/>
          <w:lang w:val="uk-UA"/>
        </w:rPr>
        <w:t>нау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15B" w:rsidRPr="008E724C">
        <w:rPr>
          <w:rFonts w:ascii="Times New Roman" w:hAnsi="Times New Roman" w:cs="Times New Roman"/>
          <w:sz w:val="28"/>
          <w:szCs w:val="28"/>
          <w:lang w:val="uk-UA"/>
        </w:rPr>
        <w:t>доц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15B" w:rsidRPr="008E724C"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="00745799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укачівсь</w:t>
      </w:r>
      <w:r w:rsidR="0097415B" w:rsidRPr="008E724C">
        <w:rPr>
          <w:rFonts w:ascii="Times New Roman" w:hAnsi="Times New Roman" w:cs="Times New Roman"/>
          <w:sz w:val="28"/>
          <w:szCs w:val="28"/>
          <w:lang w:val="uk-UA"/>
        </w:rPr>
        <w:t>кого</w:t>
      </w:r>
      <w:r w:rsidR="0074579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97415B" w:rsidRPr="008E724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57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7415B" w:rsidRPr="008E724C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3D5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A3105" w14:textId="28F4AE33" w:rsidR="003D5295" w:rsidRPr="003D5295" w:rsidRDefault="003D5295" w:rsidP="003967E2">
      <w:pPr>
        <w:spacing w:before="2" w:line="240" w:lineRule="auto"/>
        <w:ind w:right="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476">
        <w:rPr>
          <w:rFonts w:ascii="Times New Roman" w:hAnsi="Times New Roman" w:cs="Times New Roman"/>
          <w:b/>
          <w:sz w:val="28"/>
          <w:szCs w:val="28"/>
          <w:lang w:val="uk-UA"/>
        </w:rPr>
        <w:t>Смужаниц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65476">
        <w:rPr>
          <w:rFonts w:ascii="Times New Roman" w:hAnsi="Times New Roman" w:cs="Times New Roman"/>
          <w:b/>
          <w:sz w:val="28"/>
          <w:szCs w:val="28"/>
          <w:lang w:val="uk-UA"/>
        </w:rPr>
        <w:t>Д.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295">
        <w:rPr>
          <w:rFonts w:ascii="Times New Roman" w:hAnsi="Times New Roman" w:cs="Times New Roman"/>
          <w:sz w:val="28"/>
          <w:szCs w:val="28"/>
          <w:lang w:val="uk-UA"/>
        </w:rPr>
        <w:t>кан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</w:t>
      </w:r>
      <w:r w:rsidRPr="003D52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295">
        <w:rPr>
          <w:rFonts w:ascii="Times New Roman" w:hAnsi="Times New Roman" w:cs="Times New Roman"/>
          <w:sz w:val="28"/>
          <w:szCs w:val="28"/>
          <w:lang w:val="uk-UA"/>
        </w:rPr>
        <w:t>нау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295">
        <w:rPr>
          <w:rFonts w:ascii="Times New Roman" w:hAnsi="Times New Roman" w:cs="Times New Roman"/>
          <w:sz w:val="28"/>
          <w:szCs w:val="28"/>
          <w:lang w:val="uk-UA"/>
        </w:rPr>
        <w:t>доц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295"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="00745799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жгородсь</w:t>
      </w:r>
      <w:r w:rsidRPr="003D5295">
        <w:rPr>
          <w:rFonts w:ascii="Times New Roman" w:hAnsi="Times New Roman" w:cs="Times New Roman"/>
          <w:sz w:val="28"/>
          <w:szCs w:val="28"/>
          <w:lang w:val="uk-UA"/>
        </w:rPr>
        <w:t>кого</w:t>
      </w:r>
      <w:r w:rsidR="0074579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3D5295">
        <w:rPr>
          <w:rFonts w:ascii="Times New Roman" w:hAnsi="Times New Roman" w:cs="Times New Roman"/>
          <w:sz w:val="28"/>
          <w:szCs w:val="28"/>
          <w:lang w:val="uk-UA"/>
        </w:rPr>
        <w:t>національного</w:t>
      </w:r>
      <w:r w:rsidR="007457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3D5295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5295"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="00745799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476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476">
        <w:rPr>
          <w:rFonts w:ascii="Times New Roman" w:hAnsi="Times New Roman" w:cs="Times New Roman"/>
          <w:sz w:val="28"/>
          <w:szCs w:val="28"/>
          <w:lang w:val="uk-UA"/>
        </w:rPr>
        <w:t>інозем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476">
        <w:rPr>
          <w:rFonts w:ascii="Times New Roman" w:hAnsi="Times New Roman" w:cs="Times New Roman"/>
          <w:sz w:val="28"/>
          <w:szCs w:val="28"/>
          <w:lang w:val="uk-UA"/>
        </w:rPr>
        <w:t>філології.</w:t>
      </w:r>
    </w:p>
    <w:p w14:paraId="09F93D4A" w14:textId="39B0FE00" w:rsidR="000255BF" w:rsidRPr="00E61B22" w:rsidRDefault="000255B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CBDBC5" w14:textId="5CBEB508" w:rsidR="000255BF" w:rsidRPr="00E61B22" w:rsidRDefault="000255BF" w:rsidP="003967E2">
      <w:pPr>
        <w:pStyle w:val="3"/>
        <w:spacing w:before="93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color w:val="auto"/>
          <w:sz w:val="28"/>
          <w:szCs w:val="28"/>
          <w:lang w:val="uk-UA"/>
        </w:rPr>
        <w:t>Гаврило</w:t>
      </w:r>
      <w:r w:rsidR="007457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color w:val="auto"/>
          <w:sz w:val="28"/>
          <w:szCs w:val="28"/>
          <w:lang w:val="uk-UA"/>
        </w:rPr>
        <w:t>І.В.</w:t>
      </w:r>
      <w:r w:rsidR="002D3D57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D3D57">
        <w:rPr>
          <w:rFonts w:ascii="Times New Roman" w:hAnsi="Times New Roman" w:cs="Times New Roman"/>
          <w:color w:val="auto"/>
          <w:sz w:val="28"/>
          <w:szCs w:val="28"/>
          <w:lang w:val="uk-UA"/>
        </w:rPr>
        <w:t>Рошко</w:t>
      </w:r>
      <w:r w:rsidR="007457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D3D57">
        <w:rPr>
          <w:rFonts w:ascii="Times New Roman" w:hAnsi="Times New Roman" w:cs="Times New Roman"/>
          <w:color w:val="auto"/>
          <w:sz w:val="28"/>
          <w:szCs w:val="28"/>
          <w:lang w:val="uk-UA"/>
        </w:rPr>
        <w:t>М.М.,</w:t>
      </w:r>
      <w:r w:rsidR="007457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D3D57">
        <w:rPr>
          <w:rFonts w:ascii="Times New Roman" w:hAnsi="Times New Roman" w:cs="Times New Roman"/>
          <w:color w:val="auto"/>
          <w:sz w:val="28"/>
          <w:szCs w:val="28"/>
          <w:lang w:val="uk-UA"/>
        </w:rPr>
        <w:t>Славич</w:t>
      </w:r>
      <w:r w:rsidR="007457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D3D57">
        <w:rPr>
          <w:rFonts w:ascii="Times New Roman" w:hAnsi="Times New Roman" w:cs="Times New Roman"/>
          <w:color w:val="auto"/>
          <w:sz w:val="28"/>
          <w:szCs w:val="28"/>
          <w:lang w:val="uk-UA"/>
        </w:rPr>
        <w:t>Т.Я.</w:t>
      </w:r>
    </w:p>
    <w:p w14:paraId="0EBAE38B" w14:textId="40DA6F33" w:rsidR="000255BF" w:rsidRPr="00E61B22" w:rsidRDefault="000255BF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pacing w:val="-1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pacing w:val="-8"/>
          <w:sz w:val="28"/>
          <w:szCs w:val="28"/>
          <w:lang w:val="en-US"/>
        </w:rPr>
        <w:t>XVII</w:t>
      </w:r>
      <w:r w:rsidRPr="00E61B22">
        <w:rPr>
          <w:rFonts w:ascii="Times New Roman" w:hAnsi="Times New Roman" w:cs="Times New Roman"/>
          <w:spacing w:val="-8"/>
          <w:sz w:val="28"/>
          <w:szCs w:val="28"/>
          <w:lang w:val="uk-UA"/>
        </w:rPr>
        <w:t>-</w:t>
      </w:r>
      <w:r w:rsidRPr="00E61B22">
        <w:rPr>
          <w:rFonts w:ascii="Times New Roman" w:hAnsi="Times New Roman" w:cs="Times New Roman"/>
          <w:spacing w:val="-8"/>
          <w:sz w:val="28"/>
          <w:szCs w:val="28"/>
          <w:lang w:val="en-US"/>
        </w:rPr>
        <w:t>XVIII</w:t>
      </w:r>
      <w:r w:rsidR="0074579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pacing w:val="-8"/>
          <w:sz w:val="28"/>
          <w:szCs w:val="28"/>
          <w:lang w:val="uk-UA"/>
        </w:rPr>
        <w:t>ст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F47AF3" w:rsidRPr="00E61B22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AF3" w:rsidRPr="00E61B22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(бакалаврського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вищ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«Серед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освіт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AF3" w:rsidRPr="00E61B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англій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німец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французька»</w:t>
      </w:r>
      <w:r w:rsidR="00F47AF3"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«Філологі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Англій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німец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француз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Переклад»</w:t>
      </w:r>
      <w:r w:rsidR="00E76A23"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pacing w:val="6"/>
          <w:sz w:val="28"/>
          <w:szCs w:val="28"/>
          <w:lang w:val="uk-UA"/>
        </w:rPr>
        <w:t>Ужгород</w:t>
      </w:r>
      <w:r w:rsidR="00745799">
        <w:rPr>
          <w:rFonts w:ascii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Уж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У,</w:t>
      </w:r>
      <w:r w:rsidR="0074579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022.</w:t>
      </w:r>
      <w:r w:rsidR="0074579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76A23" w:rsidRPr="00E61B2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5476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7457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32B81035" w14:textId="77777777" w:rsidR="000255BF" w:rsidRPr="00E61B22" w:rsidRDefault="000255BF" w:rsidP="003967E2">
      <w:pPr>
        <w:pStyle w:val="a7"/>
        <w:spacing w:before="4"/>
        <w:ind w:left="0" w:firstLine="0"/>
        <w:jc w:val="left"/>
        <w:rPr>
          <w:sz w:val="28"/>
          <w:szCs w:val="28"/>
        </w:rPr>
      </w:pPr>
    </w:p>
    <w:p w14:paraId="5A528A62" w14:textId="0E0E0CFC" w:rsidR="000255BF" w:rsidRDefault="000255BF" w:rsidP="003967E2">
      <w:pPr>
        <w:spacing w:line="240" w:lineRule="auto"/>
        <w:ind w:left="142" w:right="-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ур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к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по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74579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pacing w:val="-2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pacing w:val="-2"/>
          <w:sz w:val="28"/>
          <w:szCs w:val="28"/>
          <w:lang w:val="uk-UA"/>
        </w:rPr>
        <w:t>літератури,</w:t>
      </w:r>
      <w:r w:rsidR="007457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pacing w:val="-1"/>
          <w:sz w:val="28"/>
          <w:szCs w:val="28"/>
          <w:lang w:val="uk-UA"/>
        </w:rPr>
        <w:t>жанри,</w:t>
      </w:r>
      <w:r w:rsidR="007457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pacing w:val="-2"/>
          <w:sz w:val="28"/>
          <w:szCs w:val="28"/>
          <w:lang w:val="uk-UA"/>
        </w:rPr>
        <w:t>літературні</w:t>
      </w:r>
      <w:r w:rsidR="0074579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pacing w:val="-1"/>
          <w:sz w:val="28"/>
          <w:szCs w:val="28"/>
          <w:lang w:val="uk-UA"/>
        </w:rPr>
        <w:t>періоди,</w:t>
      </w:r>
      <w:r w:rsidR="007457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pacing w:val="-1"/>
          <w:sz w:val="28"/>
          <w:szCs w:val="28"/>
          <w:lang w:val="uk-UA"/>
        </w:rPr>
        <w:t>течії,</w:t>
      </w:r>
      <w:r w:rsidR="007457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pacing w:val="-1"/>
          <w:sz w:val="28"/>
          <w:szCs w:val="28"/>
          <w:lang w:val="uk-UA"/>
        </w:rPr>
        <w:t>напрями,</w:t>
      </w:r>
      <w:r w:rsidR="007457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мо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н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в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pacing w:val="-42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579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6315D1"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ів</w:t>
      </w:r>
      <w:r w:rsidR="0074579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єї</w:t>
      </w:r>
      <w:r w:rsidR="007457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74579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и.</w:t>
      </w:r>
    </w:p>
    <w:p w14:paraId="1A6C9B03" w14:textId="1A0994E6" w:rsidR="00765476" w:rsidRDefault="00765476" w:rsidP="007654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59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К</w:t>
      </w:r>
      <w:r w:rsidR="007457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559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21.09(4)"16/17"(075.8)</w:t>
      </w:r>
    </w:p>
    <w:p w14:paraId="7CA1FBD7" w14:textId="2F6968AC" w:rsidR="003244CB" w:rsidRDefault="003244CB" w:rsidP="007654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244CB">
        <w:rPr>
          <w:rFonts w:ascii="Times New Roman" w:hAnsi="Times New Roman" w:cs="Times New Roman"/>
          <w:sz w:val="28"/>
          <w:szCs w:val="28"/>
        </w:rPr>
        <w:t>©</w:t>
      </w:r>
      <w:r w:rsidRPr="003244CB">
        <w:rPr>
          <w:rFonts w:ascii="Times New Roman" w:hAnsi="Times New Roman" w:cs="Times New Roman"/>
          <w:sz w:val="28"/>
          <w:szCs w:val="28"/>
          <w:lang w:val="uk-UA"/>
        </w:rPr>
        <w:t>Гаврило І.В.</w:t>
      </w:r>
    </w:p>
    <w:p w14:paraId="79E15896" w14:textId="77777777" w:rsidR="003244CB" w:rsidRPr="003244CB" w:rsidRDefault="003244CB" w:rsidP="007654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14:paraId="384325DA" w14:textId="2B9E5B36" w:rsidR="000255BF" w:rsidRPr="00E61B22" w:rsidRDefault="00E10745" w:rsidP="003967E2">
      <w:pPr>
        <w:pStyle w:val="a7"/>
        <w:ind w:left="0" w:firstLine="0"/>
        <w:jc w:val="center"/>
        <w:rPr>
          <w:b/>
          <w:sz w:val="28"/>
          <w:szCs w:val="28"/>
        </w:rPr>
      </w:pPr>
      <w:r w:rsidRPr="00E61B22">
        <w:rPr>
          <w:b/>
          <w:sz w:val="28"/>
          <w:szCs w:val="28"/>
        </w:rPr>
        <w:lastRenderedPageBreak/>
        <w:t>Зміст</w:t>
      </w:r>
    </w:p>
    <w:p w14:paraId="751DFC08" w14:textId="2AEC39C4" w:rsidR="00CF11BD" w:rsidRPr="00E61B22" w:rsidRDefault="00CF11BD" w:rsidP="003967E2">
      <w:pPr>
        <w:pStyle w:val="a7"/>
        <w:ind w:left="0" w:firstLine="0"/>
        <w:jc w:val="left"/>
        <w:rPr>
          <w:b/>
          <w:sz w:val="28"/>
          <w:szCs w:val="28"/>
        </w:rPr>
      </w:pPr>
      <w:r w:rsidRPr="00E61B22">
        <w:rPr>
          <w:b/>
          <w:sz w:val="28"/>
          <w:szCs w:val="28"/>
        </w:rPr>
        <w:t>Вступ……………………………………………………………………………..</w:t>
      </w:r>
      <w:r w:rsidR="00C43BD5">
        <w:rPr>
          <w:b/>
          <w:sz w:val="28"/>
          <w:szCs w:val="28"/>
        </w:rPr>
        <w:t>4</w:t>
      </w:r>
    </w:p>
    <w:p w14:paraId="06549C48" w14:textId="175E97A9" w:rsidR="00CF11BD" w:rsidRPr="00E61B22" w:rsidRDefault="00CF11BD" w:rsidP="003967E2">
      <w:pPr>
        <w:pStyle w:val="a7"/>
        <w:ind w:left="0" w:firstLine="0"/>
        <w:jc w:val="center"/>
        <w:rPr>
          <w:b/>
          <w:sz w:val="28"/>
          <w:szCs w:val="28"/>
        </w:rPr>
      </w:pPr>
      <w:r w:rsidRPr="00E61B22">
        <w:rPr>
          <w:b/>
          <w:sz w:val="28"/>
          <w:szCs w:val="28"/>
        </w:rPr>
        <w:t>Частина</w:t>
      </w:r>
      <w:r w:rsidR="00745799">
        <w:rPr>
          <w:b/>
          <w:sz w:val="28"/>
          <w:szCs w:val="28"/>
        </w:rPr>
        <w:t xml:space="preserve"> </w:t>
      </w:r>
      <w:r w:rsidRPr="00E61B22">
        <w:rPr>
          <w:b/>
          <w:sz w:val="28"/>
          <w:szCs w:val="28"/>
        </w:rPr>
        <w:t>1</w:t>
      </w:r>
    </w:p>
    <w:p w14:paraId="202891EB" w14:textId="2C483567" w:rsidR="00C95FBF" w:rsidRPr="00E61B22" w:rsidRDefault="00576508" w:rsidP="00E85D9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розвитку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літературного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процесу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XVII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ст.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Провідні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літературні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напрями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XVII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століття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зній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несанс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Веги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5FBF" w:rsidRPr="00E61B22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</w:t>
      </w:r>
      <w:r w:rsidR="00CF11BD" w:rsidRPr="00E61B22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 w:rsidR="00941F48">
        <w:rPr>
          <w:rFonts w:ascii="Times New Roman" w:hAnsi="Times New Roman" w:cs="Times New Roman"/>
          <w:b/>
          <w:sz w:val="28"/>
          <w:szCs w:val="28"/>
          <w:lang w:val="uk-UA"/>
        </w:rPr>
        <w:t>………...</w:t>
      </w:r>
      <w:r w:rsidR="00C95FBF" w:rsidRPr="00E61B22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.</w:t>
      </w:r>
      <w:r w:rsidR="00526CA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5FB9FAFC" w14:textId="3D4B8F86" w:rsidR="00C95FBF" w:rsidRPr="00576508" w:rsidRDefault="00576508" w:rsidP="00E5598E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Бароко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Характерн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бароко.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Педр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Кальдеро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Барки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орчість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650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нса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650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оба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650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стофа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650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н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650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іммельсгаузен</w:t>
      </w:r>
      <w:r w:rsidRPr="005765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C95FBF" w:rsidRPr="005765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</w:t>
      </w:r>
      <w:r w:rsidR="00C95FBF" w:rsidRPr="0057650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1</w:t>
      </w:r>
      <w:r w:rsidR="00526CA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</w:p>
    <w:p w14:paraId="15BBDE1E" w14:textId="5615E5E7" w:rsidR="00C95FBF" w:rsidRPr="00E61B22" w:rsidRDefault="00576508" w:rsidP="00E85D9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3F4A">
        <w:rPr>
          <w:rFonts w:ascii="Times New Roman" w:hAnsi="Times New Roman" w:cs="Times New Roman"/>
          <w:b/>
          <w:sz w:val="28"/>
          <w:szCs w:val="28"/>
          <w:lang w:val="uk-UA"/>
        </w:rPr>
        <w:t>Класицизм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F4A">
        <w:rPr>
          <w:rFonts w:ascii="Times New Roman" w:hAnsi="Times New Roman" w:cs="Times New Roman"/>
          <w:b/>
          <w:sz w:val="28"/>
          <w:szCs w:val="28"/>
          <w:lang w:val="uk-UA"/>
        </w:rPr>
        <w:t>Естетичн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F4A"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F4A">
        <w:rPr>
          <w:rFonts w:ascii="Times New Roman" w:hAnsi="Times New Roman" w:cs="Times New Roman"/>
          <w:b/>
          <w:sz w:val="28"/>
          <w:szCs w:val="28"/>
          <w:lang w:val="uk-UA"/>
        </w:rPr>
        <w:t>Класицизму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F4A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F4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650DE4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р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F4A">
        <w:rPr>
          <w:rFonts w:ascii="Times New Roman" w:hAnsi="Times New Roman" w:cs="Times New Roman"/>
          <w:b/>
          <w:sz w:val="28"/>
          <w:szCs w:val="28"/>
          <w:lang w:val="uk-UA"/>
        </w:rPr>
        <w:t>Корнеля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…………</w:t>
      </w:r>
      <w:r w:rsidR="00C95FBF" w:rsidRPr="00E61B2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26CA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5962C67" w14:textId="049AEAAE" w:rsidR="00C95FBF" w:rsidRPr="00576508" w:rsidRDefault="00576508" w:rsidP="00E5598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5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Жана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асіна.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Жа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Мольєра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Джо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508">
        <w:rPr>
          <w:rFonts w:ascii="Times New Roman" w:hAnsi="Times New Roman" w:cs="Times New Roman"/>
          <w:b/>
          <w:sz w:val="28"/>
          <w:szCs w:val="28"/>
          <w:lang w:val="uk-UA"/>
        </w:rPr>
        <w:t>Мільтона.</w:t>
      </w:r>
      <w:r w:rsidR="00C95FBF" w:rsidRPr="00576508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</w:t>
      </w:r>
      <w:r w:rsidR="00CF11BD" w:rsidRPr="00576508">
        <w:rPr>
          <w:rFonts w:ascii="Times New Roman" w:hAnsi="Times New Roman" w:cs="Times New Roman"/>
          <w:b/>
          <w:sz w:val="28"/>
          <w:szCs w:val="28"/>
          <w:lang w:val="uk-UA"/>
        </w:rPr>
        <w:t>….</w:t>
      </w:r>
      <w:r w:rsidR="00C95FBF" w:rsidRPr="00576508">
        <w:rPr>
          <w:rFonts w:ascii="Times New Roman" w:hAnsi="Times New Roman" w:cs="Times New Roman"/>
          <w:b/>
          <w:sz w:val="28"/>
          <w:szCs w:val="28"/>
          <w:lang w:val="uk-UA"/>
        </w:rPr>
        <w:t>…………………3</w:t>
      </w:r>
      <w:r w:rsidR="00526CA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264F9BA6" w14:textId="4980F694" w:rsidR="00982119" w:rsidRPr="00982119" w:rsidRDefault="00982119" w:rsidP="00982119">
      <w:pPr>
        <w:pStyle w:val="a7"/>
        <w:ind w:left="360" w:firstLine="0"/>
        <w:jc w:val="center"/>
        <w:rPr>
          <w:b/>
          <w:sz w:val="28"/>
          <w:szCs w:val="28"/>
        </w:rPr>
      </w:pPr>
      <w:r w:rsidRPr="00E61B22">
        <w:rPr>
          <w:b/>
          <w:sz w:val="28"/>
          <w:szCs w:val="28"/>
        </w:rPr>
        <w:t>Частина</w:t>
      </w:r>
      <w:r w:rsidR="007457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14:paraId="48288FBA" w14:textId="09297FEE" w:rsidR="00C95FBF" w:rsidRPr="00E61B22" w:rsidRDefault="00576508" w:rsidP="00E85D9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</w:rPr>
        <w:t>XVII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століття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о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Ідеї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а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Напрями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5FBF" w:rsidRPr="00E61B22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</w:t>
      </w:r>
      <w:r w:rsidR="00CF11BD" w:rsidRPr="00E61B22">
        <w:rPr>
          <w:rFonts w:ascii="Times New Roman" w:hAnsi="Times New Roman" w:cs="Times New Roman"/>
          <w:b/>
          <w:sz w:val="28"/>
          <w:szCs w:val="28"/>
          <w:lang w:val="uk-UA"/>
        </w:rPr>
        <w:t>…..</w:t>
      </w:r>
      <w:r w:rsidR="00C95FBF" w:rsidRPr="00E61B22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C95FBF" w:rsidRPr="00E61B22">
        <w:rPr>
          <w:rFonts w:ascii="Times New Roman" w:hAnsi="Times New Roman" w:cs="Times New Roman"/>
          <w:b/>
          <w:sz w:val="28"/>
          <w:szCs w:val="28"/>
          <w:lang w:val="uk-UA"/>
        </w:rPr>
        <w:t>………………….4</w:t>
      </w:r>
      <w:r w:rsidR="00526CA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26FE510B" w14:textId="123882FB" w:rsidR="00C95FBF" w:rsidRPr="00C36266" w:rsidRDefault="00C36266" w:rsidP="00E5598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266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26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266">
        <w:rPr>
          <w:rFonts w:ascii="Times New Roman" w:hAnsi="Times New Roman" w:cs="Times New Roman"/>
          <w:b/>
          <w:sz w:val="28"/>
          <w:szCs w:val="28"/>
          <w:lang w:val="uk-UA"/>
        </w:rPr>
        <w:t>Англії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266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266">
        <w:rPr>
          <w:rFonts w:ascii="Times New Roman" w:hAnsi="Times New Roman" w:cs="Times New Roman"/>
          <w:b/>
          <w:sz w:val="28"/>
          <w:szCs w:val="28"/>
          <w:lang w:val="uk-UA"/>
        </w:rPr>
        <w:t>Даніел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266">
        <w:rPr>
          <w:rFonts w:ascii="Times New Roman" w:hAnsi="Times New Roman" w:cs="Times New Roman"/>
          <w:b/>
          <w:sz w:val="28"/>
          <w:szCs w:val="28"/>
          <w:lang w:val="uk-UA"/>
        </w:rPr>
        <w:t>Дефо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266">
        <w:rPr>
          <w:rFonts w:ascii="Times New Roman" w:hAnsi="Times New Roman" w:cs="Times New Roman"/>
          <w:b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266">
        <w:rPr>
          <w:rFonts w:ascii="Times New Roman" w:hAnsi="Times New Roman" w:cs="Times New Roman"/>
          <w:b/>
          <w:sz w:val="28"/>
          <w:szCs w:val="28"/>
          <w:lang w:val="uk-UA"/>
        </w:rPr>
        <w:t>«Робінзон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266">
        <w:rPr>
          <w:rFonts w:ascii="Times New Roman" w:hAnsi="Times New Roman" w:cs="Times New Roman"/>
          <w:b/>
          <w:sz w:val="28"/>
          <w:szCs w:val="28"/>
          <w:lang w:val="uk-UA"/>
        </w:rPr>
        <w:t>Крузо»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266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266">
        <w:rPr>
          <w:rFonts w:ascii="Times New Roman" w:hAnsi="Times New Roman" w:cs="Times New Roman"/>
          <w:b/>
          <w:sz w:val="28"/>
          <w:szCs w:val="28"/>
          <w:lang w:val="uk-UA"/>
        </w:rPr>
        <w:t>Роберт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266">
        <w:rPr>
          <w:rFonts w:ascii="Times New Roman" w:hAnsi="Times New Roman" w:cs="Times New Roman"/>
          <w:b/>
          <w:sz w:val="28"/>
          <w:szCs w:val="28"/>
          <w:lang w:val="uk-UA"/>
        </w:rPr>
        <w:t>Бернс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5FBF" w:rsidRPr="00C36266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</w:t>
      </w:r>
      <w:r w:rsidR="00CF11BD" w:rsidRPr="00C36266">
        <w:rPr>
          <w:rFonts w:ascii="Times New Roman" w:hAnsi="Times New Roman" w:cs="Times New Roman"/>
          <w:b/>
          <w:sz w:val="28"/>
          <w:szCs w:val="28"/>
          <w:lang w:val="uk-UA"/>
        </w:rPr>
        <w:t>……………</w:t>
      </w:r>
      <w:r w:rsidR="00C95FBF" w:rsidRPr="00C36266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26CA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0711BDF9" w14:textId="3882DB37" w:rsidR="00C95FBF" w:rsidRPr="00E61B22" w:rsidRDefault="00C36266" w:rsidP="00E85D9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ната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Свіфта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Особлив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«Подорож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Гуллівер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орчість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чард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Бр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нсл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Шер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дан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95FBF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………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C95FBF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5</w:t>
      </w:r>
      <w:r w:rsidR="00526CA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</w:p>
    <w:p w14:paraId="132DC08B" w14:textId="12995065" w:rsidR="00C95FBF" w:rsidRPr="00E61B22" w:rsidRDefault="004E7EF8" w:rsidP="00E85D9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Англійський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Сентименталізм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Лоренс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Стерна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Франції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нтуана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рансуа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во</w:t>
      </w:r>
      <w:r w:rsid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2A7B31" w:rsidRPr="00E61B22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7B31" w:rsidRPr="00E61B22">
        <w:rPr>
          <w:rFonts w:ascii="Times New Roman" w:hAnsi="Times New Roman" w:cs="Times New Roman"/>
          <w:b/>
          <w:sz w:val="28"/>
          <w:szCs w:val="28"/>
          <w:lang w:val="uk-UA"/>
        </w:rPr>
        <w:t>Франсуа</w:t>
      </w:r>
      <w:r w:rsid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7B31" w:rsidRPr="00E61B22">
        <w:rPr>
          <w:rFonts w:ascii="Times New Roman" w:hAnsi="Times New Roman" w:cs="Times New Roman"/>
          <w:b/>
          <w:sz w:val="28"/>
          <w:szCs w:val="28"/>
          <w:lang w:val="uk-UA"/>
        </w:rPr>
        <w:t>Вольтера.</w:t>
      </w:r>
      <w:r w:rsid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…………………………………</w:t>
      </w:r>
      <w:r w:rsidR="00CF11BD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..</w:t>
      </w:r>
      <w:r w:rsidR="00C95FBF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</w:t>
      </w:r>
      <w:r w:rsidR="00526C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</w:p>
    <w:p w14:paraId="13E5C915" w14:textId="2CB37DE3" w:rsidR="00C95FBF" w:rsidRPr="002A7B31" w:rsidRDefault="00C95FBF" w:rsidP="002A7B3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B31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7B31">
        <w:rPr>
          <w:rFonts w:ascii="Times New Roman" w:hAnsi="Times New Roman" w:cs="Times New Roman"/>
          <w:b/>
          <w:sz w:val="28"/>
          <w:szCs w:val="28"/>
          <w:lang w:val="uk-UA"/>
        </w:rPr>
        <w:t>Дені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7B31">
        <w:rPr>
          <w:rFonts w:ascii="Times New Roman" w:hAnsi="Times New Roman" w:cs="Times New Roman"/>
          <w:b/>
          <w:sz w:val="28"/>
          <w:szCs w:val="28"/>
          <w:lang w:val="uk-UA"/>
        </w:rPr>
        <w:t>Дідро.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96C" w:rsidRPr="002A7B31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96C" w:rsidRPr="002A7B3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4696C" w:rsidRPr="002A7B31">
        <w:rPr>
          <w:rFonts w:ascii="Times New Roman" w:hAnsi="Times New Roman" w:cs="Times New Roman"/>
          <w:b/>
          <w:sz w:val="28"/>
          <w:szCs w:val="28"/>
        </w:rPr>
        <w:t>’</w:t>
      </w:r>
      <w:r w:rsidR="00F4696C" w:rsidRPr="002A7B31">
        <w:rPr>
          <w:rFonts w:ascii="Times New Roman" w:hAnsi="Times New Roman" w:cs="Times New Roman"/>
          <w:b/>
          <w:sz w:val="28"/>
          <w:szCs w:val="28"/>
          <w:lang w:val="uk-UA"/>
        </w:rPr>
        <w:t>єра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96C" w:rsidRPr="002A7B31">
        <w:rPr>
          <w:rFonts w:ascii="Times New Roman" w:hAnsi="Times New Roman" w:cs="Times New Roman"/>
          <w:b/>
          <w:sz w:val="28"/>
          <w:szCs w:val="28"/>
          <w:lang w:val="uk-UA"/>
        </w:rPr>
        <w:t>Огюстена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96C" w:rsidRPr="002A7B31">
        <w:rPr>
          <w:rFonts w:ascii="Times New Roman" w:hAnsi="Times New Roman" w:cs="Times New Roman"/>
          <w:b/>
          <w:sz w:val="28"/>
          <w:szCs w:val="28"/>
          <w:lang w:val="uk-UA"/>
        </w:rPr>
        <w:t>Карона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96C" w:rsidRPr="002A7B31">
        <w:rPr>
          <w:rFonts w:ascii="Times New Roman" w:hAnsi="Times New Roman" w:cs="Times New Roman"/>
          <w:b/>
          <w:sz w:val="28"/>
          <w:szCs w:val="28"/>
          <w:lang w:val="uk-UA"/>
        </w:rPr>
        <w:t>де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96C" w:rsidRPr="002A7B31">
        <w:rPr>
          <w:rFonts w:ascii="Times New Roman" w:hAnsi="Times New Roman" w:cs="Times New Roman"/>
          <w:b/>
          <w:sz w:val="28"/>
          <w:szCs w:val="28"/>
          <w:lang w:val="uk-UA"/>
        </w:rPr>
        <w:t>Бомарше.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7B31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ан-Жак</w:t>
      </w:r>
      <w:r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745799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со</w:t>
      </w:r>
      <w:r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745799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2A7B31">
        <w:rPr>
          <w:rFonts w:ascii="Times New Roman" w:hAnsi="Times New Roman" w:cs="Times New Roman"/>
          <w:b/>
          <w:sz w:val="28"/>
          <w:szCs w:val="28"/>
          <w:lang w:val="uk-UA"/>
        </w:rPr>
        <w:t>……</w:t>
      </w:r>
      <w:r w:rsidR="00CF11BD" w:rsidRPr="002A7B31">
        <w:rPr>
          <w:rFonts w:ascii="Times New Roman" w:hAnsi="Times New Roman" w:cs="Times New Roman"/>
          <w:b/>
          <w:sz w:val="28"/>
          <w:szCs w:val="28"/>
          <w:lang w:val="uk-UA"/>
        </w:rPr>
        <w:t>….</w:t>
      </w:r>
      <w:r w:rsidRPr="002A7B31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 w:rsidR="00F4696C" w:rsidRPr="002A7B31">
        <w:rPr>
          <w:rFonts w:ascii="Times New Roman" w:hAnsi="Times New Roman" w:cs="Times New Roman"/>
          <w:b/>
          <w:sz w:val="28"/>
          <w:szCs w:val="28"/>
          <w:lang w:val="uk-UA"/>
        </w:rPr>
        <w:t>………………</w:t>
      </w:r>
      <w:r w:rsidR="002A7B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4696C" w:rsidRPr="002A7B31">
        <w:rPr>
          <w:rFonts w:ascii="Times New Roman" w:hAnsi="Times New Roman" w:cs="Times New Roman"/>
          <w:b/>
          <w:sz w:val="28"/>
          <w:szCs w:val="28"/>
          <w:lang w:val="uk-UA"/>
        </w:rPr>
        <w:t>………………</w:t>
      </w:r>
      <w:r w:rsidR="00CF11BD" w:rsidRPr="002A7B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A7B31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526CA2" w:rsidRPr="002A7B31">
        <w:rPr>
          <w:rFonts w:ascii="Times New Roman" w:hAnsi="Times New Roman" w:cs="Times New Roman"/>
          <w:b/>
          <w:sz w:val="28"/>
          <w:szCs w:val="28"/>
          <w:lang w:val="uk-UA"/>
        </w:rPr>
        <w:t>80</w:t>
      </w:r>
    </w:p>
    <w:p w14:paraId="437F04D5" w14:textId="476932FE" w:rsidR="00812D58" w:rsidRPr="00982119" w:rsidRDefault="00812D58" w:rsidP="00812D58">
      <w:pPr>
        <w:pStyle w:val="a7"/>
        <w:ind w:left="360" w:firstLine="0"/>
        <w:jc w:val="center"/>
        <w:rPr>
          <w:b/>
          <w:sz w:val="28"/>
          <w:szCs w:val="28"/>
        </w:rPr>
      </w:pPr>
      <w:r w:rsidRPr="00E61B22">
        <w:rPr>
          <w:b/>
          <w:sz w:val="28"/>
          <w:szCs w:val="28"/>
        </w:rPr>
        <w:t>Частина</w:t>
      </w:r>
      <w:r w:rsidR="007457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14:paraId="3F94B54E" w14:textId="33E51EE0" w:rsidR="00F4696C" w:rsidRDefault="00745799" w:rsidP="00E85D9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A85F70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A85F7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A85F70">
        <w:rPr>
          <w:rFonts w:ascii="Times New Roman" w:hAnsi="Times New Roman" w:cs="Times New Roman"/>
          <w:b/>
          <w:sz w:val="28"/>
          <w:szCs w:val="28"/>
          <w:lang w:val="uk-UA"/>
        </w:rPr>
        <w:t>Німеччин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A85F70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A85F70">
        <w:rPr>
          <w:rFonts w:ascii="Times New Roman" w:hAnsi="Times New Roman" w:cs="Times New Roman"/>
          <w:b/>
          <w:sz w:val="28"/>
          <w:szCs w:val="28"/>
          <w:lang w:val="uk-UA"/>
        </w:rPr>
        <w:t>Готголь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A85F70">
        <w:rPr>
          <w:rFonts w:ascii="Times New Roman" w:hAnsi="Times New Roman" w:cs="Times New Roman"/>
          <w:b/>
          <w:sz w:val="28"/>
          <w:szCs w:val="28"/>
          <w:lang w:val="uk-UA"/>
        </w:rPr>
        <w:t>Ефраї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A85F70">
        <w:rPr>
          <w:rFonts w:ascii="Times New Roman" w:hAnsi="Times New Roman" w:cs="Times New Roman"/>
          <w:b/>
          <w:sz w:val="28"/>
          <w:szCs w:val="28"/>
          <w:lang w:val="uk-UA"/>
        </w:rPr>
        <w:t>Лессінга</w:t>
      </w:r>
      <w:r w:rsidR="00EF035D">
        <w:rPr>
          <w:rFonts w:ascii="Times New Roman" w:hAnsi="Times New Roman" w:cs="Times New Roman"/>
          <w:b/>
          <w:sz w:val="28"/>
          <w:szCs w:val="28"/>
          <w:lang w:val="uk-UA"/>
        </w:rPr>
        <w:t>.8</w:t>
      </w:r>
      <w:r w:rsidR="00526CA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1A146329" w14:textId="3B9770BE" w:rsidR="00C95FBF" w:rsidRPr="00EF035D" w:rsidRDefault="00745799" w:rsidP="00E5598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ворчість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Йога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рістоф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рідріх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Шиллер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"Підступ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кох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Луї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Міллер"</w:t>
      </w:r>
      <w:r w:rsidR="00F4696C" w:rsidRPr="00EF035D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</w:t>
      </w:r>
      <w:r w:rsidR="00EF035D">
        <w:rPr>
          <w:rFonts w:ascii="Times New Roman" w:hAnsi="Times New Roman" w:cs="Times New Roman"/>
          <w:b/>
          <w:sz w:val="28"/>
          <w:szCs w:val="28"/>
          <w:lang w:val="uk-UA"/>
        </w:rPr>
        <w:t>………………….</w:t>
      </w:r>
      <w:r w:rsidR="00F4696C" w:rsidRPr="00EF035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11BD" w:rsidRPr="00EF035D"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r w:rsidR="00C95FBF" w:rsidRPr="00EF035D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EF035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526CA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24C05FED" w14:textId="1E27AF81" w:rsidR="00D1233D" w:rsidRPr="00EF035D" w:rsidRDefault="00745799" w:rsidP="00E5598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Йоган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Вольфганг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фо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Гете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Ром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«Страж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молод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Вертера»</w:t>
      </w:r>
      <w:r w:rsidR="00EF035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Трагед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35D" w:rsidRPr="00EF035D">
        <w:rPr>
          <w:rFonts w:ascii="Times New Roman" w:hAnsi="Times New Roman" w:cs="Times New Roman"/>
          <w:b/>
          <w:sz w:val="28"/>
          <w:szCs w:val="28"/>
          <w:lang w:val="uk-UA"/>
        </w:rPr>
        <w:t>«Фауст»</w:t>
      </w:r>
      <w:r w:rsidR="00692224" w:rsidRPr="00EF035D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</w:t>
      </w:r>
      <w:r w:rsidR="00CF11BD" w:rsidRPr="00EF035D">
        <w:rPr>
          <w:rFonts w:ascii="Times New Roman" w:hAnsi="Times New Roman" w:cs="Times New Roman"/>
          <w:b/>
          <w:sz w:val="28"/>
          <w:szCs w:val="28"/>
          <w:lang w:val="uk-UA"/>
        </w:rPr>
        <w:t>……</w:t>
      </w:r>
      <w:r w:rsidR="00692224" w:rsidRPr="00EF035D">
        <w:rPr>
          <w:rFonts w:ascii="Times New Roman" w:hAnsi="Times New Roman" w:cs="Times New Roman"/>
          <w:b/>
          <w:sz w:val="28"/>
          <w:szCs w:val="28"/>
          <w:lang w:val="uk-UA"/>
        </w:rPr>
        <w:t>……9</w:t>
      </w:r>
      <w:r w:rsidR="00526CA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24713C35" w14:textId="45D455E6" w:rsidR="00CF11BD" w:rsidRPr="00E61B22" w:rsidRDefault="00CF11BD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Части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2D5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7C7F00F9" w14:textId="6A6F9199" w:rsidR="00CF11BD" w:rsidRDefault="00CF11BD" w:rsidP="00396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Плани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семінарських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занять……………………………….…………………10</w:t>
      </w:r>
      <w:r w:rsidR="00526CA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5BF0C669" w14:textId="0EC56E52" w:rsidR="00335767" w:rsidRPr="00335767" w:rsidRDefault="00335767" w:rsidP="00335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5767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5767">
        <w:rPr>
          <w:rFonts w:ascii="Times New Roman" w:hAnsi="Times New Roman" w:cs="Times New Roman"/>
          <w:b/>
          <w:sz w:val="28"/>
          <w:szCs w:val="28"/>
          <w:lang w:val="uk-UA"/>
        </w:rPr>
        <w:t>творів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5767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5767"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r w:rsidRPr="00335767">
        <w:rPr>
          <w:rFonts w:ascii="Times New Roman" w:hAnsi="Times New Roman" w:cs="Times New Roman"/>
          <w:b/>
          <w:sz w:val="28"/>
          <w:szCs w:val="28"/>
        </w:rPr>
        <w:t>’</w:t>
      </w:r>
      <w:r w:rsidRPr="00335767">
        <w:rPr>
          <w:rFonts w:ascii="Times New Roman" w:hAnsi="Times New Roman" w:cs="Times New Roman"/>
          <w:b/>
          <w:sz w:val="28"/>
          <w:szCs w:val="28"/>
          <w:lang w:val="uk-UA"/>
        </w:rPr>
        <w:t>язковог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5767">
        <w:rPr>
          <w:rFonts w:ascii="Times New Roman" w:hAnsi="Times New Roman" w:cs="Times New Roman"/>
          <w:b/>
          <w:sz w:val="28"/>
          <w:szCs w:val="28"/>
          <w:lang w:val="uk-UA"/>
        </w:rPr>
        <w:t>прочитання……………………………</w:t>
      </w:r>
      <w:r w:rsidR="00EF035D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526CA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46E8617D" w14:textId="3CF965B8" w:rsidR="00335767" w:rsidRPr="00335767" w:rsidRDefault="00335767" w:rsidP="00396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5767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5767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5767">
        <w:rPr>
          <w:rFonts w:ascii="Times New Roman" w:hAnsi="Times New Roman" w:cs="Times New Roman"/>
          <w:b/>
          <w:sz w:val="28"/>
          <w:szCs w:val="28"/>
          <w:lang w:val="uk-UA"/>
        </w:rPr>
        <w:t>самоконтролю…………………………………………………</w:t>
      </w:r>
      <w:r w:rsidR="00EF035D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526CA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2843A4A1" w14:textId="691ED7CF" w:rsidR="00CF11BD" w:rsidRPr="00E61B22" w:rsidRDefault="00CF11BD" w:rsidP="00396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Література…………………………………………………….………………..11</w:t>
      </w:r>
      <w:r w:rsidR="00526CA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16F07A62" w14:textId="2293B12F" w:rsidR="00E10745" w:rsidRPr="00E61B22" w:rsidRDefault="00E10745" w:rsidP="003967E2">
      <w:pPr>
        <w:pStyle w:val="a7"/>
        <w:ind w:left="0" w:firstLine="0"/>
        <w:rPr>
          <w:b/>
        </w:rPr>
      </w:pPr>
    </w:p>
    <w:p w14:paraId="170118AA" w14:textId="201BFB44" w:rsidR="00E10745" w:rsidRPr="00E61B22" w:rsidRDefault="00E10745" w:rsidP="003967E2">
      <w:pPr>
        <w:pStyle w:val="a7"/>
        <w:ind w:left="0" w:firstLine="0"/>
        <w:rPr>
          <w:b/>
        </w:rPr>
      </w:pPr>
    </w:p>
    <w:p w14:paraId="6C831A72" w14:textId="7C9A70D6" w:rsidR="00E10745" w:rsidRPr="00E61B22" w:rsidRDefault="00E10745" w:rsidP="003967E2">
      <w:pPr>
        <w:pStyle w:val="a7"/>
        <w:ind w:left="0" w:firstLine="0"/>
        <w:rPr>
          <w:b/>
        </w:rPr>
      </w:pPr>
    </w:p>
    <w:p w14:paraId="4BE7B176" w14:textId="128FCF1E" w:rsidR="00E10745" w:rsidRPr="00E61B22" w:rsidRDefault="00E10745" w:rsidP="003967E2">
      <w:pPr>
        <w:pStyle w:val="a7"/>
        <w:ind w:left="0" w:firstLine="0"/>
        <w:rPr>
          <w:b/>
        </w:rPr>
      </w:pPr>
    </w:p>
    <w:p w14:paraId="32095DCF" w14:textId="2C60929C" w:rsidR="00E10745" w:rsidRPr="00E61B22" w:rsidRDefault="00E10745" w:rsidP="003967E2">
      <w:pPr>
        <w:pStyle w:val="a7"/>
        <w:spacing w:before="5"/>
        <w:ind w:left="0" w:firstLine="0"/>
        <w:jc w:val="left"/>
        <w:rPr>
          <w:b/>
        </w:rPr>
      </w:pPr>
    </w:p>
    <w:p w14:paraId="0FE53E4C" w14:textId="689391FE" w:rsidR="00E10745" w:rsidRPr="00E61B22" w:rsidRDefault="00E10745" w:rsidP="003967E2">
      <w:pPr>
        <w:pStyle w:val="a7"/>
        <w:spacing w:before="5"/>
        <w:ind w:left="0" w:firstLine="0"/>
        <w:jc w:val="left"/>
        <w:rPr>
          <w:b/>
        </w:rPr>
      </w:pPr>
    </w:p>
    <w:p w14:paraId="0054B9CF" w14:textId="4D68E954" w:rsidR="00E10745" w:rsidRPr="00E61B22" w:rsidRDefault="00E10745" w:rsidP="003967E2">
      <w:pPr>
        <w:pStyle w:val="a7"/>
        <w:spacing w:before="5"/>
        <w:ind w:left="0" w:firstLine="0"/>
        <w:jc w:val="left"/>
        <w:rPr>
          <w:b/>
        </w:rPr>
      </w:pPr>
    </w:p>
    <w:p w14:paraId="4CCC1F05" w14:textId="4DCEF36F" w:rsidR="00E10745" w:rsidRPr="00E61B22" w:rsidRDefault="00E10745" w:rsidP="003967E2">
      <w:pPr>
        <w:pStyle w:val="a7"/>
        <w:spacing w:before="5"/>
        <w:ind w:left="0" w:firstLine="0"/>
        <w:jc w:val="left"/>
        <w:rPr>
          <w:b/>
        </w:rPr>
      </w:pPr>
    </w:p>
    <w:p w14:paraId="175DC364" w14:textId="1F4EFA37" w:rsidR="00E10745" w:rsidRDefault="00E10745" w:rsidP="003967E2">
      <w:pPr>
        <w:pStyle w:val="a7"/>
        <w:spacing w:before="5"/>
        <w:ind w:left="0" w:firstLine="0"/>
        <w:jc w:val="left"/>
        <w:rPr>
          <w:b/>
        </w:rPr>
      </w:pPr>
    </w:p>
    <w:p w14:paraId="33E1DBBC" w14:textId="77777777" w:rsidR="00AA63A9" w:rsidRDefault="00AA63A9" w:rsidP="003967E2">
      <w:pPr>
        <w:pStyle w:val="a7"/>
        <w:spacing w:before="5"/>
        <w:ind w:left="0" w:firstLine="0"/>
        <w:jc w:val="left"/>
        <w:rPr>
          <w:b/>
        </w:rPr>
      </w:pPr>
    </w:p>
    <w:p w14:paraId="4346FBBF" w14:textId="77777777" w:rsidR="00EF035D" w:rsidRPr="00E61B22" w:rsidRDefault="00EF035D" w:rsidP="003967E2">
      <w:pPr>
        <w:pStyle w:val="a7"/>
        <w:spacing w:before="5"/>
        <w:ind w:left="0" w:firstLine="0"/>
        <w:jc w:val="left"/>
        <w:rPr>
          <w:b/>
        </w:rPr>
      </w:pPr>
    </w:p>
    <w:p w14:paraId="20B20886" w14:textId="68FDCC07" w:rsidR="00E10745" w:rsidRPr="00E61B22" w:rsidRDefault="00E10745" w:rsidP="003967E2">
      <w:pPr>
        <w:pStyle w:val="a7"/>
        <w:spacing w:before="5"/>
        <w:ind w:left="0" w:firstLine="0"/>
        <w:jc w:val="left"/>
        <w:rPr>
          <w:b/>
        </w:rPr>
      </w:pPr>
    </w:p>
    <w:p w14:paraId="6B892718" w14:textId="07ADBBE8" w:rsidR="00E10745" w:rsidRPr="00E61B22" w:rsidRDefault="00E10745" w:rsidP="003967E2">
      <w:pPr>
        <w:pStyle w:val="a7"/>
        <w:spacing w:before="5"/>
        <w:ind w:left="0" w:firstLine="0"/>
        <w:jc w:val="left"/>
        <w:rPr>
          <w:b/>
        </w:rPr>
      </w:pPr>
    </w:p>
    <w:p w14:paraId="6A752458" w14:textId="1274412E" w:rsidR="00C43BD5" w:rsidRDefault="00C43BD5" w:rsidP="003967E2">
      <w:pPr>
        <w:pStyle w:val="a7"/>
        <w:spacing w:before="5"/>
        <w:ind w:left="0" w:firstLine="0"/>
        <w:jc w:val="center"/>
        <w:rPr>
          <w:b/>
          <w:sz w:val="28"/>
          <w:szCs w:val="28"/>
        </w:rPr>
      </w:pPr>
      <w:bookmarkStart w:id="1" w:name="Лекція"/>
      <w:bookmarkEnd w:id="1"/>
      <w:r>
        <w:rPr>
          <w:b/>
          <w:sz w:val="28"/>
          <w:szCs w:val="28"/>
        </w:rPr>
        <w:lastRenderedPageBreak/>
        <w:t>Вступ</w:t>
      </w:r>
    </w:p>
    <w:p w14:paraId="411C61FF" w14:textId="25D54228" w:rsidR="00C43BD5" w:rsidRDefault="0072595E" w:rsidP="001416C2">
      <w:pPr>
        <w:pStyle w:val="a7"/>
        <w:spacing w:before="5"/>
        <w:ind w:left="0" w:firstLine="708"/>
        <w:rPr>
          <w:sz w:val="28"/>
          <w:szCs w:val="28"/>
        </w:rPr>
      </w:pPr>
      <w:r>
        <w:rPr>
          <w:sz w:val="28"/>
          <w:szCs w:val="28"/>
        </w:rPr>
        <w:t>Починаючи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вивчення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літературного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процесу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толіття,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ми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знайомимося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з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особливим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історико-культурним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феноменом,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який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називають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Новим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часом,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на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відміну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від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попередніх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великих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історико-культурних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етапів</w:t>
      </w:r>
      <w:r w:rsidR="007457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античності</w:t>
      </w:r>
      <w:r w:rsidR="00745799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ередньовіччя.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Таким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чином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межа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між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епохою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Відродження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толіттям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ніби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подвійна: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це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новий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період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масштабі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«малої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періодизації»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літературних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епох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та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глобальне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культурне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зрушення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за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шкалою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«великої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періодизації»,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перехід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від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ередньовічної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цивілізації,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в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рамках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якої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залишалася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культура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Ренесансу,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до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цивілізації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нового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типу.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Історики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культури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праведливо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називають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Новий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час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епохою,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коли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учасна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людина,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тобто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людина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ХХ</w:t>
      </w:r>
      <w:r>
        <w:rPr>
          <w:sz w:val="28"/>
          <w:szCs w:val="28"/>
        </w:rPr>
        <w:t>–ХХІ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толіття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«починає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впізнавати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ебе».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аме</w:t>
      </w:r>
      <w:r w:rsidR="007457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толітті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відбувається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тановлення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нової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картини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віту,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кардинальні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зміни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якій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виникнуть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лише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під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кінець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ХІХ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толіття.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Це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період,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коли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народжується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нове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світовідчуття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людини,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зумовлене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як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змінами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зовнішніх</w:t>
      </w:r>
      <w:r w:rsidR="00745799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ах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життя,</w:t>
      </w:r>
      <w:r w:rsidR="00745799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745799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кризою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колишніх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форм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мислення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="008E724C" w:rsidRPr="008E724C">
        <w:rPr>
          <w:sz w:val="28"/>
          <w:szCs w:val="28"/>
        </w:rPr>
        <w:t>відчування.</w:t>
      </w:r>
    </w:p>
    <w:p w14:paraId="10F73AEC" w14:textId="02E4A5D9" w:rsidR="0046247E" w:rsidRPr="0046247E" w:rsidRDefault="0046247E" w:rsidP="001416C2">
      <w:pPr>
        <w:pStyle w:val="a7"/>
        <w:spacing w:before="5"/>
        <w:ind w:left="0" w:firstLine="708"/>
        <w:rPr>
          <w:sz w:val="28"/>
          <w:szCs w:val="28"/>
        </w:rPr>
      </w:pPr>
      <w:r w:rsidRPr="0046247E">
        <w:rPr>
          <w:sz w:val="28"/>
          <w:szCs w:val="28"/>
        </w:rPr>
        <w:t>Дл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осмисле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ітературн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цес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ажлив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свідомит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заємовідносин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ержавн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нституті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епох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феро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ультур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ітератур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функці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ітератур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успільств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еріоду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аме</w:t>
      </w:r>
      <w:r w:rsidR="00745799">
        <w:rPr>
          <w:sz w:val="28"/>
          <w:szCs w:val="28"/>
        </w:rPr>
        <w:t xml:space="preserve"> </w:t>
      </w:r>
      <w:r w:rsidR="0072595E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ідбуваєтьс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ародже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стільк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ажлив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феномену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к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«суспільн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умка»</w:t>
      </w:r>
      <w:r w:rsidR="00745799">
        <w:rPr>
          <w:sz w:val="28"/>
          <w:szCs w:val="28"/>
        </w:rPr>
        <w:t xml:space="preserve"> </w:t>
      </w:r>
      <w:r w:rsidR="0072595E">
        <w:rPr>
          <w:sz w:val="28"/>
          <w:szCs w:val="28"/>
        </w:rPr>
        <w:t>–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особлив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дейно-психологічн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вища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можлив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ише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громадянськом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успільстві,</w:t>
      </w:r>
      <w:r w:rsidR="00745799">
        <w:rPr>
          <w:sz w:val="28"/>
          <w:szCs w:val="28"/>
        </w:rPr>
        <w:t xml:space="preserve"> </w:t>
      </w:r>
      <w:r w:rsidR="0072595E">
        <w:rPr>
          <w:sz w:val="28"/>
          <w:szCs w:val="28"/>
        </w:rPr>
        <w:t>яке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свідомлює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к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ві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в'язок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з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ержавою,</w:t>
      </w:r>
      <w:r w:rsidR="00745799">
        <w:rPr>
          <w:sz w:val="28"/>
          <w:szCs w:val="28"/>
        </w:rPr>
        <w:t xml:space="preserve"> </w:t>
      </w:r>
      <w:r w:rsidR="0072595E">
        <w:rPr>
          <w:sz w:val="28"/>
          <w:szCs w:val="28"/>
        </w:rPr>
        <w:t>так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ідносн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езалежніст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ід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ього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удентам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екомендуєтьс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вернут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ваг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е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скільк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начно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є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ол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громадської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умк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="0072595E">
        <w:rPr>
          <w:sz w:val="28"/>
          <w:szCs w:val="28"/>
        </w:rPr>
        <w:t>створенні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функціонуван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оцінц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ітературн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вищ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="00D73AC4">
        <w:rPr>
          <w:sz w:val="28"/>
          <w:szCs w:val="28"/>
        </w:rPr>
        <w:t>літератур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</w:t>
      </w:r>
      <w:r w:rsidR="00D73AC4">
        <w:rPr>
          <w:sz w:val="28"/>
          <w:szCs w:val="28"/>
        </w:rPr>
        <w:t>я</w:t>
      </w:r>
      <w:r w:rsidRPr="0046247E">
        <w:rPr>
          <w:sz w:val="28"/>
          <w:szCs w:val="28"/>
        </w:rPr>
        <w:t>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відче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ом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–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активни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озвиток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ітературної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ритик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ітературної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еорії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це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еріод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мінюєтьс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атус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исьменника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исьменницьк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житт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тягом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я: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гуртк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алон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луб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ітератур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школ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щ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иникают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ізн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раїна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се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більш</w:t>
      </w:r>
      <w:r w:rsidR="00572787">
        <w:rPr>
          <w:sz w:val="28"/>
          <w:szCs w:val="28"/>
        </w:rPr>
        <w:t>е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оширюються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е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ільк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прияют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остійном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ритичном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обговоренн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художні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ворів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к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отримал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изна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учасників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оздумі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д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агальним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блемам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ворчості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але</w:t>
      </w:r>
      <w:r w:rsidR="00745799">
        <w:rPr>
          <w:sz w:val="28"/>
          <w:szCs w:val="28"/>
        </w:rPr>
        <w:t xml:space="preserve"> </w:t>
      </w:r>
      <w:r w:rsidR="001416C2">
        <w:rPr>
          <w:sz w:val="28"/>
          <w:szCs w:val="28"/>
        </w:rPr>
        <w:t>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оступов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изводят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формува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фесійн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исьменницьк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ередовища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прикінц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я</w:t>
      </w:r>
      <w:r w:rsidR="00745799">
        <w:rPr>
          <w:sz w:val="28"/>
          <w:szCs w:val="28"/>
        </w:rPr>
        <w:t xml:space="preserve"> </w:t>
      </w:r>
      <w:r w:rsidR="001416C2">
        <w:rPr>
          <w:sz w:val="28"/>
          <w:szCs w:val="28"/>
        </w:rPr>
        <w:t>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ахідн</w:t>
      </w:r>
      <w:r w:rsidR="001416C2">
        <w:rPr>
          <w:sz w:val="28"/>
          <w:szCs w:val="28"/>
        </w:rPr>
        <w:t>і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Європ</w:t>
      </w:r>
      <w:r w:rsidR="001416C2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'являютьс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ерш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фесій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исьменники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Атмосфер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ублічн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обговоре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ітературно-естетичн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блем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к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нш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итан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успільн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життя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прияє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озквіт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убліцистик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уже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омітном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це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еріод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це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цес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буває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широк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озмах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ояво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еріодичн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руку.</w:t>
      </w:r>
    </w:p>
    <w:p w14:paraId="5674067B" w14:textId="4262653E" w:rsidR="008E724C" w:rsidRDefault="0046247E" w:rsidP="001416C2">
      <w:pPr>
        <w:pStyle w:val="a7"/>
        <w:spacing w:before="5"/>
        <w:ind w:left="0" w:firstLine="708"/>
        <w:rPr>
          <w:sz w:val="28"/>
          <w:szCs w:val="28"/>
        </w:rPr>
      </w:pPr>
      <w:r w:rsidRPr="0046247E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характеризуєтьс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к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уки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правді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це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час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екуляризації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уков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нання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ослідовн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ідмежува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й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нш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форм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ізна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юдин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еальності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иникає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ова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багат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більш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ізнаван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учасно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юдино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ласифікаці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галузе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ук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ї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ов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єрархія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ов'язан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з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агальносвітоглядним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мінам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відомості</w:t>
      </w:r>
      <w:r w:rsidR="00745799">
        <w:rPr>
          <w:sz w:val="28"/>
          <w:szCs w:val="28"/>
        </w:rPr>
        <w:t xml:space="preserve"> </w:t>
      </w:r>
      <w:r w:rsidR="001416C2">
        <w:rPr>
          <w:sz w:val="28"/>
          <w:szCs w:val="28"/>
        </w:rPr>
        <w:t>тогочасн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юдей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Особливе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наче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ультурном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онтекст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епох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має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уков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еволюці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я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щ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ідіграл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чільн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ол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ановлен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механістичної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артин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віту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щ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изначил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онцепці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юдин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ирод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ови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час.</w:t>
      </w:r>
    </w:p>
    <w:p w14:paraId="40D87B53" w14:textId="7235E374" w:rsidR="0046247E" w:rsidRDefault="0046247E" w:rsidP="001416C2">
      <w:pPr>
        <w:pStyle w:val="a7"/>
        <w:spacing w:before="5"/>
        <w:ind w:left="0" w:firstLine="708"/>
        <w:rPr>
          <w:sz w:val="28"/>
          <w:szCs w:val="28"/>
        </w:rPr>
      </w:pPr>
      <w:r w:rsidRPr="0046247E">
        <w:rPr>
          <w:sz w:val="28"/>
          <w:szCs w:val="28"/>
        </w:rPr>
        <w:t>Слід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ам'ятат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те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щ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вітовідчутт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юде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я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ч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к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lastRenderedPageBreak/>
        <w:t>част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ажут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епер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менталітет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епох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бул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єдиним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уперечлив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ізноманітним;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ьом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икалися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борючис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заємодіюч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аціоналізм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енсуалізм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озсудливіст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містицизм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на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сторії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філософії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опоможут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класт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явле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основ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філософськ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еорії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ї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учасном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рактуванні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розуміт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ол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філософськ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де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Бекона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екарта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аскаля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Гассенді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Гоббса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піноз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художньом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осягнен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ирод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успільства;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реб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ам'ятат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існе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нтелектуальне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ст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ружнє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пілкува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багатьо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ітераторі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філософі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часу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отрібн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нат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е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к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ол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ідігравал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XVII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елігії</w:t>
      </w:r>
      <w:r w:rsidR="00745799">
        <w:rPr>
          <w:sz w:val="28"/>
          <w:szCs w:val="28"/>
        </w:rPr>
        <w:t xml:space="preserve"> </w:t>
      </w:r>
      <w:r w:rsidR="001416C2">
        <w:rPr>
          <w:sz w:val="28"/>
          <w:szCs w:val="28"/>
        </w:rPr>
        <w:t>–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атолицька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тестантська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кож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із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елігій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ух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середи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ц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еличезн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еологічн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гілок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християнства.</w:t>
      </w:r>
    </w:p>
    <w:p w14:paraId="4822B56D" w14:textId="40B17F30" w:rsidR="0046247E" w:rsidRPr="0046247E" w:rsidRDefault="0046247E" w:rsidP="001416C2">
      <w:pPr>
        <w:pStyle w:val="a7"/>
        <w:spacing w:before="5"/>
        <w:ind w:left="0" w:firstLine="708"/>
        <w:rPr>
          <w:sz w:val="28"/>
          <w:szCs w:val="28"/>
        </w:rPr>
      </w:pPr>
      <w:r w:rsidRPr="0046247E">
        <w:rPr>
          <w:sz w:val="28"/>
          <w:szCs w:val="28"/>
        </w:rPr>
        <w:t>XVIII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війшло</w:t>
      </w:r>
      <w:r w:rsidR="00745799">
        <w:rPr>
          <w:sz w:val="28"/>
          <w:szCs w:val="28"/>
        </w:rPr>
        <w:t xml:space="preserve"> </w:t>
      </w:r>
      <w:r w:rsidR="001416C2">
        <w:rPr>
          <w:sz w:val="28"/>
          <w:szCs w:val="28"/>
        </w:rPr>
        <w:t>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сторі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ультур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ітератур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к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«столітт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світництва»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праведливіст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к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йменуванн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епох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агалом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езаперечна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о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ами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час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реб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асвоїт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щ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це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вище</w:t>
      </w:r>
      <w:r w:rsidR="00745799">
        <w:rPr>
          <w:sz w:val="28"/>
          <w:szCs w:val="28"/>
        </w:rPr>
        <w:t xml:space="preserve"> </w:t>
      </w:r>
      <w:r w:rsidR="001416C2">
        <w:rPr>
          <w:sz w:val="28"/>
          <w:szCs w:val="28"/>
        </w:rPr>
        <w:t>–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омінуюче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центральне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але</w:t>
      </w:r>
      <w:r w:rsidR="00745799">
        <w:rPr>
          <w:sz w:val="28"/>
          <w:szCs w:val="28"/>
        </w:rPr>
        <w:t xml:space="preserve"> </w:t>
      </w:r>
      <w:r w:rsidR="001416C2">
        <w:rPr>
          <w:sz w:val="28"/>
          <w:szCs w:val="28"/>
        </w:rPr>
        <w:t>не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єдине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ким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изначається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уховни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образ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толіття.</w:t>
      </w:r>
    </w:p>
    <w:p w14:paraId="23FE4809" w14:textId="7B0AE6F6" w:rsidR="0046247E" w:rsidRDefault="0046247E" w:rsidP="001416C2">
      <w:pPr>
        <w:pStyle w:val="a7"/>
        <w:spacing w:before="5"/>
        <w:ind w:left="0" w:firstLine="708"/>
        <w:rPr>
          <w:sz w:val="28"/>
          <w:szCs w:val="28"/>
        </w:rPr>
      </w:pPr>
      <w:r w:rsidRPr="0046247E">
        <w:rPr>
          <w:sz w:val="28"/>
          <w:szCs w:val="28"/>
        </w:rPr>
        <w:t>Змін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амі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истем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умк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к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емонструє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світництво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опомагают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розуміти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щ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мето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світницьк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уху</w:t>
      </w:r>
      <w:r w:rsidR="00745799">
        <w:rPr>
          <w:sz w:val="28"/>
          <w:szCs w:val="28"/>
        </w:rPr>
        <w:t xml:space="preserve"> </w:t>
      </w:r>
      <w:r w:rsidR="001416C2">
        <w:rPr>
          <w:sz w:val="28"/>
          <w:szCs w:val="28"/>
        </w:rPr>
        <w:t>бул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елемент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оціальної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рансформації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ерегляд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радиційн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форм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нання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ехнологіч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рушення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ов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філософські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ультур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деї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ов'яза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оєдин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ереконанням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можливост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мін</w:t>
      </w:r>
      <w:r w:rsidR="001416C2">
        <w:rPr>
          <w:sz w:val="28"/>
          <w:szCs w:val="28"/>
        </w:rPr>
        <w:t>и</w:t>
      </w:r>
      <w:r w:rsidRPr="0046247E">
        <w:rPr>
          <w:sz w:val="28"/>
          <w:szCs w:val="28"/>
        </w:rPr>
        <w:t>т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людин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раще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аціональн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мінююч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олітич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оціальні</w:t>
      </w:r>
      <w:r w:rsidR="00745799">
        <w:rPr>
          <w:sz w:val="28"/>
          <w:szCs w:val="28"/>
        </w:rPr>
        <w:t xml:space="preserve"> </w:t>
      </w:r>
      <w:r w:rsidR="001416C2">
        <w:rPr>
          <w:sz w:val="28"/>
          <w:szCs w:val="28"/>
        </w:rPr>
        <w:t>правила</w:t>
      </w:r>
      <w:r w:rsidRPr="0046247E">
        <w:rPr>
          <w:sz w:val="28"/>
          <w:szCs w:val="28"/>
        </w:rPr>
        <w:t>.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еобхідн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раховуват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кож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нутрішн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диференційованіст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світницьк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уху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олемік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середин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світництва</w:t>
      </w:r>
      <w:r w:rsidR="001416C2">
        <w:rPr>
          <w:sz w:val="28"/>
          <w:szCs w:val="28"/>
        </w:rPr>
        <w:t>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й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еволюцію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кладну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взаємоді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світницьких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антипросвітницьк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епросвітницьки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іде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а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художніх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енденцій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щоб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зрозуміти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різноманітніст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т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культурного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світу,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який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називають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«епохою</w:t>
      </w:r>
      <w:r w:rsidR="00745799">
        <w:rPr>
          <w:sz w:val="28"/>
          <w:szCs w:val="28"/>
        </w:rPr>
        <w:t xml:space="preserve"> </w:t>
      </w:r>
      <w:r w:rsidRPr="0046247E">
        <w:rPr>
          <w:sz w:val="28"/>
          <w:szCs w:val="28"/>
        </w:rPr>
        <w:t>Просвітництва».</w:t>
      </w:r>
    </w:p>
    <w:p w14:paraId="1F8372A3" w14:textId="08BE70E2" w:rsidR="00526CA2" w:rsidRDefault="0072595E" w:rsidP="001416C2">
      <w:pPr>
        <w:pStyle w:val="a7"/>
        <w:spacing w:before="5"/>
        <w:ind w:left="0" w:firstLine="708"/>
        <w:rPr>
          <w:sz w:val="28"/>
          <w:szCs w:val="28"/>
          <w:lang w:val="ru-RU"/>
        </w:rPr>
      </w:pPr>
      <w:r w:rsidRPr="0072595E">
        <w:rPr>
          <w:sz w:val="28"/>
          <w:szCs w:val="28"/>
          <w:lang w:val="ru-RU"/>
        </w:rPr>
        <w:t>Судження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освіченої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людини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XVIII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століття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було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запит</w:t>
      </w:r>
      <w:r w:rsidR="001416C2">
        <w:rPr>
          <w:sz w:val="28"/>
          <w:szCs w:val="28"/>
          <w:lang w:val="ru-RU"/>
        </w:rPr>
        <w:t>альн</w:t>
      </w:r>
      <w:r w:rsidRPr="0072595E">
        <w:rPr>
          <w:sz w:val="28"/>
          <w:szCs w:val="28"/>
          <w:lang w:val="ru-RU"/>
        </w:rPr>
        <w:t>им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та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критичним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(«століття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критики»</w:t>
      </w:r>
      <w:r w:rsidR="00745799">
        <w:rPr>
          <w:sz w:val="28"/>
          <w:szCs w:val="28"/>
          <w:lang w:val="ru-RU"/>
        </w:rPr>
        <w:t xml:space="preserve"> </w:t>
      </w:r>
      <w:r w:rsidR="001416C2">
        <w:rPr>
          <w:sz w:val="28"/>
          <w:szCs w:val="28"/>
          <w:lang w:val="ru-RU"/>
        </w:rPr>
        <w:t>–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ще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одне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визначення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епохи).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Звідси</w:t>
      </w:r>
      <w:r w:rsidR="00745799">
        <w:rPr>
          <w:sz w:val="28"/>
          <w:szCs w:val="28"/>
          <w:lang w:val="ru-RU"/>
        </w:rPr>
        <w:t xml:space="preserve"> </w:t>
      </w:r>
      <w:r w:rsidR="001416C2">
        <w:rPr>
          <w:sz w:val="28"/>
          <w:szCs w:val="28"/>
          <w:lang w:val="ru-RU"/>
        </w:rPr>
        <w:t>–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серйозні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зміни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у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релігійних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поглядах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людей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XVIII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століття,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у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ролі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релігії</w:t>
      </w:r>
      <w:r w:rsidR="00745799">
        <w:rPr>
          <w:sz w:val="28"/>
          <w:szCs w:val="28"/>
          <w:lang w:val="ru-RU"/>
        </w:rPr>
        <w:t xml:space="preserve"> </w:t>
      </w:r>
      <w:r w:rsidR="00F40C8D">
        <w:rPr>
          <w:sz w:val="28"/>
          <w:szCs w:val="28"/>
          <w:lang w:val="ru-RU"/>
        </w:rPr>
        <w:t>в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суспільстві.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Треба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засвоїти,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що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в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цей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період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атеїстичні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та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матеріалістичні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переконання,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важливі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тенденції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просвітницької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думки,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все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ж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таки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не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були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широко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поширені,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що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головним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об'єктом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просвітницької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критики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була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не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релігія,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а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церква,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але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найпоширенішим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типом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релігійного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вірування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в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цю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епоху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був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так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званий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деїзм,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який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надавав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релігійності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«природний»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раціоналістичний,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світський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характер.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Так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само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світським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характером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наділені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і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етичні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уявлення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XVIII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століття.</w:t>
      </w:r>
      <w:r w:rsidR="00745799">
        <w:rPr>
          <w:sz w:val="28"/>
          <w:szCs w:val="28"/>
          <w:lang w:val="ru-RU"/>
        </w:rPr>
        <w:t xml:space="preserve"> </w:t>
      </w:r>
    </w:p>
    <w:p w14:paraId="32133A4A" w14:textId="5CBE3591" w:rsidR="0046247E" w:rsidRPr="0072595E" w:rsidRDefault="00526CA2" w:rsidP="001416C2">
      <w:pPr>
        <w:pStyle w:val="a7"/>
        <w:spacing w:before="5"/>
        <w:ind w:left="0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е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ля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зкриття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ього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гатства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ізноманітності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ітературного</w:t>
      </w:r>
      <w:r w:rsidR="00745799">
        <w:rPr>
          <w:sz w:val="28"/>
          <w:szCs w:val="28"/>
          <w:lang w:val="ru-RU"/>
        </w:rPr>
        <w:t xml:space="preserve"> </w:t>
      </w:r>
      <w:r w:rsidR="00DF2334">
        <w:rPr>
          <w:sz w:val="28"/>
          <w:szCs w:val="28"/>
          <w:lang w:val="ru-RU"/>
        </w:rPr>
        <w:t>процесу</w:t>
      </w:r>
      <w:r w:rsidR="00745799">
        <w:rPr>
          <w:sz w:val="28"/>
          <w:szCs w:val="28"/>
          <w:lang w:val="ru-RU"/>
        </w:rPr>
        <w:t xml:space="preserve"> </w:t>
      </w:r>
      <w:r w:rsidR="00DF2334">
        <w:rPr>
          <w:sz w:val="28"/>
          <w:szCs w:val="28"/>
          <w:lang w:val="ru-RU"/>
        </w:rPr>
        <w:t>Нового часу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72595E">
        <w:rPr>
          <w:sz w:val="28"/>
          <w:szCs w:val="28"/>
          <w:lang w:val="ru-RU"/>
        </w:rPr>
        <w:t>XVII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745799">
        <w:rPr>
          <w:sz w:val="28"/>
          <w:szCs w:val="28"/>
          <w:lang w:val="ru-RU"/>
        </w:rPr>
        <w:t xml:space="preserve"> </w:t>
      </w:r>
      <w:r w:rsidRPr="0072595E">
        <w:rPr>
          <w:sz w:val="28"/>
          <w:szCs w:val="28"/>
          <w:lang w:val="ru-RU"/>
        </w:rPr>
        <w:t>XVIII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.)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и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й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понуємо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ний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ібник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удентам.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ьому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зентовано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ітературознавчі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актування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йвидатніших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шу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мку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ворів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зглянуто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обливості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сьма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йзнаковіших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исьменників</w:t>
      </w:r>
      <w:r w:rsidR="007457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похи.</w:t>
      </w:r>
      <w:r w:rsidR="00745799">
        <w:rPr>
          <w:sz w:val="28"/>
          <w:szCs w:val="28"/>
          <w:lang w:val="ru-RU"/>
        </w:rPr>
        <w:t xml:space="preserve"> </w:t>
      </w:r>
    </w:p>
    <w:p w14:paraId="03F0E77C" w14:textId="77777777" w:rsidR="00C43BD5" w:rsidRDefault="00C43BD5" w:rsidP="003967E2">
      <w:pPr>
        <w:pStyle w:val="a7"/>
        <w:spacing w:before="5"/>
        <w:ind w:left="0" w:firstLine="0"/>
        <w:jc w:val="center"/>
        <w:rPr>
          <w:b/>
          <w:sz w:val="28"/>
          <w:szCs w:val="28"/>
        </w:rPr>
      </w:pPr>
    </w:p>
    <w:p w14:paraId="6856D0E6" w14:textId="77777777" w:rsidR="00C43BD5" w:rsidRDefault="00C43BD5" w:rsidP="003967E2">
      <w:pPr>
        <w:pStyle w:val="a7"/>
        <w:spacing w:before="5"/>
        <w:ind w:left="0" w:firstLine="0"/>
        <w:jc w:val="center"/>
        <w:rPr>
          <w:b/>
          <w:sz w:val="28"/>
          <w:szCs w:val="28"/>
        </w:rPr>
      </w:pPr>
    </w:p>
    <w:p w14:paraId="3716D9D4" w14:textId="77777777" w:rsidR="00C43BD5" w:rsidRDefault="00C43BD5" w:rsidP="003967E2">
      <w:pPr>
        <w:pStyle w:val="a7"/>
        <w:spacing w:before="5"/>
        <w:ind w:left="0" w:firstLine="0"/>
        <w:jc w:val="center"/>
        <w:rPr>
          <w:b/>
          <w:sz w:val="28"/>
          <w:szCs w:val="28"/>
        </w:rPr>
      </w:pPr>
    </w:p>
    <w:p w14:paraId="1CC08F7B" w14:textId="060A2F7A" w:rsidR="00C43BD5" w:rsidRDefault="00C43BD5" w:rsidP="003967E2">
      <w:pPr>
        <w:pStyle w:val="a7"/>
        <w:spacing w:before="5"/>
        <w:ind w:left="0" w:firstLine="0"/>
        <w:jc w:val="center"/>
        <w:rPr>
          <w:b/>
          <w:sz w:val="28"/>
          <w:szCs w:val="28"/>
        </w:rPr>
      </w:pPr>
    </w:p>
    <w:p w14:paraId="4FCC03A2" w14:textId="77777777" w:rsidR="00526CA2" w:rsidRDefault="00526CA2" w:rsidP="003967E2">
      <w:pPr>
        <w:pStyle w:val="a7"/>
        <w:spacing w:before="5"/>
        <w:ind w:left="0" w:firstLine="0"/>
        <w:jc w:val="center"/>
        <w:rPr>
          <w:b/>
          <w:sz w:val="28"/>
          <w:szCs w:val="28"/>
        </w:rPr>
      </w:pPr>
    </w:p>
    <w:p w14:paraId="5CAEA072" w14:textId="03355773" w:rsidR="006315D1" w:rsidRPr="00E61B22" w:rsidRDefault="00CF11BD" w:rsidP="003967E2">
      <w:pPr>
        <w:pStyle w:val="a7"/>
        <w:spacing w:before="5"/>
        <w:ind w:left="0" w:firstLine="0"/>
        <w:jc w:val="center"/>
        <w:rPr>
          <w:b/>
          <w:sz w:val="28"/>
          <w:szCs w:val="28"/>
        </w:rPr>
      </w:pPr>
      <w:r w:rsidRPr="00E61B22">
        <w:rPr>
          <w:b/>
          <w:sz w:val="28"/>
          <w:szCs w:val="28"/>
        </w:rPr>
        <w:lastRenderedPageBreak/>
        <w:t>Частина</w:t>
      </w:r>
      <w:r w:rsidR="00745799">
        <w:rPr>
          <w:b/>
          <w:sz w:val="28"/>
          <w:szCs w:val="28"/>
        </w:rPr>
        <w:t xml:space="preserve"> </w:t>
      </w:r>
      <w:r w:rsidRPr="00E61B22">
        <w:rPr>
          <w:b/>
          <w:sz w:val="28"/>
          <w:szCs w:val="28"/>
        </w:rPr>
        <w:t>1</w:t>
      </w:r>
    </w:p>
    <w:p w14:paraId="31C33F05" w14:textId="77777777" w:rsidR="00CF11BD" w:rsidRPr="00E61B22" w:rsidRDefault="00CF11BD" w:rsidP="003967E2">
      <w:pPr>
        <w:pStyle w:val="a7"/>
        <w:spacing w:before="5"/>
        <w:ind w:left="0" w:firstLine="0"/>
        <w:jc w:val="center"/>
        <w:rPr>
          <w:b/>
          <w:sz w:val="28"/>
          <w:szCs w:val="28"/>
        </w:rPr>
      </w:pPr>
    </w:p>
    <w:p w14:paraId="2A40C581" w14:textId="069B94B8" w:rsidR="00E44E18" w:rsidRPr="00E61B22" w:rsidRDefault="00E44E18" w:rsidP="00526CA2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розвитку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літературного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процесу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XVII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ст.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Провідні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літературні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напрями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XVII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століття</w:t>
      </w:r>
      <w:r w:rsidR="00CF11BD" w:rsidRPr="00E61B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1F48">
        <w:rPr>
          <w:rFonts w:ascii="Times New Roman" w:hAnsi="Times New Roman" w:cs="Times New Roman"/>
          <w:b/>
          <w:sz w:val="28"/>
          <w:szCs w:val="28"/>
          <w:lang w:val="uk-UA"/>
        </w:rPr>
        <w:t>Пізній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1F48">
        <w:rPr>
          <w:rFonts w:ascii="Times New Roman" w:hAnsi="Times New Roman" w:cs="Times New Roman"/>
          <w:b/>
          <w:sz w:val="28"/>
          <w:szCs w:val="28"/>
          <w:lang w:val="uk-UA"/>
        </w:rPr>
        <w:t>Ренесанс</w:t>
      </w:r>
      <w:r w:rsidR="00CF11BD" w:rsidRPr="00E61B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Веги</w:t>
      </w:r>
    </w:p>
    <w:p w14:paraId="642D070F" w14:textId="77777777" w:rsidR="006315D1" w:rsidRPr="00E61B22" w:rsidRDefault="006315D1" w:rsidP="00526CA2">
      <w:pPr>
        <w:pStyle w:val="a7"/>
        <w:spacing w:before="5"/>
        <w:ind w:left="0" w:firstLine="0"/>
        <w:jc w:val="center"/>
        <w:rPr>
          <w:b/>
        </w:rPr>
      </w:pPr>
    </w:p>
    <w:p w14:paraId="3957F367" w14:textId="41551FBD" w:rsidR="007042AD" w:rsidRPr="00E61B22" w:rsidRDefault="002A7B31" w:rsidP="00526CA2">
      <w:pPr>
        <w:pStyle w:val="a4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розвитку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літературного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процесу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XVII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ст.</w:t>
      </w:r>
    </w:p>
    <w:p w14:paraId="62E46DAA" w14:textId="77777777" w:rsidR="00596ECA" w:rsidRPr="00E61B22" w:rsidRDefault="00596ECA" w:rsidP="003967E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90EF5" w14:textId="22099D5C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Літератур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пох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ж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міст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во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175B89" w:rsidRPr="00E61B22">
        <w:rPr>
          <w:rFonts w:ascii="Times New Roman" w:hAnsi="Times New Roman" w:cs="Times New Roman"/>
          <w:sz w:val="28"/>
          <w:szCs w:val="28"/>
          <w:lang w:val="uk-UA"/>
        </w:rPr>
        <w:t>календар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м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A5B3F" w:rsidRPr="00E61B22">
        <w:rPr>
          <w:rFonts w:ascii="Times New Roman" w:hAnsi="Times New Roman" w:cs="Times New Roman"/>
          <w:sz w:val="28"/>
          <w:szCs w:val="28"/>
          <w:lang w:val="uk-UA"/>
        </w:rPr>
        <w:t>Веду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B3F" w:rsidRPr="00E61B22">
        <w:rPr>
          <w:rFonts w:ascii="Times New Roman" w:hAnsi="Times New Roman" w:cs="Times New Roman"/>
          <w:sz w:val="28"/>
          <w:szCs w:val="28"/>
          <w:lang w:val="uk-UA"/>
        </w:rPr>
        <w:t>м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єм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ваз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пох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іб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й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стети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нят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за</w:t>
      </w:r>
      <w:r w:rsidR="00175B89" w:rsidRPr="00E61B22">
        <w:rPr>
          <w:rFonts w:ascii="Times New Roman" w:hAnsi="Times New Roman" w:cs="Times New Roman"/>
          <w:sz w:val="28"/>
          <w:szCs w:val="28"/>
          <w:lang w:val="uk-UA"/>
        </w:rPr>
        <w:t>рубіж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»?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ди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м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т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н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тчизня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уц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дон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ознавц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т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повід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гатив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ув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ма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каз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уча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конлив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жног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ерт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в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пох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раж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номаніт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кономічних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ціальних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іт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льтур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цес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бува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їн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вропи.</w:t>
      </w:r>
    </w:p>
    <w:p w14:paraId="167DCE09" w14:textId="75E86B45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кономіц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дерланд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капіталістич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нос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</w:t>
      </w:r>
      <w:r w:rsidR="00840228" w:rsidRPr="00E61B22">
        <w:rPr>
          <w:rFonts w:ascii="Times New Roman" w:hAnsi="Times New Roman" w:cs="Times New Roman"/>
          <w:sz w:val="28"/>
          <w:szCs w:val="28"/>
          <w:lang w:val="uk-UA"/>
        </w:rPr>
        <w:t>ревалю</w:t>
      </w:r>
      <w:r w:rsidRPr="00E61B22">
        <w:rPr>
          <w:rFonts w:ascii="Times New Roman" w:hAnsi="Times New Roman" w:cs="Times New Roman"/>
          <w:sz w:val="28"/>
          <w:szCs w:val="28"/>
        </w:rPr>
        <w:t>ючими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важ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мислов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фе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ргівл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нківс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ав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а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ільськ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сподарст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еодаль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кла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лишав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цним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пан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тал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меччи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капіталістич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нос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д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глядалис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йнявш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хварства.</w:t>
      </w:r>
    </w:p>
    <w:p w14:paraId="4C9191E5" w14:textId="36BE51EE" w:rsidR="00262B6B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Та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чевидн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тра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іввідноше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ціаль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ат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верши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волю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дерландах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и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ціонально-визволь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отьб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пан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ну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зве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ланд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республі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6" w:tooltip="1581" w:history="1">
        <w:r w:rsidR="00A53341" w:rsidRPr="00E61B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81</w:t>
        </w:r>
      </w:hyperlink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hyperlink r:id="rId7" w:tooltip="1795" w:history="1">
        <w:r w:rsidR="00A53341" w:rsidRPr="00E61B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95</w:t>
        </w:r>
      </w:hyperlink>
      <w:r w:rsidR="007707A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бу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вій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53341"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341" w:rsidRPr="00E61B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nglish</w:t>
      </w:r>
      <w:r w:rsidR="007457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53341" w:rsidRPr="00E61B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ivil</w:t>
      </w:r>
      <w:r w:rsidR="007457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53341" w:rsidRPr="00E61B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ar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(1642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A53341"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1651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3341"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тал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пан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меччи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еодаль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мага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цн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ладу.</w:t>
      </w:r>
    </w:p>
    <w:p w14:paraId="1A0001B9" w14:textId="5C1E32C8" w:rsidR="00262B6B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нш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рокат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341"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рт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ітич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хід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вроп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нів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ржав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бсолютиз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випадко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62B6B" w:rsidRPr="00E61B22">
        <w:rPr>
          <w:rFonts w:ascii="Times New Roman" w:hAnsi="Times New Roman" w:cs="Times New Roman"/>
          <w:sz w:val="28"/>
          <w:szCs w:val="28"/>
          <w:lang w:val="uk-UA"/>
        </w:rPr>
        <w:t>да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зив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бсолютизм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а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бсолютист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стр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вропейсь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їн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номанітни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47AF3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пох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перерв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є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вроп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лоніаль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хоплен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иваю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в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з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фриц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лоніаль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ї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пан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тугал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тупо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тісня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д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л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лод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ржав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ландіє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єю.</w:t>
      </w:r>
    </w:p>
    <w:p w14:paraId="38AF7E2C" w14:textId="02B27CE2" w:rsidR="00F63218" w:rsidRPr="00E61B22" w:rsidRDefault="00F632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042AD"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літич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ре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ходя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груп</w:t>
      </w:r>
      <w:r w:rsidR="00E85E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42AD" w:rsidRPr="00E61B22">
        <w:rPr>
          <w:rFonts w:ascii="Times New Roman" w:hAnsi="Times New Roman" w:cs="Times New Roman"/>
          <w:sz w:val="28"/>
          <w:szCs w:val="28"/>
        </w:rPr>
        <w:t>вання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отестант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н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атолиц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ліг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уперниц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ц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во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літ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або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изве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30-річ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ійн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лючо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толітт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ій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ча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1618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оц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характеризува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боротьб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м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анні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юргерсь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рядк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становив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ідерланд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наслід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зволь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ух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особлив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еакцій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форм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ізньофеодаль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лад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нш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бок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ни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м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феодаль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раїн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із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івне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озвитку.</w:t>
      </w:r>
    </w:p>
    <w:p w14:paraId="4AAF18FB" w14:textId="1D1F3CBB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lastRenderedPageBreak/>
        <w:t>Вій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кінчи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63218" w:rsidRPr="00E61B22">
        <w:rPr>
          <w:rFonts w:ascii="Times New Roman" w:hAnsi="Times New Roman" w:cs="Times New Roman"/>
          <w:sz w:val="28"/>
          <w:szCs w:val="28"/>
          <w:lang w:val="uk-UA"/>
        </w:rPr>
        <w:t>проголошення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648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ц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стфаль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р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таточ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знання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нераль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та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Нідерландів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ник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ш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ціональ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ржав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ама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ну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панії.</w:t>
      </w:r>
    </w:p>
    <w:p w14:paraId="5C389242" w14:textId="2B804F2C" w:rsidR="00577984" w:rsidRPr="00E61B22" w:rsidRDefault="00262B6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Отж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остій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іо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хід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пох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еодаліз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піталіз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ж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несанс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цтв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між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иче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іям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значе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кра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гостре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отьб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ростаюч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воєння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головн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характери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Європ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століт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AA0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перехід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кризо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епох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Руйн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вік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підвалини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феод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поряд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зберіг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панув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над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феод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виявл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найгострі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протирічч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віщ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к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ста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системи.</w:t>
      </w:r>
    </w:p>
    <w:p w14:paraId="690DF03D" w14:textId="2AFAB490" w:rsidR="00262B6B" w:rsidRPr="00E61B22" w:rsidRDefault="00262B6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б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ока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кономіч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ва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ож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ідноєвропе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-та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че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стій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із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мані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ляд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лог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ль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и.</w:t>
      </w:r>
    </w:p>
    <w:p w14:paraId="131CD3AC" w14:textId="470D0F2D" w:rsidR="007042AD" w:rsidRPr="00E61B22" w:rsidRDefault="00577984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42AD" w:rsidRPr="00E61B22">
        <w:rPr>
          <w:rFonts w:ascii="Times New Roman" w:hAnsi="Times New Roman" w:cs="Times New Roman"/>
          <w:sz w:val="28"/>
          <w:szCs w:val="28"/>
        </w:rPr>
        <w:t>Почат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ц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еріод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кла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перед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епох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мі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енесанс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вітосприйнятт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иход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ове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тановленн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прия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руш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фе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у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Європ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ник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ерш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ук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пільно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кадем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озпочин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д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уков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журналі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холастич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у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ередньовічч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ступ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місце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експерименталь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метод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овід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галузз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у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толіт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т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математи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істор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умов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частк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тради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Ренесан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вироб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концеп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дійс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леж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протилеж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зульт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відби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  <w:lang w:val="uk-UA"/>
        </w:rPr>
        <w:t>епохи.</w:t>
      </w:r>
    </w:p>
    <w:p w14:paraId="6883E141" w14:textId="447F027E" w:rsidR="007042AD" w:rsidRPr="00E61B22" w:rsidRDefault="00577984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E6C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к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исьменник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ступ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зво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ндивід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нш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т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ступов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верн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тар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успіль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рядк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я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ам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олишн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особист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ідпорядку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становлюв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фор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алеж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матеріаль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деологіч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основі</w:t>
      </w:r>
      <w:r w:rsidR="007718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8A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7042AD" w:rsidRPr="00E61B22">
        <w:rPr>
          <w:rFonts w:ascii="Times New Roman" w:hAnsi="Times New Roman" w:cs="Times New Roman"/>
          <w:sz w:val="28"/>
          <w:szCs w:val="28"/>
        </w:rPr>
        <w:t>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о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8A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роджува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і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718A8">
        <w:rPr>
          <w:rFonts w:ascii="Times New Roman" w:hAnsi="Times New Roman" w:cs="Times New Roman"/>
          <w:sz w:val="28"/>
          <w:szCs w:val="28"/>
          <w:lang w:val="uk-UA"/>
        </w:rPr>
        <w:t>фатум</w:t>
      </w:r>
      <w:r w:rsidR="007042AD"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ов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онцеп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людин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сунут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літератур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ц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еріод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бу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озумі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чинк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езалеж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літ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елігій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і</w:t>
      </w:r>
      <w:r w:rsidR="007718A8">
        <w:rPr>
          <w:rFonts w:ascii="Times New Roman" w:hAnsi="Times New Roman" w:cs="Times New Roman"/>
          <w:sz w:val="28"/>
          <w:szCs w:val="28"/>
          <w:lang w:val="uk-UA"/>
        </w:rPr>
        <w:t>рувань</w:t>
      </w:r>
      <w:r w:rsidR="007042AD"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як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бу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кута.</w:t>
      </w:r>
    </w:p>
    <w:p w14:paraId="1DEBF830" w14:textId="7FEA9ACF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ит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в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г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йма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рішаль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с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ле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9158D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дставля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щ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ад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армоні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ра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зірец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отич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ем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стро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чет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г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помаг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тоя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єв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робуваннях.</w:t>
      </w:r>
    </w:p>
    <w:p w14:paraId="148E9460" w14:textId="77777777" w:rsidR="00323940" w:rsidRPr="00E61B22" w:rsidRDefault="00323940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68A5A1" w14:textId="6E567EC1" w:rsidR="007042AD" w:rsidRPr="00E61B22" w:rsidRDefault="00CF11BD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2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Провідні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літературні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напрями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XVII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століття</w:t>
      </w:r>
    </w:p>
    <w:p w14:paraId="5FDA18AC" w14:textId="77777777" w:rsidR="00596ECA" w:rsidRPr="00E61B22" w:rsidRDefault="00596ECA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4AE30" w14:textId="46DFE429" w:rsidR="00F933FA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Загостр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ітично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ологіч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бу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обра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ува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борст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о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сте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596ECA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у.</w:t>
      </w:r>
    </w:p>
    <w:p w14:paraId="5290F5DD" w14:textId="3A010FD3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lastRenderedPageBreak/>
        <w:t>Зазвича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изу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стем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кценту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ваг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мінностях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мінн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E61B22">
        <w:rPr>
          <w:rFonts w:ascii="Times New Roman" w:hAnsi="Times New Roman" w:cs="Times New Roman"/>
          <w:sz w:val="28"/>
          <w:szCs w:val="28"/>
        </w:rPr>
        <w:t>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пере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сумнівн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984"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стема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ласти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ипологіч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галь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иси:</w:t>
      </w:r>
    </w:p>
    <w:p w14:paraId="74A8BB57" w14:textId="43948F1A" w:rsidR="007042AD" w:rsidRPr="00E61B22" w:rsidRDefault="007042A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1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сте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ник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свідом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из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несанс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ів;</w:t>
      </w:r>
    </w:p>
    <w:p w14:paraId="7EBAC360" w14:textId="48FFBD4A" w:rsidR="007042AD" w:rsidRPr="00E61B22" w:rsidRDefault="007042A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2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дстав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кид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армон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ж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н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маністич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несанс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цепції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м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армон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ств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явля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д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заємоді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ист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колишн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едовища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м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армон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ув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кор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страсте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у.</w:t>
      </w:r>
    </w:p>
    <w:p w14:paraId="0B0F969D" w14:textId="5E2D0314" w:rsidR="00D26291" w:rsidRPr="00E61B22" w:rsidRDefault="00D26291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94577" w14:textId="133C0A42" w:rsidR="00E44E18" w:rsidRPr="00F4696C" w:rsidRDefault="00CF11BD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596ECA" w:rsidRPr="00E61B2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1F48">
        <w:rPr>
          <w:rFonts w:ascii="Times New Roman" w:hAnsi="Times New Roman" w:cs="Times New Roman"/>
          <w:b/>
          <w:sz w:val="28"/>
          <w:szCs w:val="28"/>
          <w:lang w:val="uk-UA"/>
        </w:rPr>
        <w:t>Пізній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4E18" w:rsidRPr="00E61B22">
        <w:rPr>
          <w:rFonts w:ascii="Times New Roman" w:hAnsi="Times New Roman" w:cs="Times New Roman"/>
          <w:b/>
          <w:sz w:val="28"/>
          <w:szCs w:val="28"/>
        </w:rPr>
        <w:t>Ренесанс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FAA64A" w14:textId="77777777" w:rsidR="00E44E18" w:rsidRPr="00E61B22" w:rsidRDefault="00E44E18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A70B4" w14:textId="76C0F151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Ренесанс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вив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ралель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-нов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вітл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річч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гляд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раль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ін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вищ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лиша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дстав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несанс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вник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стем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и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р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C72D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D8D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D8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D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D8D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ямова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кзот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нтасти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йм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нір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дмір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шука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лідов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маніз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лиша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хильник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с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д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т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піш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ерджу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ц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меж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истос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зна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чару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маніст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ах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часник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93094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61B22">
        <w:rPr>
          <w:rFonts w:ascii="Times New Roman" w:hAnsi="Times New Roman" w:cs="Times New Roman"/>
          <w:sz w:val="28"/>
          <w:szCs w:val="28"/>
        </w:rPr>
        <w:t>енесанс</w:t>
      </w:r>
      <w:r w:rsidR="009309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я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930947">
        <w:rPr>
          <w:rFonts w:ascii="Times New Roman" w:hAnsi="Times New Roman" w:cs="Times New Roman"/>
          <w:sz w:val="28"/>
          <w:szCs w:val="28"/>
          <w:lang w:val="uk-UA"/>
        </w:rPr>
        <w:t>порушува</w:t>
      </w:r>
      <w:r w:rsidRPr="00E61B22">
        <w:rPr>
          <w:rFonts w:ascii="Times New Roman" w:hAnsi="Times New Roman" w:cs="Times New Roman"/>
          <w:sz w:val="28"/>
          <w:szCs w:val="28"/>
        </w:rPr>
        <w:t>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930947">
        <w:rPr>
          <w:rFonts w:ascii="Times New Roman" w:hAnsi="Times New Roman" w:cs="Times New Roman"/>
          <w:sz w:val="28"/>
          <w:szCs w:val="28"/>
          <w:lang w:val="uk-UA"/>
        </w:rPr>
        <w:t>актуаль</w:t>
      </w:r>
      <w:r w:rsidRPr="00E61B22">
        <w:rPr>
          <w:rFonts w:ascii="Times New Roman" w:hAnsi="Times New Roman" w:cs="Times New Roman"/>
          <w:sz w:val="28"/>
          <w:szCs w:val="28"/>
        </w:rPr>
        <w:t>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танн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лив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с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е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й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ня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снот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сл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ід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рд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туп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переч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нов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бобон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еодалізм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і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г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ерну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ис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сякден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довжув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ви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ди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.</w:t>
      </w:r>
    </w:p>
    <w:p w14:paraId="34525AC5" w14:textId="1A469E98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з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005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5BD">
        <w:rPr>
          <w:rFonts w:ascii="Times New Roman" w:hAnsi="Times New Roman" w:cs="Times New Roman"/>
          <w:sz w:val="28"/>
          <w:szCs w:val="28"/>
          <w:lang w:val="uk-UA"/>
        </w:rPr>
        <w:t>подеку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5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5BD">
        <w:rPr>
          <w:rFonts w:ascii="Times New Roman" w:hAnsi="Times New Roman" w:cs="Times New Roman"/>
          <w:sz w:val="28"/>
          <w:szCs w:val="28"/>
          <w:lang w:val="uk-UA"/>
        </w:rPr>
        <w:t>навчаль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5BD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5BD">
        <w:rPr>
          <w:rFonts w:ascii="Times New Roman" w:hAnsi="Times New Roman" w:cs="Times New Roman"/>
          <w:sz w:val="28"/>
          <w:szCs w:val="28"/>
          <w:lang w:val="uk-UA"/>
        </w:rPr>
        <w:t>зустріч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ренесанс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»</w:t>
      </w:r>
      <w:r w:rsidR="009005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5B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ознавц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г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ес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к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гляд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ад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відноси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несан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довж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иб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я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із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нір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к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у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рес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х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т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о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ир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низинн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я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ощ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ипет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ч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.</w:t>
      </w:r>
    </w:p>
    <w:p w14:paraId="567105F1" w14:textId="40FBB271" w:rsidR="00E44E18" w:rsidRPr="00E61B22" w:rsidRDefault="009005B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4E18" w:rsidRPr="00E61B22">
        <w:rPr>
          <w:rFonts w:ascii="Times New Roman" w:hAnsi="Times New Roman" w:cs="Times New Roman"/>
          <w:sz w:val="28"/>
          <w:szCs w:val="28"/>
        </w:rPr>
        <w:t>редстав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ренесанс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ди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постави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пит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взаємозв'яз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мораль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образ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т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середовище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як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отрима</w:t>
      </w:r>
      <w:r w:rsidR="00E44E18" w:rsidRPr="00E61B22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вихованн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Лоп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Вег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наприклад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впер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показ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селя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суспільс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яскрав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індивідуальносте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люде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здат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мірку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висо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матер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необхід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ужнь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відстою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сво</w:t>
      </w:r>
      <w:r w:rsidR="00E44E18" w:rsidRPr="00E61B2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людськ</w:t>
      </w:r>
      <w:r w:rsidR="00E44E18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44E18" w:rsidRPr="00E61B22">
        <w:rPr>
          <w:rFonts w:ascii="Times New Roman" w:hAnsi="Times New Roman" w:cs="Times New Roman"/>
          <w:sz w:val="28"/>
          <w:szCs w:val="28"/>
        </w:rPr>
        <w:t>гідність.</w:t>
      </w:r>
    </w:p>
    <w:p w14:paraId="48FDC83D" w14:textId="204807B1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Зем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сякден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маг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о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тет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шука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ловле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мок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єю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тот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ис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йс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ова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йоз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ду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lastRenderedPageBreak/>
        <w:t>дол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ї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од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трати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</w:t>
      </w:r>
      <w:r w:rsidRPr="00E61B22">
        <w:rPr>
          <w:rFonts w:ascii="Times New Roman" w:hAnsi="Times New Roman" w:cs="Times New Roman"/>
          <w:sz w:val="28"/>
          <w:szCs w:val="28"/>
        </w:rPr>
        <w:t>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уаль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ург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оп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г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ург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рс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лін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7B642" w14:textId="09C6C03A" w:rsidR="00E44E18" w:rsidRPr="00E61B22" w:rsidRDefault="00E44E18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яму:</w:t>
      </w:r>
    </w:p>
    <w:p w14:paraId="1C17E39C" w14:textId="1AA05703" w:rsidR="00E44E18" w:rsidRPr="00E61B22" w:rsidRDefault="00E44E18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діля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83A525" w14:textId="58F5E9E5" w:rsidR="00E44E18" w:rsidRPr="00E61B22" w:rsidRDefault="00E44E18" w:rsidP="003967E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ьно-чуттє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о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</w:p>
    <w:p w14:paraId="64637599" w14:textId="5EDF4DE2" w:rsidR="00E44E18" w:rsidRPr="00E61B22" w:rsidRDefault="00E44E18" w:rsidP="003967E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т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досконал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</w:t>
      </w:r>
    </w:p>
    <w:p w14:paraId="56A363C5" w14:textId="7DD91790" w:rsidR="00E44E18" w:rsidRPr="00E61B22" w:rsidRDefault="00E44E18" w:rsidP="003967E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дси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3759B4" w14:textId="747AC419" w:rsidR="00E44E18" w:rsidRPr="00E61B22" w:rsidRDefault="00E44E18" w:rsidP="003967E2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гран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ів</w:t>
      </w:r>
    </w:p>
    <w:p w14:paraId="47791FC3" w14:textId="4A480516" w:rsidR="00E44E18" w:rsidRPr="00E61B22" w:rsidRDefault="00E44E18" w:rsidP="003967E2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олю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нам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C45FB9" w14:textId="0E1B82AF" w:rsidR="00E44E18" w:rsidRPr="00E61B22" w:rsidRDefault="00E44E18" w:rsidP="003967E2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ів</w:t>
      </w:r>
    </w:p>
    <w:p w14:paraId="6498F48D" w14:textId="51803475" w:rsidR="00E44E18" w:rsidRPr="00E61B22" w:rsidRDefault="00E44E18" w:rsidP="003967E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ро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фе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</w:p>
    <w:p w14:paraId="5AEAB5D7" w14:textId="6889280E" w:rsidR="00E44E18" w:rsidRPr="00E61B22" w:rsidRDefault="00E44E18" w:rsidP="003967E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тре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йзаж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і</w:t>
      </w:r>
    </w:p>
    <w:p w14:paraId="794ED32B" w14:textId="2A517826" w:rsidR="00E44E18" w:rsidRPr="00E61B22" w:rsidRDefault="00E44E18" w:rsidP="003967E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з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ствер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фо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D614A1" w14:textId="17E57032" w:rsidR="00E44E18" w:rsidRPr="00E61B22" w:rsidRDefault="00745799" w:rsidP="003967E2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E23ACF" w14:textId="0C8B4EE3" w:rsidR="00E44E18" w:rsidRPr="00E61B22" w:rsidRDefault="00CF11B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596ECA" w:rsidRPr="00E61B2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770" w:rsidRPr="00E61B22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770" w:rsidRPr="00E61B22">
        <w:rPr>
          <w:rFonts w:ascii="Times New Roman" w:hAnsi="Times New Roman" w:cs="Times New Roman"/>
          <w:b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770" w:rsidRPr="00E61B22">
        <w:rPr>
          <w:rFonts w:ascii="Times New Roman" w:hAnsi="Times New Roman" w:cs="Times New Roman"/>
          <w:b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770" w:rsidRPr="00E61B22">
        <w:rPr>
          <w:rFonts w:ascii="Times New Roman" w:hAnsi="Times New Roman" w:cs="Times New Roman"/>
          <w:b/>
          <w:sz w:val="28"/>
          <w:szCs w:val="28"/>
          <w:lang w:val="uk-UA"/>
        </w:rPr>
        <w:t>Веги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9F6D443" w14:textId="77777777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3A0FF7" w14:textId="64DDC805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бе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-XV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лік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пі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562-1635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ир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уж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одж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і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е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ні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'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вол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красного.</w:t>
      </w:r>
    </w:p>
    <w:p w14:paraId="778359B5" w14:textId="6ACD4274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сторонн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и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гк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а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с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ик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оп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и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и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и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еніксом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океа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».</w:t>
      </w:r>
    </w:p>
    <w:p w14:paraId="051572F0" w14:textId="3EC751AA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анадц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вл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од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евня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днораз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н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об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ов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з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ч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80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й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меді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б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жч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май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овані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ами.</w:t>
      </w:r>
    </w:p>
    <w:p w14:paraId="22E7102B" w14:textId="6656D16A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уважи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вор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ход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947">
        <w:rPr>
          <w:rFonts w:ascii="Times New Roman" w:hAnsi="Times New Roman" w:cs="Times New Roman"/>
          <w:sz w:val="28"/>
          <w:szCs w:val="28"/>
          <w:lang w:val="uk-UA"/>
        </w:rPr>
        <w:t>простолюди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еж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гу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ш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з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м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лод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мірни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б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е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947">
        <w:rPr>
          <w:rFonts w:ascii="Times New Roman" w:hAnsi="Times New Roman" w:cs="Times New Roman"/>
          <w:sz w:val="28"/>
          <w:szCs w:val="28"/>
          <w:lang w:val="uk-UA"/>
        </w:rPr>
        <w:t>народ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641731" w14:textId="2B2E409E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чинате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аг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ж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шн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ив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явивш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ш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танов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зміш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медним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умі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нес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шного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947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меж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адцятичотиригодин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час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же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аг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ур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є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бхід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кова.</w:t>
      </w:r>
    </w:p>
    <w:p w14:paraId="3BDA76E9" w14:textId="14D12F7E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об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г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єди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уж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ц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'яз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узо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бірин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і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шкод.</w:t>
      </w:r>
    </w:p>
    <w:p w14:paraId="4710A6C1" w14:textId="0EC622BB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а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не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ел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па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рокий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ст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з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фік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адщ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іля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в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-героїч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о-істор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т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и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комеді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щ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паги»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уто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тва.</w:t>
      </w:r>
    </w:p>
    <w:p w14:paraId="64DA1958" w14:textId="334D6EE2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но-худож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уен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вехуна»</w:t>
      </w:r>
    </w:p>
    <w:p w14:paraId="1E0B4001" w14:textId="4D8578C0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Фуен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вехун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ш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е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94"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арю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динан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абелл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прекрасн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йнят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й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фос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94"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є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м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с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еч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уен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веху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л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н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Ове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ерело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дале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до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AC7E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476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94">
        <w:rPr>
          <w:rFonts w:ascii="Times New Roman" w:hAnsi="Times New Roman" w:cs="Times New Roman"/>
          <w:sz w:val="28"/>
          <w:szCs w:val="28"/>
          <w:lang w:val="uk-UA"/>
        </w:rPr>
        <w:t>р.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алахн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т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авіл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д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латра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н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ме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сма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тали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во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.</w:t>
      </w:r>
    </w:p>
    <w:p w14:paraId="30A32395" w14:textId="063902F0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ух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ден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вн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о-лицар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ден</w:t>
      </w:r>
      <w:r w:rsidR="00AC7E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йськово-черне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вр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ден</w:t>
      </w:r>
      <w:r w:rsidR="00AC7E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гіст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порядков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де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п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мсько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гіст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ійсню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лас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йськ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існи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ден</w:t>
      </w:r>
      <w:r w:rsidR="009845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аба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оп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ритор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коном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цні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порядковув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мс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п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р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нкт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арх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и.</w:t>
      </w:r>
    </w:p>
    <w:p w14:paraId="7D98CDF6" w14:textId="217C66A2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д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латра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н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ме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таш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о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ищ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уен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веху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и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ел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ькаль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зчест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ч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ондос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и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ист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іл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ондо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лічник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ан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утні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'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ькальд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ондо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волод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чес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нести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лові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ін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ол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брою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'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ґвалтівни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нач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д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ту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зн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н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мес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ють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уен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вехуна!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ш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щ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уен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веху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осеред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лідарності.</w:t>
      </w:r>
    </w:p>
    <w:p w14:paraId="6A225777" w14:textId="7E6168A1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н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ме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роні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ан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еч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уен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веху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авіль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упере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дов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т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особлю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ц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обите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ц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рес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іг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ав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тал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.</w:t>
      </w:r>
    </w:p>
    <w:p w14:paraId="42826F3C" w14:textId="2EA54F3F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пекти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ю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аго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фан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динан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абелл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стильс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нач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єд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ів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аг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52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стил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'єд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уен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веху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динан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абелл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де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адни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трим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тен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стиль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тенден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ве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дроб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ж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е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.</w:t>
      </w:r>
    </w:p>
    <w:p w14:paraId="20F22611" w14:textId="5DEC1DD3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Центр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рів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т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зи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не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д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и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ад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ль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лоп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ру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ску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ил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лові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и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ьвіс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оду.</w:t>
      </w:r>
    </w:p>
    <w:p w14:paraId="04AB28C8" w14:textId="2A6432ED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сь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лопц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ат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'яз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?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агалі?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н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цікаві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ереч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одж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рільд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ерджуюч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хоплю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красного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е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зві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олоду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стверджую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несансу.</w:t>
      </w:r>
    </w:p>
    <w:p w14:paraId="35482286" w14:textId="0835F174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е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єм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ї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ки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из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лопец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ондос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ема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е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д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нущ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ха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бає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на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'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ачи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ондо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ває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юч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у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іп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езпе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ч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є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лик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мог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ондос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о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ще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ондосо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татнь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відданий?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лопец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піш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мог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ро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ят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оди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.</w:t>
      </w:r>
    </w:p>
    <w:p w14:paraId="2B614C6B" w14:textId="13D1CBEE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рондо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ш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ватис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л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еж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в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ти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бережн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у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стріч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є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п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т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й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ж.</w:t>
      </w:r>
    </w:p>
    <w:p w14:paraId="4EBD6143" w14:textId="0FA0F572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турбот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лові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ьтя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ахра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халас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щ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аба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ілл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л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шкету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повн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ш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рп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ш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еч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уен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веху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мур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еві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сим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ек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а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дьор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ри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ут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і.</w:t>
      </w:r>
    </w:p>
    <w:p w14:paraId="5249309D" w14:textId="14C58C6C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рондо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нча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і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доган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лдат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оп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тк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ов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сія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ружж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опле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лак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те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ондо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ро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г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ту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у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маг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илася!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ш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о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уск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ін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мент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ш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лов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е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люгі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лові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дат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ист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ягузли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DAD8BD" w14:textId="64035ADA" w:rsidR="00E44E18" w:rsidRPr="00E61B22" w:rsidRDefault="00E44E18" w:rsidP="003967E2">
      <w:pPr>
        <w:spacing w:after="0" w:line="240" w:lineRule="auto"/>
        <w:ind w:firstLine="708"/>
        <w:jc w:val="center"/>
        <w:rPr>
          <w:rFonts w:ascii="Georgia" w:hAnsi="Georgia"/>
          <w:sz w:val="27"/>
          <w:szCs w:val="27"/>
        </w:rPr>
      </w:pPr>
      <w:r w:rsidRPr="00E61B22">
        <w:rPr>
          <w:rFonts w:ascii="Georgia" w:hAnsi="Georgia"/>
          <w:sz w:val="27"/>
          <w:szCs w:val="27"/>
          <w:lang w:val="uk-UA"/>
        </w:rPr>
        <w:t>Вівці</w:t>
      </w:r>
      <w:r w:rsidR="00745799">
        <w:rPr>
          <w:rFonts w:ascii="Georgia" w:hAnsi="Georgia"/>
          <w:sz w:val="27"/>
          <w:szCs w:val="27"/>
          <w:lang w:val="uk-UA"/>
        </w:rPr>
        <w:t xml:space="preserve"> </w:t>
      </w:r>
      <w:r w:rsidRPr="00E61B22">
        <w:rPr>
          <w:rFonts w:ascii="Georgia" w:hAnsi="Georgia"/>
          <w:sz w:val="27"/>
          <w:szCs w:val="27"/>
          <w:lang w:val="uk-UA"/>
        </w:rPr>
        <w:t>ви!</w:t>
      </w:r>
      <w:r w:rsidR="00745799">
        <w:rPr>
          <w:rFonts w:ascii="Georgia" w:hAnsi="Georgia"/>
          <w:sz w:val="27"/>
          <w:szCs w:val="27"/>
          <w:lang w:val="uk-UA"/>
        </w:rPr>
        <w:t xml:space="preserve"> </w:t>
      </w:r>
      <w:r w:rsidRPr="00E61B22">
        <w:rPr>
          <w:rFonts w:ascii="Georgia" w:hAnsi="Georgia"/>
          <w:sz w:val="27"/>
          <w:szCs w:val="27"/>
        </w:rPr>
        <w:t>До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назви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міста</w:t>
      </w:r>
    </w:p>
    <w:p w14:paraId="52B9C578" w14:textId="0FEEFC01" w:rsidR="00E44E18" w:rsidRPr="00E61B22" w:rsidRDefault="00E44E18" w:rsidP="003967E2">
      <w:pPr>
        <w:spacing w:after="0" w:line="240" w:lineRule="auto"/>
        <w:ind w:firstLine="708"/>
        <w:jc w:val="center"/>
        <w:rPr>
          <w:rFonts w:ascii="Georgia" w:hAnsi="Georgia"/>
          <w:sz w:val="27"/>
          <w:szCs w:val="27"/>
        </w:rPr>
      </w:pPr>
      <w:r w:rsidRPr="00E61B22">
        <w:rPr>
          <w:rFonts w:ascii="Georgia" w:hAnsi="Georgia"/>
          <w:sz w:val="27"/>
          <w:szCs w:val="27"/>
        </w:rPr>
        <w:t>назва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мешканців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підходить.</w:t>
      </w:r>
    </w:p>
    <w:p w14:paraId="3BD95B45" w14:textId="60D365F8" w:rsidR="00E44E18" w:rsidRPr="00E61B22" w:rsidRDefault="00E44E18" w:rsidP="003967E2">
      <w:pPr>
        <w:spacing w:after="0" w:line="240" w:lineRule="auto"/>
        <w:ind w:firstLine="708"/>
        <w:jc w:val="center"/>
        <w:rPr>
          <w:rFonts w:ascii="Georgia" w:hAnsi="Georgia"/>
          <w:sz w:val="27"/>
          <w:szCs w:val="27"/>
        </w:rPr>
      </w:pPr>
      <w:r w:rsidRPr="00E61B22">
        <w:rPr>
          <w:rFonts w:ascii="Georgia" w:hAnsi="Georgia"/>
          <w:sz w:val="27"/>
          <w:szCs w:val="27"/>
        </w:rPr>
        <w:t>Чом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нема</w:t>
      </w:r>
      <w:r w:rsidR="00745799">
        <w:rPr>
          <w:rFonts w:ascii="Georgia" w:hAnsi="Georgia"/>
          <w:sz w:val="27"/>
          <w:szCs w:val="27"/>
        </w:rPr>
        <w:t xml:space="preserve"> </w:t>
      </w:r>
      <w:proofErr w:type="gramStart"/>
      <w:r w:rsidRPr="00E61B22">
        <w:rPr>
          <w:rFonts w:ascii="Georgia" w:hAnsi="Georgia"/>
          <w:sz w:val="27"/>
          <w:szCs w:val="27"/>
        </w:rPr>
        <w:t>у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мене</w:t>
      </w:r>
      <w:proofErr w:type="gramEnd"/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зброї?</w:t>
      </w:r>
    </w:p>
    <w:p w14:paraId="1C8F3545" w14:textId="03A9105B" w:rsidR="00E44E18" w:rsidRPr="00E61B22" w:rsidRDefault="00E44E18" w:rsidP="003967E2">
      <w:pPr>
        <w:spacing w:after="0" w:line="240" w:lineRule="auto"/>
        <w:ind w:firstLine="708"/>
        <w:jc w:val="center"/>
        <w:rPr>
          <w:rFonts w:ascii="Georgia" w:hAnsi="Georgia"/>
          <w:sz w:val="27"/>
          <w:szCs w:val="27"/>
        </w:rPr>
      </w:pPr>
      <w:r w:rsidRPr="00E61B22">
        <w:rPr>
          <w:rFonts w:ascii="Georgia" w:hAnsi="Georgia"/>
          <w:sz w:val="27"/>
          <w:szCs w:val="27"/>
        </w:rPr>
        <w:t>Ви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каміння,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ви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колоди</w:t>
      </w:r>
    </w:p>
    <w:p w14:paraId="3CFB4B51" w14:textId="1C370AD8" w:rsidR="00E44E18" w:rsidRPr="00E61B22" w:rsidRDefault="00E44E18" w:rsidP="003967E2">
      <w:pPr>
        <w:spacing w:after="0" w:line="240" w:lineRule="auto"/>
        <w:ind w:firstLine="708"/>
        <w:jc w:val="center"/>
        <w:rPr>
          <w:rFonts w:ascii="Georgia" w:hAnsi="Georgia"/>
          <w:sz w:val="27"/>
          <w:szCs w:val="27"/>
        </w:rPr>
      </w:pPr>
      <w:r w:rsidRPr="00E61B22">
        <w:rPr>
          <w:rFonts w:ascii="Georgia" w:hAnsi="Georgia"/>
          <w:sz w:val="27"/>
          <w:szCs w:val="27"/>
        </w:rPr>
        <w:t>нечутливі,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ніби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тигри...</w:t>
      </w:r>
    </w:p>
    <w:p w14:paraId="0F85458F" w14:textId="64835C5D" w:rsidR="00E44E18" w:rsidRPr="00E61B22" w:rsidRDefault="00E44E18" w:rsidP="003967E2">
      <w:pPr>
        <w:spacing w:after="0" w:line="240" w:lineRule="auto"/>
        <w:ind w:firstLine="708"/>
        <w:jc w:val="center"/>
        <w:rPr>
          <w:rFonts w:ascii="Georgia" w:hAnsi="Georgia"/>
          <w:sz w:val="27"/>
          <w:szCs w:val="27"/>
        </w:rPr>
      </w:pPr>
      <w:r w:rsidRPr="00E61B22">
        <w:rPr>
          <w:rFonts w:ascii="Georgia" w:hAnsi="Georgia"/>
          <w:sz w:val="27"/>
          <w:szCs w:val="27"/>
        </w:rPr>
        <w:t>Ні,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не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тигри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–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ті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істоти</w:t>
      </w:r>
    </w:p>
    <w:p w14:paraId="06CA3E58" w14:textId="4B78A5CF" w:rsidR="00E44E18" w:rsidRPr="00E61B22" w:rsidRDefault="00E44E18" w:rsidP="003967E2">
      <w:pPr>
        <w:spacing w:after="0" w:line="240" w:lineRule="auto"/>
        <w:ind w:firstLine="708"/>
        <w:jc w:val="center"/>
        <w:rPr>
          <w:rFonts w:ascii="Georgia" w:hAnsi="Georgia"/>
          <w:sz w:val="27"/>
          <w:szCs w:val="27"/>
        </w:rPr>
      </w:pPr>
      <w:r w:rsidRPr="00E61B22">
        <w:rPr>
          <w:rFonts w:ascii="Georgia" w:hAnsi="Georgia"/>
          <w:sz w:val="27"/>
          <w:szCs w:val="27"/>
        </w:rPr>
        <w:t>бережуть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своїх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дітей</w:t>
      </w:r>
    </w:p>
    <w:p w14:paraId="17C65CB6" w14:textId="3B4BA377" w:rsidR="00E44E18" w:rsidRPr="00E61B22" w:rsidRDefault="00E44E18" w:rsidP="003967E2">
      <w:pPr>
        <w:spacing w:after="0" w:line="240" w:lineRule="auto"/>
        <w:ind w:firstLine="708"/>
        <w:jc w:val="center"/>
        <w:rPr>
          <w:rFonts w:ascii="Georgia" w:hAnsi="Georgia"/>
          <w:sz w:val="27"/>
          <w:szCs w:val="27"/>
        </w:rPr>
      </w:pPr>
      <w:r w:rsidRPr="00E61B22">
        <w:rPr>
          <w:rFonts w:ascii="Georgia" w:hAnsi="Georgia"/>
          <w:sz w:val="27"/>
          <w:szCs w:val="27"/>
        </w:rPr>
        <w:t>і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вбивають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звіроловів,</w:t>
      </w:r>
    </w:p>
    <w:p w14:paraId="2FDF6213" w14:textId="3099BA69" w:rsidR="00E44E18" w:rsidRPr="00E61B22" w:rsidRDefault="00E44E18" w:rsidP="003967E2">
      <w:pPr>
        <w:spacing w:after="0" w:line="240" w:lineRule="auto"/>
        <w:ind w:firstLine="708"/>
        <w:jc w:val="center"/>
        <w:rPr>
          <w:rFonts w:ascii="Georgia" w:hAnsi="Georgia"/>
          <w:sz w:val="27"/>
          <w:szCs w:val="27"/>
        </w:rPr>
      </w:pPr>
      <w:r w:rsidRPr="00E61B22">
        <w:rPr>
          <w:rFonts w:ascii="Georgia" w:hAnsi="Georgia"/>
          <w:sz w:val="27"/>
          <w:szCs w:val="27"/>
        </w:rPr>
        <w:t>наздогнавши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їх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в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дорозі</w:t>
      </w:r>
    </w:p>
    <w:p w14:paraId="27C22FF9" w14:textId="3245C389" w:rsidR="00E44E18" w:rsidRPr="00E61B22" w:rsidRDefault="00E44E18" w:rsidP="003967E2">
      <w:pPr>
        <w:spacing w:after="0" w:line="240" w:lineRule="auto"/>
        <w:ind w:firstLine="708"/>
        <w:jc w:val="center"/>
        <w:rPr>
          <w:rFonts w:ascii="Georgia" w:hAnsi="Georgia"/>
          <w:sz w:val="27"/>
          <w:szCs w:val="27"/>
        </w:rPr>
      </w:pPr>
      <w:proofErr w:type="gramStart"/>
      <w:r w:rsidRPr="00E61B22">
        <w:rPr>
          <w:rFonts w:ascii="Georgia" w:hAnsi="Georgia"/>
          <w:sz w:val="27"/>
          <w:szCs w:val="27"/>
        </w:rPr>
        <w:t>і</w:t>
      </w:r>
      <w:proofErr w:type="gramEnd"/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не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давши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сісти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в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човен.</w:t>
      </w:r>
    </w:p>
    <w:p w14:paraId="5FB7185B" w14:textId="7C0DC395" w:rsidR="00E44E18" w:rsidRPr="00E61B22" w:rsidRDefault="00E44E18" w:rsidP="003967E2">
      <w:pPr>
        <w:spacing w:after="0" w:line="240" w:lineRule="auto"/>
        <w:ind w:firstLine="708"/>
        <w:jc w:val="center"/>
        <w:rPr>
          <w:rFonts w:ascii="Georgia" w:hAnsi="Georgia"/>
          <w:sz w:val="27"/>
          <w:szCs w:val="27"/>
        </w:rPr>
      </w:pPr>
      <w:r w:rsidRPr="00E61B22">
        <w:rPr>
          <w:rFonts w:ascii="Georgia" w:hAnsi="Georgia"/>
          <w:sz w:val="27"/>
          <w:szCs w:val="27"/>
        </w:rPr>
        <w:t>Ви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зайцями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уродились</w:t>
      </w:r>
    </w:p>
    <w:p w14:paraId="0E2E3E0B" w14:textId="43AD5C4C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Georgia" w:hAnsi="Georgia"/>
          <w:sz w:val="27"/>
          <w:szCs w:val="27"/>
        </w:rPr>
        <w:t>найплохішої</w:t>
      </w:r>
      <w:r w:rsidR="00745799">
        <w:rPr>
          <w:rFonts w:ascii="Georgia" w:hAnsi="Georgia"/>
          <w:sz w:val="27"/>
          <w:szCs w:val="27"/>
        </w:rPr>
        <w:t xml:space="preserve"> </w:t>
      </w:r>
      <w:r w:rsidRPr="00E61B22">
        <w:rPr>
          <w:rFonts w:ascii="Georgia" w:hAnsi="Georgia"/>
          <w:sz w:val="27"/>
          <w:szCs w:val="27"/>
        </w:rPr>
        <w:t>породи!</w:t>
      </w:r>
    </w:p>
    <w:p w14:paraId="1F0EDD73" w14:textId="26C8EE08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ал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тал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тал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52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д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анд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</w:t>
      </w:r>
      <w:r w:rsidR="0098452F">
        <w:rPr>
          <w:rFonts w:ascii="Times New Roman" w:hAnsi="Times New Roman" w:cs="Times New Roman"/>
          <w:sz w:val="28"/>
          <w:szCs w:val="28"/>
          <w:lang w:val="uk-UA"/>
        </w:rPr>
        <w:t>вають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525A20" w14:textId="7311CB22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радіс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ром'язли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й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уренс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жд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та</w:t>
      </w:r>
      <w:r w:rsidR="0098452F">
        <w:rPr>
          <w:rFonts w:ascii="Times New Roman" w:hAnsi="Times New Roman" w:cs="Times New Roman"/>
          <w:sz w:val="28"/>
          <w:szCs w:val="28"/>
          <w:lang w:val="uk-UA"/>
        </w:rPr>
        <w:t>нці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ондо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ер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к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інч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ли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'язк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могл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г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ак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ма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</w:p>
    <w:p w14:paraId="2A582CD5" w14:textId="7D82283B" w:rsidR="00E44E18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к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я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</w:t>
      </w:r>
      <w:r w:rsidR="00FD56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іймаю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ш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.</w:t>
      </w:r>
    </w:p>
    <w:p w14:paraId="24BE3864" w14:textId="30861152" w:rsidR="00941F48" w:rsidRDefault="00941F4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34B16" w14:textId="256F67D1" w:rsidR="00941F48" w:rsidRDefault="00941F4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EE87B4" w14:textId="4E4054AD" w:rsidR="00941F48" w:rsidRDefault="00941F4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FD3E8D" w14:textId="5A3E7030" w:rsidR="00941F48" w:rsidRDefault="00941F4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62CE9C" w14:textId="44D83060" w:rsidR="00941F48" w:rsidRDefault="00941F4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C4B1BC" w14:textId="77777777" w:rsidR="00941F48" w:rsidRPr="00E61B22" w:rsidRDefault="00941F48" w:rsidP="00F824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FDF40E" w14:textId="12D3C4C2" w:rsidR="009B0770" w:rsidRDefault="00E44E18" w:rsidP="00E85D9A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Hlk113543312"/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роко</w:t>
      </w:r>
      <w:r w:rsidR="00F469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0DBD" w:rsidRPr="00E61B22">
        <w:rPr>
          <w:rFonts w:ascii="Times New Roman" w:hAnsi="Times New Roman" w:cs="Times New Roman"/>
          <w:b/>
          <w:sz w:val="28"/>
          <w:szCs w:val="28"/>
          <w:lang w:val="uk-UA"/>
        </w:rPr>
        <w:t>Характерн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0DBD" w:rsidRPr="00E61B22">
        <w:rPr>
          <w:rFonts w:ascii="Times New Roman" w:hAnsi="Times New Roman" w:cs="Times New Roman"/>
          <w:b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0DBD" w:rsidRPr="00E61B22">
        <w:rPr>
          <w:rFonts w:ascii="Times New Roman" w:hAnsi="Times New Roman" w:cs="Times New Roman"/>
          <w:b/>
          <w:sz w:val="28"/>
          <w:szCs w:val="28"/>
          <w:lang w:val="uk-UA"/>
        </w:rPr>
        <w:t>бароко</w:t>
      </w:r>
      <w:r w:rsidR="00F469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E55B85F" w14:textId="6A10B1FB" w:rsidR="00AA1C2B" w:rsidRPr="00E61B22" w:rsidRDefault="00E44E18" w:rsidP="009B077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770">
        <w:rPr>
          <w:rFonts w:ascii="Times New Roman" w:hAnsi="Times New Roman" w:cs="Times New Roman"/>
          <w:b/>
          <w:sz w:val="28"/>
          <w:szCs w:val="28"/>
          <w:lang w:val="uk-UA"/>
        </w:rPr>
        <w:t>Педр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Кальдеро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Барки</w:t>
      </w:r>
      <w:r w:rsidR="00F469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C2B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орчість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A1C2B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нса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A1C2B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оба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A1C2B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стофа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A05CC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н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A1C2B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іммельсгаузен</w:t>
      </w:r>
      <w:r w:rsidR="00AA1C2B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</w:p>
    <w:bookmarkEnd w:id="2"/>
    <w:p w14:paraId="5485E6E4" w14:textId="2FF79C69" w:rsidR="00E44E18" w:rsidRPr="00E61B22" w:rsidRDefault="00E44E18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6B3D76" w14:textId="23E5FF91" w:rsidR="00E44E18" w:rsidRPr="00E61B22" w:rsidRDefault="00745799" w:rsidP="00E85D9A">
      <w:pPr>
        <w:pStyle w:val="a4"/>
        <w:numPr>
          <w:ilvl w:val="1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4E18" w:rsidRPr="00E61B22">
        <w:rPr>
          <w:rFonts w:ascii="Times New Roman" w:hAnsi="Times New Roman" w:cs="Times New Roman"/>
          <w:b/>
          <w:sz w:val="28"/>
          <w:szCs w:val="28"/>
        </w:rPr>
        <w:t>Бароко</w:t>
      </w:r>
    </w:p>
    <w:p w14:paraId="6621972E" w14:textId="77777777" w:rsidR="00E44E18" w:rsidRPr="00E61B22" w:rsidRDefault="00E44E18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1AC35" w14:textId="548CE207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Існу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ясн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рмі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ж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і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илю.</w:t>
      </w:r>
    </w:p>
    <w:p w14:paraId="082847B2" w14:textId="0DC783DF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Вважаю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з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ря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ход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тугаль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perola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barrocca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знач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рогоцін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ли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правиль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рехт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лив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льор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сел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гід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уг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рсіє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barocco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итромудр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холасти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логіз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еш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ет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ріан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barocco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знач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льш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ман.</w:t>
      </w:r>
    </w:p>
    <w:p w14:paraId="0C53345C" w14:textId="3277A5A7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Т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л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правиль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раз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ставля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армонійно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лизьк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ч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т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пох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родженн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ближе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рогоцін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ли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значе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кош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шука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коративнос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гад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логі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каз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'яз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едньовіч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холастико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решто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лумачи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льш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ман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креслю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люзор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мент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D563B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63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льни</w:t>
      </w:r>
      <w:r w:rsidR="00FD563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тві.</w:t>
      </w:r>
    </w:p>
    <w:p w14:paraId="6F0C65D7" w14:textId="538CD92B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н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ж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сгармон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траст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тра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розум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ськ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ерез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ластив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о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тра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зов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тичног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твор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красног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рик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несе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у.</w:t>
      </w:r>
    </w:p>
    <w:p w14:paraId="49ABE0B1" w14:textId="0879F979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голошув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леж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'єктив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мо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ств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теріаль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едовищ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станов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гля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ерез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щад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орст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меж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дивідуалі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несан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ропоцентри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ієнтир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відомл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віднесе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ніверса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тям.</w:t>
      </w:r>
      <w:r w:rsidR="00745799">
        <w:rPr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мовивши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іза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да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н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родже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бражу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е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гоїст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зов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січних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н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ч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сіє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сгармонії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сихолог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ук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річч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вацтв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н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тц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тіня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д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нутрішн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креслю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ь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заємовиключ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ис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D7BC3E" w14:textId="6F188562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сгармоній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ль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ип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о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ип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намік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ух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у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гляд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снова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нутрішн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річчя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тагонізм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нутріш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сгармон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би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явив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кт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ст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н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лад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ход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гоїст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тересі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'яза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жли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лив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і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красног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т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сгармоній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’яз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вищ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ч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тні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моній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5D7D7A" w14:textId="5EACA2E7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lastRenderedPageBreak/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заїчн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аб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хов</w:t>
      </w:r>
      <w:r w:rsidRPr="00E61B22">
        <w:rPr>
          <w:rFonts w:ascii="Times New Roman" w:hAnsi="Times New Roman" w:cs="Times New Roman"/>
          <w:sz w:val="28"/>
          <w:szCs w:val="28"/>
        </w:rPr>
        <w:t>н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крас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ходи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теріаль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атк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крас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хов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и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крас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видкоплин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ь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леж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ально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тойбіч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нтазії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род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крас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риклад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з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од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крас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зультат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дом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йстер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дом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о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яльнос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имерн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рідн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D563B">
        <w:rPr>
          <w:rFonts w:ascii="Times New Roman" w:hAnsi="Times New Roman" w:cs="Times New Roman"/>
          <w:sz w:val="28"/>
          <w:szCs w:val="28"/>
          <w:lang w:val="uk-UA"/>
        </w:rPr>
        <w:t>ілюзорне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</w:p>
    <w:p w14:paraId="19A37AD4" w14:textId="58E6E695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ї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ереча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щ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E61B22">
        <w:rPr>
          <w:rFonts w:ascii="Times New Roman" w:hAnsi="Times New Roman" w:cs="Times New Roman"/>
          <w:sz w:val="28"/>
          <w:szCs w:val="28"/>
        </w:rPr>
        <w:t>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посеред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тв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йстерність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мпат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ц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йстернос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носи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ил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гн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роб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жкодоступни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итромудри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овне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д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афор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івнянням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іпербол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иторич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гур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аф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стру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ко.</w:t>
      </w:r>
    </w:p>
    <w:p w14:paraId="2FABD1C3" w14:textId="4878FBA0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Незважа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кінче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иле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й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ч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ілісни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татнь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каз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пекл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ітик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б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D563B">
        <w:rPr>
          <w:rFonts w:ascii="Times New Roman" w:hAnsi="Times New Roman" w:cs="Times New Roman"/>
          <w:sz w:val="28"/>
          <w:szCs w:val="28"/>
          <w:lang w:val="uk-UA"/>
        </w:rPr>
        <w:t>Луї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63B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нго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D563B">
        <w:rPr>
          <w:rFonts w:ascii="Times New Roman" w:hAnsi="Times New Roman" w:cs="Times New Roman"/>
          <w:sz w:val="28"/>
          <w:szCs w:val="28"/>
          <w:lang w:val="uk-UA"/>
        </w:rPr>
        <w:t>Франсіс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63B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еведо.</w:t>
      </w:r>
      <w:r w:rsidR="00745799"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нго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дставля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ристократич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гляд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правді</w:t>
      </w:r>
      <w:r w:rsidR="00FD56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ставля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люзор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хож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мов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кораці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оренн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уж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и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нгор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ясні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итромудр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іпербол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имер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творю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нтастик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и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трим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з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культеранізм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культизм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culto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облен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роблений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рахова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ийня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ним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н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віче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ьм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йма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альніс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ставля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конал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крас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тв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ль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рані</w:t>
      </w:r>
      <w:r w:rsidRPr="00E61B22">
        <w:rPr>
          <w:rFonts w:ascii="Times New Roman" w:hAnsi="Times New Roman" w:cs="Times New Roman"/>
          <w:sz w:val="28"/>
          <w:szCs w:val="28"/>
        </w:rPr>
        <w:t>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користовув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сіб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прийня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твор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йснос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орюв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лив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тем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иль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вантажу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звичай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д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афорам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ологізм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переваж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атин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ходження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д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нтаксич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струкціям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більш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лановит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том-куль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рані</w:t>
      </w:r>
      <w:r w:rsidRPr="00E61B22">
        <w:rPr>
          <w:rFonts w:ascii="Times New Roman" w:hAnsi="Times New Roman" w:cs="Times New Roman"/>
          <w:sz w:val="28"/>
          <w:szCs w:val="28"/>
        </w:rPr>
        <w:t>ст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нго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т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ль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рані</w:t>
      </w:r>
      <w:r w:rsidRPr="00E61B22">
        <w:rPr>
          <w:rFonts w:ascii="Times New Roman" w:hAnsi="Times New Roman" w:cs="Times New Roman"/>
          <w:sz w:val="28"/>
          <w:szCs w:val="28"/>
        </w:rPr>
        <w:t>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зив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о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нгоризмом).</w:t>
      </w:r>
    </w:p>
    <w:p w14:paraId="6D9AE8E6" w14:textId="48451B2D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ваг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нгор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вни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евед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ук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тра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річч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панс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йс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вод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рик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отеск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и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консептизм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concepto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мка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стої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дставля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нг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ерані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тенд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ловлю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ов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вд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септис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кр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либин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сподіва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'яз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ле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дале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и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няття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'єктам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септи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маг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ксималь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мисло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иче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ловлюванн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любле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йо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септис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корист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означ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ов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амбур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уйну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ій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овосполучень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ільш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мократич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ль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рані</w:t>
      </w:r>
      <w:r w:rsidRPr="00E61B22">
        <w:rPr>
          <w:rFonts w:ascii="Times New Roman" w:hAnsi="Times New Roman" w:cs="Times New Roman"/>
          <w:sz w:val="28"/>
          <w:szCs w:val="28"/>
        </w:rPr>
        <w:t>ст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нш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д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ийнятт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випадко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ли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панс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лог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ненде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а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зв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не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септис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lastRenderedPageBreak/>
        <w:t>«важ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илем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скрав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ами-консептист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евед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ва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асі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остан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оретик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септизму).</w:t>
      </w:r>
    </w:p>
    <w:p w14:paraId="6AE5AF32" w14:textId="532A8185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Одна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о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кі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іль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ільног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ного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ид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рям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р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в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афор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швид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олуч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сподіва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ле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нятт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єднув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поєднуване.</w:t>
      </w:r>
    </w:p>
    <w:p w14:paraId="087F03E2" w14:textId="0F60136C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йнь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трима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ї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г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ко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багати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в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раз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соб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плин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альш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виток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ль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рані</w:t>
      </w:r>
      <w:r w:rsidRPr="00E61B22">
        <w:rPr>
          <w:rFonts w:ascii="Times New Roman" w:hAnsi="Times New Roman" w:cs="Times New Roman"/>
          <w:sz w:val="28"/>
          <w:szCs w:val="28"/>
        </w:rPr>
        <w:t>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трим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скрав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ті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з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септи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з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випадков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льти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раж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тонш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тін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уття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з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моцій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насичен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септи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дав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с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нучк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стр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мки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х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ціоналістич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тепна.</w:t>
      </w:r>
    </w:p>
    <w:p w14:paraId="0BC4AC2D" w14:textId="3D4814DE" w:rsidR="00E44E18" w:rsidRPr="00E61B22" w:rsidRDefault="00E44E18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ab/>
        <w:t>Щоб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верш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исти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д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1B22">
        <w:rPr>
          <w:rFonts w:ascii="Times New Roman" w:hAnsi="Times New Roman" w:cs="Times New Roman"/>
          <w:sz w:val="28"/>
          <w:szCs w:val="28"/>
        </w:rPr>
        <w:t>айбільш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і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пох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евед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рс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лі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ь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лігійним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н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йня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лігій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є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</w:t>
      </w:r>
      <w:r w:rsidRPr="00E61B22">
        <w:rPr>
          <w:rFonts w:ascii="Times New Roman" w:hAnsi="Times New Roman" w:cs="Times New Roman"/>
          <w:sz w:val="28"/>
          <w:szCs w:val="28"/>
        </w:rPr>
        <w:t>я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лігій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тв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ерез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ст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ити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живи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61B22">
        <w:rPr>
          <w:rFonts w:ascii="Times New Roman" w:hAnsi="Times New Roman" w:cs="Times New Roman"/>
          <w:sz w:val="28"/>
          <w:szCs w:val="28"/>
        </w:rPr>
        <w:t>ма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ьову</w:t>
      </w:r>
      <w:r w:rsidRPr="00E61B22">
        <w:rPr>
          <w:rFonts w:ascii="Times New Roman" w:hAnsi="Times New Roman" w:cs="Times New Roman"/>
          <w:sz w:val="28"/>
          <w:szCs w:val="28"/>
        </w:rPr>
        <w:t>в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січ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ия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мократиза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тва.</w:t>
      </w:r>
    </w:p>
    <w:p w14:paraId="130E013C" w14:textId="69694A8B" w:rsidR="00E44E18" w:rsidRPr="00E61B22" w:rsidRDefault="00E44E18" w:rsidP="003967E2">
      <w:pPr>
        <w:spacing w:after="0" w:line="240" w:lineRule="auto"/>
        <w:jc w:val="both"/>
        <w:rPr>
          <w:rFonts w:ascii="TimesNewRoman" w:hAnsi="TimesNew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ab/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оди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61B22">
        <w:rPr>
          <w:rFonts w:ascii="Times New Roman" w:hAnsi="Times New Roman" w:cs="Times New Roman"/>
          <w:sz w:val="28"/>
          <w:szCs w:val="28"/>
        </w:rPr>
        <w:t>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гальномистец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ря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тал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еди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V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V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ХVІ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шир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ш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вропейсь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їн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61B22">
        <w:rPr>
          <w:rFonts w:ascii="TimesNewRoman" w:hAnsi="TimesNewRoman"/>
          <w:sz w:val="28"/>
          <w:szCs w:val="28"/>
          <w:lang w:val="uk-UA"/>
        </w:rPr>
        <w:t>ермін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ув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ведений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Х</w:t>
      </w:r>
      <w:r w:rsidRPr="00E61B22">
        <w:rPr>
          <w:rFonts w:ascii="TimesNewRoman" w:hAnsi="TimesNewRoman"/>
          <w:sz w:val="28"/>
          <w:szCs w:val="28"/>
        </w:rPr>
        <w:t>V</w:t>
      </w:r>
      <w:r w:rsidRPr="00E61B22">
        <w:rPr>
          <w:rFonts w:ascii="TimesNewRoman" w:hAnsi="TimesNewRoman"/>
          <w:sz w:val="28"/>
          <w:szCs w:val="28"/>
          <w:lang w:val="uk-UA"/>
        </w:rPr>
        <w:t>ІІ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толітті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класицистами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рактува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истецтв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арок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цілко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егативн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вище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ам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ермін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«постмодернізм»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ермін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«бароко»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перш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астосовував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л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характеристик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тилю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архітектурни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поруд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</w:t>
      </w:r>
      <w:r w:rsidRPr="00E61B22">
        <w:rPr>
          <w:rFonts w:ascii="TimesNewRoman" w:hAnsi="TimesNewRoman"/>
          <w:sz w:val="28"/>
          <w:szCs w:val="28"/>
        </w:rPr>
        <w:t>живати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йог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для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позначення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інших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мистецьки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явищ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оча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рох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годом</w:t>
      </w:r>
      <w:r w:rsidRPr="00E61B22">
        <w:rPr>
          <w:rFonts w:ascii="TimesNewRoman" w:hAnsi="TimesNewRoman"/>
          <w:sz w:val="28"/>
          <w:szCs w:val="28"/>
        </w:rPr>
        <w:t>.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У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ХVІІІ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столітті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застосовували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що</w:t>
      </w:r>
      <w:r w:rsidRPr="00E61B22">
        <w:rPr>
          <w:rFonts w:ascii="TimesNewRoman" w:hAnsi="TimesNewRoman"/>
          <w:sz w:val="28"/>
          <w:szCs w:val="28"/>
        </w:rPr>
        <w:t>до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музики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у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ХІХ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столітті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о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живопис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скульптури.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Наприкінці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ХІХ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століття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літературознавц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почали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говорити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про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бароко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в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літературі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</w:p>
    <w:p w14:paraId="1B5207D5" w14:textId="14458870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NewRoman" w:hAnsi="TimesNewRoman"/>
          <w:sz w:val="28"/>
          <w:szCs w:val="28"/>
          <w:lang w:val="uk-UA"/>
        </w:rPr>
      </w:pPr>
      <w:r w:rsidRPr="00E61B22">
        <w:rPr>
          <w:rFonts w:ascii="TimesNewRoman" w:hAnsi="TimesNewRoman"/>
          <w:sz w:val="28"/>
          <w:szCs w:val="28"/>
          <w:lang w:val="uk-UA"/>
        </w:rPr>
        <w:t>Бароковий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апря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є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іб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инкретизмо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истецтв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во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епо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43CFC">
        <w:rPr>
          <w:rFonts w:ascii="TimesNewRoman" w:hAnsi="TimesNewRoman" w:hint="eastAsia"/>
          <w:sz w:val="28"/>
          <w:szCs w:val="28"/>
          <w:lang w:val="uk-UA"/>
        </w:rPr>
        <w:t>–</w:t>
      </w:r>
      <w:r w:rsidR="00745799">
        <w:rPr>
          <w:rFonts w:ascii="TimesNewRoman" w:hAnsi="TimesNewRoman" w:hint="eastAsia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ередньовіччя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готик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окрема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ідродження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Одна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лід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абуват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ласн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ароков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оетичн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адбанн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тилістичн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ийоми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умк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очутт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антитез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одн</w:t>
      </w:r>
      <w:r w:rsidR="00C43CFC">
        <w:rPr>
          <w:rFonts w:ascii="TimesNewRoman" w:hAnsi="TimesNewRoman"/>
          <w:sz w:val="28"/>
          <w:szCs w:val="28"/>
          <w:lang w:val="uk-UA"/>
        </w:rPr>
        <w:t>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одн</w:t>
      </w:r>
      <w:r w:rsidR="00C43CFC">
        <w:rPr>
          <w:rFonts w:ascii="TimesNewRoman" w:hAnsi="TimesNewRoman"/>
          <w:sz w:val="28"/>
          <w:szCs w:val="28"/>
          <w:lang w:val="uk-UA"/>
        </w:rPr>
        <w:t>ом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у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фокус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аног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апряму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щ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об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ідродженн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чино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віт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ув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головною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емою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ображенн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(«Гамлет»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«Дон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Кіхот»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«Гаргантю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антагрюель»)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л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об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арок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ки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иявило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истрасн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осмисленн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віту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рії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н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у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и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істко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віт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еможливог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фантастичного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итц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шука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орятуно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ід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жорстокої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част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інливої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езрозумілої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ї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ійсності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Різниц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іж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реальністю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но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ул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хиткою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люзорною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Людина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вітосприйнятт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арок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NewRoman" w:hAnsi="TimesNewRoman" w:hint="eastAsia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іщинкою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сесвіті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фату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ипадо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изначають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лин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її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життя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є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короминущи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тражденним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</w:p>
    <w:p w14:paraId="67829321" w14:textId="3686DCEC" w:rsidR="00F50DBD" w:rsidRDefault="00F50DBD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D6152F" w14:textId="3997D390" w:rsidR="00D43D61" w:rsidRDefault="00D43D61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9C1D2C" w14:textId="5017DD00" w:rsidR="00C43CFC" w:rsidRDefault="00C43CF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8635CC" w14:textId="3DCAA30F" w:rsidR="00C43CFC" w:rsidRDefault="00C43CF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DE4906" w14:textId="77777777" w:rsidR="00C43CFC" w:rsidRDefault="00C43CF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179770" w14:textId="77777777" w:rsidR="00D43D61" w:rsidRPr="00E61B22" w:rsidRDefault="00D43D61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033039" w14:textId="2FE8225F" w:rsidR="00E44E18" w:rsidRDefault="00745799" w:rsidP="00E85D9A">
      <w:pPr>
        <w:pStyle w:val="a4"/>
        <w:numPr>
          <w:ilvl w:val="1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E44E18" w:rsidRPr="009B0770">
        <w:rPr>
          <w:rFonts w:ascii="Times New Roman" w:hAnsi="Times New Roman" w:cs="Times New Roman"/>
          <w:b/>
          <w:sz w:val="28"/>
          <w:szCs w:val="28"/>
          <w:lang w:val="uk-UA"/>
        </w:rPr>
        <w:t>Характер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4E18" w:rsidRPr="009B0770">
        <w:rPr>
          <w:rFonts w:ascii="Times New Roman" w:hAnsi="Times New Roman" w:cs="Times New Roman"/>
          <w:b/>
          <w:sz w:val="28"/>
          <w:szCs w:val="28"/>
          <w:lang w:val="uk-UA"/>
        </w:rPr>
        <w:t>рис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770" w:rsidRPr="009B0770">
        <w:rPr>
          <w:rFonts w:ascii="Times New Roman" w:hAnsi="Times New Roman" w:cs="Times New Roman"/>
          <w:b/>
          <w:sz w:val="28"/>
          <w:szCs w:val="28"/>
          <w:lang w:val="uk-UA"/>
        </w:rPr>
        <w:t>бароко</w:t>
      </w:r>
      <w:r w:rsidR="00E44E18" w:rsidRPr="009B077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65DDD3D" w14:textId="54390DE3" w:rsidR="00E44E18" w:rsidRPr="00E61B22" w:rsidRDefault="00E44E18" w:rsidP="003967E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уженість;</w:t>
      </w:r>
    </w:p>
    <w:p w14:paraId="69FD4187" w14:textId="61CAE4C4" w:rsidR="00E44E18" w:rsidRPr="00E61B22" w:rsidRDefault="00E44E18" w:rsidP="003967E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химер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відчуття;</w:t>
      </w:r>
    </w:p>
    <w:p w14:paraId="33C7C61D" w14:textId="26D58B50" w:rsidR="00E44E18" w:rsidRPr="00E61B22" w:rsidRDefault="00E44E18" w:rsidP="003967E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есиміз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о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наміка;</w:t>
      </w:r>
    </w:p>
    <w:p w14:paraId="120819DC" w14:textId="77B3709A" w:rsidR="00E44E18" w:rsidRPr="00E61B22" w:rsidRDefault="00E44E18" w:rsidP="003967E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кепси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чарування;</w:t>
      </w:r>
    </w:p>
    <w:p w14:paraId="5BD4BFCC" w14:textId="0651D429" w:rsidR="00E44E18" w:rsidRPr="00E61B22" w:rsidRDefault="00E44E18" w:rsidP="003967E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протистав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аль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люзій</w:t>
      </w:r>
      <w:r w:rsidR="00C43C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CEDBC4" w14:textId="171B5384" w:rsidR="00E44E18" w:rsidRPr="00E61B22" w:rsidRDefault="00E44E18" w:rsidP="00C43CF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«поєд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оєднаного»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моній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лу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ел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хлив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ульгарним</w:t>
      </w:r>
    </w:p>
    <w:p w14:paraId="19D19BD6" w14:textId="49FA877A" w:rsidR="00E44E18" w:rsidRPr="00E61B22" w:rsidRDefault="00E44E18" w:rsidP="00C43CF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и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кладне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ш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коративність.</w:t>
      </w:r>
    </w:p>
    <w:p w14:paraId="19542BF9" w14:textId="711F098B" w:rsidR="00E44E18" w:rsidRPr="00E61B22" w:rsidRDefault="00E44E18" w:rsidP="00C43CF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досконалі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ої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ш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коналості.</w:t>
      </w:r>
    </w:p>
    <w:p w14:paraId="4D27B105" w14:textId="58FFD3AE" w:rsidR="00E44E18" w:rsidRPr="00E61B22" w:rsidRDefault="00E44E18" w:rsidP="00C43CF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кретиз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ристиянс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BEE430" w14:textId="265722B1" w:rsidR="00E44E18" w:rsidRPr="00E61B22" w:rsidRDefault="00E44E18" w:rsidP="003967E2">
      <w:pPr>
        <w:spacing w:after="0" w:line="240" w:lineRule="auto"/>
        <w:ind w:firstLine="360"/>
        <w:jc w:val="both"/>
        <w:rPr>
          <w:rFonts w:ascii="TimesNewRoman" w:hAnsi="TimesNewRoman"/>
          <w:sz w:val="28"/>
          <w:szCs w:val="28"/>
          <w:lang w:val="uk-UA"/>
        </w:rPr>
      </w:pPr>
      <w:r w:rsidRPr="00E61B22">
        <w:rPr>
          <w:rFonts w:ascii="TimesNewRoman" w:hAnsi="TimesNewRoman"/>
          <w:sz w:val="28"/>
          <w:szCs w:val="28"/>
          <w:lang w:val="uk-UA"/>
        </w:rPr>
        <w:t>Протяго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Х</w:t>
      </w:r>
      <w:r w:rsidRPr="00E61B22">
        <w:rPr>
          <w:rFonts w:ascii="TimesNewRoman" w:hAnsi="TimesNewRoman"/>
          <w:sz w:val="28"/>
          <w:szCs w:val="28"/>
        </w:rPr>
        <w:t>V</w:t>
      </w:r>
      <w:r w:rsidRPr="00E61B22">
        <w:rPr>
          <w:rFonts w:ascii="TimesNewRoman" w:hAnsi="TimesNewRoman"/>
          <w:sz w:val="28"/>
          <w:szCs w:val="28"/>
          <w:lang w:val="uk-UA"/>
        </w:rPr>
        <w:t>І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толітт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літератур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снувал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чимал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шкіл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ечій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ирізняли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ипологічн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порідненим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рисам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об’єднують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літературознавцям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ід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ерміно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ароко.</w:t>
      </w:r>
    </w:p>
    <w:p w14:paraId="6444B0F8" w14:textId="6763B18C" w:rsidR="00E44E18" w:rsidRPr="00E61B22" w:rsidRDefault="00E44E18" w:rsidP="003967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61B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онгори́зм</w:t>
      </w:r>
      <w:r w:rsidR="0074579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від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п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Gonqorismo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очатковуєть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ето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8" w:tooltip="Луїс де Гонгора" w:history="1">
        <w:r w:rsidRPr="00E61B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Луїсом</w:t>
        </w:r>
        <w:r w:rsidR="007457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E61B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де</w:t>
        </w:r>
        <w:r w:rsidR="007457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E61B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Гонгорою</w:t>
        </w:r>
      </w:hyperlink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ульти́зм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ультерані́зм</w:t>
      </w:r>
      <w:r w:rsidR="0074579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 w:rsidR="0074579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спанською</w:t>
      </w:r>
      <w:r w:rsidR="0074579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ристократичною</w:t>
      </w:r>
      <w:r w:rsidR="0074579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колою,</w:t>
      </w:r>
      <w:r w:rsidR="0074579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кий</w:t>
      </w:r>
      <w:r w:rsidR="0074579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олошує</w:t>
      </w:r>
      <w:r w:rsidR="0074579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культ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ст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и»</w:t>
      </w:r>
      <w:r w:rsidR="00745799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ту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ок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л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езії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нірн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л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сюжетність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рша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мал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матич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'язк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і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азах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мисн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кладнювал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етичн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у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ил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н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езі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ітарн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доступн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оки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са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тачів.</w:t>
      </w:r>
    </w:p>
    <w:p w14:paraId="3A460864" w14:textId="0C8E88CF" w:rsidR="00E44E18" w:rsidRPr="00E61B22" w:rsidRDefault="00E44E18" w:rsidP="003967E2">
      <w:pPr>
        <w:spacing w:after="0" w:line="240" w:lineRule="auto"/>
        <w:ind w:firstLine="360"/>
        <w:jc w:val="both"/>
        <w:rPr>
          <w:rFonts w:ascii="TimesNewRoman" w:hAnsi="TimesNew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рініз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я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талійськ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Х</w:t>
      </w:r>
      <w:r w:rsidRPr="00E61B22">
        <w:rPr>
          <w:rFonts w:ascii="TimesNewRoman" w:hAnsi="TimesNewRoman"/>
          <w:sz w:val="28"/>
          <w:szCs w:val="28"/>
        </w:rPr>
        <w:t>V</w:t>
      </w:r>
      <w:r w:rsidRPr="00E61B22">
        <w:rPr>
          <w:rFonts w:ascii="TimesNewRoman" w:hAnsi="TimesNewRoman"/>
          <w:sz w:val="28"/>
          <w:szCs w:val="28"/>
          <w:lang w:val="uk-UA"/>
        </w:rPr>
        <w:t>І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толітт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(походить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ід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мен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жанбатист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аріно)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ий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тавить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об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ет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дивуват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ахопит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читача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ематик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линност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уття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гедоністичн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вітовідчуття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оєднанн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епоєднуваног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оявляєть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образа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жерел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фонтанів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етеликів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різни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идів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комах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родливи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цигано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авританок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Гр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л</w:t>
      </w:r>
      <w:r w:rsidR="00C43CFC">
        <w:rPr>
          <w:rFonts w:ascii="TimesNewRoman" w:hAnsi="TimesNewRoman"/>
          <w:sz w:val="28"/>
          <w:szCs w:val="28"/>
          <w:lang w:val="uk-UA"/>
        </w:rPr>
        <w:t>ів</w:t>
      </w:r>
      <w:r w:rsidRPr="00E61B22">
        <w:rPr>
          <w:rFonts w:ascii="TimesNewRoman" w:hAnsi="TimesNewRoman"/>
          <w:sz w:val="28"/>
          <w:szCs w:val="28"/>
          <w:lang w:val="uk-UA"/>
        </w:rPr>
        <w:t>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имхлив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етафор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орівняння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ишукан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ропік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ерегукуєть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алонною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атмосферою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окрем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ада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Рамбульє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Центро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арінізм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ув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еаполь.</w:t>
      </w:r>
    </w:p>
    <w:p w14:paraId="2BBCA631" w14:textId="72BEFE57" w:rsidR="00E44E18" w:rsidRDefault="00E44E18" w:rsidP="003967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ціоз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від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т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ciosus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штовність)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ник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ж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рок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значаєть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тончени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лем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имерніст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нтаксис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ксики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пулярн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лона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да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дле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юдер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ркіз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трі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в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мбульє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одили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лектуаль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сід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екуд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тератур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м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ажали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орянк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лектуалки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ловікі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и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лоні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ймал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дко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ртуазніс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шукан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ак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стетиз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едінці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ітськ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риг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явам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ляхетн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звілля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стоювали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любі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ноправним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сункам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ьтивува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бовни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сункі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іоритето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інки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лектуаль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живанн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звеличе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лантн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атоніч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ажал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отським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тіхам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водили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уг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ан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икаюч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ьгарн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ксику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ідкуюч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стот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шуканіст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я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овую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ифраз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мхлив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афор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мов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горії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никам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дле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юдері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е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атюр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4579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одо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</w:t>
      </w:r>
      <w:r w:rsidR="00C43C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аробер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сал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дригалів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ндо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нетів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77B49A1" w14:textId="3F416424" w:rsidR="00E44E18" w:rsidRDefault="00745799" w:rsidP="00E85D9A">
      <w:pPr>
        <w:pStyle w:val="a4"/>
        <w:numPr>
          <w:ilvl w:val="1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9B0770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4E18" w:rsidRPr="009B0770">
        <w:rPr>
          <w:rFonts w:ascii="Times New Roman" w:hAnsi="Times New Roman" w:cs="Times New Roman"/>
          <w:b/>
          <w:sz w:val="28"/>
          <w:szCs w:val="28"/>
        </w:rPr>
        <w:t>Пед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E18" w:rsidRPr="009B0770">
        <w:rPr>
          <w:rFonts w:ascii="Times New Roman" w:hAnsi="Times New Roman" w:cs="Times New Roman"/>
          <w:b/>
          <w:sz w:val="28"/>
          <w:szCs w:val="28"/>
        </w:rPr>
        <w:t>Кальдерон</w:t>
      </w:r>
      <w:r w:rsidR="009B077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E18" w:rsidRPr="009B0770">
        <w:rPr>
          <w:rFonts w:ascii="Times New Roman" w:hAnsi="Times New Roman" w:cs="Times New Roman"/>
          <w:b/>
          <w:sz w:val="28"/>
          <w:szCs w:val="28"/>
        </w:rPr>
        <w:t>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E18" w:rsidRPr="009B0770">
        <w:rPr>
          <w:rFonts w:ascii="Times New Roman" w:hAnsi="Times New Roman" w:cs="Times New Roman"/>
          <w:b/>
          <w:sz w:val="28"/>
          <w:szCs w:val="28"/>
        </w:rPr>
        <w:t>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E18" w:rsidRPr="009B0770">
        <w:rPr>
          <w:rFonts w:ascii="Times New Roman" w:hAnsi="Times New Roman" w:cs="Times New Roman"/>
          <w:b/>
          <w:sz w:val="28"/>
          <w:szCs w:val="28"/>
        </w:rPr>
        <w:t>Барк</w:t>
      </w:r>
      <w:r w:rsidR="009B077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AAB8D86" w14:textId="77777777" w:rsidR="002A7B31" w:rsidRPr="009B0770" w:rsidRDefault="002A7B31" w:rsidP="002A7B31">
      <w:pPr>
        <w:pStyle w:val="a4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C48698" w14:textId="714014A9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Яскрав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дставник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пан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ург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.</w:t>
      </w:r>
    </w:p>
    <w:p w14:paraId="116C5EA5" w14:textId="02AC83F7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ед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600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</w:rPr>
        <w:t>1681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леж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ровин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орян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д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чав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очат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зуїтс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лег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ті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ламанськ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ніверсите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вч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ологі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холастик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і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всі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ю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пуляр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то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652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ов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двор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ург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лубленце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о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анд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651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йня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ящен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інч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ес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олівсь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пеланом.</w:t>
      </w:r>
    </w:p>
    <w:p w14:paraId="0577A93A" w14:textId="7DA87955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Звичайн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н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огляд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лігій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ле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ртодоксально-формацій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ип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рід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лумачи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E61B22">
        <w:rPr>
          <w:rFonts w:ascii="Times New Roman" w:hAnsi="Times New Roman" w:cs="Times New Roman"/>
          <w:sz w:val="28"/>
          <w:szCs w:val="28"/>
        </w:rPr>
        <w:t>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християн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манізму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б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нньохристиянсь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мократ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і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мер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йс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творю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у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вн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збагнен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дніс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дат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зн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щ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тт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м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еру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страстя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гнічу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помог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й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р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ля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ин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айм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шев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окою.</w:t>
      </w:r>
    </w:p>
    <w:p w14:paraId="5AA3BBE8" w14:textId="3D4EC831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Своєрід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ціоналі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в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явля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рукту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і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вод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конал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DD6597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597">
        <w:rPr>
          <w:rFonts w:ascii="Times New Roman" w:hAnsi="Times New Roman" w:cs="Times New Roman"/>
          <w:sz w:val="28"/>
          <w:szCs w:val="28"/>
          <w:lang w:val="uk-UA"/>
        </w:rPr>
        <w:t>популяризув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оп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г</w:t>
      </w:r>
      <w:r w:rsidR="00DD65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робля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лас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ич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неру.</w:t>
      </w:r>
    </w:p>
    <w:p w14:paraId="566CA911" w14:textId="620C7275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мі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иси:</w:t>
      </w:r>
    </w:p>
    <w:p w14:paraId="219EDFB2" w14:textId="19861658" w:rsidR="00E44E18" w:rsidRPr="00E61B22" w:rsidRDefault="00E44E18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1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во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порцій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ти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и;</w:t>
      </w:r>
    </w:p>
    <w:p w14:paraId="66F8866E" w14:textId="05D40285" w:rsidR="00E44E18" w:rsidRPr="00E61B22" w:rsidRDefault="00E44E18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2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тале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дума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огіч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рун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позиція;</w:t>
      </w:r>
    </w:p>
    <w:p w14:paraId="674A10D6" w14:textId="2F137CAA" w:rsidR="00E44E18" w:rsidRPr="00E61B22" w:rsidRDefault="00E44E18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3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и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тенсив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ургіч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центра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ко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о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сонажів;</w:t>
      </w:r>
    </w:p>
    <w:p w14:paraId="1F74CAA5" w14:textId="6301DB4C" w:rsidR="00E44E18" w:rsidRPr="00E61B22" w:rsidRDefault="00E44E18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4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дзвичай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кспресив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в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и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користову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йо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льтистсько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септист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зії;</w:t>
      </w:r>
    </w:p>
    <w:p w14:paraId="5E8EDACE" w14:textId="04B03A84" w:rsidR="00E44E18" w:rsidRPr="00E61B22" w:rsidRDefault="00E44E18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5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я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хематиза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ів.</w:t>
      </w:r>
    </w:p>
    <w:p w14:paraId="296CF9E3" w14:textId="748E80DF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ліч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20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сь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78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уто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термеді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лід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діля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ря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ськ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б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альн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ерикальний.</w:t>
      </w:r>
    </w:p>
    <w:p w14:paraId="54BB4644" w14:textId="02A1B658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Драматург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д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ставле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ден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нятковог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н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ем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бесног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шук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нс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ем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був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тійн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тр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м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р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образи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н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поставле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​​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це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635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ці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837F83" w14:textId="74F9FF7C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ьщ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о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ьщ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ад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л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и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</w:t>
      </w:r>
      <w:r w:rsidR="00DD65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истуючи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іє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ставино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61B22">
        <w:rPr>
          <w:rFonts w:ascii="Times New Roman" w:hAnsi="Times New Roman" w:cs="Times New Roman"/>
          <w:sz w:val="28"/>
          <w:szCs w:val="28"/>
        </w:rPr>
        <w:t>вод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дставн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ле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ї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цог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сковськог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мов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сц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ільня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</w:t>
      </w:r>
      <w:r w:rsidRPr="00E61B22">
        <w:rPr>
          <w:rFonts w:ascii="Times New Roman" w:hAnsi="Times New Roman" w:cs="Times New Roman"/>
          <w:sz w:val="28"/>
          <w:szCs w:val="28"/>
        </w:rPr>
        <w:t>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обхід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товір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и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изику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инуваче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ич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DD6597">
        <w:rPr>
          <w:rFonts w:ascii="Times New Roman" w:hAnsi="Times New Roman" w:cs="Times New Roman"/>
          <w:sz w:val="28"/>
          <w:szCs w:val="28"/>
          <w:lang w:val="uk-UA"/>
        </w:rPr>
        <w:t>недостовірності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ва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лив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тілю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це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ї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н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и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знач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lastRenderedPageBreak/>
        <w:t>в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зв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д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афо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н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овню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сь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ст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ип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рід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мвол.</w:t>
      </w:r>
    </w:p>
    <w:p w14:paraId="62BF9224" w14:textId="3245E45D" w:rsidR="00E44E18" w:rsidRPr="00E61B22" w:rsidRDefault="00E44E18" w:rsidP="00895B20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'єс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крив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хмур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ртино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ив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у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ел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хм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ж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тін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'явля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61B22">
        <w:rPr>
          <w:rFonts w:ascii="Times New Roman" w:hAnsi="Times New Roman" w:cs="Times New Roman"/>
          <w:sz w:val="28"/>
          <w:szCs w:val="28"/>
        </w:rPr>
        <w:t>аур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ін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оловіч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яз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рін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лазень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ут?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ваби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юди?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ін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</w:t>
      </w:r>
      <w:r w:rsidR="00895B20">
        <w:rPr>
          <w:rFonts w:ascii="Times New Roman" w:hAnsi="Times New Roman" w:cs="Times New Roman"/>
          <w:sz w:val="28"/>
          <w:szCs w:val="28"/>
          <w:lang w:val="uk-UA"/>
        </w:rPr>
        <w:t>словлю</w:t>
      </w:r>
      <w:r w:rsidRPr="00E61B22">
        <w:rPr>
          <w:rFonts w:ascii="Times New Roman" w:hAnsi="Times New Roman" w:cs="Times New Roman"/>
          <w:sz w:val="28"/>
          <w:szCs w:val="28"/>
        </w:rPr>
        <w:t>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уманн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і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і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нітя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це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648D7" w14:textId="1B6632EB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ила</w:t>
      </w:r>
    </w:p>
    <w:p w14:paraId="0B35512D" w14:textId="23C762DE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ила,</w:t>
      </w:r>
    </w:p>
    <w:p w14:paraId="1777E27F" w14:textId="2335F033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а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ім</w:t>
      </w:r>
    </w:p>
    <w:p w14:paraId="6D38EFFC" w14:textId="32416ACB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ущу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мі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кім</w:t>
      </w:r>
    </w:p>
    <w:p w14:paraId="3C5B8C2F" w14:textId="1A894077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ови,</w:t>
      </w:r>
    </w:p>
    <w:p w14:paraId="1F1DC7CF" w14:textId="724117EA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му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ів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брови.</w:t>
      </w:r>
    </w:p>
    <w:p w14:paraId="548716C8" w14:textId="77777777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ніє-державо,</w:t>
      </w:r>
    </w:p>
    <w:p w14:paraId="5D81D48A" w14:textId="6360573C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має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жозем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ласкаво,</w:t>
      </w:r>
    </w:p>
    <w:p w14:paraId="58C3A2D3" w14:textId="631B1460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ійня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и,</w:t>
      </w:r>
    </w:p>
    <w:p w14:paraId="644A59AF" w14:textId="0FC64469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ов’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и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е.</w:t>
      </w:r>
    </w:p>
    <w:p w14:paraId="135F7108" w14:textId="268B9054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т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и:</w:t>
      </w:r>
    </w:p>
    <w:p w14:paraId="4F800D4E" w14:textId="729B2BED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ай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таланний?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B5B86" w14:textId="44B05D8E" w:rsidR="00E44E18" w:rsidRPr="00E61B22" w:rsidRDefault="00E44E18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гадко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розумі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ш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вне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пач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14:paraId="43431CFD" w14:textId="54F6B943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Це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мволіко-філософс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туп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53675B">
        <w:rPr>
          <w:rFonts w:ascii="Times New Roman" w:hAnsi="Times New Roman" w:cs="Times New Roman"/>
          <w:sz w:val="28"/>
          <w:szCs w:val="28"/>
          <w:lang w:val="uk-UA"/>
        </w:rPr>
        <w:t>окреслю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й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цепці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хлив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53675B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рож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л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помог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івчу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й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л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таєм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хмуріш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вихідніш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д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є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ія.</w:t>
      </w:r>
    </w:p>
    <w:p w14:paraId="00BBF2C0" w14:textId="748A8D79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Мандрів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ча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ж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чине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ер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н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ер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щу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ні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ид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х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м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ж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зву</w:t>
      </w:r>
      <w:r w:rsidRPr="00E61B22">
        <w:rPr>
          <w:rFonts w:ascii="Times New Roman" w:hAnsi="Times New Roman" w:cs="Times New Roman"/>
          <w:sz w:val="28"/>
          <w:szCs w:val="28"/>
        </w:rPr>
        <w:t>ча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яж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ітха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іб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гон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р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61B22">
        <w:rPr>
          <w:rFonts w:ascii="Times New Roman" w:hAnsi="Times New Roman" w:cs="Times New Roman"/>
          <w:sz w:val="28"/>
          <w:szCs w:val="28"/>
        </w:rPr>
        <w:t>а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м'ят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очу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ігт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у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г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х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жч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инець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ж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труп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вий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ж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гил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кут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і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анцюгам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ь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іряч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кур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івзвір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івлюди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ристиян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мволі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кри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поволі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ем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'язниц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раждає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ку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анцюг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л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ражд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?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на?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очи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ої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E61B22">
        <w:rPr>
          <w:rFonts w:ascii="Times New Roman" w:hAnsi="Times New Roman" w:cs="Times New Roman"/>
          <w:sz w:val="28"/>
          <w:szCs w:val="28"/>
        </w:rPr>
        <w:t>?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толи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пов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тання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61B22">
        <w:rPr>
          <w:rFonts w:ascii="Times New Roman" w:hAnsi="Times New Roman" w:cs="Times New Roman"/>
          <w:sz w:val="28"/>
          <w:szCs w:val="28"/>
        </w:rPr>
        <w:t>о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емлі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гр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більш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ття"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очи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61B22">
        <w:rPr>
          <w:rFonts w:ascii="Times New Roman" w:hAnsi="Times New Roman" w:cs="Times New Roman"/>
          <w:sz w:val="28"/>
          <w:szCs w:val="28"/>
        </w:rPr>
        <w:t>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м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'яви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найважч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очи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одитися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симіз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пач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і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повіду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толицьк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ркв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ваг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несанс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маніз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душу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ю.</w:t>
      </w:r>
    </w:p>
    <w:p w14:paraId="455C6540" w14:textId="0563066D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Ц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м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ловлю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хісмунд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в'язне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ж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зналис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еш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ємниц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г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цен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ьс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о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сілі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трим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ли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і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стролог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йбутнь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л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хісмунд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ол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б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никну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ли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л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заточу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'язниц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и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вг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ік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р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отальд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а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ре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о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ник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мніви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иль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чини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помиля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ір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е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ве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lastRenderedPageBreak/>
        <w:t>випробування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61B22">
        <w:rPr>
          <w:rFonts w:ascii="Times New Roman" w:hAnsi="Times New Roman" w:cs="Times New Roman"/>
          <w:sz w:val="28"/>
          <w:szCs w:val="28"/>
        </w:rPr>
        <w:t>ри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61B22">
        <w:rPr>
          <w:rFonts w:ascii="Times New Roman" w:hAnsi="Times New Roman" w:cs="Times New Roman"/>
          <w:sz w:val="28"/>
          <w:szCs w:val="28"/>
        </w:rPr>
        <w:t>а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несе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лац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877E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є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домля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лід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стол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овп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н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ж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вор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юрем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оталь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’являє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ирен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па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г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оталь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дом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хізмун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ємни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ж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хісмун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урений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и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ір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ч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рзал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б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івзвіра!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п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стити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рстоко!</w:t>
      </w:r>
    </w:p>
    <w:p w14:paraId="04A51641" w14:textId="1F005D26" w:rsidR="00E44E18" w:rsidRPr="00E61B22" w:rsidRDefault="00E44E1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ме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е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ійн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:</w:t>
      </w:r>
    </w:p>
    <w:p w14:paraId="4C537DED" w14:textId="62E2BE0C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ого</w:t>
      </w:r>
    </w:p>
    <w:p w14:paraId="3A12BD6C" w14:textId="6AF0E1F8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з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рожу;</w:t>
      </w:r>
    </w:p>
    <w:p w14:paraId="7BF9A748" w14:textId="674B2C79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ан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в,</w:t>
      </w:r>
    </w:p>
    <w:p w14:paraId="33936733" w14:textId="0E01B302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зувіра</w:t>
      </w:r>
    </w:p>
    <w:p w14:paraId="38EAD4B0" w14:textId="1CAAC0BB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ува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ра,</w:t>
      </w:r>
    </w:p>
    <w:p w14:paraId="23EE3084" w14:textId="3FB62E02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долюд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стив</w:t>
      </w:r>
    </w:p>
    <w:p w14:paraId="03C803DC" w14:textId="2A6BC975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ж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перекл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.Литвинця)</w:t>
      </w:r>
    </w:p>
    <w:p w14:paraId="2B48C279" w14:textId="34EF353B" w:rsidR="00E44E18" w:rsidRPr="00E61B22" w:rsidRDefault="00E44E18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хісмун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вн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волі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жеві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особ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і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шни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т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а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ждань.</w:t>
      </w:r>
    </w:p>
    <w:p w14:paraId="21597499" w14:textId="1E8F4375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Як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в,</w:t>
      </w:r>
    </w:p>
    <w:p w14:paraId="7FDAE6D9" w14:textId="37767BFE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мствува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ране,</w:t>
      </w:r>
    </w:p>
    <w:p w14:paraId="0BD707CC" w14:textId="4331F4FE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б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не,</w:t>
      </w:r>
    </w:p>
    <w:p w14:paraId="5352E56A" w14:textId="7645810A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ібрав.</w:t>
      </w:r>
    </w:p>
    <w:p w14:paraId="2E37F836" w14:textId="333D5BFB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ет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а,</w:t>
      </w:r>
    </w:p>
    <w:p w14:paraId="343A0E41" w14:textId="322AE549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р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том,</w:t>
      </w:r>
    </w:p>
    <w:p w14:paraId="324196E6" w14:textId="13341FF3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1946D3BE" w14:textId="1E77FA0B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з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укава.</w:t>
      </w:r>
    </w:p>
    <w:p w14:paraId="4D35DFDD" w14:textId="5809C06E" w:rsidR="00E44E18" w:rsidRPr="00E61B22" w:rsidRDefault="00E44E18" w:rsidP="00730CF0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хісмун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ш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о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дія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</w:t>
      </w:r>
      <w:r w:rsidR="00730CF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кл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ціль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ж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ц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глуз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рсток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неб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рзен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ран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я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нув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ип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в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знавш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арс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одж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сілі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чес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жаха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сілі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гукує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D9F1D6" w14:textId="6F66F58B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жерідним</w:t>
      </w:r>
    </w:p>
    <w:p w14:paraId="121F5C56" w14:textId="5D31C99E" w:rsidR="00E44E18" w:rsidRPr="00E61B22" w:rsidRDefault="00E44E18" w:rsidP="003967E2">
      <w:pPr>
        <w:pStyle w:val="normaltext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добр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дився!</w:t>
      </w:r>
    </w:p>
    <w:p w14:paraId="58260E8E" w14:textId="477A4184" w:rsidR="00E44E18" w:rsidRPr="00E61B22" w:rsidRDefault="00E44E18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оведін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хісмун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вод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кла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</w:t>
      </w:r>
      <w:r w:rsidR="00730CF0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бр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тій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голош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цінк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точуючим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час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івзвір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клика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тверд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м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безпечн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гоїстичн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ид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ір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уг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перечав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и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туп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єдин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сковсь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цог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стольф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ї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оюрід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рат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оч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л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ану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61B22">
        <w:rPr>
          <w:rFonts w:ascii="Times New Roman" w:hAnsi="Times New Roman" w:cs="Times New Roman"/>
          <w:sz w:val="28"/>
          <w:szCs w:val="28"/>
        </w:rPr>
        <w:t>ауро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б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м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отальд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грож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і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тьков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сілі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маг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м'якш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30CF0"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клик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олюбс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кірнос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Т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рд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юб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о..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ирись!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Можлив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иш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рієш"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одноразо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торю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але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lastRenderedPageBreak/>
        <w:t>озлобле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юнаков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еш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евіривши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рав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о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правля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ж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вш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нодійного.</w:t>
      </w:r>
    </w:p>
    <w:p w14:paraId="47094A15" w14:textId="503A9B18" w:rsidR="00E44E18" w:rsidRPr="00E61B22" w:rsidRDefault="00E44E18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хісмун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кут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анцюгам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че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жи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д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н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ль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п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яг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і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стра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і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столюбств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і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шу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олод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і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і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ас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ль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нов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б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хісмундо?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еб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мови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отьб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ес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иритис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п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хісмун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нюєтьс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іль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урбує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шев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ок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</w:p>
    <w:p w14:paraId="4A6BE211" w14:textId="7D0375CA" w:rsidR="00E44E18" w:rsidRPr="00E61B22" w:rsidRDefault="00E44E18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Влад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о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блем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уше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ш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явля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річч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ціаль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гляд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ург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к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судж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туп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лад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пуск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менш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я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ль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л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ш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й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хильник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отальд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дат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ч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прав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ра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ля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с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адко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яви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'язниц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хісмунд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од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знавши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кон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адкоємц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стол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стає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мага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д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лад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у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хізмунд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сков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стольф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сілі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б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тупники.</w:t>
      </w:r>
    </w:p>
    <w:p w14:paraId="27CC893C" w14:textId="7689BFC4" w:rsidR="00E44E18" w:rsidRPr="00E61B22" w:rsidRDefault="00E44E18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іс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довг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ливан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хізмун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ол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стал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добув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мог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г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б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на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б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мог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добути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доб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ити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хісмун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30CF0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очатку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удр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аведлив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манний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зн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либо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мудр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61B22">
        <w:rPr>
          <w:rFonts w:ascii="Times New Roman" w:hAnsi="Times New Roman" w:cs="Times New Roman"/>
          <w:sz w:val="28"/>
          <w:szCs w:val="28"/>
        </w:rPr>
        <w:t>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н.</w:t>
      </w:r>
    </w:p>
    <w:p w14:paraId="6CB97B37" w14:textId="0E2AF1DD" w:rsidR="00E44E18" w:rsidRPr="00E61B22" w:rsidRDefault="00E44E18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Басілі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прав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кинувш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давш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туванн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ітнь</w:t>
      </w:r>
      <w:r w:rsidRPr="00E61B22">
        <w:rPr>
          <w:rFonts w:ascii="Times New Roman" w:hAnsi="Times New Roman" w:cs="Times New Roman"/>
          <w:sz w:val="28"/>
          <w:szCs w:val="28"/>
        </w:rPr>
        <w:t>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в'язненн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о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н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і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л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E61B22">
        <w:rPr>
          <w:rFonts w:ascii="Times New Roman" w:hAnsi="Times New Roman" w:cs="Times New Roman"/>
          <w:sz w:val="28"/>
          <w:szCs w:val="28"/>
        </w:rPr>
        <w:t>марн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яв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потріб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рдин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30CF0">
        <w:rPr>
          <w:rFonts w:ascii="Times New Roman" w:hAnsi="Times New Roman" w:cs="Times New Roman"/>
          <w:sz w:val="28"/>
          <w:szCs w:val="28"/>
          <w:lang w:val="uk-UA"/>
        </w:rPr>
        <w:t>Провіще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бутис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си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г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рк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т-католик.</w:t>
      </w:r>
    </w:p>
    <w:p w14:paraId="22B8E491" w14:textId="623F9394" w:rsidR="00E44E18" w:rsidRPr="00E61B22" w:rsidRDefault="00E44E18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Та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н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с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йш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обра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перечли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тр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дча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д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раль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шу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мов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пан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йс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.</w:t>
      </w:r>
    </w:p>
    <w:p w14:paraId="2A25649F" w14:textId="46E4DC69" w:rsidR="00E44E18" w:rsidRPr="00E61B22" w:rsidRDefault="00E44E18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мі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маніст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ерджув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ли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гут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ловлю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лик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чаруванн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ерджує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ль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ре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зн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б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о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й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жа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хов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окі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чу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армоні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щас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E61B22">
        <w:rPr>
          <w:rFonts w:ascii="Times New Roman" w:hAnsi="Times New Roman" w:cs="Times New Roman"/>
          <w:sz w:val="28"/>
          <w:szCs w:val="28"/>
        </w:rPr>
        <w:t>кладе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т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ражд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ільше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ід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имер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горич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мво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афорич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коратив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30CF0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ближу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ами-гонгористами.</w:t>
      </w:r>
    </w:p>
    <w:p w14:paraId="49382AFB" w14:textId="0AD5B9ED" w:rsidR="00E44E18" w:rsidRPr="00E61B22" w:rsidRDefault="00E44E18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47CE2" w14:textId="31603458" w:rsidR="009B0770" w:rsidRPr="009B0770" w:rsidRDefault="00745799" w:rsidP="00E85D9A">
      <w:pPr>
        <w:pStyle w:val="a4"/>
        <w:numPr>
          <w:ilvl w:val="1"/>
          <w:numId w:val="47"/>
        </w:num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B0770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орчість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B0770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нса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B0770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оба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B0770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стофа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B0770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н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B0770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іммельсгаузен</w:t>
      </w:r>
      <w:r w:rsidR="009B0770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</w:p>
    <w:p w14:paraId="2D29CE15" w14:textId="77777777" w:rsidR="00596ECA" w:rsidRPr="00E61B22" w:rsidRDefault="00596ECA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14:paraId="6DD381FC" w14:textId="6E2C4618" w:rsidR="00AA1C2B" w:rsidRPr="00C60C76" w:rsidRDefault="00AA1C2B" w:rsidP="00C60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C76">
        <w:rPr>
          <w:rFonts w:ascii="Times New Roman" w:hAnsi="Times New Roman" w:cs="Times New Roman"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CF0" w:rsidRPr="00730CF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Ганса</w:t>
      </w:r>
      <w:r w:rsidR="007457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730CF0" w:rsidRPr="00730CF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Якоба</w:t>
      </w:r>
      <w:r w:rsidR="007457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730CF0" w:rsidRPr="00730CF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рістофа</w:t>
      </w:r>
      <w:r w:rsidR="007457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730CF0" w:rsidRPr="00730CF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он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Гріммельсгауз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C76" w:rsidRPr="00C60C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~1622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C60C76" w:rsidRPr="00C60C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76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30C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.</w:t>
      </w:r>
      <w:r w:rsidR="00C60C76" w:rsidRPr="00C60C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худож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синте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ус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поперед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німе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оповід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проз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різноманіт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іншомо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літератур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вплив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іспа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пікареск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рома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Рома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Гріммельсгауз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яскра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своєрі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C76">
        <w:rPr>
          <w:rFonts w:ascii="Times New Roman" w:hAnsi="Times New Roman" w:cs="Times New Roman"/>
          <w:sz w:val="28"/>
          <w:szCs w:val="28"/>
          <w:lang w:val="uk-UA"/>
        </w:rPr>
        <w:t>бароко.</w:t>
      </w:r>
    </w:p>
    <w:p w14:paraId="44082712" w14:textId="5D8AFDDA" w:rsidR="00D222FC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ш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ммельсгауз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імплі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пліціссімус»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жан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пікареск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рома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кареск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крут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(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ісп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</w:rPr>
        <w:t>picaro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крут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шахрай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ви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Іспан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проти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пастора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11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ицарс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романа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519" w:rsidRPr="00E61B22">
        <w:rPr>
          <w:rFonts w:ascii="Times New Roman" w:hAnsi="Times New Roman" w:cs="Times New Roman"/>
          <w:sz w:val="28"/>
          <w:szCs w:val="28"/>
          <w:lang w:val="uk-UA"/>
        </w:rPr>
        <w:t>Розповсюд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115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519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519"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519" w:rsidRPr="00E61B2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519" w:rsidRPr="00E61B22">
        <w:rPr>
          <w:rFonts w:ascii="Times New Roman" w:hAnsi="Times New Roman" w:cs="Times New Roman"/>
          <w:sz w:val="28"/>
          <w:szCs w:val="28"/>
          <w:lang w:val="uk-UA"/>
        </w:rPr>
        <w:t>країн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519" w:rsidRPr="00E61B22">
        <w:rPr>
          <w:rFonts w:ascii="Times New Roman" w:hAnsi="Times New Roman" w:cs="Times New Roman"/>
          <w:sz w:val="28"/>
          <w:szCs w:val="28"/>
          <w:lang w:val="uk-UA"/>
        </w:rPr>
        <w:t>Європ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вті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</w:rPr>
        <w:t>бароков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</w:rPr>
        <w:t>світосприйнятт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</w:rPr>
        <w:t>Основ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</w:rPr>
        <w:t>озна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</w:rPr>
        <w:t>крутій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D222FC" w:rsidRPr="00E61B22">
        <w:rPr>
          <w:rFonts w:ascii="Times New Roman" w:hAnsi="Times New Roman" w:cs="Times New Roman"/>
          <w:sz w:val="28"/>
          <w:szCs w:val="28"/>
        </w:rPr>
        <w:t>роману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D62E6" w14:textId="58A49D4F" w:rsidR="00D222FC" w:rsidRPr="00E61B22" w:rsidRDefault="00D222FC" w:rsidP="003967E2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голов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ка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хідец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бідніл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орян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з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у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р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рми;</w:t>
      </w:r>
    </w:p>
    <w:p w14:paraId="2A0DE65F" w14:textId="6AC273FF" w:rsidR="00D222FC" w:rsidRPr="00E61B22" w:rsidRDefault="00D222FC" w:rsidP="003967E2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дак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B73B11" w14:textId="44E72558" w:rsidR="00D222FC" w:rsidRPr="00E61B22" w:rsidRDefault="00D222FC" w:rsidP="003967E2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сюже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антюр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EB6E8" w14:textId="040C7916" w:rsidR="00D222FC" w:rsidRPr="00E61B22" w:rsidRDefault="00D222FC" w:rsidP="003967E2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ліній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юж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позиції</w:t>
      </w:r>
      <w:r w:rsidRPr="00E61B22">
        <w:rPr>
          <w:rFonts w:ascii="Times New Roman" w:hAnsi="Times New Roman" w:cs="Times New Roman"/>
          <w:sz w:val="28"/>
          <w:szCs w:val="28"/>
        </w:rPr>
        <w:t>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3349C" w14:textId="1E5C7ED3" w:rsidR="00D222FC" w:rsidRPr="00E61B22" w:rsidRDefault="00D222FC" w:rsidP="003967E2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о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горта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ронологіч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ядку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A2F96" w14:textId="54CAD643" w:rsidR="00D222FC" w:rsidRPr="00E61B22" w:rsidRDefault="00D222FC" w:rsidP="003967E2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біографіч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іт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д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E985B" w14:textId="4CA93A54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м'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плі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пліціссіму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н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найпрості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ак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найбіль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ак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ч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ч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чи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крі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алацу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батька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лух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л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с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вец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а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линц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птов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торгн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андскнех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диб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рив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р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чі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мен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ин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ля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зн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сонаже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ятуючи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туюч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андскнехт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мплі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иня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імуч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с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устріч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ітн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лиш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тавник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ч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амо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'ясню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ат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ристиян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ри.</w:t>
      </w:r>
    </w:p>
    <w:p w14:paraId="2497C5FC" w14:textId="61BF59B4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61B22">
        <w:rPr>
          <w:rFonts w:ascii="Times New Roman" w:hAnsi="Times New Roman" w:cs="Times New Roman"/>
          <w:sz w:val="28"/>
          <w:szCs w:val="28"/>
        </w:rPr>
        <w:t>мерт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ітн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ход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плі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с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крив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в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тап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ьо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дін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ітник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тавля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пліці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йом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ь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ро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п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ик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аль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ом.</w:t>
      </w:r>
    </w:p>
    <w:p w14:paraId="6D930FBD" w14:textId="39CAB21F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В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альш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ух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рог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люстру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ов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нден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єт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оромину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є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рність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</w:t>
      </w:r>
      <w:r w:rsidR="001831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плі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ня</w:t>
      </w:r>
      <w:r w:rsidRPr="00E61B22">
        <w:rPr>
          <w:rFonts w:ascii="Times New Roman" w:hAnsi="Times New Roman" w:cs="Times New Roman"/>
          <w:sz w:val="28"/>
          <w:szCs w:val="28"/>
        </w:rPr>
        <w:t>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е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лдат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одер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</w:t>
      </w:r>
      <w:r w:rsidRPr="00E61B22">
        <w:rPr>
          <w:rFonts w:ascii="Times New Roman" w:hAnsi="Times New Roman" w:cs="Times New Roman"/>
          <w:sz w:val="28"/>
          <w:szCs w:val="28"/>
        </w:rPr>
        <w:t>ую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теп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'яза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військов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туною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ид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рож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бо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ший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у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імплі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вид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трач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атк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то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ївність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одя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жальн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творю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лаз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E61B22">
        <w:rPr>
          <w:rFonts w:ascii="Times New Roman" w:hAnsi="Times New Roman" w:cs="Times New Roman"/>
          <w:sz w:val="28"/>
          <w:szCs w:val="28"/>
        </w:rPr>
        <w:t>рядивш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ляч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ку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вг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ухам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бровіль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й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оч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о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збавля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бра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с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лаз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помаг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</w:rPr>
        <w:t>стоя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н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.</w:t>
      </w:r>
    </w:p>
    <w:p w14:paraId="3DCFB288" w14:textId="161796B1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плі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б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об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лизну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військо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дачі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ов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61B22">
        <w:rPr>
          <w:rFonts w:ascii="Times New Roman" w:hAnsi="Times New Roman" w:cs="Times New Roman"/>
          <w:sz w:val="28"/>
          <w:szCs w:val="28"/>
        </w:rPr>
        <w:t>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61B22">
        <w:rPr>
          <w:rFonts w:ascii="Times New Roman" w:hAnsi="Times New Roman" w:cs="Times New Roman"/>
          <w:sz w:val="28"/>
          <w:szCs w:val="28"/>
        </w:rPr>
        <w:t>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с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у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жив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я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хоплююч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го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селя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ийм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рта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трапля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абаш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ь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одів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чарован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арб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61B22">
        <w:rPr>
          <w:rFonts w:ascii="Times New Roman" w:hAnsi="Times New Roman" w:cs="Times New Roman"/>
          <w:sz w:val="28"/>
          <w:szCs w:val="28"/>
        </w:rPr>
        <w:t>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рог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вод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лдат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плі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як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яг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спіх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ств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забар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трач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е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йн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доров'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ар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вніш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ин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йма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арлатанств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бійн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т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лик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рог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ті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хоплю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ятт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руш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ломництв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ернувши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д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сц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імплі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адко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знаєтьс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авжні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тьк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лянин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ітник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ч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ню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пак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ра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ріш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йня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лянськ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це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хо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й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бир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ле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ї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скові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е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ита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уреччин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с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ерн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ле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ндрів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імплі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ри</w:t>
      </w:r>
      <w:proofErr w:type="gramEnd"/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lastRenderedPageBreak/>
        <w:t>самітник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р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уш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н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уск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ндр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183115">
        <w:rPr>
          <w:rFonts w:ascii="Times New Roman" w:hAnsi="Times New Roman" w:cs="Times New Roman"/>
          <w:sz w:val="28"/>
          <w:szCs w:val="28"/>
          <w:lang w:val="uk-UA"/>
        </w:rPr>
        <w:t>пережив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арі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абл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в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люд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тров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ріш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лиши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завжд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вершу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єпи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пліція.</w:t>
      </w:r>
    </w:p>
    <w:p w14:paraId="6400E265" w14:textId="1377E82F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Епізо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плі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тр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аведли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важ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ш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мец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робінзонадою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'яви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дов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яв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менит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Робінз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узо».</w:t>
      </w:r>
    </w:p>
    <w:p w14:paraId="10FA387A" w14:textId="7D125E7C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Ром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Сімпліц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с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ус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иса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тобіограф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я-оповідач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тобіографіч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уж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оренн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тач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люз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ди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пові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жите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овідаль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повід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іммельсгаузе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панськ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ахрайськ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крес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дивідуаль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демонстра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досконал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уйну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люзі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зеркал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ч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б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крас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овід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ш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ме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од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овідач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рукту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ли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овідаче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'єкт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овід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б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є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н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дь-як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'єк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вдя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віт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був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исів.</w:t>
      </w:r>
    </w:p>
    <w:p w14:paraId="6A55567E" w14:textId="53A3A0CD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Оповіда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повід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го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мент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лух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губле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л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рив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й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вблаган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орстокіст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бага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рш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че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від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д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ціню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чин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танньог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іт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стан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овідаче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є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зволя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то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рганіч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ключ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ом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ограф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час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итику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йсніс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мію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з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міх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д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ворити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н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єдну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кону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ункції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тирич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дактич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форматив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мволіч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плі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пліціссіму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планов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рі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уктур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іс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н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оутворююч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ункцію.</w:t>
      </w:r>
    </w:p>
    <w:p w14:paraId="66E40620" w14:textId="09594EB2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н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пліц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с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уса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робува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кту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акш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дворно-історич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ляху</w:t>
      </w:r>
      <w:proofErr w:type="gramEnd"/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зн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плі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ик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ь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едник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ходіям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тій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путник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61B22">
        <w:rPr>
          <w:rFonts w:ascii="Times New Roman" w:hAnsi="Times New Roman" w:cs="Times New Roman"/>
          <w:sz w:val="28"/>
          <w:szCs w:val="28"/>
        </w:rPr>
        <w:t>ерцбруд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особ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б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лів'є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ціль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гідни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ходій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плі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чув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б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н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авле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пли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год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мплі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лиш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р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ї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с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ті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спромож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ктив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стоя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мири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волі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загальн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ч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'я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видкоплин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н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зерк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остій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го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плі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ла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оруш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іс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.</w:t>
      </w:r>
    </w:p>
    <w:p w14:paraId="54CBD81C" w14:textId="6728310C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ріммельсгауз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імпліціссімус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нтаз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вод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ар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р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е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а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тів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і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ммельсгаузе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а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ро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ора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й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т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руй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рабуван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вст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ильст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загальне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ь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знач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к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ач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чевидце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й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ноб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ммельсгауз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з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мін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чу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ств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ис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</w:p>
    <w:p w14:paraId="2B2E85E3" w14:textId="24BD5505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флексує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гля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вніш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х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міх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свідомлю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б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истість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авдешні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імпліціссімусом!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з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гук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виг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игін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імпліціссіму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маг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сприятли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ставин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лиз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благан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позиці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ад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ят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ти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ти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п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о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ер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пліціус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з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можц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ви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ал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5A8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5A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о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аз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невіряння.</w:t>
      </w:r>
    </w:p>
    <w:p w14:paraId="32D31588" w14:textId="513DF394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артин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ш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ммельсгауз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ти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а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оп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опі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ленн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д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к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ац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хрещенц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ов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істин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ристиянським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овідя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е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итк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рів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вор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йни.</w:t>
      </w:r>
    </w:p>
    <w:p w14:paraId="66EDC17E" w14:textId="5F4DF028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оп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рін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умец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піте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рі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ед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кращ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пі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л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у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рі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ійсн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фор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фор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кну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ас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іпо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щ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ат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еруватим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р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рламен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ладе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й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вара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люзор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дійснен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б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ресл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теск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ум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піте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плі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лоши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ом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ор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ох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лали.</w:t>
      </w:r>
    </w:p>
    <w:p w14:paraId="4A24FCBA" w14:textId="4BCC2104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«Сімпліціссімус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яскрав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нден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к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ан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горичн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афор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сти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вор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.</w:t>
      </w:r>
    </w:p>
    <w:p w14:paraId="08005260" w14:textId="77777777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Book Antiqua" w:hAnsi="Book Antiqua"/>
          <w:noProof/>
          <w:sz w:val="28"/>
          <w:szCs w:val="28"/>
        </w:rPr>
        <w:lastRenderedPageBreak/>
        <w:drawing>
          <wp:inline distT="0" distB="0" distL="0" distR="0" wp14:anchorId="2D362067" wp14:editId="1085D1BC">
            <wp:extent cx="4800600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E872" w14:textId="77777777" w:rsidR="00AA1C2B" w:rsidRPr="00E61B22" w:rsidRDefault="00AA1C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848E20" w14:textId="6F4D5529" w:rsidR="00E44E18" w:rsidRPr="00E61B22" w:rsidRDefault="00E44E18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4DB3F4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4EDA8D6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D00BA73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64CCDEF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DEC9FFA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F6BB1C6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4F1C89D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30765E5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66BDBB8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5C9C1F3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9C3AFC4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6613DBD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61B745E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1AFEB2C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FC2FC3E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3BB904B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DEE273F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628E143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9476C58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72BDA5E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71883A6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7F73A06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1E33062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FD51AC5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7642AE7" w14:textId="77777777" w:rsidR="00D222FC" w:rsidRPr="00E61B22" w:rsidRDefault="00D222FC" w:rsidP="003967E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9E7BB6C" w14:textId="1BDA3D23" w:rsidR="00D1233D" w:rsidRPr="00A33F4A" w:rsidRDefault="00FA68D0" w:rsidP="00E85D9A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Hlk113543537"/>
      <w:r w:rsidRPr="00A33F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ласицизм</w:t>
      </w:r>
      <w:r w:rsidR="00A33F4A" w:rsidRPr="00A33F4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F4A">
        <w:rPr>
          <w:rFonts w:ascii="Times New Roman" w:hAnsi="Times New Roman" w:cs="Times New Roman"/>
          <w:b/>
          <w:sz w:val="28"/>
          <w:szCs w:val="28"/>
          <w:lang w:val="uk-UA"/>
        </w:rPr>
        <w:t>Естетичн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F4A"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3F4A">
        <w:rPr>
          <w:rFonts w:ascii="Times New Roman" w:hAnsi="Times New Roman" w:cs="Times New Roman"/>
          <w:b/>
          <w:sz w:val="28"/>
          <w:szCs w:val="28"/>
          <w:lang w:val="uk-UA"/>
        </w:rPr>
        <w:t>Класицизму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A33F4A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A33F4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33F4A" w:rsidRPr="00650DE4">
        <w:rPr>
          <w:rFonts w:ascii="Times New Roman" w:hAnsi="Times New Roman" w:cs="Times New Roman"/>
          <w:b/>
          <w:sz w:val="28"/>
          <w:szCs w:val="28"/>
        </w:rPr>
        <w:t>’</w:t>
      </w:r>
      <w:r w:rsidR="00A33F4A">
        <w:rPr>
          <w:rFonts w:ascii="Times New Roman" w:hAnsi="Times New Roman" w:cs="Times New Roman"/>
          <w:b/>
          <w:sz w:val="28"/>
          <w:szCs w:val="28"/>
          <w:lang w:val="uk-UA"/>
        </w:rPr>
        <w:t>єр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A33F4A">
        <w:rPr>
          <w:rFonts w:ascii="Times New Roman" w:hAnsi="Times New Roman" w:cs="Times New Roman"/>
          <w:b/>
          <w:sz w:val="28"/>
          <w:szCs w:val="28"/>
          <w:lang w:val="uk-UA"/>
        </w:rPr>
        <w:t>Корнеля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3"/>
    <w:p w14:paraId="789EE9F8" w14:textId="77777777" w:rsidR="00D1233D" w:rsidRPr="00E61B22" w:rsidRDefault="00D1233D" w:rsidP="003967E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160FE1" w14:textId="1BC26EA5" w:rsidR="007042AD" w:rsidRPr="00E61B22" w:rsidRDefault="00745799" w:rsidP="00E85D9A">
      <w:pPr>
        <w:pStyle w:val="a4"/>
        <w:numPr>
          <w:ilvl w:val="1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b/>
          <w:sz w:val="28"/>
          <w:szCs w:val="28"/>
        </w:rPr>
        <w:t>Класицизм</w:t>
      </w:r>
    </w:p>
    <w:p w14:paraId="52E542F5" w14:textId="77777777" w:rsidR="00596ECA" w:rsidRPr="00E61B22" w:rsidRDefault="00596ECA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18507" w14:textId="3894BB36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ласици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рід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ображення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тренесанс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манізм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с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н</w:t>
      </w:r>
      <w:r w:rsidR="00CD784A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8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ліджу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ист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'язк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сте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єдн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рієнтаці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тич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либо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никнення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нутріш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сонажі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отьб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уття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ов'язк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010C99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ов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із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з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мага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ріш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рі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йсності.</w:t>
      </w:r>
    </w:p>
    <w:p w14:paraId="374E56EA" w14:textId="77A41F2D" w:rsidR="007042AD" w:rsidRPr="00E61B22" w:rsidRDefault="00010C99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ab/>
      </w:r>
      <w:r w:rsidR="007042AD" w:rsidRPr="00E61B22">
        <w:rPr>
          <w:rFonts w:ascii="Times New Roman" w:hAnsi="Times New Roman" w:cs="Times New Roman"/>
          <w:sz w:val="28"/>
          <w:szCs w:val="28"/>
        </w:rPr>
        <w:t>Класици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лат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classicus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ершокласн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разков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ародив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тал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XV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ніверситетсь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ол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акт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сліду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нтичнос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чені-гумані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мага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отистав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феодаль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ві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сок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оптимістич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авніх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агн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ідрод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нтич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ра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мага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ве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во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нт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майст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агаль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авил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ідста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я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іби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бу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будова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авньогрець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'єс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справ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ія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ави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нтич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мал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гумані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озуміл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одні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епох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ересад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нш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емож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во</w:t>
      </w:r>
      <w:r w:rsidR="007042AD"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д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будь-як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ві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ник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а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осн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ев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ави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осн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онкрет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м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успіль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озвитк</w:t>
      </w:r>
      <w:r w:rsidR="00CD78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42AD" w:rsidRPr="00E61B22">
        <w:rPr>
          <w:rFonts w:ascii="Times New Roman" w:hAnsi="Times New Roman" w:cs="Times New Roman"/>
          <w:sz w:val="28"/>
          <w:szCs w:val="28"/>
        </w:rPr>
        <w:t>.</w:t>
      </w:r>
    </w:p>
    <w:p w14:paraId="04FD56C0" w14:textId="086DF0CF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трим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вид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виток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ход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одологіч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грунтува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010C99"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є</w:t>
      </w:r>
      <w:r w:rsidR="00010C99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пер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ії</w:t>
      </w:r>
      <w:r w:rsidR="00010C99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фіцій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рям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ия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іт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уз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ору.</w:t>
      </w:r>
    </w:p>
    <w:p w14:paraId="3BE25C01" w14:textId="2BB0BCA3" w:rsidR="007042AD" w:rsidRPr="00E61B22" w:rsidRDefault="00010C99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ab/>
      </w:r>
      <w:r w:rsidR="007042AD" w:rsidRPr="00E61B22">
        <w:rPr>
          <w:rFonts w:ascii="Times New Roman" w:hAnsi="Times New Roman" w:cs="Times New Roman"/>
          <w:sz w:val="28"/>
          <w:szCs w:val="28"/>
        </w:rPr>
        <w:t>Француз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бсолюти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(фор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ержав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о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ослабл</w:t>
      </w:r>
      <w:r w:rsidR="00CD78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ристократ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бюргерство</w:t>
      </w:r>
      <w:r w:rsidR="007042AD"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однако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ацікавле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еобмеже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ла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ороля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агн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с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фер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ве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орядок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атверд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инцип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громадян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исциплін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ласици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трог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истем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ави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ру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бсолютизм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озволя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оролівс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ла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труча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художн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фе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житт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онтролю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ворч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оце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ам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а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онтрол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40-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ок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бу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творе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намени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кадем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</w:t>
      </w:r>
      <w:r w:rsidR="00CD78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042AD" w:rsidRPr="00E61B22">
        <w:rPr>
          <w:rFonts w:ascii="Times New Roman" w:hAnsi="Times New Roman" w:cs="Times New Roman"/>
          <w:sz w:val="28"/>
          <w:szCs w:val="28"/>
        </w:rPr>
        <w:t>ш</w:t>
      </w:r>
      <w:r w:rsidR="00CD784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042AD" w:rsidRPr="00E61B22">
        <w:rPr>
          <w:rFonts w:ascii="Times New Roman" w:hAnsi="Times New Roman" w:cs="Times New Roman"/>
          <w:sz w:val="28"/>
          <w:szCs w:val="28"/>
        </w:rPr>
        <w:t>льє.</w:t>
      </w:r>
    </w:p>
    <w:p w14:paraId="242BD04A" w14:textId="76B98900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Філософ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кар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596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</w:rPr>
        <w:t>1650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ерджувал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г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че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стоя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толиц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ак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м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тверд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скетиз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ухня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кар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голош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Cogito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ergo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sum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ма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тж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ную"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голош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'єктив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тиклерикаль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ціоналіз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умови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явлен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с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зитив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і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чи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зна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ин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тупа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красног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ув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о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ягне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ґрунтуючи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ьо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нтраль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тегорія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стетики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разок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мак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тегор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важа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'єктив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итерія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ос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гляд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ст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ли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CD784A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лант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тхне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ь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нтаз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взят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трим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лін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в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вн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и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маку.</w:t>
      </w:r>
    </w:p>
    <w:p w14:paraId="0CAA9949" w14:textId="612D0209" w:rsidR="00396BC1" w:rsidRPr="00E61B22" w:rsidRDefault="00396BC1" w:rsidP="00CD7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ознав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су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лерб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555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628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)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тр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дворн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о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нріх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V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очатк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ям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61B22">
        <w:rPr>
          <w:rFonts w:ascii="Times New Roman" w:hAnsi="Times New Roman" w:cs="Times New Roman"/>
          <w:sz w:val="28"/>
          <w:szCs w:val="28"/>
        </w:rPr>
        <w:t>оход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замож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дин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помог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т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півув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олівсь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дин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б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р’є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г</w:t>
      </w:r>
      <w:r w:rsidRPr="00E61B22">
        <w:rPr>
          <w:rFonts w:ascii="Times New Roman" w:hAnsi="Times New Roman" w:cs="Times New Roman"/>
          <w:sz w:val="28"/>
          <w:szCs w:val="28"/>
        </w:rPr>
        <w:t>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прош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олів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о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ш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т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обхід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орст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ржав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іт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арин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5DC555" w14:textId="4B070450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ласици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важал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ід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клад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истіс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порядку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стра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зитив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є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стич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вж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важа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дат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жертву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ї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уття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від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переваг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и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н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мк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ід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сона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ймен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неля.</w:t>
      </w:r>
    </w:p>
    <w:p w14:paraId="7BE7AB8F" w14:textId="4CCA84B4" w:rsidR="007042AD" w:rsidRPr="00E61B22" w:rsidRDefault="00AD3380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ab/>
      </w:r>
      <w:r w:rsidR="007042AD" w:rsidRPr="00E61B22">
        <w:rPr>
          <w:rFonts w:ascii="Times New Roman" w:hAnsi="Times New Roman" w:cs="Times New Roman"/>
          <w:sz w:val="28"/>
          <w:szCs w:val="28"/>
        </w:rPr>
        <w:t>Раціоналістич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філософ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значи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мі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художнь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исте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ласициз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осн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я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леж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худож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мето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исте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инцип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опомог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я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художн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освоє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ійс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сь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ізноманітті.</w:t>
      </w:r>
    </w:p>
    <w:p w14:paraId="7AC4DAA2" w14:textId="761BD2A3" w:rsidR="007042AD" w:rsidRPr="00E61B22" w:rsidRDefault="00AD3380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ab/>
      </w:r>
      <w:r w:rsidR="007042AD" w:rsidRPr="00E61B22">
        <w:rPr>
          <w:rFonts w:ascii="Times New Roman" w:hAnsi="Times New Roman" w:cs="Times New Roman"/>
          <w:sz w:val="28"/>
          <w:szCs w:val="28"/>
        </w:rPr>
        <w:t>З'явля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инцип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єрарх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(тоб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упідпорядкування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жанр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я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тверджув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їхн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ерівність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Це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инцип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обр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згоджував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деологіє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бсолютиз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подібни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успільс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ірамід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ерши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я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тої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корол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ако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філософіє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раціоналіз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вимага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яс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остот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систем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ідхо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будь-я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явища.</w:t>
      </w:r>
    </w:p>
    <w:p w14:paraId="123CB6B7" w14:textId="6AA783FC" w:rsidR="007042AD" w:rsidRPr="00E61B22" w:rsidRDefault="00AF15B7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принцип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ієрарх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жан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«високі»</w:t>
      </w:r>
      <w:r w:rsidR="00D26291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291" w:rsidRPr="00E61B22">
        <w:rPr>
          <w:rFonts w:ascii="Times New Roman" w:hAnsi="Times New Roman" w:cs="Times New Roman"/>
          <w:sz w:val="28"/>
          <w:szCs w:val="28"/>
          <w:lang w:val="uk-UA"/>
        </w:rPr>
        <w:t>«середні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042AD" w:rsidRPr="00E61B22">
        <w:rPr>
          <w:rFonts w:ascii="Times New Roman" w:hAnsi="Times New Roman" w:cs="Times New Roman"/>
          <w:sz w:val="28"/>
          <w:szCs w:val="28"/>
        </w:rPr>
        <w:t>«низькі».</w:t>
      </w:r>
    </w:p>
    <w:p w14:paraId="5CC0A228" w14:textId="75C86039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високими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</w:t>
      </w:r>
      <w:r w:rsidR="00C54C36" w:rsidRPr="00E61B22">
        <w:rPr>
          <w:rFonts w:ascii="TimesNewRoman" w:hAnsi="TimesNewRoman"/>
          <w:sz w:val="28"/>
          <w:szCs w:val="28"/>
        </w:rPr>
        <w:t>ода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54C36" w:rsidRPr="00E61B22">
        <w:rPr>
          <w:rFonts w:ascii="TimesNewRoman" w:hAnsi="TimesNewRoman"/>
          <w:sz w:val="28"/>
          <w:szCs w:val="28"/>
        </w:rPr>
        <w:t>епопея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54C36" w:rsidRPr="00E61B22">
        <w:rPr>
          <w:rFonts w:ascii="TimesNewRoman" w:hAnsi="TimesNewRoman"/>
          <w:sz w:val="28"/>
          <w:szCs w:val="28"/>
        </w:rPr>
        <w:t>трагедія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54C36" w:rsidRPr="00E61B22">
        <w:rPr>
          <w:rFonts w:ascii="TimesNewRoman" w:hAnsi="TimesNewRoman"/>
          <w:sz w:val="28"/>
          <w:szCs w:val="28"/>
        </w:rPr>
        <w:t>героїчн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54C36" w:rsidRPr="00E61B22">
        <w:rPr>
          <w:rFonts w:ascii="TimesNewRoman" w:hAnsi="TimesNewRoman"/>
          <w:sz w:val="28"/>
          <w:szCs w:val="28"/>
        </w:rPr>
        <w:t>поема</w:t>
      </w:r>
      <w:r w:rsidRPr="00E61B22">
        <w:rPr>
          <w:rFonts w:ascii="Times New Roman" w:hAnsi="Times New Roman" w:cs="Times New Roman"/>
          <w:sz w:val="28"/>
          <w:szCs w:val="28"/>
        </w:rPr>
        <w:t>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кріплюва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гальнодержав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матик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г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овіда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ол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ководц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щ</w:t>
      </w:r>
      <w:r w:rsidR="00C54C36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т</w:t>
      </w:r>
      <w:r w:rsidR="00C54C36" w:rsidRPr="00E61B2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C54C36" w:rsidRPr="00E61B22">
        <w:rPr>
          <w:rFonts w:ascii="Times New Roman" w:hAnsi="Times New Roman" w:cs="Times New Roman"/>
          <w:sz w:val="28"/>
          <w:szCs w:val="28"/>
          <w:lang w:val="uk-UA"/>
        </w:rPr>
        <w:t>величави</w:t>
      </w:r>
      <w:r w:rsidRPr="00E61B22">
        <w:rPr>
          <w:rFonts w:ascii="Times New Roman" w:hAnsi="Times New Roman" w:cs="Times New Roman"/>
          <w:sz w:val="28"/>
          <w:szCs w:val="28"/>
        </w:rPr>
        <w:t>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рочист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«висо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61B22">
        <w:rPr>
          <w:rFonts w:ascii="Times New Roman" w:hAnsi="Times New Roman" w:cs="Times New Roman"/>
          <w:sz w:val="28"/>
          <w:szCs w:val="28"/>
        </w:rPr>
        <w:t>тиль»).</w:t>
      </w:r>
    </w:p>
    <w:p w14:paraId="266C71B8" w14:textId="095C51C9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низьких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</w:t>
      </w:r>
      <w:r w:rsidR="00C54C36" w:rsidRPr="00E61B22">
        <w:rPr>
          <w:rFonts w:ascii="TimesNewRoman" w:hAnsi="TimesNewRoman"/>
          <w:sz w:val="28"/>
          <w:szCs w:val="28"/>
        </w:rPr>
        <w:t>комедія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54C36" w:rsidRPr="00E61B22">
        <w:rPr>
          <w:rFonts w:ascii="TimesNewRoman" w:hAnsi="TimesNewRoman"/>
          <w:sz w:val="28"/>
          <w:szCs w:val="28"/>
        </w:rPr>
        <w:t>пісні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54C36" w:rsidRPr="00E61B22">
        <w:rPr>
          <w:rFonts w:ascii="TimesNewRoman" w:hAnsi="TimesNewRoman"/>
          <w:sz w:val="28"/>
          <w:szCs w:val="28"/>
        </w:rPr>
        <w:t>листи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54C36" w:rsidRPr="00E61B22">
        <w:rPr>
          <w:rFonts w:ascii="TimesNewRoman" w:hAnsi="TimesNewRoman"/>
          <w:sz w:val="28"/>
          <w:szCs w:val="28"/>
        </w:rPr>
        <w:t>у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54C36" w:rsidRPr="00E61B22">
        <w:rPr>
          <w:rFonts w:ascii="TimesNewRoman" w:hAnsi="TimesNewRoman"/>
          <w:sz w:val="28"/>
          <w:szCs w:val="28"/>
        </w:rPr>
        <w:t>прозі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54C36" w:rsidRPr="00E61B22">
        <w:rPr>
          <w:rFonts w:ascii="TimesNewRoman" w:hAnsi="TimesNewRoman"/>
          <w:sz w:val="28"/>
          <w:szCs w:val="28"/>
        </w:rPr>
        <w:t>епіграми</w:t>
      </w:r>
      <w:r w:rsidRPr="00E61B22">
        <w:rPr>
          <w:rFonts w:ascii="Times New Roman" w:hAnsi="Times New Roman" w:cs="Times New Roman"/>
          <w:sz w:val="28"/>
          <w:szCs w:val="28"/>
        </w:rPr>
        <w:t>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опису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ватн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блем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б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бстрактн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ок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скнаріс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цемірств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нославс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.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туп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бсолютизова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ват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и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я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низьких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дстав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из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ств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Змалюва</w:t>
      </w:r>
      <w:r w:rsidRPr="00E61B22">
        <w:rPr>
          <w:rFonts w:ascii="Times New Roman" w:hAnsi="Times New Roman" w:cs="Times New Roman"/>
          <w:sz w:val="28"/>
          <w:szCs w:val="28"/>
        </w:rPr>
        <w:t>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ес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іб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пускало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нятков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адках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пуска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руталь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означ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тяк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«низ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61B22">
        <w:rPr>
          <w:rFonts w:ascii="Times New Roman" w:hAnsi="Times New Roman" w:cs="Times New Roman"/>
          <w:sz w:val="28"/>
          <w:szCs w:val="28"/>
        </w:rPr>
        <w:t>тиль»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корист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висо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61B22">
        <w:rPr>
          <w:rFonts w:ascii="Times New Roman" w:hAnsi="Times New Roman" w:cs="Times New Roman"/>
          <w:sz w:val="28"/>
          <w:szCs w:val="28"/>
        </w:rPr>
        <w:t>тилю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ут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ил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родій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.</w:t>
      </w:r>
    </w:p>
    <w:p w14:paraId="0BC54E3A" w14:textId="3F1073FD" w:rsidR="00C54C36" w:rsidRPr="00E61B22" w:rsidRDefault="00C54C36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NewRoman" w:hAnsi="TimesNewRoman"/>
          <w:sz w:val="28"/>
          <w:szCs w:val="28"/>
          <w:lang w:val="uk-UA"/>
        </w:rPr>
        <w:t>Звідси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ожем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ослідкувати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щ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високих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жанрах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озвеличува</w:t>
      </w:r>
      <w:r w:rsidRPr="00E61B22">
        <w:rPr>
          <w:rFonts w:ascii="TimesNewRoman" w:hAnsi="TimesNewRoman"/>
          <w:sz w:val="28"/>
          <w:szCs w:val="28"/>
        </w:rPr>
        <w:t>лись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ідеї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монархії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т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громадського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служіння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у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середні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(д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и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ідносили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наукові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твори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елегії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сатири</w:t>
      </w:r>
      <w:r w:rsidRPr="00E61B22">
        <w:rPr>
          <w:rFonts w:ascii="TimesNewRoman" w:hAnsi="TimesNewRoman"/>
          <w:sz w:val="28"/>
          <w:szCs w:val="28"/>
          <w:lang w:val="uk-UA"/>
        </w:rPr>
        <w:t>)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т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низьких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жанрах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утверджувались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ідеї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пізнання</w:t>
      </w:r>
      <w:r w:rsidR="00745799">
        <w:rPr>
          <w:rFonts w:ascii="TimesNewRoman" w:hAnsi="TimesNewRoman"/>
          <w:sz w:val="28"/>
          <w:szCs w:val="28"/>
        </w:rPr>
        <w:t xml:space="preserve">  </w:t>
      </w:r>
      <w:r w:rsidRPr="00E61B22">
        <w:rPr>
          <w:rFonts w:ascii="TimesNewRoman" w:hAnsi="TimesNewRoman"/>
          <w:sz w:val="28"/>
          <w:szCs w:val="28"/>
        </w:rPr>
        <w:t>людської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природ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світу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викривалися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вад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людськ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их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характерів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суспільства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Деяк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нов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жанров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форм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ігнорували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класицистами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наприклад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популярн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н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сьогодн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прозов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твор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вигляд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роман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бу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повністю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відкинут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ними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оскільк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од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трагеді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бу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D26291" w:rsidRPr="00E61B22">
        <w:rPr>
          <w:rFonts w:ascii="TimesNewRoman" w:hAnsi="TimesNewRoman"/>
          <w:sz w:val="28"/>
          <w:szCs w:val="28"/>
          <w:lang w:val="uk-UA"/>
        </w:rPr>
        <w:t>домінантними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 </w:t>
      </w:r>
    </w:p>
    <w:p w14:paraId="003C9999" w14:textId="4932A579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Відповід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ип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ціоналіз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ун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мог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сто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і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ша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риклад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ікомеді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тісняютьс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носи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да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ш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ебіч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ображ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альність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теп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сте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дат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лов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номан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lastRenderedPageBreak/>
        <w:t>Інак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ловлюючис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с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д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йс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явля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ре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ре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од.</w:t>
      </w:r>
    </w:p>
    <w:p w14:paraId="54AEEC47" w14:textId="4BA82A9E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е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тверди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мк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головніш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рхітекту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лац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вопи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рад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трет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к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суворішим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юже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істори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гендарн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доподібний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творю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тич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ле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ржа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гадува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зв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ш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ядкі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пуляр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юже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стоя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ль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триг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тріб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тверд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огіч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кономір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іумфува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адковістю.</w:t>
      </w:r>
    </w:p>
    <w:p w14:paraId="7DDD0AB7" w14:textId="095B224C" w:rsidR="00D26291" w:rsidRPr="00E61B22" w:rsidRDefault="00D26291" w:rsidP="003967E2">
      <w:pPr>
        <w:spacing w:after="0" w:line="240" w:lineRule="auto"/>
        <w:ind w:firstLine="708"/>
        <w:jc w:val="both"/>
        <w:rPr>
          <w:rFonts w:ascii="TimesNewRoman" w:hAnsi="TimesNewRoman"/>
          <w:sz w:val="28"/>
          <w:szCs w:val="28"/>
          <w:lang w:val="uk-UA"/>
        </w:rPr>
      </w:pPr>
      <w:r w:rsidRPr="00E61B22">
        <w:rPr>
          <w:rFonts w:ascii="TimesNewRoman" w:hAnsi="TimesNewRoman"/>
          <w:sz w:val="28"/>
          <w:szCs w:val="28"/>
          <w:lang w:val="uk-UA"/>
        </w:rPr>
        <w:t>Спираючись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раціоналіз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ченн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деал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екрасного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класициз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утверджує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виокреслює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універсальн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тип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людськи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характерів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як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ним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розглядають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я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незмінні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відтак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змальовува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ї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вон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універсальним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абстрактними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Част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персонаж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творів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бу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схематичними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втілення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якоїсь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провідної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рис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характеру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без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індивідуальни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озна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уособлюва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обов’язок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честь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хоробрість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жадібність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лицемірств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тощо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Спирали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класицист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пр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цьом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н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«Характери»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Теофраста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</w:p>
    <w:p w14:paraId="24CECD86" w14:textId="28DBDD38" w:rsidR="007042AD" w:rsidRPr="00E61B22" w:rsidRDefault="007042A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Особлив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с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ор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йня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ип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ьо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дностей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формульова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ця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талійсь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узь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маніс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Дж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іссін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алігер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ира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р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</w:rPr>
        <w:t>стотеля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о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вши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едньовіч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атр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ль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особли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ало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е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Pr="00E61B22">
        <w:rPr>
          <w:rFonts w:ascii="Times New Roman" w:hAnsi="Times New Roman" w:cs="Times New Roman"/>
          <w:sz w:val="28"/>
          <w:szCs w:val="28"/>
        </w:rPr>
        <w:t>запере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кон.</w:t>
      </w:r>
    </w:p>
    <w:p w14:paraId="26207017" w14:textId="7FAE3470" w:rsidR="00AD3380" w:rsidRPr="00E61B22" w:rsidRDefault="007042AD" w:rsidP="003967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Єд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мага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твор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і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іль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кінче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'єднува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сонажі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16597" w14:textId="028C4F73" w:rsidR="00AD3380" w:rsidRPr="00E61B22" w:rsidRDefault="007042AD" w:rsidP="003967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Єд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одил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B22">
        <w:rPr>
          <w:rFonts w:ascii="Times New Roman" w:hAnsi="Times New Roman" w:cs="Times New Roman"/>
          <w:sz w:val="28"/>
          <w:szCs w:val="28"/>
        </w:rPr>
        <w:t>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мог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136A88">
        <w:rPr>
          <w:rFonts w:ascii="Times New Roman" w:hAnsi="Times New Roman" w:cs="Times New Roman"/>
          <w:sz w:val="28"/>
          <w:szCs w:val="28"/>
        </w:rPr>
        <w:t>демонстрац</w:t>
      </w:r>
      <w:r w:rsidR="00136A88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ї</w:t>
      </w:r>
      <w:r w:rsidR="00683E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EFE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EFE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і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б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1EBC3" w14:textId="0493D86E" w:rsidR="007042AD" w:rsidRPr="00E61B22" w:rsidRDefault="007042AD" w:rsidP="003967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Єд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сц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ражал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B22">
        <w:rPr>
          <w:rFonts w:ascii="Times New Roman" w:hAnsi="Times New Roman" w:cs="Times New Roman"/>
          <w:sz w:val="28"/>
          <w:szCs w:val="28"/>
        </w:rPr>
        <w:t>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61B22">
        <w:rPr>
          <w:rFonts w:ascii="Times New Roman" w:hAnsi="Times New Roman" w:cs="Times New Roman"/>
          <w:sz w:val="28"/>
          <w:szCs w:val="28"/>
        </w:rPr>
        <w:t>о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горта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сці.</w:t>
      </w:r>
    </w:p>
    <w:p w14:paraId="1C1EC9ED" w14:textId="4E8C205A" w:rsidR="00BA5F3D" w:rsidRPr="00E61B22" w:rsidRDefault="007042AD" w:rsidP="003967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Голов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оретич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це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кладе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гляну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ип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ниг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3380" w:rsidRPr="00E61B22">
        <w:rPr>
          <w:rFonts w:ascii="Times New Roman" w:hAnsi="Times New Roman" w:cs="Times New Roman"/>
          <w:sz w:val="28"/>
          <w:szCs w:val="28"/>
          <w:lang w:val="uk-UA"/>
        </w:rPr>
        <w:t>Ніко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(1636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C36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1711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6BC1" w:rsidRPr="00E61B22">
        <w:rPr>
          <w:rFonts w:ascii="Times New Roman" w:hAnsi="Times New Roman" w:cs="Times New Roman"/>
          <w:sz w:val="28"/>
          <w:szCs w:val="28"/>
        </w:rPr>
        <w:t>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оетич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тво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674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вваж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головни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теоретик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загальноєвропей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класицизму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з’явив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літератур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аре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у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піс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т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класицистич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сформувалас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внес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розвит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ц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напря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величезни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96BC1"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Буа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зв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воєди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  <w:lang w:val="uk-UA"/>
        </w:rPr>
        <w:t>осмисл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дос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класицист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BA5F3D" w:rsidRPr="00E61B22">
        <w:rPr>
          <w:rFonts w:ascii="Times New Roman" w:hAnsi="Times New Roman" w:cs="Times New Roman"/>
          <w:sz w:val="28"/>
          <w:szCs w:val="28"/>
          <w:lang w:val="uk-UA"/>
        </w:rPr>
        <w:t>працю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F3D"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F3D" w:rsidRPr="00E61B22">
        <w:rPr>
          <w:rFonts w:ascii="Times New Roman" w:hAnsi="Times New Roman" w:cs="Times New Roman"/>
          <w:sz w:val="28"/>
          <w:szCs w:val="28"/>
          <w:lang w:val="uk-UA"/>
        </w:rPr>
        <w:t>встановлення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ме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кож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жан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BA5F3D" w:rsidRPr="00E61B22">
        <w:rPr>
          <w:rFonts w:ascii="Times New Roman" w:hAnsi="Times New Roman" w:cs="Times New Roman"/>
          <w:sz w:val="28"/>
          <w:szCs w:val="28"/>
          <w:lang w:val="uk-UA"/>
        </w:rPr>
        <w:t>розроб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F3D" w:rsidRPr="00E61B22">
        <w:rPr>
          <w:rFonts w:ascii="Times New Roman" w:hAnsi="Times New Roman" w:cs="Times New Roman"/>
          <w:sz w:val="28"/>
          <w:szCs w:val="28"/>
          <w:lang w:val="uk-UA"/>
        </w:rPr>
        <w:t>теорі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жанров</w:t>
      </w:r>
      <w:r w:rsidR="00BA5F3D" w:rsidRPr="00E61B2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396BC1" w:rsidRPr="00E61B22">
        <w:rPr>
          <w:rFonts w:ascii="Times New Roman" w:hAnsi="Times New Roman" w:cs="Times New Roman"/>
          <w:sz w:val="28"/>
          <w:szCs w:val="28"/>
        </w:rPr>
        <w:t>специфік</w:t>
      </w:r>
      <w:r w:rsidR="00BA5F3D"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96BC1"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712F3B" w14:textId="1690B789" w:rsidR="00BA5F3D" w:rsidRPr="00E61B22" w:rsidRDefault="00BA5F3D" w:rsidP="0039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цизм</w:t>
      </w:r>
      <w:r w:rsidR="00683E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олосивши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у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улює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іональну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аці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ості.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тців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агає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ити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и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ецтва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іткому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ючі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о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онлив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ьому: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євих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ях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ських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ах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еях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не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іональне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цизм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магається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єднати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ал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74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,</w:t>
      </w:r>
      <w:r w:rsidR="0074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</w:t>
      </w:r>
      <w:r w:rsidR="0074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eastAsia="ru-RU"/>
        </w:rPr>
        <w:t>вбачав</w:t>
      </w:r>
      <w:r w:rsidR="0074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4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BC1" w:rsidRPr="00E61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і.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истецтво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етичне»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674</w:t>
      </w:r>
      <w:r w:rsidR="00770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ола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ало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так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увалося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етичних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ях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етики»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истотеля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слання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зонів»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ація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яки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ив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ладні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енники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похи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увати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лизитися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кращих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азків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ості.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20E11F2" w14:textId="77777777" w:rsidR="00596ECA" w:rsidRPr="00E61B22" w:rsidRDefault="00596ECA" w:rsidP="0039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04C6B5C" w14:textId="2682E022" w:rsidR="005745AB" w:rsidRPr="00E61B22" w:rsidRDefault="00745799" w:rsidP="00E85D9A">
      <w:pPr>
        <w:pStyle w:val="a4"/>
        <w:numPr>
          <w:ilvl w:val="1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770" w:rsidRPr="00A33F4A">
        <w:rPr>
          <w:rFonts w:ascii="Times New Roman" w:hAnsi="Times New Roman" w:cs="Times New Roman"/>
          <w:b/>
          <w:sz w:val="28"/>
          <w:szCs w:val="28"/>
          <w:lang w:val="uk-UA"/>
        </w:rPr>
        <w:t>Естетич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770" w:rsidRPr="00A33F4A"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0770" w:rsidRPr="00A33F4A">
        <w:rPr>
          <w:rFonts w:ascii="Times New Roman" w:hAnsi="Times New Roman" w:cs="Times New Roman"/>
          <w:b/>
          <w:sz w:val="28"/>
          <w:szCs w:val="28"/>
          <w:lang w:val="uk-UA"/>
        </w:rPr>
        <w:t>Класицизму</w:t>
      </w:r>
    </w:p>
    <w:p w14:paraId="73963EFB" w14:textId="77777777" w:rsidR="005745AB" w:rsidRPr="00E61B22" w:rsidRDefault="005745AB" w:rsidP="0039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0"/>
      </w:tblGrid>
      <w:tr w:rsidR="005745AB" w:rsidRPr="003244CB" w14:paraId="7E3967FB" w14:textId="77777777" w:rsidTr="005745AB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EA8F" w14:textId="3527E35A" w:rsidR="005745AB" w:rsidRPr="00E61B22" w:rsidRDefault="005745AB" w:rsidP="0039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три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єдності: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дії,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місця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і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часу;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745AB" w:rsidRPr="00E61B22" w14:paraId="54DE103A" w14:textId="77777777" w:rsidTr="005745AB">
        <w:trPr>
          <w:trHeight w:val="589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0815" w14:textId="7191D7C7" w:rsidR="005745AB" w:rsidRPr="00E61B22" w:rsidRDefault="005745AB" w:rsidP="0039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відмова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від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зображення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реальної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дійсності</w:t>
            </w:r>
            <w:r w:rsidR="003F69C3"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,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69C3"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а,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69C3"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відтак,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69C3"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наслідувати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69C3"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античних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69C3"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письменників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;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45AB" w:rsidRPr="00E61B22" w14:paraId="2C1EC67C" w14:textId="77777777" w:rsidTr="005745AB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71FC" w14:textId="598D45F8" w:rsidR="005745AB" w:rsidRPr="00E61B22" w:rsidRDefault="005745AB" w:rsidP="0039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конфлікт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між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пристрастю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і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обов’язком</w:t>
            </w:r>
            <w:r w:rsidR="003F69C3"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,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69C3"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примат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3EFE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(перевага)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69C3"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думки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69C3"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над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69C3"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почуттями</w:t>
            </w:r>
          </w:p>
        </w:tc>
      </w:tr>
      <w:tr w:rsidR="005745AB" w:rsidRPr="00E61B22" w14:paraId="35B5889B" w14:textId="77777777" w:rsidTr="005745AB">
        <w:trPr>
          <w:trHeight w:val="589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5924" w14:textId="07DF45C3" w:rsidR="005745AB" w:rsidRPr="00E61B22" w:rsidRDefault="005745AB" w:rsidP="0039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цілісність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композиції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і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характеристики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героя;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45AB" w:rsidRPr="00E61B22" w14:paraId="7766B9E4" w14:textId="77777777" w:rsidTr="005745AB">
        <w:trPr>
          <w:trHeight w:val="3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6393" w14:textId="4E28E1EC" w:rsidR="005745AB" w:rsidRPr="00E61B22" w:rsidRDefault="005745AB" w:rsidP="0039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ідеалізація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дійсності;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45AB" w:rsidRPr="00E61B22" w14:paraId="1A1695EA" w14:textId="77777777" w:rsidTr="005745AB">
        <w:trPr>
          <w:trHeight w:val="289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6893" w14:textId="124257D5" w:rsidR="00D40AE2" w:rsidRPr="00E61B22" w:rsidRDefault="005745AB" w:rsidP="003967E2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</w:pP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естетична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eastAsia="ru-RU"/>
              </w:rPr>
              <w:t>насолода.</w:t>
            </w:r>
          </w:p>
        </w:tc>
      </w:tr>
      <w:tr w:rsidR="00D40AE2" w:rsidRPr="00E61B22" w14:paraId="7F2046AB" w14:textId="77777777" w:rsidTr="005745AB">
        <w:trPr>
          <w:trHeight w:val="289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E9F0" w14:textId="229214DD" w:rsidR="00D40AE2" w:rsidRPr="00E61B22" w:rsidRDefault="00D40AE2" w:rsidP="003967E2">
            <w:pPr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</w:pP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зацікавлення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загальними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явищами,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а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не</w:t>
            </w:r>
            <w:r w:rsidR="00745799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NewRoman" w:eastAsia="Times New Roman" w:hAnsi="TimesNewRoman" w:cs="Times New Roman"/>
                <w:sz w:val="28"/>
                <w:szCs w:val="28"/>
                <w:lang w:val="uk-UA" w:eastAsia="ru-RU"/>
              </w:rPr>
              <w:t>винятками</w:t>
            </w:r>
          </w:p>
        </w:tc>
      </w:tr>
    </w:tbl>
    <w:p w14:paraId="5B3AE39E" w14:textId="245F9288" w:rsidR="00C54C36" w:rsidRPr="00E61B22" w:rsidRDefault="00C54C36" w:rsidP="003967E2">
      <w:pPr>
        <w:spacing w:after="0" w:line="240" w:lineRule="auto"/>
        <w:jc w:val="both"/>
        <w:rPr>
          <w:rFonts w:ascii="Symbol" w:hAnsi="Symbol"/>
        </w:rPr>
      </w:pPr>
    </w:p>
    <w:p w14:paraId="0B7972D7" w14:textId="5440A2EC" w:rsidR="00C54C36" w:rsidRPr="00E61B22" w:rsidRDefault="00C54C36" w:rsidP="003967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Філософ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н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5B7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ц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карта</w:t>
      </w:r>
    </w:p>
    <w:p w14:paraId="10183B81" w14:textId="7A3E360D" w:rsidR="00C54C36" w:rsidRPr="00E61B22" w:rsidRDefault="00C54C36" w:rsidP="003967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Га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61B22">
        <w:rPr>
          <w:rFonts w:ascii="Times New Roman" w:hAnsi="Times New Roman" w:cs="Times New Roman"/>
          <w:sz w:val="28"/>
          <w:szCs w:val="28"/>
        </w:rPr>
        <w:t>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5B7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</w:t>
      </w:r>
    </w:p>
    <w:p w14:paraId="0CAF6F7A" w14:textId="4B642176" w:rsidR="00C54C36" w:rsidRPr="00E61B22" w:rsidRDefault="00C54C36" w:rsidP="003967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Естети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ип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F15B7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яд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ґламентація</w:t>
      </w:r>
    </w:p>
    <w:p w14:paraId="415443DB" w14:textId="6AF1E971" w:rsidR="00C54C36" w:rsidRPr="00E61B22" w:rsidRDefault="00C54C36" w:rsidP="003967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Геро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F15B7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яч</w:t>
      </w:r>
    </w:p>
    <w:p w14:paraId="58BC0CA9" w14:textId="7607215A" w:rsidR="00C54C36" w:rsidRPr="00E61B22" w:rsidRDefault="00C54C36" w:rsidP="003967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Голов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и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5B7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ліду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і</w:t>
      </w:r>
    </w:p>
    <w:p w14:paraId="413EA302" w14:textId="60D8815A" w:rsidR="00C54C36" w:rsidRPr="00E61B22" w:rsidRDefault="00C54C36" w:rsidP="003967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ризна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F15B7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цн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ла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оля</w:t>
      </w:r>
    </w:p>
    <w:p w14:paraId="34716F3D" w14:textId="5B929C89" w:rsidR="0060041F" w:rsidRPr="00E61B22" w:rsidRDefault="00AD3380" w:rsidP="003967E2">
      <w:pPr>
        <w:spacing w:after="0" w:line="240" w:lineRule="auto"/>
        <w:jc w:val="both"/>
        <w:rPr>
          <w:rFonts w:ascii="TimesNewRoman" w:hAnsi="TimesNew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ab/>
      </w:r>
      <w:r w:rsidR="00CA27F1" w:rsidRPr="00E61B22">
        <w:rPr>
          <w:rFonts w:ascii="TimesNewRoman" w:hAnsi="TimesNewRoman"/>
          <w:sz w:val="28"/>
          <w:szCs w:val="28"/>
          <w:lang w:val="uk-UA"/>
        </w:rPr>
        <w:t>В</w:t>
      </w:r>
      <w:r w:rsidR="00CA27F1" w:rsidRPr="00E61B22">
        <w:rPr>
          <w:rFonts w:ascii="TimesNewRoman" w:hAnsi="TimesNewRoman"/>
          <w:sz w:val="28"/>
          <w:szCs w:val="28"/>
        </w:rPr>
        <w:t>иховн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функці</w:t>
      </w:r>
      <w:r w:rsidR="00CA27F1" w:rsidRPr="00E61B22">
        <w:rPr>
          <w:rFonts w:ascii="TimesNewRoman" w:hAnsi="TimesNewRoman"/>
          <w:sz w:val="28"/>
          <w:szCs w:val="28"/>
          <w:lang w:val="uk-UA"/>
        </w:rPr>
        <w:t>я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мистецтв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літератур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вважала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класицистам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з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неодмінну</w:t>
      </w:r>
      <w:r w:rsidR="00CA27F1" w:rsidRPr="00E61B22">
        <w:rPr>
          <w:rFonts w:ascii="TimesNewRoman" w:hAnsi="TimesNewRoman"/>
          <w:sz w:val="28"/>
          <w:szCs w:val="28"/>
        </w:rPr>
        <w:t>.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Н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їхнє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глибок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переконанн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засобом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виховання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«гарного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смаку»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є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н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е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</w:rPr>
        <w:t>моралізаторство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ч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дидактизм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60041F" w:rsidRPr="00E61B22">
        <w:rPr>
          <w:rFonts w:ascii="TimesNewRoman" w:hAnsi="TimesNewRoman"/>
          <w:sz w:val="28"/>
          <w:szCs w:val="28"/>
          <w:lang w:val="uk-UA"/>
        </w:rPr>
        <w:t>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насолода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яку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мусить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давати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CA27F1" w:rsidRPr="00E61B22">
        <w:rPr>
          <w:rFonts w:ascii="TimesNewRoman" w:hAnsi="TimesNewRoman"/>
          <w:sz w:val="28"/>
          <w:szCs w:val="28"/>
        </w:rPr>
        <w:t>мистецтво.</w:t>
      </w:r>
    </w:p>
    <w:p w14:paraId="7AC4E5B1" w14:textId="5C65657D" w:rsidR="007042AD" w:rsidRPr="00E61B22" w:rsidRDefault="007042AD" w:rsidP="003967E2">
      <w:pPr>
        <w:spacing w:after="0" w:line="240" w:lineRule="auto"/>
        <w:jc w:val="both"/>
        <w:rPr>
          <w:rFonts w:ascii="TimesNewRoman" w:hAnsi="TimesNew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ом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дстав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у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афонте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621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</w:rPr>
        <w:t>1695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не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606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</w:rPr>
        <w:t>1684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с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639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61B22">
        <w:rPr>
          <w:rFonts w:ascii="Times New Roman" w:hAnsi="Times New Roman" w:cs="Times New Roman"/>
          <w:sz w:val="28"/>
          <w:szCs w:val="28"/>
        </w:rPr>
        <w:t>699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-Баті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льє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622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</w:rPr>
        <w:t>1673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).</w:t>
      </w:r>
    </w:p>
    <w:p w14:paraId="6103F972" w14:textId="77777777" w:rsidR="00AD3380" w:rsidRPr="00E61B22" w:rsidRDefault="00AD3380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7BD0E" w14:textId="04892398" w:rsidR="00D1233D" w:rsidRPr="002A7B31" w:rsidRDefault="009B0770" w:rsidP="002A7B31">
      <w:pPr>
        <w:pStyle w:val="a4"/>
        <w:numPr>
          <w:ilvl w:val="1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ворчість</w:t>
      </w:r>
      <w:r w:rsidR="00745799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D1233D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’</w:t>
      </w:r>
      <w:r w:rsidR="00D1233D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є</w:t>
      </w:r>
      <w:r w:rsidR="00D1233D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745799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1233D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нел</w:t>
      </w:r>
      <w:r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я</w:t>
      </w:r>
      <w:r w:rsidR="00745799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52899E42" w14:textId="77777777" w:rsidR="002A7B31" w:rsidRPr="002A7B31" w:rsidRDefault="002A7B31" w:rsidP="002A7B31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BABBFC4" w14:textId="29E5A700" w:rsidR="00596ECA" w:rsidRPr="00D43D61" w:rsidRDefault="00D43D61" w:rsidP="007707A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D43D61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р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нел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43D61">
        <w:rPr>
          <w:rFonts w:ascii="Times New Roman" w:hAnsi="Times New Roman" w:cs="Times New Roman"/>
          <w:sz w:val="28"/>
          <w:szCs w:val="28"/>
          <w:shd w:val="clear" w:color="auto" w:fill="FFFFFF"/>
        </w:rPr>
        <w:t>(1606</w:t>
      </w:r>
      <w:r w:rsidR="00BA09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D43D61">
        <w:rPr>
          <w:rFonts w:ascii="Times New Roman" w:hAnsi="Times New Roman" w:cs="Times New Roman"/>
          <w:sz w:val="28"/>
          <w:szCs w:val="28"/>
          <w:shd w:val="clear" w:color="auto" w:fill="FFFFFF"/>
        </w:rPr>
        <w:t>1684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3D6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важаю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ико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анцузької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аматургії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2A2C89B8" w14:textId="686136E8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D61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нери:</w:t>
      </w:r>
    </w:p>
    <w:p w14:paraId="09AC2433" w14:textId="10F4CE72" w:rsidR="00D1233D" w:rsidRPr="00E61B22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</w:t>
      </w:r>
      <w:r w:rsidR="000272F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ECA" w:rsidRPr="00E61B22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рт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і.</w:t>
      </w:r>
    </w:p>
    <w:p w14:paraId="2BF56F87" w14:textId="295FA745" w:rsidR="00D1233D" w:rsidRPr="00E61B22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ів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т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пожерт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их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вигу.</w:t>
      </w:r>
    </w:p>
    <w:p w14:paraId="01C44DF6" w14:textId="50350585" w:rsidR="00D1233D" w:rsidRPr="00E61B22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ятк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ет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лик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ів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голю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річч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іркуванн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аз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менит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озиче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фолог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ели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и…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удж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і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т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о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ерд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ле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тається..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бхід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ід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Pr="00E61B22">
        <w:rPr>
          <w:rFonts w:ascii="Times New Roman" w:hAnsi="Times New Roman" w:cs="Times New Roman"/>
          <w:sz w:val="28"/>
          <w:szCs w:val="28"/>
        </w:rPr>
        <w:t>’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з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аг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а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нност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авдов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ртву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толюбст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ст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д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ц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аль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вій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ункцію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б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драма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доволь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а»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ува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ин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дін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дін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еня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ь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ев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е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нстр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с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одобанн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я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в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спек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ід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тк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ин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одоб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івщ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орації».</w:t>
      </w:r>
    </w:p>
    <w:p w14:paraId="62EF8785" w14:textId="0F0B13DA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пе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ецифі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и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ід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37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е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получ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традицій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романтичном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исокого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я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а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.</w:t>
      </w:r>
    </w:p>
    <w:p w14:paraId="1A2ED928" w14:textId="61B3191E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супере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я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ли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ну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ере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льє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ст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Ю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д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18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ар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бут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конкі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рі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іме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ч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ин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мас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уж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уже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із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аєм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ч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тьмар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сун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нятт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61B22">
        <w:rPr>
          <w:rFonts w:ascii="Times New Roman" w:hAnsi="Times New Roman" w:cs="Times New Roman"/>
          <w:sz w:val="28"/>
          <w:szCs w:val="28"/>
        </w:rPr>
        <w:t>’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ьов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Pr="00E61B22">
        <w:rPr>
          <w:rFonts w:ascii="Times New Roman" w:hAnsi="Times New Roman" w:cs="Times New Roman"/>
          <w:sz w:val="28"/>
          <w:szCs w:val="28"/>
        </w:rPr>
        <w:t>’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з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4D83DD" w14:textId="6D771DB8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аміль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а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івщин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уп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і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іме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оля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рі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омож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ог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міль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ртв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ім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в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рі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іме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а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ня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енн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іс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опле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є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уп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и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11E9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орядн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оп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о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ств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57D96">
        <w:rPr>
          <w:rFonts w:ascii="Times New Roman" w:hAnsi="Times New Roman" w:cs="Times New Roman"/>
          <w:sz w:val="28"/>
          <w:szCs w:val="28"/>
          <w:lang w:val="uk-UA"/>
        </w:rPr>
        <w:t>чарова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ливіст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еспрямованіст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ержим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рі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ац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б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иження.</w:t>
      </w:r>
      <w:r w:rsidR="00745799"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л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нстр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стич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із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зуміл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ве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ибе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с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торже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рі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іме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мо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а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мілл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й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ти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ча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Pr="00E61B22">
        <w:rPr>
          <w:rFonts w:ascii="Times New Roman" w:hAnsi="Times New Roman" w:cs="Times New Roman"/>
          <w:sz w:val="28"/>
          <w:szCs w:val="28"/>
        </w:rPr>
        <w:t>’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тє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р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же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е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к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тастроф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ти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дкіс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ятк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еш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іумфують.</w:t>
      </w:r>
    </w:p>
    <w:p w14:paraId="42C86ED5" w14:textId="4EEA635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яні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олюти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дарем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сти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D9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нан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D9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держец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в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аві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кл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д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оля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ко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ід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верджув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есив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олютист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і.</w:t>
      </w:r>
    </w:p>
    <w:p w14:paraId="56AB1BCE" w14:textId="3CF64C88" w:rsidR="00596ECA" w:rsidRPr="00A33F4A" w:rsidRDefault="00D1233D" w:rsidP="00A33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азів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3B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ль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ляд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адеміє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стиміся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го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убліков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ум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адемії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ил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и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ину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адемі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явил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ос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шено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ід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хоплюв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адц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ти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дц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дин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а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н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линюв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зод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фанти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ш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рм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ї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'яз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ляпас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достой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ромадже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у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іме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трим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дівчи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ила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'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чір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с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валяє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адемі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дя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кра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об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гада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она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ив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ог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"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довольн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63D8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ль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'ясн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че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ід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дев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-мен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ог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я.</w:t>
      </w:r>
    </w:p>
    <w:p w14:paraId="174B4620" w14:textId="020754DF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орацій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уж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зо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ят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в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трима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ж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тріо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.</w:t>
      </w:r>
    </w:p>
    <w:p w14:paraId="3DCDFFD5" w14:textId="14C4DF5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ій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м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ьб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ин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ьо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т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аці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кращ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ьо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т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ріаці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кращ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ьб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тк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илю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ви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рі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з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ж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рідненості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ж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аці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ст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ріаці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бі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ече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ріац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ст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а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мілл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аз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ац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а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тріотич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и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ріац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і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мо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му.</w:t>
      </w:r>
    </w:p>
    <w:p w14:paraId="22DC6FCA" w14:textId="53A5BAE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атріо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таву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олютист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67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ц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івщ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аг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відд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ж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ль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орації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низ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еріє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сті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ці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ац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домля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якавш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рог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ят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ече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яне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ертв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н</w:t>
      </w:r>
      <w:r w:rsidR="00AE6F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E6F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E6FFF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а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ст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мілл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би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нь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ле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авд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вчин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едли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ла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а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івщині.</w:t>
      </w:r>
    </w:p>
    <w:p w14:paraId="7DB950F3" w14:textId="11521748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а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ркуванн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порядк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FFF">
        <w:rPr>
          <w:rFonts w:ascii="Times New Roman" w:hAnsi="Times New Roman" w:cs="Times New Roman"/>
          <w:sz w:val="28"/>
          <w:szCs w:val="28"/>
          <w:lang w:val="uk-UA"/>
        </w:rPr>
        <w:t>Торже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AE6FF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д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рт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тя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нім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ніч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уважу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іс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мон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ожли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од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юв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б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и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в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хт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AE6FFF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ком.</w:t>
      </w:r>
    </w:p>
    <w:p w14:paraId="49637FCD" w14:textId="71E6B774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ар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гля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тріо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відда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нопідд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ж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рх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ж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ямова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ндіоз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ок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ни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и.</w:t>
      </w:r>
    </w:p>
    <w:p w14:paraId="092AA954" w14:textId="475E1A2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ї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одар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еж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я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ей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рост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лід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овин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фори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ла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лег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я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FFF">
        <w:rPr>
          <w:rFonts w:ascii="Times New Roman" w:hAnsi="Times New Roman" w:cs="Times New Roman"/>
          <w:sz w:val="28"/>
          <w:szCs w:val="28"/>
          <w:lang w:val="uk-UA"/>
        </w:rPr>
        <w:t>кер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ір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я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те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же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якден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зни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и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ь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гоїсти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FFF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.</w:t>
      </w:r>
    </w:p>
    <w:p w14:paraId="720F0903" w14:textId="77777777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15C21" w14:textId="77777777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8A27FD" w14:textId="77777777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6B71F4" w14:textId="77777777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64EE42" w14:textId="77777777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88132E" w14:textId="77777777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6A83A6" w14:textId="77777777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878EF9" w14:textId="77777777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8A6F88" w14:textId="77777777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20C413" w14:textId="48B1454A" w:rsidR="00E44E18" w:rsidRPr="00E61B22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BBFF40" w14:textId="6E3C0C25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AAD5BD" w14:textId="04D6758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67628F" w14:textId="433CC95D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05BE38" w14:textId="7777777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979123" w14:textId="0403E27E" w:rsidR="00E44E18" w:rsidRDefault="00E44E1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14A31D" w14:textId="46C250DF" w:rsidR="00A33F4A" w:rsidRDefault="00A33F4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A563D7" w14:textId="0EF3E701" w:rsidR="00A33F4A" w:rsidRDefault="00A33F4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F1D82C" w14:textId="01FEDC6A" w:rsidR="00A33F4A" w:rsidRDefault="00A33F4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5A8C7A" w14:textId="11CBE01E" w:rsidR="00A33F4A" w:rsidRDefault="00A33F4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61A76E" w14:textId="77777777" w:rsidR="00A33F4A" w:rsidRPr="00E61B22" w:rsidRDefault="00A33F4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FAA66B" w14:textId="59749F7A" w:rsidR="00C60C76" w:rsidRDefault="00FA68D0" w:rsidP="002A7B31">
      <w:pPr>
        <w:pStyle w:val="a4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Hlk113543977"/>
      <w:r w:rsidRPr="009B07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9B07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Жана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9B07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асіна.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D1233D" w:rsidRPr="009B0770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0C76">
        <w:rPr>
          <w:rFonts w:ascii="Times New Roman" w:hAnsi="Times New Roman" w:cs="Times New Roman"/>
          <w:b/>
          <w:sz w:val="28"/>
          <w:szCs w:val="28"/>
          <w:lang w:val="uk-UA"/>
        </w:rPr>
        <w:t>Жа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9B0770">
        <w:rPr>
          <w:rFonts w:ascii="Times New Roman" w:hAnsi="Times New Roman" w:cs="Times New Roman"/>
          <w:b/>
          <w:sz w:val="28"/>
          <w:szCs w:val="28"/>
          <w:lang w:val="uk-UA"/>
        </w:rPr>
        <w:t>Мольєра</w:t>
      </w:r>
      <w:r w:rsidR="00A33F4A" w:rsidRPr="009B07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6A27540" w14:textId="22536920" w:rsidR="00D1233D" w:rsidRPr="009B0770" w:rsidRDefault="00D1233D" w:rsidP="002A7B3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770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B0770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C60C76">
        <w:rPr>
          <w:rFonts w:ascii="Times New Roman" w:hAnsi="Times New Roman" w:cs="Times New Roman"/>
          <w:b/>
          <w:sz w:val="28"/>
          <w:szCs w:val="28"/>
          <w:lang w:val="uk-UA"/>
        </w:rPr>
        <w:t>жо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B0770">
        <w:rPr>
          <w:rFonts w:ascii="Times New Roman" w:hAnsi="Times New Roman" w:cs="Times New Roman"/>
          <w:b/>
          <w:sz w:val="28"/>
          <w:szCs w:val="28"/>
          <w:lang w:val="uk-UA"/>
        </w:rPr>
        <w:t>Мільтона.</w:t>
      </w:r>
    </w:p>
    <w:bookmarkEnd w:id="4"/>
    <w:p w14:paraId="57EE1563" w14:textId="77777777" w:rsidR="00FA68D0" w:rsidRPr="00E61B22" w:rsidRDefault="00FA68D0" w:rsidP="002A7B3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A27692" w14:textId="1F0B5DCF" w:rsidR="00550C39" w:rsidRPr="00E61B22" w:rsidRDefault="009B0770" w:rsidP="002A7B31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.1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AD29FB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Жа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AD29FB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асі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</w:p>
    <w:p w14:paraId="392CA8EC" w14:textId="77777777" w:rsidR="00596ECA" w:rsidRPr="00E61B22" w:rsidRDefault="00596ECA" w:rsidP="002A7B31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F0E4E3A" w14:textId="6668DB1D" w:rsidR="00663714" w:rsidRPr="00E61B22" w:rsidRDefault="00663714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607E9" w:rsidRPr="00E61B22">
        <w:rPr>
          <w:rFonts w:ascii="Times New Roman" w:hAnsi="Times New Roman" w:cs="Times New Roman"/>
          <w:sz w:val="28"/>
          <w:szCs w:val="28"/>
          <w:lang w:val="uk-UA"/>
        </w:rPr>
        <w:t>’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607E9" w:rsidRPr="00E61B22">
        <w:rPr>
          <w:rFonts w:ascii="Times New Roman" w:hAnsi="Times New Roman" w:cs="Times New Roman"/>
          <w:sz w:val="28"/>
          <w:szCs w:val="28"/>
          <w:lang w:val="uk-UA"/>
        </w:rPr>
        <w:t>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607E9" w:rsidRPr="00E61B22">
        <w:rPr>
          <w:rFonts w:ascii="Times New Roman" w:hAnsi="Times New Roman" w:cs="Times New Roman"/>
          <w:sz w:val="28"/>
          <w:szCs w:val="28"/>
          <w:lang w:val="uk-UA"/>
        </w:rPr>
        <w:t>аті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C607E9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607E9" w:rsidRPr="00E61B22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C76" w:rsidRPr="00C60C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1639</w:t>
      </w:r>
      <w:r w:rsidR="00BA09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C60C76" w:rsidRPr="00C60C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99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0C76" w:rsidRPr="00C60C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г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н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хиля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о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к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низової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и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7E9" w:rsidRPr="00E61B22">
        <w:rPr>
          <w:rFonts w:ascii="Times New Roman" w:hAnsi="Times New Roman" w:cs="Times New Roman"/>
          <w:sz w:val="28"/>
          <w:szCs w:val="28"/>
          <w:lang w:val="uk-UA"/>
        </w:rPr>
        <w:t>митцем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тережень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танов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ир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а.</w:t>
      </w:r>
    </w:p>
    <w:p w14:paraId="58449CD5" w14:textId="27D6404F" w:rsidR="00663714" w:rsidRPr="00E61B22" w:rsidRDefault="00663714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і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7E9" w:rsidRPr="00E61B22">
        <w:rPr>
          <w:rFonts w:ascii="Times New Roman" w:hAnsi="Times New Roman" w:cs="Times New Roman"/>
          <w:sz w:val="28"/>
          <w:szCs w:val="28"/>
          <w:lang w:val="uk-UA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серед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об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7E9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</w:t>
      </w:r>
      <w:r w:rsidR="00C607E9" w:rsidRPr="00E61B22">
        <w:rPr>
          <w:rFonts w:ascii="Times New Roman" w:hAnsi="Times New Roman" w:cs="Times New Roman"/>
          <w:sz w:val="28"/>
          <w:szCs w:val="28"/>
          <w:lang w:val="uk-UA"/>
        </w:rPr>
        <w:t>цистич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еред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н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обл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чн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ко-полі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ор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мир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ист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тупницт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ові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IV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но-психолог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лантно-вишук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ла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</w:t>
      </w:r>
      <w:r w:rsidR="00C607E9" w:rsidRPr="00E61B2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но-політичн</w:t>
      </w:r>
      <w:r w:rsidR="00C607E9" w:rsidRPr="00E61B2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би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зву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ро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</w:t>
      </w:r>
      <w:r w:rsidR="00C607E9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м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олі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.</w:t>
      </w:r>
    </w:p>
    <w:p w14:paraId="66C01B48" w14:textId="6A84E61C" w:rsidR="00622E87" w:rsidRPr="00E61B22" w:rsidRDefault="00902043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едр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67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еврипідів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тем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B01">
        <w:rPr>
          <w:rFonts w:ascii="Times New Roman" w:hAnsi="Times New Roman" w:cs="Times New Roman"/>
          <w:sz w:val="28"/>
          <w:szCs w:val="28"/>
          <w:lang w:val="uk-UA"/>
        </w:rPr>
        <w:t>вваж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найкращ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твор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п'є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підня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найвищ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точ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пое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майстер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дов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вищ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досконал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створ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любовно-психолог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траге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приголомшли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сил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зобраз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д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терпної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сліп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стихі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пристра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оволоді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свідом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жін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ьніш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во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нестрим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тяг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ганьб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злоч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87" w:rsidRPr="00E61B22">
        <w:rPr>
          <w:rFonts w:ascii="Times New Roman" w:hAnsi="Times New Roman" w:cs="Times New Roman"/>
          <w:sz w:val="28"/>
          <w:szCs w:val="28"/>
          <w:lang w:val="uk-UA"/>
        </w:rPr>
        <w:t>загибелі.</w:t>
      </w:r>
    </w:p>
    <w:p w14:paraId="3DA9E4E7" w14:textId="066958EC" w:rsidR="00622E87" w:rsidRPr="00E61B22" w:rsidRDefault="00622E87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ор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ари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нотли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син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006">
        <w:rPr>
          <w:rFonts w:ascii="Times New Roman" w:hAnsi="Times New Roman" w:cs="Times New Roman"/>
          <w:sz w:val="28"/>
          <w:szCs w:val="28"/>
          <w:lang w:val="uk-UA"/>
        </w:rPr>
        <w:t>Іполі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чух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л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043" w:rsidRPr="00E61B2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рт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леп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043"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нувач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яг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2043" w:rsidRPr="00E61B22">
        <w:rPr>
          <w:rFonts w:ascii="Times New Roman" w:hAnsi="Times New Roman" w:cs="Times New Roman"/>
          <w:sz w:val="28"/>
          <w:szCs w:val="28"/>
          <w:lang w:val="uk-UA"/>
        </w:rPr>
        <w:t>працьов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бул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і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м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осува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043"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одоб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</w:p>
    <w:p w14:paraId="7CE0CB17" w14:textId="15DEA15C" w:rsidR="00622E87" w:rsidRPr="00E61B22" w:rsidRDefault="00622E87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атор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а:</w:t>
      </w:r>
    </w:p>
    <w:p w14:paraId="58718C2D" w14:textId="5EAE307B" w:rsidR="00622E87" w:rsidRPr="00E61B22" w:rsidRDefault="00622E87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ступ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ріпі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ек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ля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</w:t>
      </w:r>
      <w:r w:rsidR="00902043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д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.</w:t>
      </w:r>
    </w:p>
    <w:p w14:paraId="17869619" w14:textId="59674B7C" w:rsidR="00622E87" w:rsidRPr="00E61B22" w:rsidRDefault="00622E87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і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006">
        <w:rPr>
          <w:rFonts w:ascii="Times New Roman" w:hAnsi="Times New Roman" w:cs="Times New Roman"/>
          <w:sz w:val="28"/>
          <w:szCs w:val="28"/>
          <w:lang w:val="uk-UA"/>
        </w:rPr>
        <w:t>Іполі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ив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дін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ріпі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006">
        <w:rPr>
          <w:rFonts w:ascii="Times New Roman" w:hAnsi="Times New Roman" w:cs="Times New Roman"/>
          <w:sz w:val="28"/>
          <w:szCs w:val="28"/>
          <w:lang w:val="uk-UA"/>
        </w:rPr>
        <w:t>Іпол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лон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н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темі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фроді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тє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дін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006">
        <w:rPr>
          <w:rFonts w:ascii="Times New Roman" w:hAnsi="Times New Roman" w:cs="Times New Roman"/>
          <w:sz w:val="28"/>
          <w:szCs w:val="28"/>
          <w:lang w:val="uk-UA"/>
        </w:rPr>
        <w:t>Іполі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л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ст</w:t>
      </w:r>
      <w:r w:rsidR="00861126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ни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фроді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уватиц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ибел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фолог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ят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н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руч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ейдона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людн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р</w:t>
      </w:r>
      <w:r w:rsidR="00861126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ів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ива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ді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006">
        <w:rPr>
          <w:rFonts w:ascii="Times New Roman" w:hAnsi="Times New Roman" w:cs="Times New Roman"/>
          <w:sz w:val="28"/>
          <w:szCs w:val="28"/>
          <w:lang w:val="uk-UA"/>
        </w:rPr>
        <w:t>Іполі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не</w:t>
      </w:r>
      <w:r w:rsidR="00861126" w:rsidRPr="00E61B22">
        <w:rPr>
          <w:rFonts w:ascii="Times New Roman" w:hAnsi="Times New Roman" w:cs="Times New Roman"/>
          <w:sz w:val="28"/>
          <w:szCs w:val="28"/>
          <w:lang w:val="uk-UA"/>
        </w:rPr>
        <w:t>реалістич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айман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хов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одоб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саль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истократ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61126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61126" w:rsidRPr="00E61B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ненавис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006">
        <w:rPr>
          <w:rFonts w:ascii="Times New Roman" w:hAnsi="Times New Roman" w:cs="Times New Roman"/>
          <w:sz w:val="28"/>
          <w:szCs w:val="28"/>
          <w:lang w:val="uk-UA"/>
        </w:rPr>
        <w:t>Іполі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розуміл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им.</w:t>
      </w:r>
    </w:p>
    <w:p w14:paraId="6FB8036D" w14:textId="09E55DB9" w:rsidR="00861126" w:rsidRPr="00E61B22" w:rsidRDefault="00861126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ив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ло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'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ін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ріпі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е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фін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е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ік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ч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е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ро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се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ріб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ю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аб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азли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ж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ля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овля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а.</w:t>
      </w:r>
    </w:p>
    <w:p w14:paraId="1E8761C5" w14:textId="1A5B2FDA" w:rsidR="00861126" w:rsidRPr="00E61B22" w:rsidRDefault="00861126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ступ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аз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игіналь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с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мі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ів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ож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т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си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рт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туп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фроді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в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д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хун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темід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ануваль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л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г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D69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D69">
        <w:rPr>
          <w:rFonts w:ascii="Times New Roman" w:hAnsi="Times New Roman" w:cs="Times New Roman"/>
          <w:sz w:val="28"/>
          <w:szCs w:val="28"/>
          <w:lang w:val="uk-UA"/>
        </w:rPr>
        <w:t>змальов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D69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е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рот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жевілл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ожли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ну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ріпі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л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с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леп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с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нувач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а.</w:t>
      </w:r>
    </w:p>
    <w:p w14:paraId="0B2A59FD" w14:textId="288D796A" w:rsidR="00861126" w:rsidRPr="00E61B22" w:rsidRDefault="00861126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вид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ек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ріпід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б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е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с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иб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с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ч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ла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е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ра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сором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тєв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141" w:rsidRPr="00E61B22">
        <w:rPr>
          <w:rFonts w:ascii="Times New Roman" w:hAnsi="Times New Roman" w:cs="Times New Roman"/>
          <w:sz w:val="28"/>
          <w:szCs w:val="28"/>
          <w:lang w:val="uk-UA"/>
        </w:rPr>
        <w:t>змін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с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ліс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хо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силл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ороти.</w:t>
      </w:r>
    </w:p>
    <w:p w14:paraId="2C91201E" w14:textId="041BC227" w:rsidR="005E0141" w:rsidRPr="00E61B22" w:rsidRDefault="005E0141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иб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ст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иб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се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има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ст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и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в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чинн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ме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з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є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зн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р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се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хопл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і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х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ти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мовля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н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ов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ча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нувач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с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кли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аба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и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ч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ою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ав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знавш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ловік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и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E40D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C9A">
        <w:rPr>
          <w:rFonts w:ascii="Times New Roman" w:hAnsi="Times New Roman" w:cs="Times New Roman"/>
          <w:sz w:val="28"/>
          <w:szCs w:val="28"/>
          <w:lang w:val="uk-UA"/>
        </w:rPr>
        <w:t>герої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зн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ік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алах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нощ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ниц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р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вла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н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й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жевілл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C9A">
        <w:rPr>
          <w:rFonts w:ascii="Times New Roman" w:hAnsi="Times New Roman" w:cs="Times New Roman"/>
          <w:sz w:val="28"/>
          <w:szCs w:val="28"/>
          <w:lang w:val="uk-UA"/>
        </w:rPr>
        <w:t>сц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27B">
        <w:rPr>
          <w:rFonts w:ascii="Times New Roman" w:hAnsi="Times New Roman" w:cs="Times New Roman"/>
          <w:sz w:val="28"/>
          <w:szCs w:val="28"/>
          <w:lang w:val="uk-UA"/>
        </w:rPr>
        <w:t>притама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27B">
        <w:rPr>
          <w:rFonts w:ascii="Times New Roman" w:hAnsi="Times New Roman" w:cs="Times New Roman"/>
          <w:sz w:val="28"/>
          <w:szCs w:val="28"/>
          <w:lang w:val="uk-UA"/>
        </w:rPr>
        <w:t>п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C5727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лискучі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іноч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икі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ожеволівш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ан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ин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но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голо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уватиц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кльо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ганяє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икі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ом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рт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інч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губств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м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у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в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ловік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у.</w:t>
      </w:r>
    </w:p>
    <w:p w14:paraId="4FCDB8EB" w14:textId="7FB34968" w:rsidR="005E0141" w:rsidRPr="00E61B22" w:rsidRDefault="005E0141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е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ив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л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т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ур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ждання</w:t>
      </w:r>
      <w:r w:rsidR="00A70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т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логах-сповідя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лог-спові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но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лог-спові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л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лог-спові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се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ло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оломшує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ло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т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учання.</w:t>
      </w:r>
    </w:p>
    <w:p w14:paraId="4DA995E1" w14:textId="2C0C4CBE" w:rsidR="005E0141" w:rsidRPr="00E61B22" w:rsidRDefault="005E0141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а</w:t>
      </w:r>
      <w:r w:rsidR="00E23F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недосвідчені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итрощ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кет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ю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ндіоз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оє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чин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ві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ідділь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о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і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д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FA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</w:t>
      </w:r>
      <w:r w:rsidR="00E23FA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інк</w:t>
      </w:r>
      <w:r w:rsidR="00E23F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р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характериз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д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69D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69D" w:rsidRPr="00E61B22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ст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ме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ине.</w:t>
      </w:r>
    </w:p>
    <w:p w14:paraId="3D77AA47" w14:textId="77777777" w:rsidR="00596ECA" w:rsidRPr="00E61B22" w:rsidRDefault="00596EC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C5E18E" w14:textId="1A280D5E" w:rsidR="00D6674B" w:rsidRPr="00E61B22" w:rsidRDefault="00D6674B" w:rsidP="00C60C7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Творчий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метод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Расіна:</w:t>
      </w:r>
    </w:p>
    <w:p w14:paraId="15E1C868" w14:textId="77777777" w:rsidR="00596ECA" w:rsidRPr="00E61B22" w:rsidRDefault="00596ECA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945054" w14:textId="6A065091" w:rsidR="00D6674B" w:rsidRPr="00E61B22" w:rsidRDefault="00D6674B" w:rsidP="00BA09F2">
      <w:pPr>
        <w:pStyle w:val="a4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осконал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ч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1757F" w:rsidRPr="0071757F">
        <w:rPr>
          <w:rFonts w:ascii="Times New Roman" w:hAnsi="Times New Roman" w:cs="Times New Roman"/>
          <w:sz w:val="28"/>
          <w:szCs w:val="28"/>
        </w:rPr>
        <w:t>;</w:t>
      </w:r>
    </w:p>
    <w:p w14:paraId="3F17AEE7" w14:textId="189C3AFC" w:rsidR="00CC0A35" w:rsidRPr="00E61B22" w:rsidRDefault="00D6674B" w:rsidP="00BA09F2">
      <w:pPr>
        <w:pStyle w:val="a4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сц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правдоподібними</w:t>
      </w:r>
      <w:r w:rsidR="0071757F" w:rsidRPr="0071757F">
        <w:rPr>
          <w:rFonts w:ascii="Times New Roman" w:hAnsi="Times New Roman" w:cs="Times New Roman"/>
          <w:sz w:val="28"/>
          <w:szCs w:val="28"/>
        </w:rPr>
        <w:t>;</w:t>
      </w:r>
    </w:p>
    <w:p w14:paraId="2595FB90" w14:textId="611D1A05" w:rsidR="00D6674B" w:rsidRPr="00E61B22" w:rsidRDefault="00D6674B" w:rsidP="00BA09F2">
      <w:pPr>
        <w:pStyle w:val="a4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абкос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ури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внутріш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протирі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душе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A35"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1757F" w:rsidRPr="0071757F">
        <w:rPr>
          <w:rFonts w:ascii="Times New Roman" w:hAnsi="Times New Roman" w:cs="Times New Roman"/>
          <w:sz w:val="28"/>
          <w:szCs w:val="28"/>
        </w:rPr>
        <w:t>;</w:t>
      </w:r>
    </w:p>
    <w:p w14:paraId="798BDFA9" w14:textId="1A88C90B" w:rsidR="00D6674B" w:rsidRPr="00E61B22" w:rsidRDefault="00D6674B" w:rsidP="00BA09F2">
      <w:pPr>
        <w:pStyle w:val="a4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но-психологі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еп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мі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ом</w:t>
      </w:r>
      <w:r w:rsidR="0071757F" w:rsidRPr="0071757F">
        <w:rPr>
          <w:rFonts w:ascii="Times New Roman" w:hAnsi="Times New Roman" w:cs="Times New Roman"/>
          <w:sz w:val="28"/>
          <w:szCs w:val="28"/>
        </w:rPr>
        <w:t>;</w:t>
      </w:r>
    </w:p>
    <w:p w14:paraId="5F2B8952" w14:textId="11F5444F" w:rsidR="00D6674B" w:rsidRPr="00E61B22" w:rsidRDefault="00CC0A35" w:rsidP="00BA09F2">
      <w:pPr>
        <w:pStyle w:val="a4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1757F" w:rsidRPr="0071757F">
        <w:rPr>
          <w:rFonts w:ascii="Times New Roman" w:hAnsi="Times New Roman" w:cs="Times New Roman"/>
          <w:sz w:val="28"/>
          <w:szCs w:val="28"/>
        </w:rPr>
        <w:t>;</w:t>
      </w:r>
    </w:p>
    <w:p w14:paraId="7A530E9B" w14:textId="16277C4E" w:rsidR="00CC0A35" w:rsidRPr="00E61B22" w:rsidRDefault="00CC0A35" w:rsidP="00BA09F2">
      <w:pPr>
        <w:pStyle w:val="a4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уальним</w:t>
      </w:r>
      <w:r w:rsidR="0071757F" w:rsidRPr="0071757F">
        <w:rPr>
          <w:rFonts w:ascii="Times New Roman" w:hAnsi="Times New Roman" w:cs="Times New Roman"/>
          <w:sz w:val="28"/>
          <w:szCs w:val="28"/>
        </w:rPr>
        <w:t>;</w:t>
      </w:r>
    </w:p>
    <w:p w14:paraId="176503E3" w14:textId="1D8744E9" w:rsidR="00CC0A35" w:rsidRPr="00E61B22" w:rsidRDefault="00CC0A35" w:rsidP="00BA09F2">
      <w:pPr>
        <w:pStyle w:val="a4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вед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є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и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ь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ов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шук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та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нери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71757F" w:rsidRPr="0071757F">
        <w:rPr>
          <w:rFonts w:ascii="Times New Roman" w:hAnsi="Times New Roman" w:cs="Times New Roman"/>
          <w:sz w:val="28"/>
          <w:szCs w:val="28"/>
        </w:rPr>
        <w:t>;</w:t>
      </w:r>
    </w:p>
    <w:p w14:paraId="11C4C61E" w14:textId="036BA824" w:rsidR="00CC0A35" w:rsidRPr="00E61B22" w:rsidRDefault="00CC0A35" w:rsidP="00BA09F2">
      <w:pPr>
        <w:pStyle w:val="a4"/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ас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ієнт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двор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рян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</w:t>
      </w:r>
      <w:r w:rsidR="007175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F56384" w14:textId="77777777" w:rsidR="00D6674B" w:rsidRPr="00E61B22" w:rsidRDefault="00D6674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20036" w14:textId="038A9AA7" w:rsidR="00CC0A35" w:rsidRPr="00E61B22" w:rsidRDefault="00CC0A35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5BACF7" w14:textId="0D5F1E1F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135272" w14:textId="214EA852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9C2183" w14:textId="32A618ED" w:rsidR="00D1233D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1706CE" w14:textId="736CC3FB" w:rsidR="000272F5" w:rsidRDefault="000272F5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A76866" w14:textId="675CE067" w:rsidR="000272F5" w:rsidRDefault="000272F5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19B6F7" w14:textId="028D22FC" w:rsidR="000272F5" w:rsidRDefault="000272F5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83DDC2" w14:textId="0CDF4EDF" w:rsidR="000272F5" w:rsidRDefault="000272F5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18113" w14:textId="7F219B5A" w:rsidR="000272F5" w:rsidRDefault="000272F5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51C9CD" w14:textId="77777777" w:rsidR="000272F5" w:rsidRPr="00E61B22" w:rsidRDefault="000272F5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7CAF6F" w14:textId="2B6DDA93" w:rsidR="00D1233D" w:rsidRPr="00E61B22" w:rsidRDefault="00745799" w:rsidP="00E85D9A">
      <w:pPr>
        <w:pStyle w:val="a4"/>
        <w:numPr>
          <w:ilvl w:val="1"/>
          <w:numId w:val="4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C60C76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Жан</w:t>
      </w:r>
      <w:r w:rsidR="00C60C7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Батіст</w:t>
      </w:r>
      <w:r w:rsidR="00C60C7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0C76">
        <w:rPr>
          <w:rFonts w:ascii="Times New Roman" w:hAnsi="Times New Roman" w:cs="Times New Roman"/>
          <w:b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Поклен</w:t>
      </w:r>
      <w:r w:rsidR="00C60C7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(Мольєр</w:t>
      </w:r>
      <w:r w:rsidR="00C60C7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B7F3A4F" w14:textId="77777777" w:rsidR="00596ECA" w:rsidRPr="00E61B22" w:rsidRDefault="00596ECA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14:paraId="0B6300EE" w14:textId="09F8CB8D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Жан-Баті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119" w:rsidRPr="00982119">
        <w:rPr>
          <w:rFonts w:ascii="Times New Roman" w:hAnsi="Times New Roman" w:cs="Times New Roman"/>
          <w:sz w:val="28"/>
          <w:szCs w:val="28"/>
          <w:lang w:val="uk-UA"/>
        </w:rPr>
        <w:t>(1622-1673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2119" w:rsidRPr="009821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с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в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тез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кращ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істоф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.</w:t>
      </w:r>
    </w:p>
    <w:p w14:paraId="70276880" w14:textId="73EF1F69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-комедіогра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е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ді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аєм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р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рач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н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олі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еріє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Шко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ловіків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61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Шко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жин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62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Тартюф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64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Д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уан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65</w:t>
      </w:r>
      <w:r w:rsidR="007707A6" w:rsidRP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Мізантроп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66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Ліка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моволі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66</w:t>
      </w:r>
      <w:r w:rsidR="007707A6" w:rsidRP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Міщан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тич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70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.</w:t>
      </w:r>
    </w:p>
    <w:p w14:paraId="32E0DFA0" w14:textId="651F43B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ь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уктур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гою</w:t>
      </w:r>
      <w:r w:rsidR="00E770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ознав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ля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то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рсо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ак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акт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ж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Куме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нірниці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ганарел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гоносець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Шлю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усу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Ліка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моволі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итів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апена»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исо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зм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зм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лектуа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Тартюф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ізантроп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ч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інки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).</w:t>
      </w:r>
    </w:p>
    <w:p w14:paraId="77EFD0F7" w14:textId="6D36488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тт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исо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еред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звичай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мані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ач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г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ч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нтастич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еміч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у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е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й-балетів.</w:t>
      </w:r>
    </w:p>
    <w:p w14:paraId="46309DC0" w14:textId="1FCAE92A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Кри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Ш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жин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63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ерсаль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кспромт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63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ередм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Тартюф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64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овч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ажаючи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т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и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оляг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мисл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ня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ме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ир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вищ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.</w:t>
      </w:r>
    </w:p>
    <w:p w14:paraId="522098B4" w14:textId="4B363A61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і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ю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туп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річч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оприйнят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рм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йоз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вод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о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га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і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E770B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0B1">
        <w:rPr>
          <w:rFonts w:ascii="Times New Roman" w:hAnsi="Times New Roman" w:cs="Times New Roman"/>
          <w:sz w:val="28"/>
          <w:szCs w:val="28"/>
          <w:lang w:val="uk-UA"/>
        </w:rPr>
        <w:t>глуз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0B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о</w:t>
      </w:r>
      <w:r w:rsidR="00E770B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0B1">
        <w:rPr>
          <w:rFonts w:ascii="Times New Roman" w:hAnsi="Times New Roman" w:cs="Times New Roman"/>
          <w:sz w:val="28"/>
          <w:szCs w:val="28"/>
          <w:lang w:val="uk-UA"/>
        </w:rPr>
        <w:t>морал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8F15F2" w14:textId="495690E9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ха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риро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овор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н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браж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i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р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уз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i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голюв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тк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є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куп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із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аєм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.</w:t>
      </w:r>
    </w:p>
    <w:p w14:paraId="5749B59C" w14:textId="3C80403F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ходя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ог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р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м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с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м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ліній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бавл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о-істор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тал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робиц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браж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цес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нденці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в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</w:p>
    <w:p w14:paraId="41C91390" w14:textId="38AB1D9B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исокої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яв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менит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Тартюф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64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48B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ик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анда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ямов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зуїт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Товари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т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рів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начал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орг</w:t>
      </w:r>
      <w:r w:rsidR="0017648B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л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бороне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с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о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дин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ду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м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фік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ур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двор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Тартюф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боронил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льк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робл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ю:</w:t>
      </w:r>
    </w:p>
    <w:p w14:paraId="5A0058BF" w14:textId="15138C6D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бр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к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ангелія;</w:t>
      </w:r>
    </w:p>
    <w:p w14:paraId="5A5984A2" w14:textId="5B8BFB2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нал;</w:t>
      </w:r>
    </w:p>
    <w:p w14:paraId="37420E3F" w14:textId="1A3E5F8B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я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ож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ою;</w:t>
      </w:r>
    </w:p>
    <w:p w14:paraId="7C296717" w14:textId="24D529CB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'якш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мен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с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еан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лов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ло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ин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чести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.</w:t>
      </w:r>
    </w:p>
    <w:p w14:paraId="5B64E640" w14:textId="1B5BCF04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то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рну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669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на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толички.</w:t>
      </w:r>
    </w:p>
    <w:p w14:paraId="48E1F9B2" w14:textId="5269BE8F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'я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яг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ат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ипадк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о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мі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Товари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т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рів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жи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і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громадя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хнен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Товариств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квізи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роми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агачуват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нос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ірли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и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ристия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чес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нтр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загальнюю</w:t>
      </w:r>
      <w:r w:rsidR="0041690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н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еміра.</w:t>
      </w:r>
    </w:p>
    <w:p w14:paraId="2034F057" w14:textId="783978E5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к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им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ніст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х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у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народно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е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годно"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прав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л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е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ну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ган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мі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ловл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юб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ріан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ревоугодництв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аджу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ан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олод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рч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дійника.</w:t>
      </w:r>
    </w:p>
    <w:p w14:paraId="29F508CE" w14:textId="27C8913A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емірст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т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ає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перболізації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честив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ит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чав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ох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бач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іння.</w:t>
      </w:r>
    </w:p>
    <w:p w14:paraId="385FA073" w14:textId="1262B964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емір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буд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ід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вятенник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ромлячис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жни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р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р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коль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о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аб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ж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Ельмі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в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ристия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ож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аж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ши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маг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рива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т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зри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сок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т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ист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ло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жим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ав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люб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ває.</w:t>
      </w:r>
    </w:p>
    <w:p w14:paraId="479B3EE8" w14:textId="5D3C7BCA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ло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ерш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ння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то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ба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ео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чести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у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уст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інч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овни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зон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еа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терігач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о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туаці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нув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дре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б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тенни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менит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ло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тенницт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емірств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еа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а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с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це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несе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ами.</w:t>
      </w:r>
    </w:p>
    <w:p w14:paraId="29C93009" w14:textId="7923A2C6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ої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жни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рі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о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подар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рі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дотепні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ква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и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узування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рон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подар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амостій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ірли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ан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рі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особ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р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уз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активні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ц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ін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волічн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ипадк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юз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рі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еан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особ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нач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оп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о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ю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р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уз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ч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.</w:t>
      </w:r>
    </w:p>
    <w:p w14:paraId="2644965F" w14:textId="6872226B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чевид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опіч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на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и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с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іан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я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’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н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ль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ин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ей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п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пода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івл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а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олод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рин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пер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маг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еш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о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церемон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оди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од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фіц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навец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л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рха!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н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чи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андал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робле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іан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мен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евн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піх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а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рш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аз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фіц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одів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ртю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й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'язниц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фіц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о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лости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едли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р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даними.</w:t>
      </w:r>
    </w:p>
    <w:p w14:paraId="304990D5" w14:textId="557F15FE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маг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аєтьс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н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слаб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из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уч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рат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уальності.</w:t>
      </w:r>
    </w:p>
    <w:p w14:paraId="1145F873" w14:textId="39FCA7E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і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ез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падкува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кращ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агати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ві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и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аль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плеті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рі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с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и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нам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бав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их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уб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во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важе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ед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тес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перб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лог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до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в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.</w:t>
      </w:r>
    </w:p>
    <w:p w14:paraId="445908AD" w14:textId="096F25C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агат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міг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мані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інків.</w:t>
      </w:r>
    </w:p>
    <w:p w14:paraId="26AEB7D4" w14:textId="382FA18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і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фор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ідри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фор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спек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рс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исо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вн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ом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оуна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зм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а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ежувалас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йнявш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ич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тик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ня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е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ле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ріг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д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т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т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ффон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ібр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же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вор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рм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ки.</w:t>
      </w:r>
    </w:p>
    <w:p w14:paraId="17CF17D6" w14:textId="46E9CCDF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ез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и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т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нав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р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й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ей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с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огра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ез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в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товір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в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вин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сле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в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стверджуюч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ик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ров'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ні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щи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льн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долі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оків.</w:t>
      </w:r>
    </w:p>
    <w:p w14:paraId="3F76028E" w14:textId="77777777" w:rsidR="00596ECA" w:rsidRPr="00E61B22" w:rsidRDefault="00596EC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D21BB8" w14:textId="455FED68" w:rsidR="00D1233D" w:rsidRPr="00E61B22" w:rsidRDefault="00D1233D" w:rsidP="00C60C7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Творчий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метод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Мольєра</w:t>
      </w:r>
    </w:p>
    <w:p w14:paraId="77122735" w14:textId="77777777" w:rsidR="00596ECA" w:rsidRPr="00E61B22" w:rsidRDefault="00596ECA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14:paraId="5D7E5DC6" w14:textId="1A84A776" w:rsidR="00D1233D" w:rsidRPr="00E61B22" w:rsidRDefault="00D1233D" w:rsidP="00BA09F2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авл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550A6E" w:rsidRPr="00550A6E">
        <w:rPr>
          <w:rFonts w:ascii="Times New Roman" w:hAnsi="Times New Roman" w:cs="Times New Roman"/>
          <w:sz w:val="28"/>
          <w:szCs w:val="28"/>
        </w:rPr>
        <w:t>;</w:t>
      </w:r>
    </w:p>
    <w:p w14:paraId="53E05F8D" w14:textId="0B2DBEC2" w:rsidR="00D1233D" w:rsidRPr="00E61B22" w:rsidRDefault="00D1233D" w:rsidP="00BA09F2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час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550A6E" w:rsidRPr="00550A6E">
        <w:rPr>
          <w:rFonts w:ascii="Times New Roman" w:hAnsi="Times New Roman" w:cs="Times New Roman"/>
          <w:sz w:val="28"/>
          <w:szCs w:val="28"/>
        </w:rPr>
        <w:t>;</w:t>
      </w:r>
    </w:p>
    <w:p w14:paraId="61BE9044" w14:textId="3DC23EFC" w:rsidR="00D1233D" w:rsidRPr="00E61B22" w:rsidRDefault="00D1233D" w:rsidP="00BA09F2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зи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61B22">
        <w:rPr>
          <w:rFonts w:ascii="Times New Roman" w:hAnsi="Times New Roman" w:cs="Times New Roman"/>
          <w:sz w:val="28"/>
          <w:szCs w:val="28"/>
        </w:rPr>
        <w:t>’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сах</w:t>
      </w:r>
      <w:r w:rsidR="00550A6E" w:rsidRPr="00550A6E">
        <w:rPr>
          <w:rFonts w:ascii="Times New Roman" w:hAnsi="Times New Roman" w:cs="Times New Roman"/>
          <w:sz w:val="28"/>
          <w:szCs w:val="28"/>
        </w:rPr>
        <w:t>;</w:t>
      </w:r>
    </w:p>
    <w:p w14:paraId="66B17E0E" w14:textId="5F328F7C" w:rsidR="00D1233D" w:rsidRPr="00E61B22" w:rsidRDefault="00D1233D" w:rsidP="00BA09F2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лиж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550A6E" w:rsidRPr="00550A6E">
        <w:rPr>
          <w:rFonts w:ascii="Times New Roman" w:hAnsi="Times New Roman" w:cs="Times New Roman"/>
          <w:sz w:val="28"/>
          <w:szCs w:val="28"/>
        </w:rPr>
        <w:t>;</w:t>
      </w:r>
    </w:p>
    <w:p w14:paraId="423DDADE" w14:textId="36F22D4B" w:rsidR="00D1233D" w:rsidRPr="00E61B22" w:rsidRDefault="00D1233D" w:rsidP="00BA09F2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іл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гати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тив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універс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ів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550A6E" w:rsidRPr="00550A6E">
        <w:rPr>
          <w:rFonts w:ascii="Times New Roman" w:hAnsi="Times New Roman" w:cs="Times New Roman"/>
          <w:sz w:val="28"/>
          <w:szCs w:val="28"/>
        </w:rPr>
        <w:t>;</w:t>
      </w:r>
    </w:p>
    <w:p w14:paraId="5A02532F" w14:textId="5C30ABD6" w:rsidR="00D1233D" w:rsidRPr="00E61B22" w:rsidRDefault="00D1233D" w:rsidP="00BA09F2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ва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а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діб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емірст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550A6E" w:rsidRPr="00550A6E">
        <w:rPr>
          <w:rFonts w:ascii="Times New Roman" w:hAnsi="Times New Roman" w:cs="Times New Roman"/>
          <w:sz w:val="28"/>
          <w:szCs w:val="28"/>
        </w:rPr>
        <w:t>;</w:t>
      </w:r>
    </w:p>
    <w:p w14:paraId="263E186E" w14:textId="0FEA998C" w:rsidR="00D1233D" w:rsidRPr="00E61B22" w:rsidRDefault="00D1233D" w:rsidP="00BA09F2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р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уз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ри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1A6279" w:rsidRPr="00550A6E">
        <w:rPr>
          <w:rFonts w:ascii="Times New Roman" w:hAnsi="Times New Roman" w:cs="Times New Roman"/>
          <w:sz w:val="28"/>
          <w:szCs w:val="28"/>
        </w:rPr>
        <w:t>;</w:t>
      </w:r>
    </w:p>
    <w:p w14:paraId="373BEC15" w14:textId="7555CE92" w:rsidR="00D1233D" w:rsidRPr="00E61B22" w:rsidRDefault="00D1233D" w:rsidP="00BA09F2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х</w:t>
      </w:r>
      <w:r w:rsidR="001A6279" w:rsidRPr="00550A6E">
        <w:rPr>
          <w:rFonts w:ascii="Times New Roman" w:hAnsi="Times New Roman" w:cs="Times New Roman"/>
          <w:sz w:val="28"/>
          <w:szCs w:val="28"/>
        </w:rPr>
        <w:t>;</w:t>
      </w:r>
    </w:p>
    <w:p w14:paraId="10DCBD58" w14:textId="0C051FF0" w:rsidR="00D1233D" w:rsidRPr="00E61B22" w:rsidRDefault="00D1233D" w:rsidP="00BA09F2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шар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1A6279" w:rsidRPr="00550A6E">
        <w:rPr>
          <w:rFonts w:ascii="Times New Roman" w:hAnsi="Times New Roman" w:cs="Times New Roman"/>
          <w:sz w:val="28"/>
          <w:szCs w:val="28"/>
        </w:rPr>
        <w:t>;</w:t>
      </w:r>
    </w:p>
    <w:p w14:paraId="7F589907" w14:textId="54C4BBB4" w:rsidR="00D1233D" w:rsidRPr="00E61B22" w:rsidRDefault="00D1233D" w:rsidP="00BA09F2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о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ь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ач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1A6279" w:rsidRPr="00550A6E">
        <w:rPr>
          <w:rFonts w:ascii="Times New Roman" w:hAnsi="Times New Roman" w:cs="Times New Roman"/>
          <w:sz w:val="28"/>
          <w:szCs w:val="28"/>
        </w:rPr>
        <w:t>;</w:t>
      </w:r>
    </w:p>
    <w:p w14:paraId="04F3AD5D" w14:textId="5E6C9996" w:rsidR="00D1233D" w:rsidRPr="00E61B22" w:rsidRDefault="00D1233D" w:rsidP="00BA09F2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у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она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уз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о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м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нцюв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ати</w:t>
      </w:r>
      <w:r w:rsidR="001A6279" w:rsidRPr="001A62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4E7A2A" w14:textId="006A0F66" w:rsidR="00D1233D" w:rsidRDefault="00D1233D" w:rsidP="00BA09F2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р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уз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ед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теску</w:t>
      </w:r>
      <w:r w:rsidR="001A62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F3398E" w14:textId="77777777" w:rsidR="001A6279" w:rsidRPr="00E61B22" w:rsidRDefault="001A6279" w:rsidP="001A6279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16BA2" w14:textId="36929FF8" w:rsidR="00D1233D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0FC270" w14:textId="77777777" w:rsidR="00BA09F2" w:rsidRPr="00E61B22" w:rsidRDefault="00BA09F2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AA3B3B" w14:textId="0ACA269F" w:rsidR="00D1233D" w:rsidRDefault="00745799" w:rsidP="00E85D9A">
      <w:pPr>
        <w:pStyle w:val="normaltext"/>
        <w:numPr>
          <w:ilvl w:val="1"/>
          <w:numId w:val="4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982119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Джон</w:t>
      </w:r>
      <w:r w:rsidR="0098211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Мільтон</w:t>
      </w:r>
      <w:r w:rsidR="0098211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14:paraId="477FBD64" w14:textId="77777777" w:rsidR="000272F5" w:rsidRPr="00E61B22" w:rsidRDefault="000272F5" w:rsidP="000272F5">
      <w:pPr>
        <w:pStyle w:val="normaltext"/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AF2811" w14:textId="07ED66AF" w:rsidR="00D1233D" w:rsidRPr="00E61B22" w:rsidRDefault="00D1233D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м'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John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Milton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608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674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лите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цис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озри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вол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вищ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ягн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вал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е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.</w:t>
      </w:r>
    </w:p>
    <w:p w14:paraId="6DA0E1A6" w14:textId="3B34A25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ив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радісн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о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ританс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йоз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дактик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ританіз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блю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пові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скети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ійк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беще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р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авілл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рита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и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иль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ба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гуман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і</w:t>
      </w:r>
      <w:r w:rsidRPr="00E61B22">
        <w:rPr>
          <w:sz w:val="28"/>
          <w:szCs w:val="28"/>
          <w:lang w:val="uk-UA"/>
        </w:rPr>
        <w:br/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спо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ир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наст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юартів.</w:t>
      </w:r>
      <w:r w:rsidRPr="00E61B22">
        <w:rPr>
          <w:sz w:val="28"/>
          <w:szCs w:val="28"/>
          <w:lang w:val="uk-UA"/>
        </w:rPr>
        <w:br/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рита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зи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уюч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E61B22">
        <w:rPr>
          <w:sz w:val="28"/>
          <w:szCs w:val="28"/>
          <w:lang w:val="uk-UA"/>
        </w:rPr>
        <w:br/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авдовув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ів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рсток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оральн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р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ри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кспір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ав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рес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'яз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адщиною.</w:t>
      </w:r>
    </w:p>
    <w:p w14:paraId="4FFD9677" w14:textId="564D9C51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ни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</w:t>
      </w:r>
      <w:r w:rsidR="00974B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ізн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йн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т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ь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цис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формацію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пископат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641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642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р.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голо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й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кан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е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ві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крем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а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ите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пископ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інч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гма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жествен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о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в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йоз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да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олюти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ир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ву.</w:t>
      </w:r>
    </w:p>
    <w:p w14:paraId="4E822221" w14:textId="1E21ACDE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уп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уп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вяч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т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умо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юб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юз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рилюд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ок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к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лу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43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645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у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ступ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рита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чува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ружж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луч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ю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оди.</w:t>
      </w:r>
    </w:p>
    <w:p w14:paraId="71643017" w14:textId="27E2389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44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хола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ігла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вар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ь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ірк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очесн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б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не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икон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еж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мі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ь-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р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йськові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дагогі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т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даго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о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нськ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ві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нд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641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ли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х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і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дагогіки.</w:t>
      </w:r>
    </w:p>
    <w:p w14:paraId="2B95D5F9" w14:textId="25D2C35E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й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Ареопагітик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44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9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скуч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и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вер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ж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оту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о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еріг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х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т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ч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езпе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толи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теї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авд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ч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ститу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еред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нзур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Вб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б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..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ищ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рош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.."</w:t>
      </w:r>
    </w:p>
    <w:p w14:paraId="2E3E6F6D" w14:textId="6939E4EF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й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40-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якнут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ибл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дик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лител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цис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вяч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а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рядів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Іконоборц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ищ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ґрунт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успі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говор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рановбивств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інч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ктр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жествен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о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ів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ерджу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онві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і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а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гов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тримую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р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нехт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іки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ра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и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и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т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рана.</w:t>
      </w:r>
    </w:p>
    <w:p w14:paraId="2C456464" w14:textId="29C518EA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й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істични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б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B40">
        <w:rPr>
          <w:rFonts w:ascii="Times New Roman" w:hAnsi="Times New Roman" w:cs="Times New Roman"/>
          <w:sz w:val="28"/>
          <w:szCs w:val="28"/>
          <w:lang w:val="uk-UA"/>
        </w:rPr>
        <w:t>Тома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ра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B40">
        <w:rPr>
          <w:rFonts w:ascii="Times New Roman" w:hAnsi="Times New Roman" w:cs="Times New Roman"/>
          <w:sz w:val="28"/>
          <w:szCs w:val="28"/>
          <w:lang w:val="uk-UA"/>
        </w:rPr>
        <w:t>Роттердамськом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п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иль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г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оласти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б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ля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м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юч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и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ин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ибн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іс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еріє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ля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ир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у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би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далегі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ресле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ес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львініст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гма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олют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еч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оляг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іл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е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подар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і.</w:t>
      </w:r>
    </w:p>
    <w:p w14:paraId="7D292837" w14:textId="3018C7AD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смі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ндіоз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тра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й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ігр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сяж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світ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ще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яво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с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д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вік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тали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жествен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ани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жаю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ит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ес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гіо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пі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мо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явол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хопад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д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часо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же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а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рок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бут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тун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к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ухи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осконал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ориставш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ов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люзі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озиче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іту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ину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же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нов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уаль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з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н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ставрації.</w:t>
      </w:r>
    </w:p>
    <w:p w14:paraId="2EF8C8A8" w14:textId="64BEAD76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ду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а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блій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генд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а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ерш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азк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навц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л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-си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різноманітні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стасях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нів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с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і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е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кл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ец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кра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ом-батьк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олюд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а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світ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-с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B40">
        <w:rPr>
          <w:rFonts w:ascii="Times New Roman" w:hAnsi="Times New Roman" w:cs="Times New Roman"/>
          <w:sz w:val="28"/>
          <w:szCs w:val="28"/>
          <w:lang w:val="uk-UA"/>
        </w:rPr>
        <w:t>особис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рог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ові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ір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-бать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рог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лосерд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B40">
        <w:rPr>
          <w:rFonts w:ascii="Times New Roman" w:hAnsi="Times New Roman" w:cs="Times New Roman"/>
          <w:sz w:val="28"/>
          <w:szCs w:val="28"/>
          <w:lang w:val="uk-UA"/>
        </w:rPr>
        <w:t>відступникі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тов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пожертв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вер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дак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ямова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емати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кларати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т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иж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тоїн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2BF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6A67B" w14:textId="023F139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ехтув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иб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кра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цифера-Сата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омір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іст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иправда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ш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ж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тановл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ня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вед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нцю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и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ліплю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ор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мі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льн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йдан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неволю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бавля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и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кл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том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ибл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ел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нави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я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др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л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ча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че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і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явол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к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ю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ек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ві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ана.</w:t>
      </w:r>
    </w:p>
    <w:p w14:paraId="609D812B" w14:textId="67DB6894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ліпл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ин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гут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а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е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ж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йна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а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демоніу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а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тилер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ус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чевид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траче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ї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й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пуск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пів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ір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лосер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у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а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хсо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аж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тодокс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й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ів.</w:t>
      </w:r>
    </w:p>
    <w:p w14:paraId="15712936" w14:textId="5FFCFB49" w:rsidR="00D1233D" w:rsidRPr="00E61B22" w:rsidRDefault="00BA09F2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ум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а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ідповід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олю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діл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озум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іль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оле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кож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обир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о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ата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об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л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ворі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уйнування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ухо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еличч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ораль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иціст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е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екрас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себлаг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емудр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ожеств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а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Ад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ті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ил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уж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глибокодум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Є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жіноч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осконал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чарів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Ад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Є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деаль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ух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лизьк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фіз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тяг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ер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​​зем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а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2B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ост</w:t>
      </w:r>
      <w:r w:rsidR="009702B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екрасн</w:t>
      </w:r>
      <w:r w:rsidR="009702B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Щед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ир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дмі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обдар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у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еобхідн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руши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апові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ож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куштува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аборон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лі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Ад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Є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збавл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езсмер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лажен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аров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творен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ирік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люд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яж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пробування.</w:t>
      </w:r>
    </w:p>
    <w:p w14:paraId="3146C73F" w14:textId="7F270BE3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яж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гламент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мон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орядкова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ій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ієнта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адщ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омилк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ча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пат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із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намі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аї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трас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сонанс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номіч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укту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оцій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кспресив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горич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лиж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тра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й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ко.</w:t>
      </w:r>
    </w:p>
    <w:p w14:paraId="2C1294C2" w14:textId="5FE18E72" w:rsidR="00596ECA" w:rsidRPr="00E61B22" w:rsidRDefault="00596EC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229F8D" w14:textId="2A4FD2E5" w:rsidR="00596ECA" w:rsidRPr="00E61B22" w:rsidRDefault="00596EC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5A599B" w14:textId="77777777" w:rsidR="00596ECA" w:rsidRPr="00E61B22" w:rsidRDefault="00596EC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8DF42C" w14:textId="25216C3F" w:rsidR="00596ECA" w:rsidRPr="00982119" w:rsidRDefault="00D1233D" w:rsidP="00982119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2119">
        <w:rPr>
          <w:rFonts w:ascii="Times New Roman" w:hAnsi="Times New Roman" w:cs="Times New Roman"/>
          <w:sz w:val="28"/>
          <w:szCs w:val="28"/>
          <w:lang w:val="uk-UA"/>
        </w:rPr>
        <w:lastRenderedPageBreak/>
        <w:t>"Самсон-борець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119">
        <w:rPr>
          <w:rFonts w:ascii="Times New Roman" w:hAnsi="Times New Roman" w:cs="Times New Roman"/>
          <w:sz w:val="28"/>
          <w:szCs w:val="28"/>
          <w:lang w:val="uk-UA"/>
        </w:rPr>
        <w:t>(1671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119">
        <w:rPr>
          <w:rFonts w:ascii="Times New Roman" w:hAnsi="Times New Roman" w:cs="Times New Roman"/>
          <w:sz w:val="28"/>
          <w:szCs w:val="28"/>
          <w:lang w:val="uk-UA"/>
        </w:rPr>
        <w:t>р.)</w:t>
      </w:r>
    </w:p>
    <w:p w14:paraId="2B3C57EF" w14:textId="10B5E4D4" w:rsidR="00D1233D" w:rsidRPr="00E61B22" w:rsidRDefault="00D1233D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"Самсон-борець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заголов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Dramatic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Poem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мо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ою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That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Sort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Dramatic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Poem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Called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Tragedy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амсона-борц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тав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л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гати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ри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а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довольня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у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ставра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ресле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аж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л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акше.</w:t>
      </w:r>
    </w:p>
    <w:p w14:paraId="45063AB9" w14:textId="3B1508E6" w:rsidR="00D1233D" w:rsidRPr="00E61B22" w:rsidRDefault="00D1233D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ир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істотел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жнь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ерйоз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исний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тел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и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хіл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фок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ріпі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ієнт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аз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вньогре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нт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є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танов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у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ищ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адц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ди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во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три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ієнта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істотел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рматив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унк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ч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ли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70-80-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</w:p>
    <w:p w14:paraId="1B07AF50" w14:textId="530C0E96" w:rsidR="00D1233D" w:rsidRPr="00E61B22" w:rsidRDefault="00D1233D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-борец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нач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ов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торич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чаль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рита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їц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б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ж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рпі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фо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вн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нливост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о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кзистенцій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а-борця.</w:t>
      </w:r>
    </w:p>
    <w:p w14:paraId="10DD5D51" w14:textId="76921D26" w:rsidR="00D1233D" w:rsidRPr="00E61B22" w:rsidRDefault="00D1233D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н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ви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гор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а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-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п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аб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аньбле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вруюч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.</w:t>
      </w:r>
    </w:p>
    <w:p w14:paraId="1751AA52" w14:textId="1591708D" w:rsidR="00D1233D" w:rsidRPr="00E61B22" w:rsidRDefault="00D1233D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н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ліпл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илистимля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уд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'язни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з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інче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ав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р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дум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пер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ло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а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і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по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бо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рог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ор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лик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волител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нце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б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ладе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ом.</w:t>
      </w:r>
    </w:p>
    <w:p w14:paraId="32FFC09D" w14:textId="3145B62C" w:rsidR="00D1233D" w:rsidRPr="00E61B22" w:rsidRDefault="00D1233D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во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б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дів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вид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ва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2BF">
        <w:rPr>
          <w:rFonts w:ascii="Times New Roman" w:hAnsi="Times New Roman" w:cs="Times New Roman"/>
          <w:sz w:val="28"/>
          <w:szCs w:val="28"/>
          <w:lang w:val="uk-UA"/>
        </w:rPr>
        <w:t>ма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во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ч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і.</w:t>
      </w:r>
    </w:p>
    <w:p w14:paraId="188D230D" w14:textId="6C0A06CC" w:rsidR="00D1233D" w:rsidRPr="00E61B22" w:rsidRDefault="00D1233D" w:rsidP="003967E2">
      <w:pPr>
        <w:pStyle w:val="normaltext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кіл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ціліл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племінників-данітів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а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виг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ш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адуванн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б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-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вр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три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мір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вор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адни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іл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аж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иді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р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луже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ємни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іл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б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зрад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"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ред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а-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довжуєтьс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иривш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е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то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же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жественн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865F4B" w14:textId="2028113F" w:rsidR="00D1233D" w:rsidRPr="00E61B22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ab/>
        <w:t>Усвідом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ини!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я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илко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у!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яття..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сон-Мільт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у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рів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ра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з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..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ум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аз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никає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їмос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пожер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E61B22">
        <w:rPr>
          <w:rFonts w:ascii="Times New Roman" w:hAnsi="Times New Roman" w:cs="Times New Roman"/>
          <w:sz w:val="28"/>
          <w:szCs w:val="28"/>
        </w:rPr>
        <w:t>’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та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02BB94" w14:textId="77777777" w:rsidR="00D1233D" w:rsidRPr="00E61B22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E2F602" w14:textId="77777777" w:rsidR="00D1233D" w:rsidRPr="00E61B22" w:rsidRDefault="00D1233D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046B04" w14:textId="77777777" w:rsidR="00D1233D" w:rsidRPr="00E61B22" w:rsidRDefault="00D1233D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8A4C74" w14:textId="77777777" w:rsidR="00D1233D" w:rsidRPr="00E61B22" w:rsidRDefault="00D1233D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A3A301" w14:textId="77777777" w:rsidR="00D1233D" w:rsidRPr="00E61B22" w:rsidRDefault="00D1233D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E66DB" w14:textId="77777777" w:rsidR="00D1233D" w:rsidRPr="00E61B22" w:rsidRDefault="00D1233D" w:rsidP="003967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C531765" w14:textId="3AB52EEC" w:rsidR="00703763" w:rsidRPr="00E61B22" w:rsidRDefault="00703763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D5D42C" w14:textId="4D397DEA" w:rsidR="00703763" w:rsidRPr="00E61B22" w:rsidRDefault="00703763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A0635C" w14:textId="711082BB" w:rsidR="00703763" w:rsidRPr="00E61B22" w:rsidRDefault="00703763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74369F" w14:textId="026040D1" w:rsidR="00703763" w:rsidRPr="00E61B22" w:rsidRDefault="00703763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A3373E" w14:textId="2D8B0A89" w:rsidR="00703763" w:rsidRPr="00E61B22" w:rsidRDefault="00703763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1FFF6A" w14:textId="48965096" w:rsidR="00703763" w:rsidRPr="00E61B22" w:rsidRDefault="00703763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9E647B" w14:textId="40DD1A8B" w:rsidR="00703763" w:rsidRPr="00E61B22" w:rsidRDefault="00703763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50292C" w14:textId="074885A8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3C3D80" w14:textId="16100536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A49472" w14:textId="67DFE394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2AA2DF" w14:textId="65B71362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6F96A8" w14:textId="42F36EC4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ED36D7" w14:textId="1A5D7D38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99A025" w14:textId="13A153E8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1CA20E" w14:textId="7881C474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5AA063" w14:textId="20C7AE63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79DD30" w14:textId="09275062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438031" w14:textId="6C99A14E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CE0E71" w14:textId="680CEE79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258799" w14:textId="61CFEB25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7CE03C" w14:textId="51B2FF97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041A9F" w14:textId="477E381A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3B1E54" w14:textId="0707510A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BC9BEA" w14:textId="64B62B16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9FC4FB" w14:textId="27C567EC" w:rsidR="00596ECA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30A2A6" w14:textId="77777777" w:rsidR="00982119" w:rsidRPr="00E61B22" w:rsidRDefault="00982119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3BE864" w14:textId="394F39AB" w:rsidR="00703763" w:rsidRPr="00E61B22" w:rsidRDefault="00703763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6419FB" w14:textId="2A71AD21" w:rsidR="00703763" w:rsidRPr="00E61B22" w:rsidRDefault="00703763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0B855B" w14:textId="6307E101" w:rsidR="00FA68D0" w:rsidRPr="00E61B22" w:rsidRDefault="00FA68D0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4FC140" w14:textId="193B0226" w:rsidR="00FA68D0" w:rsidRDefault="00FA68D0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CE3251" w14:textId="27ACE493" w:rsidR="00982119" w:rsidRDefault="00982119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асти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22B335C" w14:textId="77777777" w:rsidR="00982119" w:rsidRPr="00982119" w:rsidRDefault="00982119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E5FFB4" w14:textId="1A15B8A2" w:rsidR="00D1233D" w:rsidRPr="00982119" w:rsidRDefault="00D1233D" w:rsidP="00E85D9A">
      <w:pPr>
        <w:pStyle w:val="a4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_Hlk113544266"/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</w:rPr>
        <w:t>XVII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століття</w:t>
      </w:r>
      <w:r w:rsidR="00596ECA" w:rsidRPr="009821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о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Ідеї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а</w:t>
      </w:r>
      <w:r w:rsidR="00982119" w:rsidRPr="009821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Напрями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а.</w:t>
      </w:r>
    </w:p>
    <w:bookmarkEnd w:id="5"/>
    <w:p w14:paraId="528F7840" w14:textId="7777777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05239D" w14:textId="001A7DC5" w:rsidR="00D1233D" w:rsidRPr="00E61B22" w:rsidRDefault="00D1233D" w:rsidP="00E85D9A">
      <w:pPr>
        <w:pStyle w:val="a4"/>
        <w:numPr>
          <w:ilvl w:val="1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XVII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століття</w:t>
      </w:r>
    </w:p>
    <w:p w14:paraId="11341B40" w14:textId="77498C8A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о</w:t>
      </w:r>
    </w:p>
    <w:p w14:paraId="5BA170C9" w14:textId="77777777" w:rsidR="00596ECA" w:rsidRPr="00E61B22" w:rsidRDefault="00596ECA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06183B" w14:textId="32AFA12A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сшта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феод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т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ща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місни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ст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еж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хів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т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их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олог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DC48D4" w14:textId="26AF3F2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ри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кну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олог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и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р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тості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єди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оугодний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ч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п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голош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ли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ієнтир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а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аду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ження.</w:t>
      </w:r>
    </w:p>
    <w:p w14:paraId="20E2CC1A" w14:textId="691D6363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ширюв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E61B22">
        <w:rPr>
          <w:rFonts w:ascii="Times New Roman" w:hAnsi="Times New Roman" w:cs="Times New Roman"/>
          <w:sz w:val="28"/>
          <w:szCs w:val="28"/>
        </w:rPr>
        <w:t>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й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688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789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90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р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кріз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няття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пох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“розум”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каз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і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зв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ільш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уково-естет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рацювань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ок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Н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лі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с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710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.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льве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Крит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ст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у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781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.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йбніц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758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.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н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Крит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к</w:t>
      </w:r>
      <w:r w:rsidRPr="00E61B22">
        <w:rPr>
          <w:rFonts w:ascii="Times New Roman" w:hAnsi="Times New Roman" w:cs="Times New Roman"/>
          <w:sz w:val="28"/>
          <w:szCs w:val="28"/>
        </w:rPr>
        <w:softHyphen/>
        <w:t>тич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у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788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.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.</w:t>
      </w:r>
      <w:r w:rsidR="00745799">
        <w:rPr>
          <w:rFonts w:ascii="Book Antiqua" w:hAnsi="Book Antiqua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мані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ктр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ля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к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Розвід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нн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90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770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у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кар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одібн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ст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ш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и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ерел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к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голош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ві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нов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ня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иш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агат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к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овищ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ленн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а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иш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.</w:t>
      </w:r>
    </w:p>
    <w:p w14:paraId="37BCC82E" w14:textId="3D791681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NewRoman" w:hAnsi="TimesNewRoman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іс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с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едлив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олош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астан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н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т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ніверсал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лижув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олог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ч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несан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одж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ч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і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нкт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л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н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доскона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н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ж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щ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Кожн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л</w:t>
      </w:r>
      <w:r w:rsidRPr="00E61B22">
        <w:rPr>
          <w:rFonts w:ascii="TimesNewRoman" w:hAnsi="TimesNewRoman"/>
          <w:sz w:val="28"/>
          <w:szCs w:val="28"/>
        </w:rPr>
        <w:t>юдин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має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розу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здатн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до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морального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lastRenderedPageBreak/>
        <w:t>вдосконалення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ом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виховання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осві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кожної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людини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покращить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суспільство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в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цілому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к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освітництв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ерший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лан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иходить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де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ихованн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людини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ой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ж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час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оширюєть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еїз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воєрідн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вітськ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форм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релігії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Йог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ихильник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важали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що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хоч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ог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є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ворце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усьог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снуючого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емн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житт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ін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тручаєть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езпосередньо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оно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розвивається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з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становле</w:t>
      </w:r>
      <w:r w:rsidRPr="00E61B22">
        <w:rPr>
          <w:rFonts w:ascii="TimesNewRoman" w:hAnsi="TimesNewRoman"/>
          <w:sz w:val="28"/>
          <w:szCs w:val="28"/>
        </w:rPr>
        <w:t>ними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законами,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які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спроможні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пізнати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лиш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аук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здоровий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глузд</w:t>
      </w:r>
      <w:r w:rsidRPr="00E61B22">
        <w:rPr>
          <w:rFonts w:ascii="TimesNewRoman" w:hAnsi="TimesNewRoman"/>
          <w:sz w:val="28"/>
          <w:szCs w:val="28"/>
          <w:lang w:val="uk-UA"/>
        </w:rPr>
        <w:t>.</w:t>
      </w:r>
      <w:r w:rsidR="00745799">
        <w:rPr>
          <w:rFonts w:ascii="TimesNewRoman" w:hAnsi="TimesNewRoman"/>
          <w:lang w:val="uk-UA"/>
        </w:rPr>
        <w:t xml:space="preserve"> </w:t>
      </w:r>
    </w:p>
    <w:p w14:paraId="6058522B" w14:textId="63B3843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ект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угов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«Енциклопедія,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лумачний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овник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,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стецтв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месел»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51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8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р.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61B22">
        <w:rPr>
          <w:rFonts w:ascii="Times New Roman" w:hAnsi="Times New Roman" w:cs="Times New Roman"/>
          <w:sz w:val="28"/>
          <w:szCs w:val="28"/>
        </w:rPr>
        <w:t>рганізатор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хненник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д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лизь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о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исяч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екти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.-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'Аламб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др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і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уков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лите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.-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нтеск'є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.-Ж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усс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ен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ьб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уд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ац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біт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61B22">
        <w:rPr>
          <w:rFonts w:ascii="Times New Roman" w:hAnsi="Times New Roman" w:cs="Times New Roman"/>
          <w:sz w:val="28"/>
          <w:szCs w:val="28"/>
        </w:rPr>
        <w:t>ридця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олегли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зульт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идця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’я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м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ков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ентув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т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тематик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месе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що.</w:t>
      </w:r>
    </w:p>
    <w:p w14:paraId="37552412" w14:textId="350C9ADB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ія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ціню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я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дов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фе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кріз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низ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тик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лик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люструв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о-чуттє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ч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н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и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цистич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центов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нденційн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веде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цисти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урналь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и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у-міркуванн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лог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цис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ник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.</w:t>
      </w:r>
    </w:p>
    <w:p w14:paraId="5855A852" w14:textId="636438F3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ез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важливі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і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овч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ажаючи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лумаченн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ч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ув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'єк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о-істори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талізацію.</w:t>
      </w:r>
    </w:p>
    <w:p w14:paraId="69272D33" w14:textId="77777777" w:rsidR="00D1233D" w:rsidRPr="00E61B22" w:rsidRDefault="00D1233D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FDEE72" w14:textId="37DAF5C1" w:rsidR="00D1233D" w:rsidRPr="00982119" w:rsidRDefault="00745799" w:rsidP="00E85D9A">
      <w:pPr>
        <w:pStyle w:val="a4"/>
        <w:numPr>
          <w:ilvl w:val="1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211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1233D" w:rsidRPr="00982119">
        <w:rPr>
          <w:rFonts w:ascii="Times New Roman" w:hAnsi="Times New Roman" w:cs="Times New Roman"/>
          <w:b/>
          <w:sz w:val="28"/>
          <w:szCs w:val="28"/>
          <w:lang w:val="uk-UA"/>
        </w:rPr>
        <w:t>де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982119">
        <w:rPr>
          <w:rFonts w:ascii="Times New Roman" w:hAnsi="Times New Roman" w:cs="Times New Roman"/>
          <w:b/>
          <w:sz w:val="28"/>
          <w:szCs w:val="28"/>
          <w:lang w:val="uk-UA"/>
        </w:rPr>
        <w:t>просвітни</w:t>
      </w:r>
      <w:r w:rsidR="00982119">
        <w:rPr>
          <w:rFonts w:ascii="Times New Roman" w:hAnsi="Times New Roman" w:cs="Times New Roman"/>
          <w:b/>
          <w:sz w:val="28"/>
          <w:szCs w:val="28"/>
          <w:lang w:val="uk-UA"/>
        </w:rPr>
        <w:t>цтва</w:t>
      </w:r>
      <w:r w:rsidR="00596ECA" w:rsidRPr="0098211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185D47A" w14:textId="77777777" w:rsidR="00596ECA" w:rsidRPr="00E61B22" w:rsidRDefault="00596ECA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B15AFE" w14:textId="799CBC38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Ф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Вільгель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лль");</w:t>
      </w:r>
    </w:p>
    <w:p w14:paraId="44FC7201" w14:textId="71CD1437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ас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Робін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"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Сентимент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ндрів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талією");</w:t>
      </w:r>
    </w:p>
    <w:p w14:paraId="23AE5EE4" w14:textId="1122F1BC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ї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Вольте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Кандід");</w:t>
      </w:r>
    </w:p>
    <w:p w14:paraId="737B1216" w14:textId="75E4E1DF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а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із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“Простодушний”,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br/>
        <w:t>Ж.-Ж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“Емі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”)</w:t>
      </w:r>
      <w:r w:rsidR="00D43473" w:rsidRPr="00E61B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71DE36" w14:textId="047CEAE9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ед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П.-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Весіл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аро");</w:t>
      </w:r>
    </w:p>
    <w:p w14:paraId="5266A026" w14:textId="340345CD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Ф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“Розбійники”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“Манд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мюе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лів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л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”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61AA62D" w14:textId="4382CD0D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р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Дж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“Манд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мюеля</w:t>
      </w:r>
      <w:r w:rsidR="00BA0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лів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л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”);</w:t>
      </w:r>
    </w:p>
    <w:p w14:paraId="0765D40F" w14:textId="413D8940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есу</w:t>
      </w:r>
      <w:r w:rsidR="00D43473" w:rsidRPr="00E61B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84F067" w14:textId="6F8FCFE4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лерант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ви</w:t>
      </w:r>
      <w:r w:rsidR="00D434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079F05" w14:textId="77777777" w:rsidR="00D1233D" w:rsidRPr="00E61B22" w:rsidRDefault="00D1233D" w:rsidP="003967E2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6C6977" w14:textId="0B9FFCAA" w:rsidR="00D1233D" w:rsidRPr="00E61B22" w:rsidRDefault="00D1233D" w:rsidP="003967E2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:</w:t>
      </w:r>
    </w:p>
    <w:p w14:paraId="4416F497" w14:textId="77777777" w:rsidR="00D1233D" w:rsidRPr="00E61B22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B21029" w14:textId="1780F8F4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а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ші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есу</w:t>
      </w:r>
      <w:r w:rsidR="00D43473" w:rsidRPr="00E61B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22BD6D" w14:textId="3B71A3F3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оподіб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D43473" w:rsidRPr="00E61B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C9D1D8" w14:textId="7D3BEA7F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флекс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D43473" w:rsidRPr="00E61B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841DBD" w14:textId="2F5B26B3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ст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ла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лідування</w:t>
      </w:r>
      <w:r w:rsidR="00D43473" w:rsidRPr="00E61B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75C66F" w14:textId="0B8DE90D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шіє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аємовідносин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родж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дрішає</w:t>
      </w:r>
      <w:r w:rsidR="00D43473" w:rsidRPr="00E61B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4A63F1" w14:textId="6E386871" w:rsidR="00D1233D" w:rsidRPr="00E61B22" w:rsidRDefault="00D1233D" w:rsidP="003967E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об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ртов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о</w:t>
      </w:r>
      <w:r w:rsidR="00D434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9C7CCE" w14:textId="77777777" w:rsidR="00596ECA" w:rsidRPr="00E61B22" w:rsidRDefault="00596EC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6A0AF" w14:textId="7FF8B3B4" w:rsidR="00596ECA" w:rsidRPr="00E61B22" w:rsidRDefault="00745799" w:rsidP="00E85D9A">
      <w:pPr>
        <w:pStyle w:val="a4"/>
        <w:numPr>
          <w:ilvl w:val="1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6ECA" w:rsidRPr="00E61B22">
        <w:rPr>
          <w:rFonts w:ascii="Times New Roman" w:hAnsi="Times New Roman" w:cs="Times New Roman"/>
          <w:b/>
          <w:sz w:val="28"/>
          <w:szCs w:val="28"/>
          <w:lang w:val="uk-UA"/>
        </w:rPr>
        <w:t>Напря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6ECA" w:rsidRPr="00E61B22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а.</w:t>
      </w:r>
    </w:p>
    <w:p w14:paraId="2B02D8C5" w14:textId="77777777" w:rsidR="00596ECA" w:rsidRPr="00E61B22" w:rsidRDefault="00596EC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909AA" w14:textId="587B911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іля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ями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просвітницький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класицизм,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просвітницький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реалізм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сентименталізм.</w:t>
      </w:r>
    </w:p>
    <w:p w14:paraId="042494EE" w14:textId="0310D65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Класицизм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епоху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іт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спубліканськ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кратич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еш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й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ач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ихов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'я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і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у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аз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тя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вича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ієнтув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</w:p>
    <w:p w14:paraId="0A721D98" w14:textId="4790B5B6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т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исо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бу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ізі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ик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тик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ерел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тк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рож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ріг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ти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исоком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єрарх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л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еж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накою.</w:t>
      </w:r>
    </w:p>
    <w:p w14:paraId="1BBBB52E" w14:textId="0B22603C" w:rsidR="00FE5A72" w:rsidRPr="00E61B22" w:rsidRDefault="00FE5A72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28BF4" w14:textId="684FE548" w:rsidR="00FE5A72" w:rsidRPr="00E61B22" w:rsidRDefault="00FE5A72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BEC99" w14:textId="36508392" w:rsidR="00FE5A72" w:rsidRPr="00E61B22" w:rsidRDefault="00FE5A72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457A6" w14:textId="72334C73" w:rsidR="00FE5A72" w:rsidRPr="00E61B22" w:rsidRDefault="00FE5A72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08CD1E" w14:textId="77777777" w:rsidR="00FE5A72" w:rsidRPr="00E61B22" w:rsidRDefault="00FE5A72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268"/>
        <w:gridCol w:w="2551"/>
      </w:tblGrid>
      <w:tr w:rsidR="00D1233D" w:rsidRPr="00E61B22" w14:paraId="73E6779E" w14:textId="77777777" w:rsidTr="00F933FA">
        <w:tc>
          <w:tcPr>
            <w:tcW w:w="2547" w:type="dxa"/>
          </w:tcPr>
          <w:p w14:paraId="56E60D5C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ники</w:t>
            </w:r>
          </w:p>
        </w:tc>
        <w:tc>
          <w:tcPr>
            <w:tcW w:w="1843" w:type="dxa"/>
          </w:tcPr>
          <w:p w14:paraId="529B64A7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й</w:t>
            </w:r>
          </w:p>
        </w:tc>
        <w:tc>
          <w:tcPr>
            <w:tcW w:w="2268" w:type="dxa"/>
          </w:tcPr>
          <w:p w14:paraId="2E713987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Book Antiqua" w:eastAsia="Times New Roman" w:hAnsi="Book Antiqua" w:cs="Times New Roman"/>
                <w:sz w:val="28"/>
                <w:szCs w:val="28"/>
                <w:lang w:val="uk-UA" w:eastAsia="ru-RU"/>
              </w:rPr>
              <w:t>Ідеї</w:t>
            </w:r>
          </w:p>
        </w:tc>
        <w:tc>
          <w:tcPr>
            <w:tcW w:w="2551" w:type="dxa"/>
          </w:tcPr>
          <w:p w14:paraId="48B8C83C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</w:t>
            </w:r>
          </w:p>
        </w:tc>
      </w:tr>
      <w:tr w:rsidR="00D1233D" w:rsidRPr="00E61B22" w14:paraId="0013BCD6" w14:textId="77777777" w:rsidTr="00F933FA">
        <w:tc>
          <w:tcPr>
            <w:tcW w:w="2547" w:type="dxa"/>
          </w:tcPr>
          <w:p w14:paraId="6B87CFB9" w14:textId="1F25C5FE" w:rsidR="00D1233D" w:rsidRPr="00E61B22" w:rsidRDefault="00D1233D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Вольтер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Магомет”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438D8A1" w14:textId="5A0F1F9E" w:rsidR="00D1233D" w:rsidRPr="00E61B22" w:rsidRDefault="00D1233D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О.Поуп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Месія”,</w:t>
            </w:r>
          </w:p>
          <w:p w14:paraId="23DB6C09" w14:textId="63893EF1" w:rsidR="00D1233D" w:rsidRPr="00E61B22" w:rsidRDefault="00D1233D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Й.В.Гете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Фауст”</w:t>
            </w:r>
          </w:p>
          <w:p w14:paraId="33CC5D0D" w14:textId="35C64764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Г.Е.Лессінг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Лаокоон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о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жі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ярства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езії”</w:t>
            </w:r>
          </w:p>
        </w:tc>
        <w:tc>
          <w:tcPr>
            <w:tcW w:w="1843" w:type="dxa"/>
          </w:tcPr>
          <w:p w14:paraId="421A9603" w14:textId="0B6EB96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ин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магається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ти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ти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царств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у”</w:t>
            </w:r>
          </w:p>
        </w:tc>
        <w:tc>
          <w:tcPr>
            <w:tcW w:w="2268" w:type="dxa"/>
            <w:vAlign w:val="center"/>
          </w:tcPr>
          <w:p w14:paraId="10F9C636" w14:textId="3CAC79D2" w:rsidR="00D1233D" w:rsidRPr="00937512" w:rsidRDefault="00D1233D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1B22">
              <w:rPr>
                <w:rFonts w:ascii="Book Antiqua" w:eastAsia="Times New Roman" w:hAnsi="Book Antiqua" w:cs="Times New Roman"/>
                <w:sz w:val="28"/>
                <w:szCs w:val="28"/>
                <w:lang w:val="uk-UA" w:eastAsia="ru-RU"/>
              </w:rPr>
              <w:t>-</w:t>
            </w: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іння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у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35C647" w14:textId="7134DE3B" w:rsidR="00D1233D" w:rsidRPr="00937512" w:rsidRDefault="00D1233D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у</w:t>
            </w: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ження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ості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и,</w:t>
            </w:r>
          </w:p>
          <w:p w14:paraId="7F0488A0" w14:textId="6F75A250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н</w:t>
            </w: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937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нови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7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ства.</w:t>
            </w:r>
          </w:p>
        </w:tc>
        <w:tc>
          <w:tcPr>
            <w:tcW w:w="2551" w:type="dxa"/>
          </w:tcPr>
          <w:p w14:paraId="6BFA6579" w14:textId="08C103D5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коналому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уму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стоїть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ма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,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ього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у</w:t>
            </w:r>
          </w:p>
        </w:tc>
      </w:tr>
    </w:tbl>
    <w:p w14:paraId="1040042F" w14:textId="7777777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D3986" w14:textId="601D3CA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реалізму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(раціоналізму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іл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ваюч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наслід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и-реалі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лумача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рш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од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лід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начав:</w:t>
      </w:r>
    </w:p>
    <w:p w14:paraId="61C47E85" w14:textId="137E53A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товір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ворю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ість;</w:t>
      </w:r>
    </w:p>
    <w:p w14:paraId="4A36AED8" w14:textId="4CDC6B0D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ф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зьких;</w:t>
      </w:r>
    </w:p>
    <w:p w14:paraId="2EDE7CC5" w14:textId="1981D4A8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ез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юв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</w:p>
    <w:p w14:paraId="2865656A" w14:textId="2AEAC264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а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'єк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ографі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ови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им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тальні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о-істор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несанс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ко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у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єрарх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ів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'явл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рив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о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ща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ліз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сл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іщанський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іщанин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ряни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натний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ща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ун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тримув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ст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ел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юч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туацію.</w:t>
      </w:r>
    </w:p>
    <w:p w14:paraId="54F050CC" w14:textId="58C8BCBD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епо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т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агач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вид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лу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ів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дінг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олет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е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т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с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ичерп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а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я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ет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ійк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иш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овище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л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0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олю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важливі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ви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б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намі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оди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их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ворю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нов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т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ис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ирод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у.</w:t>
      </w:r>
    </w:p>
    <w:p w14:paraId="22589247" w14:textId="716DB44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з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хов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IX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х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уї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лл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льза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ккере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тель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тал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з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лю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ро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туац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ропонов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изволя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лю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ро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а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ес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ро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Робін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од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-притч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.</w:t>
      </w:r>
    </w:p>
    <w:p w14:paraId="3AF08469" w14:textId="7777777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2551"/>
      </w:tblGrid>
      <w:tr w:rsidR="00D1233D" w:rsidRPr="00E61B22" w14:paraId="3A934101" w14:textId="77777777" w:rsidTr="00F933FA">
        <w:tc>
          <w:tcPr>
            <w:tcW w:w="2547" w:type="dxa"/>
          </w:tcPr>
          <w:p w14:paraId="38148916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</w:t>
            </w:r>
          </w:p>
        </w:tc>
        <w:tc>
          <w:tcPr>
            <w:tcW w:w="1984" w:type="dxa"/>
          </w:tcPr>
          <w:p w14:paraId="06DBDBC6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й</w:t>
            </w:r>
          </w:p>
        </w:tc>
        <w:tc>
          <w:tcPr>
            <w:tcW w:w="2127" w:type="dxa"/>
          </w:tcPr>
          <w:p w14:paraId="3B8AF90C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Book Antiqua" w:eastAsia="Times New Roman" w:hAnsi="Book Antiqua" w:cs="Times New Roman"/>
                <w:sz w:val="28"/>
                <w:szCs w:val="28"/>
                <w:lang w:val="uk-UA" w:eastAsia="ru-RU"/>
              </w:rPr>
              <w:t>Ідеї</w:t>
            </w:r>
          </w:p>
        </w:tc>
        <w:tc>
          <w:tcPr>
            <w:tcW w:w="2551" w:type="dxa"/>
          </w:tcPr>
          <w:p w14:paraId="5D810B16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</w:t>
            </w:r>
          </w:p>
        </w:tc>
      </w:tr>
      <w:tr w:rsidR="00D1233D" w:rsidRPr="00E61B22" w14:paraId="72911B6E" w14:textId="77777777" w:rsidTr="00F933FA">
        <w:tc>
          <w:tcPr>
            <w:tcW w:w="2547" w:type="dxa"/>
            <w:vAlign w:val="center"/>
          </w:tcPr>
          <w:p w14:paraId="3E31A06D" w14:textId="4DDC3524" w:rsidR="00D1233D" w:rsidRPr="00E61B22" w:rsidRDefault="00D1233D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Вольтер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Простодушний”,</w:t>
            </w:r>
          </w:p>
          <w:p w14:paraId="10E44001" w14:textId="55383EA2" w:rsidR="00D1233D" w:rsidRPr="00E61B22" w:rsidRDefault="00745799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1233D"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Д.Де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1233D"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Робінзон</w:t>
            </w:r>
            <w:r w:rsidR="00D1233D" w:rsidRPr="00E61B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D1233D"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зо”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F782801" w14:textId="7757D763" w:rsidR="00D1233D" w:rsidRPr="00E61B22" w:rsidRDefault="00D1233D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Дж.Свіфт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Мандри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мюеля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ллівера”,</w:t>
            </w:r>
          </w:p>
          <w:p w14:paraId="5FA36655" w14:textId="1F29D89A" w:rsidR="00D1233D" w:rsidRPr="00E61B22" w:rsidRDefault="00D1233D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Г.Філдінг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Пригоди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ма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онса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ди”,</w:t>
            </w:r>
          </w:p>
          <w:p w14:paraId="1A99BF05" w14:textId="4F59F178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Д.Дідро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Черниця”</w:t>
            </w:r>
          </w:p>
        </w:tc>
        <w:tc>
          <w:tcPr>
            <w:tcW w:w="1984" w:type="dxa"/>
          </w:tcPr>
          <w:p w14:paraId="1741EB20" w14:textId="720AE76E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а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єва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стість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а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люціону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цесі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знання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и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у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уму</w:t>
            </w:r>
          </w:p>
        </w:tc>
        <w:tc>
          <w:tcPr>
            <w:tcW w:w="2127" w:type="dxa"/>
            <w:vAlign w:val="center"/>
          </w:tcPr>
          <w:p w14:paraId="56E5E8F7" w14:textId="17B96A22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досконалення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спільства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ливаючи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ть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4D272A5D" w14:textId="42885E3C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сті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них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ів</w:t>
            </w:r>
            <w:r w:rsidR="00823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3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осування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у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уднення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у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лідування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и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ля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ього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риття.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3D64F82" w14:textId="7777777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51482" w14:textId="38781EA3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о</w:t>
      </w:r>
      <w:r w:rsidR="008230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'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сентименталізм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и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у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остов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ар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ер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.</w:t>
      </w:r>
    </w:p>
    <w:p w14:paraId="30E07061" w14:textId="4CE2126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івщ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'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рен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а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ентиментальною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е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андрів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ця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закон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явл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-різно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с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повідд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лобив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и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симізм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Векфільд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щеник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окину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о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дсмі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Ні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и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н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.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л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ідовни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у».</w:t>
      </w:r>
    </w:p>
    <w:p w14:paraId="2D441913" w14:textId="08753C14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маніт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гля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с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у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ли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и:</w:t>
      </w:r>
    </w:p>
    <w:p w14:paraId="2882AD98" w14:textId="3C6430E2" w:rsidR="00D1233D" w:rsidRPr="00E61B22" w:rsidRDefault="00D1233D" w:rsidP="003967E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;</w:t>
      </w:r>
    </w:p>
    <w:p w14:paraId="384A62D5" w14:textId="19E93732" w:rsidR="00D1233D" w:rsidRPr="00E61B22" w:rsidRDefault="00D1233D" w:rsidP="003967E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;</w:t>
      </w:r>
    </w:p>
    <w:p w14:paraId="18BE4B37" w14:textId="7FC31DE2" w:rsidR="00D1233D" w:rsidRPr="00E61B22" w:rsidRDefault="00D1233D" w:rsidP="003967E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.</w:t>
      </w:r>
    </w:p>
    <w:p w14:paraId="57583B8B" w14:textId="49D657AE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'я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ст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у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гля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голош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тєв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сприйнят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чу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с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це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нос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ьов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уб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рож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ван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F13708" w14:textId="315A5E25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ибл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а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йзаж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ухотвор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зеркал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кра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бо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люди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удівни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зн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зьк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б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о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кспі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бл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н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лаб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бутн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же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с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ін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ут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ланхолі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глядаль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нтиментальний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ой</w:t>
      </w:r>
      <w:r w:rsidR="0074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вний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і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ий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лідки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їх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нків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гматичним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ж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о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ждає,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лядає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ївним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ваком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увається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тишно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45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і.</w:t>
      </w:r>
    </w:p>
    <w:p w14:paraId="36D9318E" w14:textId="70112BF3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NewRoman" w:hAnsi="TimesNewRoman"/>
          <w:sz w:val="28"/>
          <w:szCs w:val="28"/>
          <w:lang w:val="uk-UA"/>
        </w:rPr>
      </w:pPr>
      <w:r w:rsidRPr="00E61B22">
        <w:rPr>
          <w:rFonts w:ascii="TimesNewRoman" w:hAnsi="TimesNewRoman"/>
          <w:sz w:val="28"/>
          <w:szCs w:val="28"/>
          <w:lang w:val="uk-UA"/>
        </w:rPr>
        <w:t>Прості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игнічен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лабк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люд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бу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фокус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ентименталістів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ідмін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ід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класицистів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ображува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ильни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ужні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героїв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ворушлив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чуттєв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ийшл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мін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еличном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іднесеному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тавленн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ирод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еж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еволюціонує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щ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класицист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оміча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її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освітницьк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реаліст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ж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мальовувал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її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ичин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людськи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мін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="00491EE1">
        <w:rPr>
          <w:rFonts w:ascii="TimesNewRoman" w:hAnsi="TimesNewRoman"/>
          <w:sz w:val="28"/>
          <w:szCs w:val="28"/>
          <w:lang w:val="uk-UA"/>
        </w:rPr>
        <w:t>я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оштов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ереродження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ентименталіст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ж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мальовують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її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об’єкт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погляданн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амилуванн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красою,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мирн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пілкуванн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ростих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людей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ею.</w:t>
      </w:r>
    </w:p>
    <w:p w14:paraId="454EF3F8" w14:textId="0E2CC6D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т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ок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</w:t>
      </w:r>
      <w:r w:rsidR="00491EE1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я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і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ели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і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не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дрига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нд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лад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грама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ртівли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ртівливо-іроні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ієнтов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уз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відувач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истокра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лон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і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пів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кх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не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е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ла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легкій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оверхневій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чеви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еп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EE1">
        <w:rPr>
          <w:rFonts w:ascii="Times New Roman" w:hAnsi="Times New Roman" w:cs="Times New Roman"/>
          <w:sz w:val="28"/>
          <w:szCs w:val="28"/>
          <w:lang w:val="uk-UA"/>
        </w:rPr>
        <w:t>вищ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91EE1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рийня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раді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ості.</w:t>
      </w:r>
    </w:p>
    <w:p w14:paraId="00F253B4" w14:textId="40172B5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о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оп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еп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тє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р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ув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сту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стуш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йзажу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ша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вале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ягн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сами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пуч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тла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я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EE1">
        <w:rPr>
          <w:rFonts w:ascii="Times New Roman" w:hAnsi="Times New Roman" w:cs="Times New Roman"/>
          <w:sz w:val="28"/>
          <w:szCs w:val="28"/>
          <w:lang w:val="uk-UA"/>
        </w:rPr>
        <w:t>спілкую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нцю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дарюють.</w:t>
      </w:r>
    </w:p>
    <w:p w14:paraId="5E374AC3" w14:textId="0A3BF7E8" w:rsidR="00596ECA" w:rsidRPr="00E61B22" w:rsidRDefault="00596EC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22353" w14:textId="1C31E8CB" w:rsidR="00596ECA" w:rsidRPr="00E61B22" w:rsidRDefault="00596EC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BC6BB8" w14:textId="747D3F9E" w:rsidR="00596ECA" w:rsidRPr="00E61B22" w:rsidRDefault="00596EC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E7F12" w14:textId="77777777" w:rsidR="00596ECA" w:rsidRPr="00E61B22" w:rsidRDefault="00596EC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81D55D" w14:textId="7777777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2551"/>
      </w:tblGrid>
      <w:tr w:rsidR="00D1233D" w:rsidRPr="00E61B22" w14:paraId="2D3404C6" w14:textId="77777777" w:rsidTr="00F933FA">
        <w:tc>
          <w:tcPr>
            <w:tcW w:w="2122" w:type="dxa"/>
          </w:tcPr>
          <w:p w14:paraId="6EE33ABB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ники</w:t>
            </w:r>
          </w:p>
        </w:tc>
        <w:tc>
          <w:tcPr>
            <w:tcW w:w="2126" w:type="dxa"/>
          </w:tcPr>
          <w:p w14:paraId="1E511D88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й</w:t>
            </w:r>
          </w:p>
        </w:tc>
        <w:tc>
          <w:tcPr>
            <w:tcW w:w="2410" w:type="dxa"/>
          </w:tcPr>
          <w:p w14:paraId="28E6BF27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Book Antiqua" w:eastAsia="Times New Roman" w:hAnsi="Book Antiqua" w:cs="Times New Roman"/>
                <w:sz w:val="28"/>
                <w:szCs w:val="28"/>
                <w:lang w:val="uk-UA" w:eastAsia="ru-RU"/>
              </w:rPr>
              <w:t>Ідеї</w:t>
            </w:r>
          </w:p>
        </w:tc>
        <w:tc>
          <w:tcPr>
            <w:tcW w:w="2551" w:type="dxa"/>
          </w:tcPr>
          <w:p w14:paraId="373FFF5B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</w:t>
            </w:r>
          </w:p>
        </w:tc>
      </w:tr>
      <w:tr w:rsidR="00D1233D" w:rsidRPr="00E61B22" w14:paraId="001553E3" w14:textId="77777777" w:rsidTr="00F933FA">
        <w:trPr>
          <w:trHeight w:val="2597"/>
        </w:trPr>
        <w:tc>
          <w:tcPr>
            <w:tcW w:w="2122" w:type="dxa"/>
            <w:vAlign w:val="center"/>
          </w:tcPr>
          <w:p w14:paraId="3FA7FB0B" w14:textId="00F0C6FF" w:rsidR="00D1233D" w:rsidRPr="00E61B22" w:rsidRDefault="00D1233D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-Ж.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о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Юлія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їза”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A56AA0B" w14:textId="114910FF" w:rsidR="00D1233D" w:rsidRPr="00E61B22" w:rsidRDefault="00D1233D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о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анон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”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C621B1" w14:textId="66FB1403" w:rsidR="00D1233D" w:rsidRPr="00E61B22" w:rsidRDefault="00D1233D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лер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Розбійники”,</w:t>
            </w:r>
          </w:p>
          <w:p w14:paraId="210757E6" w14:textId="7B445CF6" w:rsidR="00D1233D" w:rsidRPr="00E61B22" w:rsidRDefault="00D1233D" w:rsidP="003967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.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.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е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траждання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го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ера”</w:t>
            </w:r>
          </w:p>
          <w:p w14:paraId="31C3C8CE" w14:textId="77777777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3EFB4DCB" w14:textId="0DE19AA5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ста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ттєва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родня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ина</w:t>
            </w:r>
          </w:p>
        </w:tc>
        <w:tc>
          <w:tcPr>
            <w:tcW w:w="2410" w:type="dxa"/>
            <w:vAlign w:val="center"/>
          </w:tcPr>
          <w:p w14:paraId="49E43F1C" w14:textId="416A356C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крашання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еалізація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йсності,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иховання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ця»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обу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ти</w:t>
            </w:r>
            <w:r w:rsidR="00745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61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</w:t>
            </w:r>
          </w:p>
        </w:tc>
        <w:tc>
          <w:tcPr>
            <w:tcW w:w="2551" w:type="dxa"/>
          </w:tcPr>
          <w:p w14:paraId="5455F142" w14:textId="5076AA4D" w:rsidR="00D1233D" w:rsidRPr="00E61B22" w:rsidRDefault="00D1233D" w:rsidP="003967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ість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ставлення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судливості,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раціональність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дковість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ставлення</w:t>
            </w:r>
            <w:r w:rsidR="0074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B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о.</w:t>
            </w:r>
          </w:p>
        </w:tc>
      </w:tr>
    </w:tbl>
    <w:p w14:paraId="4D3FD5F3" w14:textId="7777777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FFA4BF" w14:textId="7777777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5FEFDA" w14:textId="7777777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FB2014" w14:textId="77777777" w:rsidR="00FA68D0" w:rsidRPr="00E61B22" w:rsidRDefault="00FA68D0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65E002" w14:textId="174F60CE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417B87" w14:textId="7A2CC8D3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213E3D" w14:textId="4D5D801A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084C66" w14:textId="3467AE8F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0850F" w14:textId="111D5383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1991DF" w14:textId="48FDE437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8E167" w14:textId="6E5C1AEF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823FF4" w14:textId="45DC5AAB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8F2298" w14:textId="5B2EFE34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DAFAB1" w14:textId="4FD01E0F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E0368" w14:textId="6075A471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2600A" w14:textId="539B2311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D2F4D" w14:textId="062C5493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B53656" w14:textId="5BF269A6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CBEF2D" w14:textId="13A38471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C9688" w14:textId="7AC78AB6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2167DF" w14:textId="209ABB3E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0DFC35" w14:textId="1291706C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9299C0" w14:textId="432155A2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DEFD7E" w14:textId="35AFBC37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D4641F" w14:textId="3C11C072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109E53" w14:textId="68967F83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A6A89E" w14:textId="449FA20B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186886" w14:textId="326E9F11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D92677" w14:textId="1DA59486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FA4BB" w14:textId="489F81C9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42CC92" w14:textId="5FAEBAA1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3A982A" w14:textId="5BEC6FC1" w:rsidR="00140829" w:rsidRPr="00E61B22" w:rsidRDefault="00140829" w:rsidP="003967E2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B1255" w14:textId="754FBEA7" w:rsidR="00982119" w:rsidRDefault="00D1233D" w:rsidP="00E85D9A">
      <w:pPr>
        <w:pStyle w:val="a4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Hlk113544438"/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світництв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Англії</w:t>
      </w:r>
      <w:r w:rsidR="00982119" w:rsidRPr="009821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982119">
        <w:rPr>
          <w:rFonts w:ascii="Times New Roman" w:hAnsi="Times New Roman" w:cs="Times New Roman"/>
          <w:b/>
          <w:sz w:val="28"/>
          <w:szCs w:val="28"/>
          <w:lang w:val="uk-UA"/>
        </w:rPr>
        <w:t>аніел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Дефо</w:t>
      </w:r>
      <w:r w:rsidR="00982119" w:rsidRPr="009821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6461DC6" w14:textId="20F6DB4A" w:rsidR="009113DD" w:rsidRPr="00982119" w:rsidRDefault="00D1233D" w:rsidP="00982119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«Робінзон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Крузо»</w:t>
      </w:r>
      <w:r w:rsidR="009821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13DD" w:rsidRPr="00982119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13DD" w:rsidRPr="00982119">
        <w:rPr>
          <w:rFonts w:ascii="Times New Roman" w:hAnsi="Times New Roman" w:cs="Times New Roman"/>
          <w:b/>
          <w:sz w:val="28"/>
          <w:szCs w:val="28"/>
          <w:lang w:val="uk-UA"/>
        </w:rPr>
        <w:t>Роберт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13DD" w:rsidRPr="00982119">
        <w:rPr>
          <w:rFonts w:ascii="Times New Roman" w:hAnsi="Times New Roman" w:cs="Times New Roman"/>
          <w:b/>
          <w:sz w:val="28"/>
          <w:szCs w:val="28"/>
          <w:lang w:val="uk-UA"/>
        </w:rPr>
        <w:t>Бернса</w:t>
      </w:r>
    </w:p>
    <w:bookmarkEnd w:id="6"/>
    <w:p w14:paraId="5DD4A745" w14:textId="77777777" w:rsidR="00D1233D" w:rsidRPr="00E61B22" w:rsidRDefault="00D1233D" w:rsidP="003967E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21F6CE" w14:textId="3A67A71C" w:rsidR="00D1233D" w:rsidRPr="00982119" w:rsidRDefault="00745799" w:rsidP="00E85D9A">
      <w:pPr>
        <w:pStyle w:val="a4"/>
        <w:numPr>
          <w:ilvl w:val="1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982119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98211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982119">
        <w:rPr>
          <w:rFonts w:ascii="Times New Roman" w:hAnsi="Times New Roman" w:cs="Times New Roman"/>
          <w:b/>
          <w:sz w:val="28"/>
          <w:szCs w:val="28"/>
          <w:lang w:val="uk-UA"/>
        </w:rPr>
        <w:t>Англії</w:t>
      </w:r>
    </w:p>
    <w:p w14:paraId="1597BEE4" w14:textId="77777777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061687" w14:textId="2F5772F4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в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Сла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688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.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Поуп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ддісо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і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валю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юч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пологети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е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ору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аль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ухи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Свіф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дінг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оллет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дсмі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рідан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а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крат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к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людя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жував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ук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щ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бутнь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м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юч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</w:p>
    <w:p w14:paraId="009AFCC8" w14:textId="50B10FB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йш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и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н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ла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ї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688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4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.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і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40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50-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р.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60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80-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р.)</w:t>
      </w:r>
    </w:p>
    <w:p w14:paraId="54E03FEC" w14:textId="19001221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ш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н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іо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йськ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нів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рям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л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гр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ко-повч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урн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Балакун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лядач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Опікун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.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в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озеф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ддісо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72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19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ис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урн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п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ч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мог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шукув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і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з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т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ни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ні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она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д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аз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і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а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ей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.</w:t>
      </w:r>
    </w:p>
    <w:p w14:paraId="3A013493" w14:textId="3DBA704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50-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и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іл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і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ям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і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я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олю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уп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.</w:t>
      </w:r>
    </w:p>
    <w:p w14:paraId="5B4AC9A9" w14:textId="6448E261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ем</w:t>
      </w:r>
      <w:r w:rsidRPr="00E61B22">
        <w:rPr>
          <w:rFonts w:ascii="Times New Roman" w:hAnsi="Times New Roman" w:cs="Times New Roman"/>
          <w:sz w:val="28"/>
          <w:szCs w:val="28"/>
        </w:rPr>
        <w:t>’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89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61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ополож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ейно-побут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7A7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кратиз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і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буржу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людина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нач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оря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ривілейов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дні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-аристокра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вичай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п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ль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ст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ну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творч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відомі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Памел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агородж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от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4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Кларисс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ді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47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48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рль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ндіссон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54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F274590" w14:textId="51892C9F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ркова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н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ої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кра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н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дін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07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54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ятьс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ат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хоп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зеркал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дін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ах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стій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ком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пеї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т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міян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важливі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Історі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м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жонса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йди»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«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History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Tom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Jones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Foundling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49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A4981B" w14:textId="24D5FC0D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дін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бай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орд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оллет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21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71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оллет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ій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дінгівськ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кра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я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адщ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оллет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л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м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иг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рі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ндом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48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иг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грі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кл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51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оллет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кі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римиренні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ередника.</w:t>
      </w:r>
    </w:p>
    <w:p w14:paraId="456C01C6" w14:textId="2CD46B48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80-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т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юч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.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мисл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оро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острю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річч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т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туаці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ям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ентимент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68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і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рен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13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68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лів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дсмі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28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74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B8CEB16" w14:textId="7777777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238E59" w14:textId="19BBBFBA" w:rsidR="00D1233D" w:rsidRPr="00E61B22" w:rsidRDefault="002A7B31" w:rsidP="00E85D9A">
      <w:pPr>
        <w:pStyle w:val="a4"/>
        <w:numPr>
          <w:ilvl w:val="1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іеля </w:t>
      </w:r>
      <w:r w:rsidRPr="00982119">
        <w:rPr>
          <w:rFonts w:ascii="Times New Roman" w:hAnsi="Times New Roman" w:cs="Times New Roman"/>
          <w:b/>
          <w:sz w:val="28"/>
          <w:szCs w:val="28"/>
          <w:lang w:val="uk-UA"/>
        </w:rPr>
        <w:t>Деф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718C0A1" w14:textId="7E082F4E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Verdana" w:hAnsi="Verdana"/>
          <w:sz w:val="18"/>
          <w:szCs w:val="18"/>
          <w:lang w:val="uk-UA"/>
        </w:rPr>
        <w:br/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ab/>
        <w:t>С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ндо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гов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ейм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ританина-дисиден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119">
        <w:rPr>
          <w:rFonts w:ascii="Times New Roman" w:hAnsi="Times New Roman" w:cs="Times New Roman"/>
          <w:sz w:val="28"/>
          <w:szCs w:val="28"/>
          <w:lang w:val="uk-UA"/>
        </w:rPr>
        <w:t>Дані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119" w:rsidRPr="009821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982119" w:rsidRPr="009821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niel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2119" w:rsidRPr="009821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oe</w:t>
      </w:r>
      <w:r w:rsidR="00982119" w:rsidRPr="009821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2119" w:rsidRPr="009821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2119" w:rsidRPr="009821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60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2119" w:rsidRPr="009821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2119" w:rsidRPr="009821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31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5D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.</w:t>
      </w:r>
      <w:r w:rsidR="00982119" w:rsidRPr="009821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інч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т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стант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кол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ту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'єр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щеник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рцій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зразко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пцем»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йм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гівл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ютю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котаже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обницт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г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пиці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тал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вар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'їзд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д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д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иків.</w:t>
      </w:r>
    </w:p>
    <w:p w14:paraId="2BA2A13A" w14:textId="235CC2CC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ин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690-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-сатир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ци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и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таріл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до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аз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цис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ос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екти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97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ірков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юч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фор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ер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нанс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по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охо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ук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оля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іноч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иль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ституцій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тра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д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авіл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рав'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Клопотанн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дняк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698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йовничо-демокра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т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щ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ни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мени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ов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Чистокр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єць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01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о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уж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емі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орі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г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гель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III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ланд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одження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сто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д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ій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AFD">
        <w:rPr>
          <w:rFonts w:ascii="Times New Roman" w:hAnsi="Times New Roman" w:cs="Times New Roman"/>
          <w:sz w:val="28"/>
          <w:szCs w:val="28"/>
          <w:lang w:val="uk-UA"/>
        </w:rPr>
        <w:t>пар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рія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ставрац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олют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рх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л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жинец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гель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ан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чистокро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ців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одяч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ш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лі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ст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мі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тен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сто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одж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інч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кц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чистокр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єць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а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манли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с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даж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рян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ту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нов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лугах.</w:t>
      </w:r>
    </w:p>
    <w:p w14:paraId="19100584" w14:textId="3A463336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гель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сто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туп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ч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02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14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слід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ритан-дисиден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ублік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-містифікац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Найкорот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і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ра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сидентами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02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натика-реакціон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ик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равл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шафо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луш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фіці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в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вер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яч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онім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ня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е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ика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ва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ов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м'я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сиден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ду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аба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т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але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удж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траф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юрем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'яз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раз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а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неб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вп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'язни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ім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неб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вп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03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вне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рка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нув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т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ева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и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ж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іумф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овп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бр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ощ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плод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імн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рас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рлянд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ві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неб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вп.</w:t>
      </w:r>
    </w:p>
    <w:p w14:paraId="16B04B75" w14:textId="7429CB53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хож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ифіка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Pyrates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г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м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ук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ц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алеж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.</w:t>
      </w:r>
    </w:p>
    <w:p w14:paraId="6E32621D" w14:textId="77777777" w:rsidR="009113DD" w:rsidRPr="00E61B22" w:rsidRDefault="009113D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4B8B51" w14:textId="5FBD79E1" w:rsidR="00D1233D" w:rsidRDefault="00745799" w:rsidP="00E85D9A">
      <w:pPr>
        <w:pStyle w:val="a4"/>
        <w:numPr>
          <w:ilvl w:val="1"/>
          <w:numId w:val="4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7B31" w:rsidRPr="00982119">
        <w:rPr>
          <w:rFonts w:ascii="Times New Roman" w:hAnsi="Times New Roman" w:cs="Times New Roman"/>
          <w:b/>
          <w:sz w:val="28"/>
          <w:szCs w:val="28"/>
          <w:lang w:val="uk-UA"/>
        </w:rPr>
        <w:t>Роман</w:t>
      </w:r>
      <w:r w:rsid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7B31" w:rsidRPr="00982119">
        <w:rPr>
          <w:rFonts w:ascii="Times New Roman" w:hAnsi="Times New Roman" w:cs="Times New Roman"/>
          <w:b/>
          <w:sz w:val="28"/>
          <w:szCs w:val="28"/>
          <w:lang w:val="uk-UA"/>
        </w:rPr>
        <w:t>«Робінзон</w:t>
      </w:r>
      <w:r w:rsid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7B31" w:rsidRPr="00982119">
        <w:rPr>
          <w:rFonts w:ascii="Times New Roman" w:hAnsi="Times New Roman" w:cs="Times New Roman"/>
          <w:b/>
          <w:sz w:val="28"/>
          <w:szCs w:val="28"/>
          <w:lang w:val="uk-UA"/>
        </w:rPr>
        <w:t>Крузо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(1719</w:t>
      </w:r>
      <w:r w:rsidR="00B055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5550" w:rsidRPr="00B055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</w:t>
      </w:r>
      <w:r w:rsidR="00B05550" w:rsidRPr="00B055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6F3FEB59" w14:textId="77777777" w:rsidR="00982119" w:rsidRPr="00E61B22" w:rsidRDefault="00982119" w:rsidP="00982119">
      <w:pPr>
        <w:pStyle w:val="a4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2C64A9" w14:textId="5DE71E2B" w:rsidR="00D1233D" w:rsidRPr="00E61B22" w:rsidRDefault="00D1233D" w:rsidP="00982119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"The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ife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nd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range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urprising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dventures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f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obinson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rusoe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f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ork.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riner;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ho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ived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ight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nd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wenty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ears,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l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one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n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ninhabited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sland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n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ast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f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merica,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ear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uth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f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reat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iver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f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roonoque;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aving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een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ast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n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hore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y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hipwreck,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herein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ll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en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erished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ut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imself.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ith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gramStart"/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n</w:t>
      </w:r>
      <w:proofErr w:type="gramEnd"/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ccount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ow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e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as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t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ast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s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rangely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liver'd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y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irates.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ritten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y</w:t>
      </w:r>
      <w:r w:rsidR="0074579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61B2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imself."</w:t>
      </w:r>
    </w:p>
    <w:p w14:paraId="7F1E971C" w14:textId="72E8AD4F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ї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б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те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вор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им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к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е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йнісін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лові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іл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хазяйнови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лк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ер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е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денн</w:t>
      </w:r>
      <w:r w:rsidR="00745A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AFD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AF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AFD">
        <w:rPr>
          <w:rFonts w:ascii="Times New Roman" w:hAnsi="Times New Roman" w:cs="Times New Roman"/>
          <w:sz w:val="28"/>
          <w:szCs w:val="28"/>
          <w:lang w:val="uk-UA"/>
        </w:rPr>
        <w:t>безлю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AFD">
        <w:rPr>
          <w:rFonts w:ascii="Times New Roman" w:hAnsi="Times New Roman" w:cs="Times New Roman"/>
          <w:sz w:val="28"/>
          <w:szCs w:val="28"/>
          <w:lang w:val="uk-UA"/>
        </w:rPr>
        <w:t>остров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461936" w14:textId="18C7438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Робін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а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и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ва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івщині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тн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ро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де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и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фе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оподіб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к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лучен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з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мор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роніки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роніка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сл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рк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су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то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володів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антажу</w:t>
      </w:r>
      <w:r w:rsidR="00745AF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оцій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волі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ови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ширю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м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дар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Робін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лі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ень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од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беліус)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антю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Ж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)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біограф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Дж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юнтер)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рі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оп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гор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ч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клас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и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приємництва"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41DCB9" w14:textId="450C9EE8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б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ксперимен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ину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лю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р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час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вимкнув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'яз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олюд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ум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б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тос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лю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р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нтаст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ємни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привабливості.</w:t>
      </w:r>
    </w:p>
    <w:p w14:paraId="7FBD7035" w14:textId="67781680" w:rsidR="00D1233D" w:rsidRPr="00E61B22" w:rsidRDefault="00D1233D" w:rsidP="003967E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зна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біограф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ти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у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муарно-щоденнико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я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ркуванн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оя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т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чи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гори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ч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д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о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ь-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іб’язк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мис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промисе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жий"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і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в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едли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у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х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і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мисле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волічни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єди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поста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шни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нец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жий</w:t>
      </w:r>
      <w:r w:rsidR="009977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869AA4" w14:textId="108C9661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прет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іац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блій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у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а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еваж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и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ів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упо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йшо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жорстокі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обув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56E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о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я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р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еш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тун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денство.</w:t>
      </w:r>
    </w:p>
    <w:p w14:paraId="43E742F2" w14:textId="6D9C712B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Робін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н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оповід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формле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муа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денни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нтич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ні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и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к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трагован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ик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товір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аль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антюр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ов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сонаж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тіль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значн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да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ш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читанн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тр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lastRenderedPageBreak/>
        <w:t>Робінз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л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ц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удівник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у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будов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армон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г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острів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ти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каза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к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ипов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ахра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C33D3D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изикова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хо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багаче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шог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антюр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ук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год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дач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тр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с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зков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твердж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ерн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хід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ерне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ивілізова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ств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икаю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лиш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и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.</w:t>
      </w:r>
    </w:p>
    <w:p w14:paraId="1A000EB0" w14:textId="56D914F6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лід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рі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лю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оподіб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ходятьс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ять:</w:t>
      </w:r>
    </w:p>
    <w:p w14:paraId="0F404870" w14:textId="2778CAFE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муар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денник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и;</w:t>
      </w:r>
    </w:p>
    <w:p w14:paraId="3027A3A4" w14:textId="1D980716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усу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;</w:t>
      </w:r>
    </w:p>
    <w:p w14:paraId="7BBD91D5" w14:textId="20FA3EFA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ед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документальних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твердж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єст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;</w:t>
      </w:r>
    </w:p>
    <w:p w14:paraId="32908E9E" w14:textId="05E2A7D6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клад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талізація;</w:t>
      </w:r>
    </w:p>
    <w:p w14:paraId="6EBC0F26" w14:textId="14A24828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простота);</w:t>
      </w:r>
    </w:p>
    <w:p w14:paraId="3F9E1725" w14:textId="5FD86681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есте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мисність";</w:t>
      </w:r>
    </w:p>
    <w:p w14:paraId="2EEAC77A" w14:textId="1A7F92F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7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м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оп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ніш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гля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C33D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льк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ах;</w:t>
      </w:r>
    </w:p>
    <w:p w14:paraId="7FF34F69" w14:textId="53BBFC4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8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м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ех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ех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ливо.</w:t>
      </w:r>
    </w:p>
    <w:p w14:paraId="343A62E9" w14:textId="40725ADE" w:rsidR="00D1233D" w:rsidRPr="00397608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ловивс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If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any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man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wer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to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ask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me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which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would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b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supposed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to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b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a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perfect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style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or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language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I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would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answer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that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in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which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a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man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speaking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to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fiv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hundred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people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of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all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common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and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various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capacities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idiots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or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lunatics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excepted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should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b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understood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by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them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all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in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th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sam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manner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with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on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another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and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in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th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sam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sens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which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th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speaker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intended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to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b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understood--this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would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certainly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be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a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most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perfect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CF6"/>
          <w:lang w:val="en-US"/>
        </w:rPr>
        <w:t>style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D3D" w:rsidRPr="00397608">
        <w:rPr>
          <w:rFonts w:ascii="Times New Roman" w:hAnsi="Times New Roman" w:cs="Times New Roman"/>
          <w:sz w:val="28"/>
          <w:szCs w:val="28"/>
        </w:rPr>
        <w:t>[3]</w:t>
      </w:r>
    </w:p>
    <w:p w14:paraId="3EF1508C" w14:textId="02DFAB8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Робінз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ниг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отність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т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афор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мволіз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от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о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жит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стонаселено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уж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рож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ж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-своє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от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чу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б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бінзон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ст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ль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удо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єм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ж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обхід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бу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одинц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бо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ом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вор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арадок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ну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яг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ук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лизьк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залеж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дн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ш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бере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нікальності».</w:t>
      </w:r>
    </w:p>
    <w:p w14:paraId="4AABE4C6" w14:textId="6C797FC3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:</w:t>
      </w:r>
    </w:p>
    <w:p w14:paraId="3F745892" w14:textId="36C8179B" w:rsidR="00D1233D" w:rsidRPr="00E61B22" w:rsidRDefault="00D1233D" w:rsidP="003967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шій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есу;</w:t>
      </w:r>
    </w:p>
    <w:p w14:paraId="6D76AE4E" w14:textId="0F9EA9A1" w:rsidR="00D1233D" w:rsidRPr="00E61B22" w:rsidRDefault="00D1233D" w:rsidP="003967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оподіб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;</w:t>
      </w:r>
    </w:p>
    <w:p w14:paraId="7D09DB4C" w14:textId="2BBF1286" w:rsidR="00D1233D" w:rsidRPr="00E61B22" w:rsidRDefault="00D1233D" w:rsidP="003967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ден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;</w:t>
      </w:r>
    </w:p>
    <w:p w14:paraId="7E2EE146" w14:textId="26314CFB" w:rsidR="00D1233D" w:rsidRPr="00E61B22" w:rsidRDefault="00D1233D" w:rsidP="003967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;</w:t>
      </w:r>
    </w:p>
    <w:p w14:paraId="67854592" w14:textId="42DDE2CC" w:rsidR="00D1233D" w:rsidRPr="00E61B22" w:rsidRDefault="00D1233D" w:rsidP="003967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є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ла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лідування;</w:t>
      </w:r>
    </w:p>
    <w:p w14:paraId="7ECAD7B7" w14:textId="734C99B1" w:rsidR="00D1233D" w:rsidRPr="00E61B22" w:rsidRDefault="00D1233D" w:rsidP="003967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ення;</w:t>
      </w:r>
    </w:p>
    <w:p w14:paraId="46C273FA" w14:textId="7D51FA14" w:rsidR="00D1233D" w:rsidRPr="00E61B22" w:rsidRDefault="00D1233D" w:rsidP="003967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р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ш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тов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;</w:t>
      </w:r>
    </w:p>
    <w:p w14:paraId="2CE81843" w14:textId="770AD370" w:rsidR="00D1233D" w:rsidRPr="00E61B22" w:rsidRDefault="00D1233D" w:rsidP="003967E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«іде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мон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.</w:t>
      </w:r>
    </w:p>
    <w:p w14:paraId="5EF77F08" w14:textId="46D37E2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Робінз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ю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мані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ою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антюр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довж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ахра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ол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лендерс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22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олков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ек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22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Роксан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24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од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Капі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нглтон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20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-щод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Щод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м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у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22</w:t>
      </w:r>
      <w:r w:rsidR="00B05550" w:rsidRP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и-мемуа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ле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обра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Мемуа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валер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20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Мемуа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фіце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піт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ордж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тон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28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7D134B0" w14:textId="56F42F6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У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ф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иса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муар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денни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тобіографій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звичай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а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твор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зволя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туп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ме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оді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рат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й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очинц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й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ро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к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уті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м'ят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дні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піт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інглтон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рат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гра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краде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тино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л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лендер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оди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ьюгейтс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'язниц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ч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бл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тр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олковник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е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притуль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лопчиськ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ч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одув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чах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ра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мат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ліб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и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татором</w:t>
      </w:r>
      <w:r w:rsidRPr="00E61B22">
        <w:rPr>
          <w:rFonts w:ascii="Times New Roman" w:hAnsi="Times New Roman" w:cs="Times New Roman"/>
          <w:sz w:val="28"/>
          <w:szCs w:val="28"/>
        </w:rPr>
        <w:t>-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61B22">
        <w:rPr>
          <w:rFonts w:ascii="Times New Roman" w:hAnsi="Times New Roman" w:cs="Times New Roman"/>
          <w:sz w:val="28"/>
          <w:szCs w:val="28"/>
        </w:rPr>
        <w:t>абовласник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ду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пекл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отьб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нува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ебу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як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собам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ф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теж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єв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ля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тинс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р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іткнення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орсток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крив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пл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едовищ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л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ход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новк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авжні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нуватце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очин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ство.</w:t>
      </w:r>
    </w:p>
    <w:p w14:paraId="0FDF3B87" w14:textId="4441BC5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C667A" w14:textId="7A25DA27" w:rsidR="009113DD" w:rsidRPr="00E61B22" w:rsidRDefault="00745799" w:rsidP="00E85D9A">
      <w:pPr>
        <w:pStyle w:val="a4"/>
        <w:numPr>
          <w:ilvl w:val="1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A7B3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ворчість </w:t>
      </w:r>
      <w:r w:rsidR="009113DD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ерт</w:t>
      </w:r>
      <w:r w:rsidR="002A7B3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113DD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рнс</w:t>
      </w:r>
      <w:r w:rsidR="002A7B3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</w:p>
    <w:p w14:paraId="7814D123" w14:textId="77777777" w:rsidR="009113DD" w:rsidRPr="00E61B22" w:rsidRDefault="009113DD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8942C43" w14:textId="7086ED83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EDE">
        <w:rPr>
          <w:rFonts w:ascii="Times New Roman" w:hAnsi="Times New Roman" w:cs="Times New Roman"/>
          <w:sz w:val="28"/>
          <w:szCs w:val="28"/>
          <w:lang w:val="uk-UA"/>
        </w:rPr>
        <w:t>Робер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bert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rns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59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96</w:t>
      </w:r>
      <w:r w:rsid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хрес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отланд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заємод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ла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дав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с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н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гальнодержав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в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йськ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отланд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еде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в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алект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мага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ад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льтур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г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од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можено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ама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о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взят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ж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берег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ціональ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диц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берег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д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в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бер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рнс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мовах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ум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ня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хиляння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йськ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льтуро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ціональ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меженіст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ум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вібр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зі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кращ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о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диці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-своє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мисливш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нтезувавш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.</w:t>
      </w:r>
    </w:p>
    <w:p w14:paraId="6772ED4A" w14:textId="3D17A7C3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нн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т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Pr="00E61B22">
        <w:rPr>
          <w:rFonts w:ascii="Times New Roman" w:hAnsi="Times New Roman" w:cs="Times New Roman"/>
          <w:sz w:val="28"/>
          <w:szCs w:val="28"/>
        </w:rPr>
        <w:t>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рнс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іт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д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і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йомс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зіє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уп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онс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ш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дставни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зні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з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рнс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важ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й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к</w:t>
      </w:r>
      <w:r w:rsidRPr="00E61B22">
        <w:rPr>
          <w:rFonts w:ascii="Times New Roman" w:hAnsi="Times New Roman" w:cs="Times New Roman"/>
          <w:sz w:val="28"/>
          <w:szCs w:val="28"/>
        </w:rPr>
        <w:t>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ь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йськ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отландськ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там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рн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ко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тримував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ди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квальн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осмисл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ор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ласн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аз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в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рнс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льклору</w:t>
      </w:r>
      <w:proofErr w:type="gramEnd"/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но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зії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E61B22">
        <w:rPr>
          <w:rFonts w:ascii="Times New Roman" w:hAnsi="Times New Roman" w:cs="Times New Roman"/>
          <w:sz w:val="28"/>
          <w:szCs w:val="28"/>
        </w:rPr>
        <w:t>явля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вніш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об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тив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либин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ягне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E61B22">
        <w:rPr>
          <w:rFonts w:ascii="Times New Roman" w:hAnsi="Times New Roman" w:cs="Times New Roman"/>
          <w:sz w:val="28"/>
          <w:szCs w:val="28"/>
        </w:rPr>
        <w:t>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од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рганіч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ит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lastRenderedPageBreak/>
        <w:t>передов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я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од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с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тор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ист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чинялас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рн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о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од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тич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я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перішньом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ов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з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б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ужб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удівни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д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).</w:t>
      </w:r>
    </w:p>
    <w:p w14:paraId="3F061FE7" w14:textId="35F10FFC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Люб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н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р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рш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лод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аст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іткн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спотизм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ліг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ім'ї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рнс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вж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помаг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стоя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хист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б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цемір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ступ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рог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ійш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иків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д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з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ід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стрі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о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ов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ам'ятов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ж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йдуж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и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вари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еваж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навидить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ен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ес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з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'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ов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ам'ят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исли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гг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л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олег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рі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ль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цеї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ндл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бб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ел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жнюва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ян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дерсо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ел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лив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л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жб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е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ев'я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уг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ур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ду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ок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ї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есов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ст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ж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вся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йо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л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ли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вил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тя.</w:t>
      </w:r>
    </w:p>
    <w:p w14:paraId="6902A999" w14:textId="445ADD2A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ха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ир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лек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і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-по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ж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вн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дум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едол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н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лу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ут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н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уляр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и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оль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ш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з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о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угом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ме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ж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чмін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ерно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руж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ш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нів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ір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ргаритці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Чес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дність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та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есе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браки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яжі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із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ркова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ей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ж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'яз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-справж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цві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д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Чес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дність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ій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а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іш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бещ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твор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3133C4" w14:textId="0E2BE111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пин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уп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Мо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йра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86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вердж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жил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ч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ро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ередбаче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овост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ї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бутнь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ищен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тек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іс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92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ере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и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93</w:t>
      </w:r>
      <w:r w:rsidR="00B0555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гу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пат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ж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едлив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ж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ели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ідвлад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н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шам.</w:t>
      </w:r>
    </w:p>
    <w:p w14:paraId="489BB03B" w14:textId="0CF01FF7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чищ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ха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тамп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ксим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з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у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отланд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лект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и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н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отланді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но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кратиза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ати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ш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д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агачення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вови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нерг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тро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жен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ахід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емі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гумен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тм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онац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вови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учк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вист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щ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н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ою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світ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улярність.</w:t>
      </w:r>
    </w:p>
    <w:p w14:paraId="17C4B2F5" w14:textId="77777777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E3F435" w14:textId="77777777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B59A0" w14:textId="7777777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AA0FB7" w14:textId="7777777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29A8FC" w14:textId="7777777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44C3A8" w14:textId="7777777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12E476" w14:textId="7777777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D37A4E" w14:textId="3E0CB1D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0F5E59" w14:textId="50A33C9F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5973C2" w14:textId="7FBAA4B3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4D7551" w14:textId="549A7BDE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8ECC83" w14:textId="1248A7C4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58CC72" w14:textId="51A7D468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8C6CF4" w14:textId="5C3C97F1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9DE772" w14:textId="51A82FF6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44E123" w14:textId="397DBD5A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D60408" w14:textId="586574AE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3A25E1" w14:textId="1CCC0D72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2C86AF" w14:textId="5637D139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6255E5" w14:textId="7585F207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A2ED75" w14:textId="3B7C5F2C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5BE145" w14:textId="38DDD614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6A9814" w14:textId="615916CC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C80A7" w14:textId="0D7059C4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30788A" w14:textId="208D12C9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167BE3" w14:textId="00941DE6" w:rsidR="009113DD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4BA45F" w14:textId="69EDA39B" w:rsidR="008C7EDE" w:rsidRDefault="008C7EDE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AA6778" w14:textId="10505198" w:rsidR="008C7EDE" w:rsidRDefault="008C7EDE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56F661" w14:textId="4736CFFD" w:rsidR="008C7EDE" w:rsidRDefault="008C7EDE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D5F45B" w14:textId="77777777" w:rsidR="008C7EDE" w:rsidRPr="00E61B22" w:rsidRDefault="008C7EDE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F8CCAC" w14:textId="63D08087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DFB507" w14:textId="48D51118" w:rsidR="009113DD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FDAF25" w14:textId="0F34E7B9" w:rsidR="00397608" w:rsidRDefault="0039760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AA7068" w14:textId="54A73B91" w:rsidR="00397608" w:rsidRDefault="0039760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A51832" w14:textId="77777777" w:rsidR="00397608" w:rsidRPr="00E61B22" w:rsidRDefault="0039760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07CA7F" w14:textId="7777777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80807D" w14:textId="77777777" w:rsidR="00D1233D" w:rsidRPr="00E61B22" w:rsidRDefault="00D1233D" w:rsidP="003967E2">
      <w:pPr>
        <w:pStyle w:val="a4"/>
        <w:spacing w:after="0" w:line="240" w:lineRule="auto"/>
        <w:ind w:left="142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D0FC68" w14:textId="5A44FB6C" w:rsidR="00D1233D" w:rsidRPr="008C7EDE" w:rsidRDefault="00D1233D" w:rsidP="00E85D9A">
      <w:pPr>
        <w:pStyle w:val="a4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_Hlk113544535"/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Дж</w:t>
      </w:r>
      <w:r w:rsidR="008C7EDE">
        <w:rPr>
          <w:rFonts w:ascii="Times New Roman" w:hAnsi="Times New Roman" w:cs="Times New Roman"/>
          <w:b/>
          <w:sz w:val="28"/>
          <w:szCs w:val="28"/>
          <w:lang w:val="uk-UA"/>
        </w:rPr>
        <w:t>оната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Свіфта</w:t>
      </w:r>
      <w:r w:rsidR="008C7EDE" w:rsidRPr="008C7E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Особлив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«Подорож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Гуллівера»</w:t>
      </w:r>
      <w:r w:rsidR="008C7E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орчість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чард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Бр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нсл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Шер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дан</w:t>
      </w:r>
      <w:r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</w:p>
    <w:bookmarkEnd w:id="7"/>
    <w:p w14:paraId="705DD9CB" w14:textId="3436EF4F" w:rsidR="008C7EDE" w:rsidRDefault="008C7EDE" w:rsidP="008C7EDE">
      <w:pPr>
        <w:shd w:val="clear" w:color="auto" w:fill="FFFFFF"/>
        <w:spacing w:before="100" w:beforeAutospacing="1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1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Дж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ната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Свіфта</w:t>
      </w:r>
    </w:p>
    <w:p w14:paraId="7976ABA4" w14:textId="4730C2F2" w:rsidR="00D1233D" w:rsidRPr="00E61B22" w:rsidRDefault="008C7EDE" w:rsidP="003967E2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EDE">
        <w:rPr>
          <w:rFonts w:ascii="Times New Roman" w:hAnsi="Times New Roman" w:cs="Times New Roman"/>
          <w:sz w:val="28"/>
          <w:szCs w:val="28"/>
          <w:lang w:val="uk-UA"/>
        </w:rPr>
        <w:t>Джона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(1667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1745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1233D" w:rsidRPr="008C7EDE">
        <w:rPr>
          <w:rFonts w:ascii="Times New Roman" w:hAnsi="Times New Roman" w:cs="Times New Roman"/>
          <w:sz w:val="28"/>
          <w:szCs w:val="28"/>
          <w:lang w:val="uk-UA"/>
        </w:rPr>
        <w:t>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атир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амфле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tooltip="Битва книг (ще не написана)" w:history="1">
        <w:r w:rsidR="00D1233D" w:rsidRPr="00E61B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«Битви</w:t>
        </w:r>
        <w:r w:rsidR="007457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D1233D" w:rsidRPr="00E61B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ниг»</w:t>
        </w:r>
      </w:hyperlink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-US"/>
        </w:rPr>
        <w:t>Battle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-US"/>
        </w:rPr>
        <w:t>Books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 w:rsidRP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tooltip="1697" w:history="1">
        <w:r w:rsidR="00D1233D" w:rsidRPr="00E61B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1697</w:t>
        </w:r>
      </w:hyperlink>
      <w:r w:rsidR="0074579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р.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6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begin"/>
      </w:r>
      <w:r w:rsidR="003976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instrText xml:space="preserve"> HYPERLINK "https://uk.wikipedia.org/w/index.php?title=%D0%9A%D0%B0%D0%B7%D0%BA%D0%B0_%D0%B1%D0%BE%D1%87%D0%BA%D0%B8&amp;action=edit&amp;redlink=1" \o "Казка бочки (ще не написана)" </w:instrText>
      </w:r>
      <w:r w:rsidR="003976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separate"/>
      </w:r>
      <w:r w:rsidR="00D1233D" w:rsidRPr="00E61B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«Казка</w:t>
      </w:r>
      <w:r w:rsidR="0074579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D1233D" w:rsidRPr="00E61B2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очки</w:t>
      </w:r>
      <w:r w:rsidR="003976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-US"/>
        </w:rPr>
        <w:t>Tale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-US"/>
        </w:rPr>
        <w:t>Tub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1704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«Ли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укнороб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(1724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1725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tooltip="Мандри Гуллівера" w:history="1">
        <w:r w:rsidR="00D1233D" w:rsidRPr="00E61B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«Мандри</w:t>
        </w:r>
        <w:r w:rsidR="007457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D1233D" w:rsidRPr="00E61B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уллівера»</w:t>
        </w:r>
      </w:hyperlink>
      <w:r w:rsidR="00745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13" w:tooltip="Англійська мова" w:history="1">
        <w:r w:rsidR="00D1233D" w:rsidRPr="00E61B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нгл.</w:t>
        </w:r>
      </w:hyperlink>
      <w:r w:rsidR="00745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Travels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into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Several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Remote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Nations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of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the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World,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in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Four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Parts.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By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Lemuel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Gulliver,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First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a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Surgeon,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and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then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a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Captain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of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Several</w:t>
      </w:r>
      <w:r w:rsidR="00745799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="00D1233D" w:rsidRPr="00E61B22">
        <w:rPr>
          <w:rFonts w:ascii="Times New Roman" w:hAnsi="Times New Roman" w:cs="Times New Roman"/>
          <w:i/>
          <w:iCs/>
          <w:sz w:val="28"/>
          <w:szCs w:val="28"/>
          <w:lang w:val="en"/>
        </w:rPr>
        <w:t>Ships</w:t>
      </w:r>
      <w:r w:rsidR="00D1233D" w:rsidRPr="00E61B2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4" w:tooltip="1726" w:history="1">
        <w:r w:rsidR="00D1233D" w:rsidRPr="00E61B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1726</w:t>
        </w:r>
      </w:hyperlink>
      <w:r w:rsidR="0074579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р.</w:t>
      </w:r>
      <w:r w:rsidR="00D1233D" w:rsidRPr="00E61B22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A3A212" w14:textId="081C5368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ї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и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леж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й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рям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3751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ор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кол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йш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ід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адкоємці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либ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уж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проміс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задоволе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зультат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славної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волю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61B22">
        <w:rPr>
          <w:rFonts w:ascii="Times New Roman" w:hAnsi="Times New Roman" w:cs="Times New Roman"/>
          <w:sz w:val="28"/>
          <w:szCs w:val="28"/>
        </w:rPr>
        <w:t>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отьб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ершилася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ф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ї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х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лижч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узь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8D712C" w14:textId="57B30E7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ід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истократі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мі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разити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беще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рян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истократ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авд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йськов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лест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гумен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Поведін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юзників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удж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й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а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ководцям</w:t>
      </w:r>
      <w:r w:rsidR="003751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1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15D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15D">
        <w:rPr>
          <w:rFonts w:ascii="Times New Roman" w:hAnsi="Times New Roman" w:cs="Times New Roman"/>
          <w:sz w:val="28"/>
          <w:szCs w:val="28"/>
          <w:lang w:val="uk-UA"/>
        </w:rPr>
        <w:t>причин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15D">
        <w:rPr>
          <w:rFonts w:ascii="Times New Roman" w:hAnsi="Times New Roman" w:cs="Times New Roman"/>
          <w:sz w:val="28"/>
          <w:szCs w:val="28"/>
          <w:lang w:val="uk-UA"/>
        </w:rPr>
        <w:t>стражданн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нави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истократ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л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глузд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р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ч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ів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ді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т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рзен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уїдливіш</w:t>
      </w:r>
      <w:r w:rsidR="0037515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ши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беще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рх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езвіс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милосердя".</w:t>
      </w:r>
    </w:p>
    <w:p w14:paraId="7D5CDD69" w14:textId="77777777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3B564B" w14:textId="128780A1" w:rsidR="00D1233D" w:rsidRPr="00E61B22" w:rsidRDefault="008C7EDE" w:rsidP="008C7EDE">
      <w:pPr>
        <w:pStyle w:val="a4"/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7.2</w:t>
      </w:r>
      <w:r w:rsidR="0074579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Особлив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«Подорож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Гуллівер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hyperlink r:id="rId15" w:tooltip="Мандри Гуллівера" w:history="1"/>
    </w:p>
    <w:p w14:paraId="15321F5D" w14:textId="77777777" w:rsidR="009113DD" w:rsidRPr="00E61B22" w:rsidRDefault="009113DD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506A1C4A" w14:textId="1A8BD6A6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одорож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а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цистич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т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порядкова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ду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зна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ст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нтр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л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иш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іч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уш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нденц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розвит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Подоро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-полі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ход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л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ецифі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ів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жен</w:t>
      </w:r>
      <w:r w:rsidR="003751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цистичн</w:t>
      </w:r>
      <w:r w:rsidR="003751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7515D">
        <w:rPr>
          <w:rFonts w:ascii="Times New Roman" w:hAnsi="Times New Roman" w:cs="Times New Roman"/>
          <w:sz w:val="28"/>
          <w:szCs w:val="28"/>
          <w:lang w:val="uk-UA"/>
        </w:rPr>
        <w:t>рир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15D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CC20B2" w14:textId="600CAE15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4-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етн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пу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їнгнгмів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пози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стич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ґрунт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траста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нстр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ріан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і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стро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ец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ш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ови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ме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ологі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у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равлінн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Н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тлантида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ко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Богословсько-політи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ктат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іноз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Ду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конів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нтеск’є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Левіафан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ббс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Д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кт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ління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ок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скут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ню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спубліканс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одав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кращ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оустр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0F1006" w14:textId="432E4B6B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-подор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одницько-фанта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ка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те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зод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кав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ин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аг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л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вле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н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ин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з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к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ели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т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єц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'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рк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осел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одалі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ва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ахов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ди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яків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бли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ит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цьовит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іл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вяч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н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кращ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вч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и.</w:t>
      </w:r>
    </w:p>
    <w:p w14:paraId="5FE69B55" w14:textId="775D7F0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пози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олю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’єд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прохід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а"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лу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єди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з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д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час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ач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де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ор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осув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туа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и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рк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алізу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ягн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вищ.</w:t>
      </w:r>
    </w:p>
    <w:p w14:paraId="2CE1EDF6" w14:textId="389B7B75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гляда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є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л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вн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ойов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ірв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е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іза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нергій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ржуа-практи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ан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цікав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рі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мі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л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ч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я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ач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л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о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е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тивним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сив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ищ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ість.</w:t>
      </w:r>
    </w:p>
    <w:p w14:paraId="7272C749" w14:textId="3A9D7AB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роні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є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зн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ляч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нова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рисві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більш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лец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-г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ч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ез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ищ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глузд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р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аз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у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етн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ч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тр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силий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плутал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н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узк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і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зич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шур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тощ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милост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тул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яг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ягуз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гмеї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род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гмея.</w:t>
      </w:r>
    </w:p>
    <w:p w14:paraId="38544251" w14:textId="3628AF65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обдінгне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віднош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єтьс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івня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етн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гме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зичн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че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ет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узьк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серватизм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ищ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валя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ов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обдінгнега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р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н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гмеє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звича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урбов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путац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ливц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трим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ва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герої-комічними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итв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ібні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ь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овні.</w:t>
      </w:r>
    </w:p>
    <w:p w14:paraId="1380EE93" w14:textId="2F03271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ет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аєм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«гумору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відносності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відомл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юч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ста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ігр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і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вича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в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чи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7E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с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ез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7E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чи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етн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па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еньк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е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тен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олют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ів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кчем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ерджув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олютн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тендув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орушн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Гум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ності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хитуван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тановл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онів.</w:t>
      </w:r>
    </w:p>
    <w:p w14:paraId="544D4C60" w14:textId="41FEC8B1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ом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угов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«очуднення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м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оприйня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хач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рийнят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в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кунст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варств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ент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тра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лів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інч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в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тр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шка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рапи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в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ліве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ідповід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н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ою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зич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краї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етів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єди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гу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-етич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толеран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ролюб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ліпутів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чн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77E9F3" w14:textId="14E74D1A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Каз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чки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раз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ттердам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одж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Манд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лівер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довжувач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тес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бл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отріб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ібниц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в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ник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в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вищ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ра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т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робиць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ля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р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річ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олог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н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н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т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серед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приват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"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жч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пербол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б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ро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изон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одж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ма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ю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карт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нтас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йня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ціоналі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нтас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ор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ло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тр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56D868" w14:textId="69B83016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аб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б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ніш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оподіб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теск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ільшен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тес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звича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ро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ф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рін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жа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ільше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багато"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акш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тес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во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порці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око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вій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а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тмосф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оподіб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науковість"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юйм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ут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існуюч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ожли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ч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вер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роні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родій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тес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стичн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нтас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бавл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т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ока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рб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бл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B8F269" w14:textId="7777777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E4106" w14:textId="114EC695" w:rsidR="00D1233D" w:rsidRPr="008C7EDE" w:rsidRDefault="008C7EDE" w:rsidP="008C7EDE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3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орчість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233D"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D1233D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D1233D"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рд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233D"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</w:t>
      </w:r>
      <w:r w:rsidR="00D1233D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D1233D"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сл</w:t>
      </w:r>
      <w:r w:rsidR="00D1233D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74579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233D"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ер</w:t>
      </w:r>
      <w:r w:rsidR="00D1233D" w:rsidRPr="00E61B2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D1233D" w:rsidRPr="008C7EDE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D1233D" w:rsidRPr="008C7E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14:paraId="59B6C55E" w14:textId="77777777" w:rsidR="009113DD" w:rsidRPr="008C7EDE" w:rsidRDefault="009113DD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14:paraId="112161E4" w14:textId="69B63977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C7EDE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успі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EDE" w:rsidRPr="008C7ED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ічард</w:t>
      </w:r>
      <w:r w:rsidR="007457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8C7EDE" w:rsidRPr="008C7ED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Брінслі</w:t>
      </w:r>
      <w:r w:rsidR="007457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8C7EDE" w:rsidRPr="008C7ED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Шерідан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chard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insley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eridan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51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16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.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досяг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молод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чолові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авто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популяр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п'є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«Суперники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(1775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8C7ED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Наслід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да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відо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зраз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англійськ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французьк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драматург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Реставра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Шерід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весел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дотеп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п'є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висмі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дур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невігласт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манір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користолюб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літератур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дноча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род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ожн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ськ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с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дом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нтименталь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не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браженн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р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йомах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тверди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цен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ду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в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ригіналь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і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ваг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нтиментальні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еріда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стою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ип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весел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тілю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м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кта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дсмі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нтименталь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сел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турбот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вибаг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рал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Суперників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чевид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ж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то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ль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аду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лядач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хо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аг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утт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ир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уж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корисливості.</w:t>
      </w:r>
    </w:p>
    <w:p w14:paraId="48B53215" w14:textId="67EBA321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повід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знаменитіш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еріда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Шко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хослів'я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777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2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066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ц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війш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ик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пертуар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атр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б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у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'яви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це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шог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тепніс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'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ре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вимуше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из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лискуч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цен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E61B22">
        <w:rPr>
          <w:rFonts w:ascii="Times New Roman" w:hAnsi="Times New Roman" w:cs="Times New Roman"/>
          <w:sz w:val="28"/>
          <w:szCs w:val="28"/>
        </w:rPr>
        <w:t>смію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с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принципніст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дібніст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цемірств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ют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цьк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значенн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ия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раль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чищенн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їн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лаг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ямова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хов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ді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подобс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цемірс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щ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і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радоксаль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стро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яг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едмет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кр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мія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смішник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стив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61B22">
        <w:rPr>
          <w:rFonts w:ascii="Times New Roman" w:hAnsi="Times New Roman" w:cs="Times New Roman"/>
          <w:sz w:val="28"/>
          <w:szCs w:val="28"/>
        </w:rPr>
        <w:t>губ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1B22">
        <w:rPr>
          <w:rFonts w:ascii="Times New Roman" w:hAnsi="Times New Roman" w:cs="Times New Roman"/>
          <w:sz w:val="28"/>
          <w:szCs w:val="28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уж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путаці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фесій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тонченіст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уща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ід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ей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л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ніруе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'єдн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клепни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с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тибів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их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бив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броє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ов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с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-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г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л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ігру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и.</w:t>
      </w:r>
    </w:p>
    <w:p w14:paraId="6A4F29B1" w14:textId="14763A01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Сатирич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бражу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йст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ослів'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ерід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в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ілк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аль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и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шире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ціаль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хо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урн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азе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lastRenderedPageBreak/>
        <w:t>кажу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сь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тальн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овне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хова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нутрішнь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лад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ітич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ваг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итромудр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триг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ину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бр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м'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противник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м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пуляр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бу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Журна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ентльмена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</w:t>
      </w:r>
      <w:r w:rsidR="00254646">
        <w:rPr>
          <w:rFonts w:ascii="Times New Roman" w:hAnsi="Times New Roman" w:cs="Times New Roman"/>
          <w:sz w:val="28"/>
          <w:szCs w:val="28"/>
          <w:lang w:val="uk-UA"/>
        </w:rPr>
        <w:t>плід</w:t>
      </w:r>
      <w:r w:rsidRPr="00E61B22">
        <w:rPr>
          <w:rFonts w:ascii="Times New Roman" w:hAnsi="Times New Roman" w:cs="Times New Roman"/>
          <w:sz w:val="28"/>
          <w:szCs w:val="28"/>
        </w:rPr>
        <w:t>ни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овіс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ут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онім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инувачень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аль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безпе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іб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дан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робув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б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ре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іл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сятилі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йрон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с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леп</w:t>
      </w:r>
      <w:r w:rsidRPr="00E61B22">
        <w:rPr>
          <w:rFonts w:ascii="Times New Roman" w:hAnsi="Times New Roman" w:cs="Times New Roman"/>
          <w:sz w:val="28"/>
          <w:szCs w:val="28"/>
        </w:rPr>
        <w:t>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гн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д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ї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ску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ьов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сивн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всід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ло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ніруе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бещу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з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лод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досвідче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ужи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р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бр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тер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сліду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клеп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д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ищу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путаці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захис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хован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імейс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зл.</w:t>
      </w:r>
    </w:p>
    <w:p w14:paraId="79FF51E0" w14:textId="3338AF62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Бр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фе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озеф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рл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стоя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и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пер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ха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взаєм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'єдн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р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іє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5464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254646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ра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оше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г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ужи</w:t>
      </w:r>
      <w:r w:rsidR="0025464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61B22">
        <w:rPr>
          <w:rFonts w:ascii="Times New Roman" w:hAnsi="Times New Roman" w:cs="Times New Roman"/>
          <w:sz w:val="28"/>
          <w:szCs w:val="28"/>
        </w:rPr>
        <w:t>и</w:t>
      </w:r>
      <w:r w:rsidR="00254646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озеф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пер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иль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ядеч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лівер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леж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хн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теріаль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лагополучч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стоя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и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траст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раль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ипи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озеф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ход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єм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астолюбец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голош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вищ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ип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да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апеляцій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р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раль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нтенцій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ві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E61B22">
        <w:rPr>
          <w:rFonts w:ascii="Times New Roman" w:hAnsi="Times New Roman" w:cs="Times New Roman"/>
          <w:sz w:val="28"/>
          <w:szCs w:val="28"/>
        </w:rPr>
        <w:t>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р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61B22">
        <w:rPr>
          <w:rFonts w:ascii="Times New Roman" w:hAnsi="Times New Roman" w:cs="Times New Roman"/>
          <w:sz w:val="28"/>
          <w:szCs w:val="28"/>
        </w:rPr>
        <w:t>з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хову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гковаж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нотратств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стра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зарт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р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бро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уйност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і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кон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Pr="00E61B22">
        <w:rPr>
          <w:rFonts w:ascii="Times New Roman" w:hAnsi="Times New Roman" w:cs="Times New Roman"/>
          <w:sz w:val="28"/>
          <w:szCs w:val="28"/>
        </w:rPr>
        <w:t>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новля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авжн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т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и.</w:t>
      </w:r>
    </w:p>
    <w:p w14:paraId="52F4F1C4" w14:textId="1F99C0AE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ург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яг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міл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єдна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ружж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зл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ра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фес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одвигів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ко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хослів'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меже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л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сонаж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явля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с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ж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61B22">
        <w:rPr>
          <w:rFonts w:ascii="Times New Roman" w:hAnsi="Times New Roman" w:cs="Times New Roman"/>
          <w:sz w:val="28"/>
          <w:szCs w:val="28"/>
        </w:rPr>
        <w:t>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'яза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дним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і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клепни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ніруе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езкорислив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тере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лов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їв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ирю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иб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ут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'яз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з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р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61B22">
        <w:rPr>
          <w:rFonts w:ascii="Times New Roman" w:hAnsi="Times New Roman" w:cs="Times New Roman"/>
          <w:sz w:val="28"/>
          <w:szCs w:val="28"/>
        </w:rPr>
        <w:t>з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б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луч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іє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оюва</w:t>
      </w:r>
      <w:r w:rsidRPr="00E61B22">
        <w:rPr>
          <w:rFonts w:ascii="Times New Roman" w:hAnsi="Times New Roman" w:cs="Times New Roman"/>
          <w:sz w:val="28"/>
          <w:szCs w:val="28"/>
        </w:rPr>
        <w:t>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хання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E61B22">
        <w:rPr>
          <w:rFonts w:ascii="Times New Roman" w:hAnsi="Times New Roman" w:cs="Times New Roman"/>
          <w:sz w:val="28"/>
          <w:szCs w:val="28"/>
        </w:rPr>
        <w:t>вч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торюв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ю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в'яза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озеф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б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збут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навис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перниці.</w:t>
      </w:r>
    </w:p>
    <w:p w14:paraId="19EBBB8E" w14:textId="23C2A8C0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ульмінаціє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мени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сце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ирмою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озеф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ов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з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ш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імна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енац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'явля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т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з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рлз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передбаче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воро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фект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корац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сонаж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еєрвер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теп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даю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лив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лиск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руже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тере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триму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таннь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цен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юрприз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іс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триг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д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ніруе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то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кри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вірним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уг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нейк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радоксальн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ряддя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б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лагополуч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ріш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флікту.</w:t>
      </w:r>
    </w:p>
    <w:p w14:paraId="0386F7C7" w14:textId="77777777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6BDC41D1" w14:textId="77777777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7BD5D56D" w14:textId="77777777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5569A305" w14:textId="77777777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509FCA5C" w14:textId="77777777" w:rsidR="00D1233D" w:rsidRPr="00E61B22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1D231992" w14:textId="75F63E2E" w:rsidR="00D1233D" w:rsidRDefault="00D1233D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02BC65AC" w14:textId="35A8B4DF" w:rsidR="008C7EDE" w:rsidRDefault="008C7EDE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242FA269" w14:textId="77777777" w:rsidR="008C7EDE" w:rsidRPr="00E61B22" w:rsidRDefault="008C7EDE" w:rsidP="003967E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5092B460" w14:textId="7777777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5F4A53" w14:textId="3B63194F" w:rsidR="009113DD" w:rsidRPr="008C7EDE" w:rsidRDefault="00D1233D" w:rsidP="004E7EF8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8" w:name="_Hlk113544761"/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глійський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Сентименталізм</w:t>
      </w:r>
      <w:r w:rsidR="008C7EDE" w:rsidRPr="008C7E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Лоренс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Стерна</w:t>
      </w:r>
      <w:r w:rsidR="008C7EDE" w:rsidRPr="008C7E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7EDE">
        <w:rPr>
          <w:rFonts w:ascii="Times New Roman" w:hAnsi="Times New Roman" w:cs="Times New Roman"/>
          <w:b/>
          <w:sz w:val="28"/>
          <w:szCs w:val="28"/>
          <w:lang w:val="uk-UA"/>
        </w:rPr>
        <w:t>Франції</w:t>
      </w:r>
      <w:r w:rsidR="008C7EDE" w:rsidRPr="008C7E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13DD" w:rsidRPr="008C7EDE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13DD" w:rsidRPr="008C7E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нтуана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113DD" w:rsidRPr="008C7E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рансуа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113DD" w:rsidRPr="008C7E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во</w:t>
      </w:r>
      <w:r w:rsid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2A7B31" w:rsidRPr="00E61B22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7B31" w:rsidRPr="00E61B22">
        <w:rPr>
          <w:rFonts w:ascii="Times New Roman" w:hAnsi="Times New Roman" w:cs="Times New Roman"/>
          <w:b/>
          <w:sz w:val="28"/>
          <w:szCs w:val="28"/>
          <w:lang w:val="uk-UA"/>
        </w:rPr>
        <w:t>Франсуа</w:t>
      </w:r>
      <w:r w:rsid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7B31" w:rsidRPr="00E61B22">
        <w:rPr>
          <w:rFonts w:ascii="Times New Roman" w:hAnsi="Times New Roman" w:cs="Times New Roman"/>
          <w:b/>
          <w:sz w:val="28"/>
          <w:szCs w:val="28"/>
          <w:lang w:val="uk-UA"/>
        </w:rPr>
        <w:t>Вольтера</w:t>
      </w:r>
      <w:r w:rsidR="002A7B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bookmarkEnd w:id="8"/>
    <w:p w14:paraId="09B58941" w14:textId="77777777" w:rsidR="009113DD" w:rsidRPr="00E61B22" w:rsidRDefault="009113DD" w:rsidP="003967E2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32B37" w14:textId="65D3D2E0" w:rsidR="00D1233D" w:rsidRPr="00E61B22" w:rsidRDefault="008C7EDE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1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Англійський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Сентименталізм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5BFBDA6" w14:textId="77777777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7DC67A" w14:textId="4428087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в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кономічн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ям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мов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бож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чар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е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мовл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р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истократич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кратичн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ів-сентименталіс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ки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4A2">
        <w:rPr>
          <w:rFonts w:ascii="Times New Roman" w:hAnsi="Times New Roman" w:cs="Times New Roman"/>
          <w:sz w:val="28"/>
          <w:szCs w:val="28"/>
          <w:lang w:val="uk-UA"/>
        </w:rPr>
        <w:t>пересіч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E741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E741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342CEE" w14:textId="0C29635A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оло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в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и-сентименталі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лав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ьов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уб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іза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ти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оцій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ж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с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р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у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пережи</w:t>
      </w:r>
      <w:r w:rsidR="00E7418F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гаразд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сті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щим.</w:t>
      </w:r>
    </w:p>
    <w:p w14:paraId="11AC94FC" w14:textId="422E347E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відомлю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ож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т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ли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тре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зовин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нук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'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о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еп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міш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ч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ж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18F">
        <w:rPr>
          <w:rFonts w:ascii="Times New Roman" w:hAnsi="Times New Roman" w:cs="Times New Roman"/>
          <w:sz w:val="28"/>
          <w:szCs w:val="28"/>
          <w:lang w:val="uk-UA"/>
        </w:rPr>
        <w:t>вда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об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тє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18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</w:t>
      </w:r>
      <w:r w:rsidR="00E7418F">
        <w:rPr>
          <w:rFonts w:ascii="Times New Roman" w:hAnsi="Times New Roman" w:cs="Times New Roman"/>
          <w:sz w:val="28"/>
          <w:szCs w:val="28"/>
          <w:lang w:val="uk-UA"/>
        </w:rPr>
        <w:t>ьов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оцій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и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і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роїв.</w:t>
      </w:r>
    </w:p>
    <w:p w14:paraId="24DC37F4" w14:textId="2E78DD89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с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з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опл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анувальни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пів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и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оди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ірк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ла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ишньо</w:t>
      </w:r>
      <w:r w:rsidR="00885EF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EF5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є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нак-віршотворець.</w:t>
      </w:r>
    </w:p>
    <w:p w14:paraId="2F5B4C28" w14:textId="2C2B18B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ід'єм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є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ткочас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дощ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ій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ірк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ороминущ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орбо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нул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ш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л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м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гад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18F">
        <w:rPr>
          <w:rFonts w:ascii="Times New Roman" w:hAnsi="Times New Roman" w:cs="Times New Roman"/>
          <w:sz w:val="28"/>
          <w:szCs w:val="28"/>
          <w:lang w:val="uk-UA"/>
        </w:rPr>
        <w:t>тимчасо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ем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ерж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цвинтар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».</w:t>
      </w:r>
    </w:p>
    <w:p w14:paraId="5C855D11" w14:textId="44E7CB6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лавл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кремл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ли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илю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валь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ив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іт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уча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лів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дсмі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Oliver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Goldsmith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28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74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D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Покину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о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70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илі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нул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уватц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ур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й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и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мисл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горожув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гн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емл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еч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невіря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у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ут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м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т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ину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а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шн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ерш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му.</w:t>
      </w:r>
    </w:p>
    <w:p w14:paraId="03503A68" w14:textId="3253D505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дсм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т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обите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нобл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зо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примітні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аз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ст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з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Векфільд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щеник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66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дсм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з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ер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унк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ерше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пози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ь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іс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Векфільд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щеник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ейно-побут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з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ей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інцій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с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роз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тріарх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дсм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ля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'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ро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иліч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новці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год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ь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б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їв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ш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я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ро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ві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ер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пат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очуюч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екфіль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щеник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дін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дсм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і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л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18F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іши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ж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ро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закоха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ч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рнослав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гковажн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ег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епк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ристосова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м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жа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илі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ину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ткну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рсто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іст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дсм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д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с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уміс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ча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дур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і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же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ро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м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н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го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'язниц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озрював.</w:t>
      </w:r>
    </w:p>
    <w:p w14:paraId="37DD6A78" w14:textId="30369909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дсм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ш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т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ид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ир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иш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достатнь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ідовн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ер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ли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івк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в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о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иліч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с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роз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вер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мон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ей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ро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кл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т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ж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ь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аємопорозумі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пат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л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ир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озичливості.</w:t>
      </w:r>
    </w:p>
    <w:p w14:paraId="444A4A66" w14:textId="77777777" w:rsidR="00D1233D" w:rsidRPr="00E61B22" w:rsidRDefault="00D1233D" w:rsidP="003967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114FC80" w14:textId="7EB80FB0" w:rsidR="00D1233D" w:rsidRPr="00E61B22" w:rsidRDefault="008C7EDE" w:rsidP="00E85D9A">
      <w:pPr>
        <w:pStyle w:val="a4"/>
        <w:numPr>
          <w:ilvl w:val="1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Лорен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Стер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14:paraId="535E52B4" w14:textId="77777777" w:rsidR="009113DD" w:rsidRPr="00E61B22" w:rsidRDefault="009113DD" w:rsidP="003967E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27A559" w14:textId="442DEFBE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івня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т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ст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п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60-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з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рен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lang w:val="uk-UA"/>
        </w:rPr>
        <w:t>(Laurence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lang w:val="uk-UA"/>
        </w:rPr>
        <w:t>Sterne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lang w:val="uk-UA"/>
        </w:rPr>
        <w:t>1713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lang w:val="uk-UA"/>
        </w:rPr>
        <w:t>1768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7EDE" w:rsidRPr="008C7E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адщ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іч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істр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нд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ентльмен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6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67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Сентимент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талією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68</w:t>
      </w:r>
      <w:r w:rsidR="00E74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1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E741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акінчен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ид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ймовір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вал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FF2213" w14:textId="693B92C1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б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ум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18F">
        <w:rPr>
          <w:rFonts w:ascii="Times New Roman" w:hAnsi="Times New Roman" w:cs="Times New Roman"/>
          <w:sz w:val="28"/>
          <w:szCs w:val="28"/>
          <w:lang w:val="uk-UA"/>
        </w:rPr>
        <w:t>окрес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аль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вол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хі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ив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нш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рон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ептицизм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мени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ов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я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івзаперечення-напівствердж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тек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лив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то.</w:t>
      </w:r>
    </w:p>
    <w:p w14:paraId="4ACAE51B" w14:textId="68ADAFE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и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нік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овтор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ув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вердж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явл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упере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уднощ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аг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об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ереч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ерерв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емі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ста.</w:t>
      </w:r>
    </w:p>
    <w:p w14:paraId="64C40B1B" w14:textId="0D1020E3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«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істр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нд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дов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ейно-побут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еречує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лен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н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ві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-ново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н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оди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н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Житт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ами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нт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н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це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ч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лі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нук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уваж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нта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яг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ступ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н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ді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чебт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нач</w:t>
      </w:r>
      <w:r w:rsidR="00302827">
        <w:rPr>
          <w:rFonts w:ascii="Times New Roman" w:hAnsi="Times New Roman" w:cs="Times New Roman"/>
          <w:sz w:val="28"/>
          <w:szCs w:val="28"/>
          <w:lang w:val="uk-UA"/>
        </w:rPr>
        <w:t>ай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82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9041D">
        <w:rPr>
          <w:rFonts w:ascii="Times New Roman" w:hAnsi="Times New Roman" w:cs="Times New Roman"/>
          <w:sz w:val="28"/>
          <w:szCs w:val="28"/>
          <w:lang w:val="uk-UA"/>
        </w:rPr>
        <w:t>н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нятт</w:t>
      </w:r>
      <w:r w:rsidR="0030282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є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рес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нят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осере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видкоплинн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сприйня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аємовіднос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йм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нтральн</w:t>
      </w:r>
      <w:r w:rsidR="003904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41D">
        <w:rPr>
          <w:rFonts w:ascii="Times New Roman" w:hAnsi="Times New Roman" w:cs="Times New Roman"/>
          <w:sz w:val="28"/>
          <w:szCs w:val="28"/>
          <w:lang w:val="uk-UA"/>
        </w:rPr>
        <w:t>позиц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ніш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й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іограф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і».</w:t>
      </w:r>
    </w:p>
    <w:p w14:paraId="4FEB03E4" w14:textId="73B948ED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ентименталь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68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де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ач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с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р</w:t>
      </w:r>
      <w:r w:rsidR="0039041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Сентимент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ам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ід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ент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ибл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и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.</w:t>
      </w:r>
    </w:p>
    <w:p w14:paraId="0601300D" w14:textId="32E4C2F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одорож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таток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р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м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тинен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гран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р»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ерш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к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уш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ентльме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ров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авників-компаньйон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кув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тат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итли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ндрівни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41D">
        <w:rPr>
          <w:rFonts w:ascii="Times New Roman" w:hAnsi="Times New Roman" w:cs="Times New Roman"/>
          <w:sz w:val="28"/>
          <w:szCs w:val="28"/>
          <w:lang w:val="uk-UA"/>
        </w:rPr>
        <w:t>розді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ва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товір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ріб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и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к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одіванки.</w:t>
      </w:r>
    </w:p>
    <w:p w14:paraId="769D1D9D" w14:textId="06CA839D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а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к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ач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ше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ронолог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ун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пози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на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зод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ост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і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ост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чебт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ріб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таля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904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вищ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іж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мо</w:t>
      </w:r>
      <w:r w:rsidR="0039041D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860766" w14:textId="4D2C273F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ин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ло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р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ідом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одіва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уш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є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ачи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и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вфраз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ідов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а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ш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тав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зод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озиченн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е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б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ю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ристой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.</w:t>
      </w:r>
    </w:p>
    <w:p w14:paraId="24D6952B" w14:textId="1F9D831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є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кави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ач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ндрівни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н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ачен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алог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лі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в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лоднокр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терігач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28C">
        <w:rPr>
          <w:rFonts w:ascii="Times New Roman" w:hAnsi="Times New Roman" w:cs="Times New Roman"/>
          <w:sz w:val="28"/>
          <w:szCs w:val="28"/>
          <w:lang w:val="uk-UA"/>
        </w:rPr>
        <w:t>трапл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о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дас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р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терігаче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л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час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лад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и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28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ентимент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Тристр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нді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ж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C252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абк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тоїн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ттє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ж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в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Тристрам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пущ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із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ом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ач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.</w:t>
      </w:r>
    </w:p>
    <w:p w14:paraId="5725668A" w14:textId="739D1703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дар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є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с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ри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ження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містилищ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суперечливі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т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дрібні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і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ван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дифіка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пт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рої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р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душ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наріст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ет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ціст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ваг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ягузств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р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маг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етич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тегор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пат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жнь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ператив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еп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мні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онвіч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о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лосерд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ов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ур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мов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й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ону.</w:t>
      </w:r>
    </w:p>
    <w:p w14:paraId="50DBA6C1" w14:textId="2C06D61A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Йор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ереч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р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7E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барвл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г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рон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шен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р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овим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ін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епсис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пульси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и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пто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и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бу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AED">
        <w:rPr>
          <w:rFonts w:ascii="Times New Roman" w:hAnsi="Times New Roman" w:cs="Times New Roman"/>
          <w:sz w:val="28"/>
          <w:szCs w:val="28"/>
          <w:lang w:val="uk-UA"/>
        </w:rPr>
        <w:t>пе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гої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ійсн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ав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с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гумен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вид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йн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C8C">
        <w:rPr>
          <w:rFonts w:ascii="Times New Roman" w:hAnsi="Times New Roman" w:cs="Times New Roman"/>
          <w:sz w:val="28"/>
          <w:szCs w:val="28"/>
          <w:lang w:val="uk-UA"/>
        </w:rPr>
        <w:t>вони в 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изначе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рі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лосер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род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род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и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у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рібн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ма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ир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чу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ється.</w:t>
      </w:r>
    </w:p>
    <w:p w14:paraId="1599262A" w14:textId="79C9D469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Йор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ж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тері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алі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роводжую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іт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стичн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вид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л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орушли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люб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ука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уз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барвле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ор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нт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ван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в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ачен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сере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'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ерше.</w:t>
      </w:r>
    </w:p>
    <w:p w14:paraId="2F59C9E3" w14:textId="54DB8FA9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рх</w:t>
      </w:r>
      <w:r w:rsidR="000027E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ні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р</w:t>
      </w:r>
      <w:r w:rsidR="003F4D45"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і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а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ерджує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рхне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аналі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р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е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в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щ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о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лі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дін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е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текст.</w:t>
      </w:r>
    </w:p>
    <w:p w14:paraId="22A2DEE3" w14:textId="33F08FC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тр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днознач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н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р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річч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инуч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ач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еже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еже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р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мія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річ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ч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ави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отріб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лі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мія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д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озна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нстрати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оралізм.</w:t>
      </w:r>
    </w:p>
    <w:p w14:paraId="5D4D60A3" w14:textId="5B5F571A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«Сентимент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мінац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р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іс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обл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</w:p>
    <w:p w14:paraId="7C813390" w14:textId="06233644" w:rsidR="00D1233D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58973" w14:textId="77777777" w:rsidR="000027EF" w:rsidRPr="00E61B22" w:rsidRDefault="000027EF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4202A" w14:textId="6497A00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E20D52" w14:textId="77777777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72A0AE" w14:textId="665F5D04" w:rsidR="00D1233D" w:rsidRPr="00E61B22" w:rsidRDefault="00745799" w:rsidP="00E85D9A">
      <w:pPr>
        <w:pStyle w:val="a4"/>
        <w:numPr>
          <w:ilvl w:val="1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b/>
          <w:sz w:val="28"/>
          <w:szCs w:val="28"/>
          <w:lang w:val="uk-UA"/>
        </w:rPr>
        <w:t>Франції</w:t>
      </w:r>
    </w:p>
    <w:p w14:paraId="4AC61AF9" w14:textId="77777777" w:rsidR="009113DD" w:rsidRPr="00E61B22" w:rsidRDefault="009113DD" w:rsidP="003967E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8B209C" w14:textId="204E27CE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уж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олюти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ологі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йовничим</w:t>
      </w:r>
      <w:r w:rsidR="00576C8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стичн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е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ро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ик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Свобод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терство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т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актуальні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нциклопелич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ро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юч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'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овищ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анов.</w:t>
      </w:r>
    </w:p>
    <w:p w14:paraId="366EBBA4" w14:textId="2AB5436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олог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Мель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ьб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львецій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гр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ез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у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ичих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опич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к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луз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ук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ід'єм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манітніст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річч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ч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'яви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уаль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ти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ок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ле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є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в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ажа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чн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ерж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ет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ц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повн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яв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в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то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форм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.</w:t>
      </w:r>
    </w:p>
    <w:p w14:paraId="51215A8B" w14:textId="341A1384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1CB">
        <w:rPr>
          <w:rFonts w:ascii="Times New Roman" w:hAnsi="Times New Roman" w:cs="Times New Roman"/>
          <w:sz w:val="28"/>
          <w:szCs w:val="28"/>
          <w:lang w:val="uk-UA"/>
        </w:rPr>
        <w:t>викривальний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йовнич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аж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цистич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пагандистськ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нден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ямова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умов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передовіш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кономіч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ш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вяч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паган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паг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кспіра).</w:t>
      </w:r>
    </w:p>
    <w:p w14:paraId="079B69C8" w14:textId="563F8627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ля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и:</w:t>
      </w:r>
    </w:p>
    <w:p w14:paraId="7035C49E" w14:textId="70FF0C7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15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50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ркова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зиційністю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рхі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їстич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ир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юч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теск'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.</w:t>
      </w:r>
    </w:p>
    <w:p w14:paraId="59C4CC9F" w14:textId="64A3CD6D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51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89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1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5D11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нциклопедис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е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у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лик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теїз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чі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спублікан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EAC6E7" w14:textId="7DABE7D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ронолог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іг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51</w:t>
      </w:r>
      <w:r w:rsidR="0025464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89</w:t>
      </w:r>
      <w:r w:rsidR="00254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6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2546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шарува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в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ика</w:t>
      </w:r>
      <w:r w:rsidR="003021CB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ференціац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ред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т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у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вор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кра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л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чолюв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біч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ач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оро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е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1C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и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браз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олог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.</w:t>
      </w:r>
    </w:p>
    <w:p w14:paraId="62DD6F45" w14:textId="7777777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E7AA32" w14:textId="6B084F08" w:rsidR="009113DD" w:rsidRPr="00E61B22" w:rsidRDefault="00745799" w:rsidP="00E85D9A">
      <w:pPr>
        <w:pStyle w:val="a4"/>
        <w:numPr>
          <w:ilvl w:val="1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C7E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ворчість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113DD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нтуан</w:t>
      </w:r>
      <w:r w:rsidR="008C7E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113DD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рансу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113DD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в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5793EB51" w14:textId="77777777" w:rsidR="009113DD" w:rsidRPr="00E61B22" w:rsidRDefault="009113DD" w:rsidP="003967E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C791788" w14:textId="4C95DDBD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ба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7EDE">
        <w:rPr>
          <w:rFonts w:ascii="Times New Roman" w:hAnsi="Times New Roman" w:cs="Times New Roman"/>
          <w:sz w:val="28"/>
          <w:szCs w:val="28"/>
          <w:shd w:val="clear" w:color="auto" w:fill="FFFFFF"/>
        </w:rPr>
        <w:t>Пре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1697</w:t>
      </w:r>
      <w:r w:rsidR="002546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63</w:t>
      </w:r>
      <w:r w:rsidR="002546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</w:t>
      </w:r>
      <w:r w:rsidR="002546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7EDE" w:rsidRPr="008C7E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еско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лежи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писови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ів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т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енш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ов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ьк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часу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йголовніш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ьо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ну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-ново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гляну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успільст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у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руйнува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тереотип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клалис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ідход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их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'явив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ькі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6C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1731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576C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во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и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івч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відом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ходже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еск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падкоємц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натн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ворянськ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д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авалер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ріє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Ц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ображен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рагічн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ипробуванн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ам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ол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и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гибел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а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еско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щас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е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ок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ипадок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"незбагненний"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аж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а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ріє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оханої.</w:t>
      </w:r>
    </w:p>
    <w:p w14:paraId="5C888E4D" w14:textId="67462BE0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е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від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ію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і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вають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і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ероїв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ле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хоч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еско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и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ероєм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чевидно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лід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важа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авалер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ріє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ерші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устріч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ріє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упроводжува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в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охану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раджу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r w:rsidR="00576C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імейн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бов'язк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теч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мушу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нехтува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оле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а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а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вжи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в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у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далі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збавлен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ьн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ьн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ідтримк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ріє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и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во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снуванн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бман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є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6C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із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вантюр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т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шулером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кою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бивст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алі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пинившис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мериці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в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таєть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щасн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ою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с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е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ображу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уж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аконічно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и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трижне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воє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від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альовую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іж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ов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о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чуттям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згортаєть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уш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ероя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любивш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івчин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знатн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ходженн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ідн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и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ристократичн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імейств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авалер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рі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шляхом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ечи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бов'язку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ол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успільн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ії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і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ріє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ібит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ан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оюс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натн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лі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еро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е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д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увор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рок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читач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вине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роби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ажлив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вчаль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исновки.</w:t>
      </w:r>
    </w:p>
    <w:p w14:paraId="7DC80E43" w14:textId="6D60BBE0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одночас</w:t>
      </w:r>
      <w:r w:rsidR="00C66E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ляг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зумін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ико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ност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значност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ображен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життєв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вища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тосуєть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исунут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е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і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охання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рі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ьову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єть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сепоглинаюч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расть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чутт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т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ні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енсо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дночас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ипробуванням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авалер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Ґрі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бу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і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датн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налізува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в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чутт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чарівн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іддаєть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удь-які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аціоналістичні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цінці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ачи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ціни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слідк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рагіч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ього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л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лови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о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-наслідков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в'язо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дій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ваютьс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о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ажко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ншим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м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иявляєть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ніши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ума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ємо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бачити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Ц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умк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ідкреслю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вантюрн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дзвичай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ди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ам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ни</w:t>
      </w:r>
      <w:r w:rsidR="00C137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однозначни</w:t>
      </w:r>
      <w:r w:rsidR="00C137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лен</w:t>
      </w:r>
      <w:r w:rsidR="00C137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777"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13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777"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і</w:t>
      </w:r>
      <w:r w:rsidR="00C13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дськ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еск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івчині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рад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рі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ю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в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езрозсуд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чинк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е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тілю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рас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іднесеніс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чутт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еніальн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чарівніс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ост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одночас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цість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йж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рочність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еск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ймовір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ріє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л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раджу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ому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наюч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ци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о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и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о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щастя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е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ю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чо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вичаям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епох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писуван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час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відча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ик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ідрізняли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райнь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збещеністю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оку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інк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лежи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бставин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7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137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ве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рад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ероїн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штовх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иш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зкоші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л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ихос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ипадка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иручит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крутн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щ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ак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ріє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е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беріг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еск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елемент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овості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бливіс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еро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очуюч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исуєтьс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торо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с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аке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сну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залежн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їхнь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ол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ія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в'язан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жодним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бставинам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мовами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D82EED" w14:textId="7B182C42" w:rsidR="009113DD" w:rsidRPr="00E61B22" w:rsidRDefault="009113D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ізнаєть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а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ріє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у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аслив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иш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оді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ол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бив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Ци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ння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розуміт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ам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отрима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бов'язку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ам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рагічн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фігурою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аст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е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озгляд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віс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дськ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еально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житт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йчастіш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иявляєтьс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ереалізованим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рі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діляюч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ан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бливістю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ев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тверджу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застанов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цінніс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юдськ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та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йважливіши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і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бговоре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сі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дальші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ькі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вора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иків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лежать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ево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аннь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ьк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ймаю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онтеск'є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ольтер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ци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і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ам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ї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лежи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слуг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творе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креми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ітницьки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іде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кінчен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вітоглядн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402A4DF" w14:textId="7777777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E17FFF" w14:textId="4E5AF3AF" w:rsidR="00D1233D" w:rsidRPr="00E61B22" w:rsidRDefault="002A7B31" w:rsidP="002A7B3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5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71C1" w:rsidRPr="00B371C1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71C1" w:rsidRPr="00B371C1">
        <w:rPr>
          <w:rFonts w:ascii="Times New Roman" w:hAnsi="Times New Roman" w:cs="Times New Roman"/>
          <w:b/>
          <w:sz w:val="28"/>
          <w:szCs w:val="28"/>
          <w:lang w:val="uk-UA"/>
        </w:rPr>
        <w:t>Франсу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71C1" w:rsidRPr="00B371C1">
        <w:rPr>
          <w:rFonts w:ascii="Times New Roman" w:hAnsi="Times New Roman" w:cs="Times New Roman"/>
          <w:b/>
          <w:sz w:val="28"/>
          <w:szCs w:val="28"/>
          <w:lang w:val="uk-UA"/>
        </w:rPr>
        <w:t>Вольтера</w:t>
      </w:r>
    </w:p>
    <w:p w14:paraId="130B21C7" w14:textId="77777777" w:rsidR="009113DD" w:rsidRPr="00E61B22" w:rsidRDefault="009113DD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2F832E1" w14:textId="77F7C748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F70" w:rsidRPr="00A85F70">
        <w:rPr>
          <w:rFonts w:ascii="Times New Roman" w:hAnsi="Times New Roman" w:cs="Times New Roman"/>
          <w:sz w:val="28"/>
          <w:szCs w:val="28"/>
          <w:lang w:val="uk-UA"/>
        </w:rPr>
        <w:t>Франсу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F70" w:rsidRPr="00A85F70">
        <w:rPr>
          <w:rFonts w:ascii="Times New Roman" w:hAnsi="Times New Roman" w:cs="Times New Roman"/>
          <w:sz w:val="28"/>
          <w:szCs w:val="28"/>
          <w:lang w:val="uk-UA"/>
        </w:rPr>
        <w:t>Марі-Ару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F70" w:rsidRPr="00A85F70">
        <w:rPr>
          <w:rFonts w:ascii="Times New Roman" w:hAnsi="Times New Roman" w:cs="Times New Roman"/>
          <w:sz w:val="28"/>
          <w:szCs w:val="28"/>
          <w:lang w:val="uk-UA"/>
        </w:rPr>
        <w:t>(Вольтер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F70" w:rsidRPr="00A85F70">
        <w:rPr>
          <w:rFonts w:ascii="Times New Roman" w:hAnsi="Times New Roman" w:cs="Times New Roman"/>
          <w:sz w:val="28"/>
          <w:szCs w:val="28"/>
          <w:shd w:val="clear" w:color="auto" w:fill="FFFFFF"/>
        </w:rPr>
        <w:t>(1694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A85F70" w:rsidRPr="00A85F70">
        <w:rPr>
          <w:rFonts w:ascii="Times New Roman" w:hAnsi="Times New Roman" w:cs="Times New Roman"/>
          <w:sz w:val="28"/>
          <w:szCs w:val="28"/>
          <w:shd w:val="clear" w:color="auto" w:fill="FFFFFF"/>
        </w:rPr>
        <w:t>1778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5F70" w:rsidRPr="00A85F7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F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їст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ереч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смер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атеріа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у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кар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родж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авля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піри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к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й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им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гности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з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т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олюціонувал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5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діл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ст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бач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ти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ейс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Лейбніц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фтсбер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ул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терміні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но-наслідк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'яз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лан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нач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Задіг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47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м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ірк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34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50-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цеп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уч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йбніц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товх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ужи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ус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ві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сабон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емлетру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55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уйн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сти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др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благ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мисл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вяч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иб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сабо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я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мон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рш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емі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н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Канді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зм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59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я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фле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Неосві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.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рі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наміч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ир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рочис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несеніст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ль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оцій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єви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кспірів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на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ріг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аці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н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ита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ссирії,</w:t>
      </w:r>
      <w:r w:rsidR="00C13777">
        <w:rPr>
          <w:rFonts w:ascii="Times New Roman" w:hAnsi="Times New Roman" w:cs="Times New Roman"/>
          <w:sz w:val="28"/>
          <w:szCs w:val="28"/>
          <w:lang w:val="uk-UA"/>
        </w:rPr>
        <w:t xml:space="preserve"> як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правд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777">
        <w:rPr>
          <w:rFonts w:ascii="Times New Roman" w:hAnsi="Times New Roman" w:cs="Times New Roman"/>
          <w:sz w:val="28"/>
          <w:szCs w:val="28"/>
          <w:lang w:val="uk-UA"/>
        </w:rPr>
        <w:t>полягає 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різ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паг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ю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бу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сію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бобо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ігла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нави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й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нат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ран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ав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Брут"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Смер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заря"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Магомет"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Альзір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якну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ями.</w:t>
      </w:r>
    </w:p>
    <w:p w14:paraId="06C4A208" w14:textId="29A87AF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яскраві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ад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форм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ібр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69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з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од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остов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іч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Задіг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47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емно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суд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49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Канді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зм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59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088BA8A" w14:textId="1DCFB11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куп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теск'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ер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стів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одорож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йн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і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кзо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а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і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остре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а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озич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зк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нтасти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о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сштаб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ртівлив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евдонауко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еред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антюр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ц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дова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ка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ромадж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неймовірні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одіван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іг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стріч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икл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іб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окат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нтас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г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тонч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рон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ри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йоз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ум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ркасти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30839">
        <w:rPr>
          <w:rFonts w:ascii="Times New Roman" w:hAnsi="Times New Roman" w:cs="Times New Roman"/>
          <w:sz w:val="28"/>
          <w:szCs w:val="28"/>
          <w:lang w:val="uk-UA"/>
        </w:rPr>
        <w:t>криванн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рзеннос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ліцт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р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антю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ж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с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з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люч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е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о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дума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ент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люстр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з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нстр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.</w:t>
      </w:r>
    </w:p>
    <w:p w14:paraId="5869225A" w14:textId="2DBB636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глибш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Канді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зм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59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з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лідков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л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р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усс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сабо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емлетрус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с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йбніц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тро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мон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но-наслідк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'яз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найкращ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в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ід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остов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ром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оче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на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діда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гна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л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ильниц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б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кру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т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піцруте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відлу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ус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ж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т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ва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ан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родер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лда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сабон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емлетру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57CCA2" w14:textId="61476D7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ро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антю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в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неймовірні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аморочли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пі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в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я</w:t>
      </w:r>
      <w:r w:rsidR="00D30839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ш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сім!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скресають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ляч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луче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ва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стріч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ли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юб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и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антю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уля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ва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ти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на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од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орі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род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нос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тугал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оп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ьдорад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ло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рогоці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м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839">
        <w:rPr>
          <w:rFonts w:ascii="Times New Roman" w:hAnsi="Times New Roman" w:cs="Times New Roman"/>
          <w:sz w:val="28"/>
          <w:szCs w:val="28"/>
          <w:lang w:val="uk-UA"/>
        </w:rPr>
        <w:t>лежа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ем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мінці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рт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ход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ул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реччи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839">
        <w:rPr>
          <w:rFonts w:ascii="Times New Roman" w:hAnsi="Times New Roman" w:cs="Times New Roman"/>
          <w:sz w:val="28"/>
          <w:szCs w:val="28"/>
          <w:lang w:val="uk-UA"/>
        </w:rPr>
        <w:t>вирощ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од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тра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емле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т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ів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ужено-драмати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теск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не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одівани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радоксаль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орот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ім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зод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кора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низа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ерер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йбніціанц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ґлос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симіс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рте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дід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упо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від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и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ктр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ґло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є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азал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обл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д"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ів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нач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дкіс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хі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леж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цепці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лум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й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р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.</w:t>
      </w:r>
    </w:p>
    <w:p w14:paraId="475238F2" w14:textId="2888BC0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ефтсбер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м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д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ж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їв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іпсова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ь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ереч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ово-наслідк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сві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гук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улат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ептиц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ві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м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нстр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ізн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ви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аде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нстр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л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сабо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емлетру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прав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бр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ся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ви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р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вживанн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оченн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й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терпим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йн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в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онізатор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нстр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р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ес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дов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звича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гі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гі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ятника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ти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т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речч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м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еньк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тиш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точ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й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мат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емл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да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од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хотом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ді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мрія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нігун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пір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нігун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тівли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рат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о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д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н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чергове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E61B22">
        <w:rPr>
          <w:rFonts w:ascii="Times New Roman" w:hAnsi="Times New Roman" w:cs="Times New Roman"/>
          <w:sz w:val="28"/>
          <w:szCs w:val="28"/>
        </w:rPr>
        <w:t>’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кти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ль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відчуття?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зна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а.</w:t>
      </w:r>
    </w:p>
    <w:p w14:paraId="385F6A71" w14:textId="64FD606A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ук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з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у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е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товір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с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оподіб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ни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остре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тир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рсток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глузд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юч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ститу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вор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ір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ж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н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лумач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.</w:t>
      </w:r>
    </w:p>
    <w:p w14:paraId="3F833250" w14:textId="14087029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:</w:t>
      </w:r>
    </w:p>
    <w:p w14:paraId="272E08EC" w14:textId="49AF4894" w:rsidR="00D1233D" w:rsidRPr="00E61B22" w:rsidRDefault="00D1233D" w:rsidP="003967E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NewRoman" w:hAnsi="TimesNewRoman"/>
          <w:sz w:val="28"/>
          <w:szCs w:val="28"/>
        </w:rPr>
      </w:pPr>
      <w:r w:rsidRPr="00E61B22">
        <w:rPr>
          <w:rFonts w:ascii="TimesNewRoman" w:hAnsi="TimesNewRoman"/>
          <w:sz w:val="28"/>
          <w:szCs w:val="28"/>
          <w:lang w:val="uk-UA"/>
        </w:rPr>
        <w:t>Стиль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Вольтера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завжди</w:t>
      </w:r>
      <w:r w:rsidR="00745799">
        <w:rPr>
          <w:rFonts w:ascii="TimesNewRoman" w:hAnsi="TimesNewRoman"/>
          <w:sz w:val="28"/>
          <w:szCs w:val="28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трімкий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</w:rPr>
        <w:t>насмішкуватий.</w:t>
      </w:r>
    </w:p>
    <w:p w14:paraId="2C1901C1" w14:textId="2D453291" w:rsidR="00D1233D" w:rsidRPr="00E61B22" w:rsidRDefault="00D1233D" w:rsidP="003967E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NewRoman" w:hAnsi="TimesNewRoman"/>
          <w:sz w:val="28"/>
          <w:szCs w:val="28"/>
          <w:lang w:val="uk-UA"/>
        </w:rPr>
      </w:pPr>
      <w:r w:rsidRPr="00E61B22">
        <w:rPr>
          <w:rFonts w:ascii="TimesNewRoman" w:hAnsi="TimesNewRoman"/>
          <w:sz w:val="28"/>
          <w:szCs w:val="28"/>
          <w:lang w:val="uk-UA"/>
        </w:rPr>
        <w:t>Д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жодного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ерсонажів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исьменник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тавить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ерйозно.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с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он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є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втіленням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якоїсь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октрин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ч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ідеї.</w:t>
      </w:r>
    </w:p>
    <w:p w14:paraId="56650F8B" w14:textId="419F35B3" w:rsidR="00D1233D" w:rsidRPr="00E61B22" w:rsidRDefault="00D1233D" w:rsidP="003967E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NewRoman" w:hAnsi="TimesNewRoman"/>
          <w:sz w:val="28"/>
          <w:szCs w:val="28"/>
          <w:lang w:val="uk-UA"/>
        </w:rPr>
      </w:pPr>
      <w:r w:rsidRPr="00E61B22">
        <w:rPr>
          <w:rFonts w:ascii="TimesNewRoman" w:hAnsi="TimesNewRoman"/>
          <w:sz w:val="28"/>
          <w:szCs w:val="28"/>
          <w:lang w:val="uk-UA"/>
        </w:rPr>
        <w:t>Описан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мальовується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очки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зор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раціо.</w:t>
      </w:r>
    </w:p>
    <w:p w14:paraId="7E123DCE" w14:textId="7920350D" w:rsidR="00D1233D" w:rsidRPr="00E61B22" w:rsidRDefault="00D1233D" w:rsidP="003967E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NewRoman" w:hAnsi="TimesNewRoman"/>
          <w:sz w:val="28"/>
          <w:szCs w:val="28"/>
          <w:lang w:val="uk-UA"/>
        </w:rPr>
      </w:pPr>
      <w:r w:rsidRPr="00E61B22">
        <w:rPr>
          <w:rFonts w:ascii="TimesNewRoman" w:hAnsi="TimesNewRoman"/>
          <w:sz w:val="28"/>
          <w:szCs w:val="28"/>
          <w:lang w:val="uk-UA"/>
        </w:rPr>
        <w:t>Швидкий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емп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е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ає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читач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часу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н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ум.</w:t>
      </w:r>
    </w:p>
    <w:p w14:paraId="1CDA00C6" w14:textId="5C45D7C9" w:rsidR="00D1233D" w:rsidRPr="00E61B22" w:rsidRDefault="00D1233D" w:rsidP="003967E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NewRoman" w:hAnsi="TimesNewRoman"/>
          <w:sz w:val="28"/>
          <w:szCs w:val="28"/>
          <w:lang w:val="uk-UA"/>
        </w:rPr>
      </w:pPr>
      <w:r w:rsidRPr="00E61B22">
        <w:rPr>
          <w:rFonts w:ascii="TimesNewRoman" w:hAnsi="TimesNewRoman"/>
          <w:sz w:val="28"/>
          <w:szCs w:val="28"/>
          <w:lang w:val="uk-UA"/>
        </w:rPr>
        <w:t>Критикує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суспільний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устрій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та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державні</w:t>
      </w:r>
      <w:r w:rsidR="00745799">
        <w:rPr>
          <w:rFonts w:ascii="TimesNewRoman" w:hAnsi="TimesNewRoman"/>
          <w:sz w:val="28"/>
          <w:szCs w:val="28"/>
          <w:lang w:val="uk-UA"/>
        </w:rPr>
        <w:t xml:space="preserve"> </w:t>
      </w:r>
      <w:r w:rsidRPr="00E61B22">
        <w:rPr>
          <w:rFonts w:ascii="TimesNewRoman" w:hAnsi="TimesNewRoman"/>
          <w:sz w:val="28"/>
          <w:szCs w:val="28"/>
          <w:lang w:val="uk-UA"/>
        </w:rPr>
        <w:t>порядки.</w:t>
      </w:r>
    </w:p>
    <w:p w14:paraId="725C65FF" w14:textId="77777777" w:rsidR="00D1233D" w:rsidRPr="00E61B22" w:rsidRDefault="00D1233D" w:rsidP="003967E2">
      <w:pPr>
        <w:spacing w:after="0" w:line="240" w:lineRule="auto"/>
        <w:jc w:val="both"/>
        <w:rPr>
          <w:rFonts w:ascii="TimesNewRoman" w:hAnsi="TimesNewRoman"/>
          <w:sz w:val="28"/>
          <w:szCs w:val="28"/>
          <w:lang w:val="uk-UA"/>
        </w:rPr>
      </w:pPr>
    </w:p>
    <w:p w14:paraId="6F9FED26" w14:textId="77777777" w:rsidR="002A7B31" w:rsidRDefault="002A7B31" w:rsidP="002A7B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374B52" w14:textId="77777777" w:rsidR="002A7B31" w:rsidRDefault="002A7B31" w:rsidP="002A7B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612ABD" w14:textId="77777777" w:rsidR="002A7B31" w:rsidRDefault="002A7B31" w:rsidP="002A7B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CC62F9" w14:textId="77777777" w:rsidR="002A7B31" w:rsidRDefault="002A7B31" w:rsidP="002A7B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5602E" w14:textId="77777777" w:rsidR="002A7B31" w:rsidRDefault="002A7B31" w:rsidP="002A7B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C6358C" w14:textId="77777777" w:rsidR="002A7B31" w:rsidRDefault="002A7B31" w:rsidP="002A7B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C998B9" w14:textId="77777777" w:rsidR="002A7B31" w:rsidRDefault="002A7B31" w:rsidP="002A7B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55F1DC" w14:textId="67493B35" w:rsidR="002A7B31" w:rsidRDefault="002A7B31" w:rsidP="002A7B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9. </w:t>
      </w:r>
      <w:r w:rsidRPr="002A7B31">
        <w:rPr>
          <w:rFonts w:ascii="Times New Roman" w:hAnsi="Times New Roman" w:cs="Times New Roman"/>
          <w:b/>
          <w:sz w:val="28"/>
          <w:szCs w:val="28"/>
          <w:lang w:val="uk-UA"/>
        </w:rPr>
        <w:t>Творчість Дені Дідро. Творчість П</w:t>
      </w:r>
      <w:r w:rsidRPr="002A7B31">
        <w:rPr>
          <w:rFonts w:ascii="Times New Roman" w:hAnsi="Times New Roman" w:cs="Times New Roman"/>
          <w:b/>
          <w:sz w:val="28"/>
          <w:szCs w:val="28"/>
        </w:rPr>
        <w:t>’</w:t>
      </w:r>
      <w:r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ра Огюстена Карона де Бомарше. Творчість </w:t>
      </w:r>
      <w:r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ан-Жак</w:t>
      </w:r>
      <w:r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уссо</w:t>
      </w:r>
      <w:r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14:paraId="7FD4C6F4" w14:textId="77777777" w:rsidR="002A7B31" w:rsidRDefault="002A7B31" w:rsidP="002A7B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C1DF12" w14:textId="5D02B7E7" w:rsidR="00D1233D" w:rsidRPr="002A7B31" w:rsidRDefault="002A7B31" w:rsidP="002A7B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1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5F70" w:rsidRPr="002A7B31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2A7B31">
        <w:rPr>
          <w:rFonts w:ascii="Times New Roman" w:hAnsi="Times New Roman" w:cs="Times New Roman"/>
          <w:b/>
          <w:sz w:val="28"/>
          <w:szCs w:val="28"/>
          <w:lang w:val="uk-UA"/>
        </w:rPr>
        <w:t>Дені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33D" w:rsidRPr="002A7B31">
        <w:rPr>
          <w:rFonts w:ascii="Times New Roman" w:hAnsi="Times New Roman" w:cs="Times New Roman"/>
          <w:b/>
          <w:sz w:val="28"/>
          <w:szCs w:val="28"/>
          <w:lang w:val="uk-UA"/>
        </w:rPr>
        <w:t>Дідро</w:t>
      </w:r>
    </w:p>
    <w:p w14:paraId="31F91C26" w14:textId="77777777" w:rsidR="009113DD" w:rsidRPr="00E61B22" w:rsidRDefault="009113DD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7197A40E" w14:textId="5F9CECE9" w:rsidR="00D1233D" w:rsidRPr="00E61B22" w:rsidRDefault="00A85F70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F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1713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85F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85F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84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5F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ход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еміснич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од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рі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ухо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кар'є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міст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єзуїт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колеж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кільк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акін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аробл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урок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ереклад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0D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заг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анятт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характер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нтеліген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час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силе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повню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н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вч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иродни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філософ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ступ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вільня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нес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колеж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абобон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40-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о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ступ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ер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амостій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вор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відч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амостій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оригіна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гляд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инес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е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пулярн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ер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кро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ідготов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tooltip="Енциклопедія, або Тлумачний словник науки, мистецтва й ремесел" w:history="1">
        <w:r w:rsidR="00D1233D" w:rsidRPr="00E61B2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«Енциклопедії,</w:t>
        </w:r>
        <w:r w:rsidR="00745799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D1233D" w:rsidRPr="00E61B2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або</w:t>
        </w:r>
        <w:r w:rsidR="00745799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D1233D" w:rsidRPr="00E61B2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Тлумачного</w:t>
        </w:r>
        <w:r w:rsidR="00745799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D1233D" w:rsidRPr="00E61B2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словника</w:t>
        </w:r>
        <w:r w:rsidR="00745799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D1233D" w:rsidRPr="00E61B2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наук,</w:t>
        </w:r>
        <w:r w:rsidR="00745799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D1233D" w:rsidRPr="00E61B2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мистецтв</w:t>
        </w:r>
        <w:r w:rsidR="00745799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D1233D" w:rsidRPr="00E61B2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і</w:t>
        </w:r>
        <w:r w:rsidR="00745799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D1233D" w:rsidRPr="00E61B2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ремесел»</w:t>
        </w:r>
      </w:hyperlink>
      <w:r w:rsidR="00745799" w:rsidRPr="00B055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1751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80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233D"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йенергійні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іяче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го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єди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керівник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описувач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еред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ислите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епохи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Ж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’Аламбе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ольте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Гельвец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Шар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Лу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онтеск’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Ж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Ж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усс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лічув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ом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уко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успіль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е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х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ом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Енциклоп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ро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авторит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ідр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начні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та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ум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авто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Енциклопедії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оціально-полі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р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йактивніш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едагув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тат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клад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автор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оціально-полі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осн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яд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авто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Енциклоп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оціально-полі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ідокремл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одної.</w:t>
      </w:r>
    </w:p>
    <w:p w14:paraId="617DAA37" w14:textId="5DB52505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0D0">
        <w:rPr>
          <w:rFonts w:ascii="Times New Roman" w:hAnsi="Times New Roman" w:cs="Times New Roman"/>
          <w:sz w:val="28"/>
          <w:szCs w:val="28"/>
          <w:lang w:val="uk-UA"/>
        </w:rPr>
        <w:t>гріхо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ердж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равлі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ятли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а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равлі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ч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ик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я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мін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ен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люб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твор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к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па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лаштов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ад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важливі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орядкова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к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іл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ря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енства.</w:t>
      </w:r>
    </w:p>
    <w:p w14:paraId="2CF7E702" w14:textId="18580154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Черниця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6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.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т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лите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ощ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трак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анов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дн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адщ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сімнадця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з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й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якден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ь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'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оне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ч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риз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двока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ткн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овище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кав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дивідуаль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ле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м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м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т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ір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деква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я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туац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з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чардсо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н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тр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с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и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ля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Черниця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й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.</w:t>
      </w:r>
    </w:p>
    <w:p w14:paraId="3D660833" w14:textId="238852BB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ел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яг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зн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звичай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иче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вираз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л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плано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C0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C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Черниці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'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-трет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ут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плек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няття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нн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ляд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онен.</w:t>
      </w:r>
    </w:p>
    <w:p w14:paraId="3E84CF48" w14:textId="77777777" w:rsidR="00952117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нем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он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ля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т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вина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с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'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ож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двока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EC04A4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ст</w:t>
      </w:r>
      <w:r w:rsidR="00EC04A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безпеч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да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рияз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с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зн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и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юб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акон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ахов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стр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домля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у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'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ажа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а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дур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по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акон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ч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риданни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и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танов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'яз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е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н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ул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ехтув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і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ріб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с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олю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аг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зре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те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л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</w:t>
      </w:r>
      <w:r w:rsidR="0095214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рік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тримує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556984" w14:textId="18924599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-справж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рк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орт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важливі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важливіш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и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л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рап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ля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льнитис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ни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е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ір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ітни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інч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и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в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ч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ди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аж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езпе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кну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і.</w:t>
      </w:r>
    </w:p>
    <w:p w14:paraId="7DBDB063" w14:textId="3DD0D655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е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кла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пин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иск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ниц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ер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к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ител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урбов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ж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хин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й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ь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др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г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ни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тр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ниц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д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фіці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я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рну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овідступницт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тотат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к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стиж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відомл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4AF">
        <w:rPr>
          <w:rFonts w:ascii="Times New Roman" w:hAnsi="Times New Roman" w:cs="Times New Roman"/>
          <w:sz w:val="28"/>
          <w:szCs w:val="28"/>
          <w:lang w:val="uk-UA"/>
        </w:rPr>
        <w:t>опові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подіб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'язни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у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4A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ано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нова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ильст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ст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робуван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ді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яв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рсток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ниц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рив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мур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цер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ш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д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с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г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м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хмі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л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о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ильст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о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рстокість.</w:t>
      </w:r>
    </w:p>
    <w:p w14:paraId="7124B215" w14:textId="141196F3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еш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загальн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ремлі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ти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ресл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ад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тк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рож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овищ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рово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єстрац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з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дін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нцю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зіологі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к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роздратування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кілл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D0D407" w14:textId="2157CB35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то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рож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ут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ниц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д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и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уюч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оятел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н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з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й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кстаз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вороб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лід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с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еміри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нж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ве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ді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оятел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пажо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слі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рзен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магання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ліч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зи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а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.</w:t>
      </w:r>
    </w:p>
    <w:p w14:paraId="1162E8E3" w14:textId="07324E96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стоюв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а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це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маг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авле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вовиж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в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юч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ефективні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об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оя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рт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р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рзен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іст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д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як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пс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рон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будов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н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дін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ро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лічч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езпек.</w:t>
      </w:r>
    </w:p>
    <w:p w14:paraId="1A8D05DD" w14:textId="1DCE09A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цеп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мо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й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крет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іл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іза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о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по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ш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товір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л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сімнадцятир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г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ч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т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зн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бліцис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н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ресл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4A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т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ровите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ркіз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осеред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в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бар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а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чи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іл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й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свідом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и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еде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иш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овищ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а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е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лам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туац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йн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д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.</w:t>
      </w:r>
    </w:p>
    <w:p w14:paraId="2F26A802" w14:textId="5B0A226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овищ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вяч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Неб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мо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Жак-фаталіст"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аз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Черниці"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водя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лек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аєм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бач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'яв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не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IX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ндал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льза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ожли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.</w:t>
      </w:r>
    </w:p>
    <w:p w14:paraId="20277218" w14:textId="77777777" w:rsidR="009113DD" w:rsidRPr="00E61B22" w:rsidRDefault="009113D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081B75" w14:textId="69832274" w:rsidR="00D1233D" w:rsidRPr="00E61B22" w:rsidRDefault="00D1233D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ти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:</w:t>
      </w:r>
    </w:p>
    <w:p w14:paraId="47124353" w14:textId="43CAB0BC" w:rsidR="00D1233D" w:rsidRPr="00E61B22" w:rsidRDefault="00D1233D" w:rsidP="003967E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Енциклопеди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="00AE14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ADAFAE" w14:textId="51EAE8B9" w:rsidR="00D1233D" w:rsidRPr="00E61B22" w:rsidRDefault="00D1233D" w:rsidP="003967E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ів</w:t>
      </w:r>
      <w:r w:rsidR="00AE14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396898" w14:textId="3BEEE589" w:rsidR="00D1233D" w:rsidRPr="00E61B22" w:rsidRDefault="00D1233D" w:rsidP="003967E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ю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заємовіднос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шар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AE14AF" w:rsidRPr="00AE14AF">
        <w:rPr>
          <w:rFonts w:ascii="Times New Roman" w:hAnsi="Times New Roman" w:cs="Times New Roman"/>
          <w:sz w:val="28"/>
          <w:szCs w:val="28"/>
        </w:rPr>
        <w:t>;</w:t>
      </w:r>
    </w:p>
    <w:p w14:paraId="416E8CE0" w14:textId="56E89AED" w:rsidR="00D1233D" w:rsidRPr="00E61B22" w:rsidRDefault="00D1233D" w:rsidP="003967E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тум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м</w:t>
      </w:r>
      <w:r w:rsidR="00AE14AF" w:rsidRPr="00AE14AF">
        <w:rPr>
          <w:rFonts w:ascii="Times New Roman" w:hAnsi="Times New Roman" w:cs="Times New Roman"/>
          <w:sz w:val="28"/>
          <w:szCs w:val="28"/>
        </w:rPr>
        <w:t>;</w:t>
      </w:r>
    </w:p>
    <w:p w14:paraId="491F3861" w14:textId="348C4DFD" w:rsidR="00D1233D" w:rsidRPr="00E61B22" w:rsidRDefault="00D1233D" w:rsidP="003967E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AE14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2B442" w14:textId="0598BF3A" w:rsidR="00D1233D" w:rsidRPr="00E61B22" w:rsidRDefault="00D1233D" w:rsidP="003967E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ч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у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тику</w:t>
      </w:r>
      <w:r w:rsidR="00AE14AF" w:rsidRPr="00AE14AF">
        <w:rPr>
          <w:rFonts w:ascii="Times New Roman" w:hAnsi="Times New Roman" w:cs="Times New Roman"/>
          <w:sz w:val="28"/>
          <w:szCs w:val="28"/>
        </w:rPr>
        <w:t>;</w:t>
      </w:r>
    </w:p>
    <w:p w14:paraId="418A2BB5" w14:textId="4FECBF27" w:rsidR="00D1233D" w:rsidRPr="00E61B22" w:rsidRDefault="00D1233D" w:rsidP="003967E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-перона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ент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AE14AF" w:rsidRPr="00AE14AF">
        <w:rPr>
          <w:rFonts w:ascii="Times New Roman" w:hAnsi="Times New Roman" w:cs="Times New Roman"/>
          <w:sz w:val="28"/>
          <w:szCs w:val="28"/>
        </w:rPr>
        <w:t>.</w:t>
      </w:r>
    </w:p>
    <w:p w14:paraId="6CBB8F86" w14:textId="77777777" w:rsidR="00D1233D" w:rsidRPr="00E61B22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94446B" w14:textId="30969C7F" w:rsidR="00F4696C" w:rsidRPr="00F4696C" w:rsidRDefault="002A7B31" w:rsidP="002A7B31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bookmarkStart w:id="9" w:name="_Hlk113545159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2 </w:t>
      </w:r>
      <w:r w:rsidR="00A85F70" w:rsidRPr="00A85F70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5F70" w:rsidRPr="00A85F7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85F70" w:rsidRPr="00A85F70">
        <w:rPr>
          <w:rFonts w:ascii="Times New Roman" w:hAnsi="Times New Roman" w:cs="Times New Roman"/>
          <w:b/>
          <w:sz w:val="28"/>
          <w:szCs w:val="28"/>
        </w:rPr>
        <w:t>’</w:t>
      </w:r>
      <w:r w:rsidR="00A85F70" w:rsidRPr="00A85F70">
        <w:rPr>
          <w:rFonts w:ascii="Times New Roman" w:hAnsi="Times New Roman" w:cs="Times New Roman"/>
          <w:b/>
          <w:sz w:val="28"/>
          <w:szCs w:val="28"/>
          <w:lang w:val="uk-UA"/>
        </w:rPr>
        <w:t>єр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5F70" w:rsidRPr="00A85F70">
        <w:rPr>
          <w:rFonts w:ascii="Times New Roman" w:hAnsi="Times New Roman" w:cs="Times New Roman"/>
          <w:b/>
          <w:sz w:val="28"/>
          <w:szCs w:val="28"/>
          <w:lang w:val="uk-UA"/>
        </w:rPr>
        <w:t>Огюсте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5F70" w:rsidRPr="00A85F70">
        <w:rPr>
          <w:rFonts w:ascii="Times New Roman" w:hAnsi="Times New Roman" w:cs="Times New Roman"/>
          <w:b/>
          <w:sz w:val="28"/>
          <w:szCs w:val="28"/>
          <w:lang w:val="uk-UA"/>
        </w:rPr>
        <w:t>Каро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5F70" w:rsidRPr="00A85F70">
        <w:rPr>
          <w:rFonts w:ascii="Times New Roman" w:hAnsi="Times New Roman" w:cs="Times New Roman"/>
          <w:b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5F70" w:rsidRPr="00A85F70">
        <w:rPr>
          <w:rFonts w:ascii="Times New Roman" w:hAnsi="Times New Roman" w:cs="Times New Roman"/>
          <w:b/>
          <w:sz w:val="28"/>
          <w:szCs w:val="28"/>
          <w:lang w:val="uk-UA"/>
        </w:rPr>
        <w:t>Бомарше</w:t>
      </w:r>
    </w:p>
    <w:p w14:paraId="7711BC05" w14:textId="77777777" w:rsidR="00F4696C" w:rsidRPr="00E61B22" w:rsidRDefault="00F4696C" w:rsidP="00F4696C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7E671575" w14:textId="7DC312C8" w:rsidR="00F4696C" w:rsidRPr="00E61B22" w:rsidRDefault="00A85F70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F7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85F70">
        <w:rPr>
          <w:rFonts w:ascii="Times New Roman" w:hAnsi="Times New Roman" w:cs="Times New Roman"/>
          <w:sz w:val="28"/>
          <w:szCs w:val="28"/>
        </w:rPr>
        <w:t>’</w:t>
      </w:r>
      <w:r w:rsidRPr="00A85F70">
        <w:rPr>
          <w:rFonts w:ascii="Times New Roman" w:hAnsi="Times New Roman" w:cs="Times New Roman"/>
          <w:sz w:val="28"/>
          <w:szCs w:val="28"/>
          <w:lang w:val="uk-UA"/>
        </w:rPr>
        <w:t>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F70">
        <w:rPr>
          <w:rFonts w:ascii="Times New Roman" w:hAnsi="Times New Roman" w:cs="Times New Roman"/>
          <w:sz w:val="28"/>
          <w:szCs w:val="28"/>
          <w:lang w:val="uk-UA"/>
        </w:rPr>
        <w:t>Огюст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F70">
        <w:rPr>
          <w:rFonts w:ascii="Times New Roman" w:hAnsi="Times New Roman" w:cs="Times New Roman"/>
          <w:sz w:val="28"/>
          <w:szCs w:val="28"/>
          <w:lang w:val="uk-UA"/>
        </w:rPr>
        <w:t>Кар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F70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F70">
        <w:rPr>
          <w:rFonts w:ascii="Times New Roman" w:hAnsi="Times New Roman" w:cs="Times New Roman"/>
          <w:sz w:val="28"/>
          <w:szCs w:val="28"/>
          <w:lang w:val="uk-UA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F70">
        <w:rPr>
          <w:rFonts w:ascii="Times New Roman" w:hAnsi="Times New Roman" w:cs="Times New Roman"/>
          <w:sz w:val="28"/>
          <w:szCs w:val="28"/>
          <w:shd w:val="clear" w:color="auto" w:fill="FFFFFF"/>
        </w:rPr>
        <w:t>(1732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A85F70">
        <w:rPr>
          <w:rFonts w:ascii="Times New Roman" w:hAnsi="Times New Roman" w:cs="Times New Roman"/>
          <w:sz w:val="28"/>
          <w:szCs w:val="28"/>
          <w:shd w:val="clear" w:color="auto" w:fill="FFFFFF"/>
        </w:rPr>
        <w:t>1799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5F7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пис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св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суд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поз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відби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знаменит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«Чотирь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мемуа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ознайом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спра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П'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Огюст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Каро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Бомарше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(1773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1774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послід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викл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справ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доводи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на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застарі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француз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судочинст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викр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суспі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устрі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особист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проте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соці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характе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кар'є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драматур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розпоч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п'єс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жан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«міщан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драми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«Євгені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(1767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«Д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друз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Ліон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купець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(1770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тво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відч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sz w:val="28"/>
          <w:szCs w:val="28"/>
          <w:lang w:val="uk-UA"/>
        </w:rPr>
        <w:t>Дідро.</w:t>
      </w:r>
    </w:p>
    <w:p w14:paraId="53AF1D44" w14:textId="51AF6D72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дат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об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чутт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чув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ерег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илок.</w:t>
      </w:r>
    </w:p>
    <w:p w14:paraId="0002ABF9" w14:textId="538F9C5C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72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плет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евіль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рульника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Іта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вле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75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Коме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сез"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е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р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дур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лут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г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ил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ізн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дяг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нанд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вт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о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ь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час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ість.</w:t>
      </w:r>
    </w:p>
    <w:p w14:paraId="018C2303" w14:textId="55B7603A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руль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а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ф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ьмаві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руж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і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хорон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іку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тол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рі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х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н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ец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ец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рі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г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ер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а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ш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о-змістов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лумач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у.</w:t>
      </w:r>
    </w:p>
    <w:p w14:paraId="7827DC5D" w14:textId="7272958A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ій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ткн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і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ьмаві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а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кто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то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іпа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зілі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евільс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рульник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тк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дов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итромудр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з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м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уже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ид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ар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то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ротивни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га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итру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одіва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уже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начи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в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лід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0CA">
        <w:rPr>
          <w:rFonts w:ascii="Times New Roman" w:hAnsi="Times New Roman" w:cs="Times New Roman"/>
          <w:sz w:val="28"/>
          <w:szCs w:val="28"/>
          <w:lang w:val="uk-UA"/>
        </w:rPr>
        <w:t>капіталістич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.</w:t>
      </w:r>
    </w:p>
    <w:p w14:paraId="2C3DE541" w14:textId="07AB6FFA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ясні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і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зод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дьор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ел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п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ф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ьмаві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дяг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лдат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калавр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ел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скара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ел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ігрі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тів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ар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го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и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тол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ез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ередни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ахідли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талій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несан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сьо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пан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теп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приємли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аж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а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ро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м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т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ебе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г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стій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мес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рульни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йня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я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яття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ьмаві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ти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па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а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звича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рок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рульник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каре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птекаре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а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приємлив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лив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лив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ахідлив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итр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олеглив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йш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з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бі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б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ор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нергіє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вор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знач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зюч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б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а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ом.</w:t>
      </w:r>
      <w:r w:rsidR="00745799">
        <w:rPr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а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ахра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нічн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бавл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с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ьоз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чуливш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ха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запо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ти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ислим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характерні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гар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тепність.</w:t>
      </w:r>
    </w:p>
    <w:p w14:paraId="5D90B21F" w14:textId="4B5060E0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61B22">
        <w:rPr>
          <w:rFonts w:ascii="Times New Roman" w:hAnsi="Times New Roman" w:cs="Times New Roman"/>
          <w:sz w:val="28"/>
          <w:szCs w:val="28"/>
        </w:rPr>
        <w:t>опуляр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ия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ь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тоїнств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зважаюч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сле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уз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о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ор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стоя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стичні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іль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дало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ола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абл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ор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алістич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ї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знача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ціаль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новище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вор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дро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вив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г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вимушен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мов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всі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хож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мов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нижк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ї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нел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сі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зні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льтер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вичерп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й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соб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д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то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сел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перевдяга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слуховува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мед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казк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плі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бік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зліче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стро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амбури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йст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триг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риклад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Одруже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гаро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имер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плітаютьс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іштовхую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южет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нії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га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ьмавів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ьмаві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юзан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ьмаві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61B22">
        <w:rPr>
          <w:rFonts w:ascii="Times New Roman" w:hAnsi="Times New Roman" w:cs="Times New Roman"/>
          <w:sz w:val="28"/>
          <w:szCs w:val="28"/>
        </w:rPr>
        <w:t>раф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</w:rPr>
        <w:t>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афи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ерубін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ерубі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ншетт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то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селі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селі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гар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ціаль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стро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єдну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ікав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чанням.</w:t>
      </w:r>
    </w:p>
    <w:p w14:paraId="130E425B" w14:textId="7AA0CE30" w:rsidR="00F4696C" w:rsidRPr="00E61B22" w:rsidRDefault="00F4696C" w:rsidP="00F469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й:</w:t>
      </w:r>
    </w:p>
    <w:p w14:paraId="25145089" w14:textId="793FDD9D" w:rsidR="00F4696C" w:rsidRPr="00E61B22" w:rsidRDefault="00F4696C" w:rsidP="00F469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</w:t>
      </w:r>
    </w:p>
    <w:p w14:paraId="17626972" w14:textId="2D78BDD8" w:rsidR="00F4696C" w:rsidRPr="00E61B22" w:rsidRDefault="00F4696C" w:rsidP="00F469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</w:t>
      </w:r>
    </w:p>
    <w:p w14:paraId="3573ED71" w14:textId="02B6A83F" w:rsidR="00F4696C" w:rsidRPr="00E61B22" w:rsidRDefault="00F4696C" w:rsidP="00F469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ності</w:t>
      </w:r>
    </w:p>
    <w:p w14:paraId="3B68D647" w14:textId="791D63F2" w:rsidR="00F4696C" w:rsidRPr="00E61B22" w:rsidRDefault="00F4696C" w:rsidP="00F469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в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шей</w:t>
      </w:r>
    </w:p>
    <w:p w14:paraId="3FF12D8C" w14:textId="6C13C592" w:rsidR="00F4696C" w:rsidRPr="00E61B22" w:rsidRDefault="00F4696C" w:rsidP="00F469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Втруч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</w:p>
    <w:p w14:paraId="226D1FD7" w14:textId="7C0A4A5D" w:rsidR="00F4696C" w:rsidRPr="00E61B22" w:rsidRDefault="00F4696C" w:rsidP="00F469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рав</w:t>
      </w:r>
      <w:r w:rsidRPr="00E61B22">
        <w:rPr>
          <w:rFonts w:ascii="Times New Roman" w:hAnsi="Times New Roman" w:cs="Times New Roman"/>
          <w:sz w:val="28"/>
          <w:szCs w:val="28"/>
        </w:rPr>
        <w:t>’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авіл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пра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ьного»)</w:t>
      </w:r>
    </w:p>
    <w:p w14:paraId="4F6B35A0" w14:textId="1558BE3C" w:rsidR="00F4696C" w:rsidRPr="00E61B22" w:rsidRDefault="00F4696C" w:rsidP="00F4696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ад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ол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2F69DA" w14:textId="77777777" w:rsidR="00F4696C" w:rsidRPr="00F4696C" w:rsidRDefault="00F4696C" w:rsidP="00F469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9"/>
    <w:p w14:paraId="000FB9EC" w14:textId="7F714421" w:rsidR="00D1233D" w:rsidRPr="002A7B31" w:rsidRDefault="002A7B31" w:rsidP="002A7B3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9.3 </w:t>
      </w:r>
      <w:r w:rsidR="00A85F70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ворчість</w:t>
      </w:r>
      <w:r w:rsidR="00745799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D1233D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ан-Жак</w:t>
      </w:r>
      <w:r w:rsidR="00A85F70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745799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1233D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со</w:t>
      </w:r>
      <w:r w:rsidR="00745799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580F1F33" w14:textId="77777777" w:rsidR="00A349DF" w:rsidRPr="00E61B22" w:rsidRDefault="00A349DF" w:rsidP="003967E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65C4528" w14:textId="6A5C573D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Жан-Жа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5F70" w:rsidRPr="00A85F70">
        <w:rPr>
          <w:rFonts w:ascii="Times New Roman" w:hAnsi="Times New Roman" w:cs="Times New Roman"/>
          <w:sz w:val="28"/>
          <w:szCs w:val="28"/>
          <w:shd w:val="clear" w:color="auto" w:fill="FFFFFF"/>
        </w:rPr>
        <w:t>(1712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A85F70" w:rsidRPr="00A85F70">
        <w:rPr>
          <w:rFonts w:ascii="Times New Roman" w:hAnsi="Times New Roman" w:cs="Times New Roman"/>
          <w:sz w:val="28"/>
          <w:szCs w:val="28"/>
          <w:shd w:val="clear" w:color="auto" w:fill="FFFFFF"/>
        </w:rPr>
        <w:t>1778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5F70" w:rsidRPr="00A85F7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позито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х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іс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ї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бін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нов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а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невіря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нін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повід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65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70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відвертіш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біограф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ез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від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повід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загальн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важливі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и:</w:t>
      </w:r>
    </w:p>
    <w:p w14:paraId="4CD6191A" w14:textId="53B532F7" w:rsidR="00D1233D" w:rsidRPr="00E61B22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им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річч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;</w:t>
      </w:r>
    </w:p>
    <w:p w14:paraId="4C8DCE97" w14:textId="331C1D8F" w:rsidR="00D1233D" w:rsidRPr="00E61B22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е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о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им;</w:t>
      </w:r>
    </w:p>
    <w:p w14:paraId="773B5004" w14:textId="64958A9B" w:rsidR="00D1233D" w:rsidRPr="00E61B22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ід'єм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е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;</w:t>
      </w:r>
    </w:p>
    <w:p w14:paraId="3979AF80" w14:textId="5F45D675" w:rsidR="00D1233D" w:rsidRPr="00E61B22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дови.</w:t>
      </w:r>
    </w:p>
    <w:p w14:paraId="0C4E99B2" w14:textId="7C729D64" w:rsidR="00D1233D" w:rsidRPr="00E61B22" w:rsidRDefault="00D1233D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</w:p>
    <w:p w14:paraId="3E6AED1F" w14:textId="6A1B9884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пуляр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ес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ірк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50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у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вч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нов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гати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іркуванн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о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та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в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54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лі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и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кратично</w:t>
      </w:r>
      <w:r w:rsidR="007640A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ц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емент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лек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х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тва.</w:t>
      </w:r>
    </w:p>
    <w:p w14:paraId="2717A597" w14:textId="3BC1F383" w:rsidR="00D1233D" w:rsidRPr="00E61B22" w:rsidRDefault="00D1233D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-полі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</w:p>
    <w:p w14:paraId="513857D6" w14:textId="5501FDD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ромад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говір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62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лов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-полі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значні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еред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в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іза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ромадс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говор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ґрунтов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спублі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а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олюцій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во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ук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опл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іркувань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йня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каз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0A1">
        <w:rPr>
          <w:rFonts w:ascii="Times New Roman" w:hAnsi="Times New Roman" w:cs="Times New Roman"/>
          <w:sz w:val="28"/>
          <w:szCs w:val="28"/>
          <w:lang w:val="uk-UA"/>
        </w:rPr>
        <w:t>митець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оційн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менитою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ж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різ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йданах».</w:t>
      </w:r>
    </w:p>
    <w:p w14:paraId="798E9F9B" w14:textId="6E4D4A24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56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Юл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оїза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ш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а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нциклопед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вер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ебе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іл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звичай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іст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г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тел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ч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'Етанж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ох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знаєм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с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столяр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я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з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серед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шири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алізу.</w:t>
      </w:r>
    </w:p>
    <w:p w14:paraId="6F8DE89A" w14:textId="68974C58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їст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річ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ами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річ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ог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ч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ерджу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о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розкрит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вяч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-3)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очес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4-6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нал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я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по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л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у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</w:p>
    <w:p w14:paraId="32216058" w14:textId="6A984F65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в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ьов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т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илі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кр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аде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ити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рома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говору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ин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із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р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реб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от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руг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ою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.</w:t>
      </w:r>
    </w:p>
    <w:p w14:paraId="4579E84F" w14:textId="773F1B6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ш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ст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ля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ме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м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одж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відомл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ро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і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рапл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мен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очуюч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мен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х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ж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ут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ірли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з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з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мсто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г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стріч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ак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жуч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на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о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д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ртає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алах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ов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е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і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біографіч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д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анс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вор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рк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о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ді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ущ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.</w:t>
      </w:r>
    </w:p>
    <w:p w14:paraId="70D1FE74" w14:textId="699E5172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й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с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щ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повн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л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тив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имув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в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кну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т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лов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рийня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час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ла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стрі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х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ром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и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глядаль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ев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р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є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ій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і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н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ю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дец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ч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т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й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д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дворян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одж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ахов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твердж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о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юб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ш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ов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і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хня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ч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ж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'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озр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юч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л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ю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рипустим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рипустим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д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мо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нова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свідом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маг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ня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ря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61B22">
        <w:rPr>
          <w:rFonts w:ascii="Times New Roman" w:hAnsi="Times New Roman" w:cs="Times New Roman"/>
          <w:sz w:val="28"/>
          <w:szCs w:val="28"/>
        </w:rPr>
        <w:t>’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н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ів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спот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нят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рсто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и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а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ньов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еля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оїзи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х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луч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ст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г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ли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звід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Н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оїза»).</w:t>
      </w:r>
    </w:p>
    <w:p w14:paraId="32E4D6D3" w14:textId="77777777" w:rsidR="00CA3B90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вор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ух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аж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упере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явля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рядж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ц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ндіт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ки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ерд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вер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ж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бутнь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с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людс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тановле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беще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ь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DF40AA" w14:textId="19C7975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B90">
        <w:rPr>
          <w:rFonts w:ascii="Times New Roman" w:hAnsi="Times New Roman" w:cs="Times New Roman"/>
          <w:sz w:val="28"/>
          <w:szCs w:val="28"/>
          <w:lang w:val="uk-UA"/>
        </w:rPr>
        <w:t>так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B90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.</w:t>
      </w:r>
      <w:r w:rsidR="00CA3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ал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ячко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ж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ход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ворі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сп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помог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аз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ж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ер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т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B90">
        <w:rPr>
          <w:rFonts w:ascii="Times New Roman" w:hAnsi="Times New Roman" w:cs="Times New Roman"/>
          <w:sz w:val="28"/>
          <w:szCs w:val="28"/>
          <w:lang w:val="uk-UA"/>
        </w:rPr>
        <w:t>дівчин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центр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кращ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іб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ю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'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B90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я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юби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ик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ност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нят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чі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нат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хо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еж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л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т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іб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си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відом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т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иже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ищ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айдуж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иш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иж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жд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.</w:t>
      </w:r>
    </w:p>
    <w:p w14:paraId="6AC0862F" w14:textId="310B7D1F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е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код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пут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е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мсто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я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ньбл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B90">
        <w:rPr>
          <w:rFonts w:ascii="Times New Roman" w:hAnsi="Times New Roman" w:cs="Times New Roman"/>
          <w:sz w:val="28"/>
          <w:szCs w:val="28"/>
          <w:lang w:val="uk-UA"/>
        </w:rPr>
        <w:t>навко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т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орож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ва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вден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ери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кси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зил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рт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риж</w:t>
      </w:r>
      <w:r w:rsidR="00CA3B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р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ст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є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дом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л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.</w:t>
      </w:r>
    </w:p>
    <w:p w14:paraId="76E89D66" w14:textId="0346F880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в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ери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ейц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еля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ерикан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тине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сором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рабуван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ри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урю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трас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сил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ьм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рав'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людин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ка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урюв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ст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еж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тере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лац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тел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ня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ищ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устит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вал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B90">
        <w:rPr>
          <w:rFonts w:ascii="Times New Roman" w:hAnsi="Times New Roman" w:cs="Times New Roman"/>
          <w:sz w:val="28"/>
          <w:szCs w:val="28"/>
          <w:lang w:val="uk-UA"/>
        </w:rPr>
        <w:t>люд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но-психологі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Н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оїз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тросоціальний.</w:t>
      </w:r>
    </w:p>
    <w:p w14:paraId="54EB5A93" w14:textId="6D931136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их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ищ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у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тріархаль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кл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л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т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лові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о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ж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мара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ж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тел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в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ра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оп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а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іза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із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н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уйн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ерну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прир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у"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е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світ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мар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яг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кл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'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лкув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псова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убн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ріб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ж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рмалі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ь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йзаж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ополож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йзаж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т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низ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ро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стій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ни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ів.</w:t>
      </w:r>
    </w:p>
    <w:p w14:paraId="63FE9171" w14:textId="752D85CC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фо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о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йня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жж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ли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лив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Чуттє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т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жд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е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бав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о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ш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жи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'яз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жж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олос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вороб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жж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т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стріча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ив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сун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ловік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бт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'єкти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о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д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нн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днозначн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ла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вищ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уп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уп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ій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сциплі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гіц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-сентименталіст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а-раціоналі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ов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білітується.</w:t>
      </w:r>
    </w:p>
    <w:p w14:paraId="381E864D" w14:textId="40A91129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п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ма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ма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влад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бавл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аж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д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і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ма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теріга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агатослів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шен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душ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юч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ьма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судли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к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'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а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зь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ловік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л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ти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обмеж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очуюч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дивід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-Пр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ятков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очес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и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сона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я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дивідуаль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ст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хо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о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псов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формульова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ббсом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вк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к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у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ля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паг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и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лад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по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р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бра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ологі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активні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м.</w:t>
      </w:r>
    </w:p>
    <w:p w14:paraId="0613012E" w14:textId="46BF1130" w:rsidR="00D1233D" w:rsidRPr="00E61B22" w:rsidRDefault="00745799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«Юлі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Елоїз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лірико-філософ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ома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сич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еличез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дей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міст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люб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чесно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ері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уше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шляхет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циві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дил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ор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худож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мі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истецт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знайш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глибо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лум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осо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усс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еймовір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успі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Чит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BB">
        <w:rPr>
          <w:rFonts w:ascii="Times New Roman" w:hAnsi="Times New Roman" w:cs="Times New Roman"/>
          <w:sz w:val="28"/>
          <w:szCs w:val="28"/>
          <w:lang w:val="uk-UA"/>
        </w:rPr>
        <w:t>плак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усі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чутли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місця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ійшо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це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мер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Юл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BB">
        <w:rPr>
          <w:rFonts w:ascii="Times New Roman" w:hAnsi="Times New Roman" w:cs="Times New Roman"/>
          <w:sz w:val="28"/>
          <w:szCs w:val="28"/>
          <w:lang w:val="uk-UA"/>
        </w:rPr>
        <w:t>ридали ще дужче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трим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по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да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на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переди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ін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тогоча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француз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33D"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2106F2" w14:textId="0835B399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-тракта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Еміл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62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'яв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я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рома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говору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дагог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ати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х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зич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ли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дагогі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:</w:t>
      </w:r>
    </w:p>
    <w:p w14:paraId="68144575" w14:textId="380AE9A7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ці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;</w:t>
      </w:r>
    </w:p>
    <w:p w14:paraId="6CB987A5" w14:textId="37AD6836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рослими;</w:t>
      </w:r>
    </w:p>
    <w:p w14:paraId="2495C598" w14:textId="602E441D" w:rsidR="00D1233D" w:rsidRPr="00E61B22" w:rsidRDefault="00D1233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тей.</w:t>
      </w:r>
    </w:p>
    <w:p w14:paraId="20CA2D6A" w14:textId="717CF9F1" w:rsidR="00D1233D" w:rsidRPr="00E61B22" w:rsidRDefault="00D1233D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:</w:t>
      </w:r>
    </w:p>
    <w:p w14:paraId="073D0325" w14:textId="55CF241B" w:rsidR="00D1233D" w:rsidRPr="00E61B22" w:rsidRDefault="00D1233D" w:rsidP="003967E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ик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ручат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FE7DB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дови</w:t>
      </w:r>
      <w:r w:rsidR="00FE7DBB" w:rsidRPr="00FE7DBB">
        <w:rPr>
          <w:rFonts w:ascii="Times New Roman" w:hAnsi="Times New Roman" w:cs="Times New Roman"/>
          <w:sz w:val="28"/>
          <w:szCs w:val="28"/>
        </w:rPr>
        <w:t>;</w:t>
      </w:r>
    </w:p>
    <w:p w14:paraId="4AAE486E" w14:textId="06A90EA2" w:rsidR="00D1233D" w:rsidRPr="00E61B22" w:rsidRDefault="00D1233D" w:rsidP="003967E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и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леж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FE7DBB" w:rsidRPr="00FE7DBB">
        <w:rPr>
          <w:rFonts w:ascii="Times New Roman" w:hAnsi="Times New Roman" w:cs="Times New Roman"/>
          <w:sz w:val="28"/>
          <w:szCs w:val="28"/>
        </w:rPr>
        <w:t>;</w:t>
      </w:r>
    </w:p>
    <w:p w14:paraId="1B1D8153" w14:textId="1EA302C5" w:rsidR="00D1233D" w:rsidRPr="00E61B22" w:rsidRDefault="00D1233D" w:rsidP="003967E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к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ізац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у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уб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у</w:t>
      </w:r>
      <w:r w:rsidR="00FE7DBB" w:rsidRPr="00FE7DBB">
        <w:rPr>
          <w:rFonts w:ascii="Times New Roman" w:hAnsi="Times New Roman" w:cs="Times New Roman"/>
          <w:sz w:val="28"/>
          <w:szCs w:val="28"/>
        </w:rPr>
        <w:t>;</w:t>
      </w:r>
    </w:p>
    <w:p w14:paraId="55F70D11" w14:textId="6EADEF98" w:rsidR="00D1233D" w:rsidRPr="00E61B22" w:rsidRDefault="00D1233D" w:rsidP="003967E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ерджува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’єктив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алеж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 w:rsidR="00FE7DBB" w:rsidRPr="00FE7D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BD1CB2" w14:textId="3B452D37" w:rsidR="00D1233D" w:rsidRPr="00E61B22" w:rsidRDefault="00D1233D" w:rsidP="003967E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ив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 w:rsidR="00FE7DBB" w:rsidRPr="00FE7DBB">
        <w:rPr>
          <w:rFonts w:ascii="Times New Roman" w:hAnsi="Times New Roman" w:cs="Times New Roman"/>
          <w:sz w:val="28"/>
          <w:szCs w:val="28"/>
        </w:rPr>
        <w:t>.</w:t>
      </w:r>
    </w:p>
    <w:p w14:paraId="4F029222" w14:textId="1C4C201E" w:rsidR="00D1233D" w:rsidRPr="00E61B22" w:rsidRDefault="00D1233D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со:</w:t>
      </w:r>
    </w:p>
    <w:p w14:paraId="30AD0868" w14:textId="67E46FD8" w:rsidR="00D1233D" w:rsidRPr="00E61B22" w:rsidRDefault="00D1233D" w:rsidP="003967E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у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єрарх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ви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еж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шк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FE7DBB" w:rsidRPr="00FE7DBB">
        <w:rPr>
          <w:rFonts w:ascii="Times New Roman" w:hAnsi="Times New Roman" w:cs="Times New Roman"/>
          <w:sz w:val="28"/>
          <w:szCs w:val="28"/>
        </w:rPr>
        <w:t>;</w:t>
      </w:r>
    </w:p>
    <w:p w14:paraId="79285764" w14:textId="41A39BA4" w:rsidR="00D1233D" w:rsidRPr="00E61B22" w:rsidRDefault="00D1233D" w:rsidP="003967E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ат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и</w:t>
      </w:r>
      <w:r w:rsidR="00FE7D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ADA0D3" w14:textId="3C96CB2E" w:rsidR="00D1233D" w:rsidRPr="00E61B22" w:rsidRDefault="00D1233D" w:rsidP="003967E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і</w:t>
      </w:r>
      <w:r w:rsidR="00FE7DBB" w:rsidRPr="00FE7DBB">
        <w:rPr>
          <w:rFonts w:ascii="Times New Roman" w:hAnsi="Times New Roman" w:cs="Times New Roman"/>
          <w:sz w:val="28"/>
          <w:szCs w:val="28"/>
        </w:rPr>
        <w:t>;</w:t>
      </w:r>
    </w:p>
    <w:p w14:paraId="6EFF7E1D" w14:textId="7FFD6D10" w:rsidR="00D1233D" w:rsidRPr="00E61B22" w:rsidRDefault="00D1233D" w:rsidP="003967E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спі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FE7DBB" w:rsidRPr="00FE7DBB">
        <w:rPr>
          <w:rFonts w:ascii="Times New Roman" w:hAnsi="Times New Roman" w:cs="Times New Roman"/>
          <w:sz w:val="28"/>
          <w:szCs w:val="28"/>
        </w:rPr>
        <w:t>;</w:t>
      </w:r>
    </w:p>
    <w:p w14:paraId="5A9618F7" w14:textId="384DF859" w:rsidR="00D1233D" w:rsidRPr="00E61B22" w:rsidRDefault="00D1233D" w:rsidP="003967E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ик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ив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ях</w:t>
      </w:r>
      <w:r w:rsidR="00FE7DBB" w:rsidRPr="00FE7DBB">
        <w:rPr>
          <w:rFonts w:ascii="Times New Roman" w:hAnsi="Times New Roman" w:cs="Times New Roman"/>
          <w:sz w:val="28"/>
          <w:szCs w:val="28"/>
        </w:rPr>
        <w:t>.</w:t>
      </w:r>
    </w:p>
    <w:p w14:paraId="2B07B7CE" w14:textId="432EDC2C" w:rsidR="00A349DF" w:rsidRPr="00E61B22" w:rsidRDefault="00A349DF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95A894" w14:textId="5C048093" w:rsidR="00A349DF" w:rsidRDefault="00A349DF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C56716" w14:textId="37108F1C" w:rsidR="00F4696C" w:rsidRDefault="00F4696C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4EF007" w14:textId="1C5B01A1" w:rsidR="00F4696C" w:rsidRDefault="00F4696C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5A4318" w14:textId="23CCE61C" w:rsidR="00F4696C" w:rsidRDefault="00F4696C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A4735A" w14:textId="6DE9F97E" w:rsidR="00F4696C" w:rsidRDefault="00F4696C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1540A6" w14:textId="7E5DED1A" w:rsidR="00F4696C" w:rsidRDefault="00F4696C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5E059D" w14:textId="560A4BF3" w:rsidR="00F4696C" w:rsidRDefault="00F4696C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10831D" w14:textId="6882E791" w:rsidR="00F4696C" w:rsidRDefault="00F4696C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FAA56F" w14:textId="2AA93B30" w:rsidR="00F4696C" w:rsidRDefault="00F4696C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506C31" w14:textId="77777777" w:rsidR="00F4696C" w:rsidRPr="00E61B22" w:rsidRDefault="00F4696C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D7A361" w14:textId="6FA3A11E" w:rsidR="00A349DF" w:rsidRPr="00E61B22" w:rsidRDefault="00A349DF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68F6C7" w14:textId="5BC5D83F" w:rsidR="00A349DF" w:rsidRPr="00E61B22" w:rsidRDefault="00A349DF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05DA41" w14:textId="0B92C2A3" w:rsidR="00A349DF" w:rsidRPr="00E61B22" w:rsidRDefault="00A349DF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41A495" w14:textId="2953B8E7" w:rsidR="00A349DF" w:rsidRPr="00E61B22" w:rsidRDefault="00A349DF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E9486B" w14:textId="0F8BE3D3" w:rsidR="00A349DF" w:rsidRPr="00E61B22" w:rsidRDefault="00A349DF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AFDCEA" w14:textId="69BAA684" w:rsidR="00A349DF" w:rsidRPr="00E61B22" w:rsidRDefault="00A349DF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9307EB" w14:textId="7BA3A6C6" w:rsidR="00A349DF" w:rsidRPr="00E61B22" w:rsidRDefault="00A349DF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1E30E" w14:textId="0AB063EF" w:rsidR="00A349DF" w:rsidRPr="00E61B22" w:rsidRDefault="00A349DF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F6851E" w14:textId="77777777" w:rsidR="00A349DF" w:rsidRPr="00E61B22" w:rsidRDefault="00A349DF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48B471" w14:textId="77777777" w:rsidR="00D1233D" w:rsidRPr="00E61B22" w:rsidRDefault="00D1233D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014553" w14:textId="25DD256C" w:rsidR="00D1233D" w:rsidRDefault="00D1233D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17940" w14:textId="30D3A1D8" w:rsidR="00E85D9A" w:rsidRDefault="00E85D9A" w:rsidP="00E85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D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асти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5D9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02901F89" w14:textId="77777777" w:rsidR="00E85D9A" w:rsidRPr="00E85D9A" w:rsidRDefault="00E85D9A" w:rsidP="00E85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9903A" w14:textId="374FAB10" w:rsidR="00CC2856" w:rsidRPr="00A85F70" w:rsidRDefault="002A7B31" w:rsidP="002A7B3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0" w:name="_Hlk113545230"/>
      <w:r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96C" w:rsidRPr="00A85F70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96C" w:rsidRPr="00A85F7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96C" w:rsidRPr="00A85F70">
        <w:rPr>
          <w:rFonts w:ascii="Times New Roman" w:hAnsi="Times New Roman" w:cs="Times New Roman"/>
          <w:b/>
          <w:sz w:val="28"/>
          <w:szCs w:val="28"/>
          <w:lang w:val="uk-UA"/>
        </w:rPr>
        <w:t>Німеччині</w:t>
      </w:r>
      <w:r w:rsidR="00A85F70" w:rsidRPr="00A85F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5D7" w:rsidRPr="00A85F70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5D7" w:rsidRPr="00A85F70">
        <w:rPr>
          <w:rFonts w:ascii="Times New Roman" w:hAnsi="Times New Roman" w:cs="Times New Roman"/>
          <w:b/>
          <w:sz w:val="28"/>
          <w:szCs w:val="28"/>
          <w:lang w:val="uk-UA"/>
        </w:rPr>
        <w:t>Готгольд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5D7" w:rsidRPr="00A85F70">
        <w:rPr>
          <w:rFonts w:ascii="Times New Roman" w:hAnsi="Times New Roman" w:cs="Times New Roman"/>
          <w:b/>
          <w:sz w:val="28"/>
          <w:szCs w:val="28"/>
          <w:lang w:val="uk-UA"/>
        </w:rPr>
        <w:t>Ефраїм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5D7" w:rsidRPr="00A85F70">
        <w:rPr>
          <w:rFonts w:ascii="Times New Roman" w:hAnsi="Times New Roman" w:cs="Times New Roman"/>
          <w:b/>
          <w:sz w:val="28"/>
          <w:szCs w:val="28"/>
          <w:lang w:val="uk-UA"/>
        </w:rPr>
        <w:t>Лессінга</w:t>
      </w:r>
      <w:r w:rsidR="00CC2856" w:rsidRPr="00A85F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81F19CF" w14:textId="15C81E48" w:rsidR="00F4696C" w:rsidRDefault="00F4696C" w:rsidP="00A85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500D23" w14:textId="0E9A692B" w:rsidR="00F4696C" w:rsidRPr="002A7B31" w:rsidRDefault="002A7B31" w:rsidP="002A7B31">
      <w:pPr>
        <w:pStyle w:val="a4"/>
        <w:numPr>
          <w:ilvl w:val="1"/>
          <w:numId w:val="5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96C" w:rsidRPr="002A7B31">
        <w:rPr>
          <w:rFonts w:ascii="Times New Roman" w:hAnsi="Times New Roman" w:cs="Times New Roman"/>
          <w:b/>
          <w:sz w:val="28"/>
          <w:szCs w:val="28"/>
          <w:lang w:val="uk-UA"/>
        </w:rPr>
        <w:t>Просвітництво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96C" w:rsidRPr="002A7B3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96C" w:rsidRPr="002A7B31">
        <w:rPr>
          <w:rFonts w:ascii="Times New Roman" w:hAnsi="Times New Roman" w:cs="Times New Roman"/>
          <w:b/>
          <w:sz w:val="28"/>
          <w:szCs w:val="28"/>
          <w:lang w:val="uk-UA"/>
        </w:rPr>
        <w:t>Німеччині</w:t>
      </w:r>
    </w:p>
    <w:p w14:paraId="4C14D7B3" w14:textId="77777777" w:rsidR="00F4696C" w:rsidRPr="00E61B22" w:rsidRDefault="00F4696C" w:rsidP="00F4696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A3BBA7" w14:textId="137AF134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орт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а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пі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льм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кономіч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стал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а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ход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щен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м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пер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тано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імпер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й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целярія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життєздат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кціє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пе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волічною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язівст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перс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язівст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ув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вор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івпатріарх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олюти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бавля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юрге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ля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кономі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стал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еж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ніш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піс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гове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тлан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е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яви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двір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гівлі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еж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н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дробле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шкодж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ргівлі).</w:t>
      </w:r>
    </w:p>
    <w:p w14:paraId="6262D666" w14:textId="6F4B496F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ом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юрге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рів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ра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ільно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ли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вича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м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ход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сервати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нопідд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рої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и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істи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ізня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ибле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вч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й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оги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'єд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квіда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ищ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іпо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м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юч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у.</w:t>
      </w:r>
    </w:p>
    <w:p w14:paraId="04C7F401" w14:textId="77777777" w:rsidR="00F4696C" w:rsidRPr="00E61B22" w:rsidRDefault="00F4696C" w:rsidP="00F469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E881E4" w14:textId="4A959070" w:rsidR="00F4696C" w:rsidRPr="00E61B22" w:rsidRDefault="00F4696C" w:rsidP="00F469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иза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</w:p>
    <w:p w14:paraId="43CBABCB" w14:textId="77777777" w:rsidR="00F4696C" w:rsidRPr="00E61B22" w:rsidRDefault="00F4696C" w:rsidP="00F469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A6BC6" w14:textId="4F415C91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20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40-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р.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з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тимізмом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олог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ж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с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і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и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і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гараз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ристо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тше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00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66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30-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аг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фор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тш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иль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ґрунтув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ан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и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лек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яти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ищен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.</w:t>
      </w:r>
    </w:p>
    <w:p w14:paraId="145593C0" w14:textId="5386035D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50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60-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р.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зн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іліст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в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ин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'явл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ніфес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нов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вч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браж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ре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обґрунтов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ип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нден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л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юч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ті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кель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17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68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опш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24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803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ан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33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813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211FA4D" w14:textId="5BBFCEBA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70-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р.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у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іан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е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зна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арс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ь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нденція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вердж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почуття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4C8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н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иже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юрге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споти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бобон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душ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тюрме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с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ставля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д</w:t>
      </w:r>
      <w:r w:rsidR="003E74C8">
        <w:rPr>
          <w:rFonts w:ascii="Times New Roman" w:hAnsi="Times New Roman" w:cs="Times New Roman"/>
          <w:sz w:val="28"/>
          <w:szCs w:val="28"/>
          <w:lang w:val="uk-UA"/>
        </w:rPr>
        <w:t>ай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м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ін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іза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вності.</w:t>
      </w:r>
    </w:p>
    <w:p w14:paraId="76BC35BC" w14:textId="2E9CCEC1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ґрунтув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ад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тюрме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юргер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свідом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а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ь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д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лькло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'я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ов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жд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хненни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д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44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803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ополож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льклорис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сштаб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інг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76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олош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вид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ї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відомле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и.</w:t>
      </w:r>
    </w:p>
    <w:p w14:paraId="2D665E5D" w14:textId="75E91A9C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н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нов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ир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дивід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'яв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х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ній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іл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і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тюрмер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дивідуалістичним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дробле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ли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м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вер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у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даров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л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иш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еч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ибел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тюрме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олос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олют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ереч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ценіч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ти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уже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дно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кратич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лек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яскраві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ме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тюрмер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и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траст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т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якденно-розм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и.</w:t>
      </w:r>
    </w:p>
    <w:p w14:paraId="4B3EF35F" w14:textId="74734341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талановиті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ставни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лле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е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ю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і.</w:t>
      </w:r>
    </w:p>
    <w:p w14:paraId="490B5855" w14:textId="2773AA5F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Четверт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90-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р.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аймар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йма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ел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ллер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чар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арст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ум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ож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до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ув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об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аймар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ґрунт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кра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ягненн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ворю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творю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яг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'я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моні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у.</w:t>
      </w:r>
    </w:p>
    <w:p w14:paraId="53488008" w14:textId="77777777" w:rsidR="00F4696C" w:rsidRPr="00E61B22" w:rsidRDefault="00F4696C" w:rsidP="00F46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0"/>
    <w:p w14:paraId="3B4BE3AB" w14:textId="13B767D2" w:rsidR="00990334" w:rsidRPr="002A7B31" w:rsidRDefault="002A7B31" w:rsidP="002A7B31">
      <w:pPr>
        <w:pStyle w:val="a4"/>
        <w:numPr>
          <w:ilvl w:val="1"/>
          <w:numId w:val="5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5F70" w:rsidRPr="002A7B31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0334" w:rsidRPr="002A7B31">
        <w:rPr>
          <w:rFonts w:ascii="Times New Roman" w:hAnsi="Times New Roman" w:cs="Times New Roman"/>
          <w:b/>
          <w:sz w:val="28"/>
          <w:szCs w:val="28"/>
          <w:lang w:val="uk-UA"/>
        </w:rPr>
        <w:t>Готгольд</w:t>
      </w:r>
      <w:r w:rsidR="00A85F70" w:rsidRPr="002A7B3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0334" w:rsidRPr="002A7B31">
        <w:rPr>
          <w:rFonts w:ascii="Times New Roman" w:hAnsi="Times New Roman" w:cs="Times New Roman"/>
          <w:b/>
          <w:sz w:val="28"/>
          <w:szCs w:val="28"/>
          <w:lang w:val="uk-UA"/>
        </w:rPr>
        <w:t>Ефраїм</w:t>
      </w:r>
      <w:r w:rsidR="00A85F70" w:rsidRPr="002A7B3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0334" w:rsidRPr="002A7B31">
        <w:rPr>
          <w:rFonts w:ascii="Times New Roman" w:hAnsi="Times New Roman" w:cs="Times New Roman"/>
          <w:b/>
          <w:sz w:val="28"/>
          <w:szCs w:val="28"/>
          <w:lang w:val="uk-UA"/>
        </w:rPr>
        <w:t>Лессінг</w:t>
      </w:r>
      <w:r w:rsidR="00A85F70" w:rsidRPr="002A7B3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AC2E408" w14:textId="77777777" w:rsidR="00A349DF" w:rsidRPr="00E61B22" w:rsidRDefault="00A349DF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26F626" w14:textId="38A0236D" w:rsidR="00990334" w:rsidRPr="00E61B22" w:rsidRDefault="00990334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отголь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фра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29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81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лите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е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послідовні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рішучі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ет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</w:p>
    <w:p w14:paraId="2485C9F7" w14:textId="493242A3" w:rsidR="00990334" w:rsidRPr="00E61B22" w:rsidRDefault="00990334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йпциз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ніверсите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46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48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н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лі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48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60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урналісти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фіцій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новниц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'є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б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ння.</w:t>
      </w:r>
    </w:p>
    <w:p w14:paraId="72239DC0" w14:textId="71E9DA66" w:rsidR="00990334" w:rsidRPr="00E61B22" w:rsidRDefault="00990334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ін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м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ет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ве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уз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двор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і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лід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озем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аз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е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бу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умент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ці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Лаокоон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66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ір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ценз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амбурз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ія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67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69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Лаокоон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вяче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м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ульптур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уп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д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опис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є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ф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ецифі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хт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опи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л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сти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ні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'ятати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кс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ме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о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ідов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сі.</w:t>
      </w:r>
    </w:p>
    <w:p w14:paraId="77A7287D" w14:textId="091A907A" w:rsidR="001A19FF" w:rsidRPr="00E61B22" w:rsidRDefault="001A19FF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орну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ент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амбурз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ії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ик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т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мбур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н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рос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а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ідува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и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Розглядаюч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и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життє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оподібн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ов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маг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п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к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ґ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лиж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лек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ичного.</w:t>
      </w:r>
    </w:p>
    <w:p w14:paraId="5C67C479" w14:textId="1E49E959" w:rsidR="001A19FF" w:rsidRPr="00E61B22" w:rsidRDefault="001A19FF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оляг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крас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сонан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я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мон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траг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ини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розкрив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ли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е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овіст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омірн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яв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ин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ні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притяг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долю</w:t>
      </w:r>
      <w:r w:rsidR="00C975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підкоря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природ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абк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инний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подеку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ну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упе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нехт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ня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р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то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ен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поча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луже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5C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'єкти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и.</w:t>
      </w:r>
    </w:p>
    <w:p w14:paraId="75E97F1D" w14:textId="0F8715D1" w:rsidR="001A19FF" w:rsidRPr="00E61B22" w:rsidRDefault="001A19FF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твердж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е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ів.</w:t>
      </w:r>
    </w:p>
    <w:p w14:paraId="64C86C38" w14:textId="582FDA8F" w:rsidR="00555FC3" w:rsidRPr="00E61B22" w:rsidRDefault="00555FC3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Мі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псон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55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бюргер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ччині</w:t>
      </w:r>
      <w:r w:rsidR="00764B82"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е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'яви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якден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опоря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'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лії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ин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уш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ллефонт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B82"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ш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о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тримув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о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</w:t>
      </w:r>
      <w:r w:rsidR="00764B82"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ост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B82" w:rsidRPr="00E61B22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ій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в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і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ичай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ґ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ач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узьк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щан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зре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ей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маш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щас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кт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'я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аз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бут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.</w:t>
      </w:r>
    </w:p>
    <w:p w14:paraId="2579E2E8" w14:textId="32F7BE6A" w:rsidR="00F32E26" w:rsidRPr="00E61B22" w:rsidRDefault="00555FC3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"Мі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н</w:t>
      </w:r>
      <w:r w:rsidR="00764B82" w:rsidRPr="00E61B2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льм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67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B82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серйоз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я"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робл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суспі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зміст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засудж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прус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монарх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гру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свавіл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вла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прус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мілітариз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тв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утвердж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громадян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іде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незале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міст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закл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26" w:rsidRPr="00E61B22">
        <w:rPr>
          <w:rFonts w:ascii="Times New Roman" w:hAnsi="Times New Roman" w:cs="Times New Roman"/>
          <w:sz w:val="28"/>
          <w:szCs w:val="28"/>
          <w:lang w:val="uk-UA"/>
        </w:rPr>
        <w:t>Німеччини.</w:t>
      </w:r>
    </w:p>
    <w:p w14:paraId="2BF48FCC" w14:textId="15DF5CE6" w:rsidR="00CC2856" w:rsidRPr="00A85F70" w:rsidRDefault="00CC2856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5F70">
        <w:rPr>
          <w:rFonts w:ascii="Times New Roman" w:hAnsi="Times New Roman" w:cs="Times New Roman"/>
          <w:sz w:val="28"/>
          <w:szCs w:val="28"/>
          <w:lang w:val="uk-UA"/>
        </w:rPr>
        <w:t>«Емі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F70">
        <w:rPr>
          <w:rFonts w:ascii="Times New Roman" w:hAnsi="Times New Roman" w:cs="Times New Roman"/>
          <w:sz w:val="28"/>
          <w:szCs w:val="28"/>
          <w:lang w:val="uk-UA"/>
        </w:rPr>
        <w:t>Галотт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F70">
        <w:rPr>
          <w:rFonts w:ascii="Times New Roman" w:hAnsi="Times New Roman" w:cs="Times New Roman"/>
          <w:sz w:val="28"/>
          <w:szCs w:val="28"/>
          <w:lang w:val="uk-UA"/>
        </w:rPr>
        <w:t>(1772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5F7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72A5D0" w14:textId="665C4094" w:rsidR="00F32E26" w:rsidRPr="00E61B22" w:rsidRDefault="00F32E26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ш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гострі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сміливі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Емі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лотті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72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F25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тал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стю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ніш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ском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гада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язівст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вастал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ізн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ь-я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язівст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ози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ї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ген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мсь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гін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л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инджал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ст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гідн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триці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іл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ло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ерт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астолюб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нзаг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г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туп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л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мерг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рінел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іл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і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ече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ппіа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ече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адає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н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с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б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никн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ньб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ер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і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ийм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-деспо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зн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онлив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ілії.</w:t>
      </w:r>
    </w:p>
    <w:p w14:paraId="44CB21C5" w14:textId="456D1921" w:rsidR="0049785F" w:rsidRPr="00E61B22" w:rsidRDefault="00F32E26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иб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ик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вин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иб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абсолют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доган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ик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лагородж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лід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абк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міл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ї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иль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у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Безпере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успіх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Лессін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принц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навмис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зобраз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звичай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люди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9F7" w:rsidRPr="00E61B22">
        <w:rPr>
          <w:rFonts w:ascii="Times New Roman" w:hAnsi="Times New Roman" w:cs="Times New Roman"/>
          <w:sz w:val="28"/>
          <w:szCs w:val="28"/>
          <w:lang w:val="uk-UA"/>
        </w:rPr>
        <w:t>творі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пекл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9F7"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позбавл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чарів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тон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мистецт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пова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цін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порядн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страшні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наслід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вчин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Траг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підв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дум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необмеже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деспот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вла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спотворю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9F7" w:rsidRPr="00E61B22">
        <w:rPr>
          <w:rFonts w:ascii="Times New Roman" w:hAnsi="Times New Roman" w:cs="Times New Roman"/>
          <w:sz w:val="28"/>
          <w:szCs w:val="28"/>
          <w:lang w:val="uk-UA"/>
        </w:rPr>
        <w:t>нищ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душ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85F" w:rsidRPr="00E61B22">
        <w:rPr>
          <w:rFonts w:ascii="Times New Roman" w:hAnsi="Times New Roman" w:cs="Times New Roman"/>
          <w:sz w:val="28"/>
          <w:szCs w:val="28"/>
          <w:lang w:val="uk-UA"/>
        </w:rPr>
        <w:t>людини.</w:t>
      </w:r>
    </w:p>
    <w:p w14:paraId="7910C6E7" w14:textId="59826BF4" w:rsidR="009E5880" w:rsidRPr="00E61B22" w:rsidRDefault="009E5880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"На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дрий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79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ов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піза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з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ориста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в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ч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льц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овід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ь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а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льц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ад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а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гори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тос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ристиянськ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удейськ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гометансько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т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жня</w:t>
      </w:r>
      <w:r w:rsidR="00C975A2">
        <w:rPr>
          <w:rFonts w:ascii="Times New Roman" w:hAnsi="Times New Roman" w:cs="Times New Roman"/>
          <w:sz w:val="28"/>
          <w:szCs w:val="28"/>
          <w:lang w:val="uk-UA"/>
        </w:rPr>
        <w:t>, істинн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о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5A2">
        <w:rPr>
          <w:rFonts w:ascii="Times New Roman" w:hAnsi="Times New Roman" w:cs="Times New Roman"/>
          <w:sz w:val="28"/>
          <w:szCs w:val="28"/>
          <w:lang w:val="uk-UA"/>
        </w:rPr>
        <w:t xml:space="preserve">Беззаперечним </w:t>
      </w:r>
      <w:r w:rsidR="008C3FCC">
        <w:rPr>
          <w:rFonts w:ascii="Times New Roman" w:hAnsi="Times New Roman" w:cs="Times New Roman"/>
          <w:sz w:val="28"/>
          <w:szCs w:val="28"/>
          <w:lang w:val="uk-UA"/>
        </w:rPr>
        <w:t>є лише 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не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ежал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пові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др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ец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ан.</w:t>
      </w:r>
    </w:p>
    <w:p w14:paraId="4344FD07" w14:textId="5F2F980A" w:rsidR="009E5880" w:rsidRPr="00E61B22" w:rsidRDefault="009E5880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уж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осконал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у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ві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ф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дат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26485D">
        <w:rPr>
          <w:rFonts w:ascii="Times New Roman" w:hAnsi="Times New Roman" w:cs="Times New Roman"/>
          <w:sz w:val="28"/>
          <w:szCs w:val="28"/>
          <w:lang w:val="uk-UA"/>
        </w:rPr>
        <w:t>, 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устел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оди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ріг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стот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у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еч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ч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льц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ердж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йдуж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ин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удити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На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85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дрий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30B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лагородні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'ят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істи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у.</w:t>
      </w:r>
    </w:p>
    <w:p w14:paraId="4142A9E6" w14:textId="780BBC92" w:rsidR="00910C93" w:rsidRPr="00E61B22" w:rsidRDefault="00910C93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сінга:</w:t>
      </w:r>
    </w:p>
    <w:p w14:paraId="15A68AA8" w14:textId="73030AA3" w:rsidR="00910C93" w:rsidRPr="00E61B22" w:rsidRDefault="00910C93" w:rsidP="003967E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инамізм</w:t>
      </w:r>
    </w:p>
    <w:p w14:paraId="35F930C6" w14:textId="2005B061" w:rsidR="00E37240" w:rsidRPr="00E61B22" w:rsidRDefault="00910C93" w:rsidP="003967E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а</w:t>
      </w:r>
      <w:r w:rsidR="00E33BD3"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B5B5F3" w14:textId="192F34A5" w:rsidR="00910C93" w:rsidRPr="00E61B22" w:rsidRDefault="00910C93" w:rsidP="003967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уд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я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ів</w:t>
      </w:r>
      <w:r w:rsidR="002648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5C14FF" w14:textId="4303698B" w:rsidR="00E37240" w:rsidRPr="00E61B22" w:rsidRDefault="00E33BD3" w:rsidP="003967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7240" w:rsidRPr="00E61B22">
        <w:rPr>
          <w:rFonts w:ascii="Times New Roman" w:hAnsi="Times New Roman" w:cs="Times New Roman"/>
          <w:sz w:val="28"/>
          <w:szCs w:val="28"/>
          <w:lang w:val="uk-UA"/>
        </w:rPr>
        <w:t>мальов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240" w:rsidRPr="00E61B22">
        <w:rPr>
          <w:rFonts w:ascii="Times New Roman" w:hAnsi="Times New Roman" w:cs="Times New Roman"/>
          <w:sz w:val="28"/>
          <w:szCs w:val="28"/>
          <w:lang w:val="uk-UA"/>
        </w:rPr>
        <w:t>дійс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240" w:rsidRPr="00E61B22">
        <w:rPr>
          <w:rFonts w:ascii="Times New Roman" w:hAnsi="Times New Roman" w:cs="Times New Roman"/>
          <w:sz w:val="28"/>
          <w:szCs w:val="28"/>
          <w:lang w:val="uk-UA"/>
        </w:rPr>
        <w:t>реалістично</w:t>
      </w:r>
      <w:r w:rsidR="002648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81FDF5" w14:textId="74F4DDE6" w:rsidR="00525DE6" w:rsidRPr="00E61B22" w:rsidRDefault="00E33BD3" w:rsidP="003967E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37240" w:rsidRPr="00E61B22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E37240" w:rsidRPr="00E61B22">
        <w:rPr>
          <w:rFonts w:ascii="Times New Roman" w:hAnsi="Times New Roman" w:cs="Times New Roman"/>
          <w:sz w:val="28"/>
          <w:szCs w:val="28"/>
        </w:rPr>
        <w:t>’</w:t>
      </w:r>
      <w:r w:rsidR="00E37240" w:rsidRPr="00E61B22">
        <w:rPr>
          <w:rFonts w:ascii="Times New Roman" w:hAnsi="Times New Roman" w:cs="Times New Roman"/>
          <w:sz w:val="28"/>
          <w:szCs w:val="28"/>
          <w:lang w:val="uk-UA"/>
        </w:rPr>
        <w:t>я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240"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240" w:rsidRPr="00E61B22">
        <w:rPr>
          <w:rFonts w:ascii="Times New Roman" w:hAnsi="Times New Roman" w:cs="Times New Roman"/>
          <w:sz w:val="28"/>
          <w:szCs w:val="28"/>
          <w:lang w:val="uk-UA"/>
        </w:rPr>
        <w:t>суспі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240" w:rsidRPr="00E61B22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240" w:rsidRPr="00E61B22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="0026485D" w:rsidRPr="0026485D">
        <w:rPr>
          <w:rFonts w:ascii="Times New Roman" w:hAnsi="Times New Roman" w:cs="Times New Roman"/>
          <w:sz w:val="28"/>
          <w:szCs w:val="28"/>
        </w:rPr>
        <w:t>;</w:t>
      </w:r>
    </w:p>
    <w:p w14:paraId="6E679135" w14:textId="6D2E96E8" w:rsidR="0026485D" w:rsidRPr="0026485D" w:rsidRDefault="00525DE6" w:rsidP="002648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мальов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237A2" w:rsidRPr="00E61B22">
        <w:rPr>
          <w:rFonts w:ascii="Times New Roman" w:hAnsi="Times New Roman" w:cs="Times New Roman"/>
          <w:sz w:val="28"/>
          <w:szCs w:val="28"/>
          <w:lang w:val="uk-UA"/>
        </w:rPr>
        <w:t>рама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E61B22">
        <w:rPr>
          <w:rFonts w:ascii="Times New Roman" w:hAnsi="Times New Roman" w:cs="Times New Roman"/>
          <w:sz w:val="28"/>
          <w:szCs w:val="28"/>
          <w:lang w:val="uk-UA"/>
        </w:rPr>
        <w:t>характе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E61B22">
        <w:rPr>
          <w:rFonts w:ascii="Times New Roman" w:hAnsi="Times New Roman" w:cs="Times New Roman"/>
          <w:sz w:val="28"/>
          <w:szCs w:val="28"/>
          <w:lang w:val="uk-UA"/>
        </w:rPr>
        <w:t>проявляє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E61B22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E61B22">
        <w:rPr>
          <w:rFonts w:ascii="Times New Roman" w:hAnsi="Times New Roman" w:cs="Times New Roman"/>
          <w:sz w:val="28"/>
          <w:szCs w:val="28"/>
          <w:lang w:val="uk-UA"/>
        </w:rPr>
        <w:t>екстремаль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E61B22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="0026485D" w:rsidRPr="0026485D">
        <w:rPr>
          <w:rFonts w:ascii="Times New Roman" w:hAnsi="Times New Roman" w:cs="Times New Roman"/>
          <w:sz w:val="28"/>
          <w:szCs w:val="28"/>
        </w:rPr>
        <w:t>;</w:t>
      </w:r>
    </w:p>
    <w:p w14:paraId="2C784C6F" w14:textId="2F604688" w:rsidR="006237A2" w:rsidRPr="0026485D" w:rsidRDefault="0026485D" w:rsidP="0026485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237A2" w:rsidRPr="0026485D">
        <w:rPr>
          <w:rFonts w:ascii="Times New Roman" w:hAnsi="Times New Roman" w:cs="Times New Roman"/>
          <w:sz w:val="28"/>
          <w:szCs w:val="28"/>
          <w:lang w:val="uk-UA"/>
        </w:rPr>
        <w:t>иповим</w:t>
      </w:r>
      <w:r w:rsidR="00745799" w:rsidRPr="0026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26485D">
        <w:rPr>
          <w:rFonts w:ascii="Times New Roman" w:hAnsi="Times New Roman" w:cs="Times New Roman"/>
          <w:sz w:val="28"/>
          <w:szCs w:val="28"/>
          <w:lang w:val="uk-UA"/>
        </w:rPr>
        <w:t>персонажам</w:t>
      </w:r>
      <w:r w:rsidR="00745799" w:rsidRPr="0026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26485D">
        <w:rPr>
          <w:rFonts w:ascii="Times New Roman" w:hAnsi="Times New Roman" w:cs="Times New Roman"/>
          <w:sz w:val="28"/>
          <w:szCs w:val="28"/>
          <w:lang w:val="uk-UA"/>
        </w:rPr>
        <w:t>надавати</w:t>
      </w:r>
      <w:r w:rsidR="00745799" w:rsidRPr="0026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26485D">
        <w:rPr>
          <w:rFonts w:ascii="Times New Roman" w:hAnsi="Times New Roman" w:cs="Times New Roman"/>
          <w:sz w:val="28"/>
          <w:szCs w:val="28"/>
          <w:lang w:val="uk-UA"/>
        </w:rPr>
        <w:t>індивідуалістичні</w:t>
      </w:r>
      <w:r w:rsidR="00745799" w:rsidRPr="0026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26485D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 w:rsidRPr="0026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26485D">
        <w:rPr>
          <w:rFonts w:ascii="Times New Roman" w:hAnsi="Times New Roman" w:cs="Times New Roman"/>
          <w:sz w:val="28"/>
          <w:szCs w:val="28"/>
          <w:lang w:val="uk-UA"/>
        </w:rPr>
        <w:t>задля</w:t>
      </w:r>
      <w:r w:rsidR="00745799" w:rsidRPr="0026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26485D">
        <w:rPr>
          <w:rFonts w:ascii="Times New Roman" w:hAnsi="Times New Roman" w:cs="Times New Roman"/>
          <w:sz w:val="28"/>
          <w:szCs w:val="28"/>
          <w:lang w:val="uk-UA"/>
        </w:rPr>
        <w:t>уникнення</w:t>
      </w:r>
      <w:r w:rsidR="00745799" w:rsidRPr="0026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26485D">
        <w:rPr>
          <w:rFonts w:ascii="Times New Roman" w:hAnsi="Times New Roman" w:cs="Times New Roman"/>
          <w:sz w:val="28"/>
          <w:szCs w:val="28"/>
          <w:lang w:val="uk-UA"/>
        </w:rPr>
        <w:t>абстрактних</w:t>
      </w:r>
      <w:r w:rsidR="00745799" w:rsidRPr="0026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A2" w:rsidRPr="0026485D">
        <w:rPr>
          <w:rFonts w:ascii="Times New Roman" w:hAnsi="Times New Roman" w:cs="Times New Roman"/>
          <w:sz w:val="28"/>
          <w:szCs w:val="28"/>
          <w:lang w:val="uk-UA"/>
        </w:rPr>
        <w:t>уособлень</w:t>
      </w:r>
      <w:r w:rsidRPr="0026485D">
        <w:rPr>
          <w:rFonts w:ascii="Times New Roman" w:hAnsi="Times New Roman" w:cs="Times New Roman"/>
          <w:sz w:val="28"/>
          <w:szCs w:val="28"/>
        </w:rPr>
        <w:t>.</w:t>
      </w:r>
    </w:p>
    <w:p w14:paraId="75F56DFF" w14:textId="62DF8233" w:rsidR="00E33BD3" w:rsidRDefault="006237A2" w:rsidP="003967E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ж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маг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мон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26485D" w:rsidRPr="002648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92BCDD" w14:textId="74A672B1" w:rsidR="0026485D" w:rsidRDefault="0026485D" w:rsidP="00264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8AD681" w14:textId="77777777" w:rsidR="0026485D" w:rsidRPr="0026485D" w:rsidRDefault="0026485D" w:rsidP="00264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58680" w14:textId="77777777" w:rsidR="00AC180B" w:rsidRDefault="00AC180B" w:rsidP="00F469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4DC3E98" w14:textId="77777777" w:rsidR="00AC180B" w:rsidRDefault="00AC180B" w:rsidP="00F469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40DAD69E" w14:textId="77777777" w:rsidR="00AC180B" w:rsidRDefault="00AC180B" w:rsidP="00F469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49A6538" w14:textId="06624F12" w:rsidR="00E33BD3" w:rsidRDefault="002A7B31" w:rsidP="002A7B31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11.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469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ворчість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Йоган</w:t>
      </w:r>
      <w:r w:rsidR="00F469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рістоф</w:t>
      </w:r>
      <w:r w:rsidR="00F469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рідріх</w:t>
      </w:r>
      <w:r w:rsidR="00F469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7457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4696C" w:rsidRPr="00E61B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Шиллер</w:t>
      </w:r>
      <w:r w:rsidR="00F4696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.</w:t>
      </w:r>
    </w:p>
    <w:p w14:paraId="629B7CBF" w14:textId="1AFF102F" w:rsidR="00F4696C" w:rsidRPr="00E61B22" w:rsidRDefault="00F4696C" w:rsidP="00F4696C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"Підступн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Луїз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Міллер"</w:t>
      </w:r>
    </w:p>
    <w:p w14:paraId="7E41F2B3" w14:textId="4308BEBB" w:rsidR="00A349DF" w:rsidRPr="00E61B22" w:rsidRDefault="00A349DF" w:rsidP="003967E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98F68D" w14:textId="5050BD6F" w:rsidR="00202EE5" w:rsidRPr="002A7B31" w:rsidRDefault="002A7B31" w:rsidP="002A7B31">
      <w:pPr>
        <w:pStyle w:val="a4"/>
        <w:numPr>
          <w:ilvl w:val="1"/>
          <w:numId w:val="5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202EE5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Йоган</w:t>
      </w:r>
      <w:r w:rsidR="00745799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202EE5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рістоф</w:t>
      </w:r>
      <w:r w:rsidR="00745799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202EE5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рідріх</w:t>
      </w:r>
      <w:r w:rsidR="00745799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16C6F" w:rsidRPr="002A7B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Шиллер</w:t>
      </w:r>
    </w:p>
    <w:p w14:paraId="74FD6A96" w14:textId="77777777" w:rsidR="00A349DF" w:rsidRPr="00E61B22" w:rsidRDefault="00A349DF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20B6C6C" w14:textId="7954B389" w:rsidR="00202EE5" w:rsidRPr="00E61B22" w:rsidRDefault="00BE142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812D58">
        <w:rPr>
          <w:rFonts w:ascii="Times New Roman" w:hAnsi="Times New Roman" w:cs="Times New Roman"/>
          <w:sz w:val="28"/>
          <w:szCs w:val="28"/>
          <w:lang w:val="uk-UA"/>
        </w:rPr>
        <w:t>рідр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D58" w:rsidRPr="00812D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1759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812D58" w:rsidRPr="00812D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05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2D58" w:rsidRPr="00812D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увій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світ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захис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своб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загальнолюдськ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органіч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поєднуючис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національни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завж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стоя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перш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місц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Волелюб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ду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сформував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умов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суспіль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особист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несвобод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д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мані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ланту</w:t>
      </w:r>
      <w:r w:rsidR="00202EE5"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сво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45-річ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02EE5" w:rsidRPr="00E61B22">
        <w:rPr>
          <w:rFonts w:ascii="Times New Roman" w:hAnsi="Times New Roman" w:cs="Times New Roman"/>
          <w:sz w:val="28"/>
          <w:szCs w:val="28"/>
        </w:rPr>
        <w:t>яв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себ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видатн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поет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драматург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прозаїк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історик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філософ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Худож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мето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</w:rPr>
        <w:t>Шиллер</w:t>
      </w:r>
      <w:r w:rsidR="00202EE5"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відб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вс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склад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літератур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процес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кінц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XVI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столітт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нь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перепле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ри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сентименталіз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реаліз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класицизм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тенден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реалі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Перш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періо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творч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діяль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пов'яза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рух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«Бу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</w:rPr>
        <w:t>натиску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глиб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перекон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суч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др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автор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деклама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пості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німе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сце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впли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«ду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нації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EE5" w:rsidRPr="00E61B22">
        <w:rPr>
          <w:rFonts w:ascii="Times New Roman" w:hAnsi="Times New Roman" w:cs="Times New Roman"/>
          <w:sz w:val="28"/>
          <w:szCs w:val="28"/>
          <w:lang w:val="uk-UA"/>
        </w:rPr>
        <w:t>моральність.</w:t>
      </w:r>
    </w:p>
    <w:p w14:paraId="48ABC9D6" w14:textId="32F66006" w:rsidR="009E5880" w:rsidRPr="00E61B22" w:rsidRDefault="00202EE5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</w:rPr>
        <w:t>Шиллер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іль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явля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міли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гра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рхлив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нії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суд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справедлив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мець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ядк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9742CC"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іза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рирод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туп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их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т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9742CC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B22">
        <w:rPr>
          <w:rFonts w:ascii="Times New Roman" w:hAnsi="Times New Roman" w:cs="Times New Roman"/>
          <w:sz w:val="28"/>
          <w:szCs w:val="28"/>
        </w:rPr>
        <w:t>тиск</w:t>
      </w:r>
      <w:r w:rsidR="009742CC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1B22">
        <w:rPr>
          <w:rFonts w:ascii="Times New Roman" w:hAnsi="Times New Roman" w:cs="Times New Roman"/>
          <w:sz w:val="28"/>
          <w:szCs w:val="28"/>
        </w:rPr>
        <w:t>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е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ил</w:t>
      </w:r>
      <w:r w:rsidR="009742CC" w:rsidRPr="00E61B2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межен</w:t>
      </w:r>
      <w:r w:rsidR="009742CC" w:rsidRPr="00E61B22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отьб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див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т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во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ха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і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уб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привабливою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н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навист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одішн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еодаль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вител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низа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иллер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</w:rPr>
        <w:t>Шиллер</w:t>
      </w:r>
      <w:r w:rsidRPr="00E61B22">
        <w:rPr>
          <w:rFonts w:ascii="Times New Roman" w:hAnsi="Times New Roman" w:cs="Times New Roman"/>
          <w:sz w:val="28"/>
          <w:szCs w:val="28"/>
        </w:rPr>
        <w:t>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унтарсь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Бу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тиску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бу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ітич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остр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барвле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раж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ж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ядку</w:t>
      </w:r>
      <w:proofErr w:type="gramEnd"/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писа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торо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іод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лежа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юнаць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тико-реалістич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з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Розбійники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780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Зм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єс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нуї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783)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</w:t>
      </w:r>
      <w:r w:rsidR="00BE142B" w:rsidRPr="00E61B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61B22">
        <w:rPr>
          <w:rFonts w:ascii="Times New Roman" w:hAnsi="Times New Roman" w:cs="Times New Roman"/>
          <w:sz w:val="28"/>
          <w:szCs w:val="28"/>
        </w:rPr>
        <w:t>ідступ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BE142B"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Pr="00E61B22">
        <w:rPr>
          <w:rFonts w:ascii="Times New Roman" w:hAnsi="Times New Roman" w:cs="Times New Roman"/>
          <w:sz w:val="28"/>
          <w:szCs w:val="28"/>
        </w:rPr>
        <w:t>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1784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).</w:t>
      </w:r>
    </w:p>
    <w:p w14:paraId="59E2008C" w14:textId="552BC24F" w:rsidR="00BB6BDC" w:rsidRPr="00E61B22" w:rsidRDefault="00BB6BDC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Щоб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вес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алеж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илле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ух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Бу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тиску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татнь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гляну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пер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і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74A7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Розбійники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дн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бурхлив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ніїв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то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тж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'єс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будова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трастах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явили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нов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фліктах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стем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м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сонаж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с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ж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ран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ц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ген</w:t>
      </w:r>
      <w:r w:rsidR="00AD74A7" w:rsidRPr="00E61B22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граф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я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In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tyranos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4A7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ранів!»</w:t>
      </w:r>
    </w:p>
    <w:p w14:paraId="54140251" w14:textId="144D0846" w:rsidR="00BB6BDC" w:rsidRPr="00E61B22" w:rsidRDefault="00BB6BDC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Розбійників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4A7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лив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елюб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ягузлив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ує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л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4A7" w:rsidRPr="00E61B22">
        <w:rPr>
          <w:rFonts w:ascii="Times New Roman" w:hAnsi="Times New Roman" w:cs="Times New Roman"/>
          <w:sz w:val="28"/>
          <w:szCs w:val="28"/>
          <w:lang w:val="uk-UA"/>
        </w:rPr>
        <w:t>продаж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85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</w:t>
      </w:r>
      <w:r w:rsidR="002648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C6E091" w14:textId="06072059" w:rsidR="006C6D4A" w:rsidRPr="00E61B22" w:rsidRDefault="00BB6BDC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Голов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и</w:t>
      </w:r>
      <w:r w:rsidR="002648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р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о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74A7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удент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хоплен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тор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єпис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ли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AD74A7" w:rsidRPr="00E61B22">
        <w:rPr>
          <w:rFonts w:ascii="Times New Roman" w:hAnsi="Times New Roman" w:cs="Times New Roman"/>
          <w:sz w:val="28"/>
          <w:szCs w:val="28"/>
          <w:lang w:val="uk-UA"/>
        </w:rPr>
        <w:t>муж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ец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кладени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ик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лутархом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т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лк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яд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усс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приєм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м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ч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їчног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чи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уд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єв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з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полони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типо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натиску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ід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порядкова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розум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рівноваже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ротест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тиран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ім'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своб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розумі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своб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о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розкут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незалеж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сусп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нор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француз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росвіт</w:t>
      </w:r>
      <w:r w:rsidR="0026485D">
        <w:rPr>
          <w:rFonts w:ascii="Times New Roman" w:hAnsi="Times New Roman" w:cs="Times New Roman"/>
          <w:sz w:val="28"/>
          <w:szCs w:val="28"/>
          <w:lang w:val="uk-UA"/>
        </w:rPr>
        <w:t>н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сю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дотримув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ринцип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закон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изн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голов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гарант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своб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незалеж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заг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ід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зако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і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85D">
        <w:rPr>
          <w:rFonts w:ascii="Times New Roman" w:hAnsi="Times New Roman" w:cs="Times New Roman"/>
          <w:sz w:val="28"/>
          <w:szCs w:val="28"/>
          <w:lang w:val="uk-UA"/>
        </w:rPr>
        <w:t>окремі особис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Кар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бурх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гені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олум'я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ротест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і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606AE0" w14:textId="5FC0D2E7" w:rsidR="006C6D4A" w:rsidRPr="00E61B22" w:rsidRDefault="006C6D4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1B2" w:rsidRPr="00E61B22">
        <w:rPr>
          <w:rFonts w:ascii="Times New Roman" w:hAnsi="Times New Roman" w:cs="Times New Roman"/>
          <w:sz w:val="28"/>
          <w:szCs w:val="28"/>
          <w:lang w:val="uk-UA"/>
        </w:rPr>
        <w:t>відчайдуш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я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реслю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еваг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авильних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с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умавшис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ян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ов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емір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рсто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туп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шкодж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мирен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ем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ир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ра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бій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аман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ро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нук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рі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д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ямов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ст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ранам.</w:t>
      </w:r>
    </w:p>
    <w:p w14:paraId="12FCE8CF" w14:textId="1EFA5403" w:rsidR="006C6D4A" w:rsidRPr="00E61B22" w:rsidRDefault="006C6D4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чевид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бійни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1B2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а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уп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р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к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вари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е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ет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ама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б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в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т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ін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еш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х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сахну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сумнів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лов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ар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істи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гля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жу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реси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аштова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а.</w:t>
      </w:r>
    </w:p>
    <w:p w14:paraId="5574D2B8" w14:textId="1229856C" w:rsidR="006C6D4A" w:rsidRPr="00E61B22" w:rsidRDefault="006C6D4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о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особ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туп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емір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браж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ора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рсток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бхід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праведли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одже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орату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туп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и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оро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то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ист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иль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кр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з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ал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внощам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-своєму</w:t>
      </w:r>
      <w:r w:rsidR="0026485D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рхливи</w:t>
      </w:r>
      <w:r w:rsidR="0026485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 w:rsidR="0026485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ямов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ходійств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іс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гоїс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особ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D58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D58"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рсток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іпосни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D58"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D58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уб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D58" w:rsidRPr="00E61B22">
        <w:rPr>
          <w:rFonts w:ascii="Times New Roman" w:hAnsi="Times New Roman" w:cs="Times New Roman"/>
          <w:sz w:val="28"/>
          <w:szCs w:val="28"/>
          <w:lang w:val="uk-UA"/>
        </w:rPr>
        <w:t>продаж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юргерства.</w:t>
      </w:r>
    </w:p>
    <w:p w14:paraId="2F1273E8" w14:textId="459F2D3B" w:rsidR="008C2D58" w:rsidRPr="00E61B22" w:rsidRDefault="008C2D5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ідобраз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е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соці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конфлік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розкр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'є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досяг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еличе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масштаб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Образ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герої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оведін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оказ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об'єкти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карт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ча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ом'якше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рикрашан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усі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поро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недолік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характер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тці</w:t>
      </w:r>
      <w:r w:rsidR="006C6D4A" w:rsidRPr="00E61B22">
        <w:rPr>
          <w:rFonts w:ascii="Times New Roman" w:hAnsi="Times New Roman" w:cs="Times New Roman"/>
          <w:sz w:val="28"/>
          <w:szCs w:val="28"/>
          <w:lang w:val="uk-UA"/>
        </w:rPr>
        <w:t>в-штюрмер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им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м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о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мо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ова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ов'язк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стів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о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і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лект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ловлюванн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пл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у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орот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ут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а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вичай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ухвал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ва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м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овизн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он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бува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я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ли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ів-штюрмерів.</w:t>
      </w:r>
    </w:p>
    <w:p w14:paraId="4D44BA92" w14:textId="39AF2A28" w:rsidR="008C2D58" w:rsidRPr="00E61B22" w:rsidRDefault="008C2D5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иземленою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а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нтарської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рамет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но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Розбійників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ятнадця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кон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о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ч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до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ксон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мна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а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.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ер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рмін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хоп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рхли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епо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мир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йни.</w:t>
      </w:r>
    </w:p>
    <w:p w14:paraId="4F9B83C9" w14:textId="65D364CF" w:rsidR="008C2D58" w:rsidRPr="00E61B22" w:rsidRDefault="008C2D58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драматичні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динамічні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исли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ч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атрі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1B2" w:rsidRPr="00E61B22">
        <w:rPr>
          <w:rFonts w:ascii="Times New Roman" w:hAnsi="Times New Roman" w:cs="Times New Roman"/>
          <w:sz w:val="28"/>
          <w:szCs w:val="28"/>
          <w:lang w:val="uk-UA"/>
        </w:rPr>
        <w:t>помир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ч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м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о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т</w:t>
      </w:r>
      <w:r w:rsidR="00CE71B2"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мі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'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б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д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1B2" w:rsidRPr="00E61B22">
        <w:rPr>
          <w:rFonts w:ascii="Times New Roman" w:hAnsi="Times New Roman" w:cs="Times New Roman"/>
          <w:sz w:val="28"/>
          <w:szCs w:val="28"/>
          <w:lang w:val="uk-UA"/>
        </w:rPr>
        <w:t>митец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скра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вер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б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уляр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смертною.</w:t>
      </w:r>
    </w:p>
    <w:p w14:paraId="3828FFEE" w14:textId="72197101" w:rsidR="0013191A" w:rsidRPr="00E61B22" w:rsidRDefault="0013191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132AA" w14:textId="0163E1DA" w:rsidR="0013191A" w:rsidRPr="00E61B22" w:rsidRDefault="00812D58" w:rsidP="003967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1" w:name="_Hlk113545640"/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A7B3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91A" w:rsidRPr="00E61B22">
        <w:rPr>
          <w:rFonts w:ascii="Times New Roman" w:hAnsi="Times New Roman" w:cs="Times New Roman"/>
          <w:b/>
          <w:sz w:val="28"/>
          <w:szCs w:val="28"/>
          <w:lang w:val="uk-UA"/>
        </w:rPr>
        <w:t>"Підступність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91A" w:rsidRPr="00E61B2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91A" w:rsidRPr="00E61B22">
        <w:rPr>
          <w:rFonts w:ascii="Times New Roman" w:hAnsi="Times New Roman" w:cs="Times New Roman"/>
          <w:b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91A" w:rsidRPr="00E61B22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91A" w:rsidRPr="00E61B22">
        <w:rPr>
          <w:rFonts w:ascii="Times New Roman" w:hAnsi="Times New Roman" w:cs="Times New Roman"/>
          <w:b/>
          <w:sz w:val="28"/>
          <w:szCs w:val="28"/>
          <w:lang w:val="uk-UA"/>
        </w:rPr>
        <w:t>Луїз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91A" w:rsidRPr="00E61B22">
        <w:rPr>
          <w:rFonts w:ascii="Times New Roman" w:hAnsi="Times New Roman" w:cs="Times New Roman"/>
          <w:b/>
          <w:sz w:val="28"/>
          <w:szCs w:val="28"/>
          <w:lang w:val="uk-UA"/>
        </w:rPr>
        <w:t>Міллер"</w:t>
      </w:r>
    </w:p>
    <w:bookmarkEnd w:id="11"/>
    <w:p w14:paraId="4E3C15B4" w14:textId="77777777" w:rsidR="0013191A" w:rsidRPr="00E61B22" w:rsidRDefault="0013191A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88B48A" w14:textId="6272A4FF" w:rsidR="00274E1B" w:rsidRPr="00E61B22" w:rsidRDefault="00274E1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жнь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ш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тюрмер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Підступ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BD3"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BD3" w:rsidRPr="00E61B22">
        <w:rPr>
          <w:rFonts w:ascii="Times New Roman" w:hAnsi="Times New Roman" w:cs="Times New Roman"/>
          <w:sz w:val="28"/>
          <w:szCs w:val="28"/>
          <w:lang w:val="uk-UA"/>
        </w:rPr>
        <w:t>Луї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BD3" w:rsidRPr="00E61B22">
        <w:rPr>
          <w:rFonts w:ascii="Times New Roman" w:hAnsi="Times New Roman" w:cs="Times New Roman"/>
          <w:sz w:val="28"/>
          <w:szCs w:val="28"/>
          <w:lang w:val="uk-UA"/>
        </w:rPr>
        <w:t>Міллер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риг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ва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F56"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щансько</w:t>
      </w:r>
      <w:r w:rsidR="0026485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є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F56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д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улярн</w:t>
      </w:r>
      <w:r w:rsidR="00030F56" w:rsidRPr="00E61B2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т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и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іс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досконалив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дов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ткн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в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спотич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ех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туп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F56" w:rsidRPr="00E61B22">
        <w:rPr>
          <w:rFonts w:ascii="Times New Roman" w:hAnsi="Times New Roman" w:cs="Times New Roman"/>
          <w:sz w:val="28"/>
          <w:szCs w:val="28"/>
          <w:lang w:val="uk-UA"/>
        </w:rPr>
        <w:t>любов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цо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невидим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ядач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рим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ут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F56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F56"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'я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'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анцю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)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F56" w:rsidRPr="00E61B22"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F56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иде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льте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лод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аж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'єрис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б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ередни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ь-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ч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'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'єри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цо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форд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уня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л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підлабуз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ур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идента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зарозуміл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ягуз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фмарш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ф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льб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зикан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ле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душ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ж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л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витонч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ч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уїз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иден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динан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ги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истокра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овищ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р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мердин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фор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ирст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манец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ошим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ропонов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і.</w:t>
      </w:r>
    </w:p>
    <w:p w14:paraId="77127F26" w14:textId="1BBDB9B8" w:rsidR="00274E1B" w:rsidRPr="00E61B22" w:rsidRDefault="00274E1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діл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ірв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ош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иск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діб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гоїстичні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д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гніче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с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етн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едол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динан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цог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ністр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адц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рян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ятисотрі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довод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оп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уїзи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мі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віднай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просякнут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цвіл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вищ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их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нос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олег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реслює).</w:t>
      </w:r>
    </w:p>
    <w:p w14:paraId="1D2DA3D2" w14:textId="465EEE9F" w:rsidR="00274E1B" w:rsidRPr="00E61B22" w:rsidRDefault="00274E1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динан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'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л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й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армон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овищ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д</w:t>
      </w:r>
      <w:r w:rsidR="00BB67B6"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н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обир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ін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ску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виц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інш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ибагли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крас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осере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міщ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динан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кох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про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вдосконал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шевн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</w:t>
      </w:r>
      <w:r w:rsidR="00735A50" w:rsidRPr="00E61B2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DA2D2B" w14:textId="36DB5048" w:rsidR="00EE4CCE" w:rsidRPr="00E61B22" w:rsidRDefault="00EE4CCE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ил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закоха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відч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набли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иден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льте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очин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і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руж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льфор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ворит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цог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ц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овищ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з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туп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ур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нут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уїз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піш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не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идент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динан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уїз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люч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иден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те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яскравіш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зраз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проя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юргер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свідом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юргер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рав'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динан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вн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шу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ищ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ці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туп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а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я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ильств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3C">
        <w:rPr>
          <w:rFonts w:ascii="Times New Roman" w:hAnsi="Times New Roman" w:cs="Times New Roman"/>
          <w:sz w:val="28"/>
          <w:szCs w:val="28"/>
          <w:lang w:val="uk-UA"/>
        </w:rPr>
        <w:t>застосов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ил</w:t>
      </w:r>
      <w:r w:rsidR="00D4033C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тонче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леп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овл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Луї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зізн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Фердинан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змус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п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ниц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вчино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занад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пізн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рдинан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бав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отру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и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арст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ех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иль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туп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уч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вор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с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споти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д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твор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затх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тмосф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ик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ржа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еод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н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ева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AE1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дності.</w:t>
      </w:r>
    </w:p>
    <w:p w14:paraId="568E2159" w14:textId="7F6EF104" w:rsidR="00B725CD" w:rsidRPr="00E61B22" w:rsidRDefault="004A09D7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1794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ій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ала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к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Шилл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Й.В.Ге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спіль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вида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літерату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6F" w:rsidRPr="00E61B22">
        <w:rPr>
          <w:rFonts w:ascii="Times New Roman" w:hAnsi="Times New Roman" w:cs="Times New Roman"/>
          <w:sz w:val="28"/>
          <w:szCs w:val="28"/>
          <w:lang w:val="uk-UA"/>
        </w:rPr>
        <w:t>журна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Їх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співпра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результув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дороб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ввійш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літерату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наз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«ваймар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FEB" w:rsidRPr="00E61B22">
        <w:rPr>
          <w:rFonts w:ascii="Times New Roman" w:hAnsi="Times New Roman" w:cs="Times New Roman"/>
          <w:sz w:val="28"/>
          <w:szCs w:val="28"/>
          <w:lang w:val="uk-UA"/>
        </w:rPr>
        <w:t>класицизм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Бала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хор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піс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середньовіч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західноєвропей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поезії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балад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нази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невели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сюже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вірш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найчасті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ле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який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незвичай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випадо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бал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пов'яз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історич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поді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переказ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фантастич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таємнич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50" w:rsidRPr="00E61B22">
        <w:rPr>
          <w:rFonts w:ascii="Times New Roman" w:hAnsi="Times New Roman" w:cs="Times New Roman"/>
          <w:sz w:val="28"/>
          <w:szCs w:val="28"/>
          <w:lang w:val="uk-UA"/>
        </w:rPr>
        <w:t>подіє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5CD"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BA4" w:rsidRPr="00E61B22">
        <w:rPr>
          <w:rFonts w:ascii="Times New Roman" w:hAnsi="Times New Roman" w:cs="Times New Roman"/>
          <w:sz w:val="28"/>
          <w:szCs w:val="28"/>
          <w:lang w:val="uk-UA"/>
        </w:rPr>
        <w:t>Й.В.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більш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приділя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фольклор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сюжет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бач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комедій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сце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мі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др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Ф.Ш</w:t>
      </w:r>
      <w:r w:rsidR="00D4033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шук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натх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антич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(«Ге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Леандр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«Івік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журавлі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«Кассандра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«Полікра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перстень»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середньовіч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(«Келих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«Рукавичка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«Лица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D4033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3576E" w:rsidRPr="00E61B22">
        <w:rPr>
          <w:rFonts w:ascii="Times New Roman" w:hAnsi="Times New Roman" w:cs="Times New Roman"/>
          <w:sz w:val="28"/>
          <w:szCs w:val="28"/>
          <w:lang w:val="uk-UA"/>
        </w:rPr>
        <w:t>енбург»,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659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659" w:rsidRPr="00E61B22">
        <w:rPr>
          <w:rFonts w:ascii="Times New Roman" w:hAnsi="Times New Roman" w:cs="Times New Roman"/>
          <w:sz w:val="28"/>
          <w:szCs w:val="28"/>
          <w:lang w:val="uk-UA"/>
        </w:rPr>
        <w:t>створю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659" w:rsidRPr="00E61B2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659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659" w:rsidRPr="00E61B22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659" w:rsidRPr="00E61B22">
        <w:rPr>
          <w:rFonts w:ascii="Times New Roman" w:hAnsi="Times New Roman" w:cs="Times New Roman"/>
          <w:sz w:val="28"/>
          <w:szCs w:val="28"/>
          <w:lang w:val="uk-UA"/>
        </w:rPr>
        <w:t>нове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Ф.Ши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внос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бал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мор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повч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Й.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зворушу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уя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чита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6FD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183" w:rsidRPr="00E61B22">
        <w:rPr>
          <w:rFonts w:ascii="Times New Roman" w:hAnsi="Times New Roman" w:cs="Times New Roman"/>
          <w:sz w:val="28"/>
          <w:szCs w:val="28"/>
          <w:lang w:val="uk-UA"/>
        </w:rPr>
        <w:t>розчулю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183"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183" w:rsidRPr="00E61B22">
        <w:rPr>
          <w:rFonts w:ascii="Times New Roman" w:hAnsi="Times New Roman" w:cs="Times New Roman"/>
          <w:sz w:val="28"/>
          <w:szCs w:val="28"/>
          <w:lang w:val="uk-UA"/>
        </w:rPr>
        <w:t>чарв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183" w:rsidRPr="00E61B22">
        <w:rPr>
          <w:rFonts w:ascii="Times New Roman" w:hAnsi="Times New Roman" w:cs="Times New Roman"/>
          <w:sz w:val="28"/>
          <w:szCs w:val="28"/>
          <w:lang w:val="uk-UA"/>
        </w:rPr>
        <w:t>подією.</w:t>
      </w:r>
    </w:p>
    <w:p w14:paraId="05F77114" w14:textId="0705F9AA" w:rsidR="00143A25" w:rsidRPr="00E61B22" w:rsidRDefault="002A1750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онов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бала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домагаючи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надзвича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яскра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пластич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відтвор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істор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обстанов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досяг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висо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психолог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зображ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характер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ко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бал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гостр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драма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конфлік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Створ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матері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анти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середньові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леген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бал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відрізн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притчо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характер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Їх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мораль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естетична</w:t>
      </w:r>
      <w:r w:rsidRPr="00E61B22">
        <w:rPr>
          <w:rFonts w:ascii="Times New Roman" w:hAnsi="Times New Roman" w:cs="Times New Roman"/>
          <w:sz w:val="28"/>
          <w:szCs w:val="28"/>
        </w:rPr>
        <w:t>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по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оспі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благор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дружб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вір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че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герої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самопожерт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вели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9D7" w:rsidRPr="00E61B22">
        <w:rPr>
          <w:rFonts w:ascii="Times New Roman" w:hAnsi="Times New Roman" w:cs="Times New Roman"/>
          <w:sz w:val="28"/>
          <w:szCs w:val="28"/>
          <w:lang w:val="uk-UA"/>
        </w:rPr>
        <w:t>дух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7CBC90" w14:textId="4B577644" w:rsidR="00973083" w:rsidRPr="00E61B22" w:rsidRDefault="00973083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л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лл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Рукавичк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уж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каз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а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уз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D4033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ранцис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515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547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9EF0C01" w14:textId="6DA89816" w:rsidR="00973083" w:rsidRPr="00E61B22" w:rsidRDefault="00973083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Бала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л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нач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оч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ринце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D06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кла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ір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ля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х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роби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таче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езпе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чік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цар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е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D06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кавичкою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у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D06" w:rsidRPr="00E61B22">
        <w:rPr>
          <w:rFonts w:ascii="Times New Roman" w:hAnsi="Times New Roman" w:cs="Times New Roman"/>
          <w:sz w:val="28"/>
          <w:szCs w:val="28"/>
          <w:lang w:val="uk-UA"/>
        </w:rPr>
        <w:t>лицар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ст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би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адко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D06" w:rsidRPr="00E61B22">
        <w:rPr>
          <w:rFonts w:ascii="Times New Roman" w:hAnsi="Times New Roman" w:cs="Times New Roman"/>
          <w:sz w:val="28"/>
          <w:szCs w:val="28"/>
          <w:lang w:val="uk-UA"/>
        </w:rPr>
        <w:t>кину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кавич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тверт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головніш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ра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71D06" w:rsidRPr="00E61B22">
        <w:rPr>
          <w:rFonts w:ascii="Times New Roman" w:hAnsi="Times New Roman" w:cs="Times New Roman"/>
          <w:sz w:val="28"/>
          <w:szCs w:val="28"/>
          <w:lang w:val="uk-UA"/>
        </w:rPr>
        <w:t>ал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71D06" w:rsidRPr="00E61B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агатослів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и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важ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ар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вор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ж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има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ром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м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лоднокровність.</w:t>
      </w:r>
    </w:p>
    <w:p w14:paraId="7243458E" w14:textId="3AC49A61" w:rsidR="001F41A2" w:rsidRPr="00E61B22" w:rsidRDefault="00973083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л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ч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де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ніш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B66"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к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душ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орсто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емір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су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іб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хат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ил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иб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ар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B66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лор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B66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ца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аман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д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ор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ін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B66" w:rsidRPr="00E61B22">
        <w:rPr>
          <w:rFonts w:ascii="Times New Roman" w:hAnsi="Times New Roman" w:cs="Times New Roman"/>
          <w:sz w:val="28"/>
          <w:szCs w:val="28"/>
          <w:lang w:val="uk-UA"/>
        </w:rPr>
        <w:t>намаг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низ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B66" w:rsidRPr="00E61B22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B66"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B66" w:rsidRPr="00E61B22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B66" w:rsidRPr="00E61B22">
        <w:rPr>
          <w:rFonts w:ascii="Times New Roman" w:hAnsi="Times New Roman" w:cs="Times New Roman"/>
          <w:sz w:val="28"/>
          <w:szCs w:val="28"/>
          <w:lang w:val="uk-UA"/>
        </w:rPr>
        <w:t>гір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B66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B66" w:rsidRPr="00E61B22">
        <w:rPr>
          <w:rFonts w:ascii="Times New Roman" w:hAnsi="Times New Roman" w:cs="Times New Roman"/>
          <w:sz w:val="28"/>
          <w:szCs w:val="28"/>
          <w:lang w:val="uk-UA"/>
        </w:rPr>
        <w:t>вб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Шилл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зраз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шляхет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відваг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безстраш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влас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гід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цін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ніх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1A2" w:rsidRPr="00E61B22">
        <w:rPr>
          <w:rFonts w:ascii="Times New Roman" w:hAnsi="Times New Roman" w:cs="Times New Roman"/>
          <w:sz w:val="28"/>
          <w:szCs w:val="28"/>
          <w:lang w:val="uk-UA"/>
        </w:rPr>
        <w:t>гратися.</w:t>
      </w:r>
    </w:p>
    <w:p w14:paraId="37F9D1D8" w14:textId="4F8944B8" w:rsidR="001F41A2" w:rsidRPr="00E61B22" w:rsidRDefault="001F41A2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лл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нн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ос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87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а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юарт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800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Орлеа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801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Месс</w:t>
      </w:r>
      <w:r w:rsidR="008908F2"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ечен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803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інч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'є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л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8F2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Вільгель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лль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804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вяч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вейцарс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стан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стрі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р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</w:p>
    <w:p w14:paraId="2B772CC6" w14:textId="15FD70D6" w:rsidR="000545CD" w:rsidRPr="00E61B22" w:rsidRDefault="000545C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E7B01C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2476B6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D23283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F4FA20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804979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3DAAF4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2E62B1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7D811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7AA875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91C644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0EAD9D" w14:textId="040B54CE" w:rsidR="00A349DF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C123E0" w14:textId="298A1554" w:rsidR="00F4696C" w:rsidRDefault="00F4696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60FFE6" w14:textId="7145DFDC" w:rsidR="00F4696C" w:rsidRDefault="00F4696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A9FBCD" w14:textId="342DAB22" w:rsidR="00F4696C" w:rsidRDefault="00F4696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0B1204" w14:textId="5EBEF50C" w:rsidR="00F4696C" w:rsidRDefault="00F4696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CBC624" w14:textId="4A7D4BCA" w:rsidR="00F4696C" w:rsidRDefault="00F4696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D14FC3" w14:textId="4FEDBB57" w:rsidR="00F4696C" w:rsidRDefault="00F4696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38C7BA" w14:textId="13532395" w:rsidR="00F4696C" w:rsidRDefault="00F4696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8CC17" w14:textId="560A7AB3" w:rsidR="00F4696C" w:rsidRDefault="00F4696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2180A" w14:textId="303130DE" w:rsidR="00F4696C" w:rsidRDefault="00F4696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2C8A97" w14:textId="77777777" w:rsidR="00F4696C" w:rsidRPr="00E61B22" w:rsidRDefault="00F4696C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42C846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2695B7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2EABB6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1515CD" w14:textId="77777777" w:rsidR="00A349DF" w:rsidRPr="00E61B22" w:rsidRDefault="00A349DF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DE9177" w14:textId="045AA891" w:rsidR="000545CD" w:rsidRPr="002A7B31" w:rsidRDefault="002A7B31" w:rsidP="002A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2" w:name="_Hlk113545427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.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5D7" w:rsidRPr="002A7B31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5D7" w:rsidRPr="002A7B31">
        <w:rPr>
          <w:rFonts w:ascii="Times New Roman" w:hAnsi="Times New Roman" w:cs="Times New Roman"/>
          <w:b/>
          <w:sz w:val="28"/>
          <w:szCs w:val="28"/>
          <w:lang w:val="uk-UA"/>
        </w:rPr>
        <w:t>Йоганна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5D7" w:rsidRPr="002A7B31">
        <w:rPr>
          <w:rFonts w:ascii="Times New Roman" w:hAnsi="Times New Roman" w:cs="Times New Roman"/>
          <w:b/>
          <w:sz w:val="28"/>
          <w:szCs w:val="28"/>
          <w:lang w:val="uk-UA"/>
        </w:rPr>
        <w:t>Вольфганга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5D7" w:rsidRPr="002A7B31">
        <w:rPr>
          <w:rFonts w:ascii="Times New Roman" w:hAnsi="Times New Roman" w:cs="Times New Roman"/>
          <w:b/>
          <w:sz w:val="28"/>
          <w:szCs w:val="28"/>
          <w:lang w:val="uk-UA"/>
        </w:rPr>
        <w:t>фон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05D7" w:rsidRPr="002A7B31">
        <w:rPr>
          <w:rFonts w:ascii="Times New Roman" w:hAnsi="Times New Roman" w:cs="Times New Roman"/>
          <w:b/>
          <w:sz w:val="28"/>
          <w:szCs w:val="28"/>
          <w:lang w:val="uk-UA"/>
        </w:rPr>
        <w:t>Гете</w:t>
      </w:r>
    </w:p>
    <w:p w14:paraId="16EC664A" w14:textId="5A653743" w:rsidR="00AF05D7" w:rsidRPr="00E61B22" w:rsidRDefault="00AF05D7" w:rsidP="00812D5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«Стражданн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молодог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Вертера»</w:t>
      </w:r>
    </w:p>
    <w:p w14:paraId="2FD67CF9" w14:textId="161BA4B2" w:rsidR="00AF05D7" w:rsidRPr="00E61B22" w:rsidRDefault="00AF05D7" w:rsidP="00812D5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Трагеді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«Фауст»</w:t>
      </w:r>
    </w:p>
    <w:bookmarkEnd w:id="12"/>
    <w:p w14:paraId="20139E73" w14:textId="77777777" w:rsidR="00AF05D7" w:rsidRPr="00E61B22" w:rsidRDefault="00AF05D7" w:rsidP="00812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82DEA0" w14:textId="1D83A3A1" w:rsidR="000545CD" w:rsidRPr="002A7B31" w:rsidRDefault="00812D58" w:rsidP="002A7B31">
      <w:pPr>
        <w:pStyle w:val="a4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B31">
        <w:rPr>
          <w:rFonts w:ascii="Times New Roman" w:hAnsi="Times New Roman" w:cs="Times New Roman"/>
          <w:b/>
          <w:sz w:val="28"/>
          <w:szCs w:val="28"/>
          <w:lang w:val="uk-UA"/>
        </w:rPr>
        <w:t>Творчість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45CD" w:rsidRPr="002A7B31">
        <w:rPr>
          <w:rFonts w:ascii="Times New Roman" w:hAnsi="Times New Roman" w:cs="Times New Roman"/>
          <w:b/>
          <w:sz w:val="28"/>
          <w:szCs w:val="28"/>
          <w:lang w:val="uk-UA"/>
        </w:rPr>
        <w:t>Йоганн</w:t>
      </w:r>
      <w:r w:rsidRPr="002A7B3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45CD" w:rsidRPr="002A7B31">
        <w:rPr>
          <w:rFonts w:ascii="Times New Roman" w:hAnsi="Times New Roman" w:cs="Times New Roman"/>
          <w:b/>
          <w:sz w:val="28"/>
          <w:szCs w:val="28"/>
          <w:lang w:val="uk-UA"/>
        </w:rPr>
        <w:t>Вольфганг</w:t>
      </w:r>
      <w:r w:rsidRPr="002A7B3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45CD" w:rsidRPr="002A7B31">
        <w:rPr>
          <w:rFonts w:ascii="Times New Roman" w:hAnsi="Times New Roman" w:cs="Times New Roman"/>
          <w:b/>
          <w:sz w:val="28"/>
          <w:szCs w:val="28"/>
          <w:lang w:val="uk-UA"/>
        </w:rPr>
        <w:t>фон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45CD" w:rsidRPr="002A7B31">
        <w:rPr>
          <w:rFonts w:ascii="Times New Roman" w:hAnsi="Times New Roman" w:cs="Times New Roman"/>
          <w:b/>
          <w:sz w:val="28"/>
          <w:szCs w:val="28"/>
          <w:lang w:val="uk-UA"/>
        </w:rPr>
        <w:t>Гете</w:t>
      </w:r>
    </w:p>
    <w:p w14:paraId="7133B1AF" w14:textId="77777777" w:rsidR="00A349DF" w:rsidRPr="00E61B22" w:rsidRDefault="00A349DF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C0AB73" w14:textId="76D8D08D" w:rsidR="000545CD" w:rsidRPr="00E61B22" w:rsidRDefault="000545C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12D58">
        <w:rPr>
          <w:rFonts w:ascii="Times New Roman" w:hAnsi="Times New Roman" w:cs="Times New Roman"/>
          <w:sz w:val="28"/>
          <w:szCs w:val="28"/>
          <w:lang w:val="uk-UA"/>
        </w:rPr>
        <w:t>ога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Вольфганга фон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D58" w:rsidRPr="00812D58">
        <w:rPr>
          <w:rFonts w:ascii="Times New Roman" w:hAnsi="Times New Roman" w:cs="Times New Roman"/>
          <w:sz w:val="28"/>
          <w:szCs w:val="28"/>
          <w:lang w:val="uk-UA"/>
        </w:rPr>
        <w:t>(1749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12D58" w:rsidRPr="00812D58">
        <w:rPr>
          <w:rFonts w:ascii="Times New Roman" w:hAnsi="Times New Roman" w:cs="Times New Roman"/>
          <w:sz w:val="28"/>
          <w:szCs w:val="28"/>
          <w:lang w:val="uk-UA"/>
        </w:rPr>
        <w:t>1832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2D58" w:rsidRPr="00812D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ш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вропей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тец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звича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и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с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еліс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тург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стети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лід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ріг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ення.</w:t>
      </w:r>
    </w:p>
    <w:p w14:paraId="03ED5CB2" w14:textId="73765AE0" w:rsidR="000545CD" w:rsidRPr="00E61B22" w:rsidRDefault="000545CD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знач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ен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ок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і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ти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ніверсаліз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звичай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а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ереч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одж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-та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діл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о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шен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і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775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рі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їз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ймара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л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у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аймарс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ом».</w:t>
      </w:r>
    </w:p>
    <w:p w14:paraId="1630B0CE" w14:textId="56F1E57F" w:rsidR="006C1B99" w:rsidRPr="00E61B22" w:rsidRDefault="006C1B99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олелюб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ніаль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очі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е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ив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іл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ересічніст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тані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т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юв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об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раж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адоволе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е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гн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р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лив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в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т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мі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вилю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трас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рхли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ніїв.</w:t>
      </w:r>
    </w:p>
    <w:p w14:paraId="6EDCDEAA" w14:textId="4E20CBEB" w:rsidR="006C1B99" w:rsidRPr="00E61B22" w:rsidRDefault="006C1B99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ели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мнах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смі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сві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'яз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т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«Мандрів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елянка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ометей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Ганімед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орс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вання»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ометей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шин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у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ніфе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верд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мет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985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учени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послу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ут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евс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ел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ец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р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го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ирст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идає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йня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міли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ере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гма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ліг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р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к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да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гори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985" w:rsidRPr="00E61B22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ер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вя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гн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лаю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це».</w:t>
      </w:r>
    </w:p>
    <w:p w14:paraId="545FEACC" w14:textId="5BD79812" w:rsidR="000545CD" w:rsidRPr="00E61B22" w:rsidRDefault="007C3985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мотив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сюжет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ни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бала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признач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пісен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викон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бач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перероб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поезії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праг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наблиз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їх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м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сучасн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відточ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їх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ритм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фор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зберігш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епіч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просто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ліричн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вда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настіль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вірш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«Д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оянда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ізня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аналогіч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пам'ят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на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99" w:rsidRPr="00E61B22">
        <w:rPr>
          <w:rFonts w:ascii="Times New Roman" w:hAnsi="Times New Roman" w:cs="Times New Roman"/>
          <w:sz w:val="28"/>
          <w:szCs w:val="28"/>
          <w:lang w:val="uk-UA"/>
        </w:rPr>
        <w:t>творч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н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тиск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ход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ов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імни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Кордо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тва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іс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дами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иня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Божественне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ері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теїз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релігій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отожн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ля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жества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ш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нта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свідомлю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ійс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ем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борст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іс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балада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«Б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натиску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переваж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люб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моти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нов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цик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CA3" w:rsidRPr="00E61B2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вв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лір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таємни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розум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незбагненне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по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розмірк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CA3"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таємн</w:t>
      </w:r>
      <w:r w:rsidR="00D51CA3" w:rsidRPr="00E61B2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0A4">
        <w:rPr>
          <w:rFonts w:ascii="Times New Roman" w:hAnsi="Times New Roman" w:cs="Times New Roman"/>
          <w:sz w:val="28"/>
          <w:szCs w:val="28"/>
          <w:lang w:val="uk-UA"/>
        </w:rPr>
        <w:t xml:space="preserve">те, </w:t>
      </w:r>
      <w:r w:rsidR="00D51CA3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прихован</w:t>
      </w:r>
      <w:r w:rsidR="00D51CA3" w:rsidRPr="00E61B2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природ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CA3" w:rsidRPr="00E61B22">
        <w:rPr>
          <w:rFonts w:ascii="Times New Roman" w:hAnsi="Times New Roman" w:cs="Times New Roman"/>
          <w:sz w:val="28"/>
          <w:szCs w:val="28"/>
          <w:lang w:val="uk-UA"/>
        </w:rPr>
        <w:t>По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вті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конкре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образ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спорідн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дух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CA3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народ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леген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бал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пло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(«Рибалка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«Піс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ельфів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1CA3" w:rsidRPr="00E61B22">
        <w:rPr>
          <w:rFonts w:ascii="Times New Roman" w:hAnsi="Times New Roman" w:cs="Times New Roman"/>
          <w:sz w:val="28"/>
          <w:szCs w:val="28"/>
          <w:lang w:val="uk-UA"/>
        </w:rPr>
        <w:t>Вільш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CA3" w:rsidRPr="00E61B22">
        <w:rPr>
          <w:rFonts w:ascii="Times New Roman" w:hAnsi="Times New Roman" w:cs="Times New Roman"/>
          <w:sz w:val="28"/>
          <w:szCs w:val="28"/>
          <w:lang w:val="uk-UA"/>
        </w:rPr>
        <w:t>король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«Співа</w:t>
      </w:r>
      <w:r w:rsidR="00D51CA3" w:rsidRPr="00E61B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35BD1" w:rsidRPr="00E61B22"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14:paraId="3DC1F4E5" w14:textId="39A5F1B0" w:rsidR="00D51CA3" w:rsidRPr="00E61B22" w:rsidRDefault="00D51CA3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вч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пое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льн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оприйня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лит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в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від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нук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шпрухів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ршова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лов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йм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ажлив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ц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ід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диц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слів'ї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м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мов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оф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уч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а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т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лог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рон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озичли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тано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пру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ксим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от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формульова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ил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і.</w:t>
      </w:r>
    </w:p>
    <w:p w14:paraId="0B53041E" w14:textId="77777777" w:rsidR="00A349DF" w:rsidRPr="00E61B22" w:rsidRDefault="00A349DF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3219C3" w14:textId="08CA26DD" w:rsidR="00A349DF" w:rsidRPr="002A7B31" w:rsidRDefault="002A7B31" w:rsidP="002A7B31">
      <w:pPr>
        <w:pStyle w:val="a4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49DF" w:rsidRPr="002A7B31">
        <w:rPr>
          <w:rFonts w:ascii="Times New Roman" w:hAnsi="Times New Roman" w:cs="Times New Roman"/>
          <w:b/>
          <w:sz w:val="28"/>
          <w:szCs w:val="28"/>
          <w:lang w:val="uk-UA"/>
        </w:rPr>
        <w:t>«Страждання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49DF" w:rsidRPr="002A7B31">
        <w:rPr>
          <w:rFonts w:ascii="Times New Roman" w:hAnsi="Times New Roman" w:cs="Times New Roman"/>
          <w:b/>
          <w:sz w:val="28"/>
          <w:szCs w:val="28"/>
          <w:lang w:val="uk-UA"/>
        </w:rPr>
        <w:t>молодого</w:t>
      </w:r>
      <w:r w:rsidR="00745799" w:rsidRPr="002A7B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49DF" w:rsidRPr="002A7B31">
        <w:rPr>
          <w:rFonts w:ascii="Times New Roman" w:hAnsi="Times New Roman" w:cs="Times New Roman"/>
          <w:b/>
          <w:sz w:val="28"/>
          <w:szCs w:val="28"/>
          <w:lang w:val="uk-UA"/>
        </w:rPr>
        <w:t>Вертера»</w:t>
      </w:r>
    </w:p>
    <w:p w14:paraId="29D12C90" w14:textId="77777777" w:rsidR="00A349DF" w:rsidRPr="00E61B22" w:rsidRDefault="00A349DF" w:rsidP="003967E2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1E9B9A" w14:textId="19C14DEF" w:rsidR="004F26C4" w:rsidRPr="00E61B22" w:rsidRDefault="004F26C4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«Стра</w:t>
      </w:r>
      <w:r w:rsidR="00AF05D7"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5D7" w:rsidRPr="00E61B22">
        <w:rPr>
          <w:rFonts w:ascii="Times New Roman" w:hAnsi="Times New Roman" w:cs="Times New Roman"/>
          <w:sz w:val="28"/>
          <w:szCs w:val="28"/>
          <w:lang w:val="uk-UA"/>
        </w:rPr>
        <w:t>молод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тер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44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D45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столя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стів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7D3D" w:rsidRPr="00E61B22">
        <w:rPr>
          <w:rFonts w:ascii="Times New Roman" w:hAnsi="Times New Roman" w:cs="Times New Roman"/>
          <w:sz w:val="28"/>
          <w:szCs w:val="28"/>
          <w:lang w:val="uk-UA"/>
        </w:rPr>
        <w:t>мальов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D3D" w:rsidRPr="00E61B22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йнят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рич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к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ографі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в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горт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ели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інцій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еч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D3D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ч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юргер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редовищ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з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рі</w:t>
      </w:r>
      <w:r w:rsidR="00747D3D" w:rsidRPr="00E61B22">
        <w:rPr>
          <w:rFonts w:ascii="Times New Roman" w:hAnsi="Times New Roman" w:cs="Times New Roman"/>
          <w:sz w:val="28"/>
          <w:szCs w:val="28"/>
          <w:lang w:val="uk-UA"/>
        </w:rPr>
        <w:t>йли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н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ч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з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D3D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йоми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льс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я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D3D" w:rsidRPr="00E61B22">
        <w:rPr>
          <w:rFonts w:ascii="Times New Roman" w:hAnsi="Times New Roman" w:cs="Times New Roman"/>
          <w:sz w:val="28"/>
          <w:szCs w:val="28"/>
          <w:lang w:val="uk-UA"/>
        </w:rPr>
        <w:t>молод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D3D" w:rsidRPr="00E61B22">
        <w:rPr>
          <w:rFonts w:ascii="Times New Roman" w:hAnsi="Times New Roman" w:cs="Times New Roman"/>
          <w:sz w:val="28"/>
          <w:szCs w:val="28"/>
          <w:lang w:val="uk-UA"/>
        </w:rPr>
        <w:t>дівч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арлотт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аб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от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игадливіст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иросерд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от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л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ох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тт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'явля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зьк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т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уче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еч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ьбер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D3D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яд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сі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уш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т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д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ш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ушу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ин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ечк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тя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інцій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ушин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дно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штовх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узьк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меже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ща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у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сн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діяльніст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ин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но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іс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колишн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Надал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од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глибл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прикінц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і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'язки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жнь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луж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иріш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н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ворн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527" w:rsidRPr="00E61B22">
        <w:rPr>
          <w:rFonts w:ascii="Times New Roman" w:hAnsi="Times New Roman" w:cs="Times New Roman"/>
          <w:sz w:val="28"/>
          <w:szCs w:val="28"/>
          <w:lang w:val="uk-UA"/>
        </w:rPr>
        <w:t>дійсніс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0E78A7" w14:textId="6C7856C0" w:rsidR="006936C1" w:rsidRPr="00E61B22" w:rsidRDefault="004F26C4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у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вніш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нов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точ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те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ва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н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од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тлив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о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тиментальни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аслив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приро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Вір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послідов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Русс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Вер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лю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прост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жив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ло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приро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спілку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селян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їхні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знаход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вели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рад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себ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Подіб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штюрмер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протест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філістер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(філісте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вузьк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обивательс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кругозо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ханжес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C1" w:rsidRPr="00E61B22">
        <w:rPr>
          <w:rFonts w:ascii="Times New Roman" w:hAnsi="Times New Roman" w:cs="Times New Roman"/>
          <w:sz w:val="28"/>
          <w:szCs w:val="28"/>
          <w:lang w:val="uk-UA"/>
        </w:rPr>
        <w:t>поведінкою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A5A6C9F" w14:textId="277C3177" w:rsidR="006936C1" w:rsidRPr="00E61B22" w:rsidRDefault="006936C1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ни</w:t>
      </w:r>
      <w:r w:rsidR="00CD6877" w:rsidRPr="00E61B2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и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са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е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ик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жд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губ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ня.</w:t>
      </w:r>
    </w:p>
    <w:p w14:paraId="6A68882D" w14:textId="0480193E" w:rsidR="00CD6877" w:rsidRPr="00812D58" w:rsidRDefault="002A7B31" w:rsidP="002A7B31">
      <w:pPr>
        <w:pStyle w:val="a4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4549" w:rsidRPr="00812D58">
        <w:rPr>
          <w:rFonts w:ascii="Times New Roman" w:hAnsi="Times New Roman" w:cs="Times New Roman"/>
          <w:b/>
          <w:sz w:val="28"/>
          <w:szCs w:val="28"/>
          <w:lang w:val="uk-UA"/>
        </w:rPr>
        <w:t>«Фауст»</w:t>
      </w:r>
    </w:p>
    <w:p w14:paraId="1B242CFA" w14:textId="77777777" w:rsidR="00A349DF" w:rsidRPr="00E61B22" w:rsidRDefault="00A349DF" w:rsidP="003967E2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045DA8" w14:textId="1E86A99C" w:rsidR="002B0726" w:rsidRPr="00E61B22" w:rsidRDefault="002B0726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ауст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549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біль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м'ят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549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IX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сум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дав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ятк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важ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549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549" w:rsidRPr="00E61B22">
        <w:rPr>
          <w:rFonts w:ascii="Times New Roman" w:hAnsi="Times New Roman" w:cs="Times New Roman"/>
          <w:sz w:val="28"/>
          <w:szCs w:val="28"/>
          <w:lang w:val="uk-UA"/>
        </w:rPr>
        <w:t>проміж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549" w:rsidRPr="00E61B22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кид</w:t>
      </w:r>
      <w:r w:rsidR="00504549" w:rsidRPr="00E61B22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и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1773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.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пн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831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інче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ауст</w:t>
      </w:r>
      <w:r w:rsidR="00504549"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іка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о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л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істдеся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ів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ов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та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же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549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либо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хоп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ності.</w:t>
      </w:r>
    </w:p>
    <w:p w14:paraId="5D15E7D8" w14:textId="7F3A5972" w:rsidR="00D35104" w:rsidRPr="00E61B22" w:rsidRDefault="00D35104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ерджу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мос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гк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аю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D11">
        <w:rPr>
          <w:rFonts w:ascii="Times New Roman" w:hAnsi="Times New Roman" w:cs="Times New Roman"/>
          <w:sz w:val="28"/>
          <w:szCs w:val="28"/>
          <w:lang w:val="uk-UA"/>
        </w:rPr>
        <w:t>зда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пас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ма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розумілі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ї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оро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стеріг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кри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р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в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ча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ука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аго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г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тере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умлив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дков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яль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ли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су.</w:t>
      </w:r>
    </w:p>
    <w:p w14:paraId="1C699EB6" w14:textId="19152F0B" w:rsidR="00504549" w:rsidRPr="00E61B22" w:rsidRDefault="00D35104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а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мітн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давало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красніш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вчин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етхе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л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виннице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умо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ет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иб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ха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ж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фістоф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ю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пере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нност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еку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ля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рисно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лова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зиваю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лекти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а.</w:t>
      </w:r>
    </w:p>
    <w:p w14:paraId="7325E086" w14:textId="6D07DD18" w:rsidR="0038275B" w:rsidRPr="00E61B22" w:rsidRDefault="0038275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ауст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шенн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ле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і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ала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озділ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будова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дь-я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і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траст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рі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яго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нструв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хопле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маніття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инніст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лек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ціоналі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ет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штова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ауста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лос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с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зентова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етхен.</w:t>
      </w:r>
    </w:p>
    <w:p w14:paraId="5E19D5EB" w14:textId="53B33C6A" w:rsidR="0038275B" w:rsidRPr="00E61B22" w:rsidRDefault="0038275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П'ятиакт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л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чин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каз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воро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ості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ображ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родж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істдесять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к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монстр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у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а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т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щільнив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більш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мволі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легор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афорич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мовності.</w:t>
      </w:r>
    </w:p>
    <w:p w14:paraId="6DC29047" w14:textId="28F2E802" w:rsidR="00310AC3" w:rsidRPr="00E61B22" w:rsidRDefault="0038275B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ерерв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Німеччи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еція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ширю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єв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ч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часн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молодж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00-рі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тріар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нал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заособистіс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ч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б'єктивног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ш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уг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бу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стій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91CE8D" w14:textId="1AF5F1C7" w:rsidR="00310AC3" w:rsidRPr="00E61B22" w:rsidRDefault="00310AC3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Камен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тик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а-вч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олю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інце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н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йш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нос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алек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цес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з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сил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ерел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д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ч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скінчен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будов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лодар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коря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роді.</w:t>
      </w:r>
    </w:p>
    <w:p w14:paraId="232230B3" w14:textId="54E690FB" w:rsidR="00903E39" w:rsidRPr="00E61B22" w:rsidRDefault="00310AC3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​​Фау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на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згоджую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я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под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оло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бесах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цепціє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ерер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осконал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ерер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нув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н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ло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ямова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бутнє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гнозую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бутн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ваюч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н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ло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жнь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порядк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бутнє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перер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ихіє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оть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впевн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людс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здат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побудув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віль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Хоч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від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с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душ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Мефістофел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обмі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зна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хо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людя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зго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впевнюєтьс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всі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керу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самовдоскона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змін.</w:t>
      </w:r>
    </w:p>
    <w:p w14:paraId="53505102" w14:textId="3713665C" w:rsidR="00310AC3" w:rsidRPr="00E61B22" w:rsidRDefault="00310AC3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жив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вищ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ить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яг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пові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ив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альн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одмін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ті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йбутньо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це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"Фауста"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ндіоз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пофео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смерт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ност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ем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перечлив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ш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ливаєтьс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куп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айськ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гельськи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сподні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відд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служінн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людям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прагну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послуж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єди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м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неабия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хи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E39" w:rsidRPr="00E61B22">
        <w:rPr>
          <w:rFonts w:ascii="Times New Roman" w:hAnsi="Times New Roman" w:cs="Times New Roman"/>
          <w:sz w:val="28"/>
          <w:szCs w:val="28"/>
          <w:lang w:val="uk-UA"/>
        </w:rPr>
        <w:t>знаннями.</w:t>
      </w:r>
    </w:p>
    <w:p w14:paraId="2A820F3E" w14:textId="6ADEAA14" w:rsidR="00903E39" w:rsidRPr="00E61B22" w:rsidRDefault="00903E39" w:rsidP="00396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ауст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ндіоз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місти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ю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будов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ихолог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гля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ілософ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ульту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атег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оісти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нтастич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ізномані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анн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ументаль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ичерп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дкови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ауст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верне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йактуальніш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єв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знач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шу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ин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ханічн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воєн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траждан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450" w:rsidRPr="00E61B22">
        <w:rPr>
          <w:rFonts w:ascii="Times New Roman" w:hAnsi="Times New Roman" w:cs="Times New Roman"/>
          <w:sz w:val="28"/>
          <w:szCs w:val="28"/>
          <w:lang w:val="uk-UA"/>
        </w:rPr>
        <w:t>тако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а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од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лісног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сві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ро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ауст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ро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мк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яж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лях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вд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авед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450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ро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яності.</w:t>
      </w:r>
    </w:p>
    <w:p w14:paraId="7B66F386" w14:textId="50D7C56D" w:rsidR="00E75033" w:rsidRPr="00E61B22" w:rsidRDefault="00E75033" w:rsidP="00D40D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блематика:</w:t>
      </w:r>
    </w:p>
    <w:p w14:paraId="0C1B730A" w14:textId="2464D179" w:rsidR="00E75033" w:rsidRPr="00E61B22" w:rsidRDefault="00E75033" w:rsidP="00D40D1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ризна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тц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спільст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истец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«Пролог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атрі»)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902D7" w14:textId="353EE659" w:rsidR="00E75033" w:rsidRPr="00E61B22" w:rsidRDefault="00E75033" w:rsidP="00D40D1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вели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у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н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«Пролог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бі»)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EB6C8" w14:textId="6C261118" w:rsidR="00E75033" w:rsidRPr="00E61B22" w:rsidRDefault="00E75033" w:rsidP="00D40D1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міс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че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Фау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гнер)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6C91E" w14:textId="718F394C" w:rsidR="00E75033" w:rsidRPr="00E61B22" w:rsidRDefault="00E75033" w:rsidP="00D40D1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піввіднош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и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б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Фау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гарита)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E7DC4" w14:textId="37896494" w:rsidR="00E75033" w:rsidRPr="00E61B22" w:rsidRDefault="00E75033" w:rsidP="00D40D1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засуд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лігій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гм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BC616" w14:textId="7B6C1834" w:rsidR="00E75033" w:rsidRPr="00E61B22" w:rsidRDefault="00E75033" w:rsidP="00D40D1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спокус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лад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ств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ісарськ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лаці)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AF376" w14:textId="6C7D0A02" w:rsidR="00E75033" w:rsidRPr="00E61B22" w:rsidRDefault="00E75033" w:rsidP="00D40D1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іст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с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Фау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лена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DC9E2" w14:textId="77777777" w:rsidR="00E75033" w:rsidRPr="00E61B22" w:rsidRDefault="00E75033" w:rsidP="00D40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57EA8F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F14508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6840B7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338C41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28A4A8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BF3915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08CBD2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BBED4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680DB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52BF1C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EB7258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BAD2CF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508A2A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0377C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407DEF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0A96D7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D2B2A7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D6C008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C7BFCF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1E5CE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E53099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1A3B21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E691EC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1E2580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B184B1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FB26A2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54205" w14:textId="14B66739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A2A9A2" w14:textId="77777777" w:rsidR="00D40D11" w:rsidRDefault="00D40D11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739DA2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7685E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17ADFF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8FFF32" w14:textId="77777777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4F187F" w14:textId="56C2BFCA" w:rsidR="00812D58" w:rsidRDefault="00812D5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449D20" w14:textId="4B4C87F3" w:rsidR="00E85D9A" w:rsidRDefault="00E85D9A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085F60" w14:textId="77777777" w:rsidR="00E85D9A" w:rsidRDefault="00E85D9A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7F3FE6" w14:textId="59B9F637" w:rsidR="000F5080" w:rsidRPr="002451F8" w:rsidRDefault="002451F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1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асти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5D9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0EB51D95" w14:textId="5FD20471" w:rsidR="002451F8" w:rsidRDefault="002451F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1F8">
        <w:rPr>
          <w:rFonts w:ascii="Times New Roman" w:hAnsi="Times New Roman" w:cs="Times New Roman"/>
          <w:b/>
          <w:sz w:val="28"/>
          <w:szCs w:val="28"/>
          <w:lang w:val="uk-UA"/>
        </w:rPr>
        <w:t>Плани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451F8">
        <w:rPr>
          <w:rFonts w:ascii="Times New Roman" w:hAnsi="Times New Roman" w:cs="Times New Roman"/>
          <w:b/>
          <w:sz w:val="28"/>
          <w:szCs w:val="28"/>
          <w:lang w:val="uk-UA"/>
        </w:rPr>
        <w:t>семінарських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451F8">
        <w:rPr>
          <w:rFonts w:ascii="Times New Roman" w:hAnsi="Times New Roman" w:cs="Times New Roman"/>
          <w:b/>
          <w:sz w:val="28"/>
          <w:szCs w:val="28"/>
          <w:lang w:val="uk-UA"/>
        </w:rPr>
        <w:t>занять</w:t>
      </w:r>
    </w:p>
    <w:p w14:paraId="114D676C" w14:textId="77777777" w:rsidR="002451F8" w:rsidRDefault="002451F8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0A2E09" w14:textId="533F763F" w:rsidR="000F5080" w:rsidRPr="002451F8" w:rsidRDefault="000F5080" w:rsidP="002451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Практичн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занятт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3194DF98" w14:textId="591D1161" w:rsidR="000F5080" w:rsidRPr="00E61B22" w:rsidRDefault="000F5080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Морально-філософський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конфлікт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драми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3967E2">
        <w:rPr>
          <w:rFonts w:ascii="Times New Roman" w:hAnsi="Times New Roman" w:cs="Times New Roman"/>
          <w:b/>
          <w:sz w:val="28"/>
          <w:szCs w:val="28"/>
          <w:lang w:val="uk-UA"/>
        </w:rPr>
        <w:t>едр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Кальдеро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7529945" w14:textId="51BD0F5D" w:rsidR="000F5080" w:rsidRPr="00E61B22" w:rsidRDefault="000F5080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«Житт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сон»</w:t>
      </w:r>
    </w:p>
    <w:p w14:paraId="76CEB7BE" w14:textId="03783EDF" w:rsidR="000F5080" w:rsidRPr="00E61B22" w:rsidRDefault="000F5080" w:rsidP="00E85D9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енез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пози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анр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</w:t>
      </w:r>
    </w:p>
    <w:p w14:paraId="736BDF65" w14:textId="61501297" w:rsidR="000F5080" w:rsidRPr="00E61B22" w:rsidRDefault="000F5080" w:rsidP="00E85D9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61B22">
        <w:rPr>
          <w:rFonts w:ascii="Times New Roman" w:hAnsi="Times New Roman" w:cs="Times New Roman"/>
          <w:sz w:val="28"/>
          <w:szCs w:val="28"/>
        </w:rPr>
        <w:t>е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н»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лях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ктуаліза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в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тив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іч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чар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губле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</w:p>
    <w:p w14:paraId="0C660AC6" w14:textId="641ABC12" w:rsidR="000F5080" w:rsidRPr="00E61B22" w:rsidRDefault="000F5080" w:rsidP="00E85D9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Чолові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61B22">
        <w:rPr>
          <w:rFonts w:ascii="Times New Roman" w:hAnsi="Times New Roman" w:cs="Times New Roman"/>
          <w:sz w:val="28"/>
          <w:szCs w:val="28"/>
        </w:rPr>
        <w:t>браз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Сехісмунд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отальд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сілі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с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61B22">
        <w:rPr>
          <w:rFonts w:ascii="Times New Roman" w:hAnsi="Times New Roman" w:cs="Times New Roman"/>
          <w:sz w:val="28"/>
          <w:szCs w:val="28"/>
        </w:rPr>
        <w:t>льф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р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.)</w:t>
      </w:r>
    </w:p>
    <w:p w14:paraId="41B802C1" w14:textId="29096935" w:rsidR="000F5080" w:rsidRPr="00E61B22" w:rsidRDefault="000F5080" w:rsidP="00E85D9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Жіно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Естрель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аура)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инамі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южет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4E8220" w14:textId="774A91AE" w:rsidR="000F5080" w:rsidRPr="00E61B22" w:rsidRDefault="000F5080" w:rsidP="00E85D9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бути»/«здаватися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ємниці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ту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E2E190" w14:textId="36117719" w:rsidR="000F5080" w:rsidRPr="00E61B22" w:rsidRDefault="000F5080" w:rsidP="00E85D9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Декоратив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надмірність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соб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зна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в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у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ображально-виражаль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DF3224" w14:textId="77777777" w:rsidR="003967E2" w:rsidRDefault="003967E2" w:rsidP="00396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6D713E" w14:textId="512B550D" w:rsidR="000F5080" w:rsidRPr="00E61B22" w:rsidRDefault="000F5080" w:rsidP="00396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ів:</w:t>
      </w:r>
    </w:p>
    <w:p w14:paraId="499E569A" w14:textId="1E4C3BDC" w:rsidR="000F5080" w:rsidRPr="00E61B22" w:rsidRDefault="000F5080" w:rsidP="00396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чита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льдер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н</w:t>
      </w:r>
      <w:r w:rsidRPr="00E61B22">
        <w:rPr>
          <w:rFonts w:ascii="Times New Roman" w:hAnsi="Times New Roman" w:cs="Times New Roman"/>
          <w:sz w:val="28"/>
          <w:szCs w:val="28"/>
        </w:rPr>
        <w:t>»</w:t>
      </w:r>
    </w:p>
    <w:p w14:paraId="5A6D2E2E" w14:textId="363A17F0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ч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яття.</w:t>
      </w:r>
    </w:p>
    <w:p w14:paraId="29918B8E" w14:textId="637B03A7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ер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та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.</w:t>
      </w:r>
    </w:p>
    <w:p w14:paraId="4FA38F31" w14:textId="630E7D0D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н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ам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цен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іть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лематика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B92504" w14:textId="1DCB91BE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ясні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че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мінів: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роко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рнад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ска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тив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оп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уалізаці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ам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сті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рига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нолог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69CDD89A" w14:textId="101E5163" w:rsidR="000F5080" w:rsidRPr="00E61B22" w:rsidRDefault="000F5080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характеризуйт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рок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демонструйт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н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алізаці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ам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льдер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н</w:t>
      </w:r>
      <w:r w:rsidRPr="00E61B22">
        <w:rPr>
          <w:rFonts w:ascii="Times New Roman" w:hAnsi="Times New Roman" w:cs="Times New Roman"/>
          <w:sz w:val="28"/>
          <w:szCs w:val="28"/>
        </w:rPr>
        <w:t>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14A3D2" w14:textId="77777777" w:rsidR="000F5080" w:rsidRPr="00E61B22" w:rsidRDefault="000F5080" w:rsidP="003967E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14:paraId="6CDD696E" w14:textId="4D4DF3FF" w:rsidR="000F5080" w:rsidRPr="00E61B22" w:rsidRDefault="000F5080" w:rsidP="00E85D9A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Бароко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тре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би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літератур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9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26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4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16.</w:t>
      </w:r>
    </w:p>
    <w:p w14:paraId="44B1FF65" w14:textId="01264CA8" w:rsidR="00E61B22" w:rsidRDefault="000F5080" w:rsidP="00E85D9A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Вороні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д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радок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лі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Вікно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світ.</w:t>
      </w:r>
      <w:r w:rsidR="00745799">
        <w:rPr>
          <w:rFonts w:ascii="Times New Roman" w:hAnsi="Times New Roman" w:cs="Times New Roman"/>
          <w:sz w:val="28"/>
          <w:szCs w:val="28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</w:rPr>
        <w:t>2000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(12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5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10.</w:t>
      </w:r>
    </w:p>
    <w:p w14:paraId="1C48B40A" w14:textId="554D7626" w:rsidR="000F5080" w:rsidRPr="00E61B22" w:rsidRDefault="000F5080" w:rsidP="00E85D9A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вропей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літератур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9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27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5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18.</w:t>
      </w:r>
    </w:p>
    <w:p w14:paraId="2C2FA3C6" w14:textId="164A556A" w:rsidR="000F5080" w:rsidRPr="00E61B22" w:rsidRDefault="000F5080" w:rsidP="00E85D9A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альдер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н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допомогу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вчителю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зарубіжної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літератур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0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18–126.</w:t>
      </w:r>
    </w:p>
    <w:p w14:paraId="3AAAA8FD" w14:textId="2EC312FA" w:rsidR="000F5080" w:rsidRPr="00E61B22" w:rsidRDefault="000F5080" w:rsidP="00E85D9A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альдеро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арк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рубіжні</w:t>
      </w:r>
      <w:r w:rsidR="007457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исьменники.</w:t>
      </w:r>
      <w:r w:rsidR="007457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циклопедичний</w:t>
      </w:r>
      <w:r w:rsidR="007457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E61B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відни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ед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ихальськ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авурського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ернопіл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огдан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2005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E61B2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.</w:t>
        </w:r>
        <w:r w:rsidR="00745799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E61B2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</w:t>
        </w:r>
        <w:r w:rsidR="00745799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61B2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</w:t>
        </w:r>
        <w:proofErr w:type="gramEnd"/>
        <w:r w:rsidR="00745799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61B2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745799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61B2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–</w:t>
        </w:r>
        <w:r w:rsidR="00745799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61B2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</w:t>
        </w:r>
      </w:hyperlink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705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21C561" w14:textId="2A946D74" w:rsidR="000F5080" w:rsidRPr="00E61B22" w:rsidRDefault="000F5080" w:rsidP="00E85D9A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Мацап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гадков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мхлив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навчальни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закладах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999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9E016A" w14:textId="368326A7" w:rsidR="000F5080" w:rsidRPr="00E61B22" w:rsidRDefault="000F5080" w:rsidP="00E85D9A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Наливай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.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„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н”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допомогу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вчителю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зарубіжної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</w:rPr>
        <w:t>літератур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0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5–17.</w:t>
      </w:r>
    </w:p>
    <w:p w14:paraId="4AA91DEB" w14:textId="17A2F1FB" w:rsidR="000F5080" w:rsidRPr="00E61B22" w:rsidRDefault="000F5080" w:rsidP="00E85D9A">
      <w:pPr>
        <w:pStyle w:val="af2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61B22">
        <w:rPr>
          <w:sz w:val="28"/>
          <w:szCs w:val="28"/>
          <w:lang w:val="uk-UA"/>
        </w:rPr>
        <w:t>Парахонський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sz w:val="28"/>
          <w:szCs w:val="28"/>
          <w:lang w:val="uk-UA"/>
        </w:rPr>
        <w:t>Б.Бароко: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sz w:val="28"/>
          <w:szCs w:val="28"/>
          <w:lang w:val="uk-UA"/>
        </w:rPr>
        <w:t>поетика,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sz w:val="28"/>
          <w:szCs w:val="28"/>
          <w:lang w:val="uk-UA"/>
        </w:rPr>
        <w:t>символіка</w:t>
      </w:r>
      <w:r w:rsidR="00E61B22">
        <w:rPr>
          <w:sz w:val="28"/>
          <w:szCs w:val="28"/>
          <w:lang w:val="uk-UA"/>
        </w:rPr>
        <w:t>.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i/>
          <w:sz w:val="28"/>
          <w:szCs w:val="28"/>
          <w:lang w:val="uk-UA"/>
        </w:rPr>
        <w:t>Філософська</w:t>
      </w:r>
      <w:r w:rsidR="00745799">
        <w:rPr>
          <w:i/>
          <w:sz w:val="28"/>
          <w:szCs w:val="28"/>
          <w:lang w:val="uk-UA"/>
        </w:rPr>
        <w:t xml:space="preserve"> </w:t>
      </w:r>
      <w:r w:rsidRPr="00E61B22">
        <w:rPr>
          <w:i/>
          <w:sz w:val="28"/>
          <w:szCs w:val="28"/>
          <w:lang w:val="uk-UA"/>
        </w:rPr>
        <w:t>і</w:t>
      </w:r>
      <w:r w:rsidR="00745799">
        <w:rPr>
          <w:i/>
          <w:sz w:val="28"/>
          <w:szCs w:val="28"/>
          <w:lang w:val="uk-UA"/>
        </w:rPr>
        <w:t xml:space="preserve"> </w:t>
      </w:r>
      <w:r w:rsidRPr="00E61B22">
        <w:rPr>
          <w:i/>
          <w:sz w:val="28"/>
          <w:szCs w:val="28"/>
          <w:lang w:val="uk-UA"/>
        </w:rPr>
        <w:t>соціологічна</w:t>
      </w:r>
      <w:r w:rsidR="00745799">
        <w:rPr>
          <w:i/>
          <w:sz w:val="28"/>
          <w:szCs w:val="28"/>
          <w:lang w:val="uk-UA"/>
        </w:rPr>
        <w:t xml:space="preserve"> </w:t>
      </w:r>
      <w:r w:rsidRPr="00E61B22">
        <w:rPr>
          <w:i/>
          <w:sz w:val="28"/>
          <w:szCs w:val="28"/>
          <w:lang w:val="uk-UA"/>
        </w:rPr>
        <w:t>думка.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sz w:val="28"/>
          <w:szCs w:val="28"/>
          <w:lang w:val="uk-UA"/>
        </w:rPr>
        <w:t>1993</w:t>
      </w:r>
      <w:r w:rsidR="00E61B22">
        <w:rPr>
          <w:sz w:val="28"/>
          <w:szCs w:val="28"/>
          <w:lang w:val="uk-UA"/>
        </w:rPr>
        <w:t>.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sz w:val="28"/>
          <w:szCs w:val="28"/>
          <w:lang w:val="uk-UA"/>
        </w:rPr>
        <w:t>№6.</w:t>
      </w:r>
      <w:r w:rsidR="00745799">
        <w:rPr>
          <w:sz w:val="28"/>
          <w:szCs w:val="28"/>
          <w:lang w:val="uk-UA"/>
        </w:rPr>
        <w:t xml:space="preserve"> </w:t>
      </w:r>
      <w:r w:rsidR="00E61B22">
        <w:rPr>
          <w:sz w:val="28"/>
          <w:szCs w:val="28"/>
          <w:lang w:val="uk-UA"/>
        </w:rPr>
        <w:t>С</w:t>
      </w:r>
      <w:r w:rsidRPr="00E61B22">
        <w:rPr>
          <w:sz w:val="28"/>
          <w:szCs w:val="28"/>
          <w:lang w:val="uk-UA"/>
        </w:rPr>
        <w:t>.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sz w:val="28"/>
          <w:szCs w:val="28"/>
          <w:lang w:val="uk-UA"/>
        </w:rPr>
        <w:t>99-114</w:t>
      </w:r>
    </w:p>
    <w:p w14:paraId="54ED951D" w14:textId="0F5FD7F5" w:rsidR="000F5080" w:rsidRPr="00E61B22" w:rsidRDefault="000F5080" w:rsidP="00E85D9A">
      <w:pPr>
        <w:pStyle w:val="af2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61B22">
        <w:rPr>
          <w:sz w:val="28"/>
          <w:szCs w:val="28"/>
          <w:lang w:val="uk-UA"/>
        </w:rPr>
        <w:t>Педро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sz w:val="28"/>
          <w:szCs w:val="28"/>
          <w:lang w:val="uk-UA"/>
        </w:rPr>
        <w:t>Кальдерон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sz w:val="28"/>
          <w:szCs w:val="28"/>
          <w:lang w:val="uk-UA"/>
        </w:rPr>
        <w:t>де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sz w:val="28"/>
          <w:szCs w:val="28"/>
          <w:lang w:val="uk-UA"/>
        </w:rPr>
        <w:t>ла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sz w:val="28"/>
          <w:szCs w:val="28"/>
          <w:lang w:val="uk-UA"/>
        </w:rPr>
        <w:t>Барка.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sz w:val="28"/>
          <w:szCs w:val="28"/>
        </w:rPr>
        <w:t>Життя</w:t>
      </w:r>
      <w:r w:rsidR="00745799">
        <w:rPr>
          <w:sz w:val="28"/>
          <w:szCs w:val="28"/>
        </w:rPr>
        <w:t xml:space="preserve"> </w:t>
      </w:r>
      <w:r w:rsidR="00E61B22">
        <w:rPr>
          <w:sz w:val="28"/>
          <w:szCs w:val="28"/>
        </w:rPr>
        <w:t>–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це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сон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[пер.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з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ісп.М.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Литвинця].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К.: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Веста,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2004.</w:t>
      </w:r>
      <w:r w:rsidR="00745799">
        <w:rPr>
          <w:sz w:val="28"/>
          <w:szCs w:val="28"/>
          <w:lang w:val="uk-UA"/>
        </w:rPr>
        <w:t xml:space="preserve"> </w:t>
      </w:r>
      <w:r w:rsidRPr="00E61B22">
        <w:rPr>
          <w:sz w:val="28"/>
          <w:szCs w:val="28"/>
        </w:rPr>
        <w:t>232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с.</w:t>
      </w:r>
    </w:p>
    <w:p w14:paraId="397E6415" w14:textId="12A2C57D" w:rsidR="000F5080" w:rsidRPr="002451F8" w:rsidRDefault="00745799" w:rsidP="00E85D9A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Шалагі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Б.Б.Зарубі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.Підруч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клас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Веж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2002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5080" w:rsidRPr="00E61B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</w:rPr>
        <w:t>291-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295</w:t>
      </w:r>
    </w:p>
    <w:p w14:paraId="517BF6DE" w14:textId="77777777" w:rsidR="002451F8" w:rsidRPr="00E61B22" w:rsidRDefault="002451F8" w:rsidP="002451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D25EB5" w14:textId="0C6C47AA" w:rsidR="000F5080" w:rsidRPr="00E61B22" w:rsidRDefault="000F5080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618820DD" w14:textId="44283A56" w:rsidR="000F5080" w:rsidRPr="00E61B22" w:rsidRDefault="000F5080" w:rsidP="003967E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B22">
        <w:rPr>
          <w:rFonts w:ascii="Times New Roman" w:hAnsi="Times New Roman" w:cs="Times New Roman"/>
          <w:b/>
          <w:sz w:val="28"/>
          <w:szCs w:val="28"/>
        </w:rPr>
        <w:t>Трагедія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П</w:t>
      </w:r>
      <w:r w:rsidR="003967E2" w:rsidRPr="003967E2">
        <w:rPr>
          <w:rFonts w:ascii="Times New Roman" w:hAnsi="Times New Roman" w:cs="Times New Roman"/>
          <w:b/>
          <w:sz w:val="28"/>
          <w:szCs w:val="28"/>
        </w:rPr>
        <w:t>’</w:t>
      </w:r>
      <w:r w:rsidR="003967E2">
        <w:rPr>
          <w:rFonts w:ascii="Times New Roman" w:hAnsi="Times New Roman" w:cs="Times New Roman"/>
          <w:b/>
          <w:sz w:val="28"/>
          <w:szCs w:val="28"/>
          <w:lang w:val="uk-UA"/>
        </w:rPr>
        <w:t>єр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Корнеля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«Сід»</w:t>
      </w:r>
    </w:p>
    <w:p w14:paraId="3E61B9B1" w14:textId="307AEE75" w:rsidR="000F5080" w:rsidRPr="00E61B22" w:rsidRDefault="000F5080" w:rsidP="00E85D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ерш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тап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уз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ич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нцип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Корн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ч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волюція.</w:t>
      </w:r>
    </w:p>
    <w:p w14:paraId="461D9B5C" w14:textId="47F336B9" w:rsidR="000F5080" w:rsidRPr="00E61B22" w:rsidRDefault="000F5080" w:rsidP="00E85D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Міс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Сід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Корн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емі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ко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ї.</w:t>
      </w:r>
    </w:p>
    <w:p w14:paraId="78DDED03" w14:textId="374BF268" w:rsidR="000F5080" w:rsidRPr="00E61B22" w:rsidRDefault="000F5080" w:rsidP="00E85D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Джере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ич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н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Корн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Сід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61B22">
        <w:rPr>
          <w:rFonts w:ascii="Times New Roman" w:hAnsi="Times New Roman" w:cs="Times New Roman"/>
          <w:sz w:val="28"/>
          <w:szCs w:val="28"/>
        </w:rPr>
        <w:t>запози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юже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ільє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стр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</w:p>
    <w:p w14:paraId="74DA8F10" w14:textId="5903B5FC" w:rsidR="000F5080" w:rsidRPr="00E61B22" w:rsidRDefault="000F5080" w:rsidP="00E85D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онфлік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Корн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Сід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стема.</w:t>
      </w:r>
    </w:p>
    <w:p w14:paraId="7FAF4621" w14:textId="0BB38231" w:rsidR="000F5080" w:rsidRPr="00E61B22" w:rsidRDefault="000F5080" w:rsidP="00E85D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Обра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дрі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Корн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Сід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с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мінан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омадян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ов’язк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обхід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порядку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моцій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агненн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брочин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раль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коналості.</w:t>
      </w:r>
    </w:p>
    <w:p w14:paraId="022260CB" w14:textId="318F37DC" w:rsidR="000F5080" w:rsidRPr="00E61B22" w:rsidRDefault="000F5080" w:rsidP="00E85D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61B22">
        <w:rPr>
          <w:rFonts w:ascii="Times New Roman" w:hAnsi="Times New Roman" w:cs="Times New Roman"/>
          <w:sz w:val="28"/>
          <w:szCs w:val="28"/>
        </w:rPr>
        <w:t>равдоподіб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імен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іноч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Корн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Сід».</w:t>
      </w:r>
    </w:p>
    <w:p w14:paraId="7BE80882" w14:textId="0872E872" w:rsidR="000F5080" w:rsidRDefault="000F5080" w:rsidP="00E85D9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ласицистич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нден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алі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Корн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Сід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ург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н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узьк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атр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VІІ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</w:p>
    <w:p w14:paraId="3B770698" w14:textId="77777777" w:rsidR="003967E2" w:rsidRDefault="003967E2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0B6726" w14:textId="18454138" w:rsidR="000F5080" w:rsidRPr="00E61B22" w:rsidRDefault="000F5080" w:rsidP="00396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ів:</w:t>
      </w:r>
    </w:p>
    <w:p w14:paraId="2580F107" w14:textId="64994627" w:rsidR="000F5080" w:rsidRPr="00E61B22" w:rsidRDefault="000F5080" w:rsidP="00396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чита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61B22">
        <w:rPr>
          <w:rFonts w:ascii="Times New Roman" w:hAnsi="Times New Roman" w:cs="Times New Roman"/>
          <w:sz w:val="28"/>
          <w:szCs w:val="28"/>
        </w:rPr>
        <w:t>рагед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н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Сід»</w:t>
      </w:r>
    </w:p>
    <w:p w14:paraId="5EAB5350" w14:textId="371EDBE2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ч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яття.</w:t>
      </w:r>
    </w:p>
    <w:p w14:paraId="6DA7FF9F" w14:textId="34CE7A1C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ер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та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.</w:t>
      </w:r>
    </w:p>
    <w:p w14:paraId="6106759D" w14:textId="12D6C938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н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ам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цен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іть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лематика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DAF5CE" w14:textId="285EF411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ясні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че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мінів: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ицизм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агеді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авил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ьо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дностей»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їчне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тературн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нон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лександрійс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рш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E14BDA6" w14:textId="35491AC3" w:rsidR="000F5080" w:rsidRPr="00E61B22" w:rsidRDefault="000F5080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характеризуйт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ил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демонструйт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трима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дотрима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ал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61B22">
        <w:rPr>
          <w:rFonts w:ascii="Times New Roman" w:hAnsi="Times New Roman" w:cs="Times New Roman"/>
          <w:sz w:val="28"/>
          <w:szCs w:val="28"/>
        </w:rPr>
        <w:t>рагед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н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Сід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BC4CAB" w14:textId="486E3A46" w:rsidR="000F5080" w:rsidRPr="00E61B22" w:rsidRDefault="000F5080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1B22">
        <w:rPr>
          <w:rFonts w:ascii="Times New Roman" w:hAnsi="Times New Roman" w:cs="Times New Roman"/>
          <w:sz w:val="28"/>
          <w:szCs w:val="28"/>
        </w:rPr>
        <w:t>Дум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уз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кадем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„Сіда”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D5FAE8" w14:textId="77777777" w:rsidR="000F5080" w:rsidRPr="00E61B22" w:rsidRDefault="000F5080" w:rsidP="00396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611692" w14:textId="77777777" w:rsidR="000F5080" w:rsidRPr="00E61B22" w:rsidRDefault="000F5080" w:rsidP="003967E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14:paraId="0CABA028" w14:textId="52782793" w:rsidR="000F5080" w:rsidRPr="00E61B22" w:rsidRDefault="000F5080" w:rsidP="00E85D9A">
      <w:pPr>
        <w:pStyle w:val="a4"/>
        <w:numPr>
          <w:ilvl w:val="0"/>
          <w:numId w:val="41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Гали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зарец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сильє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ор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.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бід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1.</w:t>
      </w:r>
    </w:p>
    <w:p w14:paraId="2F2BCC17" w14:textId="207DFDA1" w:rsidR="000F5080" w:rsidRPr="00E61B22" w:rsidRDefault="000F5080" w:rsidP="00E85D9A">
      <w:pPr>
        <w:pStyle w:val="a4"/>
        <w:numPr>
          <w:ilvl w:val="0"/>
          <w:numId w:val="41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авиден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–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ч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ібни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[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у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ч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.]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виденк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к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[2-г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.]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.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чб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007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92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3E41529E" w14:textId="4AC615E4" w:rsidR="000F5080" w:rsidRPr="00E61B22" w:rsidRDefault="000F5080" w:rsidP="00E85D9A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к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іб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те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коленк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нок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3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24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</w:p>
    <w:p w14:paraId="6B0B3D14" w14:textId="1A7F031D" w:rsidR="000F5080" w:rsidRPr="00E61B22" w:rsidRDefault="000F5080" w:rsidP="00E85D9A">
      <w:pPr>
        <w:pStyle w:val="a4"/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Ша</w:t>
      </w:r>
      <w:r w:rsidRPr="00E61B22">
        <w:rPr>
          <w:rFonts w:ascii="Times New Roman" w:hAnsi="Times New Roman" w:cs="Times New Roman"/>
          <w:sz w:val="28"/>
          <w:szCs w:val="28"/>
        </w:rPr>
        <w:t>лагін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а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тич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/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ис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исови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алагіно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.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Києво-Могилян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кадемія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13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68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</w:p>
    <w:p w14:paraId="2933259F" w14:textId="77777777" w:rsidR="000F5080" w:rsidRPr="00E61B22" w:rsidRDefault="000F5080" w:rsidP="003967E2">
      <w:pPr>
        <w:pStyle w:val="a4"/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371A42" w14:textId="77777777" w:rsidR="000F5080" w:rsidRPr="00E61B22" w:rsidRDefault="000F5080" w:rsidP="00396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F7131F" w14:textId="77777777" w:rsidR="000F5080" w:rsidRPr="00E61B22" w:rsidRDefault="000F5080" w:rsidP="00396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A54822" w14:textId="4A32CAD9" w:rsidR="000F5080" w:rsidRDefault="000F5080" w:rsidP="00396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5D3913" w14:textId="589092DC" w:rsidR="000F5080" w:rsidRPr="00E61B22" w:rsidRDefault="000F5080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актичне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4F637C32" w14:textId="5358B8DF" w:rsidR="000F5080" w:rsidRPr="00E61B22" w:rsidRDefault="000F5080" w:rsidP="003967E2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Комеді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="003967E2">
        <w:rPr>
          <w:rFonts w:ascii="Times New Roman" w:hAnsi="Times New Roman" w:cs="Times New Roman"/>
          <w:b/>
          <w:sz w:val="28"/>
          <w:szCs w:val="28"/>
          <w:lang w:val="uk-UA"/>
        </w:rPr>
        <w:t>а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3967E2">
        <w:rPr>
          <w:rFonts w:ascii="Times New Roman" w:hAnsi="Times New Roman" w:cs="Times New Roman"/>
          <w:b/>
          <w:sz w:val="28"/>
          <w:szCs w:val="28"/>
          <w:lang w:val="uk-UA"/>
        </w:rPr>
        <w:t>атіст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«Міщанин-шляхтич»</w:t>
      </w:r>
    </w:p>
    <w:p w14:paraId="36A07264" w14:textId="0B90B8B8" w:rsidR="000F5080" w:rsidRPr="00E61B22" w:rsidRDefault="000F5080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b/>
          <w:sz w:val="28"/>
          <w:szCs w:val="28"/>
        </w:rPr>
        <w:t>(проблема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художнього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методу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та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комедійної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майстерності)</w:t>
      </w:r>
    </w:p>
    <w:p w14:paraId="44513334" w14:textId="1E53E137" w:rsidR="000F5080" w:rsidRPr="00E61B22" w:rsidRDefault="000F5080" w:rsidP="00E85D9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ор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Міщанин-шляхтич».</w:t>
      </w:r>
    </w:p>
    <w:p w14:paraId="7A2639AA" w14:textId="6AECF200" w:rsidR="000F5080" w:rsidRPr="00E61B22" w:rsidRDefault="000F5080" w:rsidP="00E85D9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робле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ь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од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.</w:t>
      </w:r>
    </w:p>
    <w:p w14:paraId="277F1E8D" w14:textId="62C00B14" w:rsidR="000F5080" w:rsidRPr="00E61B22" w:rsidRDefault="000F5080" w:rsidP="00E85D9A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Типолог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флік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обра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ціаль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перечносте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бсолютизму.</w:t>
      </w:r>
    </w:p>
    <w:p w14:paraId="52C3E15C" w14:textId="42325955" w:rsidR="000F5080" w:rsidRPr="00E61B22" w:rsidRDefault="000F5080" w:rsidP="00E85D9A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ринцип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типізація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іввіднош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у;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ичаї).</w:t>
      </w:r>
    </w:p>
    <w:p w14:paraId="3FA973F8" w14:textId="5EB5A44D" w:rsidR="000F5080" w:rsidRPr="00E61B22" w:rsidRDefault="000F5080" w:rsidP="00E85D9A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Реалістич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лемен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ч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перед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крит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тиків.</w:t>
      </w:r>
    </w:p>
    <w:p w14:paraId="62D2B9FF" w14:textId="659F4A65" w:rsidR="000F5080" w:rsidRPr="00E61B22" w:rsidRDefault="000F5080" w:rsidP="00E85D9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Майстер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льєра-комедіографа.</w:t>
      </w:r>
    </w:p>
    <w:p w14:paraId="493661B9" w14:textId="7D3731D2" w:rsidR="000F5080" w:rsidRPr="00E61B22" w:rsidRDefault="000F5080" w:rsidP="00E85D9A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онцеп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іч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Міщанині-шляхтичі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-балет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FDA3C" w14:textId="21AF1CC0" w:rsidR="000F5080" w:rsidRPr="00E61B22" w:rsidRDefault="000F5080" w:rsidP="00E85D9A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Систе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п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урде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урде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ф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ран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ркі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рімен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сіл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еон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кол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в’єль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тирико-комедій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ип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741C72" w14:textId="0D5F5644" w:rsidR="000F5080" w:rsidRPr="00E61B22" w:rsidRDefault="000F5080" w:rsidP="00E85D9A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Засо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тирич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йсност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мію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еціоз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і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</w:p>
    <w:p w14:paraId="0174036E" w14:textId="61EDCCC4" w:rsidR="000F5080" w:rsidRPr="00E61B22" w:rsidRDefault="000F5080" w:rsidP="00E85D9A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Засо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рнавально-комедій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браження.</w:t>
      </w:r>
    </w:p>
    <w:p w14:paraId="5AB44769" w14:textId="79349494" w:rsidR="000F5080" w:rsidRPr="00E61B22" w:rsidRDefault="000F5080" w:rsidP="00E85D9A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Єд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соб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.</w:t>
      </w:r>
    </w:p>
    <w:p w14:paraId="5124722D" w14:textId="34ABD828" w:rsidR="000F5080" w:rsidRPr="00E61B22" w:rsidRDefault="000F5080" w:rsidP="00E85D9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Міс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Міщанин-шляхтич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льєр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ртість.</w:t>
      </w:r>
    </w:p>
    <w:p w14:paraId="7E3D1092" w14:textId="6ECB449B" w:rsidR="000F5080" w:rsidRPr="00E61B22" w:rsidRDefault="000F5080" w:rsidP="00396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ів:</w:t>
      </w:r>
    </w:p>
    <w:p w14:paraId="07B1A448" w14:textId="2FC12C9F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чита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мед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іщанин-шляхтич».</w:t>
      </w:r>
    </w:p>
    <w:p w14:paraId="44F81FB8" w14:textId="341D6496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ч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яття.</w:t>
      </w:r>
    </w:p>
    <w:p w14:paraId="7DE5AD35" w14:textId="06275F58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ер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та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.</w:t>
      </w:r>
    </w:p>
    <w:p w14:paraId="6F32C283" w14:textId="76E04CC8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но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ам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цен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іть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чо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омізму.</w:t>
      </w:r>
    </w:p>
    <w:p w14:paraId="095D09F6" w14:textId="54107F9F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ясні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че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мінів: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ицизм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еді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туацій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актерів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еді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сок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E61B22">
        <w:rPr>
          <w:rFonts w:ascii="Times New Roman" w:hAnsi="Times New Roman" w:cs="Times New Roman"/>
          <w:sz w:val="28"/>
          <w:szCs w:val="28"/>
        </w:rPr>
        <w:t>commedia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dell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61B22">
        <w:rPr>
          <w:rFonts w:ascii="Times New Roman" w:hAnsi="Times New Roman" w:cs="Times New Roman"/>
          <w:sz w:val="28"/>
          <w:szCs w:val="28"/>
        </w:rPr>
        <w:t>arte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едія-балет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ок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еді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мор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роні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рказм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тира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фонада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рс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ціозність.</w:t>
      </w:r>
    </w:p>
    <w:p w14:paraId="5153EB46" w14:textId="5857636E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</w:t>
      </w:r>
      <w:r w:rsidR="00D40D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актеризуйт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ил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ал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Міщанин-шляхтич».</w:t>
      </w:r>
    </w:p>
    <w:p w14:paraId="1B75AC28" w14:textId="77777777" w:rsidR="000F5080" w:rsidRPr="00E61B22" w:rsidRDefault="000F5080" w:rsidP="00396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14:paraId="0C5A3833" w14:textId="6F7AA3A4" w:rsidR="000F5080" w:rsidRPr="00E61B22" w:rsidRDefault="000F5080" w:rsidP="00E85D9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Жова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’єс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іщанин-шляхтич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  <w:lang w:val="uk-UA"/>
        </w:rPr>
        <w:t>кл.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  <w:lang w:val="uk-UA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  <w:lang w:val="uk-UA"/>
        </w:rPr>
        <w:t>літерату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004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397)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7.</w:t>
      </w:r>
    </w:p>
    <w:p w14:paraId="7C2AC2CF" w14:textId="26CAC992" w:rsidR="000F5080" w:rsidRPr="00E61B22" w:rsidRDefault="000F5080" w:rsidP="00E85D9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іж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х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1996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11-15.</w:t>
      </w:r>
    </w:p>
    <w:p w14:paraId="0F806794" w14:textId="416B2B2C" w:rsidR="000F5080" w:rsidRPr="00E61B22" w:rsidRDefault="000F5080" w:rsidP="00E85D9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Ніколен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ро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едії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сте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ро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в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’є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льє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Міщанин-шляхтич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льтурологіч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тек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Всесвітн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т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куль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навчальни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заклад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України.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5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8–19.</w:t>
      </w:r>
    </w:p>
    <w:p w14:paraId="4C124D4A" w14:textId="05E0D67A" w:rsidR="000F5080" w:rsidRPr="00E61B22" w:rsidRDefault="000F5080" w:rsidP="00E85D9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Рогозинс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гозин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ль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61B22">
        <w:rPr>
          <w:rFonts w:ascii="Times New Roman" w:hAnsi="Times New Roman" w:cs="Times New Roman"/>
          <w:sz w:val="28"/>
          <w:szCs w:val="28"/>
        </w:rPr>
        <w:t>ра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урде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ртюф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Всесвітн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та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культура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967E2" w:rsidRPr="003967E2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7E2" w:rsidRPr="003967E2">
        <w:rPr>
          <w:rFonts w:ascii="Times New Roman" w:hAnsi="Times New Roman" w:cs="Times New Roman"/>
          <w:i/>
          <w:sz w:val="28"/>
          <w:szCs w:val="28"/>
        </w:rPr>
        <w:t>навчальних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967E2" w:rsidRPr="003967E2">
        <w:rPr>
          <w:rFonts w:ascii="Times New Roman" w:hAnsi="Times New Roman" w:cs="Times New Roman"/>
          <w:i/>
          <w:sz w:val="28"/>
          <w:szCs w:val="28"/>
        </w:rPr>
        <w:t>заклад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7E2" w:rsidRPr="003967E2">
        <w:rPr>
          <w:rFonts w:ascii="Times New Roman" w:hAnsi="Times New Roman" w:cs="Times New Roman"/>
          <w:i/>
          <w:sz w:val="28"/>
          <w:szCs w:val="28"/>
        </w:rPr>
        <w:t>Україн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5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7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23–24</w:t>
      </w:r>
    </w:p>
    <w:p w14:paraId="752BF662" w14:textId="409C65CD" w:rsidR="000F5080" w:rsidRPr="00E61B22" w:rsidRDefault="000F5080" w:rsidP="00E85D9A">
      <w:pPr>
        <w:pStyle w:val="a4"/>
        <w:numPr>
          <w:ilvl w:val="0"/>
          <w:numId w:val="3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Шалагін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-Баті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льєр</w:t>
      </w:r>
      <w:r w:rsidR="003967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Всесвітн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т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куль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навчальних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заклад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Україн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1</w:t>
      </w:r>
      <w:r w:rsidRPr="00E61B2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3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7FA06" w14:textId="01E6AB10" w:rsidR="000F5080" w:rsidRPr="003967E2" w:rsidRDefault="000F5080" w:rsidP="003967E2">
      <w:pPr>
        <w:pStyle w:val="1"/>
        <w:tabs>
          <w:tab w:val="left" w:pos="164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рактичне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аняття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4</w:t>
      </w:r>
    </w:p>
    <w:p w14:paraId="0B5F8BBA" w14:textId="34B04F66" w:rsidR="000F5080" w:rsidRPr="003967E2" w:rsidRDefault="000F5080" w:rsidP="003967E2">
      <w:pPr>
        <w:pStyle w:val="1"/>
        <w:tabs>
          <w:tab w:val="left" w:pos="164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аніеля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«Робінзон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Крузо»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славлення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аповзятливості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актицизму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мовах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кзотичного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3967E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ередовища</w:t>
      </w:r>
    </w:p>
    <w:p w14:paraId="6B802659" w14:textId="77777777" w:rsidR="000F5080" w:rsidRPr="00E61B22" w:rsidRDefault="000F5080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4C24FC" w14:textId="7CE310E4" w:rsidR="000F5080" w:rsidRPr="00E61B22" w:rsidRDefault="000F5080" w:rsidP="00E85D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Робін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».</w:t>
      </w:r>
    </w:p>
    <w:p w14:paraId="3A33ACBE" w14:textId="57D34BBB" w:rsidR="000F5080" w:rsidRPr="00E61B22" w:rsidRDefault="000F5080" w:rsidP="00E85D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Жанр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Робінз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узо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єр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не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.Дефо.</w:t>
      </w:r>
    </w:p>
    <w:p w14:paraId="6B76BCA7" w14:textId="77AFF8B5" w:rsidR="000F5080" w:rsidRPr="00E61B22" w:rsidRDefault="000F5080" w:rsidP="00E85D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росвітниц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цеп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бінз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уз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61B22">
        <w:rPr>
          <w:rFonts w:ascii="Times New Roman" w:hAnsi="Times New Roman" w:cs="Times New Roman"/>
          <w:sz w:val="28"/>
          <w:szCs w:val="28"/>
        </w:rPr>
        <w:t>рис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у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ртрет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со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браженн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дум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</w:p>
    <w:p w14:paraId="45304562" w14:textId="4C952747" w:rsidR="000F5080" w:rsidRPr="00E61B22" w:rsidRDefault="000F5080" w:rsidP="00E85D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Обра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’ятниц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ті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рирод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».</w:t>
      </w:r>
    </w:p>
    <w:p w14:paraId="67E29E09" w14:textId="2BFF0DFA" w:rsidR="000F5080" w:rsidRPr="00E61B22" w:rsidRDefault="000F5080" w:rsidP="00E85D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Двопланов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рук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у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хоплююч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сько-алегори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овід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D5AC83" w14:textId="2721A347" w:rsidR="000F5080" w:rsidRPr="00E61B22" w:rsidRDefault="000F5080" w:rsidP="00E85D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«Робінз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узо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росл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тей.</w:t>
      </w:r>
    </w:p>
    <w:p w14:paraId="4F481759" w14:textId="3E9A66F4" w:rsidR="000F5080" w:rsidRPr="00E61B22" w:rsidRDefault="000F5080" w:rsidP="00E85D9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оня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1B22">
        <w:rPr>
          <w:rFonts w:ascii="Times New Roman" w:hAnsi="Times New Roman" w:cs="Times New Roman"/>
          <w:sz w:val="28"/>
          <w:szCs w:val="28"/>
        </w:rPr>
        <w:t>робінзонад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пуляр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-робінзона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тов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.</w:t>
      </w:r>
    </w:p>
    <w:p w14:paraId="1BB4919E" w14:textId="77777777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431D88" w14:textId="242BE102" w:rsidR="000F5080" w:rsidRPr="00E61B22" w:rsidRDefault="000F5080" w:rsidP="00396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ів:</w:t>
      </w:r>
    </w:p>
    <w:p w14:paraId="1ED0E105" w14:textId="293EE87D" w:rsidR="000F5080" w:rsidRPr="00E61B22" w:rsidRDefault="000F5080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чита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ніе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ф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Робінз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».</w:t>
      </w:r>
    </w:p>
    <w:p w14:paraId="4E5544F9" w14:textId="778B4F21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ч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яття.</w:t>
      </w:r>
    </w:p>
    <w:p w14:paraId="3843DB3A" w14:textId="425C9328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ер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та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доскона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3E0096" w14:textId="699583B7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клад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рівняль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блиц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</w:p>
    <w:p w14:paraId="4BA93D07" w14:textId="77777777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ятниці.</w:t>
      </w:r>
    </w:p>
    <w:p w14:paraId="36971AC6" w14:textId="74277E37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теж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тап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вілізац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клад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ереб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бінз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уз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езлюдн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трові.</w:t>
      </w:r>
    </w:p>
    <w:p w14:paraId="5DEAE09D" w14:textId="72F5ACBC" w:rsidR="000F5080" w:rsidRPr="00E61B22" w:rsidRDefault="000F5080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йт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е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няттям: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муар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годницьк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ман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ховання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інзонада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вітництво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йзаж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ирод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на».</w:t>
      </w:r>
    </w:p>
    <w:p w14:paraId="263AB756" w14:textId="77777777" w:rsidR="000F5080" w:rsidRPr="00E61B22" w:rsidRDefault="000F5080" w:rsidP="003967E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14:paraId="35982BCB" w14:textId="437FA2FA" w:rsidR="000F5080" w:rsidRPr="00E61B22" w:rsidRDefault="000F5080" w:rsidP="00E85D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Гапон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.Підсумков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рок-подоро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.Деф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Робінз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узо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л-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шк</w:t>
      </w:r>
      <w:r w:rsidR="00553A64">
        <w:rPr>
          <w:rFonts w:ascii="Times New Roman" w:hAnsi="Times New Roman" w:cs="Times New Roman"/>
          <w:i/>
          <w:sz w:val="28"/>
          <w:szCs w:val="28"/>
          <w:lang w:val="uk-UA"/>
        </w:rPr>
        <w:t>олах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53A64">
        <w:rPr>
          <w:rFonts w:ascii="Times New Roman" w:hAnsi="Times New Roman" w:cs="Times New Roman"/>
          <w:i/>
          <w:sz w:val="28"/>
          <w:szCs w:val="28"/>
          <w:lang w:val="uk-UA"/>
        </w:rPr>
        <w:t>Украї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6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8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5-7.</w:t>
      </w:r>
    </w:p>
    <w:p w14:paraId="29D4E483" w14:textId="1A391D4A" w:rsidR="000F5080" w:rsidRPr="00E61B22" w:rsidRDefault="000F5080" w:rsidP="00E85D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Даніе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ф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Шкіль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б</w:t>
      </w:r>
      <w:r w:rsidR="00553A64">
        <w:rPr>
          <w:rFonts w:ascii="Times New Roman" w:hAnsi="Times New Roman" w:cs="Times New Roman"/>
          <w:i/>
          <w:sz w:val="28"/>
          <w:szCs w:val="28"/>
          <w:lang w:val="uk-UA"/>
        </w:rPr>
        <w:t>ібліоте</w:t>
      </w:r>
      <w:r w:rsidRPr="00553A64">
        <w:rPr>
          <w:rFonts w:ascii="Times New Roman" w:hAnsi="Times New Roman" w:cs="Times New Roman"/>
          <w:i/>
          <w:sz w:val="28"/>
          <w:szCs w:val="28"/>
        </w:rPr>
        <w:t>ка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2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74-77.</w:t>
      </w:r>
    </w:p>
    <w:p w14:paraId="674F404B" w14:textId="4B05C8F3" w:rsidR="000F5080" w:rsidRPr="00E61B22" w:rsidRDefault="000F5080" w:rsidP="00E85D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Дудні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5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вили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тр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бінзона</w:t>
      </w:r>
      <w:r w:rsidR="003967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7E2">
        <w:rPr>
          <w:rFonts w:ascii="Times New Roman" w:hAnsi="Times New Roman" w:cs="Times New Roman"/>
          <w:i/>
          <w:sz w:val="28"/>
          <w:szCs w:val="28"/>
        </w:rPr>
        <w:t>л-р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6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.</w:t>
      </w:r>
      <w:r w:rsidR="00745799">
        <w:rPr>
          <w:rFonts w:ascii="Times New Roman" w:hAnsi="Times New Roman" w:cs="Times New Roman"/>
          <w:sz w:val="28"/>
          <w:szCs w:val="28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</w:rPr>
        <w:t>С.10-17.</w:t>
      </w:r>
    </w:p>
    <w:p w14:paraId="66625AC1" w14:textId="2A6D0A1C" w:rsidR="000F5080" w:rsidRPr="00E61B22" w:rsidRDefault="000F5080" w:rsidP="00E85D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атеринчу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Робінз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узо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южет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де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о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бінзона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Всесвітн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л-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серед.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навч.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закл.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Україн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0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5-16.</w:t>
      </w:r>
    </w:p>
    <w:p w14:paraId="66409253" w14:textId="7656BDFE" w:rsidR="000F5080" w:rsidRPr="00E61B22" w:rsidRDefault="000F5080" w:rsidP="00E85D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ашуб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сте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ро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в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.Деф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Робінз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узо"</w:t>
      </w:r>
      <w:r w:rsidR="00553A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 </w:t>
      </w:r>
      <w:r w:rsidRPr="00553A64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л-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шк</w:t>
      </w:r>
      <w:r w:rsidR="00553A64">
        <w:rPr>
          <w:rFonts w:ascii="Times New Roman" w:hAnsi="Times New Roman" w:cs="Times New Roman"/>
          <w:i/>
          <w:sz w:val="28"/>
          <w:szCs w:val="28"/>
          <w:lang w:val="uk-UA"/>
        </w:rPr>
        <w:t>ол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України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6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6</w:t>
      </w:r>
      <w:r w:rsidR="00553A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41.</w:t>
      </w:r>
    </w:p>
    <w:p w14:paraId="563A6FCA" w14:textId="520ADB01" w:rsidR="000F5080" w:rsidRPr="00E61B22" w:rsidRDefault="000F5080" w:rsidP="00E85D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ушиц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жи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звичай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...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л-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шк</w:t>
      </w:r>
      <w:r w:rsidR="00553A64">
        <w:rPr>
          <w:rFonts w:ascii="Times New Roman" w:hAnsi="Times New Roman" w:cs="Times New Roman"/>
          <w:i/>
          <w:sz w:val="28"/>
          <w:szCs w:val="28"/>
          <w:lang w:val="uk-UA"/>
        </w:rPr>
        <w:t>ол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України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6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2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57</w:t>
      </w:r>
      <w:r w:rsidR="00553A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58.</w:t>
      </w:r>
    </w:p>
    <w:p w14:paraId="1ADF78F8" w14:textId="5C29A9AD" w:rsidR="000F5080" w:rsidRPr="00E61B22" w:rsidRDefault="000F5080" w:rsidP="00E85D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Русна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.П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кскурс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тр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ча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л-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шк</w:t>
      </w:r>
      <w:r w:rsidR="00553A64">
        <w:rPr>
          <w:rFonts w:ascii="Times New Roman" w:hAnsi="Times New Roman" w:cs="Times New Roman"/>
          <w:i/>
          <w:sz w:val="28"/>
          <w:szCs w:val="28"/>
          <w:lang w:val="uk-UA"/>
        </w:rPr>
        <w:t>ол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України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</w:rPr>
        <w:t>2007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6-49.</w:t>
      </w:r>
    </w:p>
    <w:p w14:paraId="0A307ABE" w14:textId="65201C07" w:rsidR="000F5080" w:rsidRPr="00E61B22" w:rsidRDefault="000F5080" w:rsidP="00E85D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Скіль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ли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фо?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Все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дл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вчителя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0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0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.</w:t>
      </w:r>
    </w:p>
    <w:p w14:paraId="00E18ACB" w14:textId="55672BBA" w:rsidR="000F5080" w:rsidRPr="00E61B22" w:rsidRDefault="000F5080" w:rsidP="00E85D9A">
      <w:pPr>
        <w:pStyle w:val="a4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61B22">
        <w:rPr>
          <w:rFonts w:ascii="Times New Roman" w:hAnsi="Times New Roman" w:cs="Times New Roman"/>
          <w:sz w:val="28"/>
          <w:szCs w:val="28"/>
        </w:rPr>
        <w:t>ніж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ть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бінзона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3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2–16.</w:t>
      </w:r>
    </w:p>
    <w:p w14:paraId="679630F6" w14:textId="562786D8" w:rsidR="000F5080" w:rsidRPr="00E61B22" w:rsidRDefault="000F5080" w:rsidP="00E85D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lastRenderedPageBreak/>
        <w:t>Хромен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.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сте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ро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в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.Деф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Робінз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узо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л-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шк</w:t>
      </w:r>
      <w:r w:rsidR="00553A64">
        <w:rPr>
          <w:rFonts w:ascii="Times New Roman" w:hAnsi="Times New Roman" w:cs="Times New Roman"/>
          <w:i/>
          <w:sz w:val="28"/>
          <w:szCs w:val="28"/>
          <w:lang w:val="uk-UA"/>
        </w:rPr>
        <w:t>ол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України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7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6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1</w:t>
      </w:r>
      <w:r w:rsidR="00553A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30.</w:t>
      </w:r>
    </w:p>
    <w:p w14:paraId="07E13573" w14:textId="1AA3B6BD" w:rsidR="000F5080" w:rsidRPr="00E61B22" w:rsidRDefault="000F5080" w:rsidP="00E85D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Шалагін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Б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просвітниц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ціоналізму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л-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шк</w:t>
      </w:r>
      <w:r w:rsidR="00553A64">
        <w:rPr>
          <w:rFonts w:ascii="Times New Roman" w:hAnsi="Times New Roman" w:cs="Times New Roman"/>
          <w:i/>
          <w:sz w:val="28"/>
          <w:szCs w:val="28"/>
          <w:lang w:val="uk-UA"/>
        </w:rPr>
        <w:t>ол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України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18</w:t>
      </w:r>
      <w:r w:rsidR="00E61B22">
        <w:rPr>
          <w:rFonts w:ascii="Times New Roman" w:hAnsi="Times New Roman" w:cs="Times New Roman"/>
          <w:sz w:val="28"/>
          <w:szCs w:val="28"/>
        </w:rPr>
        <w:t>–</w:t>
      </w:r>
      <w:r w:rsidR="00553A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61B22">
        <w:rPr>
          <w:rFonts w:ascii="Times New Roman" w:hAnsi="Times New Roman" w:cs="Times New Roman"/>
          <w:sz w:val="28"/>
          <w:szCs w:val="28"/>
        </w:rPr>
        <w:t>2.</w:t>
      </w:r>
    </w:p>
    <w:p w14:paraId="65CC20D1" w14:textId="1438AE23" w:rsidR="000F5080" w:rsidRPr="00E61B22" w:rsidRDefault="000F5080" w:rsidP="00E85D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Шалагін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Б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"просвітниц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ціоналізму"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л-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шк</w:t>
      </w:r>
      <w:r w:rsidR="00553A64">
        <w:rPr>
          <w:rFonts w:ascii="Times New Roman" w:hAnsi="Times New Roman" w:cs="Times New Roman"/>
          <w:i/>
          <w:sz w:val="28"/>
          <w:szCs w:val="28"/>
          <w:lang w:val="uk-UA"/>
        </w:rPr>
        <w:t>ол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A64" w:rsidRPr="00553A64">
        <w:rPr>
          <w:rFonts w:ascii="Times New Roman" w:hAnsi="Times New Roman" w:cs="Times New Roman"/>
          <w:i/>
          <w:sz w:val="28"/>
          <w:szCs w:val="28"/>
        </w:rPr>
        <w:t>України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5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C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2-26.</w:t>
      </w:r>
    </w:p>
    <w:p w14:paraId="4CD28C87" w14:textId="1BBA7DEA" w:rsidR="000F5080" w:rsidRDefault="000F5080" w:rsidP="0039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65E6C4" w14:textId="3C41F1DE" w:rsidR="000F5080" w:rsidRPr="00553A64" w:rsidRDefault="000F5080" w:rsidP="003967E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53A6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актичне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553A6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аняття</w:t>
      </w:r>
      <w:r w:rsidR="0074579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553A6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5</w:t>
      </w:r>
    </w:p>
    <w:p w14:paraId="1452D13C" w14:textId="6BC92589" w:rsidR="000F5080" w:rsidRPr="00E61B22" w:rsidRDefault="000F5080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B22">
        <w:rPr>
          <w:rFonts w:ascii="Times New Roman" w:hAnsi="Times New Roman" w:cs="Times New Roman"/>
          <w:b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соціальної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сатири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і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фантастики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роману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31B114" w14:textId="6A55101B" w:rsidR="000F5080" w:rsidRPr="00E61B22" w:rsidRDefault="000F5080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B22">
        <w:rPr>
          <w:rFonts w:ascii="Times New Roman" w:hAnsi="Times New Roman" w:cs="Times New Roman"/>
          <w:b/>
          <w:sz w:val="28"/>
          <w:szCs w:val="28"/>
        </w:rPr>
        <w:t>Дж</w:t>
      </w:r>
      <w:r w:rsidR="00553A64">
        <w:rPr>
          <w:rFonts w:ascii="Times New Roman" w:hAnsi="Times New Roman" w:cs="Times New Roman"/>
          <w:b/>
          <w:sz w:val="28"/>
          <w:szCs w:val="28"/>
          <w:lang w:val="uk-UA"/>
        </w:rPr>
        <w:t>оната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Свіфта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«Мандри</w:t>
      </w:r>
      <w:r w:rsidR="00745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Гу</w:t>
      </w:r>
      <w:r w:rsidRPr="00E61B22">
        <w:rPr>
          <w:rFonts w:ascii="Times New Roman" w:hAnsi="Times New Roman" w:cs="Times New Roman"/>
          <w:b/>
          <w:sz w:val="28"/>
          <w:szCs w:val="28"/>
        </w:rPr>
        <w:t>лівера»</w:t>
      </w:r>
    </w:p>
    <w:p w14:paraId="356334A4" w14:textId="051E7CE4" w:rsidR="000F5080" w:rsidRPr="00E61B22" w:rsidRDefault="000F5080" w:rsidP="00E85D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«Манд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Pr="00E61B22">
        <w:rPr>
          <w:rFonts w:ascii="Times New Roman" w:hAnsi="Times New Roman" w:cs="Times New Roman"/>
          <w:sz w:val="28"/>
          <w:szCs w:val="28"/>
        </w:rPr>
        <w:t>лівера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йвищ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ч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сягн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.Свіфт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рукт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.</w:t>
      </w:r>
    </w:p>
    <w:p w14:paraId="39E75264" w14:textId="121E7797" w:rsidR="000F5080" w:rsidRPr="00E61B22" w:rsidRDefault="000F5080" w:rsidP="00E85D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Реалістич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н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нтасти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гатст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й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ст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тиабсолютист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тибуржуаз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ямова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кр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справедлив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є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лоніаль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кспансії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смію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женауки.</w:t>
      </w:r>
    </w:p>
    <w:p w14:paraId="7A50A5DC" w14:textId="4CC82CA1" w:rsidR="000F5080" w:rsidRPr="00E61B22" w:rsidRDefault="000F5080" w:rsidP="00E85D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Автор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цеп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Pr="00E61B22">
        <w:rPr>
          <w:rFonts w:ascii="Times New Roman" w:hAnsi="Times New Roman" w:cs="Times New Roman"/>
          <w:sz w:val="28"/>
          <w:szCs w:val="28"/>
        </w:rPr>
        <w:t>ліве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в’яз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волюціє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ітич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сь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гляд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волю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я.</w:t>
      </w:r>
    </w:p>
    <w:p w14:paraId="02F7D978" w14:textId="77FCE10B" w:rsidR="000F5080" w:rsidRPr="00E61B22" w:rsidRDefault="000F5080" w:rsidP="00E85D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Відображ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зитив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ціаль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літич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.Свіф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д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перечносте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огляд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спубліканськ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а.</w:t>
      </w:r>
    </w:p>
    <w:p w14:paraId="795E7D79" w14:textId="014F5BE6" w:rsidR="000F5080" w:rsidRPr="00E61B22" w:rsidRDefault="000F5080" w:rsidP="00E85D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фто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ти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ктуальність.</w:t>
      </w:r>
    </w:p>
    <w:p w14:paraId="39008398" w14:textId="77777777" w:rsidR="000F5080" w:rsidRPr="00E61B22" w:rsidRDefault="000F5080" w:rsidP="00396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C539B4" w14:textId="7C330273" w:rsidR="000F5080" w:rsidRPr="00E61B22" w:rsidRDefault="000F5080" w:rsidP="00553A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ів:</w:t>
      </w:r>
    </w:p>
    <w:p w14:paraId="2043A647" w14:textId="77850FBC" w:rsidR="000F5080" w:rsidRPr="00E61B22" w:rsidRDefault="000F5080" w:rsidP="00E85D9A">
      <w:pPr>
        <w:pStyle w:val="1"/>
        <w:keepLines w:val="0"/>
        <w:widowControl w:val="0"/>
        <w:numPr>
          <w:ilvl w:val="0"/>
          <w:numId w:val="22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читайте</w:t>
      </w:r>
      <w:r w:rsidR="007457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color w:val="auto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color w:val="auto"/>
          <w:sz w:val="28"/>
          <w:szCs w:val="28"/>
          <w:lang w:val="uk-UA"/>
        </w:rPr>
        <w:t>Джонатана</w:t>
      </w:r>
      <w:r w:rsidR="007457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color w:val="auto"/>
          <w:sz w:val="28"/>
          <w:szCs w:val="28"/>
          <w:lang w:val="uk-UA"/>
        </w:rPr>
        <w:t>Свіфта</w:t>
      </w:r>
      <w:r w:rsidR="007457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color w:val="auto"/>
          <w:sz w:val="28"/>
          <w:szCs w:val="28"/>
          <w:lang w:val="uk-UA"/>
        </w:rPr>
        <w:t>«Мандри</w:t>
      </w:r>
      <w:r w:rsidR="0074579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color w:val="auto"/>
          <w:sz w:val="28"/>
          <w:szCs w:val="28"/>
          <w:lang w:val="uk-UA"/>
        </w:rPr>
        <w:t>Гулівера».</w:t>
      </w:r>
    </w:p>
    <w:p w14:paraId="5E4EBD3F" w14:textId="2F350256" w:rsidR="000F5080" w:rsidRPr="00E61B22" w:rsidRDefault="000F5080" w:rsidP="00E85D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ч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яття.</w:t>
      </w:r>
    </w:p>
    <w:p w14:paraId="0DBEF05B" w14:textId="24D99EAD" w:rsidR="000F5080" w:rsidRPr="00E61B22" w:rsidRDefault="000F5080" w:rsidP="00E85D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обер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ита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тт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тимонархі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яму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ит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і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истем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дочинств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і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бсур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природ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йн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севдонауки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віти.</w:t>
      </w:r>
    </w:p>
    <w:p w14:paraId="71179E0F" w14:textId="778D0B5D" w:rsidR="000F5080" w:rsidRPr="00E61B22" w:rsidRDefault="000F5080" w:rsidP="00E85D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а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нят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арадокс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пиш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онат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Манд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лівер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арадоксів.</w:t>
      </w:r>
    </w:p>
    <w:p w14:paraId="32179ED6" w14:textId="543F3D8D" w:rsidR="000F5080" w:rsidRPr="00E61B22" w:rsidRDefault="000F5080" w:rsidP="00E85D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умайте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я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вод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онат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е</w:t>
      </w:r>
      <w:r w:rsidRPr="00E61B22">
        <w:rPr>
          <w:rFonts w:ascii="Times New Roman" w:hAnsi="Times New Roman" w:cs="Times New Roman"/>
          <w:sz w:val="28"/>
          <w:szCs w:val="28"/>
        </w:rPr>
        <w:t>речаєтьс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Робінз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узо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іє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фо.</w:t>
      </w:r>
    </w:p>
    <w:p w14:paraId="4F35351C" w14:textId="632BFF8D" w:rsidR="000F5080" w:rsidRPr="00E61B22" w:rsidRDefault="000F5080" w:rsidP="00E85D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бері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ич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али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актеризувал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рі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глії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і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ж.Свіфта.</w:t>
      </w:r>
    </w:p>
    <w:p w14:paraId="474343F2" w14:textId="1D333302" w:rsidR="000F5080" w:rsidRPr="00E61B22" w:rsidRDefault="000F5080" w:rsidP="00E85D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коменту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сл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ес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країн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онат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іфта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«Свіфт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застеріг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людей,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він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показав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усю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гидоту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жах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застою,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позбавленого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ідеалів,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повного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безглуздого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егоїзму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життя».</w:t>
      </w:r>
      <w:r w:rsidR="00745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i/>
          <w:sz w:val="28"/>
          <w:szCs w:val="28"/>
          <w:lang w:val="uk-UA"/>
        </w:rPr>
        <w:t>(Л.Українка).</w:t>
      </w:r>
    </w:p>
    <w:p w14:paraId="7A926D68" w14:textId="599EA606" w:rsidR="000F5080" w:rsidRPr="00E61B22" w:rsidRDefault="000F5080" w:rsidP="00E85D9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обіть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зентацію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му: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Осві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ння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ї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ліпутії».З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м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годжуєтесь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го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ймаєте?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гументуйте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і.</w:t>
      </w:r>
    </w:p>
    <w:p w14:paraId="5E7C2E75" w14:textId="77777777" w:rsidR="000F5080" w:rsidRPr="00E61B22" w:rsidRDefault="000F5080" w:rsidP="003967E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D0F2C1F" w14:textId="77777777" w:rsidR="000F5080" w:rsidRPr="00E61B22" w:rsidRDefault="000F5080" w:rsidP="003967E2">
      <w:pPr>
        <w:spacing w:after="0" w:line="240" w:lineRule="auto"/>
        <w:ind w:left="1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14:paraId="2A1C9780" w14:textId="0681D137" w:rsidR="000F5080" w:rsidRPr="00E61B22" w:rsidRDefault="000F5080" w:rsidP="00E85D9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Боб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ч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чн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час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ийнятт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Методич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коменда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рганіза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в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Манд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ллівера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»)</w:t>
      </w:r>
      <w:r w:rsidR="00745799">
        <w:rPr>
          <w:rFonts w:ascii="Times New Roman" w:hAnsi="Times New Roman" w:cs="Times New Roman"/>
          <w:sz w:val="28"/>
          <w:szCs w:val="28"/>
        </w:rPr>
        <w:t xml:space="preserve">  </w:t>
      </w:r>
      <w:r w:rsidRPr="00553A64">
        <w:rPr>
          <w:rFonts w:ascii="Times New Roman" w:hAnsi="Times New Roman" w:cs="Times New Roman"/>
          <w:i/>
          <w:sz w:val="28"/>
          <w:szCs w:val="28"/>
        </w:rPr>
        <w:lastRenderedPageBreak/>
        <w:t>Всесвітня</w:t>
      </w:r>
      <w:proofErr w:type="gramEnd"/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середні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навчальни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заклад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Україн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7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.</w:t>
      </w:r>
      <w:r w:rsidR="00745799">
        <w:rPr>
          <w:rFonts w:ascii="Times New Roman" w:hAnsi="Times New Roman" w:cs="Times New Roman"/>
          <w:sz w:val="28"/>
          <w:szCs w:val="28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9–53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CD51B" w14:textId="63A49CBE" w:rsidR="000F5080" w:rsidRPr="00E61B22" w:rsidRDefault="000F5080" w:rsidP="00E85D9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Богд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яль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фт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6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кл.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5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1–24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421–424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63–68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82ADA" w14:textId="3CE0BC6F" w:rsidR="000F5080" w:rsidRPr="00E61B22" w:rsidRDefault="00745799" w:rsidP="00E85D9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Зароль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худож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текс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найважливі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за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чит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(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при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пові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  <w:lang w:val="uk-UA"/>
        </w:rPr>
        <w:t>Дж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</w:rPr>
        <w:t>Свіф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</w:rPr>
        <w:t>«Манд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</w:rPr>
        <w:t>Гуллівер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80" w:rsidRPr="00553A64">
        <w:rPr>
          <w:rFonts w:ascii="Times New Roman" w:hAnsi="Times New Roman" w:cs="Times New Roman"/>
          <w:i/>
          <w:sz w:val="28"/>
          <w:szCs w:val="28"/>
        </w:rPr>
        <w:t>Всесвітн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080" w:rsidRPr="00553A64">
        <w:rPr>
          <w:rFonts w:ascii="Times New Roman" w:hAnsi="Times New Roman" w:cs="Times New Roman"/>
          <w:i/>
          <w:sz w:val="28"/>
          <w:szCs w:val="28"/>
        </w:rPr>
        <w:t>літерату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080" w:rsidRPr="00553A64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080" w:rsidRPr="00553A64">
        <w:rPr>
          <w:rFonts w:ascii="Times New Roman" w:hAnsi="Times New Roman" w:cs="Times New Roman"/>
          <w:i/>
          <w:sz w:val="28"/>
          <w:szCs w:val="28"/>
        </w:rPr>
        <w:t>середні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080" w:rsidRPr="00553A64">
        <w:rPr>
          <w:rFonts w:ascii="Times New Roman" w:hAnsi="Times New Roman" w:cs="Times New Roman"/>
          <w:i/>
          <w:sz w:val="28"/>
          <w:szCs w:val="28"/>
        </w:rPr>
        <w:t>навчальн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080" w:rsidRPr="00553A64">
        <w:rPr>
          <w:rFonts w:ascii="Times New Roman" w:hAnsi="Times New Roman" w:cs="Times New Roman"/>
          <w:i/>
          <w:sz w:val="28"/>
          <w:szCs w:val="28"/>
        </w:rPr>
        <w:t>заклада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080" w:rsidRPr="00553A64">
        <w:rPr>
          <w:rFonts w:ascii="Times New Roman" w:hAnsi="Times New Roman" w:cs="Times New Roman"/>
          <w:i/>
          <w:sz w:val="28"/>
          <w:szCs w:val="28"/>
        </w:rPr>
        <w:t>Україн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080" w:rsidRPr="00E61B22">
        <w:rPr>
          <w:rFonts w:ascii="Times New Roman" w:hAnsi="Times New Roman" w:cs="Times New Roman"/>
          <w:sz w:val="28"/>
          <w:szCs w:val="28"/>
        </w:rPr>
        <w:t>20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80" w:rsidRPr="00E61B22">
        <w:rPr>
          <w:rFonts w:ascii="Times New Roman" w:hAnsi="Times New Roman" w:cs="Times New Roman"/>
          <w:sz w:val="28"/>
          <w:szCs w:val="28"/>
        </w:rPr>
        <w:t>19–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0AFF4" w14:textId="70787B5C" w:rsidR="000F5080" w:rsidRPr="00E61B22" w:rsidRDefault="000F5080" w:rsidP="00E85D9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Оре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Комаши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ліпуті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онат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ф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Манд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ллівера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сумков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рок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6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навчальни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закладах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2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–22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B1DC7" w14:textId="54C0C4E4" w:rsidR="000F5080" w:rsidRPr="00E61B22" w:rsidRDefault="000F5080" w:rsidP="00E85D9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Оре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ш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ра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ави…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сумков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р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о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жоната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ф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Манд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уллівера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6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навчальни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A64">
        <w:rPr>
          <w:rFonts w:ascii="Times New Roman" w:hAnsi="Times New Roman" w:cs="Times New Roman"/>
          <w:i/>
          <w:sz w:val="28"/>
          <w:szCs w:val="28"/>
        </w:rPr>
        <w:t>закладах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3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0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4–26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211C4" w14:textId="53E5FE2A" w:rsidR="000F5080" w:rsidRPr="00E61B22" w:rsidRDefault="000F5080" w:rsidP="00E85D9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Стрілец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Жа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чит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у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раїні»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ж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ф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Всесвітн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т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куль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навчальни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заклад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Україн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3–26.</w:t>
      </w:r>
    </w:p>
    <w:p w14:paraId="50E06811" w14:textId="77777777" w:rsidR="000F5080" w:rsidRPr="00E61B22" w:rsidRDefault="000F5080" w:rsidP="003967E2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694B9" w14:textId="77777777" w:rsidR="000F5080" w:rsidRPr="00E61B22" w:rsidRDefault="000F5080" w:rsidP="00396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24625C" w14:textId="7A74C534" w:rsidR="000F5080" w:rsidRPr="00E61B22" w:rsidRDefault="000F5080" w:rsidP="00396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</w:p>
    <w:p w14:paraId="78DE4580" w14:textId="373FAEEE" w:rsidR="000F5080" w:rsidRPr="00E61B22" w:rsidRDefault="000F5080" w:rsidP="003967E2">
      <w:pPr>
        <w:pStyle w:val="af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61B22">
        <w:rPr>
          <w:b/>
          <w:sz w:val="28"/>
          <w:szCs w:val="28"/>
          <w:lang w:val="uk-UA"/>
        </w:rPr>
        <w:t>Викриття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релігійного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фанатизму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та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утвердження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суспільних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прав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жінки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у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соціально-психологічному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романі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Дені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Дідро</w:t>
      </w:r>
      <w:r w:rsidR="00745799">
        <w:rPr>
          <w:b/>
          <w:sz w:val="28"/>
          <w:szCs w:val="28"/>
          <w:lang w:val="uk-UA"/>
        </w:rPr>
        <w:t xml:space="preserve"> </w:t>
      </w:r>
      <w:r w:rsidRPr="00E61B22">
        <w:rPr>
          <w:b/>
          <w:sz w:val="28"/>
          <w:szCs w:val="28"/>
          <w:lang w:val="uk-UA"/>
        </w:rPr>
        <w:t>«Черниця»</w:t>
      </w:r>
    </w:p>
    <w:p w14:paraId="021D36DD" w14:textId="77777777" w:rsidR="000F5080" w:rsidRPr="00E61B22" w:rsidRDefault="000F5080" w:rsidP="003967E2">
      <w:pPr>
        <w:pStyle w:val="af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35CE7D66" w14:textId="68A81A91" w:rsidR="000F5080" w:rsidRPr="00E61B22" w:rsidRDefault="000F5080" w:rsidP="00E85D9A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дивідуаль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ил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дро.</w:t>
      </w:r>
    </w:p>
    <w:p w14:paraId="4DAD85FA" w14:textId="0C02F7BE" w:rsidR="000F5080" w:rsidRPr="00E61B22" w:rsidRDefault="000F5080" w:rsidP="00E85D9A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росвітниц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терпрета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т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бо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бо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ід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1B22">
        <w:rPr>
          <w:rFonts w:ascii="Times New Roman" w:hAnsi="Times New Roman" w:cs="Times New Roman"/>
          <w:sz w:val="28"/>
          <w:szCs w:val="28"/>
        </w:rPr>
        <w:t>Черниц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</w:p>
    <w:p w14:paraId="14F9A316" w14:textId="0CA2E497" w:rsidR="000F5080" w:rsidRPr="00E61B22" w:rsidRDefault="000F5080" w:rsidP="00E85D9A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е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61B22">
        <w:rPr>
          <w:rFonts w:ascii="Times New Roman" w:hAnsi="Times New Roman" w:cs="Times New Roman"/>
          <w:sz w:val="28"/>
          <w:szCs w:val="28"/>
        </w:rPr>
        <w:t>ома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1B22">
        <w:rPr>
          <w:rFonts w:ascii="Times New Roman" w:hAnsi="Times New Roman" w:cs="Times New Roman"/>
          <w:sz w:val="28"/>
          <w:szCs w:val="28"/>
        </w:rPr>
        <w:t>Черниц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1B22">
        <w:rPr>
          <w:rFonts w:ascii="Times New Roman" w:hAnsi="Times New Roman" w:cs="Times New Roman"/>
          <w:sz w:val="28"/>
          <w:szCs w:val="28"/>
        </w:rPr>
        <w:t>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нр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ецифі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повіді.</w:t>
      </w:r>
    </w:p>
    <w:p w14:paraId="47F23F9C" w14:textId="7F651B2A" w:rsidR="000F5080" w:rsidRPr="00E61B22" w:rsidRDefault="000F5080" w:rsidP="00E85D9A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у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иплановість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но-тема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наліз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7F1B7D" w14:textId="3927C3CD" w:rsidR="000F5080" w:rsidRPr="00E61B22" w:rsidRDefault="000F5080" w:rsidP="00E85D9A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імон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природ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спільстві</w:t>
      </w:r>
    </w:p>
    <w:p w14:paraId="2E4E5FC1" w14:textId="5FD5CEA9" w:rsidR="000F5080" w:rsidRPr="00E61B22" w:rsidRDefault="000F5080" w:rsidP="00E85D9A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астир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їхні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сельни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(Свят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рії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оншанськ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рпажонський).</w:t>
      </w:r>
    </w:p>
    <w:p w14:paraId="0FBC44AF" w14:textId="77777777" w:rsidR="000F5080" w:rsidRPr="00E61B22" w:rsidRDefault="000F5080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3B1AF" w14:textId="09C43F51" w:rsidR="000F5080" w:rsidRPr="00E61B22" w:rsidRDefault="000F5080" w:rsidP="00A75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студентів:</w:t>
      </w:r>
    </w:p>
    <w:p w14:paraId="56E464AF" w14:textId="1B6E6348" w:rsidR="000F5080" w:rsidRPr="00E61B22" w:rsidRDefault="000F5080" w:rsidP="00E85D9A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Прочитай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ерниця</w:t>
      </w:r>
      <w:r w:rsidRPr="00E61B22">
        <w:rPr>
          <w:rFonts w:ascii="Times New Roman" w:hAnsi="Times New Roman" w:cs="Times New Roman"/>
          <w:sz w:val="28"/>
          <w:szCs w:val="28"/>
        </w:rPr>
        <w:t>».</w:t>
      </w:r>
    </w:p>
    <w:p w14:paraId="12F76CD0" w14:textId="583AD28A" w:rsidR="000F5080" w:rsidRPr="00E61B22" w:rsidRDefault="000F5080" w:rsidP="00E85D9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ч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яття.</w:t>
      </w:r>
    </w:p>
    <w:p w14:paraId="391615DE" w14:textId="73DC31F3" w:rsidR="000F5080" w:rsidRPr="00E61B22" w:rsidRDefault="000F5080" w:rsidP="00E85D9A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ідготу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повід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нес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нциклопедії».</w:t>
      </w:r>
    </w:p>
    <w:p w14:paraId="1F51C93B" w14:textId="64A499F4" w:rsidR="000F5080" w:rsidRPr="00E61B22" w:rsidRDefault="000F5080" w:rsidP="00E85D9A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а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нятт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соціально-психологі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».</w:t>
      </w:r>
    </w:p>
    <w:p w14:paraId="1FA19F46" w14:textId="033779F3" w:rsidR="000F5080" w:rsidRPr="00E61B22" w:rsidRDefault="000F5080" w:rsidP="00E85D9A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Style w:val="ft146"/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Style w:val="ft146"/>
          <w:rFonts w:ascii="Times New Roman" w:hAnsi="Times New Roman" w:cs="Times New Roman"/>
          <w:sz w:val="28"/>
          <w:szCs w:val="28"/>
          <w:lang w:val="uk-UA"/>
        </w:rPr>
        <w:t>Р</w:t>
      </w:r>
      <w:r w:rsidRPr="00E61B22">
        <w:rPr>
          <w:rStyle w:val="ft146"/>
          <w:rFonts w:ascii="Times New Roman" w:hAnsi="Times New Roman" w:cs="Times New Roman"/>
          <w:sz w:val="28"/>
          <w:szCs w:val="28"/>
        </w:rPr>
        <w:t>озкрийте</w:t>
      </w:r>
      <w:r w:rsidR="00745799">
        <w:rPr>
          <w:rStyle w:val="ft146"/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Style w:val="ft146"/>
          <w:rFonts w:ascii="Times New Roman" w:hAnsi="Times New Roman" w:cs="Times New Roman"/>
          <w:sz w:val="28"/>
          <w:szCs w:val="28"/>
          <w:lang w:val="uk-UA"/>
        </w:rPr>
        <w:t>зміст</w:t>
      </w:r>
      <w:r w:rsidR="00745799">
        <w:rPr>
          <w:rStyle w:val="ft146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Style w:val="ft146"/>
          <w:rFonts w:ascii="Times New Roman" w:hAnsi="Times New Roman" w:cs="Times New Roman"/>
          <w:sz w:val="28"/>
          <w:szCs w:val="28"/>
        </w:rPr>
        <w:t>поняття</w:t>
      </w:r>
      <w:r w:rsidR="00745799">
        <w:rPr>
          <w:rStyle w:val="ft146"/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Style w:val="ft146"/>
          <w:rFonts w:ascii="Times New Roman" w:hAnsi="Times New Roman" w:cs="Times New Roman"/>
          <w:sz w:val="28"/>
          <w:szCs w:val="28"/>
        </w:rPr>
        <w:t>«природної</w:t>
      </w:r>
      <w:r w:rsidR="00745799">
        <w:rPr>
          <w:rStyle w:val="ft146"/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Style w:val="ft146"/>
          <w:rFonts w:ascii="Times New Roman" w:hAnsi="Times New Roman" w:cs="Times New Roman"/>
          <w:sz w:val="28"/>
          <w:szCs w:val="28"/>
        </w:rPr>
        <w:t>людини»</w:t>
      </w:r>
      <w:r w:rsidR="00745799">
        <w:rPr>
          <w:rStyle w:val="ft146"/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Style w:val="ft146"/>
          <w:rFonts w:ascii="Times New Roman" w:hAnsi="Times New Roman" w:cs="Times New Roman"/>
          <w:sz w:val="28"/>
          <w:szCs w:val="28"/>
        </w:rPr>
        <w:t>на</w:t>
      </w:r>
      <w:r w:rsidR="00745799">
        <w:rPr>
          <w:rStyle w:val="ft146"/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Style w:val="ft146"/>
          <w:rFonts w:ascii="Times New Roman" w:hAnsi="Times New Roman" w:cs="Times New Roman"/>
          <w:sz w:val="28"/>
          <w:szCs w:val="28"/>
        </w:rPr>
        <w:t>прикладі</w:t>
      </w:r>
      <w:r w:rsidR="00745799">
        <w:rPr>
          <w:rStyle w:val="ft146"/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Style w:val="ft146"/>
          <w:rFonts w:ascii="Times New Roman" w:hAnsi="Times New Roman" w:cs="Times New Roman"/>
          <w:sz w:val="28"/>
          <w:szCs w:val="28"/>
        </w:rPr>
        <w:t>головної</w:t>
      </w:r>
      <w:r w:rsidR="00745799">
        <w:rPr>
          <w:rStyle w:val="ft146"/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Style w:val="ft146"/>
          <w:rFonts w:ascii="Times New Roman" w:hAnsi="Times New Roman" w:cs="Times New Roman"/>
          <w:sz w:val="28"/>
          <w:szCs w:val="28"/>
        </w:rPr>
        <w:t>героїні</w:t>
      </w:r>
      <w:r w:rsidR="00745799">
        <w:rPr>
          <w:rStyle w:val="ft146"/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Style w:val="ft146"/>
          <w:rFonts w:ascii="Times New Roman" w:hAnsi="Times New Roman" w:cs="Times New Roman"/>
          <w:sz w:val="28"/>
          <w:szCs w:val="28"/>
        </w:rPr>
        <w:t>роману</w:t>
      </w:r>
      <w:r w:rsidR="00745799">
        <w:rPr>
          <w:rStyle w:val="ft146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імонен</w:t>
      </w:r>
      <w:r w:rsidRPr="00E61B22">
        <w:rPr>
          <w:rStyle w:val="ft146"/>
          <w:rFonts w:ascii="Times New Roman" w:hAnsi="Times New Roman" w:cs="Times New Roman"/>
          <w:sz w:val="28"/>
          <w:szCs w:val="28"/>
        </w:rPr>
        <w:t>.</w:t>
      </w:r>
    </w:p>
    <w:p w14:paraId="1667F4CF" w14:textId="0243B829" w:rsidR="000F5080" w:rsidRPr="00E61B22" w:rsidRDefault="000F5080" w:rsidP="00E85D9A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ед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евідпов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юза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імон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ьк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ала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б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умані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ралі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275B67" w14:textId="6B50BC33" w:rsidR="000F5080" w:rsidRPr="00E61B22" w:rsidRDefault="000F5080" w:rsidP="00E85D9A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Цитатни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ед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мораль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настир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рою</w:t>
      </w:r>
      <w:r w:rsidRPr="00E61B22">
        <w:rPr>
          <w:rFonts w:ascii="Times New Roman" w:hAnsi="Times New Roman" w:cs="Times New Roman"/>
          <w:sz w:val="28"/>
          <w:szCs w:val="28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зводя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ушев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іцтв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EA4CB7" w14:textId="77777777" w:rsidR="000F5080" w:rsidRPr="00E61B22" w:rsidRDefault="000F5080" w:rsidP="003967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8E0191" w14:textId="77777777" w:rsidR="000F5080" w:rsidRPr="00E61B22" w:rsidRDefault="000F5080" w:rsidP="003967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DEDF88" w14:textId="77777777" w:rsidR="000F5080" w:rsidRPr="00E61B22" w:rsidRDefault="000F5080" w:rsidP="003967E2">
      <w:pPr>
        <w:spacing w:after="0" w:line="240" w:lineRule="auto"/>
        <w:ind w:left="1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14:paraId="073245AB" w14:textId="606563E6" w:rsidR="000F5080" w:rsidRPr="00E61B22" w:rsidRDefault="000F5080" w:rsidP="00E85D9A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Давиден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.Й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–XVI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лі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DC3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7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92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75BC2" w14:textId="78B9C530" w:rsidR="000F5080" w:rsidRPr="00E61B22" w:rsidRDefault="000F5080" w:rsidP="00E85D9A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Дід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ак-фаталіст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рниц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бі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мо</w:t>
      </w:r>
      <w:r w:rsidR="00A75D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Підмогильног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к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8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47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</w:p>
    <w:p w14:paraId="6577E283" w14:textId="77777777" w:rsidR="000F5080" w:rsidRPr="00E61B22" w:rsidRDefault="000F5080" w:rsidP="003967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B2D07" w14:textId="77777777" w:rsidR="000F5080" w:rsidRPr="00E61B22" w:rsidRDefault="000F5080" w:rsidP="003967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C25E60" w14:textId="4D07352C" w:rsidR="00EC3286" w:rsidRDefault="000F5080" w:rsidP="00396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</w:p>
    <w:p w14:paraId="44639EA7" w14:textId="49BBFFBA" w:rsidR="00EC3286" w:rsidRDefault="00EC3286" w:rsidP="00E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Проблемат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E61B22">
        <w:rPr>
          <w:rFonts w:ascii="Times New Roman" w:hAnsi="Times New Roman" w:cs="Times New Roman"/>
          <w:b/>
          <w:sz w:val="28"/>
          <w:szCs w:val="28"/>
        </w:rPr>
        <w:t>рам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Ф.Ш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61B22">
        <w:rPr>
          <w:rFonts w:ascii="Times New Roman" w:hAnsi="Times New Roman" w:cs="Times New Roman"/>
          <w:b/>
          <w:sz w:val="28"/>
          <w:szCs w:val="28"/>
        </w:rPr>
        <w:t>лле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</w:rPr>
        <w:t>«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Розбійники</w:t>
      </w:r>
      <w:r w:rsidRPr="00E61B22">
        <w:rPr>
          <w:rFonts w:ascii="Times New Roman" w:hAnsi="Times New Roman" w:cs="Times New Roman"/>
          <w:b/>
          <w:sz w:val="28"/>
          <w:szCs w:val="28"/>
        </w:rPr>
        <w:t>»</w:t>
      </w:r>
    </w:p>
    <w:p w14:paraId="4C4E572A" w14:textId="77777777" w:rsidR="00EC3286" w:rsidRPr="00E61B22" w:rsidRDefault="00EC3286" w:rsidP="00E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A52A5" w14:textId="77777777" w:rsidR="00EC3286" w:rsidRPr="00E61B22" w:rsidRDefault="00EC3286" w:rsidP="00EC328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B22">
        <w:rPr>
          <w:rFonts w:ascii="Times New Roman" w:hAnsi="Times New Roman" w:cs="Times New Roman"/>
          <w:sz w:val="28"/>
          <w:szCs w:val="28"/>
        </w:rPr>
        <w:t>Сю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бл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165F3" w14:textId="77777777" w:rsidR="00EC3286" w:rsidRPr="00E61B22" w:rsidRDefault="00EC3286" w:rsidP="00EC328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рямов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удож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штюрме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Розбійники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40E53B" w14:textId="77777777" w:rsidR="00EC3286" w:rsidRPr="00E61B22" w:rsidRDefault="00EC3286" w:rsidP="00EC328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ирічч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илл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Розбійники»</w:t>
      </w:r>
    </w:p>
    <w:p w14:paraId="58A6ECFC" w14:textId="77777777" w:rsidR="00EC3286" w:rsidRPr="00E61B22" w:rsidRDefault="00EC3286" w:rsidP="00EC328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р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ор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флі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раль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ржав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строє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еод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меччи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E769C" w14:textId="77777777" w:rsidR="00EC3286" w:rsidRPr="00E61B22" w:rsidRDefault="00EC3286" w:rsidP="00EC328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B22">
        <w:rPr>
          <w:rFonts w:ascii="Times New Roman" w:hAnsi="Times New Roman" w:cs="Times New Roman"/>
          <w:sz w:val="28"/>
          <w:szCs w:val="28"/>
        </w:rPr>
        <w:t>Обра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мал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90A32" w14:textId="77777777" w:rsidR="00EC3286" w:rsidRPr="00E61B22" w:rsidRDefault="00EC3286" w:rsidP="00EC328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B22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бійник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923F7" w14:textId="5F78394B" w:rsidR="00EC3286" w:rsidRDefault="00EC3286" w:rsidP="00EC328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Республіканс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і.</w:t>
      </w:r>
    </w:p>
    <w:p w14:paraId="223AEDA8" w14:textId="77777777" w:rsidR="00EC3286" w:rsidRPr="00E61B22" w:rsidRDefault="00EC3286" w:rsidP="00EC328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3581B0" w14:textId="77777777" w:rsidR="00EC3286" w:rsidRPr="00E61B22" w:rsidRDefault="00EC3286" w:rsidP="00E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студентів:</w:t>
      </w:r>
    </w:p>
    <w:p w14:paraId="00BD174E" w14:textId="77777777" w:rsidR="00EC3286" w:rsidRPr="00E61B22" w:rsidRDefault="00EC3286" w:rsidP="00EC3286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Прочит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лл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Р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бійники</w:t>
      </w:r>
      <w:r w:rsidRPr="00E61B22">
        <w:rPr>
          <w:rFonts w:ascii="Times New Roman" w:hAnsi="Times New Roman" w:cs="Times New Roman"/>
          <w:sz w:val="28"/>
          <w:szCs w:val="28"/>
        </w:rPr>
        <w:t>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33C10F" w14:textId="77777777" w:rsidR="00EC3286" w:rsidRPr="00E61B22" w:rsidRDefault="00EC3286" w:rsidP="00EC3286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яття.</w:t>
      </w:r>
    </w:p>
    <w:p w14:paraId="69823F5B" w14:textId="77777777" w:rsidR="00EC3286" w:rsidRPr="00E61B22" w:rsidRDefault="00EC3286" w:rsidP="00EC3286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Д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ер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ит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C56272" w14:textId="77777777" w:rsidR="00EC3286" w:rsidRPr="00E61B22" w:rsidRDefault="00EC3286" w:rsidP="00EC3286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умай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іграф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илл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Р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збійники</w:t>
      </w:r>
      <w:r w:rsidRPr="00E61B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д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’єси.</w:t>
      </w:r>
    </w:p>
    <w:p w14:paraId="635E87D4" w14:textId="77777777" w:rsidR="00EC3286" w:rsidRPr="00E61B22" w:rsidRDefault="00EC3286" w:rsidP="00EC3286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одума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неп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р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61B22">
        <w:rPr>
          <w:rFonts w:ascii="Times New Roman" w:hAnsi="Times New Roman" w:cs="Times New Roman"/>
          <w:sz w:val="28"/>
          <w:szCs w:val="28"/>
        </w:rPr>
        <w:t>онфлі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раль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ержав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строє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еод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меччини.</w:t>
      </w:r>
    </w:p>
    <w:p w14:paraId="3C8DB6BE" w14:textId="77777777" w:rsidR="00EC3286" w:rsidRPr="00E61B22" w:rsidRDefault="00EC3286" w:rsidP="00EC3286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равд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1B22">
        <w:rPr>
          <w:rFonts w:ascii="Times New Roman" w:hAnsi="Times New Roman" w:cs="Times New Roman"/>
          <w:sz w:val="28"/>
          <w:szCs w:val="28"/>
        </w:rPr>
        <w:t>благород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бійництво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1B22">
        <w:rPr>
          <w:rFonts w:ascii="Times New Roman" w:hAnsi="Times New Roman" w:cs="Times New Roman"/>
          <w:sz w:val="28"/>
          <w:szCs w:val="28"/>
        </w:rPr>
        <w:t>вис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мсту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</w:p>
    <w:p w14:paraId="23A871FD" w14:textId="77777777" w:rsidR="00EC3286" w:rsidRPr="00E61B22" w:rsidRDefault="00EC3286" w:rsidP="00EC3286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аналіз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н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р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ІV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5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мірков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мер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я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о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експірів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но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ближений?</w:t>
      </w:r>
    </w:p>
    <w:p w14:paraId="1029BE05" w14:textId="77777777" w:rsidR="00EC3286" w:rsidRPr="00E61B22" w:rsidRDefault="00EC3286" w:rsidP="00EC3286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умайте:</w:t>
      </w:r>
    </w:p>
    <w:p w14:paraId="2C6B87C1" w14:textId="77777777" w:rsidR="00EC3286" w:rsidRPr="00E61B22" w:rsidRDefault="00EC3286" w:rsidP="00EC3286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оці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онфлі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рами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43CAF6" w14:textId="77777777" w:rsidR="00EC3286" w:rsidRPr="00E61B22" w:rsidRDefault="00EC3286" w:rsidP="00EC3286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и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итам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ратам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CDFCA9" w14:textId="77777777" w:rsidR="00EC3286" w:rsidRPr="00E61B22" w:rsidRDefault="00EC3286" w:rsidP="00EC3286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понука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тесту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62A933" w14:textId="77777777" w:rsidR="00EC3286" w:rsidRPr="00E61B22" w:rsidRDefault="00EC3286" w:rsidP="00EC3286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став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з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иб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нків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01E024" w14:textId="77777777" w:rsidR="00EC3286" w:rsidRPr="00E61B22" w:rsidRDefault="00EC3286" w:rsidP="00EC3286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би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мал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мі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і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дії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00C461" w14:textId="7472C2DE" w:rsidR="00EC3286" w:rsidRDefault="00EC3286" w:rsidP="00EC3286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ар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брові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лади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AAABF7" w14:textId="77777777" w:rsidR="00EC3286" w:rsidRPr="00E61B22" w:rsidRDefault="00EC3286" w:rsidP="00EC3286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AAE74" w14:textId="288FB29A" w:rsidR="00EC3286" w:rsidRDefault="00EC3286" w:rsidP="00EC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C37AB7" w14:textId="77777777" w:rsidR="00E305F0" w:rsidRPr="00E61B22" w:rsidRDefault="00E305F0" w:rsidP="00EC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383A9" w14:textId="77777777" w:rsidR="00EC3286" w:rsidRPr="00E61B22" w:rsidRDefault="00EC3286" w:rsidP="00EC3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:</w:t>
      </w:r>
    </w:p>
    <w:p w14:paraId="185EDD56" w14:textId="77777777" w:rsidR="00EC3286" w:rsidRPr="00E61B22" w:rsidRDefault="00EC3286" w:rsidP="00EC3286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Ха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ысл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э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т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б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Зарубіж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43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5–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DF826" w14:textId="77777777" w:rsidR="00EC3286" w:rsidRPr="00E61B22" w:rsidRDefault="00EC3286" w:rsidP="00EC3286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Шайк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Щ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лаз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лимако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тері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в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ідрі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ілл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Розбійн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Всесвітн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літерату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культу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навчальни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заклада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Украї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9–4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E071B" w14:textId="5FD865D9" w:rsidR="00EC3286" w:rsidRDefault="00EC3286" w:rsidP="00EC3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Шалагі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оман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ту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I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1B22"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и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иєво-Моги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кад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01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4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0BC81392" w14:textId="15A3846F" w:rsidR="00EC3286" w:rsidRDefault="00EC3286" w:rsidP="00EC3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983482" w14:textId="77777777" w:rsidR="00EC3286" w:rsidRPr="00E61B22" w:rsidRDefault="00EC3286" w:rsidP="00EC3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</w:p>
    <w:p w14:paraId="3D1C593C" w14:textId="77777777" w:rsidR="00EC3286" w:rsidRPr="00E61B22" w:rsidRDefault="00EC3286" w:rsidP="00EC3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5475DC" w14:textId="07D62E71" w:rsidR="000F5080" w:rsidRPr="00E61B22" w:rsidRDefault="000F5080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Проблематик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художн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особливості</w:t>
      </w:r>
    </w:p>
    <w:p w14:paraId="673A69B0" w14:textId="30EB9A20" w:rsidR="000F5080" w:rsidRDefault="000F5080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A75DC3">
        <w:rPr>
          <w:rFonts w:ascii="Times New Roman" w:hAnsi="Times New Roman" w:cs="Times New Roman"/>
          <w:b/>
          <w:sz w:val="28"/>
          <w:szCs w:val="28"/>
          <w:lang w:val="uk-UA"/>
        </w:rPr>
        <w:t>ога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A75DC3">
        <w:rPr>
          <w:rFonts w:ascii="Times New Roman" w:hAnsi="Times New Roman" w:cs="Times New Roman"/>
          <w:b/>
          <w:sz w:val="28"/>
          <w:szCs w:val="28"/>
          <w:lang w:val="uk-UA"/>
        </w:rPr>
        <w:t>ольфганг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5DC3">
        <w:rPr>
          <w:rFonts w:ascii="Times New Roman" w:hAnsi="Times New Roman" w:cs="Times New Roman"/>
          <w:b/>
          <w:sz w:val="28"/>
          <w:szCs w:val="28"/>
          <w:lang w:val="uk-UA"/>
        </w:rPr>
        <w:t>фон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Ґет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«Фауст»</w:t>
      </w:r>
    </w:p>
    <w:p w14:paraId="59848C4C" w14:textId="77777777" w:rsidR="00E305F0" w:rsidRPr="00E61B22" w:rsidRDefault="00E305F0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F56D03" w14:textId="10276081" w:rsidR="000F5080" w:rsidRPr="00E61B22" w:rsidRDefault="000F5080" w:rsidP="00E85D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ауст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рши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.В.Ґете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андіоз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дум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де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вор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Фауст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осмис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род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ген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уст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ецифі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зково-фантастич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іфологіч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і.</w:t>
      </w:r>
    </w:p>
    <w:p w14:paraId="5063F164" w14:textId="758D06B2" w:rsidR="000F5080" w:rsidRPr="00E61B22" w:rsidRDefault="000F5080" w:rsidP="00E85D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пози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у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руктур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ри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рисвяти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дейно-художн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ролог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атрі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мволіко-філософськ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ролог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бі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огі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лідов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робуван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ро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однознач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нал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07959" w14:textId="5915C890" w:rsidR="000F5080" w:rsidRPr="00E61B22" w:rsidRDefault="000F5080" w:rsidP="00E85D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Філософс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мі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фістофел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лізія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у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фістофел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ськ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мволічний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оральноети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н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C1403" w14:textId="1F0F42EC" w:rsidR="000F5080" w:rsidRPr="00E61B22" w:rsidRDefault="000F5080" w:rsidP="00E85D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ох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ус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ретхен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удож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йстер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ображен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утт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ус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гарити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ні.</w:t>
      </w:r>
    </w:p>
    <w:p w14:paraId="17889846" w14:textId="1F1A6BE1" w:rsidR="000F5080" w:rsidRPr="00E61B22" w:rsidRDefault="000F5080" w:rsidP="00E85D9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Антич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ї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птимісти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на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івзвучн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Фауста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ши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асом.</w:t>
      </w:r>
    </w:p>
    <w:p w14:paraId="6E467F75" w14:textId="77777777" w:rsidR="000F5080" w:rsidRPr="00E61B22" w:rsidRDefault="000F5080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49707" w14:textId="67423545" w:rsidR="000F5080" w:rsidRPr="00E61B22" w:rsidRDefault="000F5080" w:rsidP="00A75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студентів:</w:t>
      </w:r>
    </w:p>
    <w:p w14:paraId="5C72B431" w14:textId="347300D9" w:rsidR="000F5080" w:rsidRPr="00E61B22" w:rsidRDefault="000F5080" w:rsidP="00E85D9A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Прочитай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.-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</w:t>
      </w:r>
      <w:r w:rsidRPr="00E61B22">
        <w:rPr>
          <w:rFonts w:ascii="Times New Roman" w:hAnsi="Times New Roman" w:cs="Times New Roman"/>
          <w:sz w:val="28"/>
          <w:szCs w:val="28"/>
        </w:rPr>
        <w:t>»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77B509" w14:textId="31C71993" w:rsidR="000F5080" w:rsidRPr="00E61B22" w:rsidRDefault="000F5080" w:rsidP="00E85D9A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Розкрий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значе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л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няття.</w:t>
      </w:r>
    </w:p>
    <w:p w14:paraId="0668F011" w14:textId="0CED3C31" w:rsidR="000F5080" w:rsidRPr="00E61B22" w:rsidRDefault="000F5080" w:rsidP="00E85D9A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рочитай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ролог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атрі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ролог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бі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міркуйте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Ґе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лог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н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міще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лідовності?</w:t>
      </w:r>
    </w:p>
    <w:p w14:paraId="02CE6ED5" w14:textId="51DAB012" w:rsidR="000F5080" w:rsidRPr="00E61B22" w:rsidRDefault="000F5080" w:rsidP="00E85D9A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Д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ері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ита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актерист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браз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олов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Фауст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фістофел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гнер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гари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.).</w:t>
      </w:r>
    </w:p>
    <w:p w14:paraId="447E8CC3" w14:textId="0C6F76C7" w:rsidR="000F5080" w:rsidRPr="00E61B22" w:rsidRDefault="000F5080" w:rsidP="00E85D9A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овед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ідрод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о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браз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а.</w:t>
      </w:r>
    </w:p>
    <w:p w14:paraId="45EAF533" w14:textId="7701A0B5" w:rsidR="000F5080" w:rsidRPr="00E61B22" w:rsidRDefault="000F5080" w:rsidP="00E85D9A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Поясн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61B22">
        <w:rPr>
          <w:rFonts w:ascii="Times New Roman" w:hAnsi="Times New Roman" w:cs="Times New Roman"/>
          <w:sz w:val="28"/>
          <w:szCs w:val="28"/>
        </w:rPr>
        <w:t>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вто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зива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і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єю?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D86A2" w14:textId="675AE062" w:rsidR="000F5080" w:rsidRPr="00E61B22" w:rsidRDefault="000F5080" w:rsidP="00E85D9A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Доведі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иклад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кст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ізна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ен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життя.</w:t>
      </w:r>
    </w:p>
    <w:p w14:paraId="24B2DE47" w14:textId="11322AEF" w:rsidR="000F5080" w:rsidRPr="00E61B22" w:rsidRDefault="000F5080" w:rsidP="00E85D9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апиші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вір-розду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ему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Хт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Фау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фістоф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лижч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амо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торові?»</w:t>
      </w:r>
    </w:p>
    <w:p w14:paraId="7D061312" w14:textId="77777777" w:rsidR="000F5080" w:rsidRPr="00E61B22" w:rsidRDefault="000F5080" w:rsidP="003967E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168C1A" w14:textId="6658E8D3" w:rsidR="000F5080" w:rsidRPr="00E61B22" w:rsidRDefault="000F5080" w:rsidP="003967E2">
      <w:pPr>
        <w:spacing w:after="0" w:line="240" w:lineRule="auto"/>
        <w:ind w:left="1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:</w:t>
      </w:r>
    </w:p>
    <w:p w14:paraId="1509B74F" w14:textId="3F92A4E3" w:rsidR="000F5080" w:rsidRPr="00E61B22" w:rsidRDefault="000F5080" w:rsidP="00E85D9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Басю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оротьб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б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ушій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и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вит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іт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є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Фауст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9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літератур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6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398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9–1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A20E6" w14:textId="2DBAD0B6" w:rsidR="000F5080" w:rsidRPr="00E61B22" w:rsidRDefault="000F5080" w:rsidP="00E85D9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Би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єв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укан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ус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6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398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–6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CF12B" w14:textId="1A1A65ED" w:rsidR="000F5080" w:rsidRPr="00E61B22" w:rsidRDefault="000F5080" w:rsidP="00E85D9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Борисеви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генд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кто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ус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теоретиколітератур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спекти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Наукові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праці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Кам’янець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Подільського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національного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університету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ім.І.Огієнка.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Філологічні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нау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м’янец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ільський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“Аксіома”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9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.18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1</w:t>
      </w:r>
      <w:r w:rsidR="00A75DC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19.</w:t>
      </w:r>
    </w:p>
    <w:p w14:paraId="699CE1C0" w14:textId="7BE54D7F" w:rsidR="000F5080" w:rsidRPr="00E61B22" w:rsidRDefault="000F5080" w:rsidP="00E85D9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Бруг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Урив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ди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ли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овіді…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спек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рок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в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Фауст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Всесвітн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т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куль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навчальни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заклад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Україн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7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0–42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D6881" w14:textId="17AFC88E" w:rsidR="000F5080" w:rsidRPr="00E61B22" w:rsidRDefault="000F5080" w:rsidP="00E85D9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Бутнік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робу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ханням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ус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гари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Фауст»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5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367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1–13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EE9F7" w14:textId="05C178F1" w:rsidR="000F5080" w:rsidRPr="00E61B22" w:rsidRDefault="000F5080" w:rsidP="00E85D9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овбасен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Тем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.</w:t>
      </w:r>
    </w:p>
    <w:p w14:paraId="79927F0B" w14:textId="6759A143" w:rsidR="000F5080" w:rsidRPr="00E61B22" w:rsidRDefault="000F5080" w:rsidP="00E85D9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B22">
        <w:rPr>
          <w:rFonts w:ascii="Times New Roman" w:hAnsi="Times New Roman" w:cs="Times New Roman"/>
          <w:sz w:val="28"/>
          <w:szCs w:val="28"/>
        </w:rPr>
        <w:t>Лоба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В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мов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гасл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оріччя…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сесвітнє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Фауст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9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навчальни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закладах.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8–9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0D2CB" w14:textId="71995747" w:rsidR="000F5080" w:rsidRPr="00E61B22" w:rsidRDefault="000F5080" w:rsidP="00E85D9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исарен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.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ух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тчен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Фауст»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теріал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ріатив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вченн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Всесвітн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середні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навчальни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заклад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Україн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999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8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7–37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36AB8" w14:textId="45DAE5A1" w:rsidR="000F5080" w:rsidRPr="00E61B22" w:rsidRDefault="000F5080" w:rsidP="00E85D9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Шалагін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іб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ктуаліза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оціль?.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Відродженн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993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2.</w:t>
      </w:r>
      <w:r w:rsidR="00745799">
        <w:rPr>
          <w:rFonts w:ascii="Times New Roman" w:hAnsi="Times New Roman" w:cs="Times New Roman"/>
          <w:sz w:val="28"/>
          <w:szCs w:val="28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</w:rPr>
        <w:t>С.19</w:t>
      </w:r>
      <w:r w:rsidR="00A75DC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21.</w:t>
      </w:r>
    </w:p>
    <w:p w14:paraId="0761FECC" w14:textId="2AC975A4" w:rsidR="000F5080" w:rsidRPr="00E61B22" w:rsidRDefault="000F5080" w:rsidP="00E85D9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Шалагін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Ваймар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ка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.В.Ге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Всесвітн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т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культур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7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4–39.</w:t>
      </w:r>
    </w:p>
    <w:p w14:paraId="55788597" w14:textId="2261BDFF" w:rsidR="000F5080" w:rsidRPr="00E61B22" w:rsidRDefault="000F5080" w:rsidP="00E85D9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Шалагін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Шля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те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Житт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софі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чість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ібни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чителя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ків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еста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д-в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Ранок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3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88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9D583" w14:textId="58059DD6" w:rsidR="000F5080" w:rsidRPr="00E61B22" w:rsidRDefault="000F5080" w:rsidP="00E85D9A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Шалагін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«Фауст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ете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стері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іф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топі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ух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т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імец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убеж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8–19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нографі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.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ж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002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8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0D70CC66" w14:textId="339BEB3E" w:rsidR="000F5080" w:rsidRPr="00E61B22" w:rsidRDefault="000F5080" w:rsidP="00E85D9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Ясь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юди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ец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воє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л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DC3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5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7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437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–6.</w:t>
      </w:r>
    </w:p>
    <w:p w14:paraId="3B5E154F" w14:textId="77777777" w:rsidR="000F5080" w:rsidRPr="00E61B22" w:rsidRDefault="000F5080" w:rsidP="003967E2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6450A4" w14:textId="77777777" w:rsidR="000F5080" w:rsidRPr="00E61B22" w:rsidRDefault="000F5080" w:rsidP="003967E2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5AC2990" w14:textId="5FCD3E35" w:rsidR="00EC3286" w:rsidRPr="00E61B22" w:rsidRDefault="00EC3286" w:rsidP="00EC3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F0B42C" w14:textId="6221E11B" w:rsidR="000F5080" w:rsidRPr="00E61B22" w:rsidRDefault="000F5080" w:rsidP="00EC3286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3CBDFF" w14:textId="77777777" w:rsidR="000F5080" w:rsidRPr="00E61B22" w:rsidRDefault="000F5080" w:rsidP="00396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1BA73" w14:textId="77777777" w:rsidR="000F5080" w:rsidRPr="00E61B22" w:rsidRDefault="000F5080" w:rsidP="003967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AAD4F" w14:textId="77777777" w:rsidR="000F5080" w:rsidRPr="00E61B22" w:rsidRDefault="000F5080" w:rsidP="003967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87A03E" w14:textId="4CF8613C" w:rsidR="000F5080" w:rsidRDefault="000F5080" w:rsidP="003967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7080C" w14:textId="5BBC989D" w:rsidR="00A75DC3" w:rsidRDefault="00A75DC3" w:rsidP="003967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379A5F" w14:textId="092A1877" w:rsidR="00A75DC3" w:rsidRDefault="00A75DC3" w:rsidP="003967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F93AB7" w14:textId="2A4E3BC6" w:rsidR="00A75DC3" w:rsidRDefault="00A75DC3" w:rsidP="003967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57E4BD" w14:textId="44EED6EA" w:rsidR="00A75DC3" w:rsidRDefault="00A75DC3" w:rsidP="003967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7A7F3" w14:textId="35B2E00F" w:rsidR="00A75DC3" w:rsidRDefault="00A75DC3" w:rsidP="003967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5F86E4" w14:textId="05477DE0" w:rsidR="00F82464" w:rsidRDefault="00F82464" w:rsidP="00D37CEB">
      <w:pPr>
        <w:spacing w:after="0" w:line="240" w:lineRule="auto"/>
        <w:ind w:left="1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3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035D">
        <w:rPr>
          <w:rFonts w:ascii="Times New Roman" w:hAnsi="Times New Roman" w:cs="Times New Roman"/>
          <w:b/>
          <w:sz w:val="28"/>
          <w:szCs w:val="28"/>
          <w:lang w:val="uk-UA"/>
        </w:rPr>
        <w:t>творів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035D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035D"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r w:rsidRPr="00EF035D">
        <w:rPr>
          <w:rFonts w:ascii="Times New Roman" w:hAnsi="Times New Roman" w:cs="Times New Roman"/>
          <w:b/>
          <w:sz w:val="28"/>
          <w:szCs w:val="28"/>
        </w:rPr>
        <w:t>’</w:t>
      </w:r>
      <w:r w:rsidRPr="00EF035D">
        <w:rPr>
          <w:rFonts w:ascii="Times New Roman" w:hAnsi="Times New Roman" w:cs="Times New Roman"/>
          <w:b/>
          <w:sz w:val="28"/>
          <w:szCs w:val="28"/>
          <w:lang w:val="uk-UA"/>
        </w:rPr>
        <w:t>язкового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035D">
        <w:rPr>
          <w:rFonts w:ascii="Times New Roman" w:hAnsi="Times New Roman" w:cs="Times New Roman"/>
          <w:b/>
          <w:sz w:val="28"/>
          <w:szCs w:val="28"/>
          <w:lang w:val="uk-UA"/>
        </w:rPr>
        <w:t>прочитання</w:t>
      </w:r>
      <w:r w:rsidR="00E6117D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</w:p>
    <w:p w14:paraId="22B4A11D" w14:textId="77777777" w:rsidR="00E305F0" w:rsidRPr="00EF035D" w:rsidRDefault="00E305F0" w:rsidP="00D37CEB">
      <w:pPr>
        <w:spacing w:after="0" w:line="240" w:lineRule="auto"/>
        <w:ind w:left="1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F8517F" w14:textId="25C1C945" w:rsidR="00D37CEB" w:rsidRPr="00D37CEB" w:rsidRDefault="00D37CEB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г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Фуен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вехуна»</w:t>
      </w:r>
    </w:p>
    <w:p w14:paraId="5F9CC3EC" w14:textId="2F977226" w:rsidR="00D37CEB" w:rsidRDefault="00D37CEB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льдер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р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Житт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он»</w:t>
      </w:r>
    </w:p>
    <w:p w14:paraId="042BA286" w14:textId="3FC89716" w:rsidR="00F82464" w:rsidRPr="00F82464" w:rsidRDefault="00D37CEB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Мільт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Самсон-борець.»</w:t>
      </w:r>
    </w:p>
    <w:p w14:paraId="190691F9" w14:textId="3C614050" w:rsidR="00F82464" w:rsidRPr="00F82464" w:rsidRDefault="00D37CEB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Корнел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Сід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Горацій.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AC624" w14:textId="77F3FED2" w:rsidR="00F82464" w:rsidRPr="00F82464" w:rsidRDefault="00D37CEB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Рас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Федра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Андромаха».</w:t>
      </w:r>
    </w:p>
    <w:p w14:paraId="1A300DE6" w14:textId="35D8BD05" w:rsidR="00F82464" w:rsidRPr="00F82464" w:rsidRDefault="00D37CEB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ті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Мольє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Міщанин-шляхтич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Д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Жуан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аб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Камін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гість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E2327F" w:rsidRPr="00E2327F">
        <w:rPr>
          <w:rFonts w:ascii="Times New Roman" w:hAnsi="Times New Roman" w:cs="Times New Roman"/>
          <w:sz w:val="28"/>
          <w:szCs w:val="28"/>
        </w:rPr>
        <w:t>/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Тартюф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1FA96" w14:textId="0505E792" w:rsidR="00F82464" w:rsidRPr="00D37CEB" w:rsidRDefault="00D37CEB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Лафонте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Бай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а)</w:t>
      </w:r>
      <w:r w:rsidR="00F82464" w:rsidRPr="00F82464">
        <w:rPr>
          <w:rFonts w:ascii="Times New Roman" w:hAnsi="Times New Roman" w:cs="Times New Roman"/>
          <w:sz w:val="28"/>
          <w:szCs w:val="28"/>
        </w:rPr>
        <w:t>.</w:t>
      </w:r>
    </w:p>
    <w:p w14:paraId="3B4711A7" w14:textId="19215E9E" w:rsidR="00F82464" w:rsidRPr="00F82464" w:rsidRDefault="00F82464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64">
        <w:rPr>
          <w:rFonts w:ascii="Times New Roman" w:hAnsi="Times New Roman" w:cs="Times New Roman"/>
          <w:sz w:val="28"/>
          <w:szCs w:val="28"/>
        </w:rPr>
        <w:t>Рудольф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F82464">
        <w:rPr>
          <w:rFonts w:ascii="Times New Roman" w:hAnsi="Times New Roman" w:cs="Times New Roman"/>
          <w:sz w:val="28"/>
          <w:szCs w:val="28"/>
        </w:rPr>
        <w:t>Ер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F82464">
        <w:rPr>
          <w:rFonts w:ascii="Times New Roman" w:hAnsi="Times New Roman" w:cs="Times New Roman"/>
          <w:sz w:val="28"/>
          <w:szCs w:val="28"/>
        </w:rPr>
        <w:t>Расп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F82464">
        <w:rPr>
          <w:rFonts w:ascii="Times New Roman" w:hAnsi="Times New Roman" w:cs="Times New Roman"/>
          <w:sz w:val="28"/>
          <w:szCs w:val="28"/>
        </w:rPr>
        <w:t>«Приго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F82464">
        <w:rPr>
          <w:rFonts w:ascii="Times New Roman" w:hAnsi="Times New Roman" w:cs="Times New Roman"/>
          <w:sz w:val="28"/>
          <w:szCs w:val="28"/>
        </w:rPr>
        <w:t>бар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F82464">
        <w:rPr>
          <w:rFonts w:ascii="Times New Roman" w:hAnsi="Times New Roman" w:cs="Times New Roman"/>
          <w:sz w:val="28"/>
          <w:szCs w:val="28"/>
        </w:rPr>
        <w:t>Мюнхгаузена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F82464">
        <w:rPr>
          <w:rFonts w:ascii="Times New Roman" w:hAnsi="Times New Roman" w:cs="Times New Roman"/>
          <w:sz w:val="28"/>
          <w:szCs w:val="28"/>
        </w:rPr>
        <w:t>(«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F82464">
        <w:rPr>
          <w:rFonts w:ascii="Times New Roman" w:hAnsi="Times New Roman" w:cs="Times New Roman"/>
          <w:sz w:val="28"/>
          <w:szCs w:val="28"/>
        </w:rPr>
        <w:t>волосся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F82464">
        <w:rPr>
          <w:rFonts w:ascii="Times New Roman" w:hAnsi="Times New Roman" w:cs="Times New Roman"/>
          <w:sz w:val="28"/>
          <w:szCs w:val="28"/>
        </w:rPr>
        <w:t>«Перш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F82464">
        <w:rPr>
          <w:rFonts w:ascii="Times New Roman" w:hAnsi="Times New Roman" w:cs="Times New Roman"/>
          <w:sz w:val="28"/>
          <w:szCs w:val="28"/>
        </w:rPr>
        <w:t>подорож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F82464">
        <w:rPr>
          <w:rFonts w:ascii="Times New Roman" w:hAnsi="Times New Roman" w:cs="Times New Roman"/>
          <w:sz w:val="28"/>
          <w:szCs w:val="28"/>
        </w:rPr>
        <w:t>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F82464">
        <w:rPr>
          <w:rFonts w:ascii="Times New Roman" w:hAnsi="Times New Roman" w:cs="Times New Roman"/>
          <w:sz w:val="28"/>
          <w:szCs w:val="28"/>
        </w:rPr>
        <w:t>Місяць»)</w:t>
      </w:r>
    </w:p>
    <w:p w14:paraId="307D003F" w14:textId="664C323C" w:rsidR="00F82464" w:rsidRPr="00F82464" w:rsidRDefault="00D37CEB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ел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Деф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Робінз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Крузо».</w:t>
      </w:r>
    </w:p>
    <w:p w14:paraId="2EC90720" w14:textId="7235AA1E" w:rsidR="00E2327F" w:rsidRDefault="00745799" w:rsidP="00E2327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Джона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Свіф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Манд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98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2464" w:rsidRPr="00F82464">
        <w:rPr>
          <w:rFonts w:ascii="Times New Roman" w:hAnsi="Times New Roman" w:cs="Times New Roman"/>
          <w:sz w:val="28"/>
          <w:szCs w:val="28"/>
        </w:rPr>
        <w:t>ллівера».</w:t>
      </w:r>
    </w:p>
    <w:p w14:paraId="1A4BEB4D" w14:textId="08C68C12" w:rsidR="00F82464" w:rsidRPr="00E2327F" w:rsidRDefault="00745799" w:rsidP="00E2327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EB" w:rsidRPr="00E2327F">
        <w:rPr>
          <w:rFonts w:ascii="Times New Roman" w:hAnsi="Times New Roman" w:cs="Times New Roman"/>
          <w:sz w:val="28"/>
          <w:szCs w:val="28"/>
          <w:lang w:val="uk-UA"/>
        </w:rPr>
        <w:t>Робе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E2327F">
        <w:rPr>
          <w:rFonts w:ascii="Times New Roman" w:hAnsi="Times New Roman" w:cs="Times New Roman"/>
          <w:sz w:val="28"/>
          <w:szCs w:val="28"/>
        </w:rPr>
        <w:t>Берн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E232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sz w:val="28"/>
          <w:szCs w:val="28"/>
        </w:rPr>
        <w:t>Вибр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sz w:val="28"/>
          <w:szCs w:val="28"/>
        </w:rPr>
        <w:t>поез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sz w:val="28"/>
          <w:szCs w:val="28"/>
        </w:rPr>
        <w:t>«Вес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sz w:val="28"/>
          <w:szCs w:val="28"/>
        </w:rPr>
        <w:t>жебра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sz w:val="28"/>
          <w:szCs w:val="28"/>
        </w:rPr>
        <w:t>«Дж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sz w:val="28"/>
          <w:szCs w:val="28"/>
        </w:rPr>
        <w:t>Ячмін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sz w:val="28"/>
          <w:szCs w:val="28"/>
        </w:rPr>
        <w:t>Зерн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sz w:val="28"/>
          <w:szCs w:val="28"/>
        </w:rPr>
        <w:t>«Брюс-шотландця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sz w:val="28"/>
          <w:szCs w:val="28"/>
        </w:rPr>
        <w:t>«Люб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bCs/>
          <w:sz w:val="28"/>
          <w:szCs w:val="28"/>
        </w:rPr>
        <w:t>«Мо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bCs/>
          <w:sz w:val="28"/>
          <w:szCs w:val="28"/>
        </w:rPr>
        <w:t>сер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64" w:rsidRPr="00E2327F">
        <w:rPr>
          <w:rFonts w:ascii="Times New Roman" w:hAnsi="Times New Roman" w:cs="Times New Roman"/>
          <w:bCs/>
          <w:sz w:val="28"/>
          <w:szCs w:val="28"/>
        </w:rPr>
        <w:t>верховині…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E9B3F" w14:textId="4AB80473" w:rsidR="00F82464" w:rsidRPr="00F82464" w:rsidRDefault="00745799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bCs/>
          <w:sz w:val="28"/>
          <w:szCs w:val="28"/>
        </w:rPr>
        <w:t>Мацу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bCs/>
          <w:sz w:val="28"/>
          <w:szCs w:val="28"/>
        </w:rPr>
        <w:t>Бась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Ст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ставок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Мете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літає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Квітуч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слив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Ти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міся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ніч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вибіл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ранк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сніг».</w:t>
      </w:r>
    </w:p>
    <w:p w14:paraId="12E6BB86" w14:textId="1777C2AB" w:rsidR="00F82464" w:rsidRPr="00F82464" w:rsidRDefault="00745799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Річар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Брінс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Шері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лихослів’я».</w:t>
      </w:r>
    </w:p>
    <w:p w14:paraId="38B4AC11" w14:textId="073CC090" w:rsidR="00F82464" w:rsidRPr="00F82464" w:rsidRDefault="00745799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Анту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Франсу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Пре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Ман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Леско».</w:t>
      </w:r>
    </w:p>
    <w:p w14:paraId="0639DE59" w14:textId="5FC2BC51" w:rsidR="00F82464" w:rsidRPr="00F82464" w:rsidRDefault="00745799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Франсу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Ма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Воль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Орлеанс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ді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Проста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Кандід».</w:t>
      </w:r>
    </w:p>
    <w:p w14:paraId="7513AB76" w14:textId="63FBD830" w:rsidR="00F82464" w:rsidRPr="00F82464" w:rsidRDefault="00745799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Д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Дід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«Черниця»</w:t>
      </w:r>
      <w:r w:rsidR="00F82464" w:rsidRPr="00F82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5B160" w14:textId="7C6F8E01" w:rsidR="00F82464" w:rsidRPr="00F82464" w:rsidRDefault="00745799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37CEB" w:rsidRPr="00D37CEB">
        <w:rPr>
          <w:rFonts w:ascii="Times New Roman" w:hAnsi="Times New Roman" w:cs="Times New Roman"/>
          <w:sz w:val="28"/>
          <w:szCs w:val="28"/>
        </w:rPr>
        <w:t>’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є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CEB">
        <w:rPr>
          <w:rFonts w:ascii="Times New Roman" w:hAnsi="Times New Roman" w:cs="Times New Roman"/>
          <w:sz w:val="28"/>
          <w:szCs w:val="28"/>
          <w:lang w:val="uk-UA"/>
        </w:rPr>
        <w:t>Огюст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Бомар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Севільс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цирульни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Одру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Фіґаро».</w:t>
      </w:r>
    </w:p>
    <w:p w14:paraId="05926BBF" w14:textId="573D6BC9" w:rsidR="00F82464" w:rsidRPr="00F82464" w:rsidRDefault="00745799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Кар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Гольдо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Трактирниця».</w:t>
      </w:r>
    </w:p>
    <w:p w14:paraId="5D3C36E2" w14:textId="4C268C5D" w:rsidR="00F82464" w:rsidRPr="00F82464" w:rsidRDefault="00745799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Готголь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Ефраї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Лессі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Мі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ф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2464" w:rsidRPr="00F82464">
        <w:rPr>
          <w:rFonts w:ascii="Times New Roman" w:hAnsi="Times New Roman" w:cs="Times New Roman"/>
          <w:sz w:val="28"/>
          <w:szCs w:val="28"/>
        </w:rPr>
        <w:t>Барнгельм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Еміл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Галот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На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Мудрий».</w:t>
      </w:r>
    </w:p>
    <w:p w14:paraId="6A12544A" w14:textId="083B43D5" w:rsidR="00F82464" w:rsidRPr="00F82464" w:rsidRDefault="00745799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Йог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Вольфга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ф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82464" w:rsidRPr="00F82464">
        <w:rPr>
          <w:rFonts w:ascii="Times New Roman" w:hAnsi="Times New Roman" w:cs="Times New Roman"/>
          <w:sz w:val="28"/>
          <w:szCs w:val="28"/>
        </w:rPr>
        <w:t>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Страж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моло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Верте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Фаус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Ґ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Берлігінг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Лір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Балад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bCs/>
          <w:sz w:val="28"/>
          <w:szCs w:val="28"/>
        </w:rPr>
        <w:t>«Ніч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bCs/>
          <w:sz w:val="28"/>
          <w:szCs w:val="28"/>
        </w:rPr>
        <w:t>піс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bCs/>
          <w:sz w:val="28"/>
          <w:szCs w:val="28"/>
        </w:rPr>
        <w:t>подорожнього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bCs/>
          <w:sz w:val="28"/>
          <w:szCs w:val="28"/>
        </w:rPr>
        <w:t>«Вільш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bCs/>
          <w:sz w:val="28"/>
          <w:szCs w:val="28"/>
        </w:rPr>
        <w:t>король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bCs/>
          <w:sz w:val="28"/>
          <w:szCs w:val="28"/>
        </w:rPr>
        <w:t>«Травн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bCs/>
          <w:sz w:val="28"/>
          <w:szCs w:val="28"/>
        </w:rPr>
        <w:t>пісня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bCs/>
          <w:sz w:val="28"/>
          <w:szCs w:val="28"/>
        </w:rPr>
        <w:t>«Прометей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Св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бач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невим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мило…»</w:t>
      </w:r>
    </w:p>
    <w:p w14:paraId="5C389311" w14:textId="6D88470F" w:rsidR="00F82464" w:rsidRPr="00F82464" w:rsidRDefault="00745799" w:rsidP="00D37CE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Фрідр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E5598E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82464" w:rsidRPr="00E5598E">
        <w:rPr>
          <w:rFonts w:ascii="Times New Roman" w:hAnsi="Times New Roman" w:cs="Times New Roman"/>
          <w:sz w:val="28"/>
          <w:szCs w:val="28"/>
          <w:lang w:val="uk-UA"/>
        </w:rPr>
        <w:t>лл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E5598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E5598E">
        <w:rPr>
          <w:rFonts w:ascii="Times New Roman" w:hAnsi="Times New Roman" w:cs="Times New Roman"/>
          <w:sz w:val="28"/>
          <w:szCs w:val="28"/>
          <w:lang w:val="uk-UA"/>
        </w:rPr>
        <w:t>«Розбійник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E5598E">
        <w:rPr>
          <w:rFonts w:ascii="Times New Roman" w:hAnsi="Times New Roman" w:cs="Times New Roman"/>
          <w:sz w:val="28"/>
          <w:szCs w:val="28"/>
          <w:lang w:val="uk-UA"/>
        </w:rPr>
        <w:t>«Підступ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E5598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E5598E">
        <w:rPr>
          <w:rFonts w:ascii="Times New Roman" w:hAnsi="Times New Roman" w:cs="Times New Roman"/>
          <w:sz w:val="28"/>
          <w:szCs w:val="28"/>
          <w:lang w:val="uk-UA"/>
        </w:rPr>
        <w:t>кох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E5598E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E5598E">
        <w:rPr>
          <w:rFonts w:ascii="Times New Roman" w:hAnsi="Times New Roman" w:cs="Times New Roman"/>
          <w:sz w:val="28"/>
          <w:szCs w:val="28"/>
          <w:lang w:val="uk-UA"/>
        </w:rPr>
        <w:t>«Вільгель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464" w:rsidRPr="00E5598E">
        <w:rPr>
          <w:rFonts w:ascii="Times New Roman" w:hAnsi="Times New Roman" w:cs="Times New Roman"/>
          <w:sz w:val="28"/>
          <w:szCs w:val="28"/>
          <w:lang w:val="uk-UA"/>
        </w:rPr>
        <w:t>Телль»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2464" w:rsidRPr="00F82464">
        <w:rPr>
          <w:rFonts w:ascii="Times New Roman" w:hAnsi="Times New Roman" w:cs="Times New Roman"/>
          <w:sz w:val="28"/>
          <w:szCs w:val="28"/>
        </w:rPr>
        <w:t>о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Піс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дзво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«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sz w:val="28"/>
          <w:szCs w:val="28"/>
        </w:rPr>
        <w:t>радості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464" w:rsidRPr="00F82464">
        <w:rPr>
          <w:rFonts w:ascii="Times New Roman" w:hAnsi="Times New Roman" w:cs="Times New Roman"/>
          <w:bCs/>
          <w:sz w:val="28"/>
          <w:szCs w:val="28"/>
        </w:rPr>
        <w:t>«Рукавичка».</w:t>
      </w:r>
    </w:p>
    <w:p w14:paraId="016EDA82" w14:textId="77777777" w:rsidR="00F82464" w:rsidRPr="00F82464" w:rsidRDefault="00F82464" w:rsidP="00D37CE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4C14CD9" w14:textId="189112CE" w:rsidR="00F82464" w:rsidRDefault="00F82464" w:rsidP="00F82464">
      <w:pPr>
        <w:jc w:val="center"/>
      </w:pPr>
    </w:p>
    <w:p w14:paraId="108B1AAB" w14:textId="438ABD94" w:rsidR="00E2327F" w:rsidRDefault="00E2327F" w:rsidP="00F82464">
      <w:pPr>
        <w:jc w:val="center"/>
      </w:pPr>
    </w:p>
    <w:p w14:paraId="3C97BE18" w14:textId="246464B4" w:rsidR="00E2327F" w:rsidRDefault="00E2327F" w:rsidP="00F82464">
      <w:pPr>
        <w:jc w:val="center"/>
      </w:pPr>
    </w:p>
    <w:p w14:paraId="3A7819E5" w14:textId="06B27920" w:rsidR="00E2327F" w:rsidRDefault="00E2327F" w:rsidP="00F82464">
      <w:pPr>
        <w:jc w:val="center"/>
      </w:pPr>
    </w:p>
    <w:p w14:paraId="1A7BA865" w14:textId="14F7E1FE" w:rsidR="00E2327F" w:rsidRDefault="00E2327F" w:rsidP="00F82464">
      <w:pPr>
        <w:jc w:val="center"/>
      </w:pPr>
    </w:p>
    <w:p w14:paraId="04A582B4" w14:textId="5C93D40F" w:rsidR="00E2327F" w:rsidRDefault="00E2327F" w:rsidP="00F82464">
      <w:pPr>
        <w:jc w:val="center"/>
      </w:pPr>
    </w:p>
    <w:p w14:paraId="2E3B24C8" w14:textId="2DFEE4A0" w:rsidR="00E2327F" w:rsidRDefault="00E2327F" w:rsidP="00F82464">
      <w:pPr>
        <w:jc w:val="center"/>
      </w:pPr>
    </w:p>
    <w:p w14:paraId="26958B0B" w14:textId="2BC6CD19" w:rsidR="00E2327F" w:rsidRPr="00E6117D" w:rsidRDefault="00E6117D" w:rsidP="00E611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117D">
        <w:rPr>
          <w:rFonts w:ascii="Times New Roman" w:hAnsi="Times New Roman" w:cs="Times New Roman"/>
          <w:sz w:val="28"/>
          <w:szCs w:val="28"/>
          <w:lang w:val="uk-UA"/>
        </w:rPr>
        <w:t>Знач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17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17D">
        <w:rPr>
          <w:rFonts w:ascii="Times New Roman" w:hAnsi="Times New Roman" w:cs="Times New Roman"/>
          <w:sz w:val="28"/>
          <w:szCs w:val="28"/>
          <w:lang w:val="uk-UA"/>
        </w:rPr>
        <w:t>означає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17D">
        <w:rPr>
          <w:rFonts w:ascii="Times New Roman" w:hAnsi="Times New Roman" w:cs="Times New Roman"/>
          <w:sz w:val="28"/>
          <w:szCs w:val="28"/>
          <w:lang w:val="uk-UA"/>
        </w:rPr>
        <w:t>«або»</w:t>
      </w:r>
    </w:p>
    <w:p w14:paraId="323148A9" w14:textId="79A87118" w:rsidR="00E2327F" w:rsidRPr="00EF035D" w:rsidRDefault="00E2327F" w:rsidP="00526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3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035D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035D">
        <w:rPr>
          <w:rFonts w:ascii="Times New Roman" w:hAnsi="Times New Roman" w:cs="Times New Roman"/>
          <w:b/>
          <w:sz w:val="28"/>
          <w:szCs w:val="28"/>
          <w:lang w:val="uk-UA"/>
        </w:rPr>
        <w:t>самоконтролю:</w:t>
      </w:r>
    </w:p>
    <w:p w14:paraId="0CFC2E87" w14:textId="0635FECF" w:rsidR="00FF6EFA" w:rsidRDefault="00E6117D" w:rsidP="00FF6EFA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E6117D">
        <w:rPr>
          <w:rFonts w:ascii="Times New Roman" w:hAnsi="Times New Roman" w:cs="Times New Roman"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17D">
        <w:rPr>
          <w:rFonts w:ascii="Times New Roman" w:hAnsi="Times New Roman" w:cs="Times New Roman"/>
          <w:sz w:val="28"/>
          <w:szCs w:val="28"/>
        </w:rPr>
        <w:t>ХVІ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17D">
        <w:rPr>
          <w:rFonts w:ascii="Times New Roman" w:hAnsi="Times New Roman" w:cs="Times New Roman"/>
          <w:sz w:val="28"/>
          <w:szCs w:val="28"/>
        </w:rPr>
        <w:t>ст.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17D">
        <w:rPr>
          <w:rFonts w:ascii="Times New Roman" w:hAnsi="Times New Roman" w:cs="Times New Roman"/>
          <w:sz w:val="28"/>
          <w:szCs w:val="28"/>
        </w:rPr>
        <w:t>загаль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17D">
        <w:rPr>
          <w:rFonts w:ascii="Times New Roman" w:hAnsi="Times New Roman" w:cs="Times New Roman"/>
          <w:sz w:val="28"/>
          <w:szCs w:val="28"/>
        </w:rPr>
        <w:t>характеристик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17D">
        <w:rPr>
          <w:rFonts w:ascii="Times New Roman" w:hAnsi="Times New Roman" w:cs="Times New Roman"/>
          <w:sz w:val="28"/>
          <w:szCs w:val="28"/>
        </w:rPr>
        <w:t>основ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17D">
        <w:rPr>
          <w:rFonts w:ascii="Times New Roman" w:hAnsi="Times New Roman" w:cs="Times New Roman"/>
          <w:sz w:val="28"/>
          <w:szCs w:val="28"/>
        </w:rPr>
        <w:t>літератур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17D">
        <w:rPr>
          <w:rFonts w:ascii="Times New Roman" w:hAnsi="Times New Roman" w:cs="Times New Roman"/>
          <w:sz w:val="28"/>
          <w:szCs w:val="28"/>
        </w:rPr>
        <w:t>напрям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17D">
        <w:rPr>
          <w:rFonts w:ascii="Times New Roman" w:hAnsi="Times New Roman" w:cs="Times New Roman"/>
          <w:sz w:val="28"/>
          <w:szCs w:val="28"/>
        </w:rPr>
        <w:t>сти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9D8BB5" w14:textId="60257A0C" w:rsidR="00FF6EFA" w:rsidRPr="00FF6EFA" w:rsidRDefault="00E6117D" w:rsidP="00FF6EFA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FF6EFA">
        <w:rPr>
          <w:rFonts w:ascii="Times New Roman" w:hAnsi="Times New Roman" w:cs="Times New Roman"/>
          <w:iCs/>
          <w:sz w:val="28"/>
          <w:szCs w:val="28"/>
          <w:lang w:val="uk-UA" w:eastAsia="ru-RU"/>
        </w:rPr>
        <w:t>Проблематика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F6EFA">
        <w:rPr>
          <w:rFonts w:ascii="Times New Roman" w:hAnsi="Times New Roman" w:cs="Times New Roman"/>
          <w:iCs/>
          <w:sz w:val="28"/>
          <w:szCs w:val="28"/>
          <w:lang w:val="uk-UA" w:eastAsia="ru-RU"/>
        </w:rPr>
        <w:t>та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F6EFA">
        <w:rPr>
          <w:rFonts w:ascii="Times New Roman" w:hAnsi="Times New Roman" w:cs="Times New Roman"/>
          <w:iCs/>
          <w:sz w:val="28"/>
          <w:szCs w:val="28"/>
          <w:lang w:val="uk-UA" w:eastAsia="ru-RU"/>
        </w:rPr>
        <w:t>образна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F6EFA">
        <w:rPr>
          <w:rFonts w:ascii="Times New Roman" w:hAnsi="Times New Roman" w:cs="Times New Roman"/>
          <w:iCs/>
          <w:sz w:val="28"/>
          <w:szCs w:val="28"/>
          <w:lang w:val="uk-UA" w:eastAsia="ru-RU"/>
        </w:rPr>
        <w:t>характеристика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F6EFA">
        <w:rPr>
          <w:rFonts w:ascii="Times New Roman" w:hAnsi="Times New Roman" w:cs="Times New Roman"/>
          <w:iCs/>
          <w:sz w:val="28"/>
          <w:szCs w:val="28"/>
          <w:lang w:val="uk-UA" w:eastAsia="ru-RU"/>
        </w:rPr>
        <w:t>драми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F6EFA" w:rsidRPr="00FF6EFA">
        <w:rPr>
          <w:rFonts w:ascii="Times New Roman" w:hAnsi="Times New Roman" w:cs="Times New Roman"/>
          <w:sz w:val="28"/>
          <w:szCs w:val="28"/>
          <w:lang w:val="uk-UA"/>
        </w:rPr>
        <w:t>Лоп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 w:rsidRPr="00FF6EFA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 w:rsidRPr="00FF6EFA">
        <w:rPr>
          <w:rFonts w:ascii="Times New Roman" w:hAnsi="Times New Roman" w:cs="Times New Roman"/>
          <w:sz w:val="28"/>
          <w:szCs w:val="28"/>
          <w:lang w:val="uk-UA"/>
        </w:rPr>
        <w:t>Вег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 w:rsidRPr="00FF6EFA">
        <w:rPr>
          <w:rFonts w:ascii="Times New Roman" w:hAnsi="Times New Roman" w:cs="Times New Roman"/>
          <w:sz w:val="28"/>
          <w:szCs w:val="28"/>
          <w:lang w:val="uk-UA"/>
        </w:rPr>
        <w:t>«Фуен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 w:rsidRPr="00FF6EFA">
        <w:rPr>
          <w:rFonts w:ascii="Times New Roman" w:hAnsi="Times New Roman" w:cs="Times New Roman"/>
          <w:sz w:val="28"/>
          <w:szCs w:val="28"/>
          <w:lang w:val="uk-UA"/>
        </w:rPr>
        <w:t>Овехуна»</w:t>
      </w:r>
    </w:p>
    <w:p w14:paraId="0BC03C19" w14:textId="6AE5AC00" w:rsidR="00E2327F" w:rsidRPr="0091541E" w:rsidRDefault="00E2327F" w:rsidP="00526CA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Основні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тенденції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у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озвитку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жанрів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барокового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оману,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його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різновиди: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творчість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Г.</w:t>
      </w:r>
      <w:r w:rsidR="0074579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Гріммельсгаузена.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оман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«Сімпліціус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Сімпліціссімус»</w:t>
      </w:r>
    </w:p>
    <w:p w14:paraId="68CE533C" w14:textId="797A18EC" w:rsidR="00E2327F" w:rsidRPr="0091541E" w:rsidRDefault="00E2327F" w:rsidP="00526CA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Основні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тенденції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у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озвитку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жанру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бароко.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Філософ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дра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Кальдер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«Життя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–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це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сон»</w:t>
      </w:r>
    </w:p>
    <w:p w14:paraId="4E5C21ED" w14:textId="33F1C8FC" w:rsidR="00E2327F" w:rsidRPr="0091541E" w:rsidRDefault="00E2327F" w:rsidP="00526CA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9154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ласицизм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ідний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прям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</w:t>
      </w:r>
      <w:r w:rsidRPr="009154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нцузькій</w:t>
      </w:r>
      <w:r w:rsidR="007457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ітературі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ні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и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його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тетики</w:t>
      </w:r>
      <w:r w:rsidRPr="009154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актат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ікола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ало.</w:t>
      </w:r>
    </w:p>
    <w:p w14:paraId="3F8E67F9" w14:textId="6CED4EC8" w:rsidR="00E2327F" w:rsidRPr="0091541E" w:rsidRDefault="00E2327F" w:rsidP="00526CA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стри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фористичного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анру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Б.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ссіан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Кишеньковий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акул»,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рансуа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рошфуко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Максими»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ан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рюйер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Характери,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о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адки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шого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су»).</w:t>
      </w:r>
    </w:p>
    <w:p w14:paraId="5537A45B" w14:textId="5452677E" w:rsidR="00E2327F" w:rsidRPr="0091541E" w:rsidRDefault="00E2327F" w:rsidP="00526CA2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йка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232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сицистичний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анр.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орчість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фонтена.</w:t>
      </w:r>
    </w:p>
    <w:p w14:paraId="52A91C49" w14:textId="3CCBECD4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Озна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класициз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Корн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“Сід”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одрі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вті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ідеалізова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геро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громадянсько-патріотич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рагедії.</w:t>
      </w:r>
    </w:p>
    <w:p w14:paraId="3CAF0592" w14:textId="6159633A" w:rsidR="00E2327F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Pr="0091541E">
        <w:rPr>
          <w:rFonts w:ascii="Times New Roman" w:hAnsi="Times New Roman" w:cs="Times New Roman"/>
          <w:sz w:val="28"/>
          <w:szCs w:val="28"/>
        </w:rPr>
        <w:t>’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Корн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“Сід”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Хімени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08488D" w14:textId="410C8892" w:rsidR="00FF6EFA" w:rsidRPr="0091541E" w:rsidRDefault="00745799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Корне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«Горацій».</w:t>
      </w:r>
    </w:p>
    <w:p w14:paraId="21757ED8" w14:textId="3DDB14DB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Морально-психологі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конфлікт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Ж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асі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“Федра”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упереч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навкол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лумач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образ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голов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героїні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(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«Андромаха»)</w:t>
      </w:r>
    </w:p>
    <w:p w14:paraId="338FDEEA" w14:textId="72852EB8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  <w:lang w:val="uk-UA"/>
        </w:rPr>
        <w:t>Пое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“високої”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втіл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класицистич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твоч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Мольєр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«Д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Жуан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аб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Камін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гість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«Тартюф»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67848F" w14:textId="079FEF55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Сатирико-комедій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ип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“Міщанин-шляхтич”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“Високий”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комі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драматург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Мольєра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E0A62F" w14:textId="78390865" w:rsidR="00E2327F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Агіографічна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специфіка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барокової</w:t>
      </w:r>
      <w:r w:rsidR="00745799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др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Дж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«Самс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борець»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FA">
        <w:rPr>
          <w:rFonts w:ascii="Times New Roman" w:hAnsi="Times New Roman" w:cs="Times New Roman"/>
          <w:sz w:val="28"/>
          <w:szCs w:val="28"/>
          <w:lang w:val="uk-UA"/>
        </w:rPr>
        <w:t>твору.</w:t>
      </w:r>
    </w:p>
    <w:p w14:paraId="29D15651" w14:textId="00BEB377" w:rsidR="00FF6EFA" w:rsidRPr="0091541E" w:rsidRDefault="00FF6EFA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ро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iCs/>
          <w:sz w:val="28"/>
          <w:szCs w:val="28"/>
          <w:lang w:val="uk-UA" w:eastAsia="ru-RU"/>
        </w:rPr>
        <w:t>драм</w:t>
      </w: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Дж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Мільто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«Самс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борець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5436A9" w14:textId="1A9D3534" w:rsidR="00E2327F" w:rsidRPr="00FF6EFA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  <w:lang w:eastAsia="uk-UA"/>
        </w:rPr>
        <w:t>Мацуо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eastAsia="uk-UA"/>
        </w:rPr>
        <w:t>Басьо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eastAsia="uk-UA"/>
        </w:rPr>
        <w:t>Хайку.</w:t>
      </w:r>
      <w:r w:rsidR="0074579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eastAsia="uk-UA"/>
        </w:rPr>
        <w:t>Відображення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eastAsia="uk-UA"/>
        </w:rPr>
        <w:t>японських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eastAsia="uk-UA"/>
        </w:rPr>
        <w:t>уявлень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eastAsia="uk-UA"/>
        </w:rPr>
        <w:t>красу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eastAsia="uk-UA"/>
        </w:rPr>
        <w:t>поезії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eastAsia="uk-UA"/>
        </w:rPr>
        <w:t>митця.</w:t>
      </w:r>
    </w:p>
    <w:p w14:paraId="1D6C72B8" w14:textId="798D3C97" w:rsidR="00FF6EFA" w:rsidRPr="0091541E" w:rsidRDefault="00FF6EFA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й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анц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йо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фонтена.</w:t>
      </w:r>
    </w:p>
    <w:p w14:paraId="41C1C637" w14:textId="52F9719E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  <w:lang w:val="uk-UA"/>
        </w:rPr>
        <w:t>Просвітни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ідей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рух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комплек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іде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всесвітнь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до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Просвітництва.</w:t>
      </w:r>
    </w:p>
    <w:p w14:paraId="41DDF722" w14:textId="3B0526E1" w:rsidR="00E2327F" w:rsidRPr="00E2327F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“Робінз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Крузо”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Д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Деф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оди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перш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просвітницьк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ома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у.</w:t>
      </w:r>
    </w:p>
    <w:p w14:paraId="25C285AC" w14:textId="4227C814" w:rsidR="00E2327F" w:rsidRPr="0091541E" w:rsidRDefault="00745799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гол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геро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другоря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обра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Д.Деф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27F" w:rsidRPr="0091541E">
        <w:rPr>
          <w:rFonts w:ascii="Times New Roman" w:hAnsi="Times New Roman" w:cs="Times New Roman"/>
          <w:sz w:val="28"/>
          <w:szCs w:val="28"/>
        </w:rPr>
        <w:t>“Робін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27F" w:rsidRPr="0091541E">
        <w:rPr>
          <w:rFonts w:ascii="Times New Roman" w:hAnsi="Times New Roman" w:cs="Times New Roman"/>
          <w:sz w:val="28"/>
          <w:szCs w:val="28"/>
        </w:rPr>
        <w:t>Крузо”</w:t>
      </w:r>
      <w:r w:rsidR="00E23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EB44E" w14:textId="4DFF293B" w:rsidR="00E2327F" w:rsidRPr="00E2327F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Творч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історі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проблематик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компози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исте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образ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атирико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1541E">
        <w:rPr>
          <w:rFonts w:ascii="Times New Roman" w:hAnsi="Times New Roman" w:cs="Times New Roman"/>
          <w:sz w:val="28"/>
          <w:szCs w:val="28"/>
        </w:rPr>
        <w:t>алегорич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просвітниц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ома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Дж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віф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“Манд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Гуллівера.</w:t>
      </w:r>
    </w:p>
    <w:p w14:paraId="6D516DDF" w14:textId="745CE790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ти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рказ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Дж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віф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“Манд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Гулліве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38162F" w14:textId="12467EEF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Пригодниц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ом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німец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літератур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541E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ом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Мюнхаузе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(Рудольф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аспе).</w:t>
      </w:r>
    </w:p>
    <w:p w14:paraId="31B80109" w14:textId="4AAE670D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Ж.-Ж.Русс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уссоїз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Озна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ентименталіз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омана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уссо</w:t>
      </w:r>
      <w:r w:rsidR="00B134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0C88C3" w14:textId="7DC5E0D6" w:rsidR="00E2327F" w:rsidRPr="004E7EF8" w:rsidRDefault="00E2327F" w:rsidP="00526CA2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EF8">
        <w:rPr>
          <w:rFonts w:ascii="Times New Roman" w:hAnsi="Times New Roman" w:cs="Times New Roman"/>
          <w:sz w:val="28"/>
          <w:szCs w:val="28"/>
          <w:lang w:val="uk-UA"/>
        </w:rPr>
        <w:t>Сатирич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F8">
        <w:rPr>
          <w:rFonts w:ascii="Times New Roman" w:hAnsi="Times New Roman" w:cs="Times New Roman"/>
          <w:sz w:val="28"/>
          <w:szCs w:val="28"/>
          <w:lang w:val="uk-UA"/>
        </w:rPr>
        <w:t>філософ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EF8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F8">
        <w:rPr>
          <w:rFonts w:ascii="Times New Roman" w:hAnsi="Times New Roman" w:cs="Times New Roman"/>
          <w:sz w:val="28"/>
          <w:szCs w:val="28"/>
          <w:lang w:val="uk-UA"/>
        </w:rPr>
        <w:t>Вольт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F8">
        <w:rPr>
          <w:rFonts w:ascii="Times New Roman" w:hAnsi="Times New Roman" w:cs="Times New Roman"/>
          <w:sz w:val="28"/>
          <w:szCs w:val="28"/>
          <w:lang w:val="uk-UA"/>
        </w:rPr>
        <w:t>(«Кандід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F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F8">
        <w:rPr>
          <w:rFonts w:ascii="Times New Roman" w:hAnsi="Times New Roman" w:cs="Times New Roman"/>
          <w:sz w:val="28"/>
          <w:szCs w:val="28"/>
          <w:lang w:val="uk-UA"/>
        </w:rPr>
        <w:t>Оптимізм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F8">
        <w:rPr>
          <w:rFonts w:ascii="Times New Roman" w:hAnsi="Times New Roman" w:cs="Times New Roman"/>
          <w:sz w:val="28"/>
          <w:szCs w:val="28"/>
          <w:lang w:val="uk-UA"/>
        </w:rPr>
        <w:t>«Простодушний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F8">
        <w:rPr>
          <w:rFonts w:ascii="Times New Roman" w:hAnsi="Times New Roman" w:cs="Times New Roman"/>
          <w:sz w:val="28"/>
          <w:szCs w:val="28"/>
          <w:lang w:val="uk-UA"/>
        </w:rPr>
        <w:t>«Орлеан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EF8">
        <w:rPr>
          <w:rFonts w:ascii="Times New Roman" w:hAnsi="Times New Roman" w:cs="Times New Roman"/>
          <w:sz w:val="28"/>
          <w:szCs w:val="28"/>
          <w:lang w:val="uk-UA"/>
        </w:rPr>
        <w:t>Діва»).</w:t>
      </w:r>
    </w:p>
    <w:p w14:paraId="2AE7A085" w14:textId="22AE312E" w:rsidR="00E2327F" w:rsidRPr="00FF6EFA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Pr="0091541E">
        <w:rPr>
          <w:rFonts w:ascii="Times New Roman" w:hAnsi="Times New Roman" w:cs="Times New Roman"/>
          <w:sz w:val="28"/>
          <w:szCs w:val="28"/>
        </w:rPr>
        <w:t>соб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ворч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Дідр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“Енциклопедія”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ом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“Черниця”</w:t>
      </w:r>
    </w:p>
    <w:p w14:paraId="2AB06F01" w14:textId="68BBE303" w:rsidR="00FF6EFA" w:rsidRPr="0091541E" w:rsidRDefault="00FF6EFA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рої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юзанн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моне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д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Черниця».</w:t>
      </w:r>
    </w:p>
    <w:p w14:paraId="1305D594" w14:textId="4AAA8259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Творч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історі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проблематик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компози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исте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образ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рилог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Бомарш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Фігаро.</w:t>
      </w:r>
    </w:p>
    <w:p w14:paraId="61DF3846" w14:textId="721F5826" w:rsidR="00E2327F" w:rsidRPr="006A0AEA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Француз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галант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ом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т.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Абат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Прево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«Історія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кавалера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де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Ґріє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і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Манон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Леско»: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проблематика,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композиції,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характеристика</w:t>
      </w:r>
      <w:r w:rsidR="007457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iCs/>
          <w:color w:val="000000"/>
          <w:sz w:val="28"/>
          <w:szCs w:val="28"/>
        </w:rPr>
        <w:t>персонажів</w:t>
      </w:r>
      <w:r w:rsidRPr="009154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BFAFADD" w14:textId="0195B7D8" w:rsidR="006A0AEA" w:rsidRPr="0091541E" w:rsidRDefault="00745799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AEA"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AEA" w:rsidRPr="00F82464">
        <w:rPr>
          <w:rFonts w:ascii="Times New Roman" w:hAnsi="Times New Roman" w:cs="Times New Roman"/>
          <w:sz w:val="28"/>
          <w:szCs w:val="28"/>
        </w:rPr>
        <w:t>«Школ</w:t>
      </w:r>
      <w:r w:rsidR="006A0AE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AEA" w:rsidRPr="00F82464">
        <w:rPr>
          <w:rFonts w:ascii="Times New Roman" w:hAnsi="Times New Roman" w:cs="Times New Roman"/>
          <w:sz w:val="28"/>
          <w:szCs w:val="28"/>
        </w:rPr>
        <w:t>лихослів’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AEA">
        <w:rPr>
          <w:rFonts w:ascii="Times New Roman" w:hAnsi="Times New Roman" w:cs="Times New Roman"/>
          <w:sz w:val="28"/>
          <w:szCs w:val="28"/>
          <w:lang w:val="uk-UA"/>
        </w:rPr>
        <w:t>Річар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AEA">
        <w:rPr>
          <w:rFonts w:ascii="Times New Roman" w:hAnsi="Times New Roman" w:cs="Times New Roman"/>
          <w:sz w:val="28"/>
          <w:szCs w:val="28"/>
          <w:lang w:val="uk-UA"/>
        </w:rPr>
        <w:t>Брінс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AEA" w:rsidRPr="00F82464">
        <w:rPr>
          <w:rFonts w:ascii="Times New Roman" w:hAnsi="Times New Roman" w:cs="Times New Roman"/>
          <w:sz w:val="28"/>
          <w:szCs w:val="28"/>
        </w:rPr>
        <w:t>Шерідан</w:t>
      </w:r>
      <w:r w:rsidR="006A0AEA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4B7EC765" w14:textId="67182D42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Проблемат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дра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Г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Е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Лессінг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«Еміл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Галотті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«дра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обов'язку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(ч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«Ната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Мудрий».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B45218" w14:textId="6C1E7D59" w:rsidR="00E2327F" w:rsidRPr="0091541E" w:rsidRDefault="00E2327F" w:rsidP="00526CA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154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аймарівський</w:t>
      </w:r>
      <w:r w:rsidR="007457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ицизм»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а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овлення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ітератури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XVIII</w:t>
      </w:r>
      <w:r w:rsidR="00745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54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.</w:t>
      </w:r>
    </w:p>
    <w:p w14:paraId="75BE4BD7" w14:textId="674E37E2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Загаль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характерист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лір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Ш</w:t>
      </w:r>
      <w:r w:rsidR="00B134A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1541E">
        <w:rPr>
          <w:rFonts w:ascii="Times New Roman" w:hAnsi="Times New Roman" w:cs="Times New Roman"/>
          <w:sz w:val="28"/>
          <w:szCs w:val="28"/>
        </w:rPr>
        <w:t>ллера.</w:t>
      </w:r>
    </w:p>
    <w:p w14:paraId="2070713E" w14:textId="1C8296BD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Проблемат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поет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др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Ш</w:t>
      </w:r>
      <w:r w:rsidR="00B134A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1541E">
        <w:rPr>
          <w:rFonts w:ascii="Times New Roman" w:hAnsi="Times New Roman" w:cs="Times New Roman"/>
          <w:sz w:val="28"/>
          <w:szCs w:val="28"/>
        </w:rPr>
        <w:t>лле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«Розбійники»</w:t>
      </w:r>
    </w:p>
    <w:p w14:paraId="14B50E00" w14:textId="2A6AEDCA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драматич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Шілле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(«Підступ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коханн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4AE" w:rsidRPr="00B134AE">
        <w:rPr>
          <w:rFonts w:ascii="Times New Roman" w:hAnsi="Times New Roman" w:cs="Times New Roman"/>
          <w:sz w:val="28"/>
          <w:szCs w:val="28"/>
        </w:rPr>
        <w:t>/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«Вільгельм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Телль»)</w:t>
      </w:r>
    </w:p>
    <w:p w14:paraId="00E6CB81" w14:textId="125A1A66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  <w:lang w:val="uk-UA"/>
        </w:rPr>
        <w:t>Худож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своєрідніст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лірик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Гете.</w:t>
      </w:r>
    </w:p>
    <w:p w14:paraId="3119BB80" w14:textId="3A768948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</w:rPr>
        <w:t>Творч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історі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проблематик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компози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исте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образ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ентименталіст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ома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Ге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“Стражд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молод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Вертера”.</w:t>
      </w:r>
    </w:p>
    <w:p w14:paraId="433AFAB6" w14:textId="09814E63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  <w:lang w:val="uk-UA"/>
        </w:rPr>
        <w:t>Творч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історі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проблемат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композиц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філософськ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траг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“Фауст”</w:t>
      </w:r>
    </w:p>
    <w:p w14:paraId="48B0FBF5" w14:textId="3BA5C8A6" w:rsidR="00E2327F" w:rsidRPr="0091541E" w:rsidRDefault="00E2327F" w:rsidP="00526CA2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  <w:lang w:val="uk-UA"/>
        </w:rPr>
        <w:t>Фаус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Мефістофель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образ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філософськ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концепц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дра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Й.-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фон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Гет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«Фауст».</w:t>
      </w:r>
    </w:p>
    <w:p w14:paraId="48BED473" w14:textId="277092E7" w:rsidR="00E2327F" w:rsidRPr="0091541E" w:rsidRDefault="00E2327F" w:rsidP="00526CA2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1E">
        <w:rPr>
          <w:rFonts w:ascii="Times New Roman" w:hAnsi="Times New Roman" w:cs="Times New Roman"/>
          <w:sz w:val="28"/>
          <w:szCs w:val="28"/>
        </w:rPr>
        <w:t>Поез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обер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Бернс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ї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основ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ем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мотив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жанр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90F93" w14:textId="6FA3DB5F" w:rsidR="00E2327F" w:rsidRPr="0091541E" w:rsidRDefault="00E2327F" w:rsidP="00526CA2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i/>
          <w:sz w:val="28"/>
          <w:szCs w:val="28"/>
        </w:rPr>
        <w:t>Сентименталі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англійс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англомовн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літературах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Жанрово-стильов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особлив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оман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</w:t>
      </w:r>
      <w:r w:rsidR="00B134A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1541E">
        <w:rPr>
          <w:rFonts w:ascii="Times New Roman" w:hAnsi="Times New Roman" w:cs="Times New Roman"/>
          <w:sz w:val="28"/>
          <w:szCs w:val="28"/>
        </w:rPr>
        <w:t>м</w:t>
      </w:r>
      <w:r w:rsidR="00B134A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1541E">
        <w:rPr>
          <w:rFonts w:ascii="Times New Roman" w:hAnsi="Times New Roman" w:cs="Times New Roman"/>
          <w:sz w:val="28"/>
          <w:szCs w:val="28"/>
        </w:rPr>
        <w:t>е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ічардсон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Лоренс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тер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Оліве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Голдсміта</w:t>
      </w:r>
    </w:p>
    <w:p w14:paraId="17076567" w14:textId="4AD0B1A8" w:rsidR="00E2327F" w:rsidRPr="00B31EF7" w:rsidRDefault="00E2327F" w:rsidP="00526CA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91541E">
        <w:rPr>
          <w:rFonts w:ascii="Times New Roman" w:hAnsi="Times New Roman" w:cs="Times New Roman"/>
          <w:sz w:val="28"/>
          <w:szCs w:val="28"/>
          <w:lang w:val="uk-UA"/>
        </w:rPr>
        <w:t>Образ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бра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Джозеф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Чарлз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Сифес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комед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Р.Б.Шеріда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«Школ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лихослів’я».</w:t>
      </w:r>
    </w:p>
    <w:p w14:paraId="11C9E295" w14:textId="55A0F313" w:rsidR="00E2327F" w:rsidRPr="0091541E" w:rsidRDefault="00E2327F" w:rsidP="00526CA2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41E">
        <w:rPr>
          <w:rFonts w:ascii="Times New Roman" w:hAnsi="Times New Roman" w:cs="Times New Roman"/>
          <w:sz w:val="28"/>
          <w:szCs w:val="28"/>
          <w:lang w:val="uk-UA"/>
        </w:rPr>
        <w:t>Просвітницт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  <w:lang w:val="uk-UA"/>
        </w:rPr>
        <w:t>Англії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Джозеф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Аддісо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ічар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Сті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основополож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англій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журналісти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Поуп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я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реформато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англій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91541E">
        <w:rPr>
          <w:rFonts w:ascii="Times New Roman" w:hAnsi="Times New Roman" w:cs="Times New Roman"/>
          <w:sz w:val="28"/>
          <w:szCs w:val="28"/>
        </w:rPr>
        <w:t>віршування.</w:t>
      </w:r>
    </w:p>
    <w:p w14:paraId="09063085" w14:textId="0964B908" w:rsidR="00E2327F" w:rsidRDefault="00E2327F" w:rsidP="00E23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1B0FC4" w14:textId="4138C452" w:rsidR="00B134AE" w:rsidRDefault="00B134AE" w:rsidP="00E23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D049D8" w14:textId="06ADA4F6" w:rsidR="00B134AE" w:rsidRDefault="00B134AE" w:rsidP="00E23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9E1B67" w14:textId="228E1470" w:rsidR="00B134AE" w:rsidRDefault="00B134AE" w:rsidP="00E23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B2D43F" w14:textId="4A853A45" w:rsidR="00B134AE" w:rsidRDefault="00B134AE" w:rsidP="00E23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94A8C" w14:textId="094DC2C4" w:rsidR="00B134AE" w:rsidRDefault="00B134AE" w:rsidP="00E23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358DE2" w14:textId="2C90BED1" w:rsidR="00B134AE" w:rsidRDefault="00B134AE" w:rsidP="00E23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515BE" w14:textId="204FEE3F" w:rsidR="00B134AE" w:rsidRDefault="00B134AE" w:rsidP="00E23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3A0A8" w14:textId="2FE72898" w:rsidR="00B134AE" w:rsidRDefault="00B134AE" w:rsidP="00E23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1B3DC4" w14:textId="5CE2D721" w:rsidR="000F5080" w:rsidRDefault="000F5080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:</w:t>
      </w:r>
    </w:p>
    <w:p w14:paraId="05640554" w14:textId="77777777" w:rsidR="00BD1C3E" w:rsidRPr="00E61B22" w:rsidRDefault="00BD1C3E" w:rsidP="0039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B9AA67" w14:textId="75075C5E" w:rsidR="00B83E37" w:rsidRDefault="00B83E37" w:rsidP="00396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Методичне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  <w:r w:rsidR="00BD1C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66F764A" w14:textId="77777777" w:rsidR="00BD1C3E" w:rsidRPr="00E61B22" w:rsidRDefault="00BD1C3E" w:rsidP="00396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B17D8" w14:textId="7EF4271D" w:rsidR="00B83E37" w:rsidRPr="00E61B22" w:rsidRDefault="00B83E37" w:rsidP="00E85D9A">
      <w:pPr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Бендза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гдан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бинець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епа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етоди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кладанн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гальноосвітн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країнс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чанн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жгород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-в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жгородськ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ціональног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ніверситет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001.</w:t>
      </w:r>
    </w:p>
    <w:p w14:paraId="5F5E9EEC" w14:textId="2EF1E801" w:rsidR="00B83E37" w:rsidRPr="00E61B22" w:rsidRDefault="00B83E37" w:rsidP="00E85D9A">
      <w:pPr>
        <w:pStyle w:val="11"/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B22">
        <w:rPr>
          <w:rFonts w:ascii="Times New Roman" w:hAnsi="Times New Roman"/>
          <w:sz w:val="28"/>
          <w:szCs w:val="28"/>
        </w:rPr>
        <w:t>Навчально-методичний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комплекс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з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історії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зарубіжної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літератури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(література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  <w:lang w:val="en-US"/>
        </w:rPr>
        <w:t>XVII</w:t>
      </w:r>
      <w:r w:rsidRPr="00E61B22">
        <w:rPr>
          <w:rFonts w:ascii="Times New Roman" w:hAnsi="Times New Roman"/>
          <w:sz w:val="28"/>
          <w:szCs w:val="28"/>
        </w:rPr>
        <w:t>-</w:t>
      </w:r>
      <w:r w:rsidRPr="00E61B22">
        <w:rPr>
          <w:rFonts w:ascii="Times New Roman" w:hAnsi="Times New Roman"/>
          <w:sz w:val="28"/>
          <w:szCs w:val="28"/>
          <w:lang w:val="en-US"/>
        </w:rPr>
        <w:t>XVIII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ст.)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для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студентів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Інституту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іноземної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філології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денної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та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заочної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форми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навчання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/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Укладачі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Бобинець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С.С.,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Славич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Т.Я.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Ужгород</w:t>
      </w:r>
      <w:r w:rsidR="00AD5A70">
        <w:rPr>
          <w:rFonts w:ascii="Times New Roman" w:hAnsi="Times New Roman"/>
          <w:sz w:val="28"/>
          <w:szCs w:val="28"/>
        </w:rPr>
        <w:t>,</w:t>
      </w:r>
      <w:r w:rsidR="00745799">
        <w:rPr>
          <w:rFonts w:ascii="Times New Roman" w:hAnsi="Times New Roman"/>
          <w:sz w:val="28"/>
          <w:szCs w:val="28"/>
        </w:rPr>
        <w:t xml:space="preserve">  </w:t>
      </w:r>
      <w:r w:rsidRPr="00E61B22">
        <w:rPr>
          <w:rFonts w:ascii="Times New Roman" w:hAnsi="Times New Roman"/>
          <w:sz w:val="28"/>
          <w:szCs w:val="28"/>
        </w:rPr>
        <w:t>2012.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52</w:t>
      </w:r>
      <w:r w:rsidR="00745799">
        <w:rPr>
          <w:rFonts w:ascii="Times New Roman" w:hAnsi="Times New Roman"/>
          <w:sz w:val="28"/>
          <w:szCs w:val="28"/>
        </w:rPr>
        <w:t xml:space="preserve"> </w:t>
      </w:r>
      <w:r w:rsidRPr="00E61B22">
        <w:rPr>
          <w:rFonts w:ascii="Times New Roman" w:hAnsi="Times New Roman"/>
          <w:sz w:val="28"/>
          <w:szCs w:val="28"/>
        </w:rPr>
        <w:t>с.</w:t>
      </w:r>
    </w:p>
    <w:p w14:paraId="4C039B53" w14:textId="577C606E" w:rsidR="00B83E37" w:rsidRPr="00E61B22" w:rsidRDefault="00B83E37" w:rsidP="00E85D9A">
      <w:pPr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Наумен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.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ілологі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ал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кст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Основ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нгвопоетики)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ч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ібни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уденті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="002141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нниц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ниг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5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16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</w:p>
    <w:p w14:paraId="416AA5F4" w14:textId="3492A405" w:rsidR="00B83E37" w:rsidRPr="00E61B22" w:rsidRDefault="00B83E37" w:rsidP="00E85D9A">
      <w:pPr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Словник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художніх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засобів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тропів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автор-укладач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В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Ф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Святовець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К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ВЦ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«Академія»,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141EB" w:rsidRPr="00E61B22">
        <w:rPr>
          <w:rFonts w:ascii="Times New Roman" w:hAnsi="Times New Roman" w:cs="Times New Roman"/>
          <w:sz w:val="28"/>
          <w:szCs w:val="28"/>
          <w:lang w:val="uk-UA" w:eastAsia="uk-UA"/>
        </w:rPr>
        <w:t>(Серія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141EB" w:rsidRPr="00E61B22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2141EB" w:rsidRPr="00E61B22">
        <w:rPr>
          <w:rFonts w:ascii="Times New Roman" w:hAnsi="Times New Roman" w:cs="Times New Roman"/>
          <w:sz w:val="28"/>
          <w:szCs w:val="28"/>
          <w:lang w:eastAsia="uk-UA"/>
        </w:rPr>
        <w:t>Nota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141EB" w:rsidRPr="00E61B22">
        <w:rPr>
          <w:rFonts w:ascii="Times New Roman" w:hAnsi="Times New Roman" w:cs="Times New Roman"/>
          <w:sz w:val="28"/>
          <w:szCs w:val="28"/>
          <w:lang w:eastAsia="uk-UA"/>
        </w:rPr>
        <w:t>bene</w:t>
      </w:r>
      <w:r w:rsidR="002141EB" w:rsidRPr="00E61B22">
        <w:rPr>
          <w:rFonts w:ascii="Times New Roman" w:hAnsi="Times New Roman" w:cs="Times New Roman"/>
          <w:sz w:val="28"/>
          <w:szCs w:val="28"/>
          <w:lang w:val="uk-UA" w:eastAsia="uk-UA"/>
        </w:rPr>
        <w:t>»)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2011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176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 w:eastAsia="uk-UA"/>
        </w:rPr>
        <w:t>с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36D6393" w14:textId="190E938F" w:rsidR="00B83E37" w:rsidRPr="00E61B22" w:rsidRDefault="00B83E37" w:rsidP="00E85D9A">
      <w:pPr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61B22">
        <w:rPr>
          <w:rFonts w:ascii="Times New Roman" w:hAnsi="Times New Roman" w:cs="Times New Roman"/>
          <w:sz w:val="28"/>
          <w:szCs w:val="28"/>
          <w:lang w:eastAsia="uk-UA"/>
        </w:rPr>
        <w:t>Таранік-Ткачук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К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В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Стилістичний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аналіз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художнього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твору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уроках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літератури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К.: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Грамота,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2008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128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с.</w:t>
      </w:r>
    </w:p>
    <w:p w14:paraId="0691C164" w14:textId="40C27A09" w:rsidR="00B83E37" w:rsidRPr="00E61B22" w:rsidRDefault="00B83E37" w:rsidP="00E85D9A">
      <w:pPr>
        <w:numPr>
          <w:ilvl w:val="0"/>
          <w:numId w:val="4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61B22">
        <w:rPr>
          <w:rFonts w:ascii="Times New Roman" w:hAnsi="Times New Roman" w:cs="Times New Roman"/>
          <w:sz w:val="28"/>
          <w:szCs w:val="28"/>
          <w:lang w:eastAsia="uk-UA"/>
        </w:rPr>
        <w:t>Ситченко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А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Навчально-технологічна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концепція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літературного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аналізу</w:t>
      </w:r>
      <w:r w:rsidR="002141E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  <w:lang w:eastAsia="uk-UA"/>
        </w:rPr>
        <w:t>К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:</w:t>
      </w:r>
      <w:proofErr w:type="gramEnd"/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Ленвіт,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2004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304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с.</w:t>
      </w:r>
    </w:p>
    <w:p w14:paraId="20B4DBA4" w14:textId="1DC9337D" w:rsidR="00B83E37" w:rsidRPr="00E61B22" w:rsidRDefault="00B83E37" w:rsidP="00E85D9A">
      <w:pPr>
        <w:numPr>
          <w:ilvl w:val="0"/>
          <w:numId w:val="4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Мартинец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клад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етодич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ібни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л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амопідготов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вано-Франківськ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10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03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</w:p>
    <w:p w14:paraId="3A07EB83" w14:textId="77777777" w:rsidR="00BD1C3E" w:rsidRDefault="00BD1C3E" w:rsidP="003967E2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2556F8" w14:textId="1E5B924A" w:rsidR="00B83E37" w:rsidRPr="00E61B22" w:rsidRDefault="00B83E37" w:rsidP="003967E2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3C8633C6" w14:textId="1BE589A2" w:rsidR="00B83E37" w:rsidRDefault="00B83E37" w:rsidP="003967E2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Базова</w:t>
      </w:r>
    </w:p>
    <w:p w14:paraId="4FDDD641" w14:textId="77777777" w:rsidR="00BD1C3E" w:rsidRDefault="00BD1C3E" w:rsidP="003967E2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</w:p>
    <w:p w14:paraId="4D97E052" w14:textId="5378F12C" w:rsidR="00AD5A70" w:rsidRDefault="00AD5A70" w:rsidP="00E85D9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1EB">
        <w:rPr>
          <w:rFonts w:ascii="Times New Roman" w:hAnsi="Times New Roman" w:cs="Times New Roman"/>
          <w:sz w:val="28"/>
          <w:szCs w:val="28"/>
          <w:lang w:val="uk-UA"/>
        </w:rPr>
        <w:t>Безрук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літератури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антич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IX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навч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посіб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філо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спец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ЗВ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Дніпр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ФОП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Касян-Шаїнськ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2021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165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1EB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14:paraId="227305CA" w14:textId="694A345B" w:rsidR="00AD5A70" w:rsidRPr="00E61B22" w:rsidRDefault="00AD5A70" w:rsidP="00E85D9A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Біли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.Д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глій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8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ановл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звито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ман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арк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16.</w:t>
      </w:r>
    </w:p>
    <w:p w14:paraId="2E597F8E" w14:textId="77777777" w:rsidR="00603C5D" w:rsidRDefault="002141EB" w:rsidP="00603C5D">
      <w:pPr>
        <w:pStyle w:val="a4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Бітків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.В.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инничен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Т.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61B22">
        <w:rPr>
          <w:rFonts w:ascii="Times New Roman" w:hAnsi="Times New Roman" w:cs="Times New Roman"/>
          <w:sz w:val="28"/>
          <w:szCs w:val="28"/>
        </w:rPr>
        <w:t>V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І–Х</w:t>
      </w:r>
      <w:r w:rsidRPr="00E61B22">
        <w:rPr>
          <w:rFonts w:ascii="Times New Roman" w:hAnsi="Times New Roman" w:cs="Times New Roman"/>
          <w:sz w:val="28"/>
          <w:szCs w:val="28"/>
        </w:rPr>
        <w:t>V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актику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.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иїв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орис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рінченк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010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434A051B" w14:textId="788F5915" w:rsidR="002141EB" w:rsidRPr="00603C5D" w:rsidRDefault="002141EB" w:rsidP="00603C5D">
      <w:pPr>
        <w:pStyle w:val="a4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C5D">
        <w:rPr>
          <w:rFonts w:ascii="Times New Roman" w:hAnsi="Times New Roman" w:cs="Times New Roman"/>
          <w:sz w:val="28"/>
          <w:szCs w:val="28"/>
        </w:rPr>
        <w:t>Галич</w:t>
      </w:r>
      <w:r w:rsidR="00745799" w:rsidRPr="00603C5D">
        <w:rPr>
          <w:rFonts w:ascii="Times New Roman" w:hAnsi="Times New Roman" w:cs="Times New Roman"/>
          <w:sz w:val="28"/>
          <w:szCs w:val="28"/>
        </w:rPr>
        <w:t xml:space="preserve"> </w:t>
      </w:r>
      <w:r w:rsidRPr="00603C5D">
        <w:rPr>
          <w:rFonts w:ascii="Times New Roman" w:hAnsi="Times New Roman" w:cs="Times New Roman"/>
          <w:sz w:val="28"/>
          <w:szCs w:val="28"/>
        </w:rPr>
        <w:t>О.,</w:t>
      </w:r>
      <w:r w:rsidR="00745799" w:rsidRPr="00603C5D">
        <w:rPr>
          <w:rFonts w:ascii="Times New Roman" w:hAnsi="Times New Roman" w:cs="Times New Roman"/>
          <w:sz w:val="28"/>
          <w:szCs w:val="28"/>
        </w:rPr>
        <w:t xml:space="preserve"> </w:t>
      </w:r>
      <w:r w:rsidRPr="00603C5D">
        <w:rPr>
          <w:rFonts w:ascii="Times New Roman" w:hAnsi="Times New Roman" w:cs="Times New Roman"/>
          <w:sz w:val="28"/>
          <w:szCs w:val="28"/>
        </w:rPr>
        <w:t>Назарець</w:t>
      </w:r>
      <w:r w:rsidR="00745799" w:rsidRPr="00603C5D">
        <w:rPr>
          <w:rFonts w:ascii="Times New Roman" w:hAnsi="Times New Roman" w:cs="Times New Roman"/>
          <w:sz w:val="28"/>
          <w:szCs w:val="28"/>
        </w:rPr>
        <w:t xml:space="preserve"> </w:t>
      </w:r>
      <w:r w:rsidRPr="00603C5D">
        <w:rPr>
          <w:rFonts w:ascii="Times New Roman" w:hAnsi="Times New Roman" w:cs="Times New Roman"/>
          <w:sz w:val="28"/>
          <w:szCs w:val="28"/>
        </w:rPr>
        <w:t>В.,</w:t>
      </w:r>
      <w:r w:rsidR="00745799" w:rsidRPr="00603C5D">
        <w:rPr>
          <w:rFonts w:ascii="Times New Roman" w:hAnsi="Times New Roman" w:cs="Times New Roman"/>
          <w:sz w:val="28"/>
          <w:szCs w:val="28"/>
        </w:rPr>
        <w:t xml:space="preserve"> </w:t>
      </w:r>
      <w:r w:rsidRPr="00603C5D">
        <w:rPr>
          <w:rFonts w:ascii="Times New Roman" w:hAnsi="Times New Roman" w:cs="Times New Roman"/>
          <w:sz w:val="28"/>
          <w:szCs w:val="28"/>
        </w:rPr>
        <w:t>Васильєв</w:t>
      </w:r>
      <w:r w:rsidR="00745799" w:rsidRPr="00603C5D">
        <w:rPr>
          <w:rFonts w:ascii="Times New Roman" w:hAnsi="Times New Roman" w:cs="Times New Roman"/>
          <w:sz w:val="28"/>
          <w:szCs w:val="28"/>
        </w:rPr>
        <w:t xml:space="preserve"> </w:t>
      </w:r>
      <w:r w:rsidRPr="00603C5D">
        <w:rPr>
          <w:rFonts w:ascii="Times New Roman" w:hAnsi="Times New Roman" w:cs="Times New Roman"/>
          <w:sz w:val="28"/>
          <w:szCs w:val="28"/>
        </w:rPr>
        <w:t>Є.</w:t>
      </w:r>
      <w:r w:rsidR="00745799" w:rsidRPr="00603C5D">
        <w:rPr>
          <w:rFonts w:ascii="Times New Roman" w:hAnsi="Times New Roman" w:cs="Times New Roman"/>
          <w:sz w:val="28"/>
          <w:szCs w:val="28"/>
        </w:rPr>
        <w:t xml:space="preserve"> </w:t>
      </w:r>
      <w:r w:rsidRPr="00603C5D">
        <w:rPr>
          <w:rFonts w:ascii="Times New Roman" w:hAnsi="Times New Roman" w:cs="Times New Roman"/>
          <w:sz w:val="28"/>
          <w:szCs w:val="28"/>
        </w:rPr>
        <w:t>Теорія</w:t>
      </w:r>
      <w:r w:rsidR="00745799" w:rsidRPr="00603C5D">
        <w:rPr>
          <w:rFonts w:ascii="Times New Roman" w:hAnsi="Times New Roman" w:cs="Times New Roman"/>
          <w:sz w:val="28"/>
          <w:szCs w:val="28"/>
        </w:rPr>
        <w:t xml:space="preserve"> </w:t>
      </w:r>
      <w:r w:rsidRPr="00603C5D">
        <w:rPr>
          <w:rFonts w:ascii="Times New Roman" w:hAnsi="Times New Roman" w:cs="Times New Roman"/>
          <w:sz w:val="28"/>
          <w:szCs w:val="28"/>
        </w:rPr>
        <w:t>літератури.</w:t>
      </w:r>
      <w:r w:rsidR="00745799" w:rsidRPr="00603C5D">
        <w:rPr>
          <w:rFonts w:ascii="Times New Roman" w:hAnsi="Times New Roman" w:cs="Times New Roman"/>
          <w:sz w:val="28"/>
          <w:szCs w:val="28"/>
        </w:rPr>
        <w:t xml:space="preserve"> </w:t>
      </w:r>
      <w:r w:rsidRPr="00603C5D">
        <w:rPr>
          <w:rFonts w:ascii="Times New Roman" w:hAnsi="Times New Roman" w:cs="Times New Roman"/>
          <w:sz w:val="28"/>
          <w:szCs w:val="28"/>
        </w:rPr>
        <w:t>–</w:t>
      </w:r>
      <w:r w:rsidR="00745799" w:rsidRPr="00603C5D">
        <w:rPr>
          <w:rFonts w:ascii="Times New Roman" w:hAnsi="Times New Roman" w:cs="Times New Roman"/>
          <w:sz w:val="28"/>
          <w:szCs w:val="28"/>
        </w:rPr>
        <w:t xml:space="preserve"> </w:t>
      </w:r>
      <w:r w:rsidRPr="00603C5D">
        <w:rPr>
          <w:rFonts w:ascii="Times New Roman" w:hAnsi="Times New Roman" w:cs="Times New Roman"/>
          <w:sz w:val="28"/>
          <w:szCs w:val="28"/>
        </w:rPr>
        <w:t>К.:</w:t>
      </w:r>
      <w:r w:rsidR="00745799" w:rsidRPr="00603C5D">
        <w:rPr>
          <w:rFonts w:ascii="Times New Roman" w:hAnsi="Times New Roman" w:cs="Times New Roman"/>
          <w:sz w:val="28"/>
          <w:szCs w:val="28"/>
        </w:rPr>
        <w:t xml:space="preserve"> </w:t>
      </w:r>
      <w:r w:rsidRPr="00603C5D">
        <w:rPr>
          <w:rFonts w:ascii="Times New Roman" w:hAnsi="Times New Roman" w:cs="Times New Roman"/>
          <w:sz w:val="28"/>
          <w:szCs w:val="28"/>
        </w:rPr>
        <w:t>Либідь,2001.</w:t>
      </w:r>
    </w:p>
    <w:p w14:paraId="79182605" w14:textId="433BCC95" w:rsidR="00AD5A70" w:rsidRPr="00E61B22" w:rsidRDefault="00AD5A70" w:rsidP="00E85D9A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Гвоздє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61B22">
        <w:rPr>
          <w:rFonts w:ascii="Times New Roman" w:hAnsi="Times New Roman" w:cs="Times New Roman"/>
          <w:sz w:val="28"/>
          <w:szCs w:val="28"/>
        </w:rPr>
        <w:t>тор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атр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/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И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истори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ат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ы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кадеми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923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кла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ьвів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8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</w:t>
      </w:r>
    </w:p>
    <w:p w14:paraId="09B2AF4F" w14:textId="74FFA1E2" w:rsidR="002141EB" w:rsidRDefault="002141EB" w:rsidP="00E85D9A">
      <w:pPr>
        <w:pStyle w:val="a4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авиден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XVII–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оліття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ч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ібни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[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у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ч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.]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Й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авиденк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чк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[2-ге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д.]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.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чбов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007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92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269205FF" w14:textId="367137FB" w:rsidR="00AD5A70" w:rsidRPr="00E61B22" w:rsidRDefault="00AD5A70" w:rsidP="00E85D9A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A70">
        <w:rPr>
          <w:rFonts w:ascii="Times New Roman" w:hAnsi="Times New Roman" w:cs="Times New Roman"/>
          <w:sz w:val="28"/>
          <w:szCs w:val="28"/>
          <w:lang w:val="uk-UA"/>
        </w:rPr>
        <w:t>Давиден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Г.Й.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Чай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О.М.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Грича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Н.І.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Кушнєрь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М.О.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ст.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навч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посіб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иїв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нт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чбов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8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74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</w:p>
    <w:p w14:paraId="26FC1CA7" w14:textId="606DCA62" w:rsidR="002141EB" w:rsidRDefault="002141EB" w:rsidP="00E85D9A">
      <w:pPr>
        <w:pStyle w:val="a4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Дудченко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M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еликобритані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ША</w:t>
      </w:r>
      <w:r w:rsidR="00AD5A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вч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іб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у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ищ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ч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кл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рец.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цний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Швачк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ніверситетсь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нига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006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445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2C2A1994" w14:textId="0A715D30" w:rsidR="00AD5A70" w:rsidRPr="00E61B22" w:rsidRDefault="00AD5A70" w:rsidP="00E85D9A">
      <w:pPr>
        <w:pStyle w:val="a4"/>
        <w:numPr>
          <w:ilvl w:val="0"/>
          <w:numId w:val="46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lastRenderedPageBreak/>
        <w:t>Єрошкі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.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Епох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у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ХНАМГ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187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5DD7F7E3" w14:textId="7D372949" w:rsidR="00AD5A70" w:rsidRPr="00AD5A70" w:rsidRDefault="00F368DC" w:rsidP="00E85D9A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Зарубіжн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античност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E61B22">
        <w:rPr>
          <w:rFonts w:ascii="Times New Roman" w:hAnsi="Times New Roman" w:cs="Times New Roman"/>
          <w:sz w:val="28"/>
          <w:szCs w:val="28"/>
        </w:rPr>
        <w:t>XIX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ст.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історико-естетич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нарис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вищ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навчальних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[рец.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Чирко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С.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Нац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ун-т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«Києво-Могиля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акад.»]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«Києво-Могиля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акад.»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2013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366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A70" w:rsidRPr="00AD5A7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34F7C8F9" w14:textId="62864EDD" w:rsidR="002141EB" w:rsidRPr="00AD5A70" w:rsidRDefault="002141EB" w:rsidP="00E85D9A">
      <w:pPr>
        <w:pStyle w:val="a4"/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іжні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ики: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енциклопедичний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довідник</w:t>
      </w:r>
      <w:proofErr w:type="gramStart"/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ред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Михальська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Щавурський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.: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Богдан,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2005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2: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Л-Я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2006.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864</w:t>
      </w:r>
      <w:r w:rsidR="00745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14:paraId="5555A292" w14:textId="32C4B523" w:rsidR="00AD5A70" w:rsidRPr="00AD5A70" w:rsidRDefault="00AD5A70" w:rsidP="00E85D9A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A70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середньовічч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доб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Відродження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61B22">
        <w:rPr>
          <w:rFonts w:ascii="Times New Roman" w:hAnsi="Times New Roman" w:cs="Times New Roman"/>
          <w:sz w:val="28"/>
          <w:szCs w:val="28"/>
        </w:rPr>
        <w:t>VII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–Х</w:t>
      </w:r>
      <w:r w:rsidRPr="00E61B22">
        <w:rPr>
          <w:rFonts w:ascii="Times New Roman" w:hAnsi="Times New Roman" w:cs="Times New Roman"/>
          <w:sz w:val="28"/>
          <w:szCs w:val="28"/>
        </w:rPr>
        <w:t>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ст.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Прогр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навч.-методич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напрям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«Культурологі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Харк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держ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акад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культури;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Укладач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Сімейкін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Х.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ХДАК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2009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A7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377D338C" w14:textId="7016A19F" w:rsidR="00AD5A70" w:rsidRDefault="00AD5A70" w:rsidP="00E85D9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eastAsia="uk-UA"/>
        </w:rPr>
        <w:t>Кирилюк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З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В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Зарубіжна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література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Античність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Середньовіччя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Відродження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Бароко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Класицизм: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Посібник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вчителя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З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В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Кирилюк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  <w:lang w:eastAsia="uk-UA"/>
        </w:rPr>
        <w:t>Тернопіль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:</w:t>
      </w:r>
      <w:proofErr w:type="gramEnd"/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Астон,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2002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259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с.</w:t>
      </w:r>
    </w:p>
    <w:p w14:paraId="468F4A98" w14:textId="1B79E506" w:rsidR="00AD5A70" w:rsidRPr="00E61B22" w:rsidRDefault="00AD5A70" w:rsidP="00E85D9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Ковбасен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Ю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пох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вчаль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сібник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иїв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В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АВЗ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16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60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</w:p>
    <w:p w14:paraId="299F57DB" w14:textId="2C3D47E5" w:rsidR="002141EB" w:rsidRDefault="002141EB" w:rsidP="00E85D9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Лімборс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.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вропейськ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країнськ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цтво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езавершен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ект?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інтерпретац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нон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роб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мпаративн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аліз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ни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арадигм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еркас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6.</w:t>
      </w:r>
    </w:p>
    <w:p w14:paraId="1C7AC74B" w14:textId="5C8AC28B" w:rsidR="00650DE4" w:rsidRPr="00650DE4" w:rsidRDefault="00650DE4" w:rsidP="00E85D9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DE4">
        <w:rPr>
          <w:rFonts w:ascii="Times New Roman" w:hAnsi="Times New Roman" w:cs="Times New Roman"/>
          <w:sz w:val="28"/>
          <w:szCs w:val="28"/>
        </w:rPr>
        <w:t>Мацу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Ба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650DE4">
        <w:rPr>
          <w:rFonts w:ascii="Times New Roman" w:hAnsi="Times New Roman" w:cs="Times New Roman"/>
          <w:sz w:val="28"/>
          <w:szCs w:val="28"/>
        </w:rPr>
        <w:t>ь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Стежкам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DE4">
        <w:rPr>
          <w:rFonts w:ascii="Times New Roman" w:hAnsi="Times New Roman" w:cs="Times New Roman"/>
          <w:sz w:val="28"/>
          <w:szCs w:val="28"/>
        </w:rPr>
        <w:t>Півноч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перекл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япон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передм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Бондаренк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Т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Комарниц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/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Мацу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Башь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DE4">
        <w:rPr>
          <w:rFonts w:ascii="Times New Roman" w:hAnsi="Times New Roman" w:cs="Times New Roman"/>
          <w:sz w:val="28"/>
          <w:szCs w:val="28"/>
        </w:rPr>
        <w:t>К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Видавнич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ді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Дмит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Бураго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201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208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с.</w:t>
      </w:r>
    </w:p>
    <w:p w14:paraId="531174A0" w14:textId="49A3400D" w:rsidR="00AD5A70" w:rsidRDefault="00AD5A70" w:rsidP="00E85D9A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Мегел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вропейс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.</w:t>
      </w:r>
      <w:r w:rsidR="002B2B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12.</w:t>
      </w:r>
    </w:p>
    <w:p w14:paraId="43284355" w14:textId="7FD51DB1" w:rsidR="00650DE4" w:rsidRPr="00650DE4" w:rsidRDefault="00650DE4" w:rsidP="00E85D9A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DE4">
        <w:rPr>
          <w:rFonts w:ascii="Times New Roman" w:hAnsi="Times New Roman" w:cs="Times New Roman"/>
          <w:sz w:val="28"/>
          <w:szCs w:val="28"/>
        </w:rPr>
        <w:t>Мізі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К.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Істор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німец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літератури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початкі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сьогод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(корот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практичною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частиною</w:t>
      </w:r>
      <w:proofErr w:type="gramStart"/>
      <w:r w:rsidRPr="00650DE4">
        <w:rPr>
          <w:rFonts w:ascii="Times New Roman" w:hAnsi="Times New Roman" w:cs="Times New Roman"/>
          <w:sz w:val="28"/>
          <w:szCs w:val="28"/>
        </w:rPr>
        <w:t>)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[посібник]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/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К.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Мізін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Вінниця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Но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книга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2006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316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FA2F51" w14:textId="61756D66" w:rsidR="002141EB" w:rsidRDefault="002141EB" w:rsidP="00E85D9A">
      <w:pPr>
        <w:pStyle w:val="a4"/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арок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Класициз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росвітництво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XVII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XVIII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посіб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вчителя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Х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нок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3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24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</w:p>
    <w:p w14:paraId="087AFA57" w14:textId="5B51D7C2" w:rsidR="002B2B09" w:rsidRPr="00E61B22" w:rsidRDefault="002B2B09" w:rsidP="00E85D9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61B22">
        <w:rPr>
          <w:rFonts w:ascii="Times New Roman" w:hAnsi="Times New Roman" w:cs="Times New Roman"/>
          <w:sz w:val="28"/>
          <w:szCs w:val="28"/>
          <w:lang w:eastAsia="uk-UA"/>
        </w:rPr>
        <w:t>Ніколенко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М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Літературні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епохи,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напрями,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течії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М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Ніколенко,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В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І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Мацапура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  <w:lang w:eastAsia="uk-UA"/>
        </w:rPr>
        <w:t>К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:</w:t>
      </w:r>
      <w:proofErr w:type="gramEnd"/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Педагогічна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преса,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2004.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128</w:t>
      </w:r>
      <w:r w:rsidR="00745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eastAsia="uk-UA"/>
        </w:rPr>
        <w:t>с.</w:t>
      </w:r>
    </w:p>
    <w:p w14:paraId="410762A9" w14:textId="6553AA85" w:rsidR="002B2B09" w:rsidRDefault="002B2B09" w:rsidP="00E85D9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Ніколенко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М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Філософія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життя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китайській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японській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літературах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(Лі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Бо,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Ду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Фу,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Мацуо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Басьо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ін.):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Посібник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для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вчителя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М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Ніколенко,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І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О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Філіна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Харків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Веста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Видавництво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«Ранок»,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2003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192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с.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(Серія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«Бібліотека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вчителя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B2B09">
        <w:rPr>
          <w:rFonts w:ascii="Times New Roman" w:hAnsi="Times New Roman" w:cs="Times New Roman"/>
          <w:sz w:val="28"/>
          <w:szCs w:val="28"/>
          <w:lang w:val="uk-UA" w:eastAsia="uk-UA"/>
        </w:rPr>
        <w:t>літератури»)</w:t>
      </w:r>
    </w:p>
    <w:p w14:paraId="7613F0C1" w14:textId="36BC5A38" w:rsidR="00650DE4" w:rsidRPr="00650DE4" w:rsidRDefault="00650DE4" w:rsidP="00E85D9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DE4">
        <w:rPr>
          <w:rFonts w:ascii="Times New Roman" w:hAnsi="Times New Roman" w:cs="Times New Roman"/>
          <w:sz w:val="28"/>
          <w:szCs w:val="28"/>
          <w:lang w:val="uk-UA"/>
        </w:rPr>
        <w:t>Салтанов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І.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лекці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«Історія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650DE4">
        <w:rPr>
          <w:rFonts w:ascii="Times New Roman" w:hAnsi="Times New Roman" w:cs="Times New Roman"/>
          <w:sz w:val="28"/>
          <w:szCs w:val="28"/>
        </w:rPr>
        <w:t>V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століття»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І.М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Салтанова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Кам’янець-Подільський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КПДУ,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2006.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14:paraId="78F6308E" w14:textId="1E472E44" w:rsidR="002141EB" w:rsidRPr="00E61B22" w:rsidRDefault="002141EB" w:rsidP="00E85D9A">
      <w:pPr>
        <w:pStyle w:val="a4"/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Ференц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.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снов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ознавств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.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на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1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31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</w:p>
    <w:p w14:paraId="17B1BAA3" w14:textId="6C1690D8" w:rsidR="002141EB" w:rsidRPr="00E61B22" w:rsidRDefault="002141EB" w:rsidP="00E85D9A">
      <w:pPr>
        <w:pStyle w:val="a4"/>
        <w:numPr>
          <w:ilvl w:val="0"/>
          <w:numId w:val="46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uk-UA"/>
        </w:rPr>
        <w:t>Ша</w:t>
      </w:r>
      <w:r w:rsidRPr="00E61B22">
        <w:rPr>
          <w:rFonts w:ascii="Times New Roman" w:hAnsi="Times New Roman" w:cs="Times New Roman"/>
          <w:sz w:val="28"/>
          <w:szCs w:val="28"/>
        </w:rPr>
        <w:t>лагін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а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і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нтичност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д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ХІХ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т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.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Києво-Могилян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кадемія»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13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68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</w:p>
    <w:p w14:paraId="00CDA6D5" w14:textId="77777777" w:rsidR="00BD1C3E" w:rsidRDefault="00BD1C3E" w:rsidP="003967E2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</w:p>
    <w:p w14:paraId="66F974F5" w14:textId="77777777" w:rsidR="00BD1C3E" w:rsidRDefault="00BD1C3E" w:rsidP="003967E2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</w:p>
    <w:p w14:paraId="3FEF66B2" w14:textId="77777777" w:rsidR="00BD1C3E" w:rsidRDefault="00BD1C3E" w:rsidP="003967E2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</w:p>
    <w:p w14:paraId="71D7BFE4" w14:textId="1C9D257F" w:rsidR="00B83E37" w:rsidRDefault="00B83E37" w:rsidP="003967E2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lastRenderedPageBreak/>
        <w:t>Допоміжна</w:t>
      </w:r>
      <w:r w:rsidR="00BD1C3E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:</w:t>
      </w:r>
    </w:p>
    <w:p w14:paraId="63FDD9E6" w14:textId="77777777" w:rsidR="00BD1C3E" w:rsidRPr="00E61B22" w:rsidRDefault="00BD1C3E" w:rsidP="003967E2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</w:p>
    <w:p w14:paraId="64FF06CF" w14:textId="74A178B2" w:rsidR="00650DE4" w:rsidRPr="00650DE4" w:rsidRDefault="00650DE4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0DE4">
        <w:rPr>
          <w:rFonts w:ascii="Times New Roman" w:hAnsi="Times New Roman" w:cs="Times New Roman"/>
          <w:sz w:val="28"/>
          <w:szCs w:val="28"/>
        </w:rPr>
        <w:t>Антолог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іспансько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доб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/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Упорядкув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комента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Пронькеви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i/>
          <w:sz w:val="28"/>
          <w:szCs w:val="28"/>
        </w:rPr>
        <w:t>Вікно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i/>
          <w:sz w:val="28"/>
          <w:szCs w:val="28"/>
        </w:rPr>
        <w:t>світ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2000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3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650DE4">
        <w:rPr>
          <w:rFonts w:ascii="Times New Roman" w:hAnsi="Times New Roman" w:cs="Times New Roman"/>
          <w:sz w:val="28"/>
          <w:szCs w:val="28"/>
        </w:rPr>
        <w:t>83–159.</w:t>
      </w:r>
    </w:p>
    <w:p w14:paraId="7CE97B5F" w14:textId="50A35996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Борец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.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ізновид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Всесвітн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середні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навчальни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заклад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України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998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2.</w:t>
      </w:r>
    </w:p>
    <w:p w14:paraId="242EDAEF" w14:textId="7CB5B674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Борисеви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егенд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кто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аус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(теоретиколітератур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спекти)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Наукові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праці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Кам’янець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Подільського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національного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університету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ім.І.Огієнка.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Філологічні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науки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м’янец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одільський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“Аксіома”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9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п.18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1-19.</w:t>
      </w:r>
    </w:p>
    <w:p w14:paraId="3491BA32" w14:textId="79E66055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right="1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Галич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зарец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асильє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орі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ідручни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/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аук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ед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алич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.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ибід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6.</w:t>
      </w:r>
    </w:p>
    <w:p w14:paraId="55A0F2EB" w14:textId="664C3DC1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Зар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цтво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лумачення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токи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утність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Слово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і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Ча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9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2-52.</w:t>
      </w:r>
    </w:p>
    <w:p w14:paraId="1A940AA6" w14:textId="185FC3AC" w:rsidR="00B83E37" w:rsidRPr="00E61B22" w:rsidRDefault="00B83E37" w:rsidP="00E85D9A">
      <w:pPr>
        <w:numPr>
          <w:ilvl w:val="0"/>
          <w:numId w:val="4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1B22">
        <w:rPr>
          <w:rFonts w:ascii="Times New Roman" w:hAnsi="Times New Roman" w:cs="Times New Roman"/>
          <w:iCs/>
          <w:sz w:val="28"/>
          <w:szCs w:val="28"/>
        </w:rPr>
        <w:t>Зарубіжні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письменники: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енциклопедичний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E61B22">
        <w:rPr>
          <w:rFonts w:ascii="Times New Roman" w:hAnsi="Times New Roman" w:cs="Times New Roman"/>
          <w:iCs/>
          <w:sz w:val="28"/>
          <w:szCs w:val="28"/>
        </w:rPr>
        <w:t>довідник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у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2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т.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/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За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ред.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Н.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Михальської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та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Б.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Щавурського.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–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Тернопіль: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Навчальна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книга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–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Богдан,</w:t>
      </w:r>
      <w:r w:rsidR="007457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iCs/>
          <w:sz w:val="28"/>
          <w:szCs w:val="28"/>
        </w:rPr>
        <w:t>2005-2006.</w:t>
      </w:r>
    </w:p>
    <w:p w14:paraId="3C693DA6" w14:textId="08C57D0D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Лімборс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.В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ольтер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краї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999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.</w:t>
      </w:r>
      <w:r w:rsidR="00745799">
        <w:rPr>
          <w:rFonts w:ascii="Times New Roman" w:hAnsi="Times New Roman" w:cs="Times New Roman"/>
          <w:sz w:val="28"/>
          <w:szCs w:val="28"/>
        </w:rPr>
        <w:t xml:space="preserve"> 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8–</w:t>
      </w:r>
      <w:r w:rsidR="002B2B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61B22">
        <w:rPr>
          <w:rFonts w:ascii="Times New Roman" w:hAnsi="Times New Roman" w:cs="Times New Roman"/>
          <w:sz w:val="28"/>
          <w:szCs w:val="28"/>
        </w:rPr>
        <w:t>1.</w:t>
      </w:r>
    </w:p>
    <w:p w14:paraId="343DDD6D" w14:textId="6C982892" w:rsidR="00B83E37" w:rsidRPr="00E61B22" w:rsidRDefault="00B83E37" w:rsidP="00E85D9A">
      <w:pPr>
        <w:pStyle w:val="af2"/>
        <w:numPr>
          <w:ilvl w:val="0"/>
          <w:numId w:val="45"/>
        </w:numPr>
        <w:tabs>
          <w:tab w:val="num" w:pos="0"/>
        </w:tabs>
        <w:spacing w:before="0" w:beforeAutospacing="0" w:after="0" w:afterAutospacing="0"/>
        <w:ind w:left="0" w:right="150" w:firstLine="0"/>
        <w:jc w:val="both"/>
        <w:rPr>
          <w:sz w:val="28"/>
          <w:szCs w:val="28"/>
        </w:rPr>
      </w:pPr>
      <w:r w:rsidRPr="00E61B22">
        <w:rPr>
          <w:sz w:val="28"/>
          <w:szCs w:val="28"/>
        </w:rPr>
        <w:t>Літературознавчий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словник</w:t>
      </w:r>
      <w:r w:rsidRPr="00E61B22">
        <w:rPr>
          <w:sz w:val="28"/>
          <w:szCs w:val="28"/>
        </w:rPr>
        <w:noBreakHyphen/>
        <w:t>довідник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/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За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ред.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Гром’яка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Р.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Т.,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Коваліва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Ю.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І.,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Теремка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В.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І.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–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К.: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ВЦ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«Академія»,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2006.</w:t>
      </w:r>
    </w:p>
    <w:p w14:paraId="44646DCC" w14:textId="5C63B735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Наливай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рам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“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н”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//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ема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з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альдерон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“Житт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–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ц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он”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0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.</w:t>
      </w:r>
    </w:p>
    <w:p w14:paraId="5BD504B9" w14:textId="367EC951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Петрушен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Естети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ро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європейськ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ультурном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онтекст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Проблеми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гуманітарни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наук.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Філософія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15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52-59.</w:t>
      </w:r>
    </w:p>
    <w:p w14:paraId="16231057" w14:textId="75221099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Сафарян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І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ген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німец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цтв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Іноземні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мови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школах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України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16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5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7</w:t>
      </w:r>
      <w:r w:rsidR="002B2B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42.</w:t>
      </w:r>
    </w:p>
    <w:p w14:paraId="5A3698FE" w14:textId="64F27B9F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Сегед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.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ередумов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иникне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росвітництв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ії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Дебют: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Збірник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тез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доповідей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студентів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історичного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факультету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МДУ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Маріуполь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17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4</w:t>
      </w:r>
      <w:r w:rsidR="002B2B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1B22">
        <w:rPr>
          <w:rFonts w:ascii="Times New Roman" w:hAnsi="Times New Roman" w:cs="Times New Roman"/>
          <w:sz w:val="28"/>
          <w:szCs w:val="28"/>
        </w:rPr>
        <w:t>16.</w:t>
      </w:r>
    </w:p>
    <w:p w14:paraId="7B983BBC" w14:textId="1C55A612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Сніж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тьк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обінзонади</w:t>
      </w:r>
      <w:r w:rsidR="002B2B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Зарубіжн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літератур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3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2–</w:t>
      </w:r>
      <w:r w:rsidR="002B2B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61B22">
        <w:rPr>
          <w:rFonts w:ascii="Times New Roman" w:hAnsi="Times New Roman" w:cs="Times New Roman"/>
          <w:sz w:val="28"/>
          <w:szCs w:val="28"/>
        </w:rPr>
        <w:t>6.</w:t>
      </w:r>
    </w:p>
    <w:p w14:paraId="1A3897FB" w14:textId="245E403E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Стрілецьки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Жадання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ачит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чуж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раїни»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ворчість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Дж.Свіф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 </w:t>
      </w:r>
      <w:r w:rsidRPr="002B2B09">
        <w:rPr>
          <w:rFonts w:ascii="Times New Roman" w:hAnsi="Times New Roman" w:cs="Times New Roman"/>
          <w:i/>
          <w:sz w:val="28"/>
          <w:szCs w:val="28"/>
        </w:rPr>
        <w:t>Всесвітня</w:t>
      </w:r>
      <w:proofErr w:type="gramEnd"/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т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культур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1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3–26.</w:t>
      </w:r>
    </w:p>
    <w:p w14:paraId="082B3541" w14:textId="5DCAC82D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Ус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зарубіжн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письменники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/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пор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О.Д.Міхіль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ін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Донецьк: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ПД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рдюк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В.І.,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5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384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</w:p>
    <w:p w14:paraId="22418B92" w14:textId="38FD4773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Шалагін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Ваймарськ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ка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т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Й.В.Гете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Всесвітн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т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культур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7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4–39.</w:t>
      </w:r>
    </w:p>
    <w:p w14:paraId="479437EE" w14:textId="0D3F27C6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Шалагін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Класици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узькій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Всесвітн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т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культур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3–</w:t>
      </w:r>
      <w:r w:rsidR="002B2B0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61B22">
        <w:rPr>
          <w:rFonts w:ascii="Times New Roman" w:hAnsi="Times New Roman" w:cs="Times New Roman"/>
          <w:sz w:val="28"/>
          <w:szCs w:val="28"/>
        </w:rPr>
        <w:t>7.</w:t>
      </w:r>
    </w:p>
    <w:p w14:paraId="1C3281C6" w14:textId="3B722A35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Шалагін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«просвітницьког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аціоналізму»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B22">
        <w:rPr>
          <w:rFonts w:ascii="Times New Roman" w:hAnsi="Times New Roman" w:cs="Times New Roman"/>
          <w:sz w:val="28"/>
          <w:szCs w:val="28"/>
        </w:rPr>
        <w:t>Франції</w:t>
      </w:r>
      <w:r w:rsidR="00745799">
        <w:rPr>
          <w:rFonts w:ascii="Times New Roman" w:hAnsi="Times New Roman" w:cs="Times New Roman"/>
          <w:sz w:val="28"/>
          <w:szCs w:val="28"/>
        </w:rPr>
        <w:t xml:space="preserve">  </w:t>
      </w:r>
      <w:r w:rsidRPr="002B2B09">
        <w:rPr>
          <w:rFonts w:ascii="Times New Roman" w:hAnsi="Times New Roman" w:cs="Times New Roman"/>
          <w:i/>
          <w:sz w:val="28"/>
          <w:szCs w:val="28"/>
        </w:rPr>
        <w:t>Всесвітня</w:t>
      </w:r>
      <w:proofErr w:type="gramEnd"/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т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культура</w:t>
      </w:r>
      <w:r w:rsidRPr="00E61B22">
        <w:rPr>
          <w:rFonts w:ascii="Times New Roman" w:hAnsi="Times New Roman" w:cs="Times New Roman"/>
          <w:sz w:val="28"/>
          <w:szCs w:val="28"/>
        </w:rPr>
        <w:t>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0–</w:t>
      </w:r>
      <w:r w:rsidR="002B2B0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1B22">
        <w:rPr>
          <w:rFonts w:ascii="Times New Roman" w:hAnsi="Times New Roman" w:cs="Times New Roman"/>
          <w:sz w:val="28"/>
          <w:szCs w:val="28"/>
        </w:rPr>
        <w:t>6.</w:t>
      </w:r>
    </w:p>
    <w:p w14:paraId="58A95A60" w14:textId="5EC781FD" w:rsidR="00B83E37" w:rsidRPr="00E61B22" w:rsidRDefault="00B83E37" w:rsidP="00E85D9A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B22">
        <w:rPr>
          <w:rFonts w:ascii="Times New Roman" w:hAnsi="Times New Roman" w:cs="Times New Roman"/>
          <w:sz w:val="28"/>
          <w:szCs w:val="28"/>
        </w:rPr>
        <w:t>Шалагінов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Б.Б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ентименталізм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у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Франції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Руссо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Всесвітня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та</w:t>
      </w:r>
      <w:r w:rsidR="00745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B09">
        <w:rPr>
          <w:rFonts w:ascii="Times New Roman" w:hAnsi="Times New Roman" w:cs="Times New Roman"/>
          <w:i/>
          <w:sz w:val="28"/>
          <w:szCs w:val="28"/>
        </w:rPr>
        <w:t>культура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2004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№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6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С.</w:t>
      </w:r>
      <w:r w:rsidR="00745799">
        <w:rPr>
          <w:rFonts w:ascii="Times New Roman" w:hAnsi="Times New Roman" w:cs="Times New Roman"/>
          <w:sz w:val="28"/>
          <w:szCs w:val="28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</w:rPr>
        <w:t>4–7.</w:t>
      </w:r>
    </w:p>
    <w:p w14:paraId="78F466B1" w14:textId="0441A425" w:rsidR="0099770D" w:rsidRDefault="00B83E37" w:rsidP="0099770D">
      <w:pPr>
        <w:pStyle w:val="af2"/>
        <w:numPr>
          <w:ilvl w:val="0"/>
          <w:numId w:val="45"/>
        </w:numPr>
        <w:tabs>
          <w:tab w:val="num" w:pos="0"/>
        </w:tabs>
        <w:spacing w:before="0" w:beforeAutospacing="0" w:after="0" w:afterAutospacing="0"/>
        <w:ind w:left="0" w:right="150" w:firstLine="0"/>
        <w:jc w:val="both"/>
        <w:rPr>
          <w:sz w:val="28"/>
          <w:szCs w:val="28"/>
        </w:rPr>
      </w:pPr>
      <w:r w:rsidRPr="00E61B22">
        <w:rPr>
          <w:sz w:val="28"/>
          <w:szCs w:val="28"/>
        </w:rPr>
        <w:lastRenderedPageBreak/>
        <w:t>Шалагінов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Б.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Шлях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Гете: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Життя.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Філософія.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Творчість.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Харків: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Ранок,</w:t>
      </w:r>
      <w:r w:rsidR="00745799">
        <w:rPr>
          <w:sz w:val="28"/>
          <w:szCs w:val="28"/>
        </w:rPr>
        <w:t xml:space="preserve"> </w:t>
      </w:r>
      <w:r w:rsidRPr="00E61B22">
        <w:rPr>
          <w:sz w:val="28"/>
          <w:szCs w:val="28"/>
        </w:rPr>
        <w:t>2003.</w:t>
      </w:r>
    </w:p>
    <w:p w14:paraId="24A75BD9" w14:textId="0EBAC96E" w:rsidR="0099770D" w:rsidRPr="0099770D" w:rsidRDefault="0099770D" w:rsidP="0099770D">
      <w:pPr>
        <w:pStyle w:val="af2"/>
        <w:numPr>
          <w:ilvl w:val="0"/>
          <w:numId w:val="45"/>
        </w:numPr>
        <w:tabs>
          <w:tab w:val="num" w:pos="0"/>
        </w:tabs>
        <w:spacing w:before="0" w:beforeAutospacing="0" w:after="0" w:afterAutospacing="0"/>
        <w:ind w:left="0" w:right="150" w:firstLine="0"/>
        <w:jc w:val="both"/>
        <w:rPr>
          <w:sz w:val="28"/>
          <w:szCs w:val="28"/>
          <w:lang w:val="en-US"/>
        </w:rPr>
      </w:pPr>
      <w:r w:rsidRPr="0099770D">
        <w:rPr>
          <w:sz w:val="28"/>
          <w:szCs w:val="28"/>
          <w:shd w:val="clear" w:color="auto" w:fill="FFFFFF"/>
          <w:lang w:val="en-US"/>
        </w:rPr>
        <w:t>Starr</w:t>
      </w:r>
      <w:r w:rsidR="00745799">
        <w:rPr>
          <w:sz w:val="28"/>
          <w:szCs w:val="28"/>
          <w:shd w:val="clear" w:color="auto" w:fill="FFFFFF"/>
          <w:lang w:val="uk-UA"/>
        </w:rPr>
        <w:t xml:space="preserve"> </w:t>
      </w:r>
      <w:r w:rsidRPr="0099770D">
        <w:rPr>
          <w:sz w:val="28"/>
          <w:szCs w:val="28"/>
          <w:shd w:val="clear" w:color="auto" w:fill="FFFFFF"/>
          <w:lang w:val="en-US"/>
        </w:rPr>
        <w:t>J</w:t>
      </w:r>
      <w:r w:rsidRPr="0099770D">
        <w:rPr>
          <w:sz w:val="28"/>
          <w:szCs w:val="28"/>
          <w:shd w:val="clear" w:color="auto" w:fill="FFFFFF"/>
          <w:lang w:val="uk-UA"/>
        </w:rPr>
        <w:t>.</w:t>
      </w:r>
      <w:r w:rsidR="00745799">
        <w:rPr>
          <w:sz w:val="28"/>
          <w:szCs w:val="28"/>
          <w:shd w:val="clear" w:color="auto" w:fill="FFFFFF"/>
          <w:lang w:val="uk-UA"/>
        </w:rPr>
        <w:t xml:space="preserve"> </w:t>
      </w:r>
      <w:r w:rsidRPr="0099770D">
        <w:rPr>
          <w:sz w:val="28"/>
          <w:szCs w:val="28"/>
          <w:shd w:val="clear" w:color="auto" w:fill="FFFFFF"/>
          <w:lang w:val="en-US"/>
        </w:rPr>
        <w:t>A</w:t>
      </w:r>
      <w:r w:rsidRPr="0099770D">
        <w:rPr>
          <w:sz w:val="28"/>
          <w:szCs w:val="28"/>
          <w:shd w:val="clear" w:color="auto" w:fill="FFFFFF"/>
          <w:lang w:val="uk-UA"/>
        </w:rPr>
        <w:t>.</w:t>
      </w:r>
      <w:r w:rsidR="00745799">
        <w:rPr>
          <w:sz w:val="28"/>
          <w:szCs w:val="28"/>
          <w:shd w:val="clear" w:color="auto" w:fill="FFFFFF"/>
          <w:lang w:val="uk-UA"/>
        </w:rPr>
        <w:t xml:space="preserve"> </w:t>
      </w:r>
      <w:r w:rsidRPr="0099770D">
        <w:rPr>
          <w:sz w:val="28"/>
          <w:szCs w:val="28"/>
          <w:shd w:val="clear" w:color="auto" w:fill="FFFFFF"/>
          <w:lang w:val="en-US"/>
        </w:rPr>
        <w:t>Defoe</w:t>
      </w:r>
      <w:r w:rsidR="00745799">
        <w:rPr>
          <w:sz w:val="28"/>
          <w:szCs w:val="28"/>
          <w:shd w:val="clear" w:color="auto" w:fill="FFFFFF"/>
          <w:lang w:val="uk-UA"/>
        </w:rPr>
        <w:t xml:space="preserve"> </w:t>
      </w:r>
      <w:r w:rsidRPr="0099770D">
        <w:rPr>
          <w:sz w:val="28"/>
          <w:szCs w:val="28"/>
          <w:shd w:val="clear" w:color="auto" w:fill="FFFFFF"/>
          <w:lang w:val="en-US"/>
        </w:rPr>
        <w:t>and</w:t>
      </w:r>
      <w:r w:rsidR="00745799">
        <w:rPr>
          <w:sz w:val="28"/>
          <w:szCs w:val="28"/>
          <w:shd w:val="clear" w:color="auto" w:fill="FFFFFF"/>
          <w:lang w:val="uk-UA"/>
        </w:rPr>
        <w:t xml:space="preserve"> </w:t>
      </w:r>
      <w:r w:rsidRPr="0099770D">
        <w:rPr>
          <w:sz w:val="28"/>
          <w:szCs w:val="28"/>
          <w:shd w:val="clear" w:color="auto" w:fill="FFFFFF"/>
          <w:lang w:val="en-US"/>
        </w:rPr>
        <w:t>Spiritual</w:t>
      </w:r>
      <w:r w:rsidR="00745799">
        <w:rPr>
          <w:sz w:val="28"/>
          <w:szCs w:val="28"/>
          <w:shd w:val="clear" w:color="auto" w:fill="FFFFFF"/>
          <w:lang w:val="uk-UA"/>
        </w:rPr>
        <w:t xml:space="preserve"> </w:t>
      </w:r>
      <w:r w:rsidRPr="0099770D">
        <w:rPr>
          <w:sz w:val="28"/>
          <w:szCs w:val="28"/>
          <w:shd w:val="clear" w:color="auto" w:fill="FFFFFF"/>
          <w:lang w:val="en-US"/>
        </w:rPr>
        <w:t>Autobiography</w:t>
      </w:r>
      <w:r w:rsidRPr="0099770D">
        <w:rPr>
          <w:sz w:val="28"/>
          <w:szCs w:val="28"/>
          <w:shd w:val="clear" w:color="auto" w:fill="FFFFFF"/>
          <w:lang w:val="uk-UA"/>
        </w:rPr>
        <w:t>.</w:t>
      </w:r>
      <w:r w:rsidR="00745799">
        <w:rPr>
          <w:sz w:val="28"/>
          <w:szCs w:val="28"/>
          <w:shd w:val="clear" w:color="auto" w:fill="FFFFFF"/>
          <w:lang w:val="uk-UA"/>
        </w:rPr>
        <w:t xml:space="preserve"> </w:t>
      </w:r>
      <w:r w:rsidRPr="0099770D">
        <w:rPr>
          <w:sz w:val="28"/>
          <w:szCs w:val="28"/>
          <w:shd w:val="clear" w:color="auto" w:fill="FFFFFF"/>
          <w:lang w:val="uk-UA"/>
        </w:rPr>
        <w:t>–</w:t>
      </w:r>
      <w:r w:rsidR="00745799">
        <w:rPr>
          <w:sz w:val="28"/>
          <w:szCs w:val="28"/>
          <w:shd w:val="clear" w:color="auto" w:fill="FFFFFF"/>
          <w:lang w:val="uk-UA"/>
        </w:rPr>
        <w:t xml:space="preserve"> </w:t>
      </w:r>
      <w:r w:rsidRPr="0099770D">
        <w:rPr>
          <w:sz w:val="28"/>
          <w:szCs w:val="28"/>
          <w:shd w:val="clear" w:color="auto" w:fill="FFFFFF"/>
          <w:lang w:val="en-US"/>
        </w:rPr>
        <w:t>Princenton</w:t>
      </w:r>
      <w:r w:rsidRPr="0099770D">
        <w:rPr>
          <w:sz w:val="28"/>
          <w:szCs w:val="28"/>
          <w:shd w:val="clear" w:color="auto" w:fill="FFFFFF"/>
          <w:lang w:val="uk-UA"/>
        </w:rPr>
        <w:t>,</w:t>
      </w:r>
      <w:r w:rsidR="00745799">
        <w:rPr>
          <w:sz w:val="28"/>
          <w:szCs w:val="28"/>
          <w:shd w:val="clear" w:color="auto" w:fill="FFFFFF"/>
          <w:lang w:val="uk-UA"/>
        </w:rPr>
        <w:t xml:space="preserve"> </w:t>
      </w:r>
      <w:r w:rsidRPr="0099770D">
        <w:rPr>
          <w:sz w:val="28"/>
          <w:szCs w:val="28"/>
          <w:shd w:val="clear" w:color="auto" w:fill="FFFFFF"/>
          <w:lang w:val="uk-UA"/>
        </w:rPr>
        <w:t>1965</w:t>
      </w:r>
    </w:p>
    <w:p w14:paraId="459E4C7D" w14:textId="77777777" w:rsidR="00BD1C3E" w:rsidRDefault="00BD1C3E" w:rsidP="003967E2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2EFC76" w14:textId="64E92123" w:rsidR="00B83E37" w:rsidRDefault="00B83E37" w:rsidP="003967E2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</w:t>
      </w:r>
      <w:r w:rsidR="00745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b/>
          <w:sz w:val="28"/>
          <w:szCs w:val="28"/>
          <w:lang w:val="uk-UA"/>
        </w:rPr>
        <w:t>ресурси</w:t>
      </w:r>
    </w:p>
    <w:p w14:paraId="5EA931BA" w14:textId="77777777" w:rsidR="00BD1C3E" w:rsidRPr="00E61B22" w:rsidRDefault="00BD1C3E" w:rsidP="003967E2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</w:p>
    <w:p w14:paraId="03617795" w14:textId="4614B8FA" w:rsidR="002B2B09" w:rsidRPr="00E61B22" w:rsidRDefault="005B6F95" w:rsidP="00E85D9A">
      <w:pPr>
        <w:widowControl w:val="0"/>
        <w:numPr>
          <w:ilvl w:val="0"/>
          <w:numId w:val="4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8" w:history="1">
        <w:r w:rsidR="00B83E37" w:rsidRPr="002B2B09">
          <w:rPr>
            <w:rStyle w:val="a3"/>
            <w:rFonts w:ascii="Times New Roman" w:hAnsi="Times New Roman" w:cs="Times New Roman"/>
            <w:color w:val="auto"/>
            <w:spacing w:val="-13"/>
            <w:sz w:val="28"/>
            <w:szCs w:val="28"/>
            <w:u w:val="none"/>
            <w:lang w:val="uk-UA"/>
          </w:rPr>
          <w:t>https://chtyvo.org.ua</w:t>
        </w:r>
      </w:hyperlink>
      <w:r w:rsidR="00745799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  </w:t>
      </w:r>
      <w:r w:rsidR="002B2B09">
        <w:rPr>
          <w:rFonts w:ascii="Times New Roman" w:hAnsi="Times New Roman" w:cs="Times New Roman"/>
          <w:spacing w:val="-13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B09" w:rsidRPr="00E61B22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B09" w:rsidRPr="00E61B22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B09"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B09" w:rsidRPr="00E61B22">
        <w:rPr>
          <w:rFonts w:ascii="Times New Roman" w:hAnsi="Times New Roman" w:cs="Times New Roman"/>
          <w:sz w:val="28"/>
          <w:szCs w:val="28"/>
          <w:lang w:val="uk-UA"/>
        </w:rPr>
        <w:t>українс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B09" w:rsidRPr="00E61B22">
        <w:rPr>
          <w:rFonts w:ascii="Times New Roman" w:hAnsi="Times New Roman" w:cs="Times New Roman"/>
          <w:sz w:val="28"/>
          <w:szCs w:val="28"/>
          <w:lang w:val="uk-UA"/>
        </w:rPr>
        <w:t>мовою</w:t>
      </w:r>
    </w:p>
    <w:p w14:paraId="08ECE1B9" w14:textId="34AD40D5" w:rsidR="00B83E37" w:rsidRPr="00E61B22" w:rsidRDefault="00B83E37" w:rsidP="00E85D9A">
      <w:pPr>
        <w:widowControl w:val="0"/>
        <w:numPr>
          <w:ilvl w:val="0"/>
          <w:numId w:val="4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</w:rPr>
        <w:t>https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E61B22">
        <w:rPr>
          <w:rFonts w:ascii="Times New Roman" w:hAnsi="Times New Roman" w:cs="Times New Roman"/>
          <w:sz w:val="28"/>
          <w:szCs w:val="28"/>
        </w:rPr>
        <w:t>www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ukrlib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com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</w:rPr>
        <w:t>ua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B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зарубіжної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українською</w:t>
      </w:r>
      <w:r w:rsidR="00745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B22">
        <w:rPr>
          <w:rFonts w:ascii="Times New Roman" w:hAnsi="Times New Roman" w:cs="Times New Roman"/>
          <w:sz w:val="28"/>
          <w:szCs w:val="28"/>
          <w:lang w:val="uk-UA"/>
        </w:rPr>
        <w:t>мовою</w:t>
      </w:r>
    </w:p>
    <w:p w14:paraId="0AE7A6B5" w14:textId="2E4D99AB" w:rsidR="00E61B22" w:rsidRDefault="00745799" w:rsidP="00E5598E">
      <w:pPr>
        <w:widowControl w:val="0"/>
        <w:numPr>
          <w:ilvl w:val="0"/>
          <w:numId w:val="4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E37" w:rsidRPr="00EF035D">
        <w:rPr>
          <w:rFonts w:ascii="Times New Roman" w:hAnsi="Times New Roman" w:cs="Times New Roman"/>
          <w:sz w:val="28"/>
          <w:szCs w:val="28"/>
        </w:rPr>
        <w:t>http</w:t>
      </w:r>
      <w:r w:rsidR="00B83E37" w:rsidRPr="00EF035D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B83E37" w:rsidRPr="00EF035D">
        <w:rPr>
          <w:rFonts w:ascii="Times New Roman" w:hAnsi="Times New Roman" w:cs="Times New Roman"/>
          <w:sz w:val="28"/>
          <w:szCs w:val="28"/>
        </w:rPr>
        <w:t>www</w:t>
      </w:r>
      <w:r w:rsidR="00B83E37" w:rsidRPr="00EF03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3E37" w:rsidRPr="00EF035D">
        <w:rPr>
          <w:rFonts w:ascii="Times New Roman" w:hAnsi="Times New Roman" w:cs="Times New Roman"/>
          <w:sz w:val="28"/>
          <w:szCs w:val="28"/>
        </w:rPr>
        <w:t>ae</w:t>
      </w:r>
      <w:r w:rsidR="00B83E37" w:rsidRPr="00EF035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83E37" w:rsidRPr="00EF035D">
        <w:rPr>
          <w:rFonts w:ascii="Times New Roman" w:hAnsi="Times New Roman" w:cs="Times New Roman"/>
          <w:sz w:val="28"/>
          <w:szCs w:val="28"/>
        </w:rPr>
        <w:t>lib</w:t>
      </w:r>
      <w:r w:rsidR="00B83E37" w:rsidRPr="00EF03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3E37" w:rsidRPr="00EF035D">
        <w:rPr>
          <w:rFonts w:ascii="Times New Roman" w:hAnsi="Times New Roman" w:cs="Times New Roman"/>
          <w:sz w:val="28"/>
          <w:szCs w:val="28"/>
        </w:rPr>
        <w:t>org</w:t>
      </w:r>
      <w:r w:rsidR="00B83E37" w:rsidRPr="00EF03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3E37" w:rsidRPr="00EF035D">
        <w:rPr>
          <w:rFonts w:ascii="Times New Roman" w:hAnsi="Times New Roman" w:cs="Times New Roman"/>
          <w:sz w:val="28"/>
          <w:szCs w:val="28"/>
        </w:rPr>
        <w:t>u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B22" w:rsidRPr="00EF035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E37" w:rsidRPr="00EF035D">
        <w:rPr>
          <w:rFonts w:ascii="Times New Roman" w:hAnsi="Times New Roman" w:cs="Times New Roman"/>
          <w:sz w:val="28"/>
          <w:szCs w:val="28"/>
          <w:lang w:val="uk-UA"/>
        </w:rPr>
        <w:t>Електро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E37" w:rsidRPr="00EF035D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E37" w:rsidRPr="00EF035D">
        <w:rPr>
          <w:rFonts w:ascii="Times New Roman" w:hAnsi="Times New Roman" w:cs="Times New Roman"/>
          <w:sz w:val="28"/>
          <w:szCs w:val="28"/>
          <w:lang w:val="uk-UA"/>
        </w:rPr>
        <w:t>світ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E37" w:rsidRPr="00EF035D">
        <w:rPr>
          <w:rFonts w:ascii="Times New Roman" w:hAnsi="Times New Roman" w:cs="Times New Roman"/>
          <w:sz w:val="28"/>
          <w:szCs w:val="28"/>
          <w:lang w:val="uk-UA"/>
        </w:rPr>
        <w:t>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8B8C6A" w14:textId="7375DFB2" w:rsidR="00C33D3D" w:rsidRPr="00EF035D" w:rsidRDefault="00C33D3D" w:rsidP="00E5598E">
      <w:pPr>
        <w:widowControl w:val="0"/>
        <w:numPr>
          <w:ilvl w:val="0"/>
          <w:numId w:val="4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2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33D3D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33D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C33D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literature</w:t>
      </w:r>
      <w:r w:rsidRPr="00C33D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33D3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defoe</w:t>
      </w:r>
      <w:r w:rsidRPr="00C33D3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33D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1B22">
        <w:rPr>
          <w:rFonts w:ascii="Times New Roman" w:hAnsi="Times New Roman" w:cs="Times New Roman"/>
          <w:sz w:val="28"/>
          <w:szCs w:val="28"/>
          <w:lang w:val="en-US"/>
        </w:rPr>
        <w:t>tradesman</w:t>
      </w:r>
      <w:r w:rsidRPr="00C33D3D">
        <w:rPr>
          <w:rFonts w:ascii="Times New Roman" w:hAnsi="Times New Roman" w:cs="Times New Roman"/>
          <w:sz w:val="28"/>
          <w:szCs w:val="28"/>
          <w:lang w:val="uk-UA"/>
        </w:rPr>
        <w:t>/3/</w:t>
      </w:r>
    </w:p>
    <w:sectPr w:rsidR="00C33D3D" w:rsidRPr="00EF035D" w:rsidSect="00FE0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010"/>
    <w:multiLevelType w:val="hybridMultilevel"/>
    <w:tmpl w:val="04069F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652EC5"/>
    <w:multiLevelType w:val="hybridMultilevel"/>
    <w:tmpl w:val="9FD8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AAD"/>
    <w:multiLevelType w:val="hybridMultilevel"/>
    <w:tmpl w:val="17522C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133A76"/>
    <w:multiLevelType w:val="multilevel"/>
    <w:tmpl w:val="10B2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3670E"/>
    <w:multiLevelType w:val="hybridMultilevel"/>
    <w:tmpl w:val="1F1E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E244C"/>
    <w:multiLevelType w:val="multilevel"/>
    <w:tmpl w:val="FCCA9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05F4833"/>
    <w:multiLevelType w:val="hybridMultilevel"/>
    <w:tmpl w:val="20549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ED2C44"/>
    <w:multiLevelType w:val="hybridMultilevel"/>
    <w:tmpl w:val="F4AC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E695D"/>
    <w:multiLevelType w:val="hybridMultilevel"/>
    <w:tmpl w:val="D5C8F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6F17"/>
    <w:multiLevelType w:val="hybridMultilevel"/>
    <w:tmpl w:val="4C8A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CE28F1"/>
    <w:multiLevelType w:val="multilevel"/>
    <w:tmpl w:val="9D1E0880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B170049"/>
    <w:multiLevelType w:val="hybridMultilevel"/>
    <w:tmpl w:val="19DE9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6C452F"/>
    <w:multiLevelType w:val="hybridMultilevel"/>
    <w:tmpl w:val="3F54DF96"/>
    <w:lvl w:ilvl="0" w:tplc="B7EC7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046F9"/>
    <w:multiLevelType w:val="hybridMultilevel"/>
    <w:tmpl w:val="CFBAA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414478"/>
    <w:multiLevelType w:val="multilevel"/>
    <w:tmpl w:val="FCCA9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DB27D3"/>
    <w:multiLevelType w:val="multilevel"/>
    <w:tmpl w:val="05F602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AE14795"/>
    <w:multiLevelType w:val="hybridMultilevel"/>
    <w:tmpl w:val="EB4A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712D7"/>
    <w:multiLevelType w:val="hybridMultilevel"/>
    <w:tmpl w:val="CDDA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10FBC"/>
    <w:multiLevelType w:val="hybridMultilevel"/>
    <w:tmpl w:val="14D0B8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11936F0"/>
    <w:multiLevelType w:val="hybridMultilevel"/>
    <w:tmpl w:val="00AA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10006"/>
    <w:multiLevelType w:val="hybridMultilevel"/>
    <w:tmpl w:val="23E4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47C64"/>
    <w:multiLevelType w:val="hybridMultilevel"/>
    <w:tmpl w:val="3A260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D07073"/>
    <w:multiLevelType w:val="hybridMultilevel"/>
    <w:tmpl w:val="85463D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6D5F80"/>
    <w:multiLevelType w:val="hybridMultilevel"/>
    <w:tmpl w:val="DFDEE1C8"/>
    <w:lvl w:ilvl="0" w:tplc="5CAA3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C7C7F"/>
    <w:multiLevelType w:val="hybridMultilevel"/>
    <w:tmpl w:val="C9A2D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80BA1"/>
    <w:multiLevelType w:val="hybridMultilevel"/>
    <w:tmpl w:val="90EC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E247E"/>
    <w:multiLevelType w:val="hybridMultilevel"/>
    <w:tmpl w:val="747E8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883962"/>
    <w:multiLevelType w:val="multilevel"/>
    <w:tmpl w:val="FCCA9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2643434"/>
    <w:multiLevelType w:val="hybridMultilevel"/>
    <w:tmpl w:val="B4DA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2F242E"/>
    <w:multiLevelType w:val="hybridMultilevel"/>
    <w:tmpl w:val="59DC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625DB"/>
    <w:multiLevelType w:val="hybridMultilevel"/>
    <w:tmpl w:val="F0C0BC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A5276D4"/>
    <w:multiLevelType w:val="multilevel"/>
    <w:tmpl w:val="155E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AED2007"/>
    <w:multiLevelType w:val="hybridMultilevel"/>
    <w:tmpl w:val="7488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95326"/>
    <w:multiLevelType w:val="hybridMultilevel"/>
    <w:tmpl w:val="42423126"/>
    <w:lvl w:ilvl="0" w:tplc="1F22B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438F1"/>
    <w:multiLevelType w:val="multilevel"/>
    <w:tmpl w:val="1B223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51625857"/>
    <w:multiLevelType w:val="multilevel"/>
    <w:tmpl w:val="72046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7" w15:restartNumberingAfterBreak="0">
    <w:nsid w:val="55211007"/>
    <w:multiLevelType w:val="hybridMultilevel"/>
    <w:tmpl w:val="1CCE7D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5351BBC"/>
    <w:multiLevelType w:val="hybridMultilevel"/>
    <w:tmpl w:val="7802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3250E"/>
    <w:multiLevelType w:val="multilevel"/>
    <w:tmpl w:val="BC50C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595C6125"/>
    <w:multiLevelType w:val="hybridMultilevel"/>
    <w:tmpl w:val="6EBEEB7E"/>
    <w:lvl w:ilvl="0" w:tplc="DC02CD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6208E"/>
    <w:multiLevelType w:val="multilevel"/>
    <w:tmpl w:val="3A4005DA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12D46C8"/>
    <w:multiLevelType w:val="hybridMultilevel"/>
    <w:tmpl w:val="3ADC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65547"/>
    <w:multiLevelType w:val="multilevel"/>
    <w:tmpl w:val="B0F08930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678411DF"/>
    <w:multiLevelType w:val="hybridMultilevel"/>
    <w:tmpl w:val="8D38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D4155"/>
    <w:multiLevelType w:val="hybridMultilevel"/>
    <w:tmpl w:val="8B32828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160F22"/>
    <w:multiLevelType w:val="multilevel"/>
    <w:tmpl w:val="5AEA4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C926FFD"/>
    <w:multiLevelType w:val="hybridMultilevel"/>
    <w:tmpl w:val="2A9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1C3AE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835B25"/>
    <w:multiLevelType w:val="hybridMultilevel"/>
    <w:tmpl w:val="7B5A9F6E"/>
    <w:lvl w:ilvl="0" w:tplc="D95C1F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D410C6"/>
    <w:multiLevelType w:val="hybridMultilevel"/>
    <w:tmpl w:val="2C3E8B9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7B23596"/>
    <w:multiLevelType w:val="hybridMultilevel"/>
    <w:tmpl w:val="FA0A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23BA7"/>
    <w:multiLevelType w:val="hybridMultilevel"/>
    <w:tmpl w:val="55C83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E94D22"/>
    <w:multiLevelType w:val="hybridMultilevel"/>
    <w:tmpl w:val="9A60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965E4"/>
    <w:multiLevelType w:val="hybridMultilevel"/>
    <w:tmpl w:val="52700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EA26DD8"/>
    <w:multiLevelType w:val="hybridMultilevel"/>
    <w:tmpl w:val="1772B5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53"/>
  </w:num>
  <w:num w:numId="5">
    <w:abstractNumId w:val="11"/>
  </w:num>
  <w:num w:numId="6">
    <w:abstractNumId w:val="6"/>
  </w:num>
  <w:num w:numId="7">
    <w:abstractNumId w:val="22"/>
  </w:num>
  <w:num w:numId="8">
    <w:abstractNumId w:val="38"/>
  </w:num>
  <w:num w:numId="9">
    <w:abstractNumId w:val="0"/>
  </w:num>
  <w:num w:numId="10">
    <w:abstractNumId w:val="7"/>
  </w:num>
  <w:num w:numId="11">
    <w:abstractNumId w:val="44"/>
  </w:num>
  <w:num w:numId="12">
    <w:abstractNumId w:val="52"/>
  </w:num>
  <w:num w:numId="13">
    <w:abstractNumId w:val="50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47"/>
  </w:num>
  <w:num w:numId="19">
    <w:abstractNumId w:val="39"/>
  </w:num>
  <w:num w:numId="20">
    <w:abstractNumId w:val="32"/>
  </w:num>
  <w:num w:numId="21">
    <w:abstractNumId w:val="26"/>
  </w:num>
  <w:num w:numId="22">
    <w:abstractNumId w:val="24"/>
  </w:num>
  <w:num w:numId="23">
    <w:abstractNumId w:val="33"/>
  </w:num>
  <w:num w:numId="24">
    <w:abstractNumId w:val="42"/>
  </w:num>
  <w:num w:numId="25">
    <w:abstractNumId w:val="31"/>
  </w:num>
  <w:num w:numId="26">
    <w:abstractNumId w:val="54"/>
  </w:num>
  <w:num w:numId="27">
    <w:abstractNumId w:val="37"/>
  </w:num>
  <w:num w:numId="28">
    <w:abstractNumId w:val="12"/>
  </w:num>
  <w:num w:numId="29">
    <w:abstractNumId w:val="27"/>
  </w:num>
  <w:num w:numId="30">
    <w:abstractNumId w:val="2"/>
  </w:num>
  <w:num w:numId="31">
    <w:abstractNumId w:val="19"/>
  </w:num>
  <w:num w:numId="32">
    <w:abstractNumId w:val="13"/>
  </w:num>
  <w:num w:numId="33">
    <w:abstractNumId w:val="51"/>
  </w:num>
  <w:num w:numId="34">
    <w:abstractNumId w:val="8"/>
  </w:num>
  <w:num w:numId="35">
    <w:abstractNumId w:val="29"/>
  </w:num>
  <w:num w:numId="36">
    <w:abstractNumId w:val="48"/>
  </w:num>
  <w:num w:numId="37">
    <w:abstractNumId w:val="9"/>
  </w:num>
  <w:num w:numId="38">
    <w:abstractNumId w:val="14"/>
  </w:num>
  <w:num w:numId="39">
    <w:abstractNumId w:val="5"/>
  </w:num>
  <w:num w:numId="40">
    <w:abstractNumId w:val="28"/>
  </w:num>
  <w:num w:numId="41">
    <w:abstractNumId w:val="40"/>
  </w:num>
  <w:num w:numId="42">
    <w:abstractNumId w:val="3"/>
  </w:num>
  <w:num w:numId="43">
    <w:abstractNumId w:val="15"/>
  </w:num>
  <w:num w:numId="44">
    <w:abstractNumId w:val="49"/>
  </w:num>
  <w:num w:numId="45">
    <w:abstractNumId w:val="45"/>
  </w:num>
  <w:num w:numId="46">
    <w:abstractNumId w:val="34"/>
  </w:num>
  <w:num w:numId="47">
    <w:abstractNumId w:val="36"/>
  </w:num>
  <w:num w:numId="48">
    <w:abstractNumId w:val="35"/>
  </w:num>
  <w:num w:numId="49">
    <w:abstractNumId w:val="46"/>
  </w:num>
  <w:num w:numId="50">
    <w:abstractNumId w:val="16"/>
  </w:num>
  <w:num w:numId="51">
    <w:abstractNumId w:val="30"/>
  </w:num>
  <w:num w:numId="52">
    <w:abstractNumId w:val="25"/>
  </w:num>
  <w:num w:numId="53">
    <w:abstractNumId w:val="43"/>
  </w:num>
  <w:num w:numId="54">
    <w:abstractNumId w:val="41"/>
  </w:num>
  <w:num w:numId="55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27EF"/>
    <w:rsid w:val="000040DC"/>
    <w:rsid w:val="00010C99"/>
    <w:rsid w:val="00011041"/>
    <w:rsid w:val="0002356E"/>
    <w:rsid w:val="000255BF"/>
    <w:rsid w:val="000272F5"/>
    <w:rsid w:val="00030F56"/>
    <w:rsid w:val="00036A86"/>
    <w:rsid w:val="000545CD"/>
    <w:rsid w:val="000574FF"/>
    <w:rsid w:val="000609F2"/>
    <w:rsid w:val="000648FD"/>
    <w:rsid w:val="000662D9"/>
    <w:rsid w:val="0006669D"/>
    <w:rsid w:val="00071D06"/>
    <w:rsid w:val="00076BF8"/>
    <w:rsid w:val="00081C0D"/>
    <w:rsid w:val="00091F8D"/>
    <w:rsid w:val="00095EF4"/>
    <w:rsid w:val="000A4FEB"/>
    <w:rsid w:val="000B0135"/>
    <w:rsid w:val="000C618F"/>
    <w:rsid w:val="000D5543"/>
    <w:rsid w:val="000E130B"/>
    <w:rsid w:val="000E24A4"/>
    <w:rsid w:val="000E3195"/>
    <w:rsid w:val="000F43F5"/>
    <w:rsid w:val="000F5080"/>
    <w:rsid w:val="000F7BF8"/>
    <w:rsid w:val="001052E4"/>
    <w:rsid w:val="001117C5"/>
    <w:rsid w:val="001142C7"/>
    <w:rsid w:val="00116C6F"/>
    <w:rsid w:val="0013191A"/>
    <w:rsid w:val="001320DA"/>
    <w:rsid w:val="00135323"/>
    <w:rsid w:val="00136A88"/>
    <w:rsid w:val="001401D4"/>
    <w:rsid w:val="00140829"/>
    <w:rsid w:val="001416C2"/>
    <w:rsid w:val="00143A25"/>
    <w:rsid w:val="00144CEB"/>
    <w:rsid w:val="00146D6C"/>
    <w:rsid w:val="00153D72"/>
    <w:rsid w:val="001554AF"/>
    <w:rsid w:val="001616C7"/>
    <w:rsid w:val="00162868"/>
    <w:rsid w:val="00174996"/>
    <w:rsid w:val="00175B89"/>
    <w:rsid w:val="0017648B"/>
    <w:rsid w:val="00180BD4"/>
    <w:rsid w:val="00180BD8"/>
    <w:rsid w:val="00183115"/>
    <w:rsid w:val="00185DF3"/>
    <w:rsid w:val="001958A7"/>
    <w:rsid w:val="0019714D"/>
    <w:rsid w:val="001A19E6"/>
    <w:rsid w:val="001A19FF"/>
    <w:rsid w:val="001A2D9D"/>
    <w:rsid w:val="001A6279"/>
    <w:rsid w:val="001A6837"/>
    <w:rsid w:val="001A73FC"/>
    <w:rsid w:val="001B2E7B"/>
    <w:rsid w:val="001C2065"/>
    <w:rsid w:val="001C5D9B"/>
    <w:rsid w:val="001E561E"/>
    <w:rsid w:val="001E7B66"/>
    <w:rsid w:val="001F1818"/>
    <w:rsid w:val="001F41A2"/>
    <w:rsid w:val="002005F5"/>
    <w:rsid w:val="00200BA4"/>
    <w:rsid w:val="0020234C"/>
    <w:rsid w:val="00202EE5"/>
    <w:rsid w:val="002141EB"/>
    <w:rsid w:val="002162CE"/>
    <w:rsid w:val="00234883"/>
    <w:rsid w:val="00240CB4"/>
    <w:rsid w:val="00241CBB"/>
    <w:rsid w:val="002451F8"/>
    <w:rsid w:val="00245443"/>
    <w:rsid w:val="00246DF6"/>
    <w:rsid w:val="002534D3"/>
    <w:rsid w:val="00254646"/>
    <w:rsid w:val="00260B78"/>
    <w:rsid w:val="00262947"/>
    <w:rsid w:val="00262B6B"/>
    <w:rsid w:val="002647CB"/>
    <w:rsid w:val="0026485D"/>
    <w:rsid w:val="002657A6"/>
    <w:rsid w:val="00274E1B"/>
    <w:rsid w:val="00280887"/>
    <w:rsid w:val="00286089"/>
    <w:rsid w:val="002877EA"/>
    <w:rsid w:val="00290346"/>
    <w:rsid w:val="00293F06"/>
    <w:rsid w:val="00295527"/>
    <w:rsid w:val="00296A1B"/>
    <w:rsid w:val="002A1750"/>
    <w:rsid w:val="002A7B31"/>
    <w:rsid w:val="002B0726"/>
    <w:rsid w:val="002B1394"/>
    <w:rsid w:val="002B2B09"/>
    <w:rsid w:val="002B74E9"/>
    <w:rsid w:val="002C5DC9"/>
    <w:rsid w:val="002C60C3"/>
    <w:rsid w:val="002C7531"/>
    <w:rsid w:val="002D1A02"/>
    <w:rsid w:val="002D2519"/>
    <w:rsid w:val="002D2F68"/>
    <w:rsid w:val="002D3D57"/>
    <w:rsid w:val="002D704E"/>
    <w:rsid w:val="002E01F6"/>
    <w:rsid w:val="002F5AB3"/>
    <w:rsid w:val="003021CB"/>
    <w:rsid w:val="00302827"/>
    <w:rsid w:val="00310AC3"/>
    <w:rsid w:val="0031304D"/>
    <w:rsid w:val="003131DA"/>
    <w:rsid w:val="00320A0A"/>
    <w:rsid w:val="00320A17"/>
    <w:rsid w:val="0032123F"/>
    <w:rsid w:val="00323940"/>
    <w:rsid w:val="003244CB"/>
    <w:rsid w:val="00325600"/>
    <w:rsid w:val="00327441"/>
    <w:rsid w:val="003321D7"/>
    <w:rsid w:val="00334395"/>
    <w:rsid w:val="00335767"/>
    <w:rsid w:val="003426B5"/>
    <w:rsid w:val="0034748B"/>
    <w:rsid w:val="003558B7"/>
    <w:rsid w:val="0036237D"/>
    <w:rsid w:val="00363D80"/>
    <w:rsid w:val="003728B5"/>
    <w:rsid w:val="00372C2B"/>
    <w:rsid w:val="00373F48"/>
    <w:rsid w:val="0037515D"/>
    <w:rsid w:val="00377C7A"/>
    <w:rsid w:val="0038275B"/>
    <w:rsid w:val="0039041D"/>
    <w:rsid w:val="003967E2"/>
    <w:rsid w:val="00396BC1"/>
    <w:rsid w:val="00397608"/>
    <w:rsid w:val="003A0A40"/>
    <w:rsid w:val="003A58AF"/>
    <w:rsid w:val="003A71F7"/>
    <w:rsid w:val="003B1DA0"/>
    <w:rsid w:val="003B43C7"/>
    <w:rsid w:val="003B7540"/>
    <w:rsid w:val="003C2761"/>
    <w:rsid w:val="003C3679"/>
    <w:rsid w:val="003C5437"/>
    <w:rsid w:val="003D4468"/>
    <w:rsid w:val="003D5295"/>
    <w:rsid w:val="003E235A"/>
    <w:rsid w:val="003E4F4C"/>
    <w:rsid w:val="003E74C8"/>
    <w:rsid w:val="003F0167"/>
    <w:rsid w:val="003F173C"/>
    <w:rsid w:val="003F4D45"/>
    <w:rsid w:val="003F69C3"/>
    <w:rsid w:val="00403B01"/>
    <w:rsid w:val="004107EC"/>
    <w:rsid w:val="00414559"/>
    <w:rsid w:val="0041690D"/>
    <w:rsid w:val="00416943"/>
    <w:rsid w:val="00416EE6"/>
    <w:rsid w:val="0042000B"/>
    <w:rsid w:val="00421CAA"/>
    <w:rsid w:val="00423FA1"/>
    <w:rsid w:val="00424EBE"/>
    <w:rsid w:val="004263B6"/>
    <w:rsid w:val="004268B8"/>
    <w:rsid w:val="00427687"/>
    <w:rsid w:val="00444AE6"/>
    <w:rsid w:val="00451037"/>
    <w:rsid w:val="00451631"/>
    <w:rsid w:val="004531D9"/>
    <w:rsid w:val="0045550A"/>
    <w:rsid w:val="0046247E"/>
    <w:rsid w:val="004634EB"/>
    <w:rsid w:val="00463DB6"/>
    <w:rsid w:val="0046684C"/>
    <w:rsid w:val="00472E34"/>
    <w:rsid w:val="0047559C"/>
    <w:rsid w:val="0047560B"/>
    <w:rsid w:val="00477D42"/>
    <w:rsid w:val="004808E7"/>
    <w:rsid w:val="00480A86"/>
    <w:rsid w:val="004815A8"/>
    <w:rsid w:val="00491EE1"/>
    <w:rsid w:val="0049785F"/>
    <w:rsid w:val="004A09D7"/>
    <w:rsid w:val="004A110E"/>
    <w:rsid w:val="004A56ED"/>
    <w:rsid w:val="004B1C05"/>
    <w:rsid w:val="004B24A2"/>
    <w:rsid w:val="004C0BEA"/>
    <w:rsid w:val="004C2E25"/>
    <w:rsid w:val="004C352B"/>
    <w:rsid w:val="004E0564"/>
    <w:rsid w:val="004E39F9"/>
    <w:rsid w:val="004E7EF8"/>
    <w:rsid w:val="004F03BA"/>
    <w:rsid w:val="004F26C4"/>
    <w:rsid w:val="004F360A"/>
    <w:rsid w:val="004F49CA"/>
    <w:rsid w:val="00502EED"/>
    <w:rsid w:val="00504549"/>
    <w:rsid w:val="00504613"/>
    <w:rsid w:val="005073D6"/>
    <w:rsid w:val="00516D26"/>
    <w:rsid w:val="00520503"/>
    <w:rsid w:val="00525DE6"/>
    <w:rsid w:val="00526CA2"/>
    <w:rsid w:val="005313E9"/>
    <w:rsid w:val="0053675B"/>
    <w:rsid w:val="00545A05"/>
    <w:rsid w:val="00546C5B"/>
    <w:rsid w:val="00550A6E"/>
    <w:rsid w:val="00550C39"/>
    <w:rsid w:val="00553A64"/>
    <w:rsid w:val="00553D8B"/>
    <w:rsid w:val="00555FC3"/>
    <w:rsid w:val="00557D96"/>
    <w:rsid w:val="00561882"/>
    <w:rsid w:val="00572787"/>
    <w:rsid w:val="005745AB"/>
    <w:rsid w:val="00574F48"/>
    <w:rsid w:val="00576508"/>
    <w:rsid w:val="00576C8C"/>
    <w:rsid w:val="00577984"/>
    <w:rsid w:val="005942F2"/>
    <w:rsid w:val="00596ECA"/>
    <w:rsid w:val="005A1AB7"/>
    <w:rsid w:val="005A229D"/>
    <w:rsid w:val="005A24B2"/>
    <w:rsid w:val="005A423E"/>
    <w:rsid w:val="005A4DC0"/>
    <w:rsid w:val="005B03A5"/>
    <w:rsid w:val="005B280F"/>
    <w:rsid w:val="005B6F95"/>
    <w:rsid w:val="005C4386"/>
    <w:rsid w:val="005C77A6"/>
    <w:rsid w:val="005D0FFF"/>
    <w:rsid w:val="005D114A"/>
    <w:rsid w:val="005D559F"/>
    <w:rsid w:val="005E0141"/>
    <w:rsid w:val="005F46E7"/>
    <w:rsid w:val="005F7ED7"/>
    <w:rsid w:val="0060041F"/>
    <w:rsid w:val="006009D5"/>
    <w:rsid w:val="0060168E"/>
    <w:rsid w:val="00603C5D"/>
    <w:rsid w:val="006118C3"/>
    <w:rsid w:val="00621177"/>
    <w:rsid w:val="00622E87"/>
    <w:rsid w:val="006237A2"/>
    <w:rsid w:val="0062508C"/>
    <w:rsid w:val="00626AC1"/>
    <w:rsid w:val="006315D1"/>
    <w:rsid w:val="00636673"/>
    <w:rsid w:val="00640CC6"/>
    <w:rsid w:val="00650DE4"/>
    <w:rsid w:val="00657E42"/>
    <w:rsid w:val="00663714"/>
    <w:rsid w:val="00665099"/>
    <w:rsid w:val="006725FE"/>
    <w:rsid w:val="006825D9"/>
    <w:rsid w:val="00683EFE"/>
    <w:rsid w:val="00692224"/>
    <w:rsid w:val="00692CB5"/>
    <w:rsid w:val="006936C1"/>
    <w:rsid w:val="006A0A31"/>
    <w:rsid w:val="006A0AEA"/>
    <w:rsid w:val="006A32ED"/>
    <w:rsid w:val="006A765B"/>
    <w:rsid w:val="006B6160"/>
    <w:rsid w:val="006C1B99"/>
    <w:rsid w:val="006C33DD"/>
    <w:rsid w:val="006C3B8F"/>
    <w:rsid w:val="006C6D4A"/>
    <w:rsid w:val="006D558D"/>
    <w:rsid w:val="006E009E"/>
    <w:rsid w:val="006E781B"/>
    <w:rsid w:val="006F25D2"/>
    <w:rsid w:val="006F48C7"/>
    <w:rsid w:val="00702784"/>
    <w:rsid w:val="00703763"/>
    <w:rsid w:val="007042AD"/>
    <w:rsid w:val="007055B6"/>
    <w:rsid w:val="00712C6D"/>
    <w:rsid w:val="0071757F"/>
    <w:rsid w:val="00717C04"/>
    <w:rsid w:val="0072595E"/>
    <w:rsid w:val="00725B8D"/>
    <w:rsid w:val="00730CF0"/>
    <w:rsid w:val="00735A50"/>
    <w:rsid w:val="00745799"/>
    <w:rsid w:val="00745AFD"/>
    <w:rsid w:val="00747D3D"/>
    <w:rsid w:val="00754635"/>
    <w:rsid w:val="00763671"/>
    <w:rsid w:val="007640A1"/>
    <w:rsid w:val="007641AD"/>
    <w:rsid w:val="00764B82"/>
    <w:rsid w:val="00765476"/>
    <w:rsid w:val="00765A17"/>
    <w:rsid w:val="007707A6"/>
    <w:rsid w:val="007718A8"/>
    <w:rsid w:val="00781279"/>
    <w:rsid w:val="00790EB5"/>
    <w:rsid w:val="0079158D"/>
    <w:rsid w:val="007A05CC"/>
    <w:rsid w:val="007B0C31"/>
    <w:rsid w:val="007B7C9A"/>
    <w:rsid w:val="007C3985"/>
    <w:rsid w:val="007C3BF5"/>
    <w:rsid w:val="007D282D"/>
    <w:rsid w:val="007D36C7"/>
    <w:rsid w:val="007D4D1C"/>
    <w:rsid w:val="007D6931"/>
    <w:rsid w:val="007E18B9"/>
    <w:rsid w:val="007E4833"/>
    <w:rsid w:val="007F5006"/>
    <w:rsid w:val="007F58B5"/>
    <w:rsid w:val="0080029F"/>
    <w:rsid w:val="00812CC8"/>
    <w:rsid w:val="00812D58"/>
    <w:rsid w:val="00820C7B"/>
    <w:rsid w:val="008230A9"/>
    <w:rsid w:val="00835BD1"/>
    <w:rsid w:val="00835D6E"/>
    <w:rsid w:val="008374D2"/>
    <w:rsid w:val="008400D6"/>
    <w:rsid w:val="00840228"/>
    <w:rsid w:val="00844450"/>
    <w:rsid w:val="0085538C"/>
    <w:rsid w:val="00855AE1"/>
    <w:rsid w:val="00855DEC"/>
    <w:rsid w:val="00861126"/>
    <w:rsid w:val="0086473D"/>
    <w:rsid w:val="00865206"/>
    <w:rsid w:val="0087781F"/>
    <w:rsid w:val="00885EF5"/>
    <w:rsid w:val="008908F2"/>
    <w:rsid w:val="00895B20"/>
    <w:rsid w:val="008A4B4A"/>
    <w:rsid w:val="008B14E4"/>
    <w:rsid w:val="008C2D58"/>
    <w:rsid w:val="008C3FCC"/>
    <w:rsid w:val="008C7EDE"/>
    <w:rsid w:val="008D11EF"/>
    <w:rsid w:val="008E4A7F"/>
    <w:rsid w:val="008E4DFC"/>
    <w:rsid w:val="008E5EE8"/>
    <w:rsid w:val="008E724C"/>
    <w:rsid w:val="008F0A3E"/>
    <w:rsid w:val="008F4067"/>
    <w:rsid w:val="008F51A6"/>
    <w:rsid w:val="008F7EB2"/>
    <w:rsid w:val="009005BD"/>
    <w:rsid w:val="00902043"/>
    <w:rsid w:val="0090234F"/>
    <w:rsid w:val="00903E39"/>
    <w:rsid w:val="0090569F"/>
    <w:rsid w:val="00907A19"/>
    <w:rsid w:val="00907E4B"/>
    <w:rsid w:val="00910C93"/>
    <w:rsid w:val="009113DD"/>
    <w:rsid w:val="009114F9"/>
    <w:rsid w:val="0091253E"/>
    <w:rsid w:val="009177E5"/>
    <w:rsid w:val="00925375"/>
    <w:rsid w:val="00925A33"/>
    <w:rsid w:val="00930947"/>
    <w:rsid w:val="00931D44"/>
    <w:rsid w:val="00937512"/>
    <w:rsid w:val="00941F48"/>
    <w:rsid w:val="00946579"/>
    <w:rsid w:val="00950D6F"/>
    <w:rsid w:val="009515A1"/>
    <w:rsid w:val="00952117"/>
    <w:rsid w:val="00952144"/>
    <w:rsid w:val="009702BF"/>
    <w:rsid w:val="00973083"/>
    <w:rsid w:val="0097415B"/>
    <w:rsid w:val="009742CC"/>
    <w:rsid w:val="00974B40"/>
    <w:rsid w:val="00976AD9"/>
    <w:rsid w:val="00981B8B"/>
    <w:rsid w:val="00982119"/>
    <w:rsid w:val="0098452F"/>
    <w:rsid w:val="00985EA0"/>
    <w:rsid w:val="00986F5B"/>
    <w:rsid w:val="009870DF"/>
    <w:rsid w:val="00990334"/>
    <w:rsid w:val="00993898"/>
    <w:rsid w:val="009965D4"/>
    <w:rsid w:val="0099770D"/>
    <w:rsid w:val="009A17C2"/>
    <w:rsid w:val="009A315F"/>
    <w:rsid w:val="009A68B2"/>
    <w:rsid w:val="009B0770"/>
    <w:rsid w:val="009B0FC4"/>
    <w:rsid w:val="009B1DCD"/>
    <w:rsid w:val="009B6782"/>
    <w:rsid w:val="009C06FD"/>
    <w:rsid w:val="009C30A4"/>
    <w:rsid w:val="009C360B"/>
    <w:rsid w:val="009C3F5F"/>
    <w:rsid w:val="009C4F63"/>
    <w:rsid w:val="009C6264"/>
    <w:rsid w:val="009D55BC"/>
    <w:rsid w:val="009D7AD9"/>
    <w:rsid w:val="009E5880"/>
    <w:rsid w:val="00A12DF8"/>
    <w:rsid w:val="00A26E8E"/>
    <w:rsid w:val="00A300B0"/>
    <w:rsid w:val="00A3154B"/>
    <w:rsid w:val="00A33C02"/>
    <w:rsid w:val="00A33F4A"/>
    <w:rsid w:val="00A349DF"/>
    <w:rsid w:val="00A35241"/>
    <w:rsid w:val="00A36ABF"/>
    <w:rsid w:val="00A45790"/>
    <w:rsid w:val="00A5113E"/>
    <w:rsid w:val="00A53341"/>
    <w:rsid w:val="00A60183"/>
    <w:rsid w:val="00A62AEE"/>
    <w:rsid w:val="00A64D9C"/>
    <w:rsid w:val="00A6700D"/>
    <w:rsid w:val="00A706BE"/>
    <w:rsid w:val="00A70ABD"/>
    <w:rsid w:val="00A71103"/>
    <w:rsid w:val="00A721D5"/>
    <w:rsid w:val="00A72E3D"/>
    <w:rsid w:val="00A75DC3"/>
    <w:rsid w:val="00A81A28"/>
    <w:rsid w:val="00A82996"/>
    <w:rsid w:val="00A8314B"/>
    <w:rsid w:val="00A83950"/>
    <w:rsid w:val="00A84B80"/>
    <w:rsid w:val="00A85F70"/>
    <w:rsid w:val="00A86888"/>
    <w:rsid w:val="00A97C6D"/>
    <w:rsid w:val="00AA1C2B"/>
    <w:rsid w:val="00AA5B3F"/>
    <w:rsid w:val="00AA63A9"/>
    <w:rsid w:val="00AB173F"/>
    <w:rsid w:val="00AC180B"/>
    <w:rsid w:val="00AC539F"/>
    <w:rsid w:val="00AC77ED"/>
    <w:rsid w:val="00AC7E94"/>
    <w:rsid w:val="00AD29FB"/>
    <w:rsid w:val="00AD3380"/>
    <w:rsid w:val="00AD5A70"/>
    <w:rsid w:val="00AD74A7"/>
    <w:rsid w:val="00AE14AF"/>
    <w:rsid w:val="00AE3C6F"/>
    <w:rsid w:val="00AE4514"/>
    <w:rsid w:val="00AE6FFF"/>
    <w:rsid w:val="00AF05D7"/>
    <w:rsid w:val="00AF15B7"/>
    <w:rsid w:val="00AF3C86"/>
    <w:rsid w:val="00AF63BA"/>
    <w:rsid w:val="00AF6600"/>
    <w:rsid w:val="00AF7D2D"/>
    <w:rsid w:val="00B05550"/>
    <w:rsid w:val="00B06FE4"/>
    <w:rsid w:val="00B10162"/>
    <w:rsid w:val="00B11E92"/>
    <w:rsid w:val="00B1304C"/>
    <w:rsid w:val="00B134AE"/>
    <w:rsid w:val="00B14646"/>
    <w:rsid w:val="00B17B66"/>
    <w:rsid w:val="00B246DE"/>
    <w:rsid w:val="00B2775C"/>
    <w:rsid w:val="00B371C1"/>
    <w:rsid w:val="00B51A14"/>
    <w:rsid w:val="00B53BDB"/>
    <w:rsid w:val="00B61BA8"/>
    <w:rsid w:val="00B61F91"/>
    <w:rsid w:val="00B62C12"/>
    <w:rsid w:val="00B638A8"/>
    <w:rsid w:val="00B65657"/>
    <w:rsid w:val="00B65D2D"/>
    <w:rsid w:val="00B725CD"/>
    <w:rsid w:val="00B83E37"/>
    <w:rsid w:val="00BA09F2"/>
    <w:rsid w:val="00BA19F7"/>
    <w:rsid w:val="00BA4F0B"/>
    <w:rsid w:val="00BA5F3D"/>
    <w:rsid w:val="00BA6974"/>
    <w:rsid w:val="00BB18B3"/>
    <w:rsid w:val="00BB1A4A"/>
    <w:rsid w:val="00BB67B6"/>
    <w:rsid w:val="00BB6BDC"/>
    <w:rsid w:val="00BC0D68"/>
    <w:rsid w:val="00BD0A06"/>
    <w:rsid w:val="00BD1C3E"/>
    <w:rsid w:val="00BD520B"/>
    <w:rsid w:val="00BE142B"/>
    <w:rsid w:val="00BE78D7"/>
    <w:rsid w:val="00BF636F"/>
    <w:rsid w:val="00C13777"/>
    <w:rsid w:val="00C2528C"/>
    <w:rsid w:val="00C33D3D"/>
    <w:rsid w:val="00C35E59"/>
    <w:rsid w:val="00C36266"/>
    <w:rsid w:val="00C36E2B"/>
    <w:rsid w:val="00C41E0A"/>
    <w:rsid w:val="00C439D1"/>
    <w:rsid w:val="00C43BD5"/>
    <w:rsid w:val="00C43CFC"/>
    <w:rsid w:val="00C45AB2"/>
    <w:rsid w:val="00C51145"/>
    <w:rsid w:val="00C5457A"/>
    <w:rsid w:val="00C54C36"/>
    <w:rsid w:val="00C5727B"/>
    <w:rsid w:val="00C607E9"/>
    <w:rsid w:val="00C60C76"/>
    <w:rsid w:val="00C63880"/>
    <w:rsid w:val="00C65D1A"/>
    <w:rsid w:val="00C66EEE"/>
    <w:rsid w:val="00C72D8D"/>
    <w:rsid w:val="00C73489"/>
    <w:rsid w:val="00C74BBD"/>
    <w:rsid w:val="00C766C9"/>
    <w:rsid w:val="00C76CDF"/>
    <w:rsid w:val="00C91EB1"/>
    <w:rsid w:val="00C9384C"/>
    <w:rsid w:val="00C95638"/>
    <w:rsid w:val="00C95FBF"/>
    <w:rsid w:val="00C975A2"/>
    <w:rsid w:val="00CA27F1"/>
    <w:rsid w:val="00CA3B90"/>
    <w:rsid w:val="00CB6DCC"/>
    <w:rsid w:val="00CC0A35"/>
    <w:rsid w:val="00CC2856"/>
    <w:rsid w:val="00CC61BE"/>
    <w:rsid w:val="00CC7DB0"/>
    <w:rsid w:val="00CD41BE"/>
    <w:rsid w:val="00CD6877"/>
    <w:rsid w:val="00CD784A"/>
    <w:rsid w:val="00CE660B"/>
    <w:rsid w:val="00CE71B2"/>
    <w:rsid w:val="00CF0AA0"/>
    <w:rsid w:val="00CF11BD"/>
    <w:rsid w:val="00CF35EB"/>
    <w:rsid w:val="00D0396E"/>
    <w:rsid w:val="00D1233D"/>
    <w:rsid w:val="00D20808"/>
    <w:rsid w:val="00D21A82"/>
    <w:rsid w:val="00D222FC"/>
    <w:rsid w:val="00D25223"/>
    <w:rsid w:val="00D26291"/>
    <w:rsid w:val="00D30839"/>
    <w:rsid w:val="00D343ED"/>
    <w:rsid w:val="00D35104"/>
    <w:rsid w:val="00D37CEB"/>
    <w:rsid w:val="00D4033C"/>
    <w:rsid w:val="00D40AE2"/>
    <w:rsid w:val="00D40C25"/>
    <w:rsid w:val="00D40D11"/>
    <w:rsid w:val="00D43473"/>
    <w:rsid w:val="00D43D61"/>
    <w:rsid w:val="00D44B86"/>
    <w:rsid w:val="00D44C0E"/>
    <w:rsid w:val="00D51CA3"/>
    <w:rsid w:val="00D532C6"/>
    <w:rsid w:val="00D65C36"/>
    <w:rsid w:val="00D6674B"/>
    <w:rsid w:val="00D71789"/>
    <w:rsid w:val="00D737AC"/>
    <w:rsid w:val="00D73AC4"/>
    <w:rsid w:val="00D84B0D"/>
    <w:rsid w:val="00D86060"/>
    <w:rsid w:val="00DA40A6"/>
    <w:rsid w:val="00DA4D73"/>
    <w:rsid w:val="00DB155C"/>
    <w:rsid w:val="00DB77B9"/>
    <w:rsid w:val="00DC71EB"/>
    <w:rsid w:val="00DD266B"/>
    <w:rsid w:val="00DD6597"/>
    <w:rsid w:val="00DD79CF"/>
    <w:rsid w:val="00DF2334"/>
    <w:rsid w:val="00E030D1"/>
    <w:rsid w:val="00E03BB2"/>
    <w:rsid w:val="00E06A99"/>
    <w:rsid w:val="00E10745"/>
    <w:rsid w:val="00E1307C"/>
    <w:rsid w:val="00E13E45"/>
    <w:rsid w:val="00E1750F"/>
    <w:rsid w:val="00E2327F"/>
    <w:rsid w:val="00E239D6"/>
    <w:rsid w:val="00E23FA7"/>
    <w:rsid w:val="00E257E5"/>
    <w:rsid w:val="00E25D7E"/>
    <w:rsid w:val="00E305F0"/>
    <w:rsid w:val="00E30B78"/>
    <w:rsid w:val="00E33BD3"/>
    <w:rsid w:val="00E35E42"/>
    <w:rsid w:val="00E37240"/>
    <w:rsid w:val="00E40D69"/>
    <w:rsid w:val="00E44E18"/>
    <w:rsid w:val="00E5598E"/>
    <w:rsid w:val="00E6117D"/>
    <w:rsid w:val="00E61B22"/>
    <w:rsid w:val="00E71B5B"/>
    <w:rsid w:val="00E71F29"/>
    <w:rsid w:val="00E7418F"/>
    <w:rsid w:val="00E75033"/>
    <w:rsid w:val="00E76A23"/>
    <w:rsid w:val="00E770B1"/>
    <w:rsid w:val="00E77835"/>
    <w:rsid w:val="00E8113A"/>
    <w:rsid w:val="00E836C9"/>
    <w:rsid w:val="00E850CA"/>
    <w:rsid w:val="00E85D9A"/>
    <w:rsid w:val="00E85E6C"/>
    <w:rsid w:val="00E866AA"/>
    <w:rsid w:val="00E876DB"/>
    <w:rsid w:val="00EA0A48"/>
    <w:rsid w:val="00EA2871"/>
    <w:rsid w:val="00EB269D"/>
    <w:rsid w:val="00EC04A4"/>
    <w:rsid w:val="00EC177E"/>
    <w:rsid w:val="00EC3286"/>
    <w:rsid w:val="00EC40D0"/>
    <w:rsid w:val="00EC6A64"/>
    <w:rsid w:val="00ED2A14"/>
    <w:rsid w:val="00ED34AC"/>
    <w:rsid w:val="00EE4CCE"/>
    <w:rsid w:val="00EF035D"/>
    <w:rsid w:val="00EF0E1B"/>
    <w:rsid w:val="00F01863"/>
    <w:rsid w:val="00F12F51"/>
    <w:rsid w:val="00F32E26"/>
    <w:rsid w:val="00F3576E"/>
    <w:rsid w:val="00F368DC"/>
    <w:rsid w:val="00F40C8D"/>
    <w:rsid w:val="00F4170F"/>
    <w:rsid w:val="00F43F4D"/>
    <w:rsid w:val="00F4457B"/>
    <w:rsid w:val="00F4696C"/>
    <w:rsid w:val="00F47AF3"/>
    <w:rsid w:val="00F50DBD"/>
    <w:rsid w:val="00F53906"/>
    <w:rsid w:val="00F54032"/>
    <w:rsid w:val="00F55D92"/>
    <w:rsid w:val="00F62858"/>
    <w:rsid w:val="00F63218"/>
    <w:rsid w:val="00F727A7"/>
    <w:rsid w:val="00F7301D"/>
    <w:rsid w:val="00F81AED"/>
    <w:rsid w:val="00F82464"/>
    <w:rsid w:val="00F830A4"/>
    <w:rsid w:val="00F843AB"/>
    <w:rsid w:val="00F87664"/>
    <w:rsid w:val="00F933FA"/>
    <w:rsid w:val="00FA68D0"/>
    <w:rsid w:val="00FA6B77"/>
    <w:rsid w:val="00FA6FAB"/>
    <w:rsid w:val="00FB4201"/>
    <w:rsid w:val="00FB4C9E"/>
    <w:rsid w:val="00FD45BE"/>
    <w:rsid w:val="00FD563B"/>
    <w:rsid w:val="00FE0270"/>
    <w:rsid w:val="00FE3502"/>
    <w:rsid w:val="00FE4659"/>
    <w:rsid w:val="00FE5A72"/>
    <w:rsid w:val="00FE7DBB"/>
    <w:rsid w:val="00FF683A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6E4F"/>
  <w15:chartTrackingRefBased/>
  <w15:docId w15:val="{6C54B6A6-F0DC-4EB7-9DA0-43F04E2A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860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533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3380"/>
    <w:pPr>
      <w:ind w:left="720"/>
      <w:contextualSpacing/>
    </w:pPr>
  </w:style>
  <w:style w:type="paragraph" w:customStyle="1" w:styleId="normaltext">
    <w:name w:val="normaltext"/>
    <w:rsid w:val="005C4386"/>
    <w:pPr>
      <w:spacing w:after="120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tab">
    <w:name w:val="tab"/>
    <w:basedOn w:val="a"/>
    <w:rsid w:val="0031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74FF"/>
    <w:rPr>
      <w:b/>
      <w:bCs/>
    </w:rPr>
  </w:style>
  <w:style w:type="table" w:styleId="a6">
    <w:name w:val="Table Grid"/>
    <w:basedOn w:val="a1"/>
    <w:uiPriority w:val="39"/>
    <w:rsid w:val="00A3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2860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4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ody Text"/>
    <w:basedOn w:val="a"/>
    <w:link w:val="a8"/>
    <w:uiPriority w:val="1"/>
    <w:qFormat/>
    <w:rsid w:val="006118C3"/>
    <w:pPr>
      <w:widowControl w:val="0"/>
      <w:autoSpaceDE w:val="0"/>
      <w:autoSpaceDN w:val="0"/>
      <w:spacing w:after="0" w:line="240" w:lineRule="auto"/>
      <w:ind w:left="132" w:firstLine="71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6118C3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741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5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5B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C360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C360B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638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8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8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8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8A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F50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rmal (Web)"/>
    <w:basedOn w:val="a"/>
    <w:uiPriority w:val="99"/>
    <w:unhideWhenUsed/>
    <w:rsid w:val="000F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6">
    <w:name w:val="ft146"/>
    <w:basedOn w:val="a0"/>
    <w:rsid w:val="000F5080"/>
  </w:style>
  <w:style w:type="paragraph" w:customStyle="1" w:styleId="11">
    <w:name w:val="Абзац списка1"/>
    <w:basedOn w:val="a"/>
    <w:rsid w:val="00B83E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B%D1%83%D1%97%D1%81_%D0%B4%D0%B5_%D0%93%D0%BE%D0%BD%D0%B3%D0%BE%D1%80%D0%B0" TargetMode="External"/><Relationship Id="rId13" Type="http://schemas.openxmlformats.org/officeDocument/2006/relationships/hyperlink" Target="https://uk.wikipedia.org/wiki/%D0%90%D0%BD%D0%B3%D0%BB%D1%96%D0%B9%D1%81%D1%8C%D0%BA%D0%B0_%D0%BC%D0%BE%D0%B2%D0%B0" TargetMode="External"/><Relationship Id="rId18" Type="http://schemas.openxmlformats.org/officeDocument/2006/relationships/hyperlink" Target="https://chtyvo.org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1795" TargetMode="External"/><Relationship Id="rId12" Type="http://schemas.openxmlformats.org/officeDocument/2006/relationships/hyperlink" Target="https://uk.wikipedia.org/wiki/%D0%9C%D0%B0%D0%BD%D0%B4%D1%80%D0%B8_%D0%93%D1%83%D0%BB%D0%BB%D1%96%D0%B2%D0%B5%D1%80%D0%B0" TargetMode="External"/><Relationship Id="rId17" Type="http://schemas.openxmlformats.org/officeDocument/2006/relationships/hyperlink" Target="http://chtyvo.org.ua/authors/Schavurskyi_Borys/Zarubizhni_pysmennyky_Entsyklopedychnyi_dovidnyk_Tom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5%D0%BD%D1%86%D0%B8%D0%BA%D0%BB%D0%BE%D0%BF%D0%B5%D0%B4%D1%96%D1%8F,_%D0%B0%D0%B1%D0%BE_%D0%A2%D0%BB%D1%83%D0%BC%D0%B0%D1%87%D0%BD%D0%B8%D0%B9_%D1%81%D0%BB%D0%BE%D0%B2%D0%BD%D0%B8%D0%BA_%D0%BD%D0%B0%D1%83%D0%BA%D0%B8,_%D0%BC%D0%B8%D1%81%D1%82%D0%B5%D1%86%D1%82%D0%B2%D0%B0_%D0%B9_%D1%80%D0%B5%D0%BC%D0%B5%D1%81%D0%B5%D0%B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1581" TargetMode="External"/><Relationship Id="rId11" Type="http://schemas.openxmlformats.org/officeDocument/2006/relationships/hyperlink" Target="https://uk.wikipedia.org/wiki/16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C%D0%B0%D0%BD%D0%B4%D1%80%D0%B8_%D0%93%D1%83%D0%BB%D0%BB%D1%96%D0%B2%D0%B5%D1%80%D0%B0" TargetMode="External"/><Relationship Id="rId10" Type="http://schemas.openxmlformats.org/officeDocument/2006/relationships/hyperlink" Target="https://uk.wikipedia.org/w/index.php?title=%D0%91%D0%B8%D1%82%D0%B2%D0%B0_%D0%BA%D0%BD%D0%B8%D0%B3&amp;action=edit&amp;red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uk.wikipedia.org/wiki/1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6B10-7566-4F24-BE4B-05FD3F00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17</Pages>
  <Words>44043</Words>
  <Characters>251047</Characters>
  <Application>Microsoft Office Word</Application>
  <DocSecurity>0</DocSecurity>
  <Lines>2092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22-10-06T11:45:00Z</dcterms:created>
  <dcterms:modified xsi:type="dcterms:W3CDTF">2022-11-07T14:17:00Z</dcterms:modified>
</cp:coreProperties>
</file>